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2A01" w14:textId="77777777" w:rsidR="00523282" w:rsidRPr="0013233D" w:rsidRDefault="00523282" w:rsidP="004A279A"/>
    <w:p w14:paraId="1C6D6BF1" w14:textId="77777777" w:rsidR="00523282" w:rsidRPr="0013233D" w:rsidRDefault="00523282" w:rsidP="004A279A"/>
    <w:p w14:paraId="2CD2AE88" w14:textId="77777777" w:rsidR="00DD6D69" w:rsidRPr="0013233D" w:rsidRDefault="00DD6D69" w:rsidP="004A279A"/>
    <w:p w14:paraId="2572C5B6" w14:textId="0CE6A7FE" w:rsidR="00330799" w:rsidRPr="001153FF" w:rsidRDefault="5A02FD14" w:rsidP="00A27F8C">
      <w:pPr>
        <w:pStyle w:val="Kop1"/>
        <w:spacing w:line="240" w:lineRule="auto"/>
        <w:jc w:val="center"/>
        <w:rPr>
          <w:rFonts w:ascii="Source Sans Pro" w:hAnsi="Source Sans Pro"/>
          <w:color w:val="1F497D" w:themeColor="text2"/>
          <w:sz w:val="96"/>
          <w:szCs w:val="96"/>
        </w:rPr>
      </w:pPr>
      <w:r w:rsidRPr="001153FF">
        <w:rPr>
          <w:rFonts w:ascii="Source Sans Pro" w:hAnsi="Source Sans Pro"/>
          <w:color w:val="1F497D" w:themeColor="text2"/>
          <w:sz w:val="96"/>
          <w:szCs w:val="96"/>
        </w:rPr>
        <w:t>SCHOOLPLAN</w:t>
      </w:r>
    </w:p>
    <w:p w14:paraId="3F17AE69" w14:textId="07C77D97" w:rsidR="00330799" w:rsidRPr="0013233D" w:rsidRDefault="00330799" w:rsidP="004A279A">
      <w:pPr>
        <w:rPr>
          <w:color w:val="175FAB"/>
        </w:rPr>
      </w:pPr>
    </w:p>
    <w:p w14:paraId="0B29B3D2" w14:textId="59E427F9" w:rsidR="00A27F8C" w:rsidRPr="0013233D" w:rsidRDefault="00A27F8C" w:rsidP="004A279A">
      <w:pPr>
        <w:rPr>
          <w:color w:val="175FAB"/>
        </w:rPr>
      </w:pPr>
    </w:p>
    <w:p w14:paraId="709ED017" w14:textId="3A214DD9" w:rsidR="00A13675" w:rsidRPr="0013233D" w:rsidRDefault="00A005B2" w:rsidP="00A13675">
      <w:pPr>
        <w:jc w:val="center"/>
      </w:pPr>
      <w:r>
        <w:rPr>
          <w:noProof/>
        </w:rPr>
        <w:drawing>
          <wp:inline distT="0" distB="0" distL="0" distR="0" wp14:anchorId="2AB45B0B" wp14:editId="555D03C9">
            <wp:extent cx="3341687" cy="1741177"/>
            <wp:effectExtent l="0" t="0" r="0" b="0"/>
            <wp:docPr id="1658788020" name="Afbeelding 1" descr="Afbeelding met Graphics, grafische vormgeving,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8020" name="Afbeelding 1" descr="Afbeelding met Graphics, grafische vormgeving, Lettertype, schermopname&#10;&#10;Automatisch gegenereerde beschrijving"/>
                    <pic:cNvPicPr/>
                  </pic:nvPicPr>
                  <pic:blipFill>
                    <a:blip r:embed="rId11"/>
                    <a:stretch>
                      <a:fillRect/>
                    </a:stretch>
                  </pic:blipFill>
                  <pic:spPr>
                    <a:xfrm>
                      <a:off x="0" y="0"/>
                      <a:ext cx="3352517" cy="1746820"/>
                    </a:xfrm>
                    <a:prstGeom prst="rect">
                      <a:avLst/>
                    </a:prstGeom>
                  </pic:spPr>
                </pic:pic>
              </a:graphicData>
            </a:graphic>
          </wp:inline>
        </w:drawing>
      </w:r>
    </w:p>
    <w:p w14:paraId="17A1FDC4" w14:textId="77777777" w:rsidR="00A13675" w:rsidRPr="0013233D" w:rsidRDefault="00A13675" w:rsidP="00A13675"/>
    <w:p w14:paraId="3C9101F9" w14:textId="77777777" w:rsidR="00A13675" w:rsidRPr="0013233D" w:rsidRDefault="00A13675" w:rsidP="00A13675"/>
    <w:p w14:paraId="49665D4E" w14:textId="388643AC" w:rsidR="00A13675" w:rsidRPr="00891054" w:rsidRDefault="00A13675" w:rsidP="00A13675">
      <w:pPr>
        <w:pStyle w:val="Kop1"/>
        <w:jc w:val="center"/>
        <w:rPr>
          <w:rFonts w:ascii="Source Sans Pro" w:hAnsi="Source Sans Pro"/>
          <w:bCs/>
          <w:color w:val="403152" w:themeColor="accent4" w:themeShade="80"/>
          <w:sz w:val="40"/>
          <w:szCs w:val="12"/>
        </w:rPr>
      </w:pPr>
      <w:r w:rsidRPr="00891054">
        <w:rPr>
          <w:rFonts w:ascii="Source Sans Pro" w:hAnsi="Source Sans Pro"/>
          <w:bCs/>
          <w:color w:val="403152" w:themeColor="accent4" w:themeShade="80"/>
          <w:sz w:val="40"/>
          <w:szCs w:val="12"/>
        </w:rPr>
        <w:t xml:space="preserve">Oecumenische </w:t>
      </w:r>
      <w:r w:rsidR="00891054">
        <w:rPr>
          <w:rFonts w:ascii="Source Sans Pro" w:hAnsi="Source Sans Pro"/>
          <w:bCs/>
          <w:color w:val="403152" w:themeColor="accent4" w:themeShade="80"/>
          <w:sz w:val="40"/>
          <w:szCs w:val="12"/>
        </w:rPr>
        <w:t>B</w:t>
      </w:r>
      <w:r w:rsidRPr="00891054">
        <w:rPr>
          <w:rFonts w:ascii="Source Sans Pro" w:hAnsi="Source Sans Pro"/>
          <w:bCs/>
          <w:color w:val="403152" w:themeColor="accent4" w:themeShade="80"/>
          <w:sz w:val="40"/>
          <w:szCs w:val="12"/>
        </w:rPr>
        <w:t>asisschool</w:t>
      </w:r>
    </w:p>
    <w:p w14:paraId="77166707" w14:textId="77777777" w:rsidR="00A13675" w:rsidRPr="009D15D6" w:rsidRDefault="00A13675" w:rsidP="00A13675">
      <w:pPr>
        <w:rPr>
          <w:bCs/>
          <w:sz w:val="20"/>
          <w:szCs w:val="20"/>
        </w:rPr>
      </w:pPr>
    </w:p>
    <w:p w14:paraId="1F0090D3" w14:textId="77777777" w:rsidR="00481057" w:rsidRPr="009D15D6" w:rsidRDefault="00481057" w:rsidP="00481057">
      <w:pPr>
        <w:jc w:val="center"/>
        <w:rPr>
          <w:bCs/>
          <w:color w:val="175FAB"/>
          <w:sz w:val="22"/>
          <w:szCs w:val="2"/>
        </w:rPr>
      </w:pPr>
      <w:proofErr w:type="spellStart"/>
      <w:r w:rsidRPr="009D15D6">
        <w:rPr>
          <w:bCs/>
          <w:color w:val="175FAB"/>
          <w:sz w:val="22"/>
          <w:szCs w:val="2"/>
        </w:rPr>
        <w:t>Evertsweertplantsoen</w:t>
      </w:r>
      <w:proofErr w:type="spellEnd"/>
      <w:r w:rsidRPr="009D15D6">
        <w:rPr>
          <w:bCs/>
          <w:color w:val="175FAB"/>
          <w:sz w:val="22"/>
          <w:szCs w:val="2"/>
        </w:rPr>
        <w:t xml:space="preserve"> 3B</w:t>
      </w:r>
    </w:p>
    <w:p w14:paraId="0A2FD115" w14:textId="73C0A3DA" w:rsidR="006213AB" w:rsidRPr="009D15D6" w:rsidRDefault="00481057" w:rsidP="00481057">
      <w:pPr>
        <w:jc w:val="center"/>
        <w:rPr>
          <w:color w:val="175FAB"/>
          <w:sz w:val="16"/>
          <w:szCs w:val="16"/>
        </w:rPr>
      </w:pPr>
      <w:r w:rsidRPr="009D15D6">
        <w:rPr>
          <w:bCs/>
          <w:color w:val="175FAB"/>
          <w:sz w:val="22"/>
          <w:szCs w:val="2"/>
        </w:rPr>
        <w:t xml:space="preserve"> 1069 RK Amsterdam</w:t>
      </w:r>
    </w:p>
    <w:p w14:paraId="6774BACA" w14:textId="77777777" w:rsidR="006213AB" w:rsidRDefault="006213AB" w:rsidP="004A279A">
      <w:pPr>
        <w:rPr>
          <w:color w:val="175FAB"/>
        </w:rPr>
      </w:pPr>
    </w:p>
    <w:p w14:paraId="6D717CC5" w14:textId="77777777" w:rsidR="00CF1181" w:rsidRPr="0013233D" w:rsidRDefault="00CF1181" w:rsidP="004A279A">
      <w:pPr>
        <w:rPr>
          <w:color w:val="175FAB"/>
        </w:rPr>
      </w:pPr>
    </w:p>
    <w:p w14:paraId="042EBF03" w14:textId="08001A7D" w:rsidR="00485AE5" w:rsidRPr="00CF1181" w:rsidRDefault="5A02FD14" w:rsidP="5A02FD14">
      <w:pPr>
        <w:jc w:val="center"/>
        <w:rPr>
          <w:color w:val="175FAB"/>
          <w:sz w:val="72"/>
          <w:szCs w:val="72"/>
        </w:rPr>
      </w:pPr>
      <w:r w:rsidRPr="00CF1181">
        <w:rPr>
          <w:color w:val="175FAB"/>
          <w:sz w:val="72"/>
          <w:szCs w:val="72"/>
        </w:rPr>
        <w:t>20</w:t>
      </w:r>
      <w:r w:rsidR="7794404F" w:rsidRPr="00F0474B">
        <w:rPr>
          <w:color w:val="403152" w:themeColor="accent4" w:themeShade="80"/>
          <w:sz w:val="72"/>
          <w:szCs w:val="72"/>
        </w:rPr>
        <w:t>23</w:t>
      </w:r>
      <w:r w:rsidRPr="00CF1181">
        <w:rPr>
          <w:color w:val="175FAB"/>
          <w:sz w:val="72"/>
          <w:szCs w:val="72"/>
        </w:rPr>
        <w:t xml:space="preserve"> – 20</w:t>
      </w:r>
      <w:r w:rsidRPr="00F0474B">
        <w:rPr>
          <w:color w:val="403152" w:themeColor="accent4" w:themeShade="80"/>
          <w:sz w:val="72"/>
          <w:szCs w:val="72"/>
        </w:rPr>
        <w:t>2</w:t>
      </w:r>
      <w:r w:rsidR="7109C67D" w:rsidRPr="00F0474B">
        <w:rPr>
          <w:color w:val="403152" w:themeColor="accent4" w:themeShade="80"/>
          <w:sz w:val="72"/>
          <w:szCs w:val="72"/>
        </w:rPr>
        <w:t>7</w:t>
      </w:r>
    </w:p>
    <w:p w14:paraId="792EC8AC" w14:textId="77777777" w:rsidR="00EC62A7" w:rsidRPr="0013233D" w:rsidRDefault="00EC62A7" w:rsidP="5A02FD14">
      <w:pPr>
        <w:jc w:val="center"/>
        <w:rPr>
          <w:color w:val="175FAB"/>
          <w:sz w:val="52"/>
          <w:szCs w:val="52"/>
        </w:rPr>
      </w:pPr>
    </w:p>
    <w:p w14:paraId="10629196" w14:textId="047ABD79" w:rsidR="00F04858" w:rsidRPr="0013233D" w:rsidRDefault="00F04858" w:rsidP="5A02FD14">
      <w:pPr>
        <w:jc w:val="center"/>
        <w:rPr>
          <w:color w:val="F79646" w:themeColor="accent6"/>
          <w:sz w:val="52"/>
          <w:szCs w:val="52"/>
        </w:rPr>
      </w:pPr>
    </w:p>
    <w:p w14:paraId="24FC160A" w14:textId="64B04987" w:rsidR="007E0FE9" w:rsidRPr="0013233D" w:rsidRDefault="00E43E28" w:rsidP="003220B7">
      <w:pPr>
        <w:jc w:val="center"/>
        <w:rPr>
          <w:rFonts w:eastAsiaTheme="majorEastAsia" w:cstheme="majorBidi"/>
          <w:color w:val="175FAB"/>
          <w:sz w:val="32"/>
          <w:szCs w:val="32"/>
        </w:rPr>
      </w:pPr>
      <w:r w:rsidRPr="0013233D">
        <w:rPr>
          <w:noProof/>
          <w:color w:val="F79646" w:themeColor="accent6"/>
          <w:sz w:val="52"/>
          <w:szCs w:val="52"/>
        </w:rPr>
        <w:drawing>
          <wp:inline distT="0" distB="0" distL="0" distR="0" wp14:anchorId="6A2F8211" wp14:editId="23D6DF30">
            <wp:extent cx="1181100" cy="102785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_AMOS_2016_def.png"/>
                    <pic:cNvPicPr/>
                  </pic:nvPicPr>
                  <pic:blipFill>
                    <a:blip r:embed="rId12">
                      <a:extLst>
                        <a:ext uri="{28A0092B-C50C-407E-A947-70E740481C1C}">
                          <a14:useLocalDpi xmlns:a14="http://schemas.microsoft.com/office/drawing/2010/main" val="0"/>
                        </a:ext>
                      </a:extLst>
                    </a:blip>
                    <a:stretch>
                      <a:fillRect/>
                    </a:stretch>
                  </pic:blipFill>
                  <pic:spPr>
                    <a:xfrm>
                      <a:off x="0" y="0"/>
                      <a:ext cx="1187941" cy="1033811"/>
                    </a:xfrm>
                    <a:prstGeom prst="rect">
                      <a:avLst/>
                    </a:prstGeom>
                  </pic:spPr>
                </pic:pic>
              </a:graphicData>
            </a:graphic>
          </wp:inline>
        </w:drawing>
      </w:r>
    </w:p>
    <w:p w14:paraId="0F6A0BE0" w14:textId="77777777" w:rsidR="003220B7" w:rsidRPr="0013233D" w:rsidRDefault="007E0FE9">
      <w:pPr>
        <w:tabs>
          <w:tab w:val="clear" w:pos="360"/>
        </w:tabs>
        <w:spacing w:line="240" w:lineRule="auto"/>
        <w:rPr>
          <w:color w:val="175FAB"/>
        </w:rPr>
      </w:pPr>
      <w:r w:rsidRPr="0013233D">
        <w:rPr>
          <w:color w:val="175FAB"/>
        </w:rPr>
        <w:br w:type="page"/>
      </w:r>
    </w:p>
    <w:p w14:paraId="70DDA63B" w14:textId="77777777" w:rsidR="003220B7" w:rsidRPr="0013233D" w:rsidRDefault="003220B7">
      <w:pPr>
        <w:tabs>
          <w:tab w:val="clear" w:pos="360"/>
        </w:tabs>
        <w:spacing w:line="240" w:lineRule="auto"/>
        <w:rPr>
          <w:color w:val="175FAB"/>
        </w:rPr>
      </w:pPr>
    </w:p>
    <w:p w14:paraId="47386224" w14:textId="77777777" w:rsidR="003220B7" w:rsidRPr="0013233D" w:rsidRDefault="003220B7">
      <w:pPr>
        <w:tabs>
          <w:tab w:val="clear" w:pos="360"/>
        </w:tabs>
        <w:spacing w:line="240" w:lineRule="auto"/>
        <w:rPr>
          <w:color w:val="175FAB"/>
        </w:rPr>
      </w:pPr>
    </w:p>
    <w:p w14:paraId="4EC64201" w14:textId="77777777" w:rsidR="003220B7" w:rsidRPr="0013233D" w:rsidRDefault="003220B7">
      <w:pPr>
        <w:tabs>
          <w:tab w:val="clear" w:pos="360"/>
        </w:tabs>
        <w:spacing w:line="240" w:lineRule="auto"/>
        <w:rPr>
          <w:color w:val="175FAB"/>
        </w:rPr>
      </w:pPr>
    </w:p>
    <w:p w14:paraId="5353ED02" w14:textId="77777777" w:rsidR="003220B7" w:rsidRPr="0013233D" w:rsidRDefault="003220B7">
      <w:pPr>
        <w:tabs>
          <w:tab w:val="clear" w:pos="360"/>
        </w:tabs>
        <w:spacing w:line="240" w:lineRule="auto"/>
        <w:rPr>
          <w:color w:val="175FAB"/>
        </w:rPr>
      </w:pPr>
    </w:p>
    <w:p w14:paraId="1C70810D" w14:textId="77777777" w:rsidR="003220B7" w:rsidRPr="0013233D" w:rsidRDefault="003220B7">
      <w:pPr>
        <w:tabs>
          <w:tab w:val="clear" w:pos="360"/>
        </w:tabs>
        <w:spacing w:line="240" w:lineRule="auto"/>
        <w:rPr>
          <w:color w:val="175FAB"/>
        </w:rPr>
      </w:pPr>
    </w:p>
    <w:p w14:paraId="41AAEA06" w14:textId="77777777" w:rsidR="003220B7" w:rsidRPr="0013233D" w:rsidRDefault="003220B7">
      <w:pPr>
        <w:tabs>
          <w:tab w:val="clear" w:pos="360"/>
        </w:tabs>
        <w:spacing w:line="240" w:lineRule="auto"/>
        <w:rPr>
          <w:i/>
          <w:iCs/>
          <w:color w:val="175FAB"/>
          <w:sz w:val="56"/>
          <w:szCs w:val="56"/>
        </w:rPr>
      </w:pPr>
    </w:p>
    <w:p w14:paraId="4C2CDAC0" w14:textId="5D3A412B" w:rsidR="003220B7" w:rsidRPr="009D15D6" w:rsidRDefault="003220B7" w:rsidP="003220B7">
      <w:pPr>
        <w:tabs>
          <w:tab w:val="clear" w:pos="360"/>
        </w:tabs>
        <w:spacing w:line="240" w:lineRule="auto"/>
        <w:jc w:val="center"/>
        <w:rPr>
          <w:color w:val="403152" w:themeColor="accent4" w:themeShade="80"/>
          <w:sz w:val="56"/>
          <w:szCs w:val="56"/>
        </w:rPr>
      </w:pPr>
      <w:r w:rsidRPr="009D15D6">
        <w:rPr>
          <w:color w:val="403152" w:themeColor="accent4" w:themeShade="80"/>
          <w:sz w:val="56"/>
          <w:szCs w:val="56"/>
        </w:rPr>
        <w:t>De Johannesschool</w:t>
      </w:r>
    </w:p>
    <w:p w14:paraId="1FA29B0C" w14:textId="24A73249" w:rsidR="007E0FE9" w:rsidRPr="004252E2" w:rsidRDefault="004252E2" w:rsidP="004252E2">
      <w:pPr>
        <w:pStyle w:val="Lijstalinea"/>
        <w:numPr>
          <w:ilvl w:val="0"/>
          <w:numId w:val="24"/>
        </w:numPr>
        <w:spacing w:line="240" w:lineRule="auto"/>
        <w:jc w:val="center"/>
        <w:rPr>
          <w:rFonts w:eastAsiaTheme="majorEastAsia" w:cstheme="majorBidi"/>
          <w:color w:val="175FAB"/>
          <w:sz w:val="16"/>
          <w:szCs w:val="16"/>
        </w:rPr>
      </w:pPr>
      <w:r w:rsidRPr="004252E2">
        <w:rPr>
          <w:color w:val="175FAB"/>
          <w:sz w:val="36"/>
          <w:szCs w:val="36"/>
        </w:rPr>
        <w:t xml:space="preserve">Osdorp - </w:t>
      </w:r>
      <w:r w:rsidR="006E507A" w:rsidRPr="004252E2">
        <w:rPr>
          <w:color w:val="175FAB"/>
          <w:sz w:val="36"/>
          <w:szCs w:val="36"/>
        </w:rPr>
        <w:t xml:space="preserve"> </w:t>
      </w:r>
    </w:p>
    <w:p w14:paraId="5A30A330" w14:textId="77777777" w:rsidR="003220B7" w:rsidRPr="0013233D" w:rsidRDefault="003220B7">
      <w:pPr>
        <w:tabs>
          <w:tab w:val="clear" w:pos="360"/>
        </w:tabs>
        <w:spacing w:line="240" w:lineRule="auto"/>
        <w:rPr>
          <w:rFonts w:eastAsiaTheme="majorEastAsia" w:cstheme="majorBidi"/>
          <w:color w:val="175FAB"/>
          <w:sz w:val="32"/>
          <w:szCs w:val="32"/>
        </w:rPr>
      </w:pPr>
      <w:r w:rsidRPr="0013233D">
        <w:rPr>
          <w:color w:val="175FAB"/>
        </w:rPr>
        <w:br w:type="page"/>
      </w:r>
    </w:p>
    <w:p w14:paraId="63466C0A" w14:textId="41AB0D79" w:rsidR="00CA49CE" w:rsidRPr="006E507A" w:rsidRDefault="001B29AF" w:rsidP="5A02FD14">
      <w:pPr>
        <w:pStyle w:val="Kop1"/>
        <w:rPr>
          <w:rFonts w:ascii="Source Sans Pro" w:hAnsi="Source Sans Pro"/>
          <w:color w:val="403152" w:themeColor="accent4" w:themeShade="80"/>
        </w:rPr>
      </w:pPr>
      <w:r w:rsidRPr="006E507A">
        <w:rPr>
          <w:rFonts w:ascii="Source Sans Pro" w:hAnsi="Source Sans Pro"/>
          <w:color w:val="403152" w:themeColor="accent4" w:themeShade="80"/>
        </w:rPr>
        <w:lastRenderedPageBreak/>
        <w:t>INHOUDSOPGAVE</w:t>
      </w:r>
    </w:p>
    <w:p w14:paraId="1FABB9AA" w14:textId="77777777" w:rsidR="00CA49CE" w:rsidRPr="0013233D" w:rsidRDefault="00ED0164" w:rsidP="004A279A">
      <w:r w:rsidRPr="0013233D">
        <w:tab/>
      </w:r>
      <w:r w:rsidRPr="0013233D">
        <w:tab/>
      </w:r>
      <w:r w:rsidRPr="0013233D">
        <w:tab/>
      </w:r>
      <w:r w:rsidRPr="0013233D">
        <w:tab/>
      </w:r>
      <w:r w:rsidRPr="0013233D">
        <w:tab/>
      </w:r>
      <w:r w:rsidRPr="0013233D">
        <w:tab/>
      </w:r>
      <w:r w:rsidRPr="0013233D">
        <w:tab/>
      </w:r>
      <w:r w:rsidRPr="0013233D">
        <w:tab/>
      </w:r>
      <w:r w:rsidRPr="0013233D">
        <w:tab/>
      </w:r>
      <w:r w:rsidRPr="0013233D">
        <w:tab/>
      </w:r>
      <w:r w:rsidR="00EE2F35" w:rsidRPr="0013233D">
        <w:tab/>
      </w:r>
    </w:p>
    <w:p w14:paraId="19FE762B" w14:textId="77777777" w:rsidR="00CA49CE" w:rsidRPr="0013233D" w:rsidRDefault="00CA49CE" w:rsidP="004A279A"/>
    <w:p w14:paraId="52080711" w14:textId="670AD558" w:rsidR="00CA49CE" w:rsidRPr="0013233D" w:rsidRDefault="00E45F30" w:rsidP="5A02FD14">
      <w:pPr>
        <w:ind w:left="360" w:hanging="360"/>
        <w:rPr>
          <w:rFonts w:cs="Arial"/>
        </w:rPr>
      </w:pPr>
      <w:r w:rsidRPr="0013233D">
        <w:rPr>
          <w:b/>
          <w:bCs/>
        </w:rPr>
        <w:t xml:space="preserve">1. </w:t>
      </w:r>
      <w:r w:rsidRPr="0013233D">
        <w:rPr>
          <w:b/>
        </w:rPr>
        <w:tab/>
      </w:r>
      <w:r w:rsidRPr="0013233D">
        <w:rPr>
          <w:b/>
          <w:bCs/>
        </w:rPr>
        <w:t>De school en haar omgeving</w:t>
      </w:r>
      <w:r w:rsidRPr="0013233D">
        <w:rPr>
          <w:b/>
        </w:rPr>
        <w:tab/>
      </w:r>
      <w:r w:rsidRPr="0013233D">
        <w:rPr>
          <w:b/>
        </w:rPr>
        <w:tab/>
      </w:r>
      <w:r w:rsidRPr="0013233D">
        <w:rPr>
          <w:b/>
        </w:rPr>
        <w:tab/>
      </w:r>
      <w:r w:rsidRPr="0013233D">
        <w:rPr>
          <w:b/>
        </w:rPr>
        <w:tab/>
      </w:r>
      <w:r w:rsidRPr="0013233D">
        <w:rPr>
          <w:b/>
        </w:rPr>
        <w:tab/>
      </w:r>
      <w:r w:rsidRPr="0013233D">
        <w:rPr>
          <w:b/>
        </w:rPr>
        <w:tab/>
      </w:r>
      <w:r w:rsidR="00CA49CE" w:rsidRPr="0013233D">
        <w:rPr>
          <w:rFonts w:cs="Arial"/>
          <w:b/>
        </w:rPr>
        <w:br/>
      </w:r>
      <w:r w:rsidR="000A62EB" w:rsidRPr="0013233D">
        <w:rPr>
          <w:rFonts w:cs="Arial"/>
        </w:rPr>
        <w:t>Wie zijn wij? Korte biografie</w:t>
      </w:r>
      <w:r w:rsidR="004A6795" w:rsidRPr="0013233D">
        <w:rPr>
          <w:rFonts w:cs="Arial"/>
        </w:rPr>
        <w:t>.</w:t>
      </w:r>
    </w:p>
    <w:p w14:paraId="190400E7" w14:textId="77777777" w:rsidR="000A62EB" w:rsidRPr="0013233D" w:rsidRDefault="000A62EB" w:rsidP="004A279A"/>
    <w:p w14:paraId="49A35CB5" w14:textId="25A782C9" w:rsidR="00CA49CE" w:rsidRPr="0013233D" w:rsidRDefault="00CA49CE" w:rsidP="5A02FD14">
      <w:pPr>
        <w:rPr>
          <w:b/>
          <w:bCs/>
        </w:rPr>
      </w:pPr>
      <w:r w:rsidRPr="0013233D">
        <w:rPr>
          <w:b/>
          <w:bCs/>
        </w:rPr>
        <w:t xml:space="preserve">2. </w:t>
      </w:r>
      <w:r w:rsidRPr="0013233D">
        <w:rPr>
          <w:b/>
        </w:rPr>
        <w:tab/>
      </w:r>
      <w:r w:rsidRPr="0013233D">
        <w:rPr>
          <w:b/>
          <w:bCs/>
        </w:rPr>
        <w:t>Uitgangsp</w:t>
      </w:r>
      <w:r w:rsidR="00D03A73" w:rsidRPr="0013233D">
        <w:rPr>
          <w:b/>
          <w:bCs/>
        </w:rPr>
        <w:t>unten schoolbestuur</w:t>
      </w:r>
      <w:r w:rsidR="00D03A73" w:rsidRPr="0013233D">
        <w:rPr>
          <w:b/>
        </w:rPr>
        <w:tab/>
      </w:r>
      <w:r w:rsidR="00D03A73" w:rsidRPr="0013233D">
        <w:rPr>
          <w:b/>
        </w:rPr>
        <w:tab/>
      </w:r>
      <w:r w:rsidR="00D03A73" w:rsidRPr="0013233D">
        <w:rPr>
          <w:b/>
        </w:rPr>
        <w:tab/>
      </w:r>
      <w:r w:rsidR="00D03A73" w:rsidRPr="0013233D">
        <w:rPr>
          <w:b/>
        </w:rPr>
        <w:tab/>
      </w:r>
      <w:r w:rsidR="00D03A73" w:rsidRPr="0013233D">
        <w:rPr>
          <w:b/>
        </w:rPr>
        <w:tab/>
      </w:r>
      <w:r w:rsidR="001B29AF" w:rsidRPr="0013233D">
        <w:rPr>
          <w:b/>
        </w:rPr>
        <w:tab/>
      </w:r>
    </w:p>
    <w:p w14:paraId="1B286DD6" w14:textId="77777777" w:rsidR="000A62EB" w:rsidRPr="0013233D" w:rsidRDefault="001B29AF" w:rsidP="001B29AF">
      <w:r w:rsidRPr="0013233D">
        <w:tab/>
      </w:r>
      <w:r w:rsidR="00FC4DF8" w:rsidRPr="0013233D">
        <w:t>S</w:t>
      </w:r>
      <w:r w:rsidR="000A62EB" w:rsidRPr="0013233D">
        <w:t>trategisch beleid</w:t>
      </w:r>
      <w:r w:rsidR="004A6795" w:rsidRPr="0013233D">
        <w:t>.</w:t>
      </w:r>
    </w:p>
    <w:p w14:paraId="790A7BA9" w14:textId="77777777" w:rsidR="00951D14" w:rsidRPr="0013233D" w:rsidRDefault="001B29AF" w:rsidP="001B29AF">
      <w:r w:rsidRPr="0013233D">
        <w:tab/>
      </w:r>
      <w:r w:rsidR="00951D14" w:rsidRPr="0013233D">
        <w:t>Kwaliteitseisen</w:t>
      </w:r>
      <w:r w:rsidR="004A6795" w:rsidRPr="0013233D">
        <w:t>.</w:t>
      </w:r>
    </w:p>
    <w:p w14:paraId="22370931" w14:textId="77777777" w:rsidR="00B12A9E" w:rsidRPr="0013233D" w:rsidRDefault="001B29AF" w:rsidP="001B29AF">
      <w:r w:rsidRPr="0013233D">
        <w:tab/>
      </w:r>
      <w:r w:rsidR="00786D2E" w:rsidRPr="0013233D">
        <w:t xml:space="preserve">Personeelsbeleid, incl. </w:t>
      </w:r>
      <w:r w:rsidR="00B12A9E" w:rsidRPr="0013233D">
        <w:t>onderhoud bekwaamheid</w:t>
      </w:r>
      <w:r w:rsidR="004A6795" w:rsidRPr="0013233D">
        <w:t>.</w:t>
      </w:r>
    </w:p>
    <w:p w14:paraId="34686DF3" w14:textId="77777777" w:rsidR="00CA49CE" w:rsidRPr="0013233D" w:rsidRDefault="00CA49CE" w:rsidP="004A279A"/>
    <w:p w14:paraId="254ED241" w14:textId="26512F7D" w:rsidR="00CA49CE" w:rsidRPr="0013233D" w:rsidRDefault="00D03A73" w:rsidP="5A02FD14">
      <w:pPr>
        <w:rPr>
          <w:b/>
          <w:bCs/>
        </w:rPr>
      </w:pPr>
      <w:r w:rsidRPr="0013233D">
        <w:rPr>
          <w:b/>
          <w:bCs/>
        </w:rPr>
        <w:t xml:space="preserve">3. </w:t>
      </w:r>
      <w:r w:rsidRPr="0013233D">
        <w:rPr>
          <w:b/>
        </w:rPr>
        <w:tab/>
      </w:r>
      <w:r w:rsidR="00E45F30" w:rsidRPr="0013233D">
        <w:rPr>
          <w:b/>
          <w:bCs/>
        </w:rPr>
        <w:t>Ons s</w:t>
      </w:r>
      <w:r w:rsidRPr="0013233D">
        <w:rPr>
          <w:b/>
          <w:bCs/>
        </w:rPr>
        <w:t>choolconcept</w:t>
      </w:r>
      <w:r w:rsidRPr="0013233D">
        <w:rPr>
          <w:b/>
        </w:rPr>
        <w:tab/>
      </w:r>
      <w:r w:rsidRPr="0013233D">
        <w:rPr>
          <w:b/>
        </w:rPr>
        <w:tab/>
      </w:r>
      <w:r w:rsidRPr="0013233D">
        <w:rPr>
          <w:b/>
        </w:rPr>
        <w:tab/>
      </w:r>
      <w:r w:rsidRPr="0013233D">
        <w:rPr>
          <w:b/>
        </w:rPr>
        <w:tab/>
      </w:r>
      <w:r w:rsidRPr="0013233D">
        <w:rPr>
          <w:b/>
        </w:rPr>
        <w:tab/>
      </w:r>
      <w:r w:rsidRPr="0013233D">
        <w:rPr>
          <w:b/>
        </w:rPr>
        <w:tab/>
      </w:r>
      <w:r w:rsidRPr="0013233D">
        <w:rPr>
          <w:b/>
        </w:rPr>
        <w:tab/>
      </w:r>
      <w:r w:rsidR="00EE2F35" w:rsidRPr="0013233D">
        <w:rPr>
          <w:b/>
        </w:rPr>
        <w:tab/>
      </w:r>
    </w:p>
    <w:p w14:paraId="5BE4CC52" w14:textId="77777777" w:rsidR="00646552" w:rsidRPr="0013233D" w:rsidRDefault="001B29AF" w:rsidP="004A279A">
      <w:r w:rsidRPr="0013233D">
        <w:tab/>
      </w:r>
      <w:r w:rsidR="00CA49CE" w:rsidRPr="0013233D">
        <w:t>Missie</w:t>
      </w:r>
      <w:r w:rsidR="002E1665" w:rsidRPr="0013233D">
        <w:t xml:space="preserve">, visie, kernwaarden </w:t>
      </w:r>
      <w:r w:rsidR="00215BA6" w:rsidRPr="0013233D">
        <w:t>van onze</w:t>
      </w:r>
      <w:r w:rsidR="00CA49CE" w:rsidRPr="0013233D">
        <w:t xml:space="preserve"> school</w:t>
      </w:r>
      <w:r w:rsidR="004A6795" w:rsidRPr="0013233D">
        <w:t>.</w:t>
      </w:r>
    </w:p>
    <w:p w14:paraId="737F5548" w14:textId="77777777" w:rsidR="00CA49CE" w:rsidRPr="0013233D" w:rsidRDefault="001B29AF" w:rsidP="004A279A">
      <w:r w:rsidRPr="0013233D">
        <w:tab/>
      </w:r>
      <w:r w:rsidR="000F426C" w:rsidRPr="0013233D">
        <w:t>Hoof</w:t>
      </w:r>
      <w:r w:rsidR="002D6022" w:rsidRPr="0013233D">
        <w:t xml:space="preserve">dlijnen van ons </w:t>
      </w:r>
      <w:r w:rsidR="000F426C" w:rsidRPr="0013233D">
        <w:t>beleid</w:t>
      </w:r>
      <w:r w:rsidR="004A6795" w:rsidRPr="0013233D">
        <w:t>.</w:t>
      </w:r>
    </w:p>
    <w:p w14:paraId="76F78FC8" w14:textId="77777777" w:rsidR="00CA49CE" w:rsidRPr="0013233D" w:rsidRDefault="00CA49CE" w:rsidP="004A279A"/>
    <w:p w14:paraId="6324E0CC" w14:textId="77777777" w:rsidR="00481057" w:rsidRPr="0013233D" w:rsidRDefault="00CA49CE" w:rsidP="00481057">
      <w:pPr>
        <w:rPr>
          <w:b/>
          <w:bCs/>
        </w:rPr>
      </w:pPr>
      <w:r w:rsidRPr="0013233D">
        <w:rPr>
          <w:b/>
          <w:bCs/>
        </w:rPr>
        <w:t>4.</w:t>
      </w:r>
      <w:r w:rsidRPr="0013233D">
        <w:rPr>
          <w:b/>
        </w:rPr>
        <w:tab/>
      </w:r>
      <w:r w:rsidRPr="0013233D">
        <w:rPr>
          <w:b/>
          <w:bCs/>
        </w:rPr>
        <w:t>W</w:t>
      </w:r>
      <w:r w:rsidR="00D03A73" w:rsidRPr="0013233D">
        <w:rPr>
          <w:b/>
          <w:bCs/>
        </w:rPr>
        <w:t>ettelijke opdrachten</w:t>
      </w:r>
    </w:p>
    <w:p w14:paraId="20ECB3D4" w14:textId="77777777" w:rsidR="00481057" w:rsidRPr="0013233D" w:rsidRDefault="00481057" w:rsidP="00481057">
      <w:r w:rsidRPr="0013233D">
        <w:rPr>
          <w:b/>
          <w:bCs/>
        </w:rPr>
        <w:tab/>
      </w:r>
      <w:r w:rsidRPr="0013233D">
        <w:t>On</w:t>
      </w:r>
      <w:r w:rsidR="00ED5477" w:rsidRPr="0013233D">
        <w:t>derwijsk</w:t>
      </w:r>
      <w:r w:rsidR="000A62EB" w:rsidRPr="0013233D">
        <w:t>waliteit</w:t>
      </w:r>
      <w:r w:rsidR="00ED5477" w:rsidRPr="0013233D">
        <w:t xml:space="preserve">: </w:t>
      </w:r>
      <w:r w:rsidR="00B7509A" w:rsidRPr="0013233D">
        <w:t>ambit</w:t>
      </w:r>
      <w:r w:rsidR="00ED5477" w:rsidRPr="0013233D">
        <w:t>i</w:t>
      </w:r>
      <w:r w:rsidR="00B7509A" w:rsidRPr="0013233D">
        <w:t>es</w:t>
      </w:r>
      <w:r w:rsidR="004A6795" w:rsidRPr="0013233D">
        <w:t xml:space="preserve"> en bewaking</w:t>
      </w:r>
      <w:r w:rsidRPr="0013233D">
        <w:t>.</w:t>
      </w:r>
    </w:p>
    <w:p w14:paraId="7EA90C52" w14:textId="77777777" w:rsidR="00481057" w:rsidRPr="0013233D" w:rsidRDefault="00481057" w:rsidP="00481057">
      <w:r w:rsidRPr="0013233D">
        <w:tab/>
        <w:t>O</w:t>
      </w:r>
      <w:r w:rsidR="00BD1443" w:rsidRPr="0013233D">
        <w:t>nderwijstijd</w:t>
      </w:r>
      <w:r w:rsidR="004A6795" w:rsidRPr="0013233D">
        <w:t>.</w:t>
      </w:r>
    </w:p>
    <w:p w14:paraId="6FC16A86" w14:textId="77777777" w:rsidR="00481057" w:rsidRPr="0013233D" w:rsidRDefault="00481057" w:rsidP="00481057">
      <w:r w:rsidRPr="0013233D">
        <w:tab/>
        <w:t>D</w:t>
      </w:r>
      <w:r w:rsidR="00461C6D" w:rsidRPr="0013233D">
        <w:t>e inhoud van ons onderwijs (overzicht methodes)</w:t>
      </w:r>
      <w:r w:rsidR="004A6795" w:rsidRPr="0013233D">
        <w:t>.</w:t>
      </w:r>
      <w:r w:rsidR="004A6795" w:rsidRPr="0013233D">
        <w:tab/>
      </w:r>
    </w:p>
    <w:p w14:paraId="5B7CA476" w14:textId="77777777" w:rsidR="00481057" w:rsidRPr="0013233D" w:rsidRDefault="00481057" w:rsidP="00481057">
      <w:pPr>
        <w:rPr>
          <w:rFonts w:eastAsia="Arial Unicode MS"/>
        </w:rPr>
      </w:pPr>
      <w:r w:rsidRPr="0013233D">
        <w:tab/>
      </w:r>
      <w:r w:rsidR="00C676E8" w:rsidRPr="0013233D">
        <w:rPr>
          <w:rFonts w:eastAsia="Arial Unicode MS"/>
        </w:rPr>
        <w:t>Kaders: w</w:t>
      </w:r>
      <w:r w:rsidR="00461C6D" w:rsidRPr="0013233D">
        <w:rPr>
          <w:rFonts w:eastAsia="Arial Unicode MS"/>
        </w:rPr>
        <w:t>at hebben onze leerlingen nodig?</w:t>
      </w:r>
      <w:r w:rsidR="00A91E2F" w:rsidRPr="0013233D">
        <w:rPr>
          <w:rFonts w:eastAsia="Arial Unicode MS"/>
        </w:rPr>
        <w:tab/>
      </w:r>
    </w:p>
    <w:p w14:paraId="3D3C65AA" w14:textId="57BE2639" w:rsidR="00461C6D" w:rsidRPr="0013233D" w:rsidRDefault="00481057" w:rsidP="00481057">
      <w:r w:rsidRPr="0013233D">
        <w:rPr>
          <w:rFonts w:eastAsia="Arial Unicode MS"/>
        </w:rPr>
        <w:tab/>
      </w:r>
      <w:r w:rsidR="004C0340" w:rsidRPr="0013233D">
        <w:rPr>
          <w:rFonts w:eastAsia="Arial Unicode MS"/>
        </w:rPr>
        <w:t>O</w:t>
      </w:r>
      <w:r w:rsidR="00F04858" w:rsidRPr="0013233D">
        <w:rPr>
          <w:rFonts w:eastAsia="Arial Unicode MS"/>
        </w:rPr>
        <w:t xml:space="preserve">ndersteuning van </w:t>
      </w:r>
      <w:r w:rsidR="008A391D" w:rsidRPr="0013233D">
        <w:rPr>
          <w:rFonts w:eastAsia="Arial Unicode MS"/>
        </w:rPr>
        <w:t>leerlin</w:t>
      </w:r>
      <w:r w:rsidR="00803AF5" w:rsidRPr="0013233D">
        <w:rPr>
          <w:rFonts w:eastAsia="Arial Unicode MS"/>
        </w:rPr>
        <w:t>gen</w:t>
      </w:r>
      <w:r w:rsidR="004A6795" w:rsidRPr="0013233D">
        <w:rPr>
          <w:rFonts w:eastAsia="Arial Unicode MS"/>
        </w:rPr>
        <w:t>.</w:t>
      </w:r>
      <w:r w:rsidR="004A6795" w:rsidRPr="0013233D">
        <w:rPr>
          <w:rFonts w:eastAsia="Arial Unicode MS"/>
        </w:rPr>
        <w:tab/>
      </w:r>
      <w:r w:rsidR="00442009" w:rsidRPr="0013233D">
        <w:rPr>
          <w:rFonts w:eastAsia="Arial Unicode MS"/>
        </w:rPr>
        <w:tab/>
      </w:r>
      <w:r w:rsidR="00442009" w:rsidRPr="0013233D">
        <w:rPr>
          <w:rFonts w:eastAsia="Arial Unicode MS"/>
        </w:rPr>
        <w:tab/>
      </w:r>
      <w:r w:rsidR="00442009" w:rsidRPr="0013233D">
        <w:rPr>
          <w:rFonts w:eastAsia="Arial Unicode MS"/>
        </w:rPr>
        <w:tab/>
      </w:r>
      <w:r w:rsidR="00442009" w:rsidRPr="0013233D">
        <w:rPr>
          <w:rFonts w:eastAsia="Arial Unicode MS"/>
        </w:rPr>
        <w:tab/>
      </w:r>
    </w:p>
    <w:p w14:paraId="51150F50" w14:textId="77777777" w:rsidR="00CA49CE" w:rsidRPr="0013233D" w:rsidRDefault="00CA49CE" w:rsidP="004A279A"/>
    <w:p w14:paraId="2FF940C3" w14:textId="3802D60D" w:rsidR="00CA49CE" w:rsidRPr="0013233D" w:rsidRDefault="00CA49CE" w:rsidP="5A02FD14">
      <w:pPr>
        <w:rPr>
          <w:b/>
          <w:bCs/>
        </w:rPr>
      </w:pPr>
      <w:r w:rsidRPr="0013233D">
        <w:rPr>
          <w:b/>
          <w:bCs/>
        </w:rPr>
        <w:t>5.</w:t>
      </w:r>
      <w:r w:rsidRPr="0013233D">
        <w:rPr>
          <w:b/>
        </w:rPr>
        <w:tab/>
      </w:r>
      <w:r w:rsidR="00AA4CAE" w:rsidRPr="0013233D">
        <w:rPr>
          <w:b/>
          <w:bCs/>
        </w:rPr>
        <w:t xml:space="preserve">Analyse van het </w:t>
      </w:r>
      <w:r w:rsidR="00AE560E" w:rsidRPr="0013233D">
        <w:rPr>
          <w:b/>
          <w:bCs/>
        </w:rPr>
        <w:t>functioneren</w:t>
      </w:r>
      <w:r w:rsidR="00D03A73" w:rsidRPr="0013233D">
        <w:rPr>
          <w:b/>
          <w:bCs/>
        </w:rPr>
        <w:t xml:space="preserve"> van de school</w:t>
      </w:r>
      <w:r w:rsidR="00D03A73" w:rsidRPr="0013233D">
        <w:rPr>
          <w:b/>
        </w:rPr>
        <w:tab/>
      </w:r>
      <w:r w:rsidR="00D03A73" w:rsidRPr="0013233D">
        <w:rPr>
          <w:b/>
        </w:rPr>
        <w:tab/>
      </w:r>
      <w:r w:rsidR="00AB1755" w:rsidRPr="0013233D">
        <w:rPr>
          <w:b/>
        </w:rPr>
        <w:tab/>
      </w:r>
      <w:r w:rsidR="001F050E" w:rsidRPr="0013233D">
        <w:rPr>
          <w:b/>
        </w:rPr>
        <w:tab/>
      </w:r>
    </w:p>
    <w:p w14:paraId="0836445F" w14:textId="77777777" w:rsidR="00215BA6" w:rsidRPr="0013233D" w:rsidRDefault="001B29AF" w:rsidP="004A279A">
      <w:r w:rsidRPr="0013233D">
        <w:tab/>
      </w:r>
      <w:r w:rsidR="0006144E" w:rsidRPr="0013233D">
        <w:t>Inhoud – houding – verhouding:</w:t>
      </w:r>
      <w:r w:rsidR="00461C6D" w:rsidRPr="0013233D">
        <w:t xml:space="preserve"> </w:t>
      </w:r>
      <w:r w:rsidR="009D4B7E" w:rsidRPr="0013233D">
        <w:t xml:space="preserve">actie </w:t>
      </w:r>
      <w:r w:rsidR="00461C6D" w:rsidRPr="0013233D">
        <w:t>op alle lagen</w:t>
      </w:r>
      <w:r w:rsidR="0006144E" w:rsidRPr="0013233D">
        <w:t>.</w:t>
      </w:r>
    </w:p>
    <w:p w14:paraId="24E9A796" w14:textId="77777777" w:rsidR="00D90C07" w:rsidRPr="0013233D" w:rsidRDefault="001B29AF" w:rsidP="004A279A">
      <w:r w:rsidRPr="0013233D">
        <w:tab/>
      </w:r>
      <w:r w:rsidR="00461C6D" w:rsidRPr="0013233D">
        <w:t>IJkpunten</w:t>
      </w:r>
      <w:r w:rsidR="00432C04" w:rsidRPr="0013233D">
        <w:t xml:space="preserve"> teamdialoog</w:t>
      </w:r>
      <w:r w:rsidR="00C308A6" w:rsidRPr="0013233D">
        <w:t xml:space="preserve"> en schoolanalyse</w:t>
      </w:r>
      <w:r w:rsidR="0006144E" w:rsidRPr="0013233D">
        <w:t>.</w:t>
      </w:r>
    </w:p>
    <w:p w14:paraId="32CEEC60" w14:textId="77777777" w:rsidR="00CA49CE" w:rsidRPr="0013233D" w:rsidRDefault="00CA49CE" w:rsidP="004A279A"/>
    <w:p w14:paraId="474EF245" w14:textId="5AD50C95" w:rsidR="00EE2F35" w:rsidRPr="0013233D" w:rsidRDefault="00461C6D" w:rsidP="5A02FD14">
      <w:pPr>
        <w:rPr>
          <w:b/>
          <w:bCs/>
        </w:rPr>
      </w:pPr>
      <w:r w:rsidRPr="0013233D">
        <w:rPr>
          <w:b/>
          <w:bCs/>
        </w:rPr>
        <w:t>6.</w:t>
      </w:r>
      <w:r w:rsidRPr="0013233D">
        <w:rPr>
          <w:b/>
        </w:rPr>
        <w:tab/>
      </w:r>
      <w:r w:rsidR="00196B30" w:rsidRPr="0013233D">
        <w:rPr>
          <w:b/>
          <w:bCs/>
        </w:rPr>
        <w:t>A</w:t>
      </w:r>
      <w:r w:rsidR="0089637C" w:rsidRPr="0013233D">
        <w:rPr>
          <w:b/>
          <w:bCs/>
        </w:rPr>
        <w:t xml:space="preserve">mbities en </w:t>
      </w:r>
      <w:r w:rsidR="00196B30" w:rsidRPr="0013233D">
        <w:rPr>
          <w:b/>
          <w:bCs/>
        </w:rPr>
        <w:t>meerjarenbeleid op hoofdlijnen</w:t>
      </w:r>
      <w:r w:rsidR="00EE2F35" w:rsidRPr="0013233D">
        <w:rPr>
          <w:b/>
          <w:bCs/>
        </w:rPr>
        <w:t xml:space="preserve"> </w:t>
      </w:r>
      <w:r w:rsidR="00196B30" w:rsidRPr="0013233D">
        <w:rPr>
          <w:b/>
        </w:rPr>
        <w:tab/>
      </w:r>
      <w:r w:rsidR="00196B30" w:rsidRPr="0013233D">
        <w:rPr>
          <w:b/>
        </w:rPr>
        <w:tab/>
      </w:r>
      <w:r w:rsidR="00196B30" w:rsidRPr="0013233D">
        <w:rPr>
          <w:b/>
        </w:rPr>
        <w:tab/>
      </w:r>
      <w:r w:rsidR="0089637C" w:rsidRPr="0013233D">
        <w:rPr>
          <w:b/>
        </w:rPr>
        <w:tab/>
      </w:r>
    </w:p>
    <w:p w14:paraId="3AB12146" w14:textId="2C6060BC" w:rsidR="00CA49CE" w:rsidRPr="0013233D" w:rsidRDefault="001B29AF" w:rsidP="004A279A">
      <w:r w:rsidRPr="0013233D">
        <w:tab/>
      </w:r>
      <w:r w:rsidR="00FD169A" w:rsidRPr="0013233D">
        <w:t>Onze ambities op hoofdlijnen</w:t>
      </w:r>
      <w:r w:rsidR="00D0473E" w:rsidRPr="0013233D">
        <w:t>. Prioriteiten.</w:t>
      </w:r>
      <w:r w:rsidR="00FD169A" w:rsidRPr="0013233D">
        <w:br/>
      </w:r>
      <w:r w:rsidR="00FD169A" w:rsidRPr="0013233D">
        <w:tab/>
      </w:r>
      <w:r w:rsidR="00EE2F35" w:rsidRPr="0013233D">
        <w:t>Meerjarenplan</w:t>
      </w:r>
      <w:r w:rsidR="00252456" w:rsidRPr="0013233D">
        <w:t xml:space="preserve"> </w:t>
      </w:r>
      <w:r w:rsidR="00D90C07" w:rsidRPr="0013233D">
        <w:t>20</w:t>
      </w:r>
      <w:r w:rsidR="00B12560" w:rsidRPr="0013233D">
        <w:t>23</w:t>
      </w:r>
      <w:r w:rsidR="00D90C07" w:rsidRPr="0013233D">
        <w:t>-202</w:t>
      </w:r>
      <w:r w:rsidR="00B12560" w:rsidRPr="0013233D">
        <w:t>7</w:t>
      </w:r>
      <w:r w:rsidR="00D0473E" w:rsidRPr="0013233D">
        <w:t>.</w:t>
      </w:r>
      <w:r w:rsidR="00F32FA8" w:rsidRPr="0013233D">
        <w:tab/>
      </w:r>
    </w:p>
    <w:p w14:paraId="38565CF6" w14:textId="77777777" w:rsidR="00AF76E0" w:rsidRPr="0013233D" w:rsidRDefault="00AF76E0" w:rsidP="004A279A"/>
    <w:p w14:paraId="64391DBC" w14:textId="240BAD9F" w:rsidR="00EE2F35" w:rsidRPr="0013233D" w:rsidRDefault="00FF1A72" w:rsidP="004A279A">
      <w:pPr>
        <w:rPr>
          <w:b/>
        </w:rPr>
      </w:pPr>
      <w:r w:rsidRPr="0013233D">
        <w:rPr>
          <w:b/>
        </w:rPr>
        <w:tab/>
      </w:r>
      <w:r w:rsidR="004C5A4A" w:rsidRPr="0013233D">
        <w:rPr>
          <w:b/>
        </w:rPr>
        <w:t>Bijlagen en verwijzingen</w:t>
      </w:r>
      <w:r w:rsidR="004C5A4A" w:rsidRPr="0013233D">
        <w:rPr>
          <w:b/>
        </w:rPr>
        <w:tab/>
      </w:r>
      <w:r w:rsidR="007E2E56" w:rsidRPr="0013233D">
        <w:rPr>
          <w:b/>
        </w:rPr>
        <w:tab/>
      </w:r>
      <w:r w:rsidRPr="0013233D">
        <w:rPr>
          <w:b/>
        </w:rPr>
        <w:tab/>
      </w:r>
      <w:r w:rsidRPr="0013233D">
        <w:rPr>
          <w:b/>
        </w:rPr>
        <w:tab/>
      </w:r>
      <w:r w:rsidRPr="0013233D">
        <w:rPr>
          <w:b/>
        </w:rPr>
        <w:tab/>
      </w:r>
      <w:r w:rsidRPr="0013233D">
        <w:rPr>
          <w:b/>
        </w:rPr>
        <w:tab/>
      </w:r>
      <w:r w:rsidRPr="0013233D">
        <w:rPr>
          <w:b/>
        </w:rPr>
        <w:tab/>
      </w:r>
    </w:p>
    <w:p w14:paraId="7E36A35D" w14:textId="77777777" w:rsidR="00BB7751" w:rsidRPr="0013233D" w:rsidRDefault="00FF1A72" w:rsidP="004A279A">
      <w:r w:rsidRPr="0013233D">
        <w:tab/>
      </w:r>
      <w:r w:rsidR="00BB7751" w:rsidRPr="0013233D">
        <w:t>Gerelateerde documenten school: route medezeggenschap (MR)</w:t>
      </w:r>
      <w:r w:rsidR="00D0473E" w:rsidRPr="0013233D">
        <w:t>.</w:t>
      </w:r>
      <w:r w:rsidR="00BB7751" w:rsidRPr="0013233D">
        <w:tab/>
      </w:r>
    </w:p>
    <w:p w14:paraId="11262079" w14:textId="77777777" w:rsidR="00BB7751" w:rsidRPr="0013233D" w:rsidRDefault="00FF1A72" w:rsidP="004A279A">
      <w:r w:rsidRPr="0013233D">
        <w:tab/>
      </w:r>
      <w:r w:rsidR="00BB7751" w:rsidRPr="0013233D">
        <w:t>Gerelateerde documenten bestuur: route medezeggenschap (GMR)</w:t>
      </w:r>
      <w:r w:rsidR="00D0473E" w:rsidRPr="0013233D">
        <w:t>.</w:t>
      </w:r>
    </w:p>
    <w:p w14:paraId="0566F609" w14:textId="77777777" w:rsidR="001B29AF" w:rsidRPr="0013233D" w:rsidRDefault="001B29AF" w:rsidP="32F0E764">
      <w:pPr>
        <w:pStyle w:val="Kop1"/>
        <w:rPr>
          <w:rFonts w:ascii="Source Sans Pro" w:hAnsi="Source Sans Pro"/>
        </w:rPr>
      </w:pPr>
    </w:p>
    <w:p w14:paraId="59F9650D" w14:textId="77777777" w:rsidR="00CA49CE" w:rsidRPr="006E507A" w:rsidRDefault="00CA49CE" w:rsidP="001B29AF">
      <w:pPr>
        <w:pStyle w:val="Kop2"/>
        <w:numPr>
          <w:ilvl w:val="0"/>
          <w:numId w:val="0"/>
        </w:numPr>
        <w:ind w:left="357" w:hanging="357"/>
        <w:rPr>
          <w:color w:val="403152" w:themeColor="accent4" w:themeShade="80"/>
        </w:rPr>
      </w:pPr>
      <w:r w:rsidRPr="006E507A">
        <w:rPr>
          <w:color w:val="403152" w:themeColor="accent4" w:themeShade="80"/>
        </w:rPr>
        <w:t>Vaststellingsdocument</w:t>
      </w:r>
    </w:p>
    <w:p w14:paraId="4FA67CE3" w14:textId="626FF7AB" w:rsidR="00F8377D" w:rsidRPr="0013233D" w:rsidRDefault="00253754" w:rsidP="004A279A">
      <w:pPr>
        <w:rPr>
          <w:i/>
        </w:rPr>
      </w:pPr>
      <w:r w:rsidRPr="0013233D">
        <w:rPr>
          <w:i/>
        </w:rPr>
        <w:t xml:space="preserve">Namens het bestuur van de </w:t>
      </w:r>
      <w:r w:rsidR="00A701C7" w:rsidRPr="0013233D">
        <w:rPr>
          <w:i/>
        </w:rPr>
        <w:t>school</w:t>
      </w:r>
      <w:r w:rsidR="00903C25" w:rsidRPr="0013233D">
        <w:rPr>
          <w:i/>
        </w:rPr>
        <w:t>:</w:t>
      </w:r>
      <w:r w:rsidR="00C116FE" w:rsidRPr="0013233D">
        <w:rPr>
          <w:i/>
        </w:rPr>
        <w:tab/>
      </w:r>
      <w:r w:rsidR="001B29AF" w:rsidRPr="0013233D">
        <w:rPr>
          <w:i/>
        </w:rPr>
        <w:tab/>
      </w:r>
      <w:r w:rsidR="008E51B7" w:rsidRPr="0013233D">
        <w:rPr>
          <w:i/>
        </w:rPr>
        <w:t>Directeur school</w:t>
      </w:r>
      <w:r w:rsidR="000A7557" w:rsidRPr="0013233D">
        <w:rPr>
          <w:i/>
        </w:rPr>
        <w:t>:</w:t>
      </w:r>
      <w:r w:rsidR="00CA49CE" w:rsidRPr="0013233D">
        <w:rPr>
          <w:i/>
        </w:rPr>
        <w:t xml:space="preserve"> </w:t>
      </w:r>
    </w:p>
    <w:p w14:paraId="4111F026" w14:textId="77777777" w:rsidR="00CA49CE" w:rsidRPr="0013233D" w:rsidRDefault="00CA49CE" w:rsidP="004A279A"/>
    <w:p w14:paraId="16875D97" w14:textId="1EE6FB65" w:rsidR="00CA49CE" w:rsidRPr="006E507A" w:rsidRDefault="006E507A" w:rsidP="004A279A">
      <w:pPr>
        <w:rPr>
          <w:color w:val="403152" w:themeColor="accent4" w:themeShade="80"/>
        </w:rPr>
      </w:pPr>
      <w:r>
        <w:rPr>
          <w:color w:val="403152" w:themeColor="accent4" w:themeShade="80"/>
        </w:rPr>
        <w:br/>
      </w:r>
      <w:r w:rsidR="00CA49CE" w:rsidRPr="006E507A">
        <w:rPr>
          <w:color w:val="403152" w:themeColor="accent4" w:themeShade="80"/>
        </w:rPr>
        <w:t>--------------------------------</w:t>
      </w:r>
      <w:r w:rsidR="00F8377D" w:rsidRPr="006E507A">
        <w:rPr>
          <w:color w:val="403152" w:themeColor="accent4" w:themeShade="80"/>
        </w:rPr>
        <w:t xml:space="preserve">------------------         </w:t>
      </w:r>
      <w:r w:rsidR="001B29AF" w:rsidRPr="006E507A">
        <w:rPr>
          <w:color w:val="403152" w:themeColor="accent4" w:themeShade="80"/>
        </w:rPr>
        <w:tab/>
      </w:r>
      <w:r w:rsidR="00CA49CE" w:rsidRPr="006E507A">
        <w:rPr>
          <w:color w:val="403152" w:themeColor="accent4" w:themeShade="80"/>
        </w:rPr>
        <w:t>---------------------------------------------------</w:t>
      </w:r>
    </w:p>
    <w:p w14:paraId="621E2EF0" w14:textId="77777777" w:rsidR="00523282" w:rsidRPr="0013233D" w:rsidRDefault="00523282" w:rsidP="004A279A"/>
    <w:p w14:paraId="3AFB9929" w14:textId="77777777" w:rsidR="00523282" w:rsidRPr="0013233D" w:rsidRDefault="00523282" w:rsidP="004A279A"/>
    <w:p w14:paraId="0DB04C4A" w14:textId="456DDF50" w:rsidR="00CA49CE" w:rsidRPr="0013233D" w:rsidRDefault="00CA49CE" w:rsidP="009A43A0">
      <w:r w:rsidRPr="0013233D">
        <w:rPr>
          <w:i/>
        </w:rPr>
        <w:t>Voorzitter medezeggenschapsraad</w:t>
      </w:r>
      <w:r w:rsidRPr="0013233D">
        <w:t xml:space="preserve">             </w:t>
      </w:r>
      <w:r w:rsidRPr="0013233D">
        <w:tab/>
      </w:r>
      <w:r w:rsidR="00C116FE" w:rsidRPr="0013233D">
        <w:tab/>
      </w:r>
      <w:r w:rsidRPr="006E507A">
        <w:rPr>
          <w:color w:val="403152" w:themeColor="accent4" w:themeShade="80"/>
        </w:rPr>
        <w:t>---------------------------------------------------</w:t>
      </w:r>
    </w:p>
    <w:p w14:paraId="09649E45" w14:textId="77777777" w:rsidR="00364624" w:rsidRPr="0013233D" w:rsidRDefault="00364624">
      <w:pPr>
        <w:tabs>
          <w:tab w:val="clear" w:pos="360"/>
        </w:tabs>
        <w:spacing w:line="240" w:lineRule="auto"/>
        <w:rPr>
          <w:rFonts w:eastAsiaTheme="majorEastAsia" w:cstheme="majorBidi"/>
          <w:color w:val="7F7F7F" w:themeColor="text1" w:themeTint="80"/>
          <w:sz w:val="32"/>
          <w:szCs w:val="32"/>
        </w:rPr>
      </w:pPr>
      <w:r w:rsidRPr="0013233D">
        <w:br w:type="page"/>
      </w:r>
    </w:p>
    <w:p w14:paraId="0E762536" w14:textId="6FFBDAA8" w:rsidR="005E3515" w:rsidRPr="0013233D" w:rsidRDefault="001E28F2" w:rsidP="00FA6D43">
      <w:pPr>
        <w:pStyle w:val="Kop1"/>
        <w:numPr>
          <w:ilvl w:val="0"/>
          <w:numId w:val="8"/>
        </w:numPr>
        <w:rPr>
          <w:rFonts w:ascii="Source Sans Pro" w:hAnsi="Source Sans Pro"/>
          <w:color w:val="365F91" w:themeColor="accent1" w:themeShade="BF"/>
        </w:rPr>
      </w:pPr>
      <w:r w:rsidRPr="0013233D">
        <w:rPr>
          <w:rFonts w:ascii="Source Sans Pro" w:hAnsi="Source Sans Pro"/>
          <w:color w:val="365F91" w:themeColor="accent1" w:themeShade="BF"/>
        </w:rPr>
        <w:lastRenderedPageBreak/>
        <w:t>Inleiding</w:t>
      </w:r>
    </w:p>
    <w:p w14:paraId="171F5333" w14:textId="77777777" w:rsidR="00D975C4" w:rsidRPr="0013233D" w:rsidRDefault="00D975C4" w:rsidP="00D975C4"/>
    <w:p w14:paraId="7E492F56" w14:textId="52DBC1EC" w:rsidR="005E3515" w:rsidRPr="0013233D" w:rsidRDefault="005E3515" w:rsidP="00207589">
      <w:pPr>
        <w:tabs>
          <w:tab w:val="clear" w:pos="360"/>
        </w:tabs>
        <w:jc w:val="both"/>
        <w:rPr>
          <w:rFonts w:eastAsia="Calibri" w:cstheme="majorHAnsi"/>
          <w:lang w:eastAsia="en-US"/>
        </w:rPr>
      </w:pPr>
      <w:r w:rsidRPr="0013233D">
        <w:rPr>
          <w:rFonts w:eastAsia="Calibri" w:cstheme="majorHAnsi"/>
          <w:lang w:eastAsia="en-US"/>
        </w:rPr>
        <w:t>Voor u ligt het schoolplan</w:t>
      </w:r>
      <w:r w:rsidR="00552414">
        <w:rPr>
          <w:rFonts w:eastAsia="Calibri" w:cstheme="majorHAnsi"/>
          <w:lang w:eastAsia="en-US"/>
        </w:rPr>
        <w:t xml:space="preserve"> </w:t>
      </w:r>
      <w:r w:rsidRPr="0013233D">
        <w:rPr>
          <w:rFonts w:eastAsia="Calibri" w:cstheme="majorHAnsi"/>
          <w:lang w:eastAsia="en-US"/>
        </w:rPr>
        <w:t xml:space="preserve">van de </w:t>
      </w:r>
      <w:r w:rsidR="00481057" w:rsidRPr="0013233D">
        <w:rPr>
          <w:rFonts w:eastAsia="Calibri" w:cstheme="majorHAnsi"/>
          <w:lang w:eastAsia="en-US"/>
        </w:rPr>
        <w:t>Johannesschool</w:t>
      </w:r>
      <w:r w:rsidR="00FB6290" w:rsidRPr="0013233D">
        <w:rPr>
          <w:rFonts w:eastAsia="Calibri" w:cstheme="majorHAnsi"/>
          <w:lang w:eastAsia="en-US"/>
        </w:rPr>
        <w:t xml:space="preserve"> </w:t>
      </w:r>
      <w:r w:rsidRPr="0013233D">
        <w:rPr>
          <w:rFonts w:eastAsia="Calibri" w:cstheme="majorHAnsi"/>
          <w:lang w:eastAsia="en-US"/>
        </w:rPr>
        <w:t xml:space="preserve">voor de periode 2023-2027. Dit schoolplan is opgebouwd volgens de structuur van </w:t>
      </w:r>
      <w:r w:rsidRPr="0013233D">
        <w:rPr>
          <w:rFonts w:eastAsia="Calibri" w:cstheme="majorHAnsi"/>
          <w:iCs/>
          <w:lang w:eastAsia="en-US"/>
        </w:rPr>
        <w:t>stichting</w:t>
      </w:r>
      <w:r w:rsidRPr="0013233D">
        <w:rPr>
          <w:rFonts w:eastAsia="Calibri" w:cstheme="majorHAnsi"/>
          <w:lang w:eastAsia="en-US"/>
        </w:rPr>
        <w:t xml:space="preserve"> </w:t>
      </w:r>
      <w:r w:rsidRPr="0013233D">
        <w:rPr>
          <w:rFonts w:eastAsia="Calibri" w:cstheme="majorHAnsi"/>
          <w:i/>
          <w:lang w:eastAsia="en-US"/>
        </w:rPr>
        <w:t>Onderwijs Maak Je Samen</w:t>
      </w:r>
      <w:r w:rsidRPr="0013233D">
        <w:rPr>
          <w:rFonts w:eastAsia="Calibri" w:cstheme="majorHAnsi"/>
          <w:lang w:eastAsia="en-US"/>
        </w:rPr>
        <w:t xml:space="preserve">. Naast dat wij deze structuur aanhouden, hebben wij zo veel als mogelijk getracht het kader van de onderwijsinspectie (2022), de ambities van onze school en de koers van </w:t>
      </w:r>
      <w:r w:rsidRPr="0013233D">
        <w:rPr>
          <w:rFonts w:eastAsia="Calibri" w:cstheme="majorHAnsi"/>
          <w:i/>
          <w:lang w:eastAsia="en-US"/>
        </w:rPr>
        <w:t>stichting</w:t>
      </w:r>
      <w:r w:rsidRPr="0013233D">
        <w:rPr>
          <w:rFonts w:eastAsia="Calibri" w:cstheme="majorHAnsi"/>
          <w:lang w:eastAsia="en-US"/>
        </w:rPr>
        <w:t xml:space="preserve"> </w:t>
      </w:r>
      <w:r w:rsidRPr="0013233D">
        <w:rPr>
          <w:rFonts w:eastAsia="Calibri" w:cstheme="majorHAnsi"/>
          <w:i/>
          <w:lang w:eastAsia="en-US"/>
        </w:rPr>
        <w:t>AMOS</w:t>
      </w:r>
      <w:r w:rsidRPr="0013233D">
        <w:rPr>
          <w:rFonts w:eastAsia="Calibri" w:cstheme="majorHAnsi"/>
          <w:lang w:eastAsia="en-US"/>
        </w:rPr>
        <w:t xml:space="preserve"> te verweven met elkaar. Met deze structuur en uitgangspunten als fundament én onze visie op goed onderwijs komen wij tot onze ambities en koers voor de komende periode. Wij nemen u graag mee in onze mooie opdracht. </w:t>
      </w:r>
    </w:p>
    <w:p w14:paraId="58A9F325" w14:textId="77777777" w:rsidR="005E3515" w:rsidRPr="0013233D" w:rsidRDefault="005E3515" w:rsidP="00FB6290">
      <w:pPr>
        <w:tabs>
          <w:tab w:val="clear" w:pos="360"/>
        </w:tabs>
        <w:ind w:left="360"/>
        <w:jc w:val="both"/>
        <w:rPr>
          <w:rFonts w:eastAsia="Calibri" w:cstheme="majorHAnsi"/>
          <w:lang w:eastAsia="en-US"/>
        </w:rPr>
      </w:pPr>
    </w:p>
    <w:p w14:paraId="0AE1CADB" w14:textId="44A72BC9" w:rsidR="005E3515" w:rsidRDefault="005E3515" w:rsidP="00207589">
      <w:pPr>
        <w:tabs>
          <w:tab w:val="clear" w:pos="360"/>
        </w:tabs>
        <w:jc w:val="both"/>
        <w:rPr>
          <w:rFonts w:eastAsia="Calibri" w:cstheme="majorHAnsi"/>
          <w:lang w:eastAsia="en-US"/>
        </w:rPr>
      </w:pPr>
      <w:r w:rsidRPr="0013233D">
        <w:rPr>
          <w:rFonts w:eastAsia="Calibri" w:cstheme="majorHAnsi"/>
          <w:lang w:eastAsia="en-US"/>
        </w:rPr>
        <w:t>Wij beschouwen dit schoolplan als kern van ons onderwijs dat in veel verschillende domeinen, vakgebieden, beleidsstukken en activiteiten vorm en inhoud krijgt. In dit document blijven we bij de kern en verwijzen zo veel als mogelijk naar de bestaande documenten, leidraden, protocollen en andere stukken. Alle genoemde bijlagen en hun vindplaats zijn te vinden in Bijlage</w:t>
      </w:r>
      <w:r w:rsidRPr="0013233D">
        <w:rPr>
          <w:rFonts w:eastAsia="Calibri" w:cstheme="majorHAnsi"/>
          <w:i/>
          <w:iCs/>
          <w:lang w:eastAsia="en-US"/>
        </w:rPr>
        <w:t>:</w:t>
      </w:r>
      <w:r w:rsidRPr="0013233D">
        <w:rPr>
          <w:rFonts w:eastAsia="Calibri" w:cstheme="majorHAnsi"/>
          <w:lang w:eastAsia="en-US"/>
        </w:rPr>
        <w:t xml:space="preserve"> </w:t>
      </w:r>
      <w:r w:rsidRPr="0013233D">
        <w:rPr>
          <w:rFonts w:eastAsia="Calibri" w:cstheme="majorHAnsi"/>
          <w:i/>
          <w:lang w:eastAsia="en-US"/>
        </w:rPr>
        <w:t>Schooldocumenten</w:t>
      </w:r>
      <w:r w:rsidRPr="0013233D">
        <w:rPr>
          <w:rFonts w:eastAsia="Calibri" w:cstheme="majorHAnsi"/>
          <w:lang w:eastAsia="en-US"/>
        </w:rPr>
        <w:t xml:space="preserve">. Dit document, samen met </w:t>
      </w:r>
      <w:r w:rsidR="00CC598E">
        <w:rPr>
          <w:rFonts w:eastAsia="Calibri" w:cstheme="majorHAnsi"/>
          <w:lang w:eastAsia="en-US"/>
        </w:rPr>
        <w:t xml:space="preserve">ons handboek, </w:t>
      </w:r>
      <w:r w:rsidRPr="0013233D">
        <w:rPr>
          <w:rFonts w:eastAsia="Calibri" w:cstheme="majorHAnsi"/>
          <w:lang w:eastAsia="en-US"/>
        </w:rPr>
        <w:t xml:space="preserve">het </w:t>
      </w:r>
      <w:proofErr w:type="spellStart"/>
      <w:r w:rsidRPr="0013233D">
        <w:rPr>
          <w:rFonts w:eastAsia="Calibri" w:cstheme="majorHAnsi"/>
          <w:lang w:eastAsia="en-US"/>
        </w:rPr>
        <w:t>schoolondersteuningsprofiel</w:t>
      </w:r>
      <w:proofErr w:type="spellEnd"/>
      <w:r w:rsidRPr="0013233D">
        <w:rPr>
          <w:rFonts w:eastAsia="Calibri" w:cstheme="majorHAnsi"/>
          <w:lang w:eastAsia="en-US"/>
        </w:rPr>
        <w:t xml:space="preserve"> en onze jaarplannen, laat zien dat we op de </w:t>
      </w:r>
      <w:r w:rsidR="00481057" w:rsidRPr="0013233D">
        <w:rPr>
          <w:rFonts w:eastAsia="Calibri" w:cstheme="majorHAnsi"/>
          <w:lang w:eastAsia="en-US"/>
        </w:rPr>
        <w:t>Johannesschool</w:t>
      </w:r>
      <w:r w:rsidRPr="0013233D">
        <w:rPr>
          <w:rFonts w:eastAsia="Calibri" w:cstheme="majorHAnsi"/>
          <w:lang w:eastAsia="en-US"/>
        </w:rPr>
        <w:t xml:space="preserve"> planmatig en gestructureerd werken aan het versterken, verbeteren en borgen van ons onderwijs. </w:t>
      </w:r>
    </w:p>
    <w:p w14:paraId="34680400" w14:textId="77777777" w:rsidR="00207589" w:rsidRDefault="00207589" w:rsidP="00F44454">
      <w:pPr>
        <w:jc w:val="both"/>
        <w:rPr>
          <w:rFonts w:eastAsia="Calibri" w:cstheme="majorHAnsi"/>
          <w:lang w:eastAsia="en-US"/>
        </w:rPr>
      </w:pPr>
    </w:p>
    <w:p w14:paraId="3283496E" w14:textId="7121AFF3" w:rsidR="00F44454" w:rsidRDefault="00F44454" w:rsidP="00F44454">
      <w:pPr>
        <w:jc w:val="both"/>
        <w:rPr>
          <w:rFonts w:eastAsia="Calibri" w:cstheme="majorHAnsi"/>
          <w:lang w:eastAsia="en-US"/>
        </w:rPr>
      </w:pPr>
      <w:r w:rsidRPr="00F44454">
        <w:rPr>
          <w:rFonts w:eastAsia="Calibri" w:cstheme="majorHAnsi"/>
          <w:lang w:eastAsia="en-US"/>
        </w:rPr>
        <w:t xml:space="preserve">Terugkijkend op de uitbraak van Covid-19, het onderwijs-op-afstand en de onzekerheden die in deze periode </w:t>
      </w:r>
    </w:p>
    <w:p w14:paraId="74F472C4" w14:textId="4BFCD498" w:rsidR="00F44454" w:rsidRPr="00F44454" w:rsidRDefault="00F44454" w:rsidP="00207589">
      <w:pPr>
        <w:jc w:val="both"/>
        <w:rPr>
          <w:rFonts w:eastAsia="Calibri" w:cstheme="majorHAnsi"/>
          <w:lang w:eastAsia="en-US"/>
        </w:rPr>
      </w:pPr>
      <w:r w:rsidRPr="00F44454">
        <w:rPr>
          <w:rFonts w:eastAsia="Calibri" w:cstheme="majorHAnsi"/>
          <w:lang w:eastAsia="en-US"/>
        </w:rPr>
        <w:t xml:space="preserve">het onderwijs bepaalden, kunnen we stellen dat we deze als school goed hebben doorstaan. Tijdens deze periode hebben we focus gehouden op de kernvakken én het welbevinden van onze leerlingen. Wij zijn er trots op dat alle gezinnen die dat nodig hadden, werden ondersteund met </w:t>
      </w:r>
      <w:proofErr w:type="spellStart"/>
      <w:r w:rsidRPr="00F44454">
        <w:rPr>
          <w:rFonts w:eastAsia="Calibri" w:cstheme="majorHAnsi"/>
          <w:lang w:eastAsia="en-US"/>
        </w:rPr>
        <w:t>devices</w:t>
      </w:r>
      <w:proofErr w:type="spellEnd"/>
      <w:r w:rsidRPr="00F44454">
        <w:rPr>
          <w:rFonts w:eastAsia="Calibri" w:cstheme="majorHAnsi"/>
          <w:lang w:eastAsia="en-US"/>
        </w:rPr>
        <w:t xml:space="preserve"> en internet om thuisonderwijs mogelijk te maken. Na afloop van het thuisonderwijs hebben we goed gekeken welke ondersteuning onze leerlingen nodig hadden om hier vervolgens, mede met de inzet van de NPO-gelden, op school mee aan de slag te gaan. </w:t>
      </w:r>
    </w:p>
    <w:p w14:paraId="18544C01" w14:textId="77777777" w:rsidR="00F44454" w:rsidRDefault="00F44454" w:rsidP="00FB6290">
      <w:pPr>
        <w:tabs>
          <w:tab w:val="clear" w:pos="360"/>
        </w:tabs>
        <w:ind w:left="360"/>
        <w:jc w:val="both"/>
        <w:rPr>
          <w:rFonts w:eastAsia="Calibri" w:cstheme="majorHAnsi"/>
          <w:lang w:eastAsia="en-US"/>
        </w:rPr>
      </w:pPr>
    </w:p>
    <w:p w14:paraId="23BD2B2A" w14:textId="06DF88DB" w:rsidR="005E3515" w:rsidRPr="0013233D" w:rsidRDefault="004E4EA3" w:rsidP="00207589">
      <w:pPr>
        <w:tabs>
          <w:tab w:val="clear" w:pos="360"/>
        </w:tabs>
        <w:jc w:val="both"/>
        <w:rPr>
          <w:rFonts w:eastAsia="Calibri" w:cstheme="majorHAnsi"/>
          <w:lang w:eastAsia="en-US"/>
        </w:rPr>
      </w:pPr>
      <w:r w:rsidRPr="0013233D">
        <w:rPr>
          <w:rFonts w:eastAsia="Calibri"/>
          <w:lang w:eastAsia="en-US"/>
        </w:rPr>
        <w:t xml:space="preserve">In dit document kijken we terug, beschouwen we ons onderwijs </w:t>
      </w:r>
      <w:r w:rsidR="0061325D" w:rsidRPr="0013233D">
        <w:rPr>
          <w:rFonts w:eastAsia="Calibri"/>
          <w:lang w:eastAsia="en-US"/>
        </w:rPr>
        <w:t xml:space="preserve">en stellen ambities voor de komende vier jaar. </w:t>
      </w:r>
      <w:r w:rsidR="005E3515" w:rsidRPr="0013233D">
        <w:rPr>
          <w:rFonts w:eastAsia="Calibri" w:cstheme="majorHAnsi"/>
          <w:lang w:eastAsia="en-US"/>
        </w:rPr>
        <w:t>Samen met ouders, leerlingen en leerkrachten gaan wij vol vertrouwen deze opdracht aan.</w:t>
      </w:r>
    </w:p>
    <w:p w14:paraId="677E99D3" w14:textId="77777777" w:rsidR="00903C25" w:rsidRPr="0013233D" w:rsidRDefault="00903C25" w:rsidP="00FB6290">
      <w:pPr>
        <w:tabs>
          <w:tab w:val="clear" w:pos="360"/>
        </w:tabs>
        <w:ind w:left="360"/>
        <w:jc w:val="both"/>
        <w:rPr>
          <w:rFonts w:eastAsia="Calibri" w:cstheme="majorHAnsi"/>
          <w:lang w:eastAsia="en-US"/>
        </w:rPr>
      </w:pPr>
    </w:p>
    <w:p w14:paraId="754CE29D" w14:textId="77777777" w:rsidR="00903C25" w:rsidRPr="0013233D" w:rsidRDefault="00903C25" w:rsidP="00FB6290">
      <w:pPr>
        <w:tabs>
          <w:tab w:val="clear" w:pos="360"/>
        </w:tabs>
        <w:ind w:left="360"/>
        <w:jc w:val="both"/>
        <w:rPr>
          <w:rFonts w:eastAsia="Calibri" w:cstheme="majorHAnsi"/>
          <w:lang w:eastAsia="en-US"/>
        </w:rPr>
      </w:pPr>
    </w:p>
    <w:p w14:paraId="5C9F7E49" w14:textId="77777777" w:rsidR="00903C25" w:rsidRPr="0013233D" w:rsidRDefault="00903C25" w:rsidP="00FB6290">
      <w:pPr>
        <w:tabs>
          <w:tab w:val="clear" w:pos="360"/>
        </w:tabs>
        <w:ind w:left="360"/>
        <w:jc w:val="both"/>
        <w:rPr>
          <w:rFonts w:eastAsia="Calibri" w:cstheme="majorHAnsi"/>
          <w:lang w:eastAsia="en-US"/>
        </w:rPr>
      </w:pPr>
    </w:p>
    <w:p w14:paraId="798FE1D6" w14:textId="77777777" w:rsidR="00903C25" w:rsidRPr="0013233D" w:rsidRDefault="00903C25" w:rsidP="00FB6290">
      <w:pPr>
        <w:tabs>
          <w:tab w:val="clear" w:pos="360"/>
        </w:tabs>
        <w:ind w:left="360"/>
        <w:jc w:val="both"/>
        <w:rPr>
          <w:rFonts w:eastAsia="Calibri" w:cstheme="majorHAnsi"/>
          <w:lang w:eastAsia="en-US"/>
        </w:rPr>
      </w:pPr>
    </w:p>
    <w:p w14:paraId="3392BE07" w14:textId="77777777" w:rsidR="00903C25" w:rsidRPr="0013233D" w:rsidRDefault="00903C25" w:rsidP="00FB6290">
      <w:pPr>
        <w:tabs>
          <w:tab w:val="clear" w:pos="360"/>
        </w:tabs>
        <w:ind w:left="360"/>
        <w:jc w:val="both"/>
        <w:rPr>
          <w:rFonts w:eastAsia="Calibri" w:cstheme="majorHAnsi"/>
          <w:lang w:eastAsia="en-US"/>
        </w:rPr>
      </w:pPr>
    </w:p>
    <w:p w14:paraId="1279436D" w14:textId="77777777" w:rsidR="00903C25" w:rsidRPr="0013233D" w:rsidRDefault="00903C25" w:rsidP="00FB6290">
      <w:pPr>
        <w:tabs>
          <w:tab w:val="clear" w:pos="360"/>
        </w:tabs>
        <w:ind w:left="360"/>
        <w:jc w:val="both"/>
        <w:rPr>
          <w:rFonts w:eastAsia="Calibri" w:cstheme="majorHAnsi"/>
          <w:lang w:eastAsia="en-US"/>
        </w:rPr>
      </w:pPr>
    </w:p>
    <w:p w14:paraId="2EDDDB2A" w14:textId="1E028718" w:rsidR="00903C25" w:rsidRPr="0013233D" w:rsidRDefault="005B7300" w:rsidP="00207589">
      <w:pPr>
        <w:tabs>
          <w:tab w:val="clear" w:pos="360"/>
        </w:tabs>
        <w:jc w:val="both"/>
        <w:rPr>
          <w:rFonts w:eastAsia="Calibri" w:cstheme="majorHAnsi"/>
          <w:lang w:eastAsia="en-US"/>
        </w:rPr>
      </w:pPr>
      <w:r w:rsidRPr="0013233D">
        <w:rPr>
          <w:rFonts w:eastAsia="Calibri" w:cstheme="majorHAnsi"/>
          <w:lang w:eastAsia="en-US"/>
        </w:rPr>
        <w:t>Aiko Letschert</w:t>
      </w:r>
      <w:r w:rsidR="00903C25" w:rsidRPr="0013233D">
        <w:rPr>
          <w:rFonts w:eastAsia="Calibri" w:cstheme="majorHAnsi"/>
          <w:lang w:eastAsia="en-US"/>
        </w:rPr>
        <w:t>- Directeur</w:t>
      </w:r>
    </w:p>
    <w:p w14:paraId="1DFD0A9F" w14:textId="21D0DB1A" w:rsidR="00903C25" w:rsidRDefault="00CF22DA" w:rsidP="00207589">
      <w:pPr>
        <w:tabs>
          <w:tab w:val="clear" w:pos="360"/>
        </w:tabs>
        <w:jc w:val="both"/>
        <w:rPr>
          <w:rFonts w:eastAsia="Calibri" w:cstheme="majorHAnsi"/>
          <w:lang w:eastAsia="en-US"/>
        </w:rPr>
      </w:pPr>
      <w:r w:rsidRPr="0013233D">
        <w:rPr>
          <w:rFonts w:eastAsia="Calibri" w:cstheme="majorHAnsi"/>
          <w:lang w:eastAsia="en-US"/>
        </w:rPr>
        <w:t xml:space="preserve">Team </w:t>
      </w:r>
      <w:r w:rsidR="00481057" w:rsidRPr="0013233D">
        <w:rPr>
          <w:rFonts w:eastAsia="Calibri" w:cstheme="majorHAnsi"/>
          <w:lang w:eastAsia="en-US"/>
        </w:rPr>
        <w:t>Johannesschool</w:t>
      </w:r>
    </w:p>
    <w:p w14:paraId="78C9C410" w14:textId="77777777" w:rsidR="00620ADE" w:rsidRDefault="00620ADE" w:rsidP="00207589">
      <w:pPr>
        <w:tabs>
          <w:tab w:val="clear" w:pos="360"/>
        </w:tabs>
        <w:jc w:val="both"/>
        <w:rPr>
          <w:rFonts w:eastAsia="Calibri" w:cstheme="majorHAnsi"/>
          <w:lang w:eastAsia="en-US"/>
        </w:rPr>
      </w:pPr>
    </w:p>
    <w:p w14:paraId="3BC52B09" w14:textId="5E1159F5" w:rsidR="00E9137E" w:rsidRPr="0013233D" w:rsidRDefault="00552414" w:rsidP="00552414">
      <w:pPr>
        <w:tabs>
          <w:tab w:val="clear" w:pos="360"/>
        </w:tabs>
        <w:jc w:val="both"/>
        <w:rPr>
          <w:rFonts w:eastAsia="Calibri" w:cstheme="majorHAnsi"/>
          <w:lang w:eastAsia="en-US"/>
        </w:rPr>
      </w:pPr>
      <w:r>
        <w:rPr>
          <w:rFonts w:eastAsia="Calibri" w:cstheme="majorHAnsi"/>
          <w:lang w:eastAsia="en-US"/>
        </w:rPr>
        <w:t>4-7-2023</w:t>
      </w:r>
    </w:p>
    <w:p w14:paraId="1C98E205" w14:textId="77777777" w:rsidR="00E9137E" w:rsidRPr="0013233D" w:rsidRDefault="00E9137E" w:rsidP="00FB6290">
      <w:pPr>
        <w:tabs>
          <w:tab w:val="clear" w:pos="360"/>
        </w:tabs>
        <w:ind w:left="360"/>
        <w:jc w:val="both"/>
        <w:rPr>
          <w:rFonts w:eastAsia="Calibri" w:cstheme="majorHAnsi"/>
          <w:lang w:eastAsia="en-US"/>
        </w:rPr>
      </w:pPr>
    </w:p>
    <w:p w14:paraId="569BFAE8" w14:textId="77777777" w:rsidR="00E41C0E" w:rsidRPr="0013233D" w:rsidRDefault="00E41C0E">
      <w:pPr>
        <w:tabs>
          <w:tab w:val="clear" w:pos="360"/>
        </w:tabs>
        <w:spacing w:line="240" w:lineRule="auto"/>
        <w:rPr>
          <w:rFonts w:eastAsiaTheme="majorEastAsia" w:cstheme="majorBidi"/>
          <w:color w:val="175FAB"/>
          <w:sz w:val="32"/>
          <w:szCs w:val="32"/>
        </w:rPr>
      </w:pPr>
      <w:r w:rsidRPr="0013233D">
        <w:rPr>
          <w:color w:val="175FAB"/>
        </w:rPr>
        <w:br w:type="page"/>
      </w:r>
    </w:p>
    <w:p w14:paraId="77CAD5E8" w14:textId="6B81335A" w:rsidR="00CA49CE" w:rsidRPr="0013233D" w:rsidRDefault="005505E0" w:rsidP="00115432">
      <w:pPr>
        <w:pStyle w:val="Kop1"/>
        <w:rPr>
          <w:rFonts w:ascii="Source Sans Pro" w:hAnsi="Source Sans Pro"/>
          <w:color w:val="175FAB"/>
        </w:rPr>
      </w:pPr>
      <w:r w:rsidRPr="0013233D">
        <w:rPr>
          <w:rFonts w:ascii="Source Sans Pro" w:hAnsi="Source Sans Pro"/>
          <w:color w:val="175FAB"/>
        </w:rPr>
        <w:lastRenderedPageBreak/>
        <w:t>1.</w:t>
      </w:r>
      <w:r w:rsidR="004A279A" w:rsidRPr="0013233D">
        <w:rPr>
          <w:rFonts w:ascii="Source Sans Pro" w:hAnsi="Source Sans Pro"/>
          <w:color w:val="175FAB"/>
        </w:rPr>
        <w:tab/>
        <w:t xml:space="preserve">DE SCHOOL EN HAAR OMGEVING </w:t>
      </w:r>
    </w:p>
    <w:p w14:paraId="207547F4" w14:textId="3FC96DB1" w:rsidR="00172F68" w:rsidRPr="0013233D" w:rsidRDefault="00172F68" w:rsidP="00A375C8">
      <w:pPr>
        <w:tabs>
          <w:tab w:val="clear" w:pos="360"/>
        </w:tabs>
        <w:ind w:left="360"/>
      </w:pPr>
    </w:p>
    <w:p w14:paraId="57E09A50" w14:textId="77777777" w:rsidR="004F3ECB" w:rsidRPr="0013233D" w:rsidRDefault="004F3ECB" w:rsidP="004F3ECB">
      <w:pPr>
        <w:jc w:val="both"/>
        <w:rPr>
          <w:b/>
          <w:color w:val="0070C0"/>
          <w:szCs w:val="21"/>
        </w:rPr>
      </w:pPr>
      <w:r w:rsidRPr="0013233D">
        <w:rPr>
          <w:b/>
          <w:color w:val="0070C0"/>
          <w:szCs w:val="21"/>
        </w:rPr>
        <w:t>Onze school</w:t>
      </w:r>
    </w:p>
    <w:p w14:paraId="5E8CC321" w14:textId="0481F025" w:rsidR="004F3ECB" w:rsidRDefault="00873C0D" w:rsidP="004F3ECB">
      <w:pPr>
        <w:jc w:val="both"/>
        <w:rPr>
          <w:rFonts w:cs="Calibri"/>
          <w:szCs w:val="21"/>
        </w:rPr>
      </w:pPr>
      <w:r>
        <w:t>De Johannesschool is gevestigd in het multifunctionele gebouw</w:t>
      </w:r>
      <w:r w:rsidR="001866D0">
        <w:t xml:space="preserve"> </w:t>
      </w:r>
      <w:r w:rsidR="00757BDB">
        <w:rPr>
          <w:i/>
          <w:iCs/>
        </w:rPr>
        <w:t>De</w:t>
      </w:r>
      <w:r w:rsidRPr="001866D0">
        <w:rPr>
          <w:i/>
          <w:iCs/>
        </w:rPr>
        <w:t xml:space="preserve"> Kikker</w:t>
      </w:r>
      <w:r w:rsidR="001866D0">
        <w:t xml:space="preserve">. </w:t>
      </w:r>
      <w:r w:rsidR="004F3ECB" w:rsidRPr="0013233D">
        <w:rPr>
          <w:rFonts w:cs="Calibri"/>
          <w:szCs w:val="21"/>
        </w:rPr>
        <w:t xml:space="preserve">Inclusief de voorschool bezoeken </w:t>
      </w:r>
      <w:r w:rsidR="00757BDB">
        <w:rPr>
          <w:rFonts w:cs="Calibri"/>
          <w:szCs w:val="21"/>
        </w:rPr>
        <w:t xml:space="preserve">ruim </w:t>
      </w:r>
      <w:r w:rsidR="004F3ECB" w:rsidRPr="0013233D">
        <w:rPr>
          <w:rFonts w:cs="Calibri"/>
          <w:szCs w:val="21"/>
        </w:rPr>
        <w:t>2</w:t>
      </w:r>
      <w:r w:rsidR="000762EC" w:rsidRPr="0013233D">
        <w:rPr>
          <w:rFonts w:cs="Calibri"/>
          <w:szCs w:val="21"/>
        </w:rPr>
        <w:t>50</w:t>
      </w:r>
      <w:r w:rsidR="004F3ECB" w:rsidRPr="0013233D">
        <w:rPr>
          <w:rFonts w:cs="Calibri"/>
          <w:szCs w:val="21"/>
        </w:rPr>
        <w:t xml:space="preserve"> kinderen, verdeeld over </w:t>
      </w:r>
      <w:r w:rsidR="00132F2D" w:rsidRPr="0013233D">
        <w:rPr>
          <w:rFonts w:cs="Calibri"/>
          <w:szCs w:val="21"/>
        </w:rPr>
        <w:t>1</w:t>
      </w:r>
      <w:r w:rsidR="00094AA0" w:rsidRPr="0013233D">
        <w:rPr>
          <w:rFonts w:cs="Calibri"/>
          <w:szCs w:val="21"/>
        </w:rPr>
        <w:t>0</w:t>
      </w:r>
      <w:r w:rsidR="004F3ECB" w:rsidRPr="0013233D">
        <w:rPr>
          <w:rFonts w:cs="Calibri"/>
          <w:szCs w:val="21"/>
        </w:rPr>
        <w:t xml:space="preserve"> groepen onze school. Aan de school zijn </w:t>
      </w:r>
      <w:r w:rsidR="00757BDB">
        <w:rPr>
          <w:rFonts w:cs="Calibri"/>
          <w:szCs w:val="21"/>
        </w:rPr>
        <w:t xml:space="preserve">ruim </w:t>
      </w:r>
      <w:r w:rsidR="004F3ECB" w:rsidRPr="0013233D">
        <w:rPr>
          <w:rFonts w:cs="Calibri"/>
          <w:szCs w:val="21"/>
        </w:rPr>
        <w:t xml:space="preserve">20 medewerkers verbonden. Dit zijn leerkrachten, intern begeleiders en ondersteunend personeel. De school wordt geleid door een </w:t>
      </w:r>
      <w:r w:rsidR="00757BDB">
        <w:rPr>
          <w:rFonts w:cs="Calibri"/>
          <w:szCs w:val="21"/>
        </w:rPr>
        <w:t xml:space="preserve">directeur en het </w:t>
      </w:r>
      <w:r w:rsidR="004F3ECB" w:rsidRPr="0013233D">
        <w:rPr>
          <w:rFonts w:cs="Calibri"/>
          <w:szCs w:val="21"/>
        </w:rPr>
        <w:t>managementteam (MT) bestaande uit, intern begeleiders</w:t>
      </w:r>
      <w:r w:rsidR="00887FC9" w:rsidRPr="0013233D">
        <w:rPr>
          <w:rFonts w:cs="Calibri"/>
          <w:szCs w:val="21"/>
        </w:rPr>
        <w:t xml:space="preserve"> en bouwcoördinatoren. </w:t>
      </w:r>
      <w:r w:rsidR="001A0A15" w:rsidRPr="0013233D">
        <w:rPr>
          <w:rFonts w:cs="Calibri"/>
          <w:szCs w:val="21"/>
        </w:rPr>
        <w:t xml:space="preserve">Naast reguliere groepen zijn er twee groepen voor nieuwkomers en een voorschool aan onze basisschool verbonden. </w:t>
      </w:r>
    </w:p>
    <w:p w14:paraId="6C9EB0C8" w14:textId="77777777" w:rsidR="00237A8A" w:rsidRDefault="00757BDB" w:rsidP="004F3ECB">
      <w:pPr>
        <w:jc w:val="both"/>
        <w:rPr>
          <w:rFonts w:cs="Calibri"/>
          <w:szCs w:val="21"/>
        </w:rPr>
      </w:pPr>
      <w:r>
        <w:rPr>
          <w:rFonts w:cs="Calibri"/>
          <w:szCs w:val="21"/>
        </w:rPr>
        <w:t xml:space="preserve">Voor de ontwikkeling </w:t>
      </w:r>
      <w:r w:rsidR="0067722E">
        <w:rPr>
          <w:rFonts w:cs="Calibri"/>
          <w:szCs w:val="21"/>
        </w:rPr>
        <w:t xml:space="preserve">van ons onderwijs maken we gebruik van de PLG-structuur waardoor onderwijs- en beleidsontwikkeling door het hele team </w:t>
      </w:r>
      <w:r w:rsidR="00237A8A">
        <w:rPr>
          <w:rFonts w:cs="Calibri"/>
          <w:szCs w:val="21"/>
        </w:rPr>
        <w:t>wordt vormgegeven.</w:t>
      </w:r>
    </w:p>
    <w:p w14:paraId="7914A049" w14:textId="282CAE1C" w:rsidR="00E55F9C" w:rsidRPr="0013233D" w:rsidRDefault="00E55F9C" w:rsidP="004A332F"/>
    <w:p w14:paraId="53AA3363" w14:textId="6BC34420" w:rsidR="008522F3" w:rsidRPr="0013233D" w:rsidRDefault="008522F3" w:rsidP="008522F3">
      <w:pPr>
        <w:jc w:val="both"/>
        <w:rPr>
          <w:b/>
          <w:color w:val="0070C0"/>
          <w:szCs w:val="21"/>
        </w:rPr>
      </w:pPr>
      <w:r w:rsidRPr="0013233D">
        <w:rPr>
          <w:b/>
          <w:color w:val="0070C0"/>
          <w:szCs w:val="21"/>
        </w:rPr>
        <w:t>Een oecumenische school</w:t>
      </w:r>
      <w:r w:rsidR="00700D85" w:rsidRPr="0013233D">
        <w:rPr>
          <w:b/>
          <w:color w:val="0070C0"/>
          <w:szCs w:val="21"/>
        </w:rPr>
        <w:t xml:space="preserve"> </w:t>
      </w:r>
    </w:p>
    <w:p w14:paraId="333D8FD9" w14:textId="5C786DBC" w:rsidR="000B423C" w:rsidRPr="0013233D" w:rsidRDefault="00684263" w:rsidP="00D6009C">
      <w:pPr>
        <w:jc w:val="both"/>
      </w:pPr>
      <w:r w:rsidRPr="0013233D">
        <w:t xml:space="preserve">De Johannesschool is een oecumenische basisschool. Dat betekent dat wij aandacht geven aan levensbeschouwelijk onderwijs. Ons bestuur AMOS hanteert het woord 'oecumene' naar een oude betekenis van het woord; 'huis van alle mensen'. Dat past goed bij onze superdiverse leerling populatie en bij de manier waarop in onze school het godsdienstonderwijs wordt vormgeven. Wij </w:t>
      </w:r>
      <w:r w:rsidR="00A6143D">
        <w:t>kunnen</w:t>
      </w:r>
      <w:r w:rsidRPr="0013233D">
        <w:t xml:space="preserve"> hiervoor de </w:t>
      </w:r>
      <w:r w:rsidR="00A6143D">
        <w:t xml:space="preserve">verhalen uit de </w:t>
      </w:r>
      <w:r w:rsidRPr="0013233D">
        <w:t xml:space="preserve">methode </w:t>
      </w:r>
      <w:r w:rsidRPr="00776B11">
        <w:rPr>
          <w:i/>
          <w:iCs/>
        </w:rPr>
        <w:t>Trefwoord</w:t>
      </w:r>
      <w:r w:rsidR="00A6143D">
        <w:t xml:space="preserve"> gebruiken.</w:t>
      </w:r>
      <w:r w:rsidRPr="0013233D">
        <w:t xml:space="preserve"> </w:t>
      </w:r>
      <w:r w:rsidR="004F496B">
        <w:br/>
      </w:r>
      <w:r w:rsidR="00A6143D">
        <w:t xml:space="preserve">Er </w:t>
      </w:r>
      <w:r w:rsidRPr="0013233D">
        <w:t xml:space="preserve">worden lessen gegeven met respect en aandacht voor alle grote wereldgodsdiensten. Omdat onze leerlingen opgroeien in een diverse stad vinden wij het belangrijk om </w:t>
      </w:r>
      <w:r w:rsidR="00426C4C">
        <w:t>ze</w:t>
      </w:r>
      <w:r w:rsidRPr="0013233D">
        <w:t xml:space="preserve"> hier kennis mee te laten maken. Op de Johannesschool worden Kerstmis en Pasen gevierd zoals in de Christelijke traditie. Daarnaast is er aandacht voor vieringen uit andere godsdiensten zoals het Suikerfeest.</w:t>
      </w:r>
    </w:p>
    <w:p w14:paraId="2FCF9F1F" w14:textId="77777777" w:rsidR="00684263" w:rsidRPr="0013233D" w:rsidRDefault="00684263" w:rsidP="00684263">
      <w:pPr>
        <w:tabs>
          <w:tab w:val="clear" w:pos="360"/>
        </w:tabs>
        <w:autoSpaceDE w:val="0"/>
        <w:autoSpaceDN w:val="0"/>
        <w:adjustRightInd w:val="0"/>
        <w:spacing w:line="240" w:lineRule="auto"/>
        <w:rPr>
          <w:rFonts w:cs="Calibri"/>
          <w:bCs/>
          <w:szCs w:val="21"/>
        </w:rPr>
      </w:pPr>
    </w:p>
    <w:p w14:paraId="07894B7A" w14:textId="3D426E97" w:rsidR="001D3ADE" w:rsidRPr="0013233D" w:rsidRDefault="001D3ADE" w:rsidP="00906617">
      <w:pPr>
        <w:jc w:val="both"/>
        <w:rPr>
          <w:b/>
          <w:color w:val="0070C0"/>
          <w:szCs w:val="21"/>
        </w:rPr>
      </w:pPr>
      <w:r w:rsidRPr="0013233D">
        <w:rPr>
          <w:b/>
          <w:color w:val="0070C0"/>
          <w:szCs w:val="21"/>
        </w:rPr>
        <w:t xml:space="preserve">Samenwerking </w:t>
      </w:r>
    </w:p>
    <w:p w14:paraId="3921442A" w14:textId="706C6D0A" w:rsidR="001D3ADE" w:rsidRPr="0013233D" w:rsidRDefault="001D3ADE" w:rsidP="00906617">
      <w:pPr>
        <w:jc w:val="both"/>
      </w:pPr>
      <w:r w:rsidRPr="0013233D">
        <w:t xml:space="preserve">De </w:t>
      </w:r>
      <w:r w:rsidR="00481057" w:rsidRPr="0013233D">
        <w:t>Johannesschool</w:t>
      </w:r>
      <w:r w:rsidR="00037C6B" w:rsidRPr="0013233D">
        <w:t xml:space="preserve"> </w:t>
      </w:r>
      <w:r w:rsidRPr="0013233D">
        <w:t xml:space="preserve">werkt </w:t>
      </w:r>
      <w:r w:rsidR="00861D00" w:rsidRPr="0013233D">
        <w:t xml:space="preserve">samen </w:t>
      </w:r>
      <w:r w:rsidRPr="0013233D">
        <w:t xml:space="preserve">met veel partners om onderwijs te kunnen bieden aan al onze leerlingen. Zo werken wij </w:t>
      </w:r>
      <w:r w:rsidR="00D6009C" w:rsidRPr="0013233D">
        <w:t xml:space="preserve">o.a. </w:t>
      </w:r>
      <w:r w:rsidRPr="0013233D">
        <w:t>samen</w:t>
      </w:r>
      <w:r w:rsidR="004D243D" w:rsidRPr="0013233D">
        <w:t xml:space="preserve"> met </w:t>
      </w:r>
      <w:r w:rsidRPr="0013233D">
        <w:t>het</w:t>
      </w:r>
      <w:r w:rsidR="00426C4C">
        <w:t xml:space="preserve"> inpandige</w:t>
      </w:r>
      <w:r w:rsidRPr="0013233D">
        <w:t xml:space="preserve"> </w:t>
      </w:r>
      <w:r w:rsidRPr="000B3B3F">
        <w:rPr>
          <w:i/>
          <w:iCs/>
        </w:rPr>
        <w:t xml:space="preserve">Ouder Kind </w:t>
      </w:r>
      <w:r w:rsidR="00426C4C">
        <w:rPr>
          <w:i/>
          <w:iCs/>
        </w:rPr>
        <w:t>Centrum</w:t>
      </w:r>
      <w:r w:rsidRPr="0013233D">
        <w:t xml:space="preserve">, </w:t>
      </w:r>
      <w:r w:rsidRPr="000B3B3F">
        <w:rPr>
          <w:i/>
          <w:iCs/>
        </w:rPr>
        <w:t>het preventief interventie team</w:t>
      </w:r>
      <w:r w:rsidRPr="0013233D">
        <w:t xml:space="preserve"> (PIT), </w:t>
      </w:r>
      <w:r w:rsidR="001B2BE9" w:rsidRPr="000B3B3F">
        <w:rPr>
          <w:i/>
          <w:iCs/>
        </w:rPr>
        <w:t>de Weekendacademie</w:t>
      </w:r>
      <w:r w:rsidR="001B2BE9">
        <w:t xml:space="preserve">, </w:t>
      </w:r>
      <w:r w:rsidR="000B3B3F" w:rsidRPr="000B3B3F">
        <w:rPr>
          <w:i/>
          <w:iCs/>
        </w:rPr>
        <w:t xml:space="preserve">stichting </w:t>
      </w:r>
      <w:r w:rsidR="001B2BE9" w:rsidRPr="000B3B3F">
        <w:rPr>
          <w:i/>
          <w:iCs/>
        </w:rPr>
        <w:t>SKC</w:t>
      </w:r>
      <w:r w:rsidR="009C22B1">
        <w:rPr>
          <w:i/>
          <w:iCs/>
        </w:rPr>
        <w:t xml:space="preserve">, </w:t>
      </w:r>
      <w:proofErr w:type="spellStart"/>
      <w:r w:rsidR="009C22B1">
        <w:rPr>
          <w:i/>
          <w:iCs/>
        </w:rPr>
        <w:t>Cordaan</w:t>
      </w:r>
      <w:proofErr w:type="spellEnd"/>
      <w:r w:rsidR="009C22B1">
        <w:rPr>
          <w:i/>
          <w:iCs/>
        </w:rPr>
        <w:t xml:space="preserve">, Viertaal </w:t>
      </w:r>
      <w:r w:rsidR="001B7221" w:rsidRPr="0013233D">
        <w:t xml:space="preserve">en </w:t>
      </w:r>
      <w:r w:rsidR="001B7221" w:rsidRPr="000B3B3F">
        <w:rPr>
          <w:i/>
          <w:iCs/>
        </w:rPr>
        <w:t>stichting</w:t>
      </w:r>
      <w:r w:rsidR="001B7221" w:rsidRPr="0013233D">
        <w:t xml:space="preserve"> </w:t>
      </w:r>
      <w:r w:rsidRPr="0013233D">
        <w:rPr>
          <w:i/>
          <w:iCs/>
        </w:rPr>
        <w:t>Zien in de Klas</w:t>
      </w:r>
      <w:r w:rsidR="001B7221" w:rsidRPr="0013233D">
        <w:t>.</w:t>
      </w:r>
      <w:r w:rsidRPr="0013233D">
        <w:t xml:space="preserve">  Op cultureel vlak zijn wij </w:t>
      </w:r>
      <w:r w:rsidR="00426C4C">
        <w:t xml:space="preserve">o.a. </w:t>
      </w:r>
      <w:r w:rsidRPr="0013233D">
        <w:t xml:space="preserve">verbonden </w:t>
      </w:r>
      <w:r w:rsidR="00B2107A" w:rsidRPr="0013233D">
        <w:t xml:space="preserve">aan </w:t>
      </w:r>
      <w:r w:rsidR="00B2107A" w:rsidRPr="00B2107A">
        <w:rPr>
          <w:i/>
          <w:iCs/>
        </w:rPr>
        <w:t>MOCCA</w:t>
      </w:r>
      <w:r w:rsidRPr="0013233D">
        <w:t xml:space="preserve">, </w:t>
      </w:r>
      <w:r w:rsidR="00D6009C" w:rsidRPr="000B3B3F">
        <w:rPr>
          <w:i/>
          <w:iCs/>
        </w:rPr>
        <w:t xml:space="preserve">stichting </w:t>
      </w:r>
      <w:proofErr w:type="spellStart"/>
      <w:r w:rsidR="00D6009C" w:rsidRPr="000B3B3F">
        <w:rPr>
          <w:i/>
          <w:iCs/>
        </w:rPr>
        <w:t>A</w:t>
      </w:r>
      <w:r w:rsidR="001B2BE9" w:rsidRPr="000B3B3F">
        <w:rPr>
          <w:i/>
          <w:iCs/>
        </w:rPr>
        <w:t>slan</w:t>
      </w:r>
      <w:proofErr w:type="spellEnd"/>
      <w:r w:rsidR="001B2BE9">
        <w:t xml:space="preserve"> en </w:t>
      </w:r>
      <w:r w:rsidRPr="0013233D">
        <w:t>diverse musea en culturele instellingen</w:t>
      </w:r>
      <w:r w:rsidR="00B2107A">
        <w:t xml:space="preserve"> in de stad en omgeving van de school. </w:t>
      </w:r>
      <w:r w:rsidRPr="0013233D">
        <w:t>Samen met hen verrijken en verbreden we ons aanbod en werken we aan de brede talentontwikkeling van leerlingen</w:t>
      </w:r>
      <w:r w:rsidR="00F469CE">
        <w:t xml:space="preserve"> zowel onder als n</w:t>
      </w:r>
      <w:r w:rsidR="00F469CE">
        <w:rPr>
          <w:rFonts w:ascii="Calibri" w:hAnsi="Calibri" w:cs="Calibri"/>
        </w:rPr>
        <w:t>á</w:t>
      </w:r>
      <w:r w:rsidR="00F469CE">
        <w:t xml:space="preserve"> schooltijd. </w:t>
      </w:r>
    </w:p>
    <w:p w14:paraId="4C40C59D" w14:textId="77777777" w:rsidR="001D3ADE" w:rsidRPr="0013233D" w:rsidRDefault="001D3ADE" w:rsidP="001D3ADE">
      <w:pPr>
        <w:jc w:val="both"/>
      </w:pPr>
    </w:p>
    <w:p w14:paraId="67F413AA" w14:textId="5C30C1D9" w:rsidR="00B11357" w:rsidRPr="0013233D" w:rsidRDefault="00B11357" w:rsidP="001D3ADE">
      <w:pPr>
        <w:jc w:val="both"/>
        <w:rPr>
          <w:b/>
          <w:color w:val="0070C0"/>
          <w:szCs w:val="21"/>
        </w:rPr>
      </w:pPr>
      <w:r w:rsidRPr="0013233D">
        <w:rPr>
          <w:b/>
          <w:color w:val="0070C0"/>
          <w:szCs w:val="21"/>
        </w:rPr>
        <w:t>Onze relatie met ouders</w:t>
      </w:r>
    </w:p>
    <w:p w14:paraId="26CECE87" w14:textId="1D8548B4" w:rsidR="004877C5" w:rsidRPr="0013233D" w:rsidRDefault="004877C5" w:rsidP="004A22B7">
      <w:pPr>
        <w:jc w:val="both"/>
        <w:rPr>
          <w:rFonts w:eastAsia="Calibri"/>
          <w:lang w:eastAsia="en-US"/>
        </w:rPr>
      </w:pPr>
      <w:r w:rsidRPr="0013233D">
        <w:rPr>
          <w:rFonts w:eastAsia="Calibri"/>
          <w:lang w:eastAsia="en-US"/>
        </w:rPr>
        <w:t xml:space="preserve">De ontwikkeling van een kind dat ons wordt toevertrouwd door de ouders, staat voorop. Vanzelfsprekend zijn ouders dus een belangrijke partner voor ons. Ouderbetrokkenheid zien wij als belangrijke voorwaarde voor een optimale ontwikkeling van onze leerlingen. Wij onderscheiden hierin vier manieren van ouderbetrokkenheid: </w:t>
      </w:r>
    </w:p>
    <w:p w14:paraId="1605FD49" w14:textId="77777777" w:rsidR="00910D15" w:rsidRPr="0013233D" w:rsidRDefault="00910D15" w:rsidP="004A22B7">
      <w:pPr>
        <w:jc w:val="both"/>
        <w:rPr>
          <w:rFonts w:eastAsia="Calibri"/>
          <w:lang w:eastAsia="en-US"/>
        </w:rPr>
      </w:pPr>
    </w:p>
    <w:p w14:paraId="7F315B45" w14:textId="61CD95A8" w:rsidR="00910D15" w:rsidRPr="0013233D" w:rsidRDefault="004877C5" w:rsidP="004A22B7">
      <w:pPr>
        <w:pStyle w:val="Lijstalinea"/>
        <w:numPr>
          <w:ilvl w:val="0"/>
          <w:numId w:val="22"/>
        </w:numPr>
        <w:jc w:val="both"/>
        <w:rPr>
          <w:rFonts w:eastAsia="Calibri"/>
          <w:lang w:eastAsia="en-US"/>
        </w:rPr>
      </w:pPr>
      <w:r w:rsidRPr="001A00F1">
        <w:rPr>
          <w:rFonts w:eastAsia="Calibri"/>
          <w:i/>
          <w:iCs/>
          <w:lang w:eastAsia="en-US"/>
        </w:rPr>
        <w:t>Meeleven</w:t>
      </w:r>
      <w:r w:rsidRPr="0013233D">
        <w:rPr>
          <w:rFonts w:eastAsia="Calibri"/>
          <w:lang w:eastAsia="en-US"/>
        </w:rPr>
        <w:t>: de leerkracht kent de leerling en zijn ouders. Ouders onderhouden goed contact met de leerkracht en delen actief belangrijke zaken die thuis spelen en van invloed zijn op het kind</w:t>
      </w:r>
      <w:r w:rsidR="00C958D3">
        <w:rPr>
          <w:rFonts w:eastAsia="Calibri"/>
          <w:lang w:eastAsia="en-US"/>
        </w:rPr>
        <w:t xml:space="preserve">. Samen helpen we de leerling stapje voor stapje de ladder </w:t>
      </w:r>
      <w:r w:rsidR="00A6143D">
        <w:rPr>
          <w:rFonts w:eastAsia="Calibri"/>
          <w:lang w:eastAsia="en-US"/>
        </w:rPr>
        <w:t>op.</w:t>
      </w:r>
    </w:p>
    <w:p w14:paraId="345397CC" w14:textId="2E880602" w:rsidR="004877C5" w:rsidRPr="0013233D" w:rsidRDefault="004877C5" w:rsidP="004A22B7">
      <w:pPr>
        <w:pStyle w:val="Lijstalinea"/>
        <w:numPr>
          <w:ilvl w:val="0"/>
          <w:numId w:val="22"/>
        </w:numPr>
        <w:jc w:val="both"/>
        <w:rPr>
          <w:rFonts w:eastAsia="Calibri"/>
          <w:lang w:eastAsia="en-US"/>
        </w:rPr>
      </w:pPr>
      <w:r w:rsidRPr="001A00F1">
        <w:rPr>
          <w:rFonts w:eastAsia="Calibri"/>
          <w:i/>
          <w:iCs/>
          <w:lang w:eastAsia="en-US"/>
        </w:rPr>
        <w:t>Meehelpen</w:t>
      </w:r>
      <w:r w:rsidRPr="0013233D">
        <w:rPr>
          <w:rFonts w:eastAsia="Calibri"/>
          <w:lang w:eastAsia="en-US"/>
        </w:rPr>
        <w:t xml:space="preserve">: ouders helpen op school met praktische zaken zoals </w:t>
      </w:r>
      <w:r w:rsidR="0089703B">
        <w:rPr>
          <w:rFonts w:eastAsia="Calibri"/>
          <w:lang w:eastAsia="en-US"/>
        </w:rPr>
        <w:t>bij Sinterklaas, Kerst</w:t>
      </w:r>
      <w:r w:rsidR="00A6143D">
        <w:rPr>
          <w:rFonts w:eastAsia="Calibri"/>
          <w:lang w:eastAsia="en-US"/>
        </w:rPr>
        <w:t>, Pasen en dergelijke</w:t>
      </w:r>
      <w:r w:rsidRPr="0013233D">
        <w:rPr>
          <w:rFonts w:eastAsia="Calibri"/>
          <w:lang w:eastAsia="en-US"/>
        </w:rPr>
        <w:t>. Ook helpen</w:t>
      </w:r>
      <w:r w:rsidRPr="0013233D">
        <w:rPr>
          <w:rFonts w:eastAsiaTheme="minorEastAsia" w:cs="Calibri"/>
          <w:color w:val="000000"/>
          <w:sz w:val="23"/>
          <w:szCs w:val="23"/>
        </w:rPr>
        <w:t xml:space="preserve"> </w:t>
      </w:r>
      <w:r w:rsidRPr="0013233D">
        <w:rPr>
          <w:rFonts w:eastAsia="Calibri"/>
          <w:lang w:eastAsia="en-US"/>
        </w:rPr>
        <w:t xml:space="preserve">ouders in de schoolbibliotheek. </w:t>
      </w:r>
    </w:p>
    <w:p w14:paraId="05F33678" w14:textId="28E59733" w:rsidR="004877C5" w:rsidRPr="0013233D" w:rsidRDefault="004877C5" w:rsidP="004A22B7">
      <w:pPr>
        <w:pStyle w:val="Lijstalinea"/>
        <w:numPr>
          <w:ilvl w:val="0"/>
          <w:numId w:val="22"/>
        </w:numPr>
        <w:jc w:val="both"/>
        <w:rPr>
          <w:rFonts w:eastAsia="Calibri"/>
          <w:lang w:eastAsia="en-US"/>
        </w:rPr>
      </w:pPr>
      <w:r w:rsidRPr="001A00F1">
        <w:rPr>
          <w:rFonts w:eastAsia="Calibri"/>
          <w:i/>
          <w:iCs/>
          <w:lang w:eastAsia="en-US"/>
        </w:rPr>
        <w:t>Meedenken</w:t>
      </w:r>
      <w:r w:rsidRPr="0013233D">
        <w:rPr>
          <w:rFonts w:eastAsia="Calibri"/>
          <w:lang w:eastAsia="en-US"/>
        </w:rPr>
        <w:t>: ouders denken mee over onderwijskundige beslissingen die hun kind aangaan. Leerkrachten en de interne begeleider zorgen dat ouders zo goed geïnformeerd zijn dat ze mee kunnen denken over oplossingen. Maar ouders denken ook mee over onderwijskundige zaken in het algemeen. Zij vullen bijvoorbeeld de tweejaarlijkse tevredenheidspeiling van de school in</w:t>
      </w:r>
      <w:r w:rsidR="000E5DB7">
        <w:rPr>
          <w:rFonts w:eastAsia="Calibri"/>
          <w:lang w:eastAsia="en-US"/>
        </w:rPr>
        <w:t xml:space="preserve"> </w:t>
      </w:r>
      <w:r w:rsidR="00DD56AC">
        <w:rPr>
          <w:rFonts w:eastAsia="Calibri"/>
          <w:lang w:eastAsia="en-US"/>
        </w:rPr>
        <w:t xml:space="preserve">gaan in gesprek met </w:t>
      </w:r>
      <w:r w:rsidR="000E5DB7">
        <w:rPr>
          <w:rFonts w:eastAsia="Calibri"/>
          <w:lang w:eastAsia="en-US"/>
        </w:rPr>
        <w:t xml:space="preserve">de directeur </w:t>
      </w:r>
      <w:r w:rsidR="00DD56AC">
        <w:rPr>
          <w:rFonts w:eastAsia="Calibri"/>
          <w:lang w:eastAsia="en-US"/>
        </w:rPr>
        <w:t>tijdens</w:t>
      </w:r>
      <w:r w:rsidR="000E5DB7">
        <w:rPr>
          <w:rFonts w:eastAsia="Calibri"/>
          <w:lang w:eastAsia="en-US"/>
        </w:rPr>
        <w:t xml:space="preserve"> bijeenkomsten van de ouder</w:t>
      </w:r>
      <w:r w:rsidR="00DD56AC">
        <w:rPr>
          <w:rFonts w:eastAsia="Calibri"/>
          <w:lang w:eastAsia="en-US"/>
        </w:rPr>
        <w:t xml:space="preserve">raad. </w:t>
      </w:r>
      <w:r w:rsidR="000E5DB7">
        <w:rPr>
          <w:rFonts w:eastAsia="Calibri"/>
          <w:lang w:eastAsia="en-US"/>
        </w:rPr>
        <w:t xml:space="preserve"> </w:t>
      </w:r>
    </w:p>
    <w:p w14:paraId="5E7D4666" w14:textId="6CCC2B51" w:rsidR="004877C5" w:rsidRDefault="004877C5" w:rsidP="004A22B7">
      <w:pPr>
        <w:pStyle w:val="Lijstalinea"/>
        <w:numPr>
          <w:ilvl w:val="0"/>
          <w:numId w:val="22"/>
        </w:numPr>
        <w:jc w:val="both"/>
        <w:rPr>
          <w:rFonts w:eastAsia="Calibri"/>
          <w:lang w:eastAsia="en-US"/>
        </w:rPr>
      </w:pPr>
      <w:r w:rsidRPr="001A00F1">
        <w:rPr>
          <w:rFonts w:eastAsia="Calibri"/>
          <w:i/>
          <w:iCs/>
          <w:lang w:eastAsia="en-US"/>
        </w:rPr>
        <w:lastRenderedPageBreak/>
        <w:t>Meebeslissen</w:t>
      </w:r>
      <w:r w:rsidRPr="0013233D">
        <w:rPr>
          <w:rFonts w:eastAsia="Calibri"/>
          <w:lang w:eastAsia="en-US"/>
        </w:rPr>
        <w:t xml:space="preserve">: de school heeft een medezeggenschapsraad (MR) waarin ouders zitting hebben. Deze ouders vertegenwoordigen alle ouders van de school en hebben bij formele besluiten instemmings- of adviesrecht. </w:t>
      </w:r>
    </w:p>
    <w:p w14:paraId="211F699E" w14:textId="77777777" w:rsidR="001A00F1" w:rsidRPr="001A00F1" w:rsidRDefault="001A00F1" w:rsidP="001A00F1">
      <w:pPr>
        <w:tabs>
          <w:tab w:val="clear" w:pos="360"/>
        </w:tabs>
        <w:jc w:val="both"/>
        <w:rPr>
          <w:rFonts w:eastAsia="Calibri"/>
          <w:lang w:eastAsia="en-US"/>
        </w:rPr>
      </w:pPr>
    </w:p>
    <w:p w14:paraId="13677E94" w14:textId="3006C612" w:rsidR="00861296" w:rsidRPr="0013233D" w:rsidRDefault="00861296">
      <w:pPr>
        <w:tabs>
          <w:tab w:val="clear" w:pos="360"/>
        </w:tabs>
        <w:spacing w:line="240" w:lineRule="auto"/>
        <w:rPr>
          <w:b/>
          <w:color w:val="0070C0"/>
          <w:szCs w:val="21"/>
        </w:rPr>
      </w:pPr>
    </w:p>
    <w:p w14:paraId="3204E6F6" w14:textId="538D46E2" w:rsidR="00A03715" w:rsidRPr="0013233D" w:rsidRDefault="00DA71CF" w:rsidP="00A03715">
      <w:pPr>
        <w:jc w:val="both"/>
        <w:rPr>
          <w:b/>
          <w:color w:val="0070C0"/>
          <w:szCs w:val="21"/>
        </w:rPr>
      </w:pPr>
      <w:r w:rsidRPr="0013233D">
        <w:rPr>
          <w:noProof/>
        </w:rPr>
        <w:drawing>
          <wp:anchor distT="0" distB="0" distL="114300" distR="114300" simplePos="0" relativeHeight="251658240" behindDoc="1" locked="0" layoutInCell="1" allowOverlap="1" wp14:anchorId="109F6962" wp14:editId="72720D88">
            <wp:simplePos x="0" y="0"/>
            <wp:positionH relativeFrom="column">
              <wp:posOffset>3476625</wp:posOffset>
            </wp:positionH>
            <wp:positionV relativeFrom="paragraph">
              <wp:posOffset>189230</wp:posOffset>
            </wp:positionV>
            <wp:extent cx="2448560" cy="1824355"/>
            <wp:effectExtent l="0" t="0" r="8890" b="4445"/>
            <wp:wrapTight wrapText="bothSides">
              <wp:wrapPolygon edited="0">
                <wp:start x="0" y="0"/>
                <wp:lineTo x="0" y="21427"/>
                <wp:lineTo x="21510" y="21427"/>
                <wp:lineTo x="21510" y="0"/>
                <wp:lineTo x="0" y="0"/>
              </wp:wrapPolygon>
            </wp:wrapTight>
            <wp:docPr id="2006764528" name="Afbeelding 1"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4528" name="Afbeelding 1" descr="Afbeelding met tekst, kaart, schermopname, diagram&#10;&#10;Automatisch gegenereerde beschrijving"/>
                    <pic:cNvPicPr/>
                  </pic:nvPicPr>
                  <pic:blipFill rotWithShape="1">
                    <a:blip r:embed="rId13"/>
                    <a:srcRect l="44251" t="22808" r="12627" b="26561"/>
                    <a:stretch/>
                  </pic:blipFill>
                  <pic:spPr bwMode="auto">
                    <a:xfrm>
                      <a:off x="0" y="0"/>
                      <a:ext cx="244856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715" w:rsidRPr="0013233D">
        <w:rPr>
          <w:b/>
          <w:color w:val="0070C0"/>
          <w:szCs w:val="21"/>
        </w:rPr>
        <w:t xml:space="preserve">Wijk en Buurt </w:t>
      </w:r>
      <w:r w:rsidR="00A03715" w:rsidRPr="0013233D">
        <w:rPr>
          <w:b/>
          <w:color w:val="0070C0"/>
          <w:szCs w:val="21"/>
        </w:rPr>
        <w:tab/>
      </w:r>
      <w:r w:rsidR="00A03715" w:rsidRPr="0013233D">
        <w:rPr>
          <w:b/>
          <w:color w:val="0070C0"/>
          <w:szCs w:val="21"/>
        </w:rPr>
        <w:tab/>
      </w:r>
      <w:r w:rsidR="00A03715" w:rsidRPr="0013233D">
        <w:rPr>
          <w:b/>
          <w:color w:val="0070C0"/>
          <w:szCs w:val="21"/>
        </w:rPr>
        <w:tab/>
      </w:r>
      <w:r w:rsidR="00A03715" w:rsidRPr="0013233D">
        <w:rPr>
          <w:b/>
          <w:color w:val="0070C0"/>
          <w:szCs w:val="21"/>
        </w:rPr>
        <w:tab/>
      </w:r>
    </w:p>
    <w:p w14:paraId="0ADAFE3E" w14:textId="77777777" w:rsidR="00C614F2" w:rsidRDefault="00643EF3" w:rsidP="00F4464F">
      <w:pPr>
        <w:jc w:val="both"/>
        <w:rPr>
          <w:rFonts w:eastAsia="Calibri" w:cstheme="majorHAnsi"/>
          <w:lang w:eastAsia="en-US"/>
        </w:rPr>
      </w:pPr>
      <w:r>
        <w:rPr>
          <w:rFonts w:eastAsia="Calibri" w:cstheme="majorHAnsi"/>
          <w:lang w:eastAsia="en-US"/>
        </w:rPr>
        <w:t>De Johannesschool</w:t>
      </w:r>
      <w:r w:rsidR="00A03715" w:rsidRPr="0013233D">
        <w:rPr>
          <w:rFonts w:eastAsia="Calibri" w:cstheme="majorHAnsi"/>
          <w:lang w:eastAsia="en-US"/>
        </w:rPr>
        <w:t xml:space="preserve"> ligt in de </w:t>
      </w:r>
      <w:r w:rsidR="00861296" w:rsidRPr="00643EF3">
        <w:rPr>
          <w:rFonts w:eastAsia="Calibri" w:cstheme="majorHAnsi"/>
          <w:lang w:eastAsia="en-US"/>
        </w:rPr>
        <w:t>Amsterdam</w:t>
      </w:r>
      <w:r w:rsidR="00861296" w:rsidRPr="0013233D">
        <w:rPr>
          <w:rFonts w:eastAsia="Calibri" w:cstheme="majorHAnsi"/>
          <w:i/>
          <w:iCs/>
          <w:lang w:eastAsia="en-US"/>
        </w:rPr>
        <w:t xml:space="preserve"> </w:t>
      </w:r>
      <w:r w:rsidR="00861296" w:rsidRPr="00643EF3">
        <w:rPr>
          <w:rFonts w:eastAsia="Calibri" w:cstheme="majorHAnsi"/>
          <w:lang w:eastAsia="en-US"/>
        </w:rPr>
        <w:t>Nieuw</w:t>
      </w:r>
      <w:r w:rsidR="00861296" w:rsidRPr="0013233D">
        <w:rPr>
          <w:rFonts w:eastAsia="Calibri" w:cstheme="majorHAnsi"/>
          <w:i/>
          <w:iCs/>
          <w:lang w:eastAsia="en-US"/>
        </w:rPr>
        <w:t xml:space="preserve"> </w:t>
      </w:r>
      <w:r w:rsidR="00861296" w:rsidRPr="00643EF3">
        <w:rPr>
          <w:rFonts w:eastAsia="Calibri" w:cstheme="majorHAnsi"/>
          <w:lang w:eastAsia="en-US"/>
        </w:rPr>
        <w:t>West</w:t>
      </w:r>
      <w:r w:rsidR="00A03715" w:rsidRPr="0013233D">
        <w:rPr>
          <w:rFonts w:eastAsia="Calibri" w:cstheme="majorHAnsi"/>
          <w:lang w:eastAsia="en-US"/>
        </w:rPr>
        <w:t xml:space="preserve"> in </w:t>
      </w:r>
      <w:r w:rsidR="00861296" w:rsidRPr="0013233D">
        <w:rPr>
          <w:rFonts w:eastAsia="Calibri" w:cstheme="majorHAnsi"/>
          <w:lang w:eastAsia="en-US"/>
        </w:rPr>
        <w:t xml:space="preserve">de wijk </w:t>
      </w:r>
      <w:r w:rsidR="00A03715" w:rsidRPr="0013233D">
        <w:rPr>
          <w:rFonts w:eastAsia="Calibri" w:cstheme="majorHAnsi"/>
          <w:lang w:eastAsia="en-US"/>
        </w:rPr>
        <w:t>Osdorp</w:t>
      </w:r>
      <w:r w:rsidR="00502E02" w:rsidRPr="0013233D">
        <w:rPr>
          <w:rFonts w:eastAsia="Calibri" w:cstheme="majorHAnsi"/>
          <w:lang w:eastAsia="en-US"/>
        </w:rPr>
        <w:t>,</w:t>
      </w:r>
      <w:r w:rsidR="00F4464F" w:rsidRPr="0013233D">
        <w:rPr>
          <w:rFonts w:eastAsia="Calibri" w:cstheme="majorHAnsi"/>
          <w:lang w:eastAsia="en-US"/>
        </w:rPr>
        <w:t xml:space="preserve"> een wijk met een divers samengestelde populatie. Kijkend naar onze populatie zien wij dat het merendeel van onze leerlingen afkomstig is uit gezinnen met een gemiddeld opleidingsniveau en een </w:t>
      </w:r>
      <w:r w:rsidR="00502E02" w:rsidRPr="0013233D">
        <w:rPr>
          <w:rFonts w:eastAsia="Calibri" w:cstheme="majorHAnsi"/>
          <w:lang w:eastAsia="en-US"/>
        </w:rPr>
        <w:t>bijhorend</w:t>
      </w:r>
      <w:r w:rsidR="00F4464F" w:rsidRPr="0013233D">
        <w:rPr>
          <w:rFonts w:eastAsia="Calibri" w:cstheme="majorHAnsi"/>
          <w:lang w:eastAsia="en-US"/>
        </w:rPr>
        <w:t xml:space="preserve"> sociaaleconomische positie. </w:t>
      </w:r>
    </w:p>
    <w:p w14:paraId="04131B69" w14:textId="0E584D25" w:rsidR="00F4464F" w:rsidRPr="0013233D" w:rsidRDefault="00F4464F" w:rsidP="00F4464F">
      <w:pPr>
        <w:jc w:val="both"/>
        <w:rPr>
          <w:rFonts w:eastAsia="Calibri" w:cstheme="majorHAnsi"/>
          <w:lang w:eastAsia="en-US"/>
        </w:rPr>
      </w:pPr>
      <w:r w:rsidRPr="0013233D">
        <w:rPr>
          <w:rFonts w:eastAsia="Calibri" w:cstheme="majorHAnsi"/>
          <w:lang w:eastAsia="en-US"/>
        </w:rPr>
        <w:t xml:space="preserve">Een deel van onze leerlingen heeft een minder gunstige startpositie en is gebaat bij extra ondersteuning op het gebied van opvoeding of welzijn. </w:t>
      </w:r>
    </w:p>
    <w:p w14:paraId="223250CB" w14:textId="139DBD82" w:rsidR="00F4464F" w:rsidRPr="0013233D" w:rsidRDefault="00C614F2" w:rsidP="00F4464F">
      <w:pPr>
        <w:jc w:val="both"/>
        <w:rPr>
          <w:rFonts w:eastAsia="Calibri" w:cstheme="majorHAnsi"/>
          <w:lang w:eastAsia="en-US"/>
        </w:rPr>
      </w:pPr>
      <w:r>
        <w:rPr>
          <w:rFonts w:eastAsia="Calibri" w:cstheme="majorHAnsi"/>
          <w:lang w:eastAsia="en-US"/>
        </w:rPr>
        <w:br/>
      </w:r>
      <w:r w:rsidR="00F4464F" w:rsidRPr="0013233D">
        <w:rPr>
          <w:rFonts w:eastAsia="Calibri" w:cstheme="majorHAnsi"/>
          <w:lang w:eastAsia="en-US"/>
        </w:rPr>
        <w:t xml:space="preserve">Ondanks dat het merendeel van onze leerlingen een fijne thuissituatie heeft, zijn wij alert op het gegeven dat de wereld binnen </w:t>
      </w:r>
      <w:r w:rsidR="00F4464F" w:rsidRPr="0013233D">
        <w:rPr>
          <w:rFonts w:eastAsia="Calibri" w:cs="Calibri"/>
          <w:lang w:eastAsia="en-US"/>
        </w:rPr>
        <w:t>é</w:t>
      </w:r>
      <w:r w:rsidR="00F4464F" w:rsidRPr="0013233D">
        <w:rPr>
          <w:rFonts w:eastAsia="Calibri" w:cstheme="majorHAnsi"/>
          <w:lang w:eastAsia="en-US"/>
        </w:rPr>
        <w:t xml:space="preserve">n buiten school niet altijd hetzelfde is. Soms komen leerlingen in aanraking met de verharding van de maatschappij, negatieve uitingen op </w:t>
      </w:r>
      <w:proofErr w:type="spellStart"/>
      <w:r w:rsidR="00F4464F" w:rsidRPr="0013233D">
        <w:rPr>
          <w:rFonts w:eastAsia="Calibri" w:cstheme="majorHAnsi"/>
          <w:lang w:eastAsia="en-US"/>
        </w:rPr>
        <w:t>social</w:t>
      </w:r>
      <w:proofErr w:type="spellEnd"/>
      <w:r w:rsidR="00F4464F" w:rsidRPr="0013233D">
        <w:rPr>
          <w:rFonts w:eastAsia="Calibri" w:cstheme="majorHAnsi"/>
          <w:lang w:eastAsia="en-US"/>
        </w:rPr>
        <w:t xml:space="preserve"> media en (online) pestgedrag. Als school zijn we alert op signalen van fysieke en sociale onveiligheid, zowel binnen als buiten de school. Wij staan in nauw contact met onze buurtpartners om hier een positieve invloed op uit te oefenen en leren onze kinderen vaardigheden aan waarmee ze weerbaar(der) zijn in deze wereld. </w:t>
      </w:r>
      <w:r w:rsidR="00507CE2">
        <w:rPr>
          <w:rFonts w:eastAsia="Calibri" w:cstheme="majorHAnsi"/>
          <w:lang w:eastAsia="en-US"/>
        </w:rPr>
        <w:t xml:space="preserve">Dit doen wij </w:t>
      </w:r>
      <w:r w:rsidR="00713D84">
        <w:rPr>
          <w:rFonts w:eastAsia="Calibri" w:cstheme="majorHAnsi"/>
          <w:lang w:eastAsia="en-US"/>
        </w:rPr>
        <w:t xml:space="preserve">vanaf 2023 met </w:t>
      </w:r>
      <w:r w:rsidR="00507CE2">
        <w:rPr>
          <w:rFonts w:eastAsia="Calibri" w:cstheme="majorHAnsi"/>
          <w:lang w:eastAsia="en-US"/>
        </w:rPr>
        <w:t xml:space="preserve">de aanpak van de Vreedzame School. </w:t>
      </w:r>
    </w:p>
    <w:p w14:paraId="70DD8F7A" w14:textId="77777777" w:rsidR="00F749E8" w:rsidRPr="0013233D" w:rsidRDefault="00F749E8" w:rsidP="00F4464F">
      <w:pPr>
        <w:jc w:val="both"/>
        <w:rPr>
          <w:rFonts w:eastAsia="Calibri" w:cstheme="majorHAnsi"/>
          <w:lang w:eastAsia="en-US"/>
        </w:rPr>
      </w:pPr>
    </w:p>
    <w:p w14:paraId="011D315B" w14:textId="1BC73B94" w:rsidR="00A03715" w:rsidRPr="0013233D" w:rsidRDefault="00A03715" w:rsidP="00A03715">
      <w:pPr>
        <w:jc w:val="both"/>
        <w:rPr>
          <w:rFonts w:eastAsia="Calibri" w:cstheme="majorHAnsi"/>
          <w:lang w:eastAsia="en-US"/>
        </w:rPr>
      </w:pPr>
      <w:r w:rsidRPr="0013233D">
        <w:rPr>
          <w:rFonts w:eastAsia="Calibri" w:cstheme="majorHAnsi"/>
          <w:lang w:eastAsia="en-US"/>
        </w:rPr>
        <w:t xml:space="preserve">Vanuit het gebiedsplan en -analyse 2022 (Amsterdam Osdorp) van de gemeente Amsterdam beschrijven wij hier de punten die relevant zijn </w:t>
      </w:r>
      <w:r w:rsidR="00F52F31">
        <w:rPr>
          <w:rFonts w:eastAsia="Calibri" w:cstheme="majorHAnsi"/>
          <w:lang w:eastAsia="en-US"/>
        </w:rPr>
        <w:t xml:space="preserve">om hier te vermelden en van invloed zijn op welke </w:t>
      </w:r>
      <w:r w:rsidRPr="0013233D">
        <w:rPr>
          <w:rFonts w:eastAsia="Calibri" w:cstheme="majorHAnsi"/>
          <w:lang w:eastAsia="en-US"/>
        </w:rPr>
        <w:t>prioriteiten wij moeten stellen binnen dit schoolplan en ons dagelijks onderwijs. Vanuit deze gebiedsdocumenten komen de volgende punten naar voren:</w:t>
      </w:r>
    </w:p>
    <w:p w14:paraId="57FB1632" w14:textId="77777777" w:rsidR="00A03715" w:rsidRPr="0013233D" w:rsidRDefault="00A03715" w:rsidP="00A03715">
      <w:pPr>
        <w:pStyle w:val="Geenafstand"/>
        <w:jc w:val="both"/>
        <w:rPr>
          <w:rFonts w:ascii="Source Sans Pro" w:eastAsia="Calibri" w:hAnsi="Source Sans Pro" w:cstheme="majorHAnsi"/>
          <w:bCs w:val="0"/>
          <w:color w:val="000000" w:themeColor="text1"/>
          <w:sz w:val="21"/>
          <w:lang w:eastAsia="en-US"/>
        </w:rPr>
      </w:pPr>
    </w:p>
    <w:p w14:paraId="5681035D" w14:textId="3644A659" w:rsidR="00A03715" w:rsidRPr="0013233D" w:rsidRDefault="00A03715" w:rsidP="00A03715">
      <w:pPr>
        <w:pStyle w:val="Lijstalinea"/>
        <w:numPr>
          <w:ilvl w:val="0"/>
          <w:numId w:val="19"/>
        </w:numPr>
      </w:pPr>
      <w:r w:rsidRPr="0013233D">
        <w:t xml:space="preserve">Veel kinderen groeien op in gezinnen die van een minimuminkomen moeten leven. </w:t>
      </w:r>
    </w:p>
    <w:p w14:paraId="2E6AFD66" w14:textId="77777777" w:rsidR="00A03715" w:rsidRPr="0013233D" w:rsidRDefault="00A03715" w:rsidP="00A03715">
      <w:pPr>
        <w:pStyle w:val="Lijstalinea"/>
        <w:numPr>
          <w:ilvl w:val="0"/>
          <w:numId w:val="19"/>
        </w:numPr>
      </w:pPr>
      <w:r w:rsidRPr="0013233D">
        <w:t xml:space="preserve">Er zijn relatief veel laagopgeleide schoolverlaters en laaggeletterdheid komt relatief veel voor. </w:t>
      </w:r>
    </w:p>
    <w:p w14:paraId="5987FA22" w14:textId="77777777" w:rsidR="00A03715" w:rsidRPr="0013233D" w:rsidRDefault="00A03715" w:rsidP="00A03715">
      <w:pPr>
        <w:pStyle w:val="Lijstalinea"/>
        <w:numPr>
          <w:ilvl w:val="0"/>
          <w:numId w:val="19"/>
        </w:numPr>
      </w:pPr>
      <w:r w:rsidRPr="0013233D">
        <w:t>Het aandeel jongeren met opvoed- en opgroeiondersteuning en/of jeugdhulp is relatief hoog.</w:t>
      </w:r>
    </w:p>
    <w:p w14:paraId="632FBCC2" w14:textId="77777777" w:rsidR="0095118E" w:rsidRDefault="0095118E" w:rsidP="0095118E">
      <w:pPr>
        <w:tabs>
          <w:tab w:val="clear" w:pos="360"/>
        </w:tabs>
        <w:autoSpaceDE w:val="0"/>
        <w:autoSpaceDN w:val="0"/>
        <w:adjustRightInd w:val="0"/>
        <w:spacing w:line="240" w:lineRule="auto"/>
        <w:rPr>
          <w:rFonts w:eastAsiaTheme="minorEastAsia" w:cs="Corbel"/>
          <w:color w:val="000000"/>
          <w:sz w:val="24"/>
          <w:szCs w:val="24"/>
        </w:rPr>
      </w:pPr>
    </w:p>
    <w:p w14:paraId="1D382A05" w14:textId="44917D34" w:rsidR="00BE7E39" w:rsidRPr="00DA3976" w:rsidRDefault="00BE7E39" w:rsidP="00ED0652">
      <w:pPr>
        <w:jc w:val="both"/>
        <w:rPr>
          <w:rFonts w:eastAsia="Calibri"/>
          <w:lang w:eastAsia="en-US"/>
        </w:rPr>
      </w:pPr>
      <w:r w:rsidRPr="00DA3976">
        <w:rPr>
          <w:rFonts w:eastAsia="Calibri"/>
          <w:lang w:eastAsia="en-US"/>
        </w:rPr>
        <w:t>Wij nemen bovenstaande aandachtspunten</w:t>
      </w:r>
      <w:r w:rsidR="00DA3976">
        <w:rPr>
          <w:rFonts w:eastAsia="Calibri"/>
          <w:lang w:eastAsia="en-US"/>
        </w:rPr>
        <w:t>, die</w:t>
      </w:r>
      <w:r w:rsidR="009C321F">
        <w:rPr>
          <w:rFonts w:eastAsia="Calibri"/>
          <w:lang w:eastAsia="en-US"/>
        </w:rPr>
        <w:t xml:space="preserve"> onder andere</w:t>
      </w:r>
      <w:r w:rsidR="00DA3976">
        <w:rPr>
          <w:rFonts w:eastAsia="Calibri"/>
          <w:lang w:eastAsia="en-US"/>
        </w:rPr>
        <w:t xml:space="preserve"> relevant zijn voor onze ondersteuning </w:t>
      </w:r>
      <w:r w:rsidR="00ED0652">
        <w:rPr>
          <w:rFonts w:eastAsia="Calibri"/>
          <w:lang w:eastAsia="en-US"/>
        </w:rPr>
        <w:t>aan</w:t>
      </w:r>
      <w:r w:rsidR="007E7C77">
        <w:rPr>
          <w:rFonts w:eastAsia="Calibri"/>
          <w:lang w:eastAsia="en-US"/>
        </w:rPr>
        <w:t xml:space="preserve"> ouders en </w:t>
      </w:r>
      <w:r w:rsidR="00DA3976">
        <w:rPr>
          <w:rFonts w:eastAsia="Calibri"/>
          <w:lang w:eastAsia="en-US"/>
        </w:rPr>
        <w:t xml:space="preserve">ons aanbod op het gebied van Taal </w:t>
      </w:r>
      <w:r w:rsidRPr="00DA3976">
        <w:rPr>
          <w:rFonts w:eastAsia="Calibri"/>
          <w:lang w:eastAsia="en-US"/>
        </w:rPr>
        <w:t xml:space="preserve">mee </w:t>
      </w:r>
      <w:r w:rsidR="007E7C77">
        <w:rPr>
          <w:rFonts w:eastAsia="Calibri"/>
          <w:lang w:eastAsia="en-US"/>
        </w:rPr>
        <w:t xml:space="preserve">in onze ambities en/of aanpak voor de aankomende periode. </w:t>
      </w:r>
    </w:p>
    <w:p w14:paraId="2B92239C" w14:textId="5014AF56" w:rsidR="00D728F0" w:rsidRDefault="00D728F0" w:rsidP="00ED0652">
      <w:pPr>
        <w:jc w:val="both"/>
        <w:rPr>
          <w:rFonts w:eastAsia="Calibri"/>
          <w:lang w:eastAsia="en-US"/>
        </w:rPr>
      </w:pPr>
    </w:p>
    <w:p w14:paraId="7EBF9DB5" w14:textId="55E97751" w:rsidR="00681BB0" w:rsidRDefault="00681BB0" w:rsidP="00ED0652">
      <w:pPr>
        <w:jc w:val="both"/>
        <w:rPr>
          <w:rFonts w:eastAsia="Calibri"/>
          <w:lang w:eastAsia="en-US"/>
        </w:rPr>
      </w:pPr>
    </w:p>
    <w:p w14:paraId="7C9A3F47" w14:textId="2D7CA0A8" w:rsidR="00E64E73" w:rsidRDefault="00E64E73" w:rsidP="00ED0652">
      <w:pPr>
        <w:jc w:val="both"/>
        <w:rPr>
          <w:rFonts w:eastAsia="Calibri"/>
          <w:lang w:eastAsia="en-US"/>
        </w:rPr>
      </w:pPr>
      <w:r>
        <w:rPr>
          <w:rFonts w:eastAsia="Calibri"/>
          <w:lang w:eastAsia="en-US"/>
        </w:rPr>
        <w:br w:type="page"/>
      </w:r>
    </w:p>
    <w:p w14:paraId="1E93F550" w14:textId="2A737D14" w:rsidR="003C33A8" w:rsidRPr="0013233D" w:rsidRDefault="003C33A8" w:rsidP="003C33A8">
      <w:pPr>
        <w:tabs>
          <w:tab w:val="clear" w:pos="360"/>
        </w:tabs>
        <w:spacing w:line="240" w:lineRule="auto"/>
        <w:rPr>
          <w:b/>
          <w:color w:val="0070C0"/>
          <w:szCs w:val="21"/>
        </w:rPr>
      </w:pPr>
      <w:r w:rsidRPr="0013233D">
        <w:rPr>
          <w:b/>
          <w:color w:val="0070C0"/>
          <w:szCs w:val="21"/>
        </w:rPr>
        <w:lastRenderedPageBreak/>
        <w:t xml:space="preserve">Ontwikkelingen in en rondom onze school </w:t>
      </w:r>
    </w:p>
    <w:p w14:paraId="2D36BFC7" w14:textId="6D469674" w:rsidR="003C33A8" w:rsidRPr="0013233D" w:rsidRDefault="003C33A8" w:rsidP="003C33A8">
      <w:pPr>
        <w:jc w:val="both"/>
        <w:rPr>
          <w:rFonts w:eastAsia="Calibri"/>
          <w:lang w:eastAsia="en-US"/>
        </w:rPr>
      </w:pPr>
      <w:r w:rsidRPr="0013233D">
        <w:rPr>
          <w:rFonts w:eastAsia="Calibri"/>
          <w:lang w:eastAsia="en-US"/>
        </w:rPr>
        <w:t>Voor de komende schoolplanperiode hebben wij gekeken naar welke ontwikkelingen van belang zijn om mee te nemen in de inhoud van dit schoolplan en de strategie die wij als school zullen volgen om ons onderwijs te verzorgen</w:t>
      </w:r>
      <w:r w:rsidR="00481443" w:rsidRPr="0013233D">
        <w:rPr>
          <w:rFonts w:eastAsia="Calibri"/>
          <w:lang w:eastAsia="en-US"/>
        </w:rPr>
        <w:t>.</w:t>
      </w:r>
    </w:p>
    <w:p w14:paraId="7CFC9075" w14:textId="77777777" w:rsidR="003C33A8" w:rsidRPr="0013233D" w:rsidRDefault="003C33A8" w:rsidP="003C33A8">
      <w:pPr>
        <w:jc w:val="both"/>
        <w:rPr>
          <w:rFonts w:eastAsia="Calibri"/>
          <w:lang w:eastAsia="en-US"/>
        </w:rPr>
      </w:pPr>
    </w:p>
    <w:p w14:paraId="510ECE48" w14:textId="53466B42" w:rsidR="00953B33" w:rsidRPr="0013233D" w:rsidRDefault="00953B33" w:rsidP="00FA6D43">
      <w:pPr>
        <w:pStyle w:val="Lijstalinea"/>
        <w:numPr>
          <w:ilvl w:val="0"/>
          <w:numId w:val="9"/>
        </w:numPr>
        <w:jc w:val="both"/>
        <w:rPr>
          <w:b/>
          <w:color w:val="0070C0"/>
          <w:szCs w:val="21"/>
        </w:rPr>
      </w:pPr>
      <w:r w:rsidRPr="0013233D">
        <w:rPr>
          <w:b/>
          <w:color w:val="0070C0"/>
          <w:szCs w:val="21"/>
        </w:rPr>
        <w:t>Personeelsbestand</w:t>
      </w:r>
    </w:p>
    <w:p w14:paraId="400C768D" w14:textId="48BB5654" w:rsidR="00953B33" w:rsidRDefault="00953B33" w:rsidP="0092290A">
      <w:pPr>
        <w:rPr>
          <w:color w:val="auto"/>
          <w:szCs w:val="21"/>
        </w:rPr>
      </w:pPr>
      <w:r w:rsidRPr="0013233D">
        <w:rPr>
          <w:color w:val="auto"/>
          <w:szCs w:val="21"/>
        </w:rPr>
        <w:t xml:space="preserve">De </w:t>
      </w:r>
      <w:r w:rsidR="00481057" w:rsidRPr="0013233D">
        <w:rPr>
          <w:color w:val="auto"/>
          <w:szCs w:val="21"/>
        </w:rPr>
        <w:t>Johannesschool</w:t>
      </w:r>
      <w:r w:rsidRPr="0013233D">
        <w:rPr>
          <w:color w:val="auto"/>
          <w:szCs w:val="21"/>
        </w:rPr>
        <w:t xml:space="preserve"> kent een stabiel personeelsbestand dat de komende periode invulling zal geven aan het onderwijs</w:t>
      </w:r>
      <w:r w:rsidR="00CC1549" w:rsidRPr="0013233D">
        <w:rPr>
          <w:color w:val="auto"/>
          <w:szCs w:val="21"/>
        </w:rPr>
        <w:t>. B</w:t>
      </w:r>
      <w:r w:rsidRPr="0013233D">
        <w:rPr>
          <w:color w:val="auto"/>
          <w:szCs w:val="21"/>
        </w:rPr>
        <w:t xml:space="preserve">innen het personeelsbestand </w:t>
      </w:r>
      <w:r w:rsidR="006D76D4" w:rsidRPr="0013233D">
        <w:rPr>
          <w:color w:val="auto"/>
          <w:szCs w:val="21"/>
        </w:rPr>
        <w:t xml:space="preserve">is </w:t>
      </w:r>
      <w:r w:rsidRPr="0013233D">
        <w:rPr>
          <w:color w:val="auto"/>
          <w:szCs w:val="21"/>
        </w:rPr>
        <w:t>sprake van verschillen op het gebied van ervaring</w:t>
      </w:r>
      <w:r w:rsidR="00B11FC4">
        <w:rPr>
          <w:color w:val="auto"/>
          <w:szCs w:val="21"/>
        </w:rPr>
        <w:t xml:space="preserve"> en </w:t>
      </w:r>
      <w:r w:rsidRPr="0013233D">
        <w:rPr>
          <w:color w:val="auto"/>
          <w:szCs w:val="21"/>
        </w:rPr>
        <w:t>kennis</w:t>
      </w:r>
      <w:r w:rsidR="0088643E">
        <w:rPr>
          <w:color w:val="auto"/>
          <w:szCs w:val="21"/>
        </w:rPr>
        <w:t>.</w:t>
      </w:r>
      <w:r w:rsidR="00420372">
        <w:rPr>
          <w:color w:val="auto"/>
          <w:szCs w:val="21"/>
        </w:rPr>
        <w:t xml:space="preserve"> Zo kunnen collega’s van en met elkaar blijven leren en ontwikkelen. </w:t>
      </w:r>
      <w:r w:rsidR="00B11FC4">
        <w:rPr>
          <w:color w:val="auto"/>
          <w:szCs w:val="21"/>
        </w:rPr>
        <w:br/>
      </w:r>
      <w:r w:rsidRPr="0013233D">
        <w:rPr>
          <w:color w:val="auto"/>
          <w:szCs w:val="21"/>
        </w:rPr>
        <w:t xml:space="preserve">Binnen de </w:t>
      </w:r>
      <w:r w:rsidR="00481057" w:rsidRPr="0013233D">
        <w:rPr>
          <w:color w:val="auto"/>
          <w:szCs w:val="21"/>
        </w:rPr>
        <w:t>Johannesschool</w:t>
      </w:r>
      <w:r w:rsidRPr="0013233D">
        <w:rPr>
          <w:color w:val="auto"/>
          <w:szCs w:val="21"/>
        </w:rPr>
        <w:t xml:space="preserve"> stemmen we scholing goed af</w:t>
      </w:r>
      <w:r w:rsidR="00E871B8" w:rsidRPr="0013233D">
        <w:rPr>
          <w:color w:val="auto"/>
          <w:szCs w:val="21"/>
        </w:rPr>
        <w:t>,</w:t>
      </w:r>
      <w:r w:rsidRPr="0013233D">
        <w:rPr>
          <w:color w:val="auto"/>
          <w:szCs w:val="21"/>
        </w:rPr>
        <w:t xml:space="preserve"> zodat deze aansluit op </w:t>
      </w:r>
      <w:r w:rsidR="00420372">
        <w:rPr>
          <w:color w:val="auto"/>
          <w:szCs w:val="21"/>
        </w:rPr>
        <w:t xml:space="preserve">zowel </w:t>
      </w:r>
      <w:r w:rsidRPr="00420372">
        <w:rPr>
          <w:color w:val="auto"/>
          <w:szCs w:val="21"/>
        </w:rPr>
        <w:t>de individuele</w:t>
      </w:r>
      <w:r w:rsidRPr="0013233D">
        <w:rPr>
          <w:color w:val="auto"/>
          <w:szCs w:val="21"/>
        </w:rPr>
        <w:t xml:space="preserve"> behoefte van werknemers</w:t>
      </w:r>
      <w:r w:rsidR="00420372">
        <w:rPr>
          <w:color w:val="auto"/>
          <w:szCs w:val="21"/>
        </w:rPr>
        <w:t xml:space="preserve"> als de schoolontwikkeling</w:t>
      </w:r>
      <w:r w:rsidRPr="0013233D">
        <w:rPr>
          <w:color w:val="auto"/>
          <w:szCs w:val="21"/>
        </w:rPr>
        <w:t xml:space="preserve">. </w:t>
      </w:r>
      <w:r w:rsidR="00420372">
        <w:rPr>
          <w:color w:val="auto"/>
          <w:szCs w:val="21"/>
        </w:rPr>
        <w:t xml:space="preserve">Scholing </w:t>
      </w:r>
      <w:r w:rsidRPr="0013233D">
        <w:rPr>
          <w:color w:val="auto"/>
          <w:szCs w:val="21"/>
        </w:rPr>
        <w:t>kan vorm</w:t>
      </w:r>
      <w:r w:rsidR="00E871B8" w:rsidRPr="0013233D">
        <w:rPr>
          <w:color w:val="auto"/>
          <w:szCs w:val="21"/>
        </w:rPr>
        <w:t xml:space="preserve"> </w:t>
      </w:r>
      <w:r w:rsidRPr="0013233D">
        <w:rPr>
          <w:color w:val="auto"/>
          <w:szCs w:val="21"/>
        </w:rPr>
        <w:t xml:space="preserve">krijgen vanuit een specifieke interesse en/of wens tot verdieping op een bepaald onderwerp. </w:t>
      </w:r>
    </w:p>
    <w:p w14:paraId="1620E727" w14:textId="77777777" w:rsidR="00EA44B1" w:rsidRPr="0013233D" w:rsidRDefault="00EA44B1" w:rsidP="0092290A">
      <w:pPr>
        <w:rPr>
          <w:color w:val="auto"/>
          <w:szCs w:val="21"/>
        </w:rPr>
      </w:pPr>
    </w:p>
    <w:p w14:paraId="185A2E5C" w14:textId="77777777" w:rsidR="00BE6CA1" w:rsidRDefault="00D728F0" w:rsidP="00771F0F">
      <w:pPr>
        <w:jc w:val="both"/>
        <w:rPr>
          <w:rFonts w:cs="Segoe UI"/>
          <w:color w:val="auto"/>
          <w:szCs w:val="21"/>
        </w:rPr>
      </w:pPr>
      <w:r w:rsidRPr="0013233D">
        <w:rPr>
          <w:color w:val="auto"/>
          <w:szCs w:val="21"/>
        </w:rPr>
        <w:t>Op dit moment is er sprake van een fors lerarentekort in Amsterdam, waar ook onze school mee te maken heeft. Dit betekent dat wij oog en aandacht hebben voor het inwerken en opleiden van nieuwe medewerkers die verschillende achtergronden hebben (</w:t>
      </w:r>
      <w:r w:rsidRPr="00EA44B1">
        <w:rPr>
          <w:i/>
          <w:iCs/>
          <w:color w:val="auto"/>
          <w:szCs w:val="21"/>
        </w:rPr>
        <w:t xml:space="preserve">zij-instromers, starters, </w:t>
      </w:r>
      <w:proofErr w:type="spellStart"/>
      <w:r w:rsidRPr="00EA44B1">
        <w:rPr>
          <w:i/>
          <w:iCs/>
          <w:color w:val="auto"/>
          <w:szCs w:val="21"/>
        </w:rPr>
        <w:t>OOP’ers</w:t>
      </w:r>
      <w:proofErr w:type="spellEnd"/>
      <w:r w:rsidRPr="0013233D">
        <w:rPr>
          <w:color w:val="auto"/>
          <w:szCs w:val="21"/>
        </w:rPr>
        <w:t>).</w:t>
      </w:r>
      <w:r w:rsidR="00771F0F" w:rsidRPr="0013233D">
        <w:rPr>
          <w:rFonts w:cs="Segoe UI"/>
          <w:color w:val="auto"/>
          <w:szCs w:val="21"/>
        </w:rPr>
        <w:t xml:space="preserve"> </w:t>
      </w:r>
    </w:p>
    <w:p w14:paraId="054098F2" w14:textId="61C5B15D" w:rsidR="00F04DE1" w:rsidRDefault="00771F0F" w:rsidP="00953B33">
      <w:pPr>
        <w:jc w:val="both"/>
        <w:rPr>
          <w:color w:val="auto"/>
          <w:szCs w:val="21"/>
        </w:rPr>
      </w:pPr>
      <w:r w:rsidRPr="0013233D">
        <w:rPr>
          <w:color w:val="auto"/>
          <w:szCs w:val="21"/>
        </w:rPr>
        <w:t xml:space="preserve">Als het tekort aan personeel zo oploopt dat de kwaliteit van ons onderwijs in gevaar komt, zullen wij onderzoeken hoe wij onze organisatie zó kunnen inrichten dat wij kwalitatief onderwijs kunnen blijven bieden met minder beschikbaar personeel. Uiteraard worden ouders, medewerkers en stichting AMOS hier nauw bij betrokken. </w:t>
      </w:r>
    </w:p>
    <w:p w14:paraId="6CF8FF6E" w14:textId="77777777" w:rsidR="00321C31" w:rsidRPr="0013233D" w:rsidRDefault="00321C31" w:rsidP="00953B33">
      <w:pPr>
        <w:jc w:val="both"/>
        <w:rPr>
          <w:color w:val="auto"/>
          <w:szCs w:val="21"/>
        </w:rPr>
      </w:pPr>
    </w:p>
    <w:p w14:paraId="099D8F3E" w14:textId="77777777" w:rsidR="00194D9F" w:rsidRPr="0013233D" w:rsidRDefault="00194D9F" w:rsidP="00194D9F">
      <w:pPr>
        <w:pStyle w:val="Geenafstand"/>
        <w:rPr>
          <w:rFonts w:ascii="Source Sans Pro" w:hAnsi="Source Sans Pro" w:cs="Times New Roman"/>
          <w:b/>
          <w:bCs w:val="0"/>
          <w:color w:val="0070C0"/>
          <w:sz w:val="21"/>
          <w:szCs w:val="21"/>
        </w:rPr>
      </w:pPr>
      <w:r w:rsidRPr="0013233D">
        <w:rPr>
          <w:rFonts w:ascii="Source Sans Pro" w:hAnsi="Source Sans Pro" w:cs="Times New Roman"/>
          <w:b/>
          <w:bCs w:val="0"/>
          <w:color w:val="0070C0"/>
          <w:sz w:val="21"/>
          <w:szCs w:val="21"/>
        </w:rPr>
        <w:t>B. Burgerschap en wijk</w:t>
      </w:r>
    </w:p>
    <w:p w14:paraId="7C8CE4C8" w14:textId="3B8B4B8F" w:rsidR="00194D9F" w:rsidRDefault="00194D9F" w:rsidP="00203613">
      <w:pPr>
        <w:rPr>
          <w:shd w:val="clear" w:color="auto" w:fill="FFFFFF"/>
        </w:rPr>
      </w:pPr>
      <w:r w:rsidRPr="0013233D">
        <w:rPr>
          <w:shd w:val="clear" w:color="auto" w:fill="FFFFFF"/>
        </w:rPr>
        <w:t xml:space="preserve">De </w:t>
      </w:r>
      <w:r w:rsidR="00E53B3C">
        <w:rPr>
          <w:shd w:val="clear" w:color="auto" w:fill="FFFFFF"/>
        </w:rPr>
        <w:t xml:space="preserve">context </w:t>
      </w:r>
      <w:r w:rsidRPr="0013233D">
        <w:rPr>
          <w:shd w:val="clear" w:color="auto" w:fill="FFFFFF"/>
        </w:rPr>
        <w:t>waar</w:t>
      </w:r>
      <w:r w:rsidR="00E53B3C">
        <w:rPr>
          <w:shd w:val="clear" w:color="auto" w:fill="FFFFFF"/>
        </w:rPr>
        <w:t xml:space="preserve">binnen </w:t>
      </w:r>
      <w:r w:rsidRPr="0013233D">
        <w:rPr>
          <w:shd w:val="clear" w:color="auto" w:fill="FFFFFF"/>
        </w:rPr>
        <w:t xml:space="preserve">een kind opgroeit, is van groot belang voor zijn/haar ontwikkeling. Wij hechten daarom veel waarde aan een vriendelijk en veilig klimaat, waarin vertrouwen de basis is. Als een kind zich veilig voelt, kan het zich optimaal ontwikkelen. Duidelijkheid, structuur en rust bevorderen een veilige sfeer. </w:t>
      </w:r>
      <w:r w:rsidR="00203613">
        <w:rPr>
          <w:shd w:val="clear" w:color="auto" w:fill="FFFFFF"/>
        </w:rPr>
        <w:br/>
      </w:r>
      <w:r w:rsidRPr="0013233D">
        <w:rPr>
          <w:shd w:val="clear" w:color="auto" w:fill="FFFFFF"/>
        </w:rPr>
        <w:t xml:space="preserve">Voor iedereen die onze school bezoekt geldt dat zij zich houden aan onze fatsoensnormen en schoolregels. Wij zetten sterk in op wederzijds vertrouwen, maar spreken ook duidelijk uit waar grenzen liggen.  </w:t>
      </w:r>
    </w:p>
    <w:p w14:paraId="18C3469C" w14:textId="312B39D8" w:rsidR="000878BF" w:rsidRPr="0013233D" w:rsidRDefault="000878BF" w:rsidP="00203613">
      <w:pPr>
        <w:rPr>
          <w:rFonts w:eastAsia="Calibri"/>
          <w:lang w:eastAsia="en-US"/>
        </w:rPr>
      </w:pPr>
      <w:r>
        <w:rPr>
          <w:shd w:val="clear" w:color="auto" w:fill="FFFFFF"/>
        </w:rPr>
        <w:t xml:space="preserve">We maken hierbij gebruik van de structuur zoals die ons vanuit de Vreedzame School is ingegeven. </w:t>
      </w:r>
      <w:r w:rsidR="00546ACE">
        <w:rPr>
          <w:shd w:val="clear" w:color="auto" w:fill="FFFFFF"/>
        </w:rPr>
        <w:t>We hebben op onze school, net zoals in ‘het echt’,  een ‘Grondwet’ geformuleerd waar we ons met z’n allen aan houden.</w:t>
      </w:r>
    </w:p>
    <w:p w14:paraId="4431D3C1" w14:textId="7CBAD53B" w:rsidR="00194D9F" w:rsidRPr="0013233D" w:rsidRDefault="00194D9F" w:rsidP="00D55BE5">
      <w:pPr>
        <w:tabs>
          <w:tab w:val="clear" w:pos="360"/>
        </w:tabs>
        <w:spacing w:line="240" w:lineRule="auto"/>
        <w:rPr>
          <w:rFonts w:eastAsia="Calibri"/>
          <w:lang w:eastAsia="en-US"/>
        </w:rPr>
      </w:pPr>
    </w:p>
    <w:p w14:paraId="6AA1BF6B" w14:textId="35597DDC" w:rsidR="00194D9F" w:rsidRPr="0013233D" w:rsidRDefault="00194D9F" w:rsidP="00D55BE5">
      <w:pPr>
        <w:rPr>
          <w:rFonts w:eastAsia="Calibri"/>
          <w:lang w:eastAsia="en-US"/>
        </w:rPr>
      </w:pPr>
      <w:r w:rsidRPr="0013233D">
        <w:rPr>
          <w:rFonts w:eastAsia="Calibri"/>
          <w:lang w:eastAsia="en-US"/>
        </w:rPr>
        <w:t xml:space="preserve">Zoals eerder aangegeven zien wij dat wij verschillende groepen leerlingen onze school bezoeken. </w:t>
      </w:r>
      <w:r w:rsidR="00D55BE5">
        <w:rPr>
          <w:rFonts w:eastAsia="Calibri"/>
          <w:lang w:eastAsia="en-US"/>
        </w:rPr>
        <w:br/>
      </w:r>
      <w:r w:rsidRPr="0013233D">
        <w:rPr>
          <w:rFonts w:eastAsia="Calibri"/>
          <w:lang w:eastAsia="en-US"/>
        </w:rPr>
        <w:t xml:space="preserve">Voor </w:t>
      </w:r>
      <w:r w:rsidR="00D55BE5">
        <w:rPr>
          <w:rFonts w:eastAsia="Calibri" w:cs="Calibri"/>
          <w:lang w:eastAsia="en-US"/>
        </w:rPr>
        <w:t xml:space="preserve">een </w:t>
      </w:r>
      <w:r w:rsidRPr="0013233D">
        <w:rPr>
          <w:rFonts w:eastAsia="Calibri"/>
          <w:lang w:eastAsia="en-US"/>
        </w:rPr>
        <w:t xml:space="preserve">specifieke groep in het bijzonder betekent dit dat wij blijven inzetten op </w:t>
      </w:r>
      <w:proofErr w:type="spellStart"/>
      <w:r w:rsidRPr="0013233D">
        <w:rPr>
          <w:rFonts w:eastAsia="Calibri"/>
          <w:i/>
          <w:iCs/>
          <w:lang w:eastAsia="en-US"/>
        </w:rPr>
        <w:t>vroeg</w:t>
      </w:r>
      <w:r w:rsidRPr="0013233D">
        <w:rPr>
          <w:rFonts w:eastAsia="Calibri"/>
          <w:lang w:eastAsia="en-US"/>
        </w:rPr>
        <w:t>signalering</w:t>
      </w:r>
      <w:proofErr w:type="spellEnd"/>
      <w:r w:rsidRPr="0013233D">
        <w:rPr>
          <w:rFonts w:eastAsia="Calibri"/>
          <w:lang w:eastAsia="en-US"/>
        </w:rPr>
        <w:t>. Hiermee kunnen wij leerlingen die dat nodig hebben zo snel als mogelijk extra ondersteuning bieden om (grotere) achterstand te voorkomen. Deze ondersteuning betreft meestal de taalontwikkeling</w:t>
      </w:r>
      <w:r w:rsidR="004E5DDF">
        <w:rPr>
          <w:rFonts w:eastAsia="Calibri"/>
          <w:lang w:eastAsia="en-US"/>
        </w:rPr>
        <w:t xml:space="preserve"> </w:t>
      </w:r>
      <w:r w:rsidRPr="0013233D">
        <w:rPr>
          <w:rFonts w:eastAsia="Calibri"/>
          <w:lang w:eastAsia="en-US"/>
        </w:rPr>
        <w:t xml:space="preserve">en de mate van zelfstandigheid. </w:t>
      </w:r>
    </w:p>
    <w:p w14:paraId="5A395871" w14:textId="77777777" w:rsidR="00194D9F" w:rsidRPr="0013233D" w:rsidRDefault="00194D9F" w:rsidP="00194D9F">
      <w:pPr>
        <w:jc w:val="both"/>
        <w:rPr>
          <w:rFonts w:eastAsia="Calibri"/>
          <w:highlight w:val="yellow"/>
          <w:lang w:eastAsia="en-US"/>
        </w:rPr>
      </w:pPr>
    </w:p>
    <w:p w14:paraId="6502C875" w14:textId="5683B033" w:rsidR="00194D9F" w:rsidRPr="0013233D" w:rsidRDefault="00194D9F" w:rsidP="00EA2EA1">
      <w:r w:rsidRPr="0013233D">
        <w:rPr>
          <w:rFonts w:eastAsia="Calibri"/>
          <w:lang w:eastAsia="en-US"/>
        </w:rPr>
        <w:t>Wij bieden onze kinderen een sociaal veilige oefenplaats voor demo</w:t>
      </w:r>
      <w:r w:rsidRPr="0013233D">
        <w:t>cratie en leren ze burgerschapsvaardigheden waarmee ze positief invloed kunnen uitoefenen op hun leefomgeving.</w:t>
      </w:r>
      <w:r w:rsidR="008A3805">
        <w:t xml:space="preserve"> </w:t>
      </w:r>
      <w:r w:rsidR="00EA2EA1">
        <w:br/>
      </w:r>
      <w:r w:rsidRPr="0013233D">
        <w:t>Vanuit de onderwijsinspectie zijn recentelijk nieuwe eisen gesteld m.b.t. het volgen van de ontwikkeling van burgerschapsvaardigheden bij leerlingen</w:t>
      </w:r>
      <w:r w:rsidRPr="0013233D">
        <w:rPr>
          <w:rStyle w:val="Voetnootmarkering"/>
        </w:rPr>
        <w:footnoteReference w:id="2"/>
      </w:r>
      <w:r w:rsidRPr="0013233D">
        <w:t xml:space="preserve">. Daarom stellen wij ons huidige burgerschapsbeleidsplan bij en </w:t>
      </w:r>
      <w:r w:rsidR="00CC21A8">
        <w:t>met de invoering van Vreedzaam per 2023 voldoen wij aan de nieuwste eisen die hiervoor gelden</w:t>
      </w:r>
      <w:r w:rsidR="00FF4467">
        <w:rPr>
          <w:rStyle w:val="Voetnootmarkering"/>
        </w:rPr>
        <w:footnoteReference w:id="3"/>
      </w:r>
      <w:r w:rsidR="00CC21A8">
        <w:t>.</w:t>
      </w:r>
    </w:p>
    <w:p w14:paraId="36D10F70" w14:textId="77777777" w:rsidR="00194D9F" w:rsidRPr="0013233D" w:rsidRDefault="00194D9F" w:rsidP="00194D9F">
      <w:pPr>
        <w:tabs>
          <w:tab w:val="clear" w:pos="360"/>
        </w:tabs>
        <w:spacing w:line="240" w:lineRule="auto"/>
        <w:rPr>
          <w:b/>
          <w:color w:val="0070C0"/>
          <w:szCs w:val="21"/>
        </w:rPr>
      </w:pPr>
    </w:p>
    <w:p w14:paraId="0FDF0F16" w14:textId="47FCF2BB" w:rsidR="00E64E73" w:rsidRDefault="00E64E73">
      <w:pPr>
        <w:tabs>
          <w:tab w:val="clear" w:pos="360"/>
        </w:tabs>
        <w:spacing w:line="240" w:lineRule="auto"/>
        <w:rPr>
          <w:b/>
          <w:color w:val="0070C0"/>
          <w:szCs w:val="21"/>
        </w:rPr>
      </w:pPr>
      <w:r>
        <w:rPr>
          <w:b/>
          <w:color w:val="0070C0"/>
          <w:szCs w:val="21"/>
        </w:rPr>
        <w:br w:type="page"/>
      </w:r>
    </w:p>
    <w:p w14:paraId="0D4A1ADA" w14:textId="3C5054B2" w:rsidR="00194D9F" w:rsidRPr="0013233D" w:rsidRDefault="00194D9F" w:rsidP="00194D9F">
      <w:pPr>
        <w:jc w:val="both"/>
        <w:rPr>
          <w:b/>
          <w:color w:val="0070C0"/>
          <w:szCs w:val="21"/>
        </w:rPr>
      </w:pPr>
      <w:r w:rsidRPr="0013233D">
        <w:rPr>
          <w:b/>
          <w:color w:val="0070C0"/>
          <w:szCs w:val="21"/>
        </w:rPr>
        <w:lastRenderedPageBreak/>
        <w:t xml:space="preserve">C. </w:t>
      </w:r>
      <w:r w:rsidR="00771F0F" w:rsidRPr="0013233D">
        <w:rPr>
          <w:b/>
          <w:color w:val="0070C0"/>
          <w:szCs w:val="21"/>
        </w:rPr>
        <w:t xml:space="preserve">Samenwerking </w:t>
      </w:r>
      <w:r w:rsidR="009F7311">
        <w:rPr>
          <w:b/>
          <w:color w:val="0070C0"/>
          <w:szCs w:val="21"/>
        </w:rPr>
        <w:t xml:space="preserve">met </w:t>
      </w:r>
      <w:r w:rsidR="00771F0F" w:rsidRPr="0013233D">
        <w:rPr>
          <w:b/>
          <w:color w:val="0070C0"/>
          <w:szCs w:val="21"/>
        </w:rPr>
        <w:t xml:space="preserve">de Globe </w:t>
      </w:r>
    </w:p>
    <w:p w14:paraId="41897998" w14:textId="5BC2F40F" w:rsidR="004808BA" w:rsidRPr="0013233D" w:rsidRDefault="00A03B36" w:rsidP="00987E1C">
      <w:pPr>
        <w:rPr>
          <w:rFonts w:eastAsia="Calibri"/>
          <w:lang w:eastAsia="en-US"/>
        </w:rPr>
      </w:pPr>
      <w:r w:rsidRPr="0013233D">
        <w:rPr>
          <w:rFonts w:eastAsia="Calibri"/>
          <w:lang w:eastAsia="en-US"/>
        </w:rPr>
        <w:t xml:space="preserve">Onze school is </w:t>
      </w:r>
      <w:r w:rsidR="004A0F8C">
        <w:rPr>
          <w:rFonts w:eastAsia="Calibri"/>
          <w:lang w:eastAsia="en-US"/>
        </w:rPr>
        <w:t xml:space="preserve">gevestigd in een </w:t>
      </w:r>
      <w:r w:rsidRPr="0013233D">
        <w:rPr>
          <w:rFonts w:eastAsia="Calibri"/>
          <w:lang w:eastAsia="en-US"/>
        </w:rPr>
        <w:t xml:space="preserve">gebouw </w:t>
      </w:r>
      <w:r w:rsidR="004A0F8C">
        <w:rPr>
          <w:rFonts w:eastAsia="Calibri"/>
          <w:lang w:eastAsia="en-US"/>
        </w:rPr>
        <w:t xml:space="preserve">met meerdere organisaties waaronder basisschool ‘de Globe’ van </w:t>
      </w:r>
      <w:r w:rsidR="003B7C0C">
        <w:rPr>
          <w:rFonts w:eastAsia="Calibri"/>
          <w:lang w:eastAsia="en-US"/>
        </w:rPr>
        <w:t xml:space="preserve">het openbare bestuur </w:t>
      </w:r>
      <w:r w:rsidR="004A0F8C">
        <w:rPr>
          <w:rFonts w:eastAsia="Calibri"/>
          <w:lang w:eastAsia="en-US"/>
        </w:rPr>
        <w:t>STWT.</w:t>
      </w:r>
      <w:r w:rsidRPr="0013233D">
        <w:rPr>
          <w:rFonts w:eastAsia="Calibri"/>
          <w:lang w:eastAsia="en-US"/>
        </w:rPr>
        <w:t xml:space="preserve"> Afgelopen periode hebben wij naast praktische </w:t>
      </w:r>
      <w:r w:rsidR="00E36485" w:rsidRPr="0013233D">
        <w:rPr>
          <w:rFonts w:eastAsia="Calibri"/>
          <w:lang w:eastAsia="en-US"/>
        </w:rPr>
        <w:t xml:space="preserve">en organisatorische zaken gekeken hoe wij </w:t>
      </w:r>
      <w:r w:rsidR="004A0F8C">
        <w:rPr>
          <w:rFonts w:eastAsia="Calibri"/>
          <w:lang w:eastAsia="en-US"/>
        </w:rPr>
        <w:t xml:space="preserve">de </w:t>
      </w:r>
      <w:r w:rsidR="006041D2" w:rsidRPr="0013233D">
        <w:rPr>
          <w:rFonts w:eastAsia="Calibri"/>
          <w:lang w:eastAsia="en-US"/>
        </w:rPr>
        <w:t xml:space="preserve">samenwerking </w:t>
      </w:r>
      <w:r w:rsidR="004A0F8C">
        <w:rPr>
          <w:rFonts w:eastAsia="Calibri"/>
          <w:lang w:eastAsia="en-US"/>
        </w:rPr>
        <w:t xml:space="preserve">met deze organisaties </w:t>
      </w:r>
      <w:r w:rsidR="006041D2" w:rsidRPr="0013233D">
        <w:rPr>
          <w:rFonts w:eastAsia="Calibri"/>
          <w:lang w:eastAsia="en-US"/>
        </w:rPr>
        <w:t xml:space="preserve">zo kunnen vormgeven dat dit de leerlingen van beide scholen ten goede komt. </w:t>
      </w:r>
      <w:r w:rsidR="00842862" w:rsidRPr="0013233D">
        <w:rPr>
          <w:rFonts w:eastAsia="Calibri"/>
          <w:lang w:eastAsia="en-US"/>
        </w:rPr>
        <w:t xml:space="preserve">Vanuit deze </w:t>
      </w:r>
      <w:r w:rsidR="0091548C">
        <w:rPr>
          <w:rFonts w:eastAsia="Calibri"/>
          <w:lang w:eastAsia="en-US"/>
        </w:rPr>
        <w:t>eerste verkenning</w:t>
      </w:r>
      <w:r w:rsidR="00842862" w:rsidRPr="0013233D">
        <w:rPr>
          <w:rFonts w:eastAsia="Calibri"/>
          <w:lang w:eastAsia="en-US"/>
        </w:rPr>
        <w:t xml:space="preserve"> zullen wij aankomende periode verder onderzoeken waar kansen en mogelijkheden liggen</w:t>
      </w:r>
      <w:r w:rsidR="00F1194A">
        <w:rPr>
          <w:rFonts w:eastAsia="Calibri"/>
          <w:lang w:eastAsia="en-US"/>
        </w:rPr>
        <w:t xml:space="preserve"> om</w:t>
      </w:r>
      <w:r w:rsidR="007A28A0" w:rsidRPr="0013233D">
        <w:rPr>
          <w:rFonts w:eastAsia="Calibri"/>
          <w:lang w:eastAsia="en-US"/>
        </w:rPr>
        <w:t xml:space="preserve"> bijvoorbeeld op het gebied van nieuwkomersonderwijs</w:t>
      </w:r>
      <w:r w:rsidR="00554063" w:rsidRPr="0013233D">
        <w:rPr>
          <w:rFonts w:eastAsia="Calibri"/>
          <w:lang w:eastAsia="en-US"/>
        </w:rPr>
        <w:t xml:space="preserve">, </w:t>
      </w:r>
      <w:r w:rsidR="007A28A0" w:rsidRPr="0013233D">
        <w:rPr>
          <w:rFonts w:eastAsia="Calibri"/>
          <w:lang w:eastAsia="en-US"/>
        </w:rPr>
        <w:t>passend onderwijs</w:t>
      </w:r>
      <w:r w:rsidR="00554063" w:rsidRPr="0013233D">
        <w:rPr>
          <w:rFonts w:eastAsia="Calibri"/>
          <w:lang w:eastAsia="en-US"/>
        </w:rPr>
        <w:t xml:space="preserve"> en een volledig aanbod voor 0-</w:t>
      </w:r>
      <w:r w:rsidR="007D54F3">
        <w:rPr>
          <w:rFonts w:eastAsia="Calibri"/>
          <w:lang w:eastAsia="en-US"/>
        </w:rPr>
        <w:t xml:space="preserve"> </w:t>
      </w:r>
      <w:r w:rsidR="007D54F3" w:rsidRPr="0013233D">
        <w:rPr>
          <w:rFonts w:eastAsia="Calibri"/>
          <w:lang w:eastAsia="en-US"/>
        </w:rPr>
        <w:t>12-jarigen</w:t>
      </w:r>
      <w:r w:rsidR="005505DD">
        <w:rPr>
          <w:rFonts w:eastAsia="Calibri"/>
          <w:lang w:eastAsia="en-US"/>
        </w:rPr>
        <w:t xml:space="preserve"> samen op te trekken.</w:t>
      </w:r>
      <w:r w:rsidR="00987E1C">
        <w:rPr>
          <w:rFonts w:eastAsia="Calibri"/>
          <w:lang w:eastAsia="en-US"/>
        </w:rPr>
        <w:br/>
        <w:t xml:space="preserve">We gaan de komende periode ook gebruiken om vanuit een familieschoolstructuur met elkaar </w:t>
      </w:r>
      <w:r w:rsidR="00463D29">
        <w:rPr>
          <w:rFonts w:eastAsia="Calibri"/>
          <w:lang w:eastAsia="en-US"/>
        </w:rPr>
        <w:t xml:space="preserve">samen te werken om invloed uit te oefenen op de context van onze leerlingen. </w:t>
      </w:r>
    </w:p>
    <w:p w14:paraId="4829D3CD" w14:textId="77777777" w:rsidR="00DB1349" w:rsidRPr="0013233D" w:rsidRDefault="00DB1349" w:rsidP="004808BA">
      <w:pPr>
        <w:pStyle w:val="Geenafstand"/>
        <w:jc w:val="both"/>
        <w:rPr>
          <w:rFonts w:ascii="Source Sans Pro" w:eastAsia="Calibri" w:hAnsi="Source Sans Pro" w:cs="Times New Roman"/>
          <w:bCs w:val="0"/>
          <w:color w:val="000000" w:themeColor="text1"/>
          <w:sz w:val="21"/>
          <w:lang w:eastAsia="en-US"/>
        </w:rPr>
      </w:pPr>
    </w:p>
    <w:p w14:paraId="39BAEC75" w14:textId="3B6990A3" w:rsidR="00950055" w:rsidRPr="0013233D" w:rsidRDefault="00950055" w:rsidP="00950055">
      <w:pPr>
        <w:tabs>
          <w:tab w:val="clear" w:pos="360"/>
        </w:tabs>
        <w:spacing w:line="240" w:lineRule="auto"/>
        <w:rPr>
          <w:b/>
          <w:color w:val="0070C0"/>
          <w:szCs w:val="21"/>
        </w:rPr>
      </w:pPr>
      <w:r w:rsidRPr="0013233D">
        <w:rPr>
          <w:b/>
          <w:color w:val="0070C0"/>
          <w:szCs w:val="21"/>
        </w:rPr>
        <w:t>D. Passend onderwijs</w:t>
      </w:r>
    </w:p>
    <w:p w14:paraId="530E1294" w14:textId="77777777" w:rsidR="00950055" w:rsidRPr="0013233D" w:rsidRDefault="00950055" w:rsidP="00950055">
      <w:pPr>
        <w:jc w:val="both"/>
        <w:rPr>
          <w:rFonts w:eastAsia="Calibri"/>
          <w:lang w:eastAsia="en-US"/>
        </w:rPr>
      </w:pPr>
      <w:r w:rsidRPr="0013233D">
        <w:rPr>
          <w:rFonts w:eastAsia="Calibri"/>
          <w:lang w:eastAsia="en-US"/>
        </w:rPr>
        <w:t xml:space="preserve">Afgelopen jaren zien we steeds vaker dat er weinig mogelijkheden zijn voor leerlingen om door te stromen naar het speciaal (basis) onderwijs (SBO) omdat er binnen het SBO te weinig capaciteit is om leerlingen een plaats te bieden. Dit betekent dat leerlingen met een specifieke onderwijsbehoefte, waar wij als school niet of slechts deels in kunnen voorzien, toch bij ons op school blijven omdat zij niet verwezen kunnen worden. </w:t>
      </w:r>
    </w:p>
    <w:p w14:paraId="5DEB9BF1" w14:textId="77777777" w:rsidR="00950055" w:rsidRPr="0013233D" w:rsidRDefault="00950055" w:rsidP="00950055">
      <w:pPr>
        <w:jc w:val="both"/>
        <w:rPr>
          <w:rFonts w:eastAsia="Calibri"/>
          <w:lang w:eastAsia="en-US"/>
        </w:rPr>
      </w:pPr>
    </w:p>
    <w:p w14:paraId="32CA6722" w14:textId="2F4072EF" w:rsidR="00950055" w:rsidRPr="0013233D" w:rsidRDefault="00950055" w:rsidP="00950055">
      <w:pPr>
        <w:jc w:val="both"/>
        <w:rPr>
          <w:rFonts w:eastAsia="Calibri"/>
          <w:lang w:eastAsia="en-US"/>
        </w:rPr>
      </w:pPr>
      <w:r w:rsidRPr="0013233D">
        <w:rPr>
          <w:rFonts w:eastAsia="Calibri"/>
          <w:lang w:eastAsia="en-US"/>
        </w:rPr>
        <w:t xml:space="preserve">Wij vermoeden, in het verlengde van het lerarentekort dat wij eerder beschreven, dat deze situatie aankomende periode weinig zal veranderen. Wij denken daarom goed na hoe wij deze leerlingen het beste kunnen bedienen zonder dat wij onze medewerkers en organisatie overvragen. Wij zullen scherp de balans moeten bewaken tussen de behoeftes van deze specifieke leerlingengroep en de draagkracht van ons team. In het verlengde van het capaciteitsprobleem binnen het SBO, zien we dat de wachtlijsten voor algemenere zorg als </w:t>
      </w:r>
      <w:r w:rsidRPr="0013233D">
        <w:rPr>
          <w:rFonts w:eastAsia="Calibri"/>
          <w:i/>
          <w:iCs/>
          <w:lang w:eastAsia="en-US"/>
        </w:rPr>
        <w:t>logopedie</w:t>
      </w:r>
      <w:r w:rsidRPr="0013233D">
        <w:rPr>
          <w:rFonts w:eastAsia="Calibri"/>
          <w:lang w:eastAsia="en-US"/>
        </w:rPr>
        <w:t xml:space="preserve"> of </w:t>
      </w:r>
      <w:r w:rsidRPr="0013233D">
        <w:rPr>
          <w:rFonts w:eastAsia="Calibri"/>
          <w:i/>
          <w:iCs/>
          <w:lang w:eastAsia="en-US"/>
        </w:rPr>
        <w:t>sociaalemotionele ondersteuning</w:t>
      </w:r>
      <w:r w:rsidRPr="0013233D">
        <w:rPr>
          <w:rFonts w:eastAsia="Calibri"/>
          <w:lang w:eastAsia="en-US"/>
        </w:rPr>
        <w:t xml:space="preserve"> ook snel toenemen. Dit is zorgelijk.</w:t>
      </w:r>
    </w:p>
    <w:p w14:paraId="40D7A292" w14:textId="77777777" w:rsidR="00AA5BB2" w:rsidRPr="0013233D" w:rsidRDefault="00AA5BB2" w:rsidP="00950055">
      <w:pPr>
        <w:jc w:val="both"/>
        <w:rPr>
          <w:rFonts w:eastAsia="Calibri"/>
          <w:lang w:eastAsia="en-US"/>
        </w:rPr>
      </w:pPr>
    </w:p>
    <w:p w14:paraId="19084523" w14:textId="122334DC" w:rsidR="00AA5BB2" w:rsidRPr="0013233D" w:rsidRDefault="00AA5BB2" w:rsidP="00950055">
      <w:pPr>
        <w:jc w:val="both"/>
        <w:rPr>
          <w:rFonts w:eastAsia="Calibri"/>
          <w:lang w:eastAsia="en-US"/>
        </w:rPr>
      </w:pPr>
      <w:r w:rsidRPr="0013233D">
        <w:rPr>
          <w:rFonts w:eastAsia="Calibri"/>
          <w:lang w:eastAsia="en-US"/>
        </w:rPr>
        <w:t xml:space="preserve">Vanuit de gemeentelijke aanpak </w:t>
      </w:r>
      <w:r w:rsidRPr="007D54F3">
        <w:rPr>
          <w:rFonts w:eastAsia="Calibri"/>
          <w:i/>
          <w:iCs/>
          <w:lang w:eastAsia="en-US"/>
        </w:rPr>
        <w:t>Ben in de Buurt</w:t>
      </w:r>
      <w:r w:rsidR="00D8209C">
        <w:rPr>
          <w:rFonts w:eastAsia="Calibri"/>
          <w:i/>
          <w:iCs/>
          <w:lang w:eastAsia="en-US"/>
        </w:rPr>
        <w:t>-</w:t>
      </w:r>
      <w:r w:rsidR="00996D7D">
        <w:rPr>
          <w:rFonts w:eastAsia="Calibri"/>
          <w:i/>
          <w:iCs/>
          <w:lang w:eastAsia="en-US"/>
        </w:rPr>
        <w:t xml:space="preserve"> blijf in de buurt</w:t>
      </w:r>
      <w:r w:rsidR="00996D7D">
        <w:rPr>
          <w:rStyle w:val="Voetnootmarkering"/>
          <w:rFonts w:eastAsia="Calibri"/>
          <w:i/>
          <w:iCs/>
          <w:lang w:eastAsia="en-US"/>
        </w:rPr>
        <w:footnoteReference w:id="4"/>
      </w:r>
      <w:r w:rsidRPr="0013233D">
        <w:rPr>
          <w:rFonts w:eastAsia="Calibri"/>
          <w:lang w:eastAsia="en-US"/>
        </w:rPr>
        <w:t xml:space="preserve"> trekken wij samen op met </w:t>
      </w:r>
      <w:r w:rsidR="00753851" w:rsidRPr="0013233D">
        <w:rPr>
          <w:rFonts w:eastAsia="Calibri"/>
          <w:lang w:eastAsia="en-US"/>
        </w:rPr>
        <w:t>andere basisscholen en zorgpartner</w:t>
      </w:r>
      <w:r w:rsidR="007D54F3">
        <w:rPr>
          <w:rFonts w:eastAsia="Calibri"/>
          <w:lang w:eastAsia="en-US"/>
        </w:rPr>
        <w:t>s</w:t>
      </w:r>
      <w:r w:rsidR="00753851" w:rsidRPr="0013233D">
        <w:rPr>
          <w:rFonts w:eastAsia="Calibri"/>
          <w:lang w:eastAsia="en-US"/>
        </w:rPr>
        <w:t xml:space="preserve"> in Amsterdam (Nieuw)West om </w:t>
      </w:r>
      <w:r w:rsidR="00A75910" w:rsidRPr="0013233D">
        <w:rPr>
          <w:rFonts w:eastAsia="Calibri"/>
          <w:lang w:eastAsia="en-US"/>
        </w:rPr>
        <w:t xml:space="preserve">alle leerlingen te voorzien van een </w:t>
      </w:r>
      <w:r w:rsidR="00807942" w:rsidRPr="0013233D">
        <w:rPr>
          <w:rFonts w:eastAsia="Calibri"/>
          <w:lang w:eastAsia="en-US"/>
        </w:rPr>
        <w:t>passende plek</w:t>
      </w:r>
      <w:r w:rsidR="005505DD">
        <w:rPr>
          <w:rFonts w:eastAsia="Calibri"/>
          <w:lang w:eastAsia="en-US"/>
        </w:rPr>
        <w:t xml:space="preserve"> en kansengelijkheid </w:t>
      </w:r>
      <w:r w:rsidR="003E6012">
        <w:rPr>
          <w:rFonts w:eastAsia="Calibri"/>
          <w:lang w:eastAsia="en-US"/>
        </w:rPr>
        <w:t xml:space="preserve">voor alle kinderen te realiseren. </w:t>
      </w:r>
      <w:r w:rsidR="00807942" w:rsidRPr="0013233D">
        <w:rPr>
          <w:rFonts w:eastAsia="Calibri"/>
          <w:lang w:eastAsia="en-US"/>
        </w:rPr>
        <w:t xml:space="preserve"> </w:t>
      </w:r>
    </w:p>
    <w:p w14:paraId="1FAC3F54" w14:textId="77777777" w:rsidR="00590781" w:rsidRPr="0013233D" w:rsidRDefault="00590781" w:rsidP="00950055">
      <w:pPr>
        <w:jc w:val="both"/>
        <w:rPr>
          <w:rFonts w:eastAsia="Calibri"/>
          <w:lang w:eastAsia="en-US"/>
        </w:rPr>
      </w:pPr>
    </w:p>
    <w:p w14:paraId="1DD7B1BB" w14:textId="56437D4C" w:rsidR="00626E8E" w:rsidRPr="0013233D" w:rsidRDefault="00897A8D" w:rsidP="00950055">
      <w:pPr>
        <w:jc w:val="both"/>
        <w:rPr>
          <w:b/>
          <w:color w:val="0070C0"/>
          <w:szCs w:val="21"/>
        </w:rPr>
      </w:pPr>
      <w:r w:rsidRPr="0013233D">
        <w:rPr>
          <w:b/>
          <w:color w:val="0070C0"/>
          <w:szCs w:val="21"/>
        </w:rPr>
        <w:t>E</w:t>
      </w:r>
      <w:r w:rsidR="00626E8E" w:rsidRPr="0013233D">
        <w:rPr>
          <w:b/>
          <w:color w:val="0070C0"/>
          <w:szCs w:val="21"/>
        </w:rPr>
        <w:t xml:space="preserve">. </w:t>
      </w:r>
      <w:r w:rsidR="004F0859" w:rsidRPr="0013233D">
        <w:rPr>
          <w:b/>
          <w:color w:val="0070C0"/>
          <w:szCs w:val="21"/>
        </w:rPr>
        <w:t xml:space="preserve">Nieuwkomers en meertaligheid </w:t>
      </w:r>
    </w:p>
    <w:p w14:paraId="2E3DB373" w14:textId="20E6A39A" w:rsidR="001639B6" w:rsidRDefault="00897A8D" w:rsidP="001D3ADE">
      <w:pPr>
        <w:jc w:val="both"/>
        <w:rPr>
          <w:rFonts w:eastAsia="Calibri" w:cstheme="majorHAnsi"/>
          <w:lang w:eastAsia="en-US"/>
        </w:rPr>
      </w:pPr>
      <w:r w:rsidRPr="0013233D">
        <w:rPr>
          <w:rFonts w:eastAsia="Calibri" w:cstheme="majorHAnsi"/>
          <w:lang w:eastAsia="en-US"/>
        </w:rPr>
        <w:t>Vanaf</w:t>
      </w:r>
      <w:r w:rsidR="0052102F" w:rsidRPr="0013233D">
        <w:rPr>
          <w:rFonts w:eastAsia="Calibri" w:cstheme="majorHAnsi"/>
          <w:lang w:eastAsia="en-US"/>
        </w:rPr>
        <w:t xml:space="preserve"> schooljaar 2021-2022 verzorgt onze basisschool onderwijs aan </w:t>
      </w:r>
      <w:r w:rsidR="007053C8" w:rsidRPr="0013233D">
        <w:rPr>
          <w:rFonts w:eastAsia="Calibri" w:cstheme="majorHAnsi"/>
          <w:lang w:eastAsia="en-US"/>
        </w:rPr>
        <w:t>zgn. nieuwkomers</w:t>
      </w:r>
      <w:r w:rsidR="006947E2" w:rsidRPr="0013233D">
        <w:rPr>
          <w:rFonts w:eastAsia="Calibri" w:cstheme="majorHAnsi"/>
          <w:lang w:eastAsia="en-US"/>
        </w:rPr>
        <w:t>, waarvan een groot gedeelte afkomstig is uit Oekraïne</w:t>
      </w:r>
      <w:r w:rsidR="00D87644">
        <w:rPr>
          <w:rFonts w:eastAsia="Calibri" w:cstheme="majorHAnsi"/>
          <w:lang w:eastAsia="en-US"/>
        </w:rPr>
        <w:t xml:space="preserve"> en Bulgarije</w:t>
      </w:r>
      <w:r w:rsidR="006947E2" w:rsidRPr="0013233D">
        <w:rPr>
          <w:rFonts w:eastAsia="Calibri" w:cstheme="majorHAnsi"/>
          <w:lang w:eastAsia="en-US"/>
        </w:rPr>
        <w:t>.</w:t>
      </w:r>
      <w:r w:rsidR="00AA4419" w:rsidRPr="0013233D">
        <w:rPr>
          <w:rFonts w:eastAsia="Calibri" w:cstheme="majorHAnsi"/>
          <w:lang w:eastAsia="en-US"/>
        </w:rPr>
        <w:t xml:space="preserve"> Ondanks dat er sprake is van een </w:t>
      </w:r>
      <w:r w:rsidR="00AA4419" w:rsidRPr="004D3823">
        <w:rPr>
          <w:rFonts w:eastAsia="Calibri" w:cstheme="majorHAnsi"/>
          <w:i/>
          <w:iCs/>
          <w:lang w:eastAsia="en-US"/>
        </w:rPr>
        <w:t>tijdelijke</w:t>
      </w:r>
      <w:r w:rsidR="00AA4419" w:rsidRPr="0013233D">
        <w:rPr>
          <w:rFonts w:eastAsia="Calibri" w:cstheme="majorHAnsi"/>
          <w:lang w:eastAsia="en-US"/>
        </w:rPr>
        <w:t xml:space="preserve"> voorziening</w:t>
      </w:r>
      <w:r w:rsidR="003358D4" w:rsidRPr="0013233D">
        <w:rPr>
          <w:rFonts w:eastAsia="Calibri" w:cstheme="majorHAnsi"/>
          <w:lang w:eastAsia="en-US"/>
        </w:rPr>
        <w:t xml:space="preserve">, </w:t>
      </w:r>
      <w:r w:rsidR="004D3823">
        <w:rPr>
          <w:rFonts w:eastAsia="Calibri" w:cstheme="majorHAnsi"/>
          <w:lang w:eastAsia="en-US"/>
        </w:rPr>
        <w:t>verwachten wij dat wij d</w:t>
      </w:r>
      <w:r w:rsidR="001639B6">
        <w:rPr>
          <w:rFonts w:eastAsia="Calibri" w:cstheme="majorHAnsi"/>
          <w:lang w:eastAsia="en-US"/>
        </w:rPr>
        <w:t xml:space="preserve">it onderwijs een aantal schooljaren blijven verzorgen. </w:t>
      </w:r>
    </w:p>
    <w:p w14:paraId="6E4DFA65" w14:textId="7F0AA74A" w:rsidR="00C478A7" w:rsidRDefault="0054587B" w:rsidP="001D3ADE">
      <w:pPr>
        <w:jc w:val="both"/>
        <w:rPr>
          <w:rFonts w:eastAsia="Calibri" w:cstheme="majorHAnsi"/>
          <w:lang w:eastAsia="en-US"/>
        </w:rPr>
      </w:pPr>
      <w:r>
        <w:rPr>
          <w:rFonts w:eastAsia="Calibri" w:cstheme="majorHAnsi"/>
          <w:lang w:eastAsia="en-US"/>
        </w:rPr>
        <w:t xml:space="preserve">Binnen deze voorziening hebben wij afgelopen periode al veel </w:t>
      </w:r>
      <w:r w:rsidR="004E5EB6" w:rsidRPr="0013233D">
        <w:rPr>
          <w:rFonts w:eastAsia="Calibri" w:cstheme="majorHAnsi"/>
          <w:lang w:eastAsia="en-US"/>
        </w:rPr>
        <w:t>nieuwe</w:t>
      </w:r>
      <w:r w:rsidR="003358D4" w:rsidRPr="0013233D">
        <w:rPr>
          <w:rFonts w:eastAsia="Calibri" w:cstheme="majorHAnsi"/>
          <w:lang w:eastAsia="en-US"/>
        </w:rPr>
        <w:t xml:space="preserve"> ervaring</w:t>
      </w:r>
      <w:r w:rsidR="004E5EB6" w:rsidRPr="0013233D">
        <w:rPr>
          <w:rFonts w:eastAsia="Calibri" w:cstheme="majorHAnsi"/>
          <w:lang w:eastAsia="en-US"/>
        </w:rPr>
        <w:t xml:space="preserve">en </w:t>
      </w:r>
      <w:r w:rsidR="00764B5B" w:rsidRPr="0013233D">
        <w:rPr>
          <w:rFonts w:eastAsia="Calibri" w:cstheme="majorHAnsi"/>
          <w:lang w:eastAsia="en-US"/>
        </w:rPr>
        <w:t xml:space="preserve">en </w:t>
      </w:r>
      <w:proofErr w:type="spellStart"/>
      <w:r w:rsidR="00764B5B" w:rsidRPr="0013233D">
        <w:rPr>
          <w:rFonts w:eastAsia="Calibri" w:cstheme="majorHAnsi"/>
          <w:lang w:eastAsia="en-US"/>
        </w:rPr>
        <w:t>goodpractice</w:t>
      </w:r>
      <w:r w:rsidR="00D87644">
        <w:rPr>
          <w:rFonts w:eastAsia="Calibri" w:cstheme="majorHAnsi"/>
          <w:lang w:eastAsia="en-US"/>
        </w:rPr>
        <w:t>s</w:t>
      </w:r>
      <w:proofErr w:type="spellEnd"/>
      <w:r w:rsidR="00764B5B" w:rsidRPr="0013233D">
        <w:rPr>
          <w:rFonts w:eastAsia="Calibri" w:cstheme="majorHAnsi"/>
          <w:lang w:eastAsia="en-US"/>
        </w:rPr>
        <w:t xml:space="preserve"> </w:t>
      </w:r>
      <w:r w:rsidR="003358D4" w:rsidRPr="0013233D">
        <w:rPr>
          <w:rFonts w:eastAsia="Calibri" w:cstheme="majorHAnsi"/>
          <w:lang w:eastAsia="en-US"/>
        </w:rPr>
        <w:t>op</w:t>
      </w:r>
      <w:r>
        <w:rPr>
          <w:rFonts w:eastAsia="Calibri" w:cstheme="majorHAnsi"/>
          <w:lang w:eastAsia="en-US"/>
        </w:rPr>
        <w:t xml:space="preserve">gedaan </w:t>
      </w:r>
      <w:r w:rsidR="009D4AC7">
        <w:rPr>
          <w:rFonts w:eastAsia="Calibri" w:cstheme="majorHAnsi"/>
          <w:lang w:eastAsia="en-US"/>
        </w:rPr>
        <w:t>voor</w:t>
      </w:r>
      <w:r w:rsidR="003358D4" w:rsidRPr="0013233D">
        <w:rPr>
          <w:rFonts w:eastAsia="Calibri" w:cstheme="majorHAnsi"/>
          <w:lang w:eastAsia="en-US"/>
        </w:rPr>
        <w:t xml:space="preserve"> meertali</w:t>
      </w:r>
      <w:r w:rsidR="004E5EB6" w:rsidRPr="0013233D">
        <w:rPr>
          <w:rFonts w:eastAsia="Calibri" w:cstheme="majorHAnsi"/>
          <w:lang w:eastAsia="en-US"/>
        </w:rPr>
        <w:t>g onderwijs</w:t>
      </w:r>
      <w:r w:rsidR="00764B5B" w:rsidRPr="0013233D">
        <w:rPr>
          <w:rFonts w:eastAsia="Calibri" w:cstheme="majorHAnsi"/>
          <w:lang w:eastAsia="en-US"/>
        </w:rPr>
        <w:t xml:space="preserve">. </w:t>
      </w:r>
      <w:r w:rsidR="004E5EB6" w:rsidRPr="0013233D">
        <w:rPr>
          <w:rFonts w:eastAsia="Calibri" w:cstheme="majorHAnsi"/>
          <w:lang w:eastAsia="en-US"/>
        </w:rPr>
        <w:t xml:space="preserve">Deze </w:t>
      </w:r>
      <w:r w:rsidR="009D4AC7">
        <w:rPr>
          <w:rFonts w:eastAsia="Calibri" w:cstheme="majorHAnsi"/>
          <w:lang w:eastAsia="en-US"/>
        </w:rPr>
        <w:t xml:space="preserve">opgedane </w:t>
      </w:r>
      <w:r w:rsidR="004E5EB6" w:rsidRPr="0013233D">
        <w:rPr>
          <w:rFonts w:eastAsia="Calibri" w:cstheme="majorHAnsi"/>
          <w:lang w:eastAsia="en-US"/>
        </w:rPr>
        <w:t xml:space="preserve">ervaringen </w:t>
      </w:r>
      <w:r w:rsidR="00581CCC" w:rsidRPr="0013233D">
        <w:rPr>
          <w:rFonts w:eastAsia="Calibri" w:cstheme="majorHAnsi"/>
          <w:lang w:eastAsia="en-US"/>
        </w:rPr>
        <w:t xml:space="preserve">zullen wij </w:t>
      </w:r>
      <w:r w:rsidR="005C38F4" w:rsidRPr="0013233D">
        <w:rPr>
          <w:rFonts w:eastAsia="Calibri" w:cstheme="majorHAnsi"/>
          <w:lang w:eastAsia="en-US"/>
        </w:rPr>
        <w:t xml:space="preserve">aankomende periode ook </w:t>
      </w:r>
      <w:r w:rsidR="00461C2C">
        <w:rPr>
          <w:rFonts w:eastAsia="Calibri" w:cstheme="majorHAnsi"/>
          <w:lang w:eastAsia="en-US"/>
        </w:rPr>
        <w:t>een plaats geven</w:t>
      </w:r>
      <w:r w:rsidR="005C38F4" w:rsidRPr="0013233D">
        <w:rPr>
          <w:rFonts w:eastAsia="Calibri" w:cstheme="majorHAnsi"/>
          <w:lang w:eastAsia="en-US"/>
        </w:rPr>
        <w:t xml:space="preserve"> binnen het </w:t>
      </w:r>
      <w:r w:rsidR="00581CCC" w:rsidRPr="0013233D">
        <w:rPr>
          <w:rFonts w:eastAsia="Calibri" w:cstheme="majorHAnsi"/>
          <w:lang w:eastAsia="en-US"/>
        </w:rPr>
        <w:t xml:space="preserve">NT2-onderwijs </w:t>
      </w:r>
      <w:r w:rsidR="00461C2C">
        <w:rPr>
          <w:rFonts w:eastAsia="Calibri" w:cstheme="majorHAnsi"/>
          <w:lang w:eastAsia="en-US"/>
        </w:rPr>
        <w:t>aan</w:t>
      </w:r>
      <w:r w:rsidR="00581CCC" w:rsidRPr="0013233D">
        <w:rPr>
          <w:rFonts w:eastAsia="Calibri" w:cstheme="majorHAnsi"/>
          <w:lang w:eastAsia="en-US"/>
        </w:rPr>
        <w:t xml:space="preserve"> onze reguliere groepen</w:t>
      </w:r>
      <w:r w:rsidR="00A91944">
        <w:rPr>
          <w:rFonts w:eastAsia="Calibri" w:cstheme="majorHAnsi"/>
          <w:lang w:eastAsia="en-US"/>
        </w:rPr>
        <w:t xml:space="preserve"> </w:t>
      </w:r>
      <w:r w:rsidR="00697A67">
        <w:rPr>
          <w:rFonts w:eastAsia="Calibri" w:cstheme="majorHAnsi"/>
          <w:lang w:eastAsia="en-US"/>
        </w:rPr>
        <w:t>in het kader van meertalige culturele diversiteit</w:t>
      </w:r>
      <w:r w:rsidR="00075B4E">
        <w:rPr>
          <w:rFonts w:eastAsia="Calibri" w:cstheme="majorHAnsi"/>
          <w:lang w:eastAsia="en-US"/>
        </w:rPr>
        <w:t>, iets wat steeds prominenter op ons netvlies staat.</w:t>
      </w:r>
    </w:p>
    <w:p w14:paraId="24CB0BEF" w14:textId="77777777" w:rsidR="00521F34" w:rsidRDefault="00521F34" w:rsidP="001D3ADE">
      <w:pPr>
        <w:jc w:val="both"/>
        <w:rPr>
          <w:rFonts w:eastAsia="Calibri" w:cstheme="majorHAnsi"/>
          <w:lang w:eastAsia="en-US"/>
        </w:rPr>
      </w:pPr>
    </w:p>
    <w:p w14:paraId="32C345A4" w14:textId="0949CBD5" w:rsidR="00521F34" w:rsidRPr="0013233D" w:rsidRDefault="00521F34" w:rsidP="003E7260">
      <w:pPr>
        <w:tabs>
          <w:tab w:val="clear" w:pos="360"/>
        </w:tabs>
        <w:spacing w:line="240" w:lineRule="auto"/>
        <w:rPr>
          <w:rFonts w:eastAsia="Calibri" w:cstheme="majorHAnsi"/>
          <w:lang w:eastAsia="en-US"/>
        </w:rPr>
      </w:pPr>
      <w:r>
        <w:rPr>
          <w:b/>
          <w:color w:val="0070C0"/>
          <w:szCs w:val="21"/>
        </w:rPr>
        <w:t xml:space="preserve">F. </w:t>
      </w:r>
      <w:proofErr w:type="spellStart"/>
      <w:r>
        <w:rPr>
          <w:b/>
          <w:color w:val="0070C0"/>
          <w:szCs w:val="21"/>
        </w:rPr>
        <w:t>PLG</w:t>
      </w:r>
      <w:r w:rsidR="00FB4EF1">
        <w:rPr>
          <w:b/>
          <w:color w:val="0070C0"/>
          <w:szCs w:val="21"/>
        </w:rPr>
        <w:t>’</w:t>
      </w:r>
      <w:r>
        <w:rPr>
          <w:b/>
          <w:color w:val="0070C0"/>
          <w:szCs w:val="21"/>
        </w:rPr>
        <w:t>s</w:t>
      </w:r>
      <w:proofErr w:type="spellEnd"/>
      <w:r w:rsidR="00FB4EF1">
        <w:rPr>
          <w:b/>
          <w:color w:val="0070C0"/>
          <w:szCs w:val="21"/>
        </w:rPr>
        <w:t xml:space="preserve"> als vliegwiel voor schoolontwikkeling</w:t>
      </w:r>
    </w:p>
    <w:p w14:paraId="794D6121" w14:textId="4EE11C2F" w:rsidR="006B11DC" w:rsidRDefault="002954D7" w:rsidP="002954D7">
      <w:pPr>
        <w:rPr>
          <w:rFonts w:eastAsiaTheme="minorEastAsia"/>
        </w:rPr>
      </w:pPr>
      <w:r w:rsidRPr="002954D7">
        <w:rPr>
          <w:rFonts w:eastAsiaTheme="minorEastAsia"/>
        </w:rPr>
        <w:t xml:space="preserve">Een PLG-Team </w:t>
      </w:r>
      <w:r w:rsidR="00A37D45">
        <w:rPr>
          <w:rFonts w:eastAsiaTheme="minorEastAsia"/>
        </w:rPr>
        <w:t xml:space="preserve">op de Johannesschool </w:t>
      </w:r>
      <w:r w:rsidRPr="002954D7">
        <w:rPr>
          <w:rFonts w:eastAsiaTheme="minorEastAsia"/>
        </w:rPr>
        <w:t xml:space="preserve">bestaat uit </w:t>
      </w:r>
      <w:r w:rsidR="00F9066E">
        <w:rPr>
          <w:rFonts w:eastAsiaTheme="minorEastAsia"/>
        </w:rPr>
        <w:t xml:space="preserve">leerkrachten </w:t>
      </w:r>
      <w:r w:rsidRPr="002954D7">
        <w:rPr>
          <w:rFonts w:eastAsiaTheme="minorEastAsia"/>
        </w:rPr>
        <w:t>die regelmatig bij elkaar komen om op een gestructureerde wijze kennis en ervaringen te delen rond een relevant thema</w:t>
      </w:r>
      <w:r w:rsidR="00F9066E">
        <w:rPr>
          <w:rFonts w:eastAsiaTheme="minorEastAsia"/>
        </w:rPr>
        <w:t xml:space="preserve">. Deze </w:t>
      </w:r>
      <w:r w:rsidRPr="002954D7">
        <w:rPr>
          <w:rFonts w:eastAsiaTheme="minorEastAsia"/>
        </w:rPr>
        <w:t xml:space="preserve">inzichten </w:t>
      </w:r>
      <w:r w:rsidR="00F9066E">
        <w:rPr>
          <w:rFonts w:eastAsiaTheme="minorEastAsia"/>
        </w:rPr>
        <w:t xml:space="preserve">worden </w:t>
      </w:r>
      <w:r w:rsidRPr="002954D7">
        <w:rPr>
          <w:rFonts w:eastAsiaTheme="minorEastAsia"/>
        </w:rPr>
        <w:t>bovendien direct praktisch toegepast om het onderwijs of de onderwijsinstelling te verbeteren.</w:t>
      </w:r>
      <w:r w:rsidR="001027FE">
        <w:rPr>
          <w:rStyle w:val="Voetnootmarkering"/>
          <w:rFonts w:eastAsiaTheme="minorEastAsia"/>
        </w:rPr>
        <w:footnoteReference w:id="5"/>
      </w:r>
      <w:r w:rsidRPr="002954D7">
        <w:rPr>
          <w:rFonts w:eastAsiaTheme="minorEastAsia"/>
        </w:rPr>
        <w:t xml:space="preserve"> </w:t>
      </w:r>
      <w:r w:rsidR="00F9066E">
        <w:rPr>
          <w:rFonts w:eastAsiaTheme="minorEastAsia"/>
        </w:rPr>
        <w:t xml:space="preserve"> </w:t>
      </w:r>
      <w:r w:rsidR="00F9066E">
        <w:rPr>
          <w:rFonts w:eastAsiaTheme="minorEastAsia"/>
        </w:rPr>
        <w:br/>
      </w:r>
      <w:r w:rsidR="00617E62">
        <w:rPr>
          <w:rFonts w:eastAsiaTheme="minorEastAsia"/>
        </w:rPr>
        <w:t xml:space="preserve">Op de Johannesschool hoort bij de PLG-werkwijze ook altijd een stuk onderzoek waarbij we wetenschap </w:t>
      </w:r>
      <w:r w:rsidR="006B11DC">
        <w:rPr>
          <w:rFonts w:eastAsiaTheme="minorEastAsia"/>
        </w:rPr>
        <w:t>en de door ons zelf ervaren praktijk koppelen.</w:t>
      </w:r>
    </w:p>
    <w:p w14:paraId="2B0C372C" w14:textId="733FBFC8" w:rsidR="006B11DC" w:rsidRDefault="0002241C" w:rsidP="002954D7">
      <w:pPr>
        <w:rPr>
          <w:rFonts w:eastAsiaTheme="minorEastAsia"/>
        </w:rPr>
      </w:pPr>
      <w:r>
        <w:rPr>
          <w:noProof/>
        </w:rPr>
        <w:lastRenderedPageBreak/>
        <mc:AlternateContent>
          <mc:Choice Requires="wps">
            <w:drawing>
              <wp:anchor distT="0" distB="0" distL="114300" distR="114300" simplePos="0" relativeHeight="251661312" behindDoc="0" locked="0" layoutInCell="1" allowOverlap="1" wp14:anchorId="6FAD6153" wp14:editId="6875A522">
                <wp:simplePos x="0" y="0"/>
                <wp:positionH relativeFrom="column">
                  <wp:posOffset>2804795</wp:posOffset>
                </wp:positionH>
                <wp:positionV relativeFrom="paragraph">
                  <wp:posOffset>3862070</wp:posOffset>
                </wp:positionV>
                <wp:extent cx="3427730" cy="635"/>
                <wp:effectExtent l="0" t="0" r="0" b="0"/>
                <wp:wrapThrough wrapText="bothSides">
                  <wp:wrapPolygon edited="0">
                    <wp:start x="0" y="0"/>
                    <wp:lineTo x="0" y="21600"/>
                    <wp:lineTo x="21600" y="21600"/>
                    <wp:lineTo x="21600" y="0"/>
                  </wp:wrapPolygon>
                </wp:wrapThrough>
                <wp:docPr id="318816041" name="Tekstvak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3DEDD96F" w14:textId="05A82A92" w:rsidR="0002241C" w:rsidRPr="007F1E85" w:rsidRDefault="0002241C" w:rsidP="0002241C">
                            <w:pPr>
                              <w:pStyle w:val="Bijschrift"/>
                              <w:rPr>
                                <w:noProof/>
                                <w:color w:val="000000" w:themeColor="text1"/>
                                <w:sz w:val="21"/>
                              </w:rPr>
                            </w:pPr>
                            <w:r>
                              <w:t xml:space="preserve">Figuur </w:t>
                            </w:r>
                            <w:fldSimple w:instr=" SEQ Figuur \* ARABIC ">
                              <w:r w:rsidR="004B5C02">
                                <w:rPr>
                                  <w:noProof/>
                                </w:rPr>
                                <w:t>1</w:t>
                              </w:r>
                            </w:fldSimple>
                            <w:r>
                              <w:t>:</w:t>
                            </w:r>
                            <w:r w:rsidR="00BC5B4A">
                              <w:t xml:space="preserve"> </w:t>
                            </w:r>
                            <w:r>
                              <w:t xml:space="preserve"> uit </w:t>
                            </w:r>
                            <w:r w:rsidRPr="00361D5C">
                              <w:t>https://bboamsterdam.nl/wp-content/uploads/2022/01/Projectplan-Onderwijskennis-Netwerk-Amsterdam-ONA.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D6153" id="_x0000_t202" coordsize="21600,21600" o:spt="202" path="m,l,21600r21600,l21600,xe">
                <v:stroke joinstyle="miter"/>
                <v:path gradientshapeok="t" o:connecttype="rect"/>
              </v:shapetype>
              <v:shape id="Tekstvak 1" o:spid="_x0000_s1026" type="#_x0000_t202" style="position:absolute;margin-left:220.85pt;margin-top:304.1pt;width:26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" stroked="f">
                <v:textbox style="mso-fit-shape-to-text:t" inset="0,0,0,0">
                  <w:txbxContent>
                    <w:p w14:paraId="3DEDD96F" w14:textId="05A82A92" w:rsidR="0002241C" w:rsidRPr="007F1E85" w:rsidRDefault="0002241C" w:rsidP="0002241C">
                      <w:pPr>
                        <w:pStyle w:val="Bijschrift"/>
                        <w:rPr>
                          <w:noProof/>
                          <w:color w:val="000000" w:themeColor="text1"/>
                          <w:sz w:val="21"/>
                        </w:rPr>
                      </w:pPr>
                      <w:r>
                        <w:t xml:space="preserve">Figuur </w:t>
                      </w:r>
                      <w:fldSimple w:instr=" SEQ Figuur \* ARABIC ">
                        <w:r w:rsidR="004B5C02">
                          <w:rPr>
                            <w:noProof/>
                          </w:rPr>
                          <w:t>1</w:t>
                        </w:r>
                      </w:fldSimple>
                      <w:r>
                        <w:t>:</w:t>
                      </w:r>
                      <w:r w:rsidR="00BC5B4A">
                        <w:t xml:space="preserve"> </w:t>
                      </w:r>
                      <w:r>
                        <w:t xml:space="preserve"> uit </w:t>
                      </w:r>
                      <w:r w:rsidRPr="00361D5C">
                        <w:t>https://bboamsterdam.nl/wp-content/uploads/2022/01/Projectplan-Onderwijskennis-Netwerk-Amsterdam-ONA.pdf</w:t>
                      </w:r>
                    </w:p>
                  </w:txbxContent>
                </v:textbox>
                <w10:wrap type="through"/>
              </v:shape>
            </w:pict>
          </mc:Fallback>
        </mc:AlternateContent>
      </w:r>
      <w:r w:rsidR="006B11DC">
        <w:rPr>
          <w:noProof/>
        </w:rPr>
        <w:drawing>
          <wp:anchor distT="0" distB="0" distL="114300" distR="114300" simplePos="0" relativeHeight="251659264" behindDoc="0" locked="0" layoutInCell="1" allowOverlap="1" wp14:anchorId="4E08EF43" wp14:editId="73271477">
            <wp:simplePos x="0" y="0"/>
            <wp:positionH relativeFrom="column">
              <wp:posOffset>2804795</wp:posOffset>
            </wp:positionH>
            <wp:positionV relativeFrom="paragraph">
              <wp:posOffset>4445</wp:posOffset>
            </wp:positionV>
            <wp:extent cx="3427730" cy="3800475"/>
            <wp:effectExtent l="0" t="0" r="1270" b="9525"/>
            <wp:wrapThrough wrapText="bothSides">
              <wp:wrapPolygon edited="0">
                <wp:start x="0" y="0"/>
                <wp:lineTo x="0" y="21546"/>
                <wp:lineTo x="21488" y="21546"/>
                <wp:lineTo x="21488" y="0"/>
                <wp:lineTo x="0" y="0"/>
              </wp:wrapPolygon>
            </wp:wrapThrough>
            <wp:docPr id="363176534"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6534" name="Afbeelding 1" descr="Afbeelding met tekst, schermopname, software, Besturingssysteem&#10;&#10;Automatisch gegenereerde beschrijving"/>
                    <pic:cNvPicPr/>
                  </pic:nvPicPr>
                  <pic:blipFill rotWithShape="1">
                    <a:blip r:embed="rId14"/>
                    <a:srcRect l="18635" t="19636" r="57957" b="15490"/>
                    <a:stretch/>
                  </pic:blipFill>
                  <pic:spPr bwMode="auto">
                    <a:xfrm>
                      <a:off x="0" y="0"/>
                      <a:ext cx="342773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1DC">
        <w:rPr>
          <w:rFonts w:eastAsiaTheme="minorEastAsia"/>
        </w:rPr>
        <w:t xml:space="preserve">De structuur die </w:t>
      </w:r>
      <w:r w:rsidR="00075D25">
        <w:rPr>
          <w:rFonts w:eastAsiaTheme="minorEastAsia"/>
        </w:rPr>
        <w:t xml:space="preserve">we </w:t>
      </w:r>
      <w:r w:rsidR="006B11DC">
        <w:rPr>
          <w:rFonts w:eastAsiaTheme="minorEastAsia"/>
        </w:rPr>
        <w:t xml:space="preserve">hierbij </w:t>
      </w:r>
      <w:r w:rsidR="00075D25">
        <w:rPr>
          <w:rFonts w:eastAsiaTheme="minorEastAsia"/>
        </w:rPr>
        <w:t xml:space="preserve">aanhouden </w:t>
      </w:r>
      <w:r w:rsidR="00014E75">
        <w:rPr>
          <w:rFonts w:eastAsiaTheme="minorEastAsia"/>
        </w:rPr>
        <w:t xml:space="preserve">kan worden gevisualiseerd in het model zoals hiernaast. </w:t>
      </w:r>
      <w:r>
        <w:rPr>
          <w:rFonts w:eastAsiaTheme="minorEastAsia"/>
        </w:rPr>
        <w:t xml:space="preserve">Dit model is overgenomen </w:t>
      </w:r>
    </w:p>
    <w:p w14:paraId="2A88B69E" w14:textId="704487CC" w:rsidR="006B11DC" w:rsidRDefault="006B11DC" w:rsidP="002954D7">
      <w:pPr>
        <w:rPr>
          <w:rFonts w:eastAsiaTheme="minorEastAsia"/>
        </w:rPr>
      </w:pPr>
    </w:p>
    <w:p w14:paraId="22578751" w14:textId="5B9F9DA1" w:rsidR="002954D7" w:rsidRPr="002954D7" w:rsidRDefault="001027FE" w:rsidP="002954D7">
      <w:pPr>
        <w:rPr>
          <w:rFonts w:eastAsiaTheme="minorEastAsia"/>
        </w:rPr>
      </w:pPr>
      <w:r>
        <w:rPr>
          <w:rFonts w:eastAsiaTheme="minorEastAsia"/>
        </w:rPr>
        <w:t xml:space="preserve">De Johannesschool is een lerende organisatie en als zodanig altijd bezig met het (door)ontwikkelen van het onderwijs. </w:t>
      </w:r>
      <w:r w:rsidR="002954D7" w:rsidRPr="002954D7">
        <w:rPr>
          <w:rFonts w:eastAsiaTheme="minorEastAsia"/>
        </w:rPr>
        <w:t>In een PLG werken leraren die gemotiveerd, betrokken en bevlogen zijn en al hun talenten in gezamenlijkheid inzetten voor de ontwikkeling van de leerlingen.</w:t>
      </w:r>
      <w:r w:rsidR="003E7260">
        <w:rPr>
          <w:rStyle w:val="Voetnootmarkering"/>
          <w:rFonts w:eastAsiaTheme="minorEastAsia"/>
        </w:rPr>
        <w:footnoteReference w:id="6"/>
      </w:r>
    </w:p>
    <w:p w14:paraId="620E08C1" w14:textId="77777777" w:rsidR="00D06B7C" w:rsidRPr="0013233D" w:rsidRDefault="00D06B7C" w:rsidP="00D06B7C">
      <w:pPr>
        <w:rPr>
          <w:rFonts w:cs="Calibri"/>
          <w:bCs/>
          <w:sz w:val="22"/>
        </w:rPr>
      </w:pPr>
    </w:p>
    <w:p w14:paraId="690E670D" w14:textId="77777777" w:rsidR="00233EC2" w:rsidRPr="0013233D" w:rsidRDefault="00233EC2">
      <w:pPr>
        <w:tabs>
          <w:tab w:val="clear" w:pos="360"/>
        </w:tabs>
        <w:spacing w:line="240" w:lineRule="auto"/>
      </w:pPr>
      <w:r w:rsidRPr="0013233D">
        <w:br w:type="page"/>
      </w:r>
    </w:p>
    <w:p w14:paraId="6A6BA7F9" w14:textId="77777777" w:rsidR="00F5431B" w:rsidRPr="0013233D" w:rsidRDefault="00F5431B" w:rsidP="00F5431B">
      <w:pPr>
        <w:pStyle w:val="Kop1"/>
        <w:rPr>
          <w:rFonts w:ascii="Source Sans Pro" w:hAnsi="Source Sans Pro" w:cs="Segoe UI"/>
          <w:color w:val="365F91" w:themeColor="accent1" w:themeShade="BF"/>
        </w:rPr>
      </w:pPr>
      <w:r w:rsidRPr="0013233D">
        <w:rPr>
          <w:rFonts w:ascii="Source Sans Pro" w:hAnsi="Source Sans Pro" w:cs="Segoe UI"/>
          <w:color w:val="365F91" w:themeColor="accent1" w:themeShade="BF"/>
        </w:rPr>
        <w:lastRenderedPageBreak/>
        <w:t>2.</w:t>
      </w:r>
      <w:r w:rsidRPr="0013233D">
        <w:rPr>
          <w:rFonts w:ascii="Source Sans Pro" w:hAnsi="Source Sans Pro" w:cs="Segoe UI"/>
          <w:color w:val="365F91" w:themeColor="accent1" w:themeShade="BF"/>
        </w:rPr>
        <w:tab/>
        <w:t xml:space="preserve">UITGANGSPUNTEN SCHOOLBESTUUR </w:t>
      </w:r>
    </w:p>
    <w:p w14:paraId="3F17EC26" w14:textId="77777777" w:rsidR="00F5431B" w:rsidRPr="0013233D" w:rsidRDefault="00F5431B" w:rsidP="00F5431B">
      <w:pPr>
        <w:pStyle w:val="Lijstalinea"/>
        <w:ind w:left="0"/>
        <w:rPr>
          <w:rFonts w:cs="Segoe UI"/>
          <w:szCs w:val="21"/>
        </w:rPr>
      </w:pPr>
    </w:p>
    <w:p w14:paraId="13CB4ED7" w14:textId="77777777" w:rsidR="00F5431B" w:rsidRPr="0013233D" w:rsidRDefault="00F5431B" w:rsidP="00F5431B">
      <w:pPr>
        <w:pStyle w:val="Lijstalinea"/>
        <w:ind w:left="0"/>
        <w:jc w:val="both"/>
        <w:rPr>
          <w:rFonts w:eastAsia="Calibri" w:cs="Segoe UI"/>
          <w:color w:val="000000"/>
          <w:szCs w:val="21"/>
          <w:lang w:eastAsia="en-US"/>
        </w:rPr>
      </w:pPr>
      <w:r w:rsidRPr="0013233D">
        <w:rPr>
          <w:rFonts w:cs="Segoe UI"/>
          <w:b/>
          <w:color w:val="0070C0"/>
          <w:szCs w:val="21"/>
        </w:rPr>
        <w:t>IDENTITEIT</w:t>
      </w:r>
      <w:r w:rsidRPr="0013233D">
        <w:rPr>
          <w:rFonts w:cs="Segoe UI"/>
          <w:b/>
          <w:color w:val="0070C0"/>
          <w:szCs w:val="21"/>
        </w:rPr>
        <w:br/>
      </w:r>
      <w:r w:rsidRPr="0013233D">
        <w:rPr>
          <w:rFonts w:eastAsia="Calibri" w:cs="Segoe UI"/>
          <w:color w:val="000000"/>
          <w:szCs w:val="21"/>
          <w:lang w:eastAsia="en-US"/>
        </w:rPr>
        <w:t>AMOS is een oecumenische scholengroep met wortels in de christelijke traditie. Binnen de grootstedelijke Amsterdamse werkelijkheid vullen wij onze identiteit in vanuit de oorspronkelijke betekenis van ‘oecumene’: de bewoonde wereld. Daarin zien we onze scholen als huis van verschillende geloven. Medemenselijkheid, respect voor elkaar en voor onze leefomgeving zijn daarbij centrale waarden. Die uitgangspunten hebben we in de AMOS Identiteitskapstok uitgewerkt in drie hoofdthema’s:</w:t>
      </w:r>
    </w:p>
    <w:p w14:paraId="799C4A32" w14:textId="77777777" w:rsidR="00F5431B" w:rsidRPr="0013233D" w:rsidRDefault="00F5431B" w:rsidP="00F5431B">
      <w:pPr>
        <w:pStyle w:val="Lijstalinea"/>
        <w:ind w:left="0"/>
        <w:jc w:val="both"/>
        <w:rPr>
          <w:rFonts w:cs="Segoe UI"/>
          <w:color w:val="auto"/>
          <w:szCs w:val="21"/>
        </w:rPr>
      </w:pPr>
    </w:p>
    <w:p w14:paraId="7BD753ED" w14:textId="77777777" w:rsidR="00F5431B" w:rsidRPr="0013233D" w:rsidRDefault="00F5431B" w:rsidP="00F5431B">
      <w:pPr>
        <w:numPr>
          <w:ilvl w:val="0"/>
          <w:numId w:val="3"/>
        </w:numPr>
        <w:jc w:val="both"/>
        <w:rPr>
          <w:rFonts w:eastAsia="Calibri" w:cs="Segoe UI"/>
          <w:color w:val="000000"/>
          <w:szCs w:val="21"/>
          <w:lang w:eastAsia="en-US"/>
        </w:rPr>
      </w:pPr>
      <w:r w:rsidRPr="0013233D">
        <w:rPr>
          <w:rFonts w:eastAsia="Calibri" w:cs="Segoe UI"/>
          <w:color w:val="000000"/>
          <w:szCs w:val="21"/>
          <w:lang w:eastAsia="en-US"/>
        </w:rPr>
        <w:t xml:space="preserve">religies en levensbeschouwingen; </w:t>
      </w:r>
    </w:p>
    <w:p w14:paraId="0EBB9D5E" w14:textId="77777777" w:rsidR="00F5431B" w:rsidRPr="0013233D" w:rsidRDefault="00F5431B" w:rsidP="00F5431B">
      <w:pPr>
        <w:numPr>
          <w:ilvl w:val="0"/>
          <w:numId w:val="3"/>
        </w:numPr>
        <w:jc w:val="both"/>
        <w:rPr>
          <w:rFonts w:eastAsia="Calibri" w:cs="Segoe UI"/>
          <w:color w:val="000000"/>
          <w:szCs w:val="21"/>
          <w:lang w:eastAsia="en-US"/>
        </w:rPr>
      </w:pPr>
      <w:r w:rsidRPr="0013233D">
        <w:rPr>
          <w:rFonts w:eastAsia="Calibri" w:cs="Segoe UI"/>
          <w:color w:val="000000"/>
          <w:szCs w:val="21"/>
          <w:lang w:eastAsia="en-US"/>
        </w:rPr>
        <w:t>vieren, gedenken en feestdagen;</w:t>
      </w:r>
    </w:p>
    <w:p w14:paraId="4E90D2C6" w14:textId="77777777" w:rsidR="00F5431B" w:rsidRPr="0013233D" w:rsidRDefault="00F5431B" w:rsidP="00F5431B">
      <w:pPr>
        <w:numPr>
          <w:ilvl w:val="0"/>
          <w:numId w:val="3"/>
        </w:numPr>
        <w:jc w:val="both"/>
        <w:rPr>
          <w:rFonts w:eastAsia="Calibri" w:cs="Segoe UI"/>
          <w:color w:val="000000"/>
          <w:szCs w:val="21"/>
          <w:lang w:eastAsia="en-US"/>
        </w:rPr>
      </w:pPr>
      <w:r w:rsidRPr="0013233D">
        <w:rPr>
          <w:rFonts w:eastAsia="Calibri" w:cs="Segoe UI"/>
          <w:color w:val="000000"/>
          <w:szCs w:val="21"/>
          <w:lang w:eastAsia="en-US"/>
        </w:rPr>
        <w:t xml:space="preserve">eigen levensbeschouwing. </w:t>
      </w:r>
    </w:p>
    <w:p w14:paraId="24F2D58A" w14:textId="77777777" w:rsidR="00F5431B" w:rsidRPr="0013233D" w:rsidRDefault="00F5431B" w:rsidP="00F5431B">
      <w:pPr>
        <w:tabs>
          <w:tab w:val="clear" w:pos="360"/>
        </w:tabs>
        <w:ind w:left="720"/>
        <w:jc w:val="both"/>
        <w:rPr>
          <w:rFonts w:eastAsia="Calibri" w:cs="Segoe UI"/>
          <w:color w:val="000000"/>
          <w:szCs w:val="21"/>
          <w:lang w:eastAsia="en-US"/>
        </w:rPr>
      </w:pPr>
    </w:p>
    <w:p w14:paraId="12F6E049" w14:textId="77777777" w:rsidR="00F5431B" w:rsidRPr="0013233D" w:rsidRDefault="00F5431B" w:rsidP="00F5431B">
      <w:pPr>
        <w:tabs>
          <w:tab w:val="clear" w:pos="360"/>
        </w:tabs>
        <w:jc w:val="both"/>
        <w:rPr>
          <w:rFonts w:eastAsia="Calibri" w:cs="Segoe UI"/>
          <w:color w:val="000000"/>
          <w:szCs w:val="21"/>
          <w:lang w:eastAsia="en-US"/>
        </w:rPr>
      </w:pPr>
      <w:r w:rsidRPr="0013233D">
        <w:rPr>
          <w:rFonts w:eastAsia="Calibri" w:cs="Segoe UI"/>
          <w:color w:val="000000"/>
          <w:szCs w:val="21"/>
          <w:lang w:eastAsia="en-US"/>
        </w:rPr>
        <w:t xml:space="preserve">De hoofdthema’s worden in de AMOS Identiteitskapstok omgezet in een doelgericht levensbeschouwelijk onderwijsaanbod voor alle AMOS-leerlingen, gericht op het ontwikkelen van zowel kennis en vaardigheden als een respectvolle en open houding. </w:t>
      </w:r>
    </w:p>
    <w:p w14:paraId="2406F922" w14:textId="77777777" w:rsidR="00F5431B" w:rsidRPr="0013233D" w:rsidRDefault="00F5431B" w:rsidP="00F5431B">
      <w:pPr>
        <w:pStyle w:val="Lijstalinea"/>
        <w:ind w:left="0"/>
        <w:jc w:val="both"/>
        <w:rPr>
          <w:rFonts w:cs="Segoe UI"/>
          <w:szCs w:val="21"/>
        </w:rPr>
      </w:pPr>
    </w:p>
    <w:p w14:paraId="3A905210" w14:textId="77777777" w:rsidR="00F5431B" w:rsidRPr="0013233D" w:rsidRDefault="00F5431B" w:rsidP="00F5431B">
      <w:pPr>
        <w:pStyle w:val="Lijstalinea"/>
        <w:ind w:left="0"/>
        <w:jc w:val="both"/>
        <w:rPr>
          <w:rStyle w:val="normaltextrun1"/>
          <w:rFonts w:cs="Segoe UI"/>
          <w:color w:val="0070C0"/>
          <w:szCs w:val="21"/>
        </w:rPr>
      </w:pPr>
      <w:r w:rsidRPr="0013233D">
        <w:rPr>
          <w:rFonts w:cs="Segoe UI"/>
          <w:b/>
          <w:color w:val="0070C0"/>
          <w:szCs w:val="21"/>
        </w:rPr>
        <w:t>KOERS</w:t>
      </w:r>
      <w:r w:rsidRPr="0013233D">
        <w:rPr>
          <w:rFonts w:cs="Segoe UI"/>
          <w:color w:val="0070C0"/>
          <w:szCs w:val="21"/>
        </w:rPr>
        <w:br/>
      </w:r>
      <w:r w:rsidRPr="0013233D">
        <w:rPr>
          <w:rStyle w:val="normaltextrun1"/>
          <w:rFonts w:cs="Segoe UI"/>
          <w:color w:val="auto"/>
          <w:szCs w:val="21"/>
        </w:rPr>
        <w:t>WIJ ZIJN AMOS – SAMEN &amp; UNIEK</w:t>
      </w:r>
      <w:r w:rsidRPr="0013233D">
        <w:rPr>
          <w:rStyle w:val="normaltextrun1"/>
          <w:rFonts w:cs="Segoe UI"/>
          <w:color w:val="auto"/>
          <w:szCs w:val="21"/>
        </w:rPr>
        <w:tab/>
      </w:r>
      <w:r w:rsidRPr="0013233D">
        <w:rPr>
          <w:rStyle w:val="normaltextrun1"/>
          <w:rFonts w:cs="Segoe UI"/>
          <w:color w:val="auto"/>
          <w:szCs w:val="21"/>
        </w:rPr>
        <w:br/>
      </w:r>
    </w:p>
    <w:p w14:paraId="4DA8F8F1"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Wij zijn AMOS, een groep van 28 scholen in Amsterdam, geworteld in de christelijke traditie. Wij geloven dat elk kind unieke talenten heeft, in het besef dat niet elk kind altijd gelijke kansen heeft om die talenten te ontdekken en te ontplooien. Het is onze missie die gelijke kansen wel te bieden. Niet louter als fraai ogend motto maar door een keiharde inzet in de praktijk van alledag. Verschillen in herkomst, geloofsovertuiging, cultuur, enzovoorts zijn voor ons daarbij zowel een vanzelfsprekendheid als een inspiratie. Ontdekken wie je zelf bent en nieuwsgierig zijn naar wat anderen beweegt. Dat hebben wij voor ogen als wij spreken over de waarde van diversiteit. Je talenten ontdekken en ontwikkelen is één ding. Wij inspireren onze leerlingen die talenten ook te (gaan) benutten voor onze stad, ons land, onze wereld. </w:t>
      </w:r>
    </w:p>
    <w:p w14:paraId="66631A2D" w14:textId="77777777" w:rsidR="00F5431B" w:rsidRPr="0013233D" w:rsidRDefault="00F5431B" w:rsidP="00F5431B">
      <w:pPr>
        <w:pStyle w:val="Lijstalinea"/>
        <w:ind w:left="0"/>
        <w:jc w:val="both"/>
        <w:rPr>
          <w:rFonts w:cs="Segoe UI"/>
          <w:color w:val="auto"/>
          <w:szCs w:val="21"/>
        </w:rPr>
      </w:pPr>
    </w:p>
    <w:p w14:paraId="02F02E62" w14:textId="77777777" w:rsidR="00F5431B" w:rsidRPr="0013233D" w:rsidRDefault="00F5431B" w:rsidP="00F5431B">
      <w:pPr>
        <w:pStyle w:val="Kop1"/>
        <w:spacing w:before="0"/>
        <w:jc w:val="both"/>
        <w:rPr>
          <w:rStyle w:val="normaltextrun1"/>
          <w:rFonts w:ascii="Source Sans Pro" w:hAnsi="Source Sans Pro" w:cs="Segoe UI"/>
          <w:b/>
          <w:color w:val="0070C0"/>
          <w:sz w:val="21"/>
          <w:szCs w:val="21"/>
        </w:rPr>
      </w:pPr>
      <w:r w:rsidRPr="0013233D">
        <w:rPr>
          <w:rStyle w:val="normaltextrun1"/>
          <w:rFonts w:ascii="Source Sans Pro" w:hAnsi="Source Sans Pro" w:cs="Segoe UI"/>
          <w:b/>
          <w:color w:val="0070C0"/>
          <w:sz w:val="21"/>
          <w:szCs w:val="21"/>
        </w:rPr>
        <w:t>ONZE KERNWAARDEN</w:t>
      </w:r>
    </w:p>
    <w:p w14:paraId="533006A5" w14:textId="77777777" w:rsidR="00F5431B" w:rsidRPr="0013233D" w:rsidRDefault="00F5431B" w:rsidP="00F5431B">
      <w:pPr>
        <w:pStyle w:val="Geenafstand"/>
        <w:spacing w:line="276" w:lineRule="auto"/>
        <w:jc w:val="both"/>
        <w:rPr>
          <w:rStyle w:val="normaltextrun1"/>
          <w:rFonts w:ascii="Source Sans Pro" w:hAnsi="Source Sans Pro" w:cs="Segoe UI"/>
          <w:color w:val="auto"/>
          <w:sz w:val="21"/>
          <w:szCs w:val="21"/>
        </w:rPr>
      </w:pPr>
      <w:r w:rsidRPr="0013233D">
        <w:rPr>
          <w:rFonts w:ascii="Source Sans Pro" w:hAnsi="Source Sans Pro" w:cs="Segoe UI"/>
          <w:color w:val="auto"/>
          <w:sz w:val="21"/>
          <w:szCs w:val="21"/>
        </w:rPr>
        <w:t>Als AMOS maken wij het verschil door wat wij doen. Onze daden zijn geïnspireerd door onze overtuiging en gestoeld op onze kernwaarden: nieuwsgierig, betrokken, gedreven en doelgericht. Wij geloven dat we in het leven voor de uitdaging staan om onze talenten te ontdekken en ten volle te ontwikkelen. Daarbij is het belangrijk om iets terug te doen voor onze gemeenschap, onze stad. Om met onze oud-burgemeester Van der Laan te spreken: “Zorg goed voor de stad en voor elkaar”. Onze ouders herkennen zich in deze kernwaarden. Samen stimuleren we onze kinderen nieuwsgierig te zijn naar de wereld om hen heen en zich bewust te worden van het feit dat betrokkenheid met de wereld niet gaat zonder de handen uit de mouwen te steken. Waarmee we weer aangeland zijn bij het begin: wij van AMOS zijn doeners</w:t>
      </w:r>
      <w:r w:rsidRPr="0013233D">
        <w:rPr>
          <w:rStyle w:val="normaltextrun1"/>
          <w:rFonts w:ascii="Source Sans Pro" w:hAnsi="Source Sans Pro" w:cs="Segoe UI"/>
          <w:color w:val="auto"/>
          <w:sz w:val="21"/>
          <w:szCs w:val="21"/>
        </w:rPr>
        <w:t xml:space="preserve">. </w:t>
      </w:r>
    </w:p>
    <w:p w14:paraId="747BC5C0" w14:textId="77777777" w:rsidR="00F5431B" w:rsidRPr="0013233D" w:rsidRDefault="00F5431B" w:rsidP="00F5431B">
      <w:pPr>
        <w:pStyle w:val="Geenafstand"/>
        <w:spacing w:line="276" w:lineRule="auto"/>
        <w:jc w:val="both"/>
        <w:rPr>
          <w:rStyle w:val="normaltextrun1"/>
          <w:rFonts w:ascii="Source Sans Pro" w:hAnsi="Source Sans Pro" w:cs="Segoe UI"/>
          <w:color w:val="auto"/>
          <w:sz w:val="21"/>
          <w:szCs w:val="21"/>
        </w:rPr>
      </w:pPr>
    </w:p>
    <w:p w14:paraId="4B5E577A" w14:textId="77777777" w:rsidR="00F5431B" w:rsidRPr="0013233D" w:rsidRDefault="00F5431B" w:rsidP="00F5431B">
      <w:pPr>
        <w:tabs>
          <w:tab w:val="clear" w:pos="360"/>
        </w:tabs>
        <w:spacing w:line="240" w:lineRule="auto"/>
        <w:rPr>
          <w:rStyle w:val="normaltextrun1"/>
          <w:rFonts w:eastAsiaTheme="majorEastAsia" w:cs="Segoe UI"/>
          <w:b/>
          <w:color w:val="0070C0"/>
          <w:szCs w:val="21"/>
        </w:rPr>
      </w:pPr>
      <w:r w:rsidRPr="0013233D">
        <w:rPr>
          <w:rStyle w:val="normaltextrun1"/>
          <w:rFonts w:cs="Segoe UI"/>
          <w:b/>
          <w:color w:val="0070C0"/>
          <w:szCs w:val="21"/>
        </w:rPr>
        <w:br w:type="page"/>
      </w:r>
    </w:p>
    <w:p w14:paraId="7D4EBF8E" w14:textId="77777777" w:rsidR="00F5431B" w:rsidRPr="0013233D" w:rsidRDefault="00F5431B" w:rsidP="00F5431B">
      <w:pPr>
        <w:pStyle w:val="Kop1"/>
        <w:spacing w:before="0"/>
        <w:jc w:val="both"/>
        <w:rPr>
          <w:rStyle w:val="normaltextrun1"/>
          <w:rFonts w:ascii="Source Sans Pro" w:hAnsi="Source Sans Pro" w:cs="Segoe UI"/>
          <w:b/>
          <w:color w:val="0070C0"/>
          <w:sz w:val="21"/>
          <w:szCs w:val="21"/>
        </w:rPr>
      </w:pPr>
      <w:r w:rsidRPr="0013233D">
        <w:rPr>
          <w:rStyle w:val="normaltextrun1"/>
          <w:rFonts w:ascii="Source Sans Pro" w:hAnsi="Source Sans Pro" w:cs="Segoe UI"/>
          <w:b/>
          <w:color w:val="0070C0"/>
          <w:sz w:val="21"/>
          <w:szCs w:val="21"/>
        </w:rPr>
        <w:lastRenderedPageBreak/>
        <w:t>ONZE LEERLINGEN EN ONS ONDERWIJS</w:t>
      </w:r>
    </w:p>
    <w:p w14:paraId="51179B6D"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Onze leerlingen zijn de wereldburgers van morgen. En die wereld verandert sneller dan ooit.  Robotisering, digitalisering, een economie gebaseerd op innovatie. Het zijn maar enkele ontwikkelingen die enorme gevolgen zullen hebben voor het leven van onze kinderen in de toekomst. Wat betekent het principe van “een leven lang leren” voor de wijze waarop wij ons onderwijs aanbieden? Welke competenties zijn nodig om mee te kunnen in de snelheid van het leven in 2030? Creativiteit, flexibiliteit, goed in samenwerken, in staat zijn om je een weg te banen in het gigantische informatieaanbod, dat zijn enkele veelgenoemde noodzakelijke competenties. Om een actieve rol in de maatschappij en in ons Amsterdam te hebben, zijn daarom andere vaardigheden nodig dan twintig jaar terug. Daarnaast moet de basis (taal, rekenen) op orde blijven. Als AMOS zetten wij ons in om die vaardigheden bij onze kinderen en bij onszelf te blijven ontwikkelen. Op die manier kunnen wij écht impact maken in de levens van onze leerlingen. </w:t>
      </w:r>
    </w:p>
    <w:p w14:paraId="11B293B8" w14:textId="77777777" w:rsidR="00F5431B" w:rsidRPr="0013233D" w:rsidRDefault="00F5431B" w:rsidP="00F5431B">
      <w:pPr>
        <w:jc w:val="both"/>
        <w:rPr>
          <w:rFonts w:cs="Segoe UI"/>
          <w:color w:val="auto"/>
          <w:szCs w:val="21"/>
        </w:rPr>
      </w:pPr>
    </w:p>
    <w:p w14:paraId="0AD9BBA2" w14:textId="77777777" w:rsidR="00F5431B" w:rsidRPr="0013233D" w:rsidRDefault="00F5431B" w:rsidP="00F5431B">
      <w:pPr>
        <w:pStyle w:val="paragraph"/>
        <w:spacing w:before="0" w:beforeAutospacing="0" w:after="0" w:afterAutospacing="0" w:line="276" w:lineRule="auto"/>
        <w:jc w:val="both"/>
        <w:textAlignment w:val="baseline"/>
        <w:rPr>
          <w:rFonts w:ascii="Source Sans Pro" w:hAnsi="Source Sans Pro" w:cs="Segoe UI"/>
          <w:color w:val="000000"/>
          <w:sz w:val="21"/>
          <w:szCs w:val="21"/>
        </w:rPr>
      </w:pPr>
      <w:r w:rsidRPr="0013233D">
        <w:rPr>
          <w:rStyle w:val="normaltextrun"/>
          <w:rFonts w:ascii="Source Sans Pro" w:hAnsi="Source Sans Pro" w:cs="Segoe UI"/>
          <w:sz w:val="21"/>
          <w:szCs w:val="21"/>
        </w:rPr>
        <w:t>Binnen AMOS worden de volgende drie hoofdthema’s opgepakt:</w:t>
      </w:r>
      <w:r w:rsidRPr="0013233D">
        <w:rPr>
          <w:rStyle w:val="eop"/>
          <w:rFonts w:ascii="Source Sans Pro" w:hAnsi="Source Sans Pro" w:cs="Segoe UI"/>
          <w:sz w:val="21"/>
          <w:szCs w:val="21"/>
        </w:rPr>
        <w:t> </w:t>
      </w:r>
    </w:p>
    <w:p w14:paraId="5DFFFBC2" w14:textId="77777777" w:rsidR="00F5431B" w:rsidRPr="0013233D" w:rsidRDefault="00F5431B" w:rsidP="00F5431B">
      <w:pPr>
        <w:pStyle w:val="paragraph"/>
        <w:spacing w:before="0" w:beforeAutospacing="0" w:after="0" w:afterAutospacing="0" w:line="276" w:lineRule="auto"/>
        <w:jc w:val="both"/>
        <w:textAlignment w:val="baseline"/>
        <w:rPr>
          <w:rFonts w:ascii="Source Sans Pro" w:hAnsi="Source Sans Pro" w:cs="Segoe UI"/>
          <w:color w:val="000000"/>
          <w:sz w:val="21"/>
          <w:szCs w:val="21"/>
        </w:rPr>
      </w:pPr>
      <w:r w:rsidRPr="0013233D">
        <w:rPr>
          <w:rStyle w:val="eop"/>
          <w:rFonts w:ascii="Source Sans Pro" w:hAnsi="Source Sans Pro" w:cs="Segoe UI"/>
          <w:sz w:val="21"/>
          <w:szCs w:val="21"/>
        </w:rPr>
        <w:t> </w:t>
      </w:r>
    </w:p>
    <w:p w14:paraId="406A2D60" w14:textId="77777777" w:rsidR="00F5431B" w:rsidRPr="0013233D" w:rsidRDefault="00F5431B" w:rsidP="00F5431B">
      <w:pPr>
        <w:pStyle w:val="paragraph"/>
        <w:numPr>
          <w:ilvl w:val="0"/>
          <w:numId w:val="17"/>
        </w:numPr>
        <w:tabs>
          <w:tab w:val="clear" w:pos="720"/>
        </w:tabs>
        <w:spacing w:before="0" w:beforeAutospacing="0" w:after="0" w:afterAutospacing="0" w:line="276" w:lineRule="auto"/>
        <w:jc w:val="both"/>
        <w:textAlignment w:val="baseline"/>
        <w:rPr>
          <w:rStyle w:val="normaltextrun1"/>
          <w:rFonts w:ascii="Source Sans Pro" w:eastAsiaTheme="majorEastAsia" w:hAnsi="Source Sans Pro" w:cs="Segoe UI"/>
          <w:sz w:val="21"/>
          <w:szCs w:val="21"/>
        </w:rPr>
      </w:pPr>
      <w:r w:rsidRPr="0013233D">
        <w:rPr>
          <w:rStyle w:val="normaltextrun1"/>
          <w:rFonts w:ascii="Source Sans Pro" w:eastAsiaTheme="majorEastAsia" w:hAnsi="Source Sans Pro" w:cs="Segoe UI"/>
          <w:sz w:val="21"/>
          <w:szCs w:val="21"/>
        </w:rPr>
        <w:t xml:space="preserve">Behoud en </w:t>
      </w:r>
      <w:proofErr w:type="spellStart"/>
      <w:r w:rsidRPr="0013233D">
        <w:rPr>
          <w:rStyle w:val="normaltextrun1"/>
          <w:rFonts w:ascii="Source Sans Pro" w:eastAsiaTheme="majorEastAsia" w:hAnsi="Source Sans Pro" w:cs="Segoe UI"/>
          <w:sz w:val="21"/>
          <w:szCs w:val="21"/>
        </w:rPr>
        <w:t>doorontwikkelen</w:t>
      </w:r>
      <w:proofErr w:type="spellEnd"/>
      <w:r w:rsidRPr="0013233D">
        <w:rPr>
          <w:rStyle w:val="normaltextrun1"/>
          <w:rFonts w:ascii="Source Sans Pro" w:eastAsiaTheme="majorEastAsia" w:hAnsi="Source Sans Pro" w:cs="Segoe UI"/>
          <w:sz w:val="21"/>
          <w:szCs w:val="21"/>
        </w:rPr>
        <w:t xml:space="preserve"> van de basiskwaliteit van het onderwijs </w:t>
      </w:r>
    </w:p>
    <w:p w14:paraId="445B84EE" w14:textId="77777777" w:rsidR="00F5431B" w:rsidRPr="0013233D" w:rsidRDefault="00F5431B" w:rsidP="00F5431B">
      <w:pPr>
        <w:pStyle w:val="paragraph"/>
        <w:numPr>
          <w:ilvl w:val="0"/>
          <w:numId w:val="17"/>
        </w:numPr>
        <w:tabs>
          <w:tab w:val="clear" w:pos="720"/>
        </w:tabs>
        <w:spacing w:before="0" w:beforeAutospacing="0" w:after="0" w:afterAutospacing="0" w:line="276" w:lineRule="auto"/>
        <w:jc w:val="both"/>
        <w:textAlignment w:val="baseline"/>
        <w:rPr>
          <w:rStyle w:val="normaltextrun1"/>
          <w:rFonts w:ascii="Source Sans Pro" w:eastAsiaTheme="majorEastAsia" w:hAnsi="Source Sans Pro" w:cs="Segoe UI"/>
          <w:sz w:val="21"/>
          <w:szCs w:val="21"/>
        </w:rPr>
      </w:pPr>
      <w:r w:rsidRPr="0013233D">
        <w:rPr>
          <w:rStyle w:val="normaltextrun1"/>
          <w:rFonts w:ascii="Source Sans Pro" w:eastAsiaTheme="majorEastAsia" w:hAnsi="Source Sans Pro" w:cs="Segoe UI"/>
          <w:sz w:val="21"/>
          <w:szCs w:val="21"/>
        </w:rPr>
        <w:t>Excellent werkgeverschap (in het licht van het grote lerarentekort) </w:t>
      </w:r>
    </w:p>
    <w:p w14:paraId="06077C20" w14:textId="77777777" w:rsidR="00F5431B" w:rsidRPr="0013233D" w:rsidRDefault="00F5431B" w:rsidP="00F5431B">
      <w:pPr>
        <w:pStyle w:val="paragraph"/>
        <w:numPr>
          <w:ilvl w:val="0"/>
          <w:numId w:val="17"/>
        </w:numPr>
        <w:tabs>
          <w:tab w:val="clear" w:pos="720"/>
          <w:tab w:val="num" w:pos="348"/>
        </w:tabs>
        <w:spacing w:before="0" w:beforeAutospacing="0" w:after="0" w:afterAutospacing="0" w:line="276" w:lineRule="auto"/>
        <w:jc w:val="both"/>
        <w:textAlignment w:val="baseline"/>
        <w:rPr>
          <w:rStyle w:val="normaltextrun1"/>
          <w:rFonts w:ascii="Source Sans Pro" w:eastAsiaTheme="majorEastAsia" w:hAnsi="Source Sans Pro" w:cs="Segoe UI"/>
          <w:sz w:val="21"/>
          <w:szCs w:val="21"/>
        </w:rPr>
      </w:pPr>
      <w:r w:rsidRPr="0013233D">
        <w:rPr>
          <w:rStyle w:val="normaltextrun1"/>
          <w:rFonts w:ascii="Source Sans Pro" w:eastAsiaTheme="majorEastAsia" w:hAnsi="Source Sans Pro" w:cs="Segoe UI"/>
          <w:sz w:val="21"/>
          <w:szCs w:val="21"/>
        </w:rPr>
        <w:t>Versterken van de lerende organisatie/ bevorderen van deskundigheid </w:t>
      </w:r>
    </w:p>
    <w:p w14:paraId="68318D0C" w14:textId="77777777" w:rsidR="00F5431B" w:rsidRPr="0013233D" w:rsidRDefault="00F5431B" w:rsidP="00F5431B">
      <w:pPr>
        <w:pStyle w:val="paragraph"/>
        <w:spacing w:before="0" w:beforeAutospacing="0" w:after="0" w:afterAutospacing="0" w:line="276" w:lineRule="auto"/>
        <w:jc w:val="both"/>
        <w:textAlignment w:val="baseline"/>
        <w:rPr>
          <w:rFonts w:ascii="Source Sans Pro" w:hAnsi="Source Sans Pro" w:cs="Segoe UI"/>
          <w:sz w:val="21"/>
          <w:szCs w:val="21"/>
        </w:rPr>
      </w:pPr>
      <w:r w:rsidRPr="0013233D">
        <w:rPr>
          <w:rStyle w:val="eop"/>
          <w:rFonts w:ascii="Source Sans Pro" w:hAnsi="Source Sans Pro" w:cs="Segoe UI"/>
          <w:sz w:val="21"/>
          <w:szCs w:val="21"/>
        </w:rPr>
        <w:t> </w:t>
      </w:r>
    </w:p>
    <w:p w14:paraId="4FFCF2C1" w14:textId="77777777" w:rsidR="00F5431B" w:rsidRPr="0013233D" w:rsidRDefault="00F5431B" w:rsidP="00F5431B">
      <w:pPr>
        <w:pStyle w:val="Lijstalinea"/>
        <w:ind w:left="0"/>
        <w:jc w:val="both"/>
        <w:rPr>
          <w:rStyle w:val="normaltextrun1"/>
          <w:rFonts w:eastAsiaTheme="majorEastAsia" w:cs="Segoe UI"/>
          <w:b/>
          <w:color w:val="0070C0"/>
        </w:rPr>
      </w:pPr>
      <w:r w:rsidRPr="0013233D">
        <w:rPr>
          <w:rStyle w:val="normaltextrun1"/>
          <w:rFonts w:eastAsiaTheme="majorEastAsia" w:cs="Segoe UI"/>
          <w:b/>
          <w:color w:val="0070C0"/>
        </w:rPr>
        <w:t xml:space="preserve">Ad 1: Behoud en </w:t>
      </w:r>
      <w:proofErr w:type="spellStart"/>
      <w:r w:rsidRPr="0013233D">
        <w:rPr>
          <w:rStyle w:val="normaltextrun1"/>
          <w:rFonts w:eastAsiaTheme="majorEastAsia" w:cs="Segoe UI"/>
          <w:b/>
          <w:color w:val="0070C0"/>
        </w:rPr>
        <w:t>doorontwikkelen</w:t>
      </w:r>
      <w:proofErr w:type="spellEnd"/>
      <w:r w:rsidRPr="0013233D">
        <w:rPr>
          <w:rStyle w:val="normaltextrun1"/>
          <w:rFonts w:eastAsiaTheme="majorEastAsia" w:cs="Segoe UI"/>
          <w:b/>
          <w:color w:val="0070C0"/>
        </w:rPr>
        <w:t xml:space="preserve"> van de basiskwaliteit van het onderwijs </w:t>
      </w:r>
    </w:p>
    <w:p w14:paraId="35F9B772" w14:textId="6056FF48" w:rsidR="00F5431B" w:rsidRPr="0013233D" w:rsidRDefault="00DE1C1E" w:rsidP="00F5431B">
      <w:pPr>
        <w:pStyle w:val="Lijstalinea"/>
        <w:ind w:left="0"/>
        <w:jc w:val="both"/>
        <w:rPr>
          <w:rFonts w:cs="Segoe UI"/>
          <w:color w:val="auto"/>
          <w:szCs w:val="21"/>
        </w:rPr>
      </w:pPr>
      <w:r>
        <w:rPr>
          <w:rFonts w:cs="Segoe UI"/>
          <w:color w:val="auto"/>
          <w:szCs w:val="21"/>
        </w:rPr>
        <w:t xml:space="preserve">Het gegeven dat onze leerlingen opgroeien in een continu veranderende wereld </w:t>
      </w:r>
      <w:r w:rsidR="00F5431B" w:rsidRPr="0013233D">
        <w:rPr>
          <w:rFonts w:cs="Segoe UI"/>
          <w:color w:val="auto"/>
          <w:szCs w:val="21"/>
        </w:rPr>
        <w:t xml:space="preserve">vraagt van onze leerlingen straks andere vaardigheden om zich in die wereld staande te houden. Creativiteit, flexibiliteit, goed in samenwerken, in staat zijn om jezelf een weg te banen in het gigantische informatieaanbod, dat zijn enkele veelgenoemde noodzakelijke competenties. Daar dient het onderwijs op in te spelen. Maar een minstens zo belangrijke ontwikkeling zijn de al jaren dalende prestaties van leerlingen op het gebied van rekenen en taal in het Nederlandse onderwijs. </w:t>
      </w:r>
    </w:p>
    <w:p w14:paraId="47FF6861" w14:textId="77777777" w:rsidR="00F5431B" w:rsidRPr="0013233D" w:rsidRDefault="00F5431B" w:rsidP="00F5431B">
      <w:pPr>
        <w:pStyle w:val="Lijstalinea"/>
        <w:ind w:left="0"/>
        <w:jc w:val="both"/>
        <w:rPr>
          <w:rFonts w:cs="Segoe UI"/>
          <w:color w:val="auto"/>
          <w:szCs w:val="21"/>
        </w:rPr>
      </w:pPr>
    </w:p>
    <w:p w14:paraId="2C543485"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Als AMOS vinden we dat de focus primair gericht moet worden op de basisvaardigheden van onze leerlingen: op taal, rekenen en burgerschap. Deze kerntaak staat al jaren onder druk vanwege alle andere zaken die op het bordje van het onderwijs zijn gelegd en door het toenemen van het lerarentekort. Ook de coronacrisis heeft bijgedragen aan het verder wegzakken van de leerresultaten. Bij het formuleren van de ambities op het gebied van taal- en rekenresultaten geldt voor alle AMOS-scholen het landelijke gemiddelde als minimumnorm, maar vragen wij die scholen waar dat mogelijk is een hogere ambitie op te stellen. </w:t>
      </w:r>
    </w:p>
    <w:p w14:paraId="356F9FA5" w14:textId="77777777" w:rsidR="00F5431B" w:rsidRPr="0013233D" w:rsidRDefault="00F5431B" w:rsidP="00F5431B">
      <w:pPr>
        <w:pStyle w:val="Lijstalinea"/>
        <w:ind w:left="0"/>
        <w:jc w:val="both"/>
        <w:rPr>
          <w:rFonts w:cs="Segoe UI"/>
          <w:color w:val="auto"/>
          <w:szCs w:val="21"/>
        </w:rPr>
      </w:pPr>
    </w:p>
    <w:p w14:paraId="164C41CE"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Met het verbeteren van de taal- en rekenvaardigheid (en sociale en maatschappelijke competenties) van leerlingen wordt ook de kansengelijkheid bevorderd: immers, wanneer wij onze leerlingen goed toerusten op de basisvaardigheden geeft dat later in de schoolloopbaan (en weer later op de arbeidsmarkt) meer kansen op succes. Ook de talentontwikkeling van leerlingen is hiermee gediend. Goed taal-, reken- en burgerschapsonderwijs kan het best worden gerealiseerd door het toepassen van de meest recente wetenschappelijke inzichten in de onderwijspraktijk en door gebruik te maken van de mogelijkheden van ICT.  </w:t>
      </w:r>
    </w:p>
    <w:p w14:paraId="06852C8B"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w:t>
      </w:r>
    </w:p>
    <w:p w14:paraId="3E0A8685" w14:textId="77777777" w:rsidR="00F5431B" w:rsidRPr="0013233D" w:rsidRDefault="00F5431B" w:rsidP="00F5431B">
      <w:pPr>
        <w:tabs>
          <w:tab w:val="clear" w:pos="360"/>
        </w:tabs>
        <w:spacing w:line="240" w:lineRule="auto"/>
        <w:rPr>
          <w:rFonts w:cs="Segoe UI"/>
          <w:color w:val="auto"/>
          <w:szCs w:val="21"/>
        </w:rPr>
      </w:pPr>
      <w:r w:rsidRPr="0013233D">
        <w:rPr>
          <w:rFonts w:cs="Segoe UI"/>
          <w:color w:val="auto"/>
          <w:szCs w:val="21"/>
        </w:rPr>
        <w:br w:type="page"/>
      </w:r>
    </w:p>
    <w:p w14:paraId="34D774BC" w14:textId="77777777" w:rsidR="00F5431B" w:rsidRPr="0013233D" w:rsidRDefault="00F5431B" w:rsidP="00F5431B">
      <w:pPr>
        <w:pStyle w:val="Lijstalinea"/>
        <w:ind w:left="0"/>
        <w:jc w:val="both"/>
        <w:rPr>
          <w:rStyle w:val="normaltextrun1"/>
          <w:rFonts w:eastAsiaTheme="majorEastAsia" w:cs="Segoe UI"/>
          <w:b/>
          <w:color w:val="0070C0"/>
        </w:rPr>
      </w:pPr>
      <w:r w:rsidRPr="0013233D">
        <w:rPr>
          <w:rStyle w:val="normaltextrun1"/>
          <w:rFonts w:eastAsiaTheme="majorEastAsia" w:cs="Segoe UI"/>
          <w:b/>
          <w:color w:val="0070C0"/>
        </w:rPr>
        <w:lastRenderedPageBreak/>
        <w:t>Ad 2: Excellent werkgeverschap </w:t>
      </w:r>
    </w:p>
    <w:p w14:paraId="48A610A9"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Wij willen als AMOS het beste voor onze medewerkers, ons belangrijkste kapitaal. Alleen als zij goed in hun vel zitten, kunnen ze het beste onderwijs aan onze leerlingen geven. Werving en behoud van medewerkers is in het licht van het toenemende leraren- en schoolleiderstekort cruciaal. Aankomende leraren hebben hun werkgever voor het uitkiezen. Daarom wil AMOS de beste werkgever zijn, met betere (secundaire) arbeidsvoorwaarden dan elders in de sector. Maar ook goede (ICT-) faciliteiten en schoolgebouwen vallen hieronder. En niet in de laatste plaats: het bieden van een fijne werksfeer aan de medewerkers op de scholen en het stafbureau, met veel professionele ruimte en ontwikkelingsmogelijkheden. </w:t>
      </w:r>
    </w:p>
    <w:p w14:paraId="25D9FE5C" w14:textId="77777777" w:rsidR="00F5431B" w:rsidRPr="0013233D" w:rsidRDefault="00F5431B" w:rsidP="00F5431B">
      <w:pPr>
        <w:pStyle w:val="Lijstalinea"/>
        <w:ind w:left="0"/>
        <w:jc w:val="both"/>
        <w:rPr>
          <w:rFonts w:cs="Segoe UI"/>
          <w:color w:val="auto"/>
          <w:szCs w:val="21"/>
        </w:rPr>
      </w:pPr>
    </w:p>
    <w:p w14:paraId="36FFD688"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In het kader van werving en behoud van leerkrachten investeert AMOS ook stevig in het aantrekken van zij-instromers en het begeleiden van (startende) leraren. Ten slotte: uit onderzoek blijkt dat relatief veel leraren het onderwijs na enkele jaren weer verlaten en kiezen voor een andere professionele toekomst; wij zien dit in de stad Amsterdam, maar ook binnen AMOS. Wij zullen hier onderzoek naar doen en bezien welke maatregelen er genomen zouden kunnen worden om medewerkers langer voor het onderwijs te behouden.  </w:t>
      </w:r>
    </w:p>
    <w:p w14:paraId="0FD5E159"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w:t>
      </w:r>
    </w:p>
    <w:p w14:paraId="1B32C0D1" w14:textId="77777777" w:rsidR="00F5431B" w:rsidRPr="0013233D" w:rsidRDefault="00F5431B" w:rsidP="00F5431B">
      <w:pPr>
        <w:pStyle w:val="Lijstalinea"/>
        <w:ind w:left="0"/>
        <w:jc w:val="both"/>
        <w:rPr>
          <w:rStyle w:val="normaltextrun1"/>
          <w:rFonts w:eastAsiaTheme="majorEastAsia" w:cs="Segoe UI"/>
          <w:b/>
          <w:color w:val="0070C0"/>
        </w:rPr>
      </w:pPr>
      <w:r w:rsidRPr="0013233D">
        <w:rPr>
          <w:rStyle w:val="normaltextrun1"/>
          <w:rFonts w:eastAsiaTheme="majorEastAsia" w:cs="Segoe UI"/>
          <w:b/>
          <w:color w:val="0070C0"/>
        </w:rPr>
        <w:t>Ad 3: Versterken van de lerende organisatie/ bevorderen van deskundigheid </w:t>
      </w:r>
    </w:p>
    <w:p w14:paraId="051BCF39"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AMOS wil een lerende organisatie zijn. Hoe verschillend ook, onze scholen zijn geen eilanden, maar staan in verbinding met elkaar en leren van elkaar. Juist die verschillen maken het verschil. Elke school excelleert op onderdelen en deelt de daarbij opgedane inzichten met de anderen. Samen bouwen wij zo aan een sterke scholengroep, aan AMOS. Vanuit wetenschappelijk onderzoek weten wij dat leren met en van elkaar voor leerkrachten en schoolleiders de meest effectieve manier is om tot een hogere onderwijskwaliteit te komen.</w:t>
      </w:r>
    </w:p>
    <w:p w14:paraId="16E96127" w14:textId="77777777" w:rsidR="00F5431B" w:rsidRPr="0013233D" w:rsidRDefault="00F5431B" w:rsidP="00F5431B">
      <w:pPr>
        <w:pStyle w:val="Lijstalinea"/>
        <w:ind w:left="0"/>
        <w:jc w:val="both"/>
        <w:rPr>
          <w:rFonts w:cs="Segoe UI"/>
          <w:color w:val="auto"/>
          <w:szCs w:val="21"/>
        </w:rPr>
      </w:pPr>
    </w:p>
    <w:p w14:paraId="1240C56D"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Wij investeren ook op andere manieren in onze medewerkers. Door hen de mogelijkheid te bieden hun deskundigheid te vergroten en zich te specialiseren op die terreinen waar hun talent ligt. Binnen AMOS kiezen wij ervoor om de middelen die vanuit het Nationaal Programma Onderwijs (NPO) beschikbaar komen, zo duurzaam mogelijk in te zetten. Dat betekent dat er fors wordt ingezet op professionalisering en deskundigheidsbevordering van medewerkers. Daarmee krijgen deze incidentele middelen naar wij hopen en verwachten een structurele doorwerking.  </w:t>
      </w:r>
    </w:p>
    <w:p w14:paraId="59E2992C" w14:textId="77777777" w:rsidR="00F5431B" w:rsidRPr="0013233D" w:rsidRDefault="00F5431B" w:rsidP="00F5431B">
      <w:pPr>
        <w:jc w:val="both"/>
        <w:rPr>
          <w:rFonts w:cs="Segoe UI"/>
          <w:szCs w:val="21"/>
        </w:rPr>
      </w:pPr>
      <w:r w:rsidRPr="0013233D">
        <w:rPr>
          <w:rFonts w:eastAsia="Lato" w:cs="Segoe UI"/>
          <w:szCs w:val="21"/>
        </w:rPr>
        <w:t xml:space="preserve"> </w:t>
      </w:r>
    </w:p>
    <w:p w14:paraId="651B1E20" w14:textId="77777777" w:rsidR="00F5431B" w:rsidRPr="0013233D" w:rsidRDefault="00F5431B" w:rsidP="00F5431B">
      <w:pPr>
        <w:pStyle w:val="Kop1"/>
        <w:spacing w:before="0"/>
        <w:jc w:val="both"/>
        <w:rPr>
          <w:rStyle w:val="normaltextrun1"/>
          <w:rFonts w:ascii="Source Sans Pro" w:hAnsi="Source Sans Pro" w:cs="Segoe UI"/>
          <w:b/>
          <w:bCs/>
          <w:color w:val="0070C0"/>
          <w:sz w:val="21"/>
          <w:szCs w:val="21"/>
        </w:rPr>
      </w:pPr>
      <w:r w:rsidRPr="0013233D">
        <w:rPr>
          <w:rStyle w:val="normaltextrun1"/>
          <w:rFonts w:ascii="Source Sans Pro" w:hAnsi="Source Sans Pro" w:cs="Segoe UI"/>
          <w:b/>
          <w:bCs/>
          <w:color w:val="0070C0"/>
          <w:sz w:val="21"/>
          <w:szCs w:val="21"/>
        </w:rPr>
        <w:t>ONZE MEDEWERKERS</w:t>
      </w:r>
    </w:p>
    <w:p w14:paraId="5C5F961A"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Omdat wij als AMOS het beste voor onze medewerkers willen, betekent het dat wij het stimuleren van werkgeluk centraal stellen en in onze medewerkers investeren. Wij bieden medewerkers de mogelijkheid hun deskundigheid te vergroten en zich te specialiseren op die terreinen waar hun talent ligt. Dat geldt niet alleen voor individuele leerkrachten, maar ook voor de individuele scholen, die voor de uitdaging staan in elk geval op één onderwerp heel goed te worden. Samen vormen wij als AMOS zo een mozaïek: iedereen draagt zijn unieke steentje bij en samen maken wij het verschil.  Een aantal speerpunten daarbij:</w:t>
      </w:r>
    </w:p>
    <w:p w14:paraId="5A0E5389" w14:textId="77777777" w:rsidR="00F5431B" w:rsidRPr="0013233D" w:rsidRDefault="00F5431B" w:rsidP="00F5431B">
      <w:pPr>
        <w:pStyle w:val="Lijstalinea"/>
        <w:ind w:left="0"/>
        <w:jc w:val="both"/>
        <w:rPr>
          <w:rFonts w:cs="Segoe UI"/>
          <w:color w:val="auto"/>
          <w:szCs w:val="21"/>
        </w:rPr>
      </w:pPr>
    </w:p>
    <w:p w14:paraId="72A7A4C7"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t xml:space="preserve">Wij willen de beste werkgever zijn. Wij bieden betere (secundaire) arbeidsvoorwaarden dan de rest van de sector. Wij hebben vertrouwen in onze medewerkers en geven hen ruimte en vrijheid in hun werk. In ruil daarvoor verwachten wij professionaliteit. </w:t>
      </w:r>
    </w:p>
    <w:p w14:paraId="246969B8"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t xml:space="preserve">Wij willen een lerende organisatie zijn. Hoe verschillend ook, onze scholen zijn geen eilanden, maar staan in verbinding met elkaar en leren van elkaar. Juist die verschillen maken het verschil. </w:t>
      </w:r>
    </w:p>
    <w:p w14:paraId="7B098265"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t>Elke school excelleert op onderdelen en deelt de daarbij opgedane inzichten met de anderen. Samen bouwen wij zo aan een sterke scholengroep, aan AMOS.</w:t>
      </w:r>
    </w:p>
    <w:p w14:paraId="36DC52A1"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t xml:space="preserve">Wij willen passende ondersteuning bieden aan alle leerlingen. Dat is gemakkelijk gezegd maar het daadwerkelijk realiseren hiervan vraagt het uiterste van de inzet en vaardigheden van onze medewerkers. </w:t>
      </w:r>
    </w:p>
    <w:p w14:paraId="3D5AC0BB"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lastRenderedPageBreak/>
        <w:t xml:space="preserve">Wij willen scholen die een behoorlijke omvang hebben. Scholen met kleine(re) teams staan vaak onder grote druk om de gewenste onderwijskwaliteit en goed werkgeverschap te realiseren. Een duurzame omvang is nodig om de extra kwaliteitsstap te kunnen zetten die we als AMOS aan ouders en kinderen willen bieden. Voor ons palet aan scholen is de omvang echter niet heilig. We kijken allereerst naar de waarde die elke school toevoegt voor onze leerlingen en de buurt waarin deze staat. Een bepaalde omvang is een streven, geen doel op zichzelf. </w:t>
      </w:r>
    </w:p>
    <w:p w14:paraId="5DA0A265" w14:textId="77777777" w:rsidR="00F5431B" w:rsidRPr="0013233D" w:rsidRDefault="00F5431B" w:rsidP="00F5431B">
      <w:pPr>
        <w:pStyle w:val="Lijstalinea"/>
        <w:numPr>
          <w:ilvl w:val="0"/>
          <w:numId w:val="7"/>
        </w:numPr>
        <w:ind w:left="720"/>
        <w:jc w:val="both"/>
        <w:rPr>
          <w:rFonts w:cs="Segoe UI"/>
          <w:color w:val="auto"/>
          <w:szCs w:val="21"/>
        </w:rPr>
      </w:pPr>
      <w:r w:rsidRPr="0013233D">
        <w:rPr>
          <w:rFonts w:cs="Segoe UI"/>
          <w:color w:val="auto"/>
          <w:szCs w:val="21"/>
        </w:rPr>
        <w:t xml:space="preserve">Voor leerkrachten en andere medewerkers gaat regelmatig en goed werkoverleg boven de formele beoordelingscyclus. Onze gesprekkencyclus gaat uit van goed functioneren en richt zich op ontwikkeling, werkplezier een duurzame inzetbaarheid van onze medewerkers.  </w:t>
      </w:r>
    </w:p>
    <w:p w14:paraId="7682DC12" w14:textId="77777777" w:rsidR="00F5431B" w:rsidRPr="0013233D" w:rsidRDefault="00F5431B" w:rsidP="00F5431B">
      <w:pPr>
        <w:tabs>
          <w:tab w:val="clear" w:pos="360"/>
        </w:tabs>
        <w:jc w:val="both"/>
        <w:textAlignment w:val="baseline"/>
        <w:rPr>
          <w:rFonts w:cs="Segoe UI"/>
          <w:bCs/>
          <w:color w:val="auto"/>
          <w:szCs w:val="21"/>
        </w:rPr>
      </w:pPr>
    </w:p>
    <w:p w14:paraId="1541A783" w14:textId="77777777" w:rsidR="00F5431B" w:rsidRPr="0013233D" w:rsidRDefault="00F5431B" w:rsidP="00F5431B">
      <w:pPr>
        <w:tabs>
          <w:tab w:val="clear" w:pos="360"/>
        </w:tabs>
        <w:jc w:val="both"/>
        <w:textAlignment w:val="baseline"/>
        <w:outlineLvl w:val="0"/>
        <w:rPr>
          <w:rFonts w:cs="Segoe UI"/>
          <w:b/>
          <w:color w:val="0070C0"/>
          <w:szCs w:val="21"/>
        </w:rPr>
      </w:pPr>
      <w:r w:rsidRPr="0013233D">
        <w:rPr>
          <w:rFonts w:cs="Segoe UI"/>
          <w:b/>
          <w:color w:val="0070C0"/>
          <w:szCs w:val="21"/>
        </w:rPr>
        <w:t>ONZE COMMUNICATIE</w:t>
      </w:r>
    </w:p>
    <w:p w14:paraId="12C40191"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Bij onze kernwaarden past een open en transparante manier van communiceren. Onze leerlingen hebben een duidelijke stem via de AMOS leerlingenraad, waarin alle scholen vertegenwoordigd zijn. Met ouders en medewerkers willen wij met regelmaat in gesprek zijn. Dat doen we via de formele overlegvormen (de Medezeggenschapsraden en de Gemeenschappelijke Medezeggenschapsraad). Maar ook informeel bestaat er voor ouders volop gelegenheid om met medewerkers in levenden lijve dan wel digitaal te spreken. Want wij willen op de hoogte blijven van wat er leeft en wij willen de vinger aan de pols houden over de vraag hoe tevreden ouders en medewerkers zijn. </w:t>
      </w:r>
    </w:p>
    <w:p w14:paraId="047CDB44" w14:textId="77777777" w:rsidR="00F5431B" w:rsidRPr="0013233D" w:rsidRDefault="00F5431B" w:rsidP="00F5431B">
      <w:pPr>
        <w:pStyle w:val="Lijstalinea"/>
        <w:ind w:left="0"/>
        <w:jc w:val="both"/>
        <w:rPr>
          <w:rFonts w:cs="Segoe UI"/>
          <w:color w:val="auto"/>
          <w:szCs w:val="21"/>
        </w:rPr>
      </w:pPr>
    </w:p>
    <w:p w14:paraId="44F46D09" w14:textId="77777777" w:rsidR="00F5431B" w:rsidRPr="0013233D" w:rsidRDefault="00F5431B" w:rsidP="00F5431B">
      <w:pPr>
        <w:tabs>
          <w:tab w:val="clear" w:pos="360"/>
        </w:tabs>
        <w:jc w:val="both"/>
        <w:textAlignment w:val="baseline"/>
        <w:outlineLvl w:val="0"/>
        <w:rPr>
          <w:rFonts w:cs="Segoe UI"/>
          <w:b/>
          <w:color w:val="0070C0"/>
          <w:szCs w:val="21"/>
        </w:rPr>
      </w:pPr>
      <w:r w:rsidRPr="0013233D">
        <w:rPr>
          <w:rFonts w:cs="Segoe UI"/>
          <w:b/>
          <w:color w:val="0070C0"/>
          <w:szCs w:val="21"/>
        </w:rPr>
        <w:t>ONZE GEBOUWEN</w:t>
      </w:r>
    </w:p>
    <w:p w14:paraId="7007C7FC"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Als AMOS vinden wij dat onze gebouwen bij moeten dragen aan het werkcomfort van medewerkers en de leerbeleving van onze scholieren. De werkomgeving moet voelen als een fijne thuishaven, die past bij een veilige, open cultuur. Daar houden wij rekening mee bij nieuwbouw. Bij bestaande gebouwen zoeken we naar andere mogelijkheden om het werkcomfort op peil te brengen. Het gebruik van ICT moet voor medewerkers en leerlingen een toevoeging zijn op het onderwijs en niet als belemmering worden ervaren. Het zorgt daarnaast ook voor vermindering van de administratieve lasten. Duurzaamheid is een belangrijk speerpunt. Ecologische daken, groene schoolpleinen en een laag energieverbruik passen bij onze doelstellingen. Voor onze medewerkers stimuleren we het gebruik van vervoer dat hierbij aansluit.  </w:t>
      </w:r>
    </w:p>
    <w:p w14:paraId="759006F4" w14:textId="77777777" w:rsidR="00F5431B" w:rsidRPr="0013233D" w:rsidRDefault="00F5431B" w:rsidP="00F5431B">
      <w:pPr>
        <w:tabs>
          <w:tab w:val="clear" w:pos="360"/>
        </w:tabs>
        <w:jc w:val="both"/>
        <w:textAlignment w:val="baseline"/>
        <w:rPr>
          <w:rFonts w:cs="Segoe UI"/>
          <w:bCs/>
          <w:color w:val="auto"/>
          <w:szCs w:val="21"/>
        </w:rPr>
      </w:pPr>
    </w:p>
    <w:p w14:paraId="3167BAF3" w14:textId="77777777" w:rsidR="00F5431B" w:rsidRPr="0013233D" w:rsidRDefault="00F5431B" w:rsidP="00F5431B">
      <w:pPr>
        <w:tabs>
          <w:tab w:val="clear" w:pos="360"/>
        </w:tabs>
        <w:jc w:val="both"/>
        <w:textAlignment w:val="baseline"/>
        <w:outlineLvl w:val="0"/>
        <w:rPr>
          <w:rFonts w:cs="Segoe UI"/>
          <w:b/>
          <w:bCs/>
          <w:color w:val="0070C0"/>
          <w:szCs w:val="21"/>
        </w:rPr>
      </w:pPr>
      <w:r w:rsidRPr="0013233D">
        <w:rPr>
          <w:rFonts w:cs="Segoe UI"/>
          <w:b/>
          <w:bCs/>
          <w:color w:val="0070C0"/>
          <w:szCs w:val="21"/>
        </w:rPr>
        <w:t>ONZE FINANCIËN</w:t>
      </w:r>
    </w:p>
    <w:p w14:paraId="737BBCF0" w14:textId="77777777" w:rsidR="00F5431B" w:rsidRPr="0013233D" w:rsidRDefault="00F5431B" w:rsidP="00F5431B">
      <w:pPr>
        <w:pStyle w:val="Lijstalinea"/>
        <w:ind w:left="0"/>
        <w:jc w:val="both"/>
        <w:rPr>
          <w:rFonts w:cs="Segoe UI"/>
          <w:color w:val="auto"/>
          <w:szCs w:val="21"/>
        </w:rPr>
      </w:pPr>
      <w:r w:rsidRPr="0013233D">
        <w:rPr>
          <w:rFonts w:cs="Segoe UI"/>
          <w:color w:val="auto"/>
          <w:szCs w:val="21"/>
        </w:rPr>
        <w:t xml:space="preserve">Vanuit gemiddeld budget maken we scherpe keuzes. We besteden het geld aan zaken met een duidelijke meerwaarde en staan pal voor een efficiënte organisatie-inrichting zonder veel overheadkosten. Hierdoor creëren we de ruimte waaruit we de extra investering op het gebied van goed werkgeverschap en het bredere onderwijsaanbod kunnen doen. Hiermee onderscheiden we ons als AMOS in Amsterdam.  </w:t>
      </w:r>
    </w:p>
    <w:p w14:paraId="6D0C3A05" w14:textId="77777777" w:rsidR="00F5431B" w:rsidRPr="0013233D" w:rsidRDefault="00F5431B" w:rsidP="00F5431B">
      <w:pPr>
        <w:tabs>
          <w:tab w:val="clear" w:pos="360"/>
        </w:tabs>
        <w:jc w:val="both"/>
        <w:textAlignment w:val="baseline"/>
        <w:rPr>
          <w:rFonts w:cs="Segoe UI"/>
          <w:bCs/>
          <w:color w:val="auto"/>
          <w:szCs w:val="21"/>
        </w:rPr>
      </w:pPr>
    </w:p>
    <w:p w14:paraId="091AD552" w14:textId="77777777" w:rsidR="00F5431B" w:rsidRPr="0013233D" w:rsidRDefault="00F5431B" w:rsidP="00F5431B">
      <w:pPr>
        <w:tabs>
          <w:tab w:val="clear" w:pos="360"/>
        </w:tabs>
        <w:jc w:val="both"/>
        <w:rPr>
          <w:rFonts w:cs="Segoe UI"/>
          <w:b/>
          <w:color w:val="0070C0"/>
          <w:szCs w:val="21"/>
        </w:rPr>
      </w:pPr>
      <w:r w:rsidRPr="0013233D">
        <w:rPr>
          <w:rFonts w:cs="Segoe UI"/>
          <w:b/>
          <w:color w:val="0070C0"/>
          <w:szCs w:val="21"/>
        </w:rPr>
        <w:t>KWALITEITSBELEID</w:t>
      </w:r>
    </w:p>
    <w:p w14:paraId="657655DF" w14:textId="77777777" w:rsidR="00F5431B" w:rsidRPr="0013233D" w:rsidRDefault="00F5431B" w:rsidP="00F5431B">
      <w:pPr>
        <w:tabs>
          <w:tab w:val="clear" w:pos="360"/>
        </w:tabs>
        <w:jc w:val="both"/>
        <w:rPr>
          <w:rFonts w:cs="Segoe UI"/>
          <w:color w:val="auto"/>
          <w:szCs w:val="21"/>
        </w:rPr>
      </w:pPr>
      <w:r w:rsidRPr="0013233D">
        <w:rPr>
          <w:rFonts w:cs="Segoe UI"/>
          <w:szCs w:val="21"/>
        </w:rPr>
        <w:t>In de koers is opgenomen wat AMOS drijft en wat AMOS wil realiseren met elkaar. Belangrijk hierbij is dat iedere leerling van AMOS in ieder geval mag rekenen op onderwijs dat voldoet aan de kwaliteitseisen.</w:t>
      </w:r>
      <w:r w:rsidRPr="0013233D">
        <w:rPr>
          <w:rFonts w:cs="Segoe UI"/>
          <w:color w:val="FF0000"/>
          <w:szCs w:val="21"/>
        </w:rPr>
        <w:t xml:space="preserve"> </w:t>
      </w:r>
      <w:r w:rsidRPr="0013233D">
        <w:rPr>
          <w:rFonts w:cs="Segoe UI"/>
          <w:color w:val="auto"/>
          <w:szCs w:val="21"/>
        </w:rPr>
        <w:t xml:space="preserve">We hebben het onderwijsproces uitgewerkt in beleid: </w:t>
      </w:r>
      <w:r w:rsidRPr="0013233D">
        <w:rPr>
          <w:rFonts w:cs="Segoe UI"/>
          <w:i/>
          <w:color w:val="auto"/>
          <w:szCs w:val="21"/>
        </w:rPr>
        <w:t>AMOS O(H)GW cyclus.</w:t>
      </w:r>
    </w:p>
    <w:p w14:paraId="07C936DD" w14:textId="77777777" w:rsidR="00F5431B" w:rsidRPr="0013233D" w:rsidRDefault="00F5431B" w:rsidP="00F5431B">
      <w:pPr>
        <w:tabs>
          <w:tab w:val="clear" w:pos="360"/>
        </w:tabs>
        <w:jc w:val="both"/>
        <w:rPr>
          <w:rFonts w:cs="Segoe UI"/>
          <w:szCs w:val="21"/>
        </w:rPr>
      </w:pPr>
    </w:p>
    <w:p w14:paraId="4D4A7082" w14:textId="77777777" w:rsidR="00F5431B" w:rsidRPr="0013233D" w:rsidRDefault="00F5431B" w:rsidP="00F5431B">
      <w:pPr>
        <w:tabs>
          <w:tab w:val="clear" w:pos="360"/>
        </w:tabs>
        <w:jc w:val="both"/>
        <w:rPr>
          <w:rFonts w:cs="Segoe UI"/>
          <w:szCs w:val="21"/>
        </w:rPr>
      </w:pPr>
      <w:r w:rsidRPr="0013233D">
        <w:rPr>
          <w:rFonts w:cs="Segoe UI"/>
          <w:szCs w:val="21"/>
        </w:rPr>
        <w:t xml:space="preserve">AMOS realiseert haar ambities mede door haar stelsel van kwaliteitszorg. Bestuur, staf en haar scholen werken samen om de onderwijskwaliteit te bewaken en te stimuleren. AMOS werkt vanuit vertrouwen en geeft haar directieleden de professionele ruimte, gecombineerd met betrokkenheid. Zij doen dit door regelmatig en planmatig momenten te creëren </w:t>
      </w:r>
      <w:r w:rsidRPr="0013233D">
        <w:rPr>
          <w:rFonts w:cs="Segoe UI"/>
          <w:color w:val="auto"/>
          <w:szCs w:val="21"/>
        </w:rPr>
        <w:t xml:space="preserve">van afstemming en monitoring.  Met name in dialoog met zowel de directie als met andere betrokkenen rondom het primaire proces. Zo zijn er monitorgesprekken, schoolbezoeken </w:t>
      </w:r>
      <w:r w:rsidRPr="0013233D">
        <w:rPr>
          <w:rFonts w:cs="Segoe UI"/>
          <w:szCs w:val="21"/>
        </w:rPr>
        <w:t xml:space="preserve">en </w:t>
      </w:r>
      <w:r w:rsidRPr="0013233D">
        <w:rPr>
          <w:rFonts w:cs="Segoe UI"/>
          <w:szCs w:val="21"/>
        </w:rPr>
        <w:lastRenderedPageBreak/>
        <w:t xml:space="preserve">verschillende adviesgesprekken. We benutten daarvoor relevante data, reflectieverslagen en gepaste c.q. functionele registratie. Waar nodig intensiveert AMOS het contact en begeleiding. Waar kan bieden we meer ruimte.   </w:t>
      </w:r>
    </w:p>
    <w:p w14:paraId="3BCB1C38" w14:textId="77777777" w:rsidR="00F5431B" w:rsidRPr="0013233D" w:rsidRDefault="00F5431B" w:rsidP="00F5431B">
      <w:pPr>
        <w:tabs>
          <w:tab w:val="clear" w:pos="360"/>
        </w:tabs>
        <w:jc w:val="both"/>
        <w:rPr>
          <w:rFonts w:cs="Segoe UI"/>
          <w:szCs w:val="21"/>
        </w:rPr>
      </w:pPr>
    </w:p>
    <w:p w14:paraId="7A0666E2" w14:textId="77777777" w:rsidR="00F5431B" w:rsidRPr="0013233D" w:rsidRDefault="00F5431B" w:rsidP="00F5431B">
      <w:pPr>
        <w:tabs>
          <w:tab w:val="clear" w:pos="360"/>
        </w:tabs>
        <w:jc w:val="both"/>
        <w:rPr>
          <w:rFonts w:cs="Segoe UI"/>
          <w:szCs w:val="21"/>
        </w:rPr>
      </w:pPr>
      <w:r w:rsidRPr="0013233D">
        <w:rPr>
          <w:rFonts w:cs="Segoe UI"/>
          <w:szCs w:val="21"/>
        </w:rPr>
        <w:t xml:space="preserve">We blijven als AMOS kritisch, omdat we weten dat het helpt in het verbeteren en versterken van onze eigen onderwijskwaliteit. We vragen daarom actief om een blik van buiten. We doen dit ook systematisch. Naast jaarplannen, evaluaties en opbrengstanalyses voeren de scholen één keer per twee jaar een zelfevaluatie uit. Zij kunnen zich hiervoor laten begeleiden. Ook plannen zij één keer in de vier jaar een begeleide zelfevaluatie. We werken hiervoor samen met andere schoolbesturen en zetten onze eigen mensen in.  </w:t>
      </w:r>
    </w:p>
    <w:p w14:paraId="62A5E46F" w14:textId="77777777" w:rsidR="00F5431B" w:rsidRPr="0013233D" w:rsidRDefault="00F5431B" w:rsidP="00F5431B">
      <w:pPr>
        <w:tabs>
          <w:tab w:val="clear" w:pos="360"/>
        </w:tabs>
        <w:jc w:val="both"/>
        <w:rPr>
          <w:rFonts w:cs="Segoe UI"/>
          <w:szCs w:val="21"/>
        </w:rPr>
      </w:pPr>
    </w:p>
    <w:p w14:paraId="11396BBD" w14:textId="77777777" w:rsidR="00F5431B" w:rsidRPr="0013233D" w:rsidRDefault="00F5431B" w:rsidP="00F5431B">
      <w:pPr>
        <w:tabs>
          <w:tab w:val="clear" w:pos="360"/>
        </w:tabs>
        <w:jc w:val="both"/>
        <w:rPr>
          <w:rFonts w:cs="Segoe UI"/>
          <w:szCs w:val="21"/>
          <w:highlight w:val="yellow"/>
        </w:rPr>
      </w:pPr>
      <w:r w:rsidRPr="0013233D">
        <w:rPr>
          <w:rFonts w:cs="Segoe UI"/>
          <w:szCs w:val="21"/>
        </w:rPr>
        <w:t xml:space="preserve">Ons stelsel geeft iets prijs over de kwaliteitscultuur binnen AMOS. Die zich nog verder aan het door ontwikkelen is. Het begint met een belangrijk uitgangspunt. Onderwijskwaliteit is van ons samen en kan zich altijd verder door ontwikkelen. We zijn daarom kritisch naar onszelf en naar anderen. We leren met en van elkaar.  De verschillende overlegvormen en studiedagen benutten wij om ons nader te professionaliseren. Inspiratie hoort daar ook bij. Die krijgen wij van elkaar, maar ook van anderen. </w:t>
      </w:r>
    </w:p>
    <w:p w14:paraId="62E6FD56" w14:textId="77777777" w:rsidR="00F5431B" w:rsidRPr="0013233D" w:rsidRDefault="00F5431B" w:rsidP="00F5431B">
      <w:pPr>
        <w:tabs>
          <w:tab w:val="clear" w:pos="360"/>
        </w:tabs>
        <w:jc w:val="both"/>
        <w:rPr>
          <w:rFonts w:cs="Segoe UI"/>
          <w:szCs w:val="21"/>
          <w:highlight w:val="yellow"/>
        </w:rPr>
      </w:pPr>
    </w:p>
    <w:p w14:paraId="5291B79D" w14:textId="77777777" w:rsidR="00F5431B" w:rsidRPr="0013233D" w:rsidRDefault="00F5431B" w:rsidP="00F5431B">
      <w:pPr>
        <w:tabs>
          <w:tab w:val="clear" w:pos="360"/>
        </w:tabs>
        <w:jc w:val="both"/>
        <w:rPr>
          <w:rFonts w:cs="Segoe UI"/>
          <w:szCs w:val="21"/>
        </w:rPr>
      </w:pPr>
      <w:r w:rsidRPr="0013233D">
        <w:rPr>
          <w:rFonts w:cs="Segoe UI"/>
          <w:szCs w:val="21"/>
        </w:rPr>
        <w:t xml:space="preserve">We nodigen sprekers uit bij AMOS Cafés en nemen zelf eigenaarschap in onze gewenste ontwikkelvragen. Op diverse inhoudelijke onderwerpen functioneren leergroepen op AMOS-niveau, schoolniveau en school overstijgend. Daarnaast organiseert de AMOS Academie nascholing op aanvraag en organiseert zij tweejaarlijks een studiedag voor alle medewerkers waarin het pedagogisch en didactisch handelen centraal staat. </w:t>
      </w:r>
    </w:p>
    <w:p w14:paraId="3B3DE70A" w14:textId="77777777" w:rsidR="00F5431B" w:rsidRPr="0013233D" w:rsidRDefault="00F5431B" w:rsidP="00F5431B">
      <w:pPr>
        <w:jc w:val="both"/>
        <w:rPr>
          <w:rFonts w:cs="Segoe UI"/>
          <w:szCs w:val="21"/>
        </w:rPr>
      </w:pPr>
    </w:p>
    <w:p w14:paraId="50D53EC7" w14:textId="77777777" w:rsidR="00F5431B" w:rsidRPr="0013233D" w:rsidRDefault="00F5431B" w:rsidP="00F5431B">
      <w:pPr>
        <w:jc w:val="both"/>
        <w:rPr>
          <w:rFonts w:cs="Segoe UI"/>
          <w:szCs w:val="21"/>
        </w:rPr>
      </w:pPr>
      <w:r w:rsidRPr="0013233D">
        <w:rPr>
          <w:rFonts w:cs="Segoe UI"/>
          <w:szCs w:val="21"/>
        </w:rPr>
        <w:t xml:space="preserve">Vanaf 2023 worden gesprekken met de HR-adviseurs opgenomen in de kwaliteitscyclus. Deze gesprekken richten zich op inzicht krijgen in het huidige personeelsbestand van de school en de mate waarin het team in staat is om de beoogde onderwijskundige doelen te behalen. Daarbij wordt een koppeling gemaakt naar functioneren, talentontwikkeling, duurzame inzetbaarheid, formatie en interne mobiliteit. Discrepantie tussen het huidige en gewenste personeelsbestand wordt besproken en acties worden vastgesteld. </w:t>
      </w:r>
    </w:p>
    <w:p w14:paraId="1FD63176" w14:textId="77777777" w:rsidR="00F5431B" w:rsidRPr="0013233D" w:rsidRDefault="00F5431B" w:rsidP="00F5431B">
      <w:pPr>
        <w:jc w:val="both"/>
        <w:rPr>
          <w:rFonts w:cs="Segoe UI"/>
          <w:szCs w:val="21"/>
        </w:rPr>
      </w:pPr>
    </w:p>
    <w:p w14:paraId="7734352F" w14:textId="77777777" w:rsidR="00F5431B" w:rsidRPr="0013233D" w:rsidRDefault="00F5431B" w:rsidP="00F5431B">
      <w:pPr>
        <w:tabs>
          <w:tab w:val="clear" w:pos="360"/>
        </w:tabs>
        <w:spacing w:line="240" w:lineRule="auto"/>
        <w:rPr>
          <w:rFonts w:eastAsia="Arial" w:cs="Segoe UI"/>
          <w:b/>
          <w:bCs/>
          <w:color w:val="0070C0"/>
          <w:szCs w:val="21"/>
        </w:rPr>
      </w:pPr>
      <w:r w:rsidRPr="0013233D">
        <w:rPr>
          <w:rFonts w:cs="Segoe UI"/>
          <w:b/>
          <w:bCs/>
          <w:color w:val="0070C0"/>
          <w:szCs w:val="21"/>
        </w:rPr>
        <w:t>PERSONEELSBELEID</w:t>
      </w:r>
    </w:p>
    <w:p w14:paraId="28E94A8E" w14:textId="77777777" w:rsidR="00F5431B" w:rsidRPr="0013233D" w:rsidRDefault="00F5431B" w:rsidP="00F5431B">
      <w:pPr>
        <w:jc w:val="both"/>
        <w:rPr>
          <w:rFonts w:eastAsia="Arial" w:cs="Segoe UI"/>
          <w:szCs w:val="21"/>
        </w:rPr>
      </w:pPr>
      <w:r w:rsidRPr="0013233D">
        <w:rPr>
          <w:rFonts w:eastAsia="Arial" w:cs="Segoe UI"/>
          <w:szCs w:val="21"/>
        </w:rPr>
        <w:t xml:space="preserve">Strategische instrumenten die binnen AMOS worden gebruikt, zijn dienend in het realiseren van onze speerpunten. Daarom wordt het personeelsbeleid met elkaar in lijn gebracht. Sinds 2021 werkt AMOS met een inductiebeleid, in schooljaar 2022-2023 is de gesprekkencyclus herzien naar een cyclus waarin ontwikkeling en werkplezier centraal staan en sinds 2023 richt AMOS zich in de medewerkerstevredenheidspeiling op werkgeluk. </w:t>
      </w:r>
    </w:p>
    <w:p w14:paraId="18DDF471" w14:textId="77777777" w:rsidR="00F5431B" w:rsidRPr="0013233D" w:rsidRDefault="00F5431B" w:rsidP="00F5431B">
      <w:pPr>
        <w:jc w:val="both"/>
        <w:rPr>
          <w:rFonts w:eastAsia="Arial" w:cs="Segoe UI"/>
          <w:szCs w:val="21"/>
        </w:rPr>
      </w:pPr>
    </w:p>
    <w:p w14:paraId="15F75823" w14:textId="77777777" w:rsidR="00F5431B" w:rsidRPr="0013233D" w:rsidRDefault="00F5431B" w:rsidP="00F5431B">
      <w:pPr>
        <w:jc w:val="both"/>
        <w:rPr>
          <w:rFonts w:eastAsia="Arial" w:cs="Segoe UI"/>
          <w:szCs w:val="21"/>
        </w:rPr>
      </w:pPr>
      <w:r w:rsidRPr="0013233D">
        <w:rPr>
          <w:rFonts w:eastAsia="Arial" w:cs="Segoe UI"/>
          <w:szCs w:val="21"/>
        </w:rPr>
        <w:t xml:space="preserve">Het traject van aankomend naar </w:t>
      </w:r>
      <w:proofErr w:type="spellStart"/>
      <w:r w:rsidRPr="0013233D">
        <w:rPr>
          <w:rFonts w:eastAsia="Arial" w:cs="Segoe UI"/>
          <w:szCs w:val="21"/>
        </w:rPr>
        <w:t>basisbekwaam</w:t>
      </w:r>
      <w:proofErr w:type="spellEnd"/>
      <w:r w:rsidRPr="0013233D">
        <w:rPr>
          <w:rFonts w:eastAsia="Arial" w:cs="Segoe UI"/>
          <w:szCs w:val="21"/>
        </w:rPr>
        <w:t xml:space="preserve"> leerkracht wordt intensief ondersteund door zowel onze participatie in Samen Opleiden Noord-Holland, ons inductiebeleid als het stedelijke kwaliteitskader Noodplan Zij-</w:t>
      </w:r>
    </w:p>
    <w:p w14:paraId="4CFCFC53" w14:textId="77777777" w:rsidR="00F5431B" w:rsidRPr="0013233D" w:rsidRDefault="00F5431B" w:rsidP="00F5431B">
      <w:pPr>
        <w:jc w:val="both"/>
        <w:rPr>
          <w:rFonts w:eastAsia="Arial" w:cs="Segoe UI"/>
          <w:szCs w:val="21"/>
        </w:rPr>
      </w:pPr>
      <w:r w:rsidRPr="0013233D">
        <w:rPr>
          <w:rFonts w:eastAsia="Arial" w:cs="Segoe UI"/>
          <w:szCs w:val="21"/>
        </w:rPr>
        <w:t xml:space="preserve">instroom. Begeleiding op de werkvloer, coaching en peernetwerken worden ingezet om kwaliteit van onze beginnende collega's te verhogen en werkdruk en uitval te verlagen. </w:t>
      </w:r>
    </w:p>
    <w:p w14:paraId="2068CC2E" w14:textId="77777777" w:rsidR="00F5431B" w:rsidRPr="0013233D" w:rsidRDefault="00F5431B" w:rsidP="00F5431B">
      <w:pPr>
        <w:jc w:val="both"/>
        <w:rPr>
          <w:rFonts w:eastAsia="Arial" w:cs="Segoe UI"/>
          <w:szCs w:val="21"/>
        </w:rPr>
      </w:pPr>
    </w:p>
    <w:p w14:paraId="6F6DB3E2" w14:textId="77777777" w:rsidR="00F5431B" w:rsidRPr="0013233D" w:rsidRDefault="00F5431B" w:rsidP="00F5431B">
      <w:pPr>
        <w:jc w:val="both"/>
        <w:rPr>
          <w:rFonts w:eastAsia="Arial" w:cs="Segoe UI"/>
          <w:szCs w:val="21"/>
        </w:rPr>
      </w:pPr>
      <w:r w:rsidRPr="0013233D">
        <w:rPr>
          <w:rFonts w:eastAsia="Arial" w:cs="Segoe UI"/>
          <w:szCs w:val="21"/>
        </w:rPr>
        <w:t>AMOS biedt startende IB-</w:t>
      </w:r>
      <w:proofErr w:type="spellStart"/>
      <w:r w:rsidRPr="0013233D">
        <w:rPr>
          <w:rFonts w:eastAsia="Arial" w:cs="Segoe UI"/>
          <w:szCs w:val="21"/>
        </w:rPr>
        <w:t>ers</w:t>
      </w:r>
      <w:proofErr w:type="spellEnd"/>
      <w:r w:rsidRPr="0013233D">
        <w:rPr>
          <w:rFonts w:eastAsia="Arial" w:cs="Segoe UI"/>
          <w:szCs w:val="21"/>
        </w:rPr>
        <w:t xml:space="preserve"> en schoolleiders een éénjarig inductieprogramma aan. De programma's bestaan uit bijeenkomsten waarin men wordt meegenomen in de werkwijze van AMOS, intervisiemomenten, persoonlijke coaching en in het geval van de IB-</w:t>
      </w:r>
      <w:proofErr w:type="spellStart"/>
      <w:r w:rsidRPr="0013233D">
        <w:rPr>
          <w:rFonts w:eastAsia="Arial" w:cs="Segoe UI"/>
          <w:szCs w:val="21"/>
        </w:rPr>
        <w:t>ers</w:t>
      </w:r>
      <w:proofErr w:type="spellEnd"/>
      <w:r w:rsidRPr="0013233D">
        <w:rPr>
          <w:rFonts w:eastAsia="Arial" w:cs="Segoe UI"/>
          <w:szCs w:val="21"/>
        </w:rPr>
        <w:t xml:space="preserve"> wordt het programma aangevuld door acht zelfontwikkelde e-</w:t>
      </w:r>
      <w:proofErr w:type="spellStart"/>
      <w:r w:rsidRPr="0013233D">
        <w:rPr>
          <w:rFonts w:eastAsia="Arial" w:cs="Segoe UI"/>
          <w:szCs w:val="21"/>
        </w:rPr>
        <w:t>learnings</w:t>
      </w:r>
      <w:proofErr w:type="spellEnd"/>
      <w:r w:rsidRPr="0013233D">
        <w:rPr>
          <w:rFonts w:eastAsia="Arial" w:cs="Segoe UI"/>
          <w:szCs w:val="21"/>
        </w:rPr>
        <w:t xml:space="preserve">. </w:t>
      </w:r>
    </w:p>
    <w:p w14:paraId="5E9AE7A0" w14:textId="77777777" w:rsidR="00F5431B" w:rsidRPr="0013233D" w:rsidRDefault="00F5431B" w:rsidP="00F5431B">
      <w:pPr>
        <w:jc w:val="both"/>
        <w:rPr>
          <w:rFonts w:eastAsia="Arial" w:cs="Segoe UI"/>
          <w:szCs w:val="21"/>
        </w:rPr>
      </w:pPr>
    </w:p>
    <w:p w14:paraId="77B4CF25" w14:textId="77777777" w:rsidR="00F5431B" w:rsidRPr="0013233D" w:rsidRDefault="00F5431B" w:rsidP="00F5431B">
      <w:pPr>
        <w:jc w:val="both"/>
        <w:rPr>
          <w:rFonts w:eastAsia="Arial" w:cs="Segoe UI"/>
          <w:szCs w:val="21"/>
        </w:rPr>
      </w:pPr>
      <w:r w:rsidRPr="0013233D">
        <w:rPr>
          <w:rFonts w:eastAsia="Arial" w:cs="Segoe UI"/>
          <w:szCs w:val="21"/>
        </w:rPr>
        <w:t>Bij AMOS staat de gesprekkencyclus niet op zichzelf, maar wordt ingebed in een groter geheel aan bijeenkomsten en gesprekken die allen zijn gericht op het versterken van de onderwijskwaliteit en het stimuleren van werkgeluk: onze kwaliteitszorgcyclus. Leidinggevende en werknemer voeren één formeel ontwikkelgesprek per jaar. Een beoordelingsgesprek (op basis van het vastgestelde functieprofiel) is optioneel en kan op aanvraag van werknemer of leidinggevende worden gevoerd.</w:t>
      </w:r>
    </w:p>
    <w:p w14:paraId="6E7BBF77" w14:textId="77777777" w:rsidR="00F5431B" w:rsidRPr="0013233D" w:rsidRDefault="00F5431B" w:rsidP="00F5431B">
      <w:pPr>
        <w:jc w:val="both"/>
        <w:rPr>
          <w:rFonts w:eastAsia="Arial" w:cs="Segoe UI"/>
          <w:szCs w:val="21"/>
        </w:rPr>
      </w:pPr>
    </w:p>
    <w:p w14:paraId="1C6D3058" w14:textId="77777777" w:rsidR="00F5431B" w:rsidRPr="0013233D" w:rsidRDefault="00F5431B" w:rsidP="00F5431B">
      <w:pPr>
        <w:jc w:val="both"/>
        <w:rPr>
          <w:rFonts w:eastAsia="Arial" w:cs="Segoe UI"/>
          <w:i/>
          <w:iCs/>
          <w:szCs w:val="21"/>
        </w:rPr>
      </w:pPr>
      <w:r w:rsidRPr="0013233D">
        <w:rPr>
          <w:rFonts w:eastAsia="Arial" w:cs="Segoe UI"/>
          <w:szCs w:val="21"/>
        </w:rPr>
        <w:t xml:space="preserve">Daar waar de andere bijeenkomsten en gesprekken uit de kwaliteitszorgcyclus zich met name richten op resultaten en ontwikkeling van het team/de school als geheel, nodigen de ontwikkelgesprekken uit tot het gesprek over individuele professionalisering en inzetbaarheid. Men gaat uit van goed functioneren. Centraal staat de vraag: </w:t>
      </w:r>
      <w:r w:rsidRPr="0013233D">
        <w:rPr>
          <w:rFonts w:eastAsia="Arial" w:cs="Segoe UI"/>
          <w:i/>
          <w:iCs/>
          <w:szCs w:val="21"/>
        </w:rPr>
        <w:t>“Hoe gaat het werk jou af, nu en in de (nabije) toekomst in fysiek, mentaal en sociaal opzicht?”</w:t>
      </w:r>
      <w:r w:rsidRPr="0013233D">
        <w:rPr>
          <w:rFonts w:eastAsia="Arial" w:cs="Segoe UI"/>
          <w:szCs w:val="21"/>
        </w:rPr>
        <w:t xml:space="preserve"> De eisen van het werk en de mogelijkheden van de professional worden met elkaar in relatie gebracht.</w:t>
      </w:r>
      <w:r w:rsidRPr="0013233D">
        <w:rPr>
          <w:rFonts w:eastAsia="Arial" w:cs="Segoe UI"/>
          <w:i/>
          <w:iCs/>
          <w:szCs w:val="21"/>
        </w:rPr>
        <w:t xml:space="preserve"> </w:t>
      </w:r>
      <w:r w:rsidRPr="0013233D">
        <w:rPr>
          <w:rFonts w:eastAsia="Arial" w:cs="Segoe UI"/>
          <w:szCs w:val="21"/>
        </w:rPr>
        <w:t>Ook kijken leidinggevende en werknemer welke ontwikkel/loopbaanmogelijkheden de organisatie te bieden heeft en worden afspraken over professionalisering vastgelegd.</w:t>
      </w:r>
      <w:r w:rsidRPr="0013233D">
        <w:rPr>
          <w:rFonts w:eastAsia="Arial" w:cs="Segoe UI"/>
          <w:i/>
          <w:iCs/>
          <w:szCs w:val="21"/>
        </w:rPr>
        <w:t xml:space="preserve"> </w:t>
      </w:r>
    </w:p>
    <w:p w14:paraId="23E45A0A" w14:textId="77777777" w:rsidR="00F5431B" w:rsidRPr="0013233D" w:rsidRDefault="00F5431B" w:rsidP="00F5431B">
      <w:pPr>
        <w:jc w:val="both"/>
        <w:rPr>
          <w:rFonts w:eastAsia="Arial" w:cs="Segoe UI"/>
          <w:i/>
          <w:iCs/>
          <w:szCs w:val="21"/>
        </w:rPr>
      </w:pPr>
    </w:p>
    <w:p w14:paraId="0A5F02B5" w14:textId="77777777" w:rsidR="00F5431B" w:rsidRPr="0013233D" w:rsidRDefault="00F5431B" w:rsidP="00F5431B">
      <w:pPr>
        <w:jc w:val="both"/>
        <w:rPr>
          <w:rFonts w:eastAsia="Arial" w:cs="Segoe UI"/>
          <w:szCs w:val="21"/>
        </w:rPr>
      </w:pPr>
      <w:r w:rsidRPr="0013233D">
        <w:rPr>
          <w:rFonts w:eastAsia="Arial" w:cs="Segoe UI"/>
          <w:szCs w:val="21"/>
        </w:rPr>
        <w:t>Daarnaast is binnen ons koersdoel Excellent Werkgeverschap van belang dat men de vraag:</w:t>
      </w:r>
      <w:r w:rsidRPr="0013233D">
        <w:rPr>
          <w:rFonts w:eastAsia="Arial" w:cs="Segoe UI"/>
          <w:i/>
          <w:iCs/>
          <w:szCs w:val="21"/>
        </w:rPr>
        <w:t xml:space="preserve"> “Wat heb jij nodig om je werk goed te blijven doen en werkplezier te behouden?” </w:t>
      </w:r>
      <w:r w:rsidRPr="0013233D">
        <w:rPr>
          <w:rFonts w:eastAsia="Arial" w:cs="Segoe UI"/>
          <w:szCs w:val="21"/>
        </w:rPr>
        <w:t xml:space="preserve">samen onderzoekt. Werknemer en leidinggevende bespreken hoe werk)omstandigheden van invloed zijn op het werkgeluk van de werknemer. Hierbij kunnen loopbaanmogelijkheden en werksfeer binnen het team ook ter sprake komen. Deze onderwerpen worden gekoppeld aan de organisatieontwikkeling, door te bespreken hoe de werknemer zijn/haar/hen expertise kan inzetten ten behoeve van de school- of </w:t>
      </w:r>
      <w:proofErr w:type="spellStart"/>
      <w:r w:rsidRPr="0013233D">
        <w:rPr>
          <w:rFonts w:eastAsia="Arial" w:cs="Segoe UI"/>
          <w:szCs w:val="21"/>
        </w:rPr>
        <w:t>bestuursontwikkeling</w:t>
      </w:r>
      <w:proofErr w:type="spellEnd"/>
      <w:r w:rsidRPr="0013233D">
        <w:rPr>
          <w:rFonts w:eastAsia="Arial" w:cs="Segoe UI"/>
          <w:szCs w:val="21"/>
        </w:rPr>
        <w:t xml:space="preserve">. Op die manier kan de organisatie als geheel worden versterkt. </w:t>
      </w:r>
    </w:p>
    <w:p w14:paraId="79F7A1C2" w14:textId="77777777" w:rsidR="00F5431B" w:rsidRPr="0013233D" w:rsidRDefault="00F5431B" w:rsidP="00F5431B">
      <w:pPr>
        <w:jc w:val="both"/>
        <w:rPr>
          <w:rFonts w:eastAsia="Arial" w:cs="Segoe UI"/>
          <w:szCs w:val="21"/>
        </w:rPr>
      </w:pPr>
    </w:p>
    <w:p w14:paraId="2C057EAC" w14:textId="77777777" w:rsidR="00F5431B" w:rsidRPr="0013233D" w:rsidRDefault="00F5431B" w:rsidP="00F5431B">
      <w:pPr>
        <w:jc w:val="both"/>
        <w:rPr>
          <w:rFonts w:eastAsia="Arial" w:cs="Segoe UI"/>
          <w:szCs w:val="21"/>
        </w:rPr>
      </w:pPr>
      <w:r w:rsidRPr="0013233D">
        <w:rPr>
          <w:rFonts w:eastAsia="Arial" w:cs="Segoe UI"/>
          <w:szCs w:val="21"/>
        </w:rPr>
        <w:t xml:space="preserve">Binnen speerpunt Excellent Werkgeverschap legt AMOS de focus op (het stimuleren van) werkgeluk. Om dit te kunnen monitoren, neemt AMOS sinds 2023 deel aan de werkgelukpeiling van </w:t>
      </w:r>
      <w:proofErr w:type="spellStart"/>
      <w:r w:rsidRPr="0013233D">
        <w:rPr>
          <w:rFonts w:eastAsia="Arial" w:cs="Segoe UI"/>
          <w:szCs w:val="21"/>
        </w:rPr>
        <w:t>Klassewerkplek</w:t>
      </w:r>
      <w:proofErr w:type="spellEnd"/>
      <w:r w:rsidRPr="0013233D">
        <w:rPr>
          <w:rFonts w:eastAsia="Arial" w:cs="Segoe UI"/>
          <w:szCs w:val="21"/>
        </w:rPr>
        <w:t xml:space="preserve"> (gebaseerd op onderzoek van de Erasmus Universiteit). Tijdens een </w:t>
      </w:r>
      <w:proofErr w:type="spellStart"/>
      <w:r w:rsidRPr="0013233D">
        <w:rPr>
          <w:rFonts w:eastAsia="Arial" w:cs="Segoe UI"/>
          <w:szCs w:val="21"/>
        </w:rPr>
        <w:t>werkplaatsendag</w:t>
      </w:r>
      <w:proofErr w:type="spellEnd"/>
      <w:r w:rsidRPr="0013233D">
        <w:rPr>
          <w:rFonts w:eastAsia="Arial" w:cs="Segoe UI"/>
          <w:szCs w:val="21"/>
        </w:rPr>
        <w:t xml:space="preserve"> bespreken schoolleiders de </w:t>
      </w:r>
      <w:proofErr w:type="spellStart"/>
      <w:r w:rsidRPr="0013233D">
        <w:rPr>
          <w:rFonts w:eastAsia="Arial" w:cs="Segoe UI"/>
          <w:szCs w:val="21"/>
        </w:rPr>
        <w:t>bestuursrapportage</w:t>
      </w:r>
      <w:proofErr w:type="spellEnd"/>
      <w:r w:rsidRPr="0013233D">
        <w:rPr>
          <w:rFonts w:eastAsia="Arial" w:cs="Segoe UI"/>
          <w:szCs w:val="21"/>
        </w:rPr>
        <w:t xml:space="preserve"> om successen te vieren en verbeterpunten gezamenlijk vast te stellen. De verbeterpunten zijn voeding voor het nieuwe AMOS jaarplan. </w:t>
      </w:r>
    </w:p>
    <w:p w14:paraId="69D9553D" w14:textId="77777777" w:rsidR="00F5431B" w:rsidRPr="0013233D" w:rsidRDefault="00F5431B" w:rsidP="00F5431B">
      <w:pPr>
        <w:jc w:val="both"/>
        <w:rPr>
          <w:rFonts w:eastAsia="Arial" w:cs="Segoe UI"/>
          <w:szCs w:val="21"/>
        </w:rPr>
      </w:pPr>
    </w:p>
    <w:p w14:paraId="51A7ED4F" w14:textId="77777777" w:rsidR="00F5431B" w:rsidRPr="0013233D" w:rsidRDefault="00F5431B" w:rsidP="00F5431B">
      <w:pPr>
        <w:jc w:val="both"/>
        <w:rPr>
          <w:rFonts w:cs="Segoe UI"/>
          <w:b/>
          <w:color w:val="0070C0"/>
          <w:szCs w:val="21"/>
        </w:rPr>
      </w:pPr>
      <w:r w:rsidRPr="0013233D">
        <w:rPr>
          <w:rFonts w:cs="Segoe UI"/>
          <w:b/>
          <w:color w:val="0070C0"/>
          <w:szCs w:val="21"/>
        </w:rPr>
        <w:t>EVENREDIG BELEID VROUWENVERTEGENWOORDIGING</w:t>
      </w:r>
    </w:p>
    <w:p w14:paraId="3247DBF9" w14:textId="77777777" w:rsidR="00F5431B" w:rsidRPr="0013233D" w:rsidRDefault="00F5431B" w:rsidP="00F5431B">
      <w:pPr>
        <w:jc w:val="both"/>
        <w:rPr>
          <w:rFonts w:cs="Segoe UI"/>
          <w:color w:val="auto"/>
          <w:szCs w:val="21"/>
        </w:rPr>
      </w:pPr>
      <w:r w:rsidRPr="0013233D">
        <w:rPr>
          <w:rFonts w:cs="Segoe UI"/>
          <w:color w:val="auto"/>
          <w:szCs w:val="21"/>
        </w:rPr>
        <w:t xml:space="preserve">Op dit moment wordt minstens de helft van alle directiefuncties binnen AMOS door vrouwen ingevuld. AMOS streeft ernaar het percentage vrouwen binnen directiefuncties ten minste 50% te laten zijn. </w:t>
      </w:r>
    </w:p>
    <w:p w14:paraId="09CEA4FE" w14:textId="77777777" w:rsidR="00F5431B" w:rsidRPr="0013233D" w:rsidRDefault="00F5431B" w:rsidP="00F5431B">
      <w:pPr>
        <w:jc w:val="both"/>
        <w:rPr>
          <w:rFonts w:cs="Segoe UI"/>
          <w:color w:val="auto"/>
          <w:szCs w:val="21"/>
        </w:rPr>
      </w:pPr>
    </w:p>
    <w:p w14:paraId="579C6D54" w14:textId="77777777" w:rsidR="00F5431B" w:rsidRPr="0013233D" w:rsidRDefault="00F5431B" w:rsidP="00F5431B">
      <w:pPr>
        <w:jc w:val="both"/>
        <w:rPr>
          <w:rFonts w:cs="Segoe UI"/>
          <w:b/>
          <w:bCs/>
          <w:color w:val="0070C0"/>
          <w:szCs w:val="21"/>
        </w:rPr>
      </w:pPr>
      <w:r w:rsidRPr="0013233D">
        <w:rPr>
          <w:rFonts w:cs="Segoe UI"/>
          <w:b/>
          <w:bCs/>
          <w:color w:val="0070C0"/>
          <w:szCs w:val="21"/>
        </w:rPr>
        <w:t>TEN SLOTTE</w:t>
      </w:r>
    </w:p>
    <w:p w14:paraId="271B0D2E" w14:textId="77777777" w:rsidR="00F5431B" w:rsidRPr="0013233D" w:rsidRDefault="00F5431B" w:rsidP="00F5431B">
      <w:pPr>
        <w:jc w:val="both"/>
        <w:rPr>
          <w:rFonts w:cs="Segoe UI"/>
          <w:color w:val="auto"/>
          <w:szCs w:val="21"/>
        </w:rPr>
      </w:pPr>
      <w:r w:rsidRPr="0013233D">
        <w:rPr>
          <w:rFonts w:cs="Segoe UI"/>
          <w:color w:val="auto"/>
          <w:szCs w:val="21"/>
        </w:rPr>
        <w:t xml:space="preserve">Met onze Koers brengen wij focus aan in ons handelen. De drie geprioriteerde speerpunten staan niet los van elkaar. Immers, voor het realiseren van kwalitatief hoogwaardig onderwijs zijn competente medewerkers benodigd. En voor het aantrekken en behouden van deze medewerkers is excellent werkgeverschap zeer helpend. En daarbij kunnen onze medewerkers zich het best ontwikkelen in een lerende organisatie met veel mogelijkheden voor deskundigheidsbevordering. </w:t>
      </w:r>
    </w:p>
    <w:p w14:paraId="53D55322" w14:textId="77777777" w:rsidR="00F5431B" w:rsidRPr="0013233D" w:rsidRDefault="00F5431B" w:rsidP="00F5431B">
      <w:pPr>
        <w:jc w:val="both"/>
        <w:rPr>
          <w:rFonts w:cs="Segoe UI"/>
          <w:color w:val="auto"/>
          <w:szCs w:val="21"/>
        </w:rPr>
      </w:pPr>
    </w:p>
    <w:p w14:paraId="39E32CBF" w14:textId="77777777" w:rsidR="00F5431B" w:rsidRPr="0013233D" w:rsidRDefault="00F5431B" w:rsidP="00F5431B">
      <w:pPr>
        <w:jc w:val="both"/>
        <w:rPr>
          <w:rFonts w:eastAsia="Lato" w:cs="Segoe UI"/>
          <w:color w:val="auto"/>
          <w:szCs w:val="21"/>
        </w:rPr>
      </w:pPr>
      <w:r w:rsidRPr="0013233D">
        <w:rPr>
          <w:rFonts w:eastAsia="Lato" w:cs="Segoe UI"/>
          <w:color w:val="auto"/>
          <w:szCs w:val="21"/>
        </w:rPr>
        <w:t>Met deze Koers bouwen we gezamenlijk aan een mooie toekomst voor onze leerlingen en daarmee aan een mooier Amsterdam!</w:t>
      </w:r>
    </w:p>
    <w:p w14:paraId="5B387CB8" w14:textId="77777777" w:rsidR="00F5431B" w:rsidRPr="0013233D" w:rsidRDefault="00F5431B" w:rsidP="00F5431B">
      <w:pPr>
        <w:tabs>
          <w:tab w:val="clear" w:pos="360"/>
        </w:tabs>
        <w:spacing w:line="240" w:lineRule="auto"/>
        <w:rPr>
          <w:rFonts w:eastAsia="Lato" w:cs="Segoe UI"/>
          <w:color w:val="auto"/>
          <w:szCs w:val="21"/>
        </w:rPr>
      </w:pPr>
      <w:r w:rsidRPr="0013233D">
        <w:rPr>
          <w:rFonts w:eastAsia="Lato" w:cs="Segoe UI"/>
          <w:color w:val="auto"/>
          <w:szCs w:val="21"/>
        </w:rPr>
        <w:br w:type="page"/>
      </w:r>
    </w:p>
    <w:p w14:paraId="1E25510B" w14:textId="0C2A8792" w:rsidR="00B07967" w:rsidRPr="0013233D" w:rsidRDefault="004A279A" w:rsidP="56C751A2">
      <w:pPr>
        <w:pStyle w:val="Kop1"/>
        <w:rPr>
          <w:rFonts w:ascii="Source Sans Pro" w:hAnsi="Source Sans Pro"/>
          <w:color w:val="175FAB"/>
        </w:rPr>
      </w:pPr>
      <w:r w:rsidRPr="0013233D">
        <w:rPr>
          <w:rFonts w:ascii="Source Sans Pro" w:hAnsi="Source Sans Pro"/>
          <w:color w:val="175FAB"/>
        </w:rPr>
        <w:lastRenderedPageBreak/>
        <w:t xml:space="preserve">3. </w:t>
      </w:r>
      <w:r w:rsidRPr="0013233D">
        <w:rPr>
          <w:rFonts w:ascii="Source Sans Pro" w:hAnsi="Source Sans Pro"/>
          <w:color w:val="175FAB"/>
        </w:rPr>
        <w:tab/>
        <w:t>ONS SCHOOLCONCEPT</w:t>
      </w:r>
    </w:p>
    <w:p w14:paraId="339441CA" w14:textId="77777777" w:rsidR="00343616" w:rsidRPr="0013233D" w:rsidRDefault="00343616" w:rsidP="008E2EEC">
      <w:bookmarkStart w:id="0" w:name="_Hlk103068071"/>
    </w:p>
    <w:p w14:paraId="685B8B2D" w14:textId="1A7FCAD0" w:rsidR="00343616" w:rsidRPr="0013233D" w:rsidRDefault="00343616" w:rsidP="008E2EEC">
      <w:pPr>
        <w:rPr>
          <w:rFonts w:cs="Calibri"/>
          <w:b/>
          <w:bCs/>
          <w:color w:val="2F5496"/>
          <w:sz w:val="22"/>
        </w:rPr>
      </w:pPr>
      <w:r w:rsidRPr="0013233D">
        <w:rPr>
          <w:rFonts w:cs="Calibri"/>
          <w:b/>
          <w:bCs/>
          <w:color w:val="2F5496"/>
          <w:sz w:val="22"/>
        </w:rPr>
        <w:t>Onze Missie</w:t>
      </w:r>
    </w:p>
    <w:p w14:paraId="560B0E57" w14:textId="7ACED9E3" w:rsidR="004F0859" w:rsidRPr="0013233D" w:rsidRDefault="000639C4" w:rsidP="004F0859">
      <w:pPr>
        <w:tabs>
          <w:tab w:val="clear" w:pos="360"/>
        </w:tabs>
        <w:autoSpaceDE w:val="0"/>
        <w:autoSpaceDN w:val="0"/>
        <w:adjustRightInd w:val="0"/>
        <w:spacing w:line="240" w:lineRule="auto"/>
        <w:rPr>
          <w:rFonts w:eastAsia="Calibri"/>
          <w:lang w:eastAsia="en-US"/>
        </w:rPr>
      </w:pPr>
      <w:r>
        <w:rPr>
          <w:rFonts w:eastAsia="Calibri"/>
          <w:lang w:eastAsia="en-US"/>
        </w:rPr>
        <w:t xml:space="preserve">Samen </w:t>
      </w:r>
      <w:r w:rsidR="00F465AC">
        <w:rPr>
          <w:rFonts w:eastAsia="Calibri"/>
          <w:lang w:eastAsia="en-US"/>
        </w:rPr>
        <w:t>steeds een stapje verder!</w:t>
      </w:r>
    </w:p>
    <w:p w14:paraId="1544724F" w14:textId="77777777" w:rsidR="004F0859" w:rsidRDefault="004F0859" w:rsidP="004F0859">
      <w:pPr>
        <w:tabs>
          <w:tab w:val="clear" w:pos="360"/>
        </w:tabs>
        <w:autoSpaceDE w:val="0"/>
        <w:autoSpaceDN w:val="0"/>
        <w:adjustRightInd w:val="0"/>
        <w:spacing w:line="240" w:lineRule="auto"/>
        <w:rPr>
          <w:rFonts w:eastAsia="Calibri"/>
          <w:lang w:eastAsia="en-US"/>
        </w:rPr>
      </w:pPr>
    </w:p>
    <w:p w14:paraId="159FC34E" w14:textId="6927B639" w:rsidR="00E64E73" w:rsidRPr="00E64E73" w:rsidRDefault="00E64E73" w:rsidP="004F0859">
      <w:pPr>
        <w:tabs>
          <w:tab w:val="clear" w:pos="360"/>
        </w:tabs>
        <w:autoSpaceDE w:val="0"/>
        <w:autoSpaceDN w:val="0"/>
        <w:adjustRightInd w:val="0"/>
        <w:spacing w:line="240" w:lineRule="auto"/>
        <w:rPr>
          <w:rFonts w:cs="Calibri"/>
          <w:b/>
          <w:bCs/>
          <w:color w:val="2F5496"/>
          <w:sz w:val="22"/>
        </w:rPr>
      </w:pPr>
      <w:r w:rsidRPr="00E64E73">
        <w:rPr>
          <w:rFonts w:cs="Calibri"/>
          <w:b/>
          <w:bCs/>
          <w:color w:val="2F5496"/>
          <w:sz w:val="22"/>
        </w:rPr>
        <w:t>Visie</w:t>
      </w:r>
    </w:p>
    <w:p w14:paraId="1604A9CF" w14:textId="65844D51" w:rsidR="00343616" w:rsidRPr="0013233D" w:rsidRDefault="004F0859" w:rsidP="00742FAD">
      <w:pPr>
        <w:jc w:val="both"/>
        <w:rPr>
          <w:rFonts w:eastAsiaTheme="minorEastAsia" w:cs="Calibri"/>
          <w:color w:val="000000"/>
          <w:sz w:val="23"/>
          <w:szCs w:val="23"/>
        </w:rPr>
      </w:pPr>
      <w:r w:rsidRPr="0013233D">
        <w:rPr>
          <w:rFonts w:eastAsia="Calibri"/>
          <w:lang w:eastAsia="en-US"/>
        </w:rPr>
        <w:t xml:space="preserve">Onderwijs op de Johannesschool draagt bij aan de brede vorming van kinderen. </w:t>
      </w:r>
      <w:r w:rsidR="008D45CC">
        <w:rPr>
          <w:rFonts w:eastAsia="Calibri"/>
          <w:lang w:eastAsia="en-US"/>
        </w:rPr>
        <w:t xml:space="preserve">We </w:t>
      </w:r>
      <w:r w:rsidRPr="0013233D">
        <w:rPr>
          <w:rFonts w:eastAsia="Calibri"/>
          <w:lang w:eastAsia="en-US"/>
        </w:rPr>
        <w:t>richt</w:t>
      </w:r>
      <w:r w:rsidR="008D45CC">
        <w:rPr>
          <w:rFonts w:eastAsia="Calibri"/>
          <w:lang w:eastAsia="en-US"/>
        </w:rPr>
        <w:t>en</w:t>
      </w:r>
      <w:r w:rsidRPr="0013233D">
        <w:rPr>
          <w:rFonts w:eastAsia="Calibri"/>
          <w:lang w:eastAsia="en-US"/>
        </w:rPr>
        <w:t xml:space="preserve"> </w:t>
      </w:r>
      <w:r w:rsidR="008D45CC">
        <w:rPr>
          <w:rFonts w:eastAsia="Calibri"/>
          <w:lang w:eastAsia="en-US"/>
        </w:rPr>
        <w:t xml:space="preserve">ons </w:t>
      </w:r>
      <w:r w:rsidRPr="0013233D">
        <w:rPr>
          <w:rFonts w:eastAsia="Calibri"/>
          <w:lang w:eastAsia="en-US"/>
        </w:rPr>
        <w:t xml:space="preserve">op de cognitieve en sociaal-emotionele ontwikkeling en op het ontwikkelen van de creativiteit en de sociale, culturele en lichamelijke vaardigheden. Kinderen maken op de Johannesschool kennis met verschillende achtergronden en culturen van leeftijdgenoten. Door actief burgerschap en sociale integratie te bevorderen leren kinderen hoe zij kunnen bijdragen aan een pluriforme </w:t>
      </w:r>
      <w:r w:rsidRPr="0013233D">
        <w:rPr>
          <w:lang w:eastAsia="en-US"/>
        </w:rPr>
        <w:t xml:space="preserve">samenleving (een samenleving waarin verschillende groepen mensen met elkaar samenleven). Op de Johannesschool wordt een evenwichtig aanbod gegeven tussen kennis en vaardigheden, samen </w:t>
      </w:r>
      <w:r w:rsidR="000639C4">
        <w:rPr>
          <w:lang w:eastAsia="en-US"/>
        </w:rPr>
        <w:t xml:space="preserve">zijn we </w:t>
      </w:r>
      <w:r w:rsidRPr="0013233D">
        <w:rPr>
          <w:lang w:eastAsia="en-US"/>
        </w:rPr>
        <w:t>een gemeenschap zijn en weten wie je bent en wat je wilt ontdekken in het leven.</w:t>
      </w:r>
      <w:r w:rsidR="00E943CC">
        <w:rPr>
          <w:lang w:eastAsia="en-US"/>
        </w:rPr>
        <w:t xml:space="preserve"> Onze kernwaarden hierbij zijn:</w:t>
      </w:r>
    </w:p>
    <w:p w14:paraId="33AF76B4" w14:textId="77777777" w:rsidR="004F0859" w:rsidRPr="0013233D" w:rsidRDefault="004F0859" w:rsidP="004F0859">
      <w:pPr>
        <w:tabs>
          <w:tab w:val="clear" w:pos="360"/>
        </w:tabs>
        <w:autoSpaceDE w:val="0"/>
        <w:autoSpaceDN w:val="0"/>
        <w:adjustRightInd w:val="0"/>
        <w:spacing w:line="240" w:lineRule="auto"/>
        <w:rPr>
          <w:rFonts w:eastAsia="Calibri"/>
          <w:lang w:eastAsia="en-US"/>
        </w:rPr>
      </w:pPr>
    </w:p>
    <w:p w14:paraId="447AF6E7" w14:textId="60C1EA0D" w:rsidR="009B308D" w:rsidRPr="00D348E4" w:rsidRDefault="009B308D" w:rsidP="00D348E4">
      <w:pPr>
        <w:pStyle w:val="Lijstalinea"/>
        <w:numPr>
          <w:ilvl w:val="0"/>
          <w:numId w:val="23"/>
        </w:numPr>
        <w:jc w:val="both"/>
        <w:rPr>
          <w:rFonts w:cs="Calibri"/>
          <w:b/>
          <w:bCs/>
          <w:color w:val="2F5496"/>
          <w:sz w:val="22"/>
        </w:rPr>
      </w:pPr>
      <w:r w:rsidRPr="00D348E4">
        <w:rPr>
          <w:rFonts w:cs="Calibri"/>
          <w:b/>
          <w:bCs/>
          <w:color w:val="2F5496"/>
          <w:sz w:val="22"/>
        </w:rPr>
        <w:t>Veiligheid</w:t>
      </w:r>
    </w:p>
    <w:p w14:paraId="2FAF1894" w14:textId="7DBA84F2" w:rsidR="00243DCF" w:rsidRPr="0013233D" w:rsidRDefault="00243DCF" w:rsidP="00FA613D">
      <w:pPr>
        <w:jc w:val="both"/>
        <w:rPr>
          <w:rFonts w:eastAsia="Calibri"/>
          <w:lang w:eastAsia="en-US"/>
        </w:rPr>
      </w:pPr>
      <w:r w:rsidRPr="0013233D">
        <w:rPr>
          <w:rFonts w:eastAsia="Calibri"/>
          <w:lang w:eastAsia="en-US"/>
        </w:rPr>
        <w:t>Veiligheid is de voorwaarde om te kunnen leren, groeien en ontwikkelen. Kinderen worden weerbaar binnen de grenzen die we samen afspreken. De Johannesschool geeft de kinderen een stevige basis mee waarmee zij vol vertrouwen verder kunnen gaan met het ontdekken van de wereld.</w:t>
      </w:r>
    </w:p>
    <w:p w14:paraId="512F8877" w14:textId="77777777" w:rsidR="00243DCF" w:rsidRPr="0013233D" w:rsidRDefault="00243DCF" w:rsidP="00FA613D">
      <w:pPr>
        <w:jc w:val="both"/>
        <w:rPr>
          <w:rFonts w:eastAsia="Calibri"/>
          <w:lang w:eastAsia="en-US"/>
        </w:rPr>
      </w:pPr>
    </w:p>
    <w:p w14:paraId="074B49BD" w14:textId="77777777" w:rsidR="009C6E20" w:rsidRPr="00D348E4" w:rsidRDefault="00253252" w:rsidP="00D348E4">
      <w:pPr>
        <w:pStyle w:val="Lijstalinea"/>
        <w:numPr>
          <w:ilvl w:val="0"/>
          <w:numId w:val="23"/>
        </w:numPr>
        <w:jc w:val="both"/>
        <w:rPr>
          <w:rFonts w:cs="Calibri"/>
          <w:b/>
          <w:bCs/>
          <w:color w:val="2F5496"/>
          <w:sz w:val="22"/>
        </w:rPr>
      </w:pPr>
      <w:r w:rsidRPr="00D348E4">
        <w:rPr>
          <w:rFonts w:cs="Calibri"/>
          <w:b/>
          <w:bCs/>
          <w:color w:val="2F5496"/>
          <w:sz w:val="22"/>
        </w:rPr>
        <w:t>Verantwoordelijkheid</w:t>
      </w:r>
    </w:p>
    <w:p w14:paraId="23B698D1" w14:textId="6E589B51" w:rsidR="00253252" w:rsidRPr="0013233D" w:rsidRDefault="009C6E20" w:rsidP="00FA613D">
      <w:pPr>
        <w:jc w:val="both"/>
        <w:rPr>
          <w:rFonts w:eastAsia="Calibri"/>
          <w:lang w:eastAsia="en-US"/>
        </w:rPr>
      </w:pPr>
      <w:r w:rsidRPr="0013233D">
        <w:rPr>
          <w:rFonts w:eastAsia="Calibri"/>
          <w:lang w:eastAsia="en-US"/>
        </w:rPr>
        <w:t>Op de Johannesschool willen we leerlingen leren dat ze het zelf kunnen. We geven bevestiging en complimenten voor het nemen van initiatief. Fouten maken mag op de Johannesschool. Dat gebeurt ook in de echte wereld. Hierdoor groeit de zelfstandigheid en ontwikkelen kinderen zelfvertrouwen.</w:t>
      </w:r>
    </w:p>
    <w:p w14:paraId="5C01F9C3" w14:textId="77777777" w:rsidR="009C6E20" w:rsidRPr="0013233D" w:rsidRDefault="009C6E20" w:rsidP="00FA613D">
      <w:pPr>
        <w:jc w:val="both"/>
        <w:rPr>
          <w:rFonts w:eastAsia="Calibri"/>
          <w:lang w:eastAsia="en-US"/>
        </w:rPr>
      </w:pPr>
    </w:p>
    <w:p w14:paraId="6198FAE3" w14:textId="77777777" w:rsidR="009C6E20" w:rsidRPr="00D348E4" w:rsidRDefault="00253252" w:rsidP="00D348E4">
      <w:pPr>
        <w:pStyle w:val="Lijstalinea"/>
        <w:numPr>
          <w:ilvl w:val="0"/>
          <w:numId w:val="23"/>
        </w:numPr>
        <w:jc w:val="both"/>
        <w:rPr>
          <w:rFonts w:cs="Calibri"/>
          <w:b/>
          <w:bCs/>
          <w:color w:val="2F5496"/>
          <w:sz w:val="22"/>
        </w:rPr>
      </w:pPr>
      <w:r w:rsidRPr="00D348E4">
        <w:rPr>
          <w:rFonts w:cs="Calibri"/>
          <w:b/>
          <w:bCs/>
          <w:color w:val="2F5496"/>
          <w:sz w:val="22"/>
        </w:rPr>
        <w:t>Zelfvertrouwen</w:t>
      </w:r>
    </w:p>
    <w:p w14:paraId="1B1E69D2" w14:textId="0EC3191F" w:rsidR="00253252" w:rsidRPr="0013233D" w:rsidRDefault="00767DD2" w:rsidP="00FA613D">
      <w:pPr>
        <w:jc w:val="both"/>
        <w:rPr>
          <w:rFonts w:eastAsia="Calibri"/>
          <w:lang w:eastAsia="en-US"/>
        </w:rPr>
      </w:pPr>
      <w:r w:rsidRPr="0013233D">
        <w:rPr>
          <w:rFonts w:eastAsia="Calibri"/>
          <w:lang w:eastAsia="en-US"/>
        </w:rPr>
        <w:t>De Johannesschool leert de kinderen waarde te hechten aan alles wat voor hen leuk, waardevol of interessant is. Iedereen is zich bewust van zijn kwaliteiten en onafhankelijkheid.</w:t>
      </w:r>
      <w:r w:rsidR="00231328">
        <w:rPr>
          <w:rFonts w:eastAsia="Calibri"/>
          <w:lang w:eastAsia="en-US"/>
        </w:rPr>
        <w:t xml:space="preserve"> Vanuit een stevige basis nemen we steeds een stapje verder op onze ladder. </w:t>
      </w:r>
    </w:p>
    <w:p w14:paraId="5946326D" w14:textId="77777777" w:rsidR="00767DD2" w:rsidRPr="0013233D" w:rsidRDefault="00767DD2" w:rsidP="00FA613D">
      <w:pPr>
        <w:jc w:val="both"/>
        <w:rPr>
          <w:rFonts w:eastAsia="Calibri"/>
          <w:lang w:eastAsia="en-US"/>
        </w:rPr>
      </w:pPr>
    </w:p>
    <w:p w14:paraId="738EA8D4" w14:textId="3F906407" w:rsidR="00253252" w:rsidRPr="00D348E4" w:rsidRDefault="00253252" w:rsidP="00D348E4">
      <w:pPr>
        <w:pStyle w:val="Lijstalinea"/>
        <w:numPr>
          <w:ilvl w:val="0"/>
          <w:numId w:val="23"/>
        </w:numPr>
        <w:jc w:val="both"/>
        <w:rPr>
          <w:rFonts w:cs="Calibri"/>
          <w:b/>
          <w:bCs/>
          <w:color w:val="2F5496"/>
          <w:sz w:val="22"/>
        </w:rPr>
      </w:pPr>
      <w:r w:rsidRPr="00D348E4">
        <w:rPr>
          <w:rFonts w:cs="Calibri"/>
          <w:b/>
          <w:bCs/>
          <w:color w:val="2F5496"/>
          <w:sz w:val="22"/>
        </w:rPr>
        <w:t>Ontwikkeling</w:t>
      </w:r>
    </w:p>
    <w:p w14:paraId="0314EB3A" w14:textId="08FB03FD" w:rsidR="00767DD2" w:rsidRPr="0013233D" w:rsidRDefault="00767DD2" w:rsidP="00FA613D">
      <w:pPr>
        <w:jc w:val="both"/>
        <w:rPr>
          <w:rFonts w:eastAsia="Calibri"/>
          <w:lang w:eastAsia="en-US"/>
        </w:rPr>
      </w:pPr>
      <w:r w:rsidRPr="0013233D">
        <w:rPr>
          <w:rFonts w:eastAsia="Calibri"/>
          <w:lang w:eastAsia="en-US"/>
        </w:rPr>
        <w:t>Kinderen, ouders en leerkrachten dragen op de Johannesschool samen verantwoordelijkheid voor elkaar en de wereld om ons heen. Op de Johannesschool hebben we elkaar nodig om ervoor te zorgen dat kinderen opgroeien tot verantwoordelijke wereldburgers.</w:t>
      </w:r>
    </w:p>
    <w:p w14:paraId="1EF56ADD" w14:textId="77777777" w:rsidR="00767DD2" w:rsidRPr="0013233D" w:rsidRDefault="00767DD2" w:rsidP="00FA613D">
      <w:pPr>
        <w:jc w:val="both"/>
        <w:rPr>
          <w:rFonts w:eastAsia="Calibri"/>
          <w:lang w:eastAsia="en-US"/>
        </w:rPr>
      </w:pPr>
    </w:p>
    <w:p w14:paraId="1A37390A" w14:textId="06E3F612" w:rsidR="00253252" w:rsidRPr="00D348E4" w:rsidRDefault="00253252" w:rsidP="00D348E4">
      <w:pPr>
        <w:pStyle w:val="Lijstalinea"/>
        <w:numPr>
          <w:ilvl w:val="0"/>
          <w:numId w:val="23"/>
        </w:numPr>
        <w:jc w:val="both"/>
        <w:rPr>
          <w:rFonts w:cs="Calibri"/>
          <w:b/>
          <w:bCs/>
          <w:color w:val="2F5496"/>
          <w:sz w:val="22"/>
        </w:rPr>
      </w:pPr>
      <w:r w:rsidRPr="00D348E4">
        <w:rPr>
          <w:rFonts w:cs="Calibri"/>
          <w:b/>
          <w:bCs/>
          <w:color w:val="2F5496"/>
          <w:sz w:val="22"/>
        </w:rPr>
        <w:t>Uitdaging</w:t>
      </w:r>
    </w:p>
    <w:bookmarkEnd w:id="0"/>
    <w:p w14:paraId="3EA149B9" w14:textId="3ADC93F5" w:rsidR="0045604A" w:rsidRPr="0013233D" w:rsidRDefault="0032183D" w:rsidP="008E2EEC">
      <w:r w:rsidRPr="0013233D">
        <w:t>Op de Johannesschool zien wij de mogelijkheden van kinderen. Wij dagen de kinderen uit om het maximale uit zichzelf te halen. Dit doen we door levensecht onderwijs waarbij kinderen kunnen oefenen voor de wereld.</w:t>
      </w:r>
    </w:p>
    <w:p w14:paraId="156A1DF4" w14:textId="77777777" w:rsidR="0032183D" w:rsidRPr="0013233D" w:rsidRDefault="0032183D" w:rsidP="008E2EEC"/>
    <w:p w14:paraId="1192B385" w14:textId="77777777" w:rsidR="00742FAD" w:rsidRPr="0013233D" w:rsidRDefault="00742FAD">
      <w:pPr>
        <w:tabs>
          <w:tab w:val="clear" w:pos="360"/>
        </w:tabs>
        <w:spacing w:line="240" w:lineRule="auto"/>
        <w:rPr>
          <w:rFonts w:eastAsia="Montserrat" w:cs="Montserrat"/>
        </w:rPr>
      </w:pPr>
      <w:r w:rsidRPr="0013233D">
        <w:rPr>
          <w:rFonts w:eastAsia="Montserrat" w:cs="Montserrat"/>
        </w:rPr>
        <w:br w:type="page"/>
      </w:r>
    </w:p>
    <w:p w14:paraId="0116F1AA" w14:textId="7CD7C71E" w:rsidR="002E10B3" w:rsidRPr="0013233D" w:rsidRDefault="00C76A42" w:rsidP="00AD171E">
      <w:pPr>
        <w:jc w:val="both"/>
        <w:rPr>
          <w:rFonts w:cs="Calibri"/>
          <w:b/>
          <w:bCs/>
          <w:color w:val="2F5496"/>
          <w:sz w:val="22"/>
        </w:rPr>
      </w:pPr>
      <w:r w:rsidRPr="0013233D">
        <w:rPr>
          <w:rFonts w:eastAsia="Montserrat" w:cs="Montserrat"/>
        </w:rPr>
        <w:lastRenderedPageBreak/>
        <w:t xml:space="preserve"> </w:t>
      </w:r>
      <w:r w:rsidR="003E3666">
        <w:rPr>
          <w:rFonts w:cs="Calibri"/>
          <w:b/>
          <w:bCs/>
          <w:color w:val="2F5496"/>
          <w:sz w:val="22"/>
        </w:rPr>
        <w:t>Ons onderwijs in het kort</w:t>
      </w:r>
    </w:p>
    <w:p w14:paraId="4ADCF5D5" w14:textId="54ECB6AA" w:rsidR="008E2EEC" w:rsidRDefault="002E10B3" w:rsidP="00F956A2">
      <w:pPr>
        <w:jc w:val="both"/>
        <w:rPr>
          <w:bCs/>
        </w:rPr>
      </w:pPr>
      <w:r w:rsidRPr="0013233D">
        <w:rPr>
          <w:bCs/>
        </w:rPr>
        <w:t xml:space="preserve">Wij stellen hoge verwachtingen aan leerprestaties van onze leerlingen en stimuleren professionele ontwikkeling van de leerkrachten om dit te waarborgen. Bij </w:t>
      </w:r>
      <w:r w:rsidR="00A40FED" w:rsidRPr="0013233D">
        <w:rPr>
          <w:bCs/>
        </w:rPr>
        <w:t xml:space="preserve">het evalueren </w:t>
      </w:r>
      <w:r w:rsidRPr="0013233D">
        <w:rPr>
          <w:bCs/>
        </w:rPr>
        <w:t xml:space="preserve">van </w:t>
      </w:r>
      <w:r w:rsidR="00A40FED" w:rsidRPr="0013233D">
        <w:rPr>
          <w:bCs/>
        </w:rPr>
        <w:t xml:space="preserve">het proces en </w:t>
      </w:r>
      <w:r w:rsidRPr="0013233D">
        <w:rPr>
          <w:bCs/>
        </w:rPr>
        <w:t xml:space="preserve">de resultaten van de groep en/of individuele leerling wordt het behaalde resultaat vergeleken met het gestelde doel. Als het behaalde resultaat structureel onder of boven de verwachting ligt, worden door de IB-er en de leraar acties ondernomen, zoals: </w:t>
      </w:r>
    </w:p>
    <w:p w14:paraId="16BC5C51" w14:textId="77777777" w:rsidR="00BA0C38" w:rsidRPr="0013233D" w:rsidRDefault="00BA0C38" w:rsidP="00F956A2">
      <w:pPr>
        <w:jc w:val="both"/>
        <w:rPr>
          <w:bCs/>
        </w:rPr>
      </w:pPr>
    </w:p>
    <w:p w14:paraId="3CF6FCF2" w14:textId="1F3616FC" w:rsidR="002E10B3" w:rsidRPr="0013233D" w:rsidRDefault="002E10B3" w:rsidP="008E2EEC">
      <w:pPr>
        <w:rPr>
          <w:bCs/>
        </w:rPr>
      </w:pPr>
      <w:r w:rsidRPr="0013233D">
        <w:rPr>
          <w:bCs/>
        </w:rPr>
        <w:t>•</w:t>
      </w:r>
      <w:r w:rsidRPr="0013233D">
        <w:rPr>
          <w:bCs/>
        </w:rPr>
        <w:tab/>
      </w:r>
      <w:r w:rsidR="00B13F92" w:rsidRPr="0013233D">
        <w:rPr>
          <w:bCs/>
        </w:rPr>
        <w:t>M</w:t>
      </w:r>
      <w:r w:rsidRPr="0013233D">
        <w:rPr>
          <w:bCs/>
        </w:rPr>
        <w:t>eer tijd besteden aan een specifiek vak, zodat vaker geoefend kan worden</w:t>
      </w:r>
      <w:r w:rsidR="00B13F92" w:rsidRPr="0013233D">
        <w:rPr>
          <w:bCs/>
        </w:rPr>
        <w:t>.</w:t>
      </w:r>
    </w:p>
    <w:p w14:paraId="6A52979E" w14:textId="0E0D7F9E" w:rsidR="002E10B3" w:rsidRPr="0013233D" w:rsidRDefault="002E10B3" w:rsidP="008E2EEC">
      <w:pPr>
        <w:rPr>
          <w:bCs/>
        </w:rPr>
      </w:pPr>
      <w:r w:rsidRPr="0013233D">
        <w:rPr>
          <w:bCs/>
        </w:rPr>
        <w:t>•</w:t>
      </w:r>
      <w:r w:rsidRPr="0013233D">
        <w:rPr>
          <w:bCs/>
        </w:rPr>
        <w:tab/>
      </w:r>
      <w:r w:rsidR="00B13F92" w:rsidRPr="0013233D">
        <w:rPr>
          <w:bCs/>
        </w:rPr>
        <w:t>S</w:t>
      </w:r>
      <w:r w:rsidRPr="0013233D">
        <w:rPr>
          <w:bCs/>
        </w:rPr>
        <w:t>tof die foutloos beheerst wordt inkorten, zodat tijd overblijft voor plusopdrachten</w:t>
      </w:r>
      <w:r w:rsidR="00B13F92" w:rsidRPr="0013233D">
        <w:rPr>
          <w:bCs/>
        </w:rPr>
        <w:t>.</w:t>
      </w:r>
    </w:p>
    <w:p w14:paraId="7D8F8214" w14:textId="6678A565" w:rsidR="002E10B3" w:rsidRDefault="002E10B3" w:rsidP="008E2EEC">
      <w:pPr>
        <w:rPr>
          <w:bCs/>
        </w:rPr>
      </w:pPr>
      <w:r w:rsidRPr="0013233D">
        <w:rPr>
          <w:bCs/>
        </w:rPr>
        <w:t>•</w:t>
      </w:r>
      <w:r w:rsidRPr="0013233D">
        <w:rPr>
          <w:bCs/>
        </w:rPr>
        <w:tab/>
      </w:r>
      <w:r w:rsidR="00B13F92" w:rsidRPr="0013233D">
        <w:rPr>
          <w:bCs/>
        </w:rPr>
        <w:t>I</w:t>
      </w:r>
      <w:r w:rsidRPr="0013233D">
        <w:rPr>
          <w:bCs/>
        </w:rPr>
        <w:t>nzet van extra ondersteunend concreet materiaal</w:t>
      </w:r>
      <w:r w:rsidR="00B13F92" w:rsidRPr="0013233D">
        <w:rPr>
          <w:bCs/>
        </w:rPr>
        <w:t>.</w:t>
      </w:r>
    </w:p>
    <w:p w14:paraId="464A2280" w14:textId="77777777" w:rsidR="003E3666" w:rsidRDefault="003E3666" w:rsidP="008E2EEC">
      <w:pPr>
        <w:rPr>
          <w:bCs/>
        </w:rPr>
      </w:pPr>
    </w:p>
    <w:p w14:paraId="4A78E231" w14:textId="0E24F0E0" w:rsidR="003E3666" w:rsidRPr="00B93306" w:rsidRDefault="003E3666" w:rsidP="003E3666">
      <w:pPr>
        <w:jc w:val="both"/>
        <w:rPr>
          <w:rFonts w:eastAsiaTheme="minorEastAsia"/>
        </w:rPr>
      </w:pPr>
      <w:r w:rsidRPr="00B93306">
        <w:rPr>
          <w:rFonts w:eastAsiaTheme="minorEastAsia"/>
        </w:rPr>
        <w:t xml:space="preserve">Op de </w:t>
      </w:r>
      <w:r w:rsidR="00325ECC">
        <w:rPr>
          <w:rFonts w:eastAsiaTheme="minorEastAsia"/>
        </w:rPr>
        <w:t>Johannesschool</w:t>
      </w:r>
      <w:r w:rsidRPr="00B93306">
        <w:rPr>
          <w:rFonts w:eastAsiaTheme="minorEastAsia"/>
        </w:rPr>
        <w:t xml:space="preserve"> werken we zo veel als mogelijk in leerstofjaarklassen. Dat wil zeggen dat kinderen in dezelfde leeftijdsfase bij elkaar in een groep zitten. Elk kind heeft eigen talenten en ontwikkelt zich in het eigen tempo. Daar houden we rekening mee binnen de jaarklassen. Hierdoor lukt het om kinderen te leren omgaan met verschillen in een groep, met en van elkaar te leren en te zorgen voor onderwijs op maat.</w:t>
      </w:r>
    </w:p>
    <w:p w14:paraId="1A8A5336" w14:textId="77777777" w:rsidR="003E3666" w:rsidRPr="00B93306" w:rsidRDefault="003E3666" w:rsidP="003E3666">
      <w:pPr>
        <w:jc w:val="both"/>
        <w:rPr>
          <w:rFonts w:eastAsiaTheme="minorEastAsia"/>
          <w:bCs/>
        </w:rPr>
      </w:pPr>
    </w:p>
    <w:p w14:paraId="47A70E31" w14:textId="77777777" w:rsidR="003E3666" w:rsidRDefault="003E3666" w:rsidP="003E3666">
      <w:pPr>
        <w:jc w:val="both"/>
        <w:rPr>
          <w:rFonts w:eastAsiaTheme="minorEastAsia"/>
        </w:rPr>
      </w:pPr>
      <w:r w:rsidRPr="00B93306">
        <w:rPr>
          <w:rFonts w:eastAsiaTheme="minorEastAsia"/>
        </w:rPr>
        <w:t xml:space="preserve">Om toe te komen aan alle verschillende leerniveaus en leerstijlen van de kinderen in een jaargroep hanteren </w:t>
      </w:r>
      <w:r w:rsidRPr="00436EF2">
        <w:rPr>
          <w:rFonts w:eastAsiaTheme="minorEastAsia"/>
        </w:rPr>
        <w:t xml:space="preserve">we het </w:t>
      </w:r>
      <w:r w:rsidRPr="00A347E4">
        <w:rPr>
          <w:rFonts w:eastAsiaTheme="minorEastAsia"/>
          <w:i/>
          <w:iCs/>
        </w:rPr>
        <w:t>Expliciet Directe Instructiemodel</w:t>
      </w:r>
      <w:r w:rsidRPr="00436EF2">
        <w:rPr>
          <w:rFonts w:eastAsiaTheme="minorEastAsia"/>
        </w:rPr>
        <w:t xml:space="preserve"> (EDI). Dit is een opbouw</w:t>
      </w:r>
      <w:r w:rsidRPr="00B93306">
        <w:rPr>
          <w:rFonts w:eastAsiaTheme="minorEastAsia"/>
        </w:rPr>
        <w:t xml:space="preserve"> van de les waarbij kinderen doelgericht instructie krijgen op een manier die zorgt dat zij ook allemaal actief meedenken en meedoen, ongeacht het leerniveau. Na een korte eerste instructie gaan de kinderen die daaraan toe zijn alvast aan </w:t>
      </w:r>
      <w:r>
        <w:rPr>
          <w:rFonts w:eastAsiaTheme="minorEastAsia"/>
        </w:rPr>
        <w:t xml:space="preserve">het werk </w:t>
      </w:r>
      <w:r w:rsidRPr="00B93306">
        <w:rPr>
          <w:rFonts w:eastAsiaTheme="minorEastAsia"/>
        </w:rPr>
        <w:t>en kan de leerkracht een verlengde instructie geven aan de kinderen die dat nodig hebben. Zodra de meeste kinderen de lesstof aan het inoefenen zijn, kan de leerkracht met een klein groepje of individueel kind aan de slag. Deze verlengde instructie kan zowel verrijkend als remediërend zijn.</w:t>
      </w:r>
      <w:r>
        <w:rPr>
          <w:rFonts w:eastAsiaTheme="minorEastAsia"/>
        </w:rPr>
        <w:t xml:space="preserve"> </w:t>
      </w:r>
    </w:p>
    <w:p w14:paraId="2824321C" w14:textId="77777777" w:rsidR="003E3666" w:rsidRDefault="003E3666" w:rsidP="003E3666">
      <w:pPr>
        <w:jc w:val="both"/>
        <w:rPr>
          <w:rFonts w:eastAsiaTheme="minorEastAsia"/>
        </w:rPr>
      </w:pPr>
      <w:r>
        <w:rPr>
          <w:rFonts w:eastAsiaTheme="minorEastAsia"/>
        </w:rPr>
        <w:t xml:space="preserve">Binnen de school wordt het onderwijs ondersteund door de inzet van klassenassistenten. Deze begeleiden kleine groepjes leerlingen, houden toezicht, ondersteunen bij (les)voorbereidingen en de organisatie in de </w:t>
      </w:r>
      <w:r w:rsidRPr="00415E6B">
        <w:rPr>
          <w:rFonts w:eastAsiaTheme="minorEastAsia"/>
        </w:rPr>
        <w:t xml:space="preserve">klas. Zij zijn samen met alle andere ondersteuners </w:t>
      </w:r>
      <w:r>
        <w:rPr>
          <w:rFonts w:eastAsiaTheme="minorEastAsia"/>
        </w:rPr>
        <w:t>van</w:t>
      </w:r>
      <w:r w:rsidRPr="00415E6B">
        <w:rPr>
          <w:rFonts w:eastAsiaTheme="minorEastAsia"/>
        </w:rPr>
        <w:t xml:space="preserve"> de school van groot belang voor de ontwikkeling van de kinderen.</w:t>
      </w:r>
      <w:r>
        <w:rPr>
          <w:rFonts w:eastAsiaTheme="minorEastAsia"/>
        </w:rPr>
        <w:t xml:space="preserve"> </w:t>
      </w:r>
    </w:p>
    <w:p w14:paraId="031B542D" w14:textId="77777777" w:rsidR="003E3666" w:rsidRPr="0013233D" w:rsidRDefault="003E3666" w:rsidP="008E2EEC">
      <w:pPr>
        <w:rPr>
          <w:bCs/>
        </w:rPr>
      </w:pPr>
    </w:p>
    <w:p w14:paraId="56588360" w14:textId="77777777" w:rsidR="002E10B3" w:rsidRPr="0013233D" w:rsidRDefault="002E10B3" w:rsidP="008E2EEC">
      <w:pPr>
        <w:rPr>
          <w:rFonts w:cs="Calibri"/>
          <w:b/>
          <w:bCs/>
          <w:color w:val="2F5496"/>
          <w:sz w:val="22"/>
        </w:rPr>
      </w:pPr>
      <w:r w:rsidRPr="0013233D">
        <w:rPr>
          <w:rFonts w:cs="Calibri"/>
          <w:b/>
          <w:bCs/>
          <w:color w:val="2F5496"/>
          <w:sz w:val="22"/>
        </w:rPr>
        <w:t>Extra ondersteuning</w:t>
      </w:r>
    </w:p>
    <w:p w14:paraId="1CB4D4D7" w14:textId="02667C24" w:rsidR="002E10B3" w:rsidRDefault="002E10B3" w:rsidP="008E2EEC">
      <w:pPr>
        <w:jc w:val="both"/>
        <w:rPr>
          <w:szCs w:val="18"/>
        </w:rPr>
      </w:pPr>
      <w:r w:rsidRPr="0013233D">
        <w:rPr>
          <w:szCs w:val="18"/>
        </w:rPr>
        <w:t>In principe wordt er per vakgebied op drie niveaus onderwijs aangeboden.  Het kan voorkomen dat een individuele leerling een aanbod krijgt dat (deels of geheel) daaronder of daarboven ligt. Dit staat beschreven in het ontwikkelingsperspectiefplan (OPP) van de betreffende leerling. Het betreft hier zowel aanpassingen in het leerstofaanbod als aanpassingen gericht op bijv. werkaanpak, werkhouding en gedrag. Er zijn grenzen aan de hoeveelheid extra ondersteuning die binnen een leerjaar ge</w:t>
      </w:r>
      <w:r w:rsidR="008B51AE" w:rsidRPr="0013233D">
        <w:rPr>
          <w:szCs w:val="18"/>
        </w:rPr>
        <w:t>geven</w:t>
      </w:r>
      <w:r w:rsidRPr="0013233D">
        <w:rPr>
          <w:szCs w:val="18"/>
        </w:rPr>
        <w:t xml:space="preserve"> kunnen worden. Waar die grenzen precies liggen, is onder andere afhankelijk van de groepssamenstelling en de aard en uiting van de problematiek van de betreffende leerling. We maken </w:t>
      </w:r>
      <w:r w:rsidR="00253D00" w:rsidRPr="0013233D">
        <w:rPr>
          <w:szCs w:val="18"/>
        </w:rPr>
        <w:t xml:space="preserve">hierbij </w:t>
      </w:r>
      <w:r w:rsidRPr="0013233D">
        <w:rPr>
          <w:szCs w:val="18"/>
        </w:rPr>
        <w:t>bewuste</w:t>
      </w:r>
      <w:r w:rsidR="00253D00" w:rsidRPr="0013233D">
        <w:rPr>
          <w:szCs w:val="18"/>
        </w:rPr>
        <w:t xml:space="preserve"> </w:t>
      </w:r>
      <w:r w:rsidRPr="0013233D">
        <w:rPr>
          <w:szCs w:val="18"/>
        </w:rPr>
        <w:t>keuzes</w:t>
      </w:r>
      <w:r w:rsidR="008559F7" w:rsidRPr="0013233D">
        <w:rPr>
          <w:szCs w:val="18"/>
        </w:rPr>
        <w:t xml:space="preserve"> en kijken</w:t>
      </w:r>
      <w:r w:rsidRPr="0013233D">
        <w:rPr>
          <w:szCs w:val="18"/>
        </w:rPr>
        <w:t xml:space="preserve"> </w:t>
      </w:r>
      <w:r w:rsidR="00253D00" w:rsidRPr="0013233D">
        <w:rPr>
          <w:szCs w:val="18"/>
        </w:rPr>
        <w:t xml:space="preserve">naar </w:t>
      </w:r>
      <w:r w:rsidRPr="0013233D">
        <w:rPr>
          <w:szCs w:val="18"/>
        </w:rPr>
        <w:t>wat realiseerbaar is.</w:t>
      </w:r>
    </w:p>
    <w:p w14:paraId="560EAD8D" w14:textId="77777777" w:rsidR="00E943CC" w:rsidRDefault="00E943CC" w:rsidP="008E2EEC">
      <w:pPr>
        <w:jc w:val="both"/>
        <w:rPr>
          <w:szCs w:val="18"/>
        </w:rPr>
      </w:pPr>
    </w:p>
    <w:p w14:paraId="03359FC1" w14:textId="55D15724" w:rsidR="00FA613D" w:rsidRDefault="00FA613D" w:rsidP="00AD171E">
      <w:pPr>
        <w:jc w:val="both"/>
        <w:rPr>
          <w:rFonts w:cs="Calibri"/>
          <w:b/>
          <w:bCs/>
          <w:color w:val="2F5496"/>
          <w:sz w:val="22"/>
        </w:rPr>
      </w:pPr>
    </w:p>
    <w:p w14:paraId="1BA7682D" w14:textId="77777777" w:rsidR="009F625F" w:rsidRDefault="009F625F" w:rsidP="00AD171E">
      <w:pPr>
        <w:jc w:val="both"/>
        <w:rPr>
          <w:rFonts w:cs="Calibri"/>
          <w:b/>
          <w:bCs/>
          <w:color w:val="2F5496"/>
          <w:sz w:val="22"/>
        </w:rPr>
      </w:pPr>
    </w:p>
    <w:p w14:paraId="3A46A4CF" w14:textId="77777777" w:rsidR="009F625F" w:rsidRDefault="009F625F" w:rsidP="00AD171E">
      <w:pPr>
        <w:jc w:val="both"/>
        <w:rPr>
          <w:rFonts w:cs="Calibri"/>
          <w:b/>
          <w:bCs/>
          <w:color w:val="2F5496"/>
          <w:sz w:val="22"/>
        </w:rPr>
      </w:pPr>
    </w:p>
    <w:p w14:paraId="3F1983EB" w14:textId="77777777" w:rsidR="009F625F" w:rsidRDefault="009F625F" w:rsidP="00AD171E">
      <w:pPr>
        <w:jc w:val="both"/>
        <w:rPr>
          <w:rFonts w:cs="Calibri"/>
          <w:b/>
          <w:bCs/>
          <w:color w:val="2F5496"/>
          <w:sz w:val="22"/>
        </w:rPr>
      </w:pPr>
    </w:p>
    <w:p w14:paraId="3C9EE7FA" w14:textId="77777777" w:rsidR="009F625F" w:rsidRDefault="009F625F" w:rsidP="00AD171E">
      <w:pPr>
        <w:jc w:val="both"/>
        <w:rPr>
          <w:rFonts w:cs="Calibri"/>
          <w:b/>
          <w:bCs/>
          <w:color w:val="2F5496"/>
          <w:sz w:val="22"/>
        </w:rPr>
      </w:pPr>
    </w:p>
    <w:p w14:paraId="38114341" w14:textId="77777777" w:rsidR="009F625F" w:rsidRDefault="009F625F" w:rsidP="00AD171E">
      <w:pPr>
        <w:jc w:val="both"/>
        <w:rPr>
          <w:rFonts w:cs="Calibri"/>
          <w:b/>
          <w:bCs/>
          <w:color w:val="2F5496"/>
          <w:sz w:val="22"/>
        </w:rPr>
      </w:pPr>
    </w:p>
    <w:p w14:paraId="0DE42844" w14:textId="77777777" w:rsidR="009F625F" w:rsidRPr="0013233D" w:rsidRDefault="009F625F" w:rsidP="00AD171E">
      <w:pPr>
        <w:jc w:val="both"/>
      </w:pPr>
    </w:p>
    <w:p w14:paraId="74B447B8" w14:textId="4348908D" w:rsidR="00CA49CE" w:rsidRPr="0013233D" w:rsidRDefault="004A279A" w:rsidP="00554063">
      <w:pPr>
        <w:pStyle w:val="Kop1"/>
        <w:rPr>
          <w:rFonts w:ascii="Source Sans Pro" w:hAnsi="Source Sans Pro"/>
          <w:color w:val="175FAB"/>
        </w:rPr>
      </w:pPr>
      <w:r w:rsidRPr="0013233D">
        <w:rPr>
          <w:rFonts w:ascii="Source Sans Pro" w:hAnsi="Source Sans Pro"/>
          <w:color w:val="175FAB"/>
        </w:rPr>
        <w:lastRenderedPageBreak/>
        <w:t>4.</w:t>
      </w:r>
      <w:r w:rsidRPr="0013233D">
        <w:rPr>
          <w:rFonts w:ascii="Source Sans Pro" w:hAnsi="Source Sans Pro"/>
          <w:color w:val="175FAB"/>
        </w:rPr>
        <w:tab/>
        <w:t>WETTELIJKE OPDRACHTEN</w:t>
      </w:r>
    </w:p>
    <w:p w14:paraId="1135F4DC" w14:textId="77777777" w:rsidR="00391EB8" w:rsidRPr="0013233D" w:rsidRDefault="00391EB8" w:rsidP="00391EB8">
      <w:r w:rsidRPr="0013233D">
        <w:t>De overheid stelt aan alle basisscholen een aantal wettelijke eisen ten aanzien van de onderwijskwaliteit en de inrichting van het onderwijs. In dit hoofdstuk wordt voor de onderwerpen onderwijskwaliteit, inhoud van het onderwijs en de leerlingenzorg aangegeven hoe de school hieraan voldoet.</w:t>
      </w:r>
    </w:p>
    <w:p w14:paraId="37ECC45D" w14:textId="77777777" w:rsidR="00391EB8" w:rsidRPr="0013233D" w:rsidRDefault="00391EB8" w:rsidP="004A279A"/>
    <w:p w14:paraId="7C0D79F2" w14:textId="77777777" w:rsidR="00F62471" w:rsidRPr="0013233D" w:rsidRDefault="00F62471" w:rsidP="00F62471">
      <w:pPr>
        <w:pStyle w:val="Kop2"/>
        <w:numPr>
          <w:ilvl w:val="1"/>
          <w:numId w:val="0"/>
        </w:numPr>
        <w:rPr>
          <w:color w:val="0070C0"/>
        </w:rPr>
      </w:pPr>
      <w:r w:rsidRPr="0013233D">
        <w:rPr>
          <w:color w:val="0070C0"/>
        </w:rPr>
        <w:t>ONDERWIJSKWALITEIT: AMBITIES EN BEWAKING</w:t>
      </w:r>
    </w:p>
    <w:p w14:paraId="101B0A1D" w14:textId="0084F661" w:rsidR="00391EB8" w:rsidRPr="0013233D" w:rsidRDefault="00391EB8" w:rsidP="00391EB8">
      <w:pPr>
        <w:jc w:val="both"/>
      </w:pPr>
      <w:r w:rsidRPr="0013233D">
        <w:t xml:space="preserve">Op de </w:t>
      </w:r>
      <w:r w:rsidR="00481057" w:rsidRPr="0013233D">
        <w:t>Johannesschool</w:t>
      </w:r>
      <w:r w:rsidRPr="0013233D">
        <w:t xml:space="preserve"> gaan we voor de hoogst mogelijke kwaliteit</w:t>
      </w:r>
      <w:r w:rsidR="000F1B3F">
        <w:t xml:space="preserve">. </w:t>
      </w:r>
      <w:r w:rsidRPr="0013233D">
        <w:t xml:space="preserve">We organiseren het onderwijs zo dat we goed zicht hebben op de verschillen tussen leerlingen. Ieder kind wordt zo veel als mogelijk op zijn/haar eigen niveau uitgedaagd en gestimuleerd om een stap verder te komen. Onze school werkt continu, planmatig en beredeneerd aan de ontwikkeling van het onderwijs. We onderzoeken ons onderwijs en nieuwe inzichten worden vertaald naar de praktijk en/of verbeterplannen. Na analyse van het aanbod, het doorvoeren van wijzigingen, volgt wederom analyse en evaluatie. Zo is ons onderwijs continu onderhevig aan systematische zorg voor kwaliteit. We werken handelingsgericht, volgens de PDCA-cyclus.  Deze structuur leidt ertoe dat de kwaliteit van ons onderwijs geen toevalligheid is, maar een uitkomst van planmatig handelen, af- en bijstelling van ons onderwijs en gerichte observatie. </w:t>
      </w:r>
    </w:p>
    <w:p w14:paraId="785FA850" w14:textId="77777777" w:rsidR="00391EB8" w:rsidRPr="0013233D" w:rsidRDefault="00391EB8" w:rsidP="00391EB8">
      <w:pPr>
        <w:jc w:val="both"/>
      </w:pPr>
    </w:p>
    <w:p w14:paraId="08C90498" w14:textId="555D7D80" w:rsidR="00391EB8" w:rsidRPr="0013233D" w:rsidRDefault="00391EB8" w:rsidP="00391EB8">
      <w:pPr>
        <w:jc w:val="both"/>
      </w:pPr>
      <w:r w:rsidRPr="0013233D">
        <w:t xml:space="preserve">Op het gebied van </w:t>
      </w:r>
      <w:proofErr w:type="spellStart"/>
      <w:r w:rsidRPr="0013233D">
        <w:t>leerlingopbrengsten</w:t>
      </w:r>
      <w:proofErr w:type="spellEnd"/>
      <w:r w:rsidRPr="0013233D">
        <w:t xml:space="preserve"> gebruiken wij de toets systematiek van </w:t>
      </w:r>
      <w:r w:rsidR="008420F0" w:rsidRPr="0013233D">
        <w:rPr>
          <w:i/>
          <w:iCs/>
        </w:rPr>
        <w:t>CITO</w:t>
      </w:r>
      <w:r w:rsidRPr="0013233D">
        <w:t xml:space="preserve"> en de methode-gebonden toetsen om onze (eind)opbrengsten intern te waarderen. De normen van de onderwijsinspectie gebruiken we vervolgens om deze opbrengsten in landelijk perspectief te plaatsen. Via onze schoolgids en platform </w:t>
      </w:r>
      <w:r w:rsidRPr="0013233D">
        <w:rPr>
          <w:i/>
          <w:iCs/>
        </w:rPr>
        <w:t>Scholen op de Kaart</w:t>
      </w:r>
      <w:r w:rsidRPr="0013233D">
        <w:t xml:space="preserve"> maken we deze inzichtelijk voor derden.</w:t>
      </w:r>
    </w:p>
    <w:p w14:paraId="22C1F4B1" w14:textId="77777777" w:rsidR="00391EB8" w:rsidRPr="0013233D" w:rsidRDefault="00391EB8" w:rsidP="00391EB8">
      <w:pPr>
        <w:jc w:val="both"/>
      </w:pPr>
    </w:p>
    <w:p w14:paraId="05D4E9FE" w14:textId="6D609AE3" w:rsidR="00391EB8" w:rsidRPr="0013233D" w:rsidRDefault="00391EB8" w:rsidP="00391EB8">
      <w:pPr>
        <w:jc w:val="both"/>
      </w:pPr>
      <w:r w:rsidRPr="0013233D">
        <w:t xml:space="preserve">Onze ondersteuningsstructuur zoals beschreven in het </w:t>
      </w:r>
      <w:proofErr w:type="spellStart"/>
      <w:r w:rsidR="00F004E9">
        <w:t>s</w:t>
      </w:r>
      <w:r w:rsidRPr="0013233D">
        <w:t>choolondersteuningsprofiel</w:t>
      </w:r>
      <w:proofErr w:type="spellEnd"/>
      <w:r w:rsidRPr="0013233D">
        <w:t xml:space="preserve"> geeft vorm, structuur en inhoud aan de cyclische manier van werken binnen onze school m.b.t. het realiseren van passend onderwijs voor onze leerlingen. Ook hier is sprake van een planmatige aanpak waarbij wij zo goed als mogelijk zorgen dat leerlingen tijdig gezien worden en de juiste ondersteuning krijgen als dat nodig is. </w:t>
      </w:r>
    </w:p>
    <w:p w14:paraId="542177E2" w14:textId="77777777" w:rsidR="00391EB8" w:rsidRPr="0013233D" w:rsidRDefault="00391EB8" w:rsidP="00391EB8">
      <w:pPr>
        <w:jc w:val="both"/>
        <w:rPr>
          <w:color w:val="auto"/>
        </w:rPr>
      </w:pPr>
    </w:p>
    <w:p w14:paraId="79351989" w14:textId="5E82F712" w:rsidR="00391EB8" w:rsidRDefault="00C10EAB" w:rsidP="00391EB8">
      <w:pPr>
        <w:jc w:val="both"/>
        <w:rPr>
          <w:color w:val="auto"/>
        </w:rPr>
      </w:pPr>
      <w:r w:rsidRPr="0013233D">
        <w:rPr>
          <w:color w:val="auto"/>
        </w:rPr>
        <w:t xml:space="preserve">Met betrekking tot </w:t>
      </w:r>
      <w:r w:rsidR="00391EB8" w:rsidRPr="0013233D">
        <w:rPr>
          <w:color w:val="auto"/>
        </w:rPr>
        <w:t xml:space="preserve">(wereld)burgerschap en volwaardig kunnen participeren in en aan de samenleving, zorgen wij ervoor dat onze kinderen d.m.v. de systematiek van de </w:t>
      </w:r>
      <w:r w:rsidR="00A50F76" w:rsidRPr="0013233D">
        <w:rPr>
          <w:i/>
          <w:color w:val="auto"/>
        </w:rPr>
        <w:t>Vreedzame School</w:t>
      </w:r>
      <w:r w:rsidR="004B1AAD">
        <w:rPr>
          <w:i/>
          <w:color w:val="auto"/>
        </w:rPr>
        <w:t>/</w:t>
      </w:r>
      <w:proofErr w:type="spellStart"/>
      <w:r w:rsidR="004B1AAD">
        <w:rPr>
          <w:i/>
          <w:color w:val="auto"/>
        </w:rPr>
        <w:t>KiVa</w:t>
      </w:r>
      <w:proofErr w:type="spellEnd"/>
      <w:r w:rsidR="00873D7F">
        <w:rPr>
          <w:i/>
          <w:color w:val="auto"/>
        </w:rPr>
        <w:t xml:space="preserve">, </w:t>
      </w:r>
      <w:r w:rsidR="00873D7F" w:rsidRPr="00873D7F">
        <w:rPr>
          <w:iCs/>
          <w:color w:val="auto"/>
        </w:rPr>
        <w:t>de methode</w:t>
      </w:r>
      <w:r w:rsidR="00873D7F">
        <w:rPr>
          <w:i/>
          <w:color w:val="auto"/>
        </w:rPr>
        <w:t xml:space="preserve">s Trefpunt en </w:t>
      </w:r>
      <w:proofErr w:type="spellStart"/>
      <w:r w:rsidR="00873D7F">
        <w:rPr>
          <w:i/>
          <w:color w:val="auto"/>
        </w:rPr>
        <w:t>Faqta</w:t>
      </w:r>
      <w:proofErr w:type="spellEnd"/>
      <w:r w:rsidR="00873D7F">
        <w:rPr>
          <w:i/>
          <w:color w:val="auto"/>
        </w:rPr>
        <w:t xml:space="preserve"> </w:t>
      </w:r>
      <w:r w:rsidR="00391EB8" w:rsidRPr="0013233D">
        <w:rPr>
          <w:iCs/>
          <w:color w:val="auto"/>
        </w:rPr>
        <w:t>en</w:t>
      </w:r>
      <w:r w:rsidR="00391EB8" w:rsidRPr="0013233D">
        <w:rPr>
          <w:i/>
          <w:color w:val="auto"/>
        </w:rPr>
        <w:t xml:space="preserve"> </w:t>
      </w:r>
      <w:r w:rsidR="00391EB8" w:rsidRPr="00150B8B">
        <w:rPr>
          <w:iCs/>
          <w:color w:val="auto"/>
        </w:rPr>
        <w:t>het aanbod vanuit onze oecumenische missie</w:t>
      </w:r>
      <w:r w:rsidR="00391EB8" w:rsidRPr="0013233D">
        <w:rPr>
          <w:i/>
          <w:color w:val="auto"/>
        </w:rPr>
        <w:t xml:space="preserve"> </w:t>
      </w:r>
      <w:r w:rsidR="00391EB8" w:rsidRPr="00150B8B">
        <w:rPr>
          <w:iCs/>
          <w:color w:val="auto"/>
        </w:rPr>
        <w:t>voldoende</w:t>
      </w:r>
      <w:r w:rsidR="00391EB8" w:rsidRPr="0013233D">
        <w:rPr>
          <w:i/>
          <w:color w:val="auto"/>
        </w:rPr>
        <w:t xml:space="preserve"> </w:t>
      </w:r>
      <w:r w:rsidR="00391EB8" w:rsidRPr="0013233D">
        <w:rPr>
          <w:color w:val="auto"/>
        </w:rPr>
        <w:t>sociale</w:t>
      </w:r>
      <w:r w:rsidR="00391EB8" w:rsidRPr="0013233D">
        <w:rPr>
          <w:i/>
          <w:color w:val="auto"/>
        </w:rPr>
        <w:t xml:space="preserve"> (</w:t>
      </w:r>
      <w:proofErr w:type="spellStart"/>
      <w:r w:rsidR="00391EB8" w:rsidRPr="0013233D">
        <w:rPr>
          <w:i/>
          <w:color w:val="auto"/>
        </w:rPr>
        <w:t>burgerschaps</w:t>
      </w:r>
      <w:proofErr w:type="spellEnd"/>
      <w:r w:rsidR="00391EB8" w:rsidRPr="0013233D">
        <w:rPr>
          <w:i/>
          <w:color w:val="auto"/>
        </w:rPr>
        <w:t>)</w:t>
      </w:r>
      <w:r w:rsidR="00391EB8" w:rsidRPr="0013233D">
        <w:rPr>
          <w:color w:val="auto"/>
        </w:rPr>
        <w:t xml:space="preserve">vaardigheden en kennis opdoen die leerlingen kunnen gebruiken in hun verdere leven. </w:t>
      </w:r>
    </w:p>
    <w:p w14:paraId="56B70C38" w14:textId="77777777" w:rsidR="00150B8B" w:rsidRPr="0013233D" w:rsidRDefault="00150B8B" w:rsidP="00391EB8">
      <w:pPr>
        <w:jc w:val="both"/>
      </w:pPr>
    </w:p>
    <w:p w14:paraId="05219050" w14:textId="5DE12C62" w:rsidR="00391EB8" w:rsidRPr="0013233D" w:rsidRDefault="00391EB8" w:rsidP="00391EB8">
      <w:pPr>
        <w:jc w:val="both"/>
      </w:pPr>
      <w:r w:rsidRPr="0013233D">
        <w:t xml:space="preserve">Verder zorgen wij er voor dat wij gericht en gepland (externe) feedback ontvangen over ons onderwijs van </w:t>
      </w:r>
      <w:r w:rsidRPr="0013233D">
        <w:rPr>
          <w:i/>
          <w:iCs/>
        </w:rPr>
        <w:t>ouders</w:t>
      </w:r>
      <w:r w:rsidRPr="0013233D">
        <w:t xml:space="preserve"> (tevredenheidspeiling</w:t>
      </w:r>
      <w:r w:rsidR="001C5EF8">
        <w:t>, MR</w:t>
      </w:r>
      <w:r w:rsidRPr="0013233D">
        <w:t xml:space="preserve"> en ouder</w:t>
      </w:r>
      <w:r w:rsidR="00150B8B">
        <w:t>commissie</w:t>
      </w:r>
      <w:r w:rsidRPr="0013233D">
        <w:t xml:space="preserve">), </w:t>
      </w:r>
      <w:r w:rsidRPr="0013233D">
        <w:rPr>
          <w:i/>
          <w:iCs/>
        </w:rPr>
        <w:t>leerlingen</w:t>
      </w:r>
      <w:r w:rsidRPr="0013233D">
        <w:t xml:space="preserve"> (tevredenheidspeilingen), </w:t>
      </w:r>
      <w:r w:rsidRPr="0013233D">
        <w:rPr>
          <w:i/>
          <w:iCs/>
        </w:rPr>
        <w:t>collega’s</w:t>
      </w:r>
      <w:r w:rsidRPr="0013233D">
        <w:t xml:space="preserve"> (tevredenheidspeiling, MR, voortgangs- en functioneringsgesprekken), ons </w:t>
      </w:r>
      <w:r w:rsidRPr="0013233D">
        <w:rPr>
          <w:i/>
          <w:iCs/>
        </w:rPr>
        <w:t>bestuur</w:t>
      </w:r>
      <w:r w:rsidRPr="0013233D">
        <w:t xml:space="preserve"> (audits, schoolbezoeken, managementgesprekken) en diverse andere partijen als de </w:t>
      </w:r>
      <w:r w:rsidRPr="0013233D">
        <w:rPr>
          <w:i/>
          <w:iCs/>
        </w:rPr>
        <w:t>onderwijsinspectie</w:t>
      </w:r>
      <w:r w:rsidR="00A50F76" w:rsidRPr="0013233D">
        <w:t xml:space="preserve"> </w:t>
      </w:r>
      <w:r w:rsidRPr="0013233D">
        <w:t xml:space="preserve">en collega directeuren. </w:t>
      </w:r>
    </w:p>
    <w:p w14:paraId="73AA0422" w14:textId="77777777" w:rsidR="00391EB8" w:rsidRPr="0013233D" w:rsidRDefault="00391EB8" w:rsidP="00391EB8">
      <w:pPr>
        <w:jc w:val="both"/>
      </w:pPr>
    </w:p>
    <w:p w14:paraId="66192DA7" w14:textId="645A3381" w:rsidR="001C5EF8" w:rsidRDefault="00D56F16" w:rsidP="001C5EF8">
      <w:pPr>
        <w:jc w:val="both"/>
      </w:pPr>
      <w:r>
        <w:t xml:space="preserve">Ons kwaliteitszorg is </w:t>
      </w:r>
      <w:r w:rsidR="008E5076">
        <w:t xml:space="preserve">onder andere beschreven in het </w:t>
      </w:r>
      <w:r w:rsidR="008E5076" w:rsidRPr="008E5076">
        <w:rPr>
          <w:i/>
          <w:iCs/>
        </w:rPr>
        <w:t xml:space="preserve">handboek </w:t>
      </w:r>
      <w:r w:rsidR="008E5076">
        <w:t xml:space="preserve">van de Johannesschool. </w:t>
      </w:r>
      <w:r w:rsidR="00391EB8" w:rsidRPr="0013233D">
        <w:t xml:space="preserve">Wij maken </w:t>
      </w:r>
      <w:r w:rsidR="008E5076">
        <w:t>deze</w:t>
      </w:r>
      <w:r w:rsidR="00391EB8" w:rsidRPr="0013233D">
        <w:t xml:space="preserve"> </w:t>
      </w:r>
      <w:r w:rsidR="000006C8">
        <w:t xml:space="preserve">kwaliteitszorg </w:t>
      </w:r>
      <w:r w:rsidR="00391EB8" w:rsidRPr="0013233D">
        <w:t>zichtbaar door ons dagelijks handelen</w:t>
      </w:r>
      <w:r w:rsidR="000006C8">
        <w:t xml:space="preserve"> in de klas en tijdens de omgang met elkaar en onze omgeving. </w:t>
      </w:r>
    </w:p>
    <w:p w14:paraId="5EAAC6AB" w14:textId="77777777" w:rsidR="001C5EF8" w:rsidRDefault="001C5EF8">
      <w:pPr>
        <w:tabs>
          <w:tab w:val="clear" w:pos="360"/>
        </w:tabs>
        <w:spacing w:line="240" w:lineRule="auto"/>
      </w:pPr>
      <w:r>
        <w:br w:type="page"/>
      </w:r>
    </w:p>
    <w:p w14:paraId="50A4041E" w14:textId="77777777" w:rsidR="00391EB8" w:rsidRPr="0013233D" w:rsidRDefault="00391EB8" w:rsidP="00391EB8">
      <w:pPr>
        <w:jc w:val="both"/>
      </w:pPr>
    </w:p>
    <w:p w14:paraId="554B7B01" w14:textId="77777777" w:rsidR="00391EB8" w:rsidRPr="0013233D" w:rsidRDefault="00391EB8" w:rsidP="00391EB8">
      <w:pPr>
        <w:jc w:val="both"/>
        <w:rPr>
          <w:b/>
          <w:color w:val="0070C0"/>
        </w:rPr>
      </w:pPr>
      <w:r w:rsidRPr="0013233D">
        <w:rPr>
          <w:b/>
          <w:color w:val="0070C0"/>
        </w:rPr>
        <w:t xml:space="preserve">Kijkend naar het </w:t>
      </w:r>
      <w:proofErr w:type="spellStart"/>
      <w:r w:rsidRPr="0013233D">
        <w:rPr>
          <w:b/>
          <w:color w:val="0070C0"/>
        </w:rPr>
        <w:t>onderzoekskader</w:t>
      </w:r>
      <w:proofErr w:type="spellEnd"/>
      <w:r w:rsidRPr="0013233D">
        <w:rPr>
          <w:b/>
          <w:color w:val="0070C0"/>
        </w:rPr>
        <w:t xml:space="preserve"> van de onderwijsinspectie (2022) kunnen wij stellen dat: </w:t>
      </w:r>
    </w:p>
    <w:p w14:paraId="21B55BD9" w14:textId="77777777" w:rsidR="000E34BB" w:rsidRPr="0013233D" w:rsidRDefault="00391EB8" w:rsidP="00BA50D5">
      <w:pPr>
        <w:pStyle w:val="Lijstalinea"/>
        <w:numPr>
          <w:ilvl w:val="0"/>
          <w:numId w:val="11"/>
        </w:numPr>
        <w:ind w:left="360"/>
        <w:jc w:val="both"/>
      </w:pPr>
      <w:r w:rsidRPr="0013233D">
        <w:t xml:space="preserve">Het aanbod de leerlingen voorbereidt op vervolgonderwijs en samenleving </w:t>
      </w:r>
    </w:p>
    <w:p w14:paraId="55449F86" w14:textId="770569A4" w:rsidR="00391EB8" w:rsidRPr="0013233D" w:rsidRDefault="00391EB8" w:rsidP="00BA50D5">
      <w:pPr>
        <w:pStyle w:val="Lijstalinea"/>
        <w:numPr>
          <w:ilvl w:val="0"/>
          <w:numId w:val="11"/>
        </w:numPr>
        <w:ind w:left="360"/>
        <w:jc w:val="both"/>
      </w:pPr>
      <w:r w:rsidRPr="0013233D">
        <w:t xml:space="preserve">De school de ontwikkeling van haar leerlingen zodanig volgt dat zij een ononderbroken ontwikkeling kunnen doorlopen en leerlingen die dat nodig hebben extra aanbod, ondersteuning en begeleiding biedt </w:t>
      </w:r>
    </w:p>
    <w:p w14:paraId="44A8CB25" w14:textId="50343C66" w:rsidR="00391EB8" w:rsidRPr="0013233D" w:rsidRDefault="00391EB8" w:rsidP="00FA6D43">
      <w:pPr>
        <w:pStyle w:val="Lijstalinea"/>
        <w:numPr>
          <w:ilvl w:val="0"/>
          <w:numId w:val="11"/>
        </w:numPr>
        <w:ind w:left="360"/>
        <w:jc w:val="both"/>
      </w:pPr>
      <w:r w:rsidRPr="0013233D">
        <w:t xml:space="preserve">Het didactisch handelen van leraren leerlingen in staat stelt tot leren en ontwikkelen </w:t>
      </w:r>
    </w:p>
    <w:p w14:paraId="1A8620C3" w14:textId="207E77C7" w:rsidR="00391EB8" w:rsidRPr="0013233D" w:rsidRDefault="00391EB8" w:rsidP="00FA6D43">
      <w:pPr>
        <w:pStyle w:val="Lijstalinea"/>
        <w:numPr>
          <w:ilvl w:val="0"/>
          <w:numId w:val="11"/>
        </w:numPr>
        <w:ind w:left="360"/>
        <w:jc w:val="both"/>
      </w:pPr>
      <w:r w:rsidRPr="0013233D">
        <w:t xml:space="preserve">Leerlingen voldoende tijd krijgen om zich het aanbod eigen te maken </w:t>
      </w:r>
    </w:p>
    <w:p w14:paraId="26A395E9" w14:textId="558245DF" w:rsidR="00391EB8" w:rsidRPr="0013233D" w:rsidRDefault="00391EB8" w:rsidP="00FA6D43">
      <w:pPr>
        <w:pStyle w:val="Lijstalinea"/>
        <w:numPr>
          <w:ilvl w:val="0"/>
          <w:numId w:val="11"/>
        </w:numPr>
        <w:ind w:left="360"/>
        <w:jc w:val="both"/>
      </w:pPr>
      <w:r w:rsidRPr="0013233D">
        <w:t xml:space="preserve">Bijhorende toetsing en afsluiting zorgvuldig verloopt </w:t>
      </w:r>
    </w:p>
    <w:p w14:paraId="6CBAC08B" w14:textId="5EA44672" w:rsidR="00391EB8" w:rsidRPr="0013233D" w:rsidRDefault="00391EB8" w:rsidP="00FA6D43">
      <w:pPr>
        <w:pStyle w:val="Lijstalinea"/>
        <w:numPr>
          <w:ilvl w:val="0"/>
          <w:numId w:val="11"/>
        </w:numPr>
        <w:ind w:left="360"/>
        <w:jc w:val="both"/>
      </w:pPr>
      <w:r w:rsidRPr="0013233D">
        <w:t xml:space="preserve">De school voor een veilige omgeving voor leerlingen zorgt </w:t>
      </w:r>
    </w:p>
    <w:p w14:paraId="5379777A" w14:textId="51EE7E54" w:rsidR="00391EB8" w:rsidRPr="0013233D" w:rsidRDefault="00391EB8" w:rsidP="00FA6D43">
      <w:pPr>
        <w:pStyle w:val="Lijstalinea"/>
        <w:numPr>
          <w:ilvl w:val="0"/>
          <w:numId w:val="11"/>
        </w:numPr>
        <w:ind w:left="360"/>
        <w:jc w:val="both"/>
      </w:pPr>
      <w:r w:rsidRPr="0013233D">
        <w:t xml:space="preserve">De school een schoolklimaat heeft dat bijdraagt aan het ontwikkelen van sociale en maatschappelijke competenties </w:t>
      </w:r>
    </w:p>
    <w:p w14:paraId="75E95B35" w14:textId="744468E6" w:rsidR="00391EB8" w:rsidRPr="0013233D" w:rsidRDefault="00391EB8" w:rsidP="00FA6D43">
      <w:pPr>
        <w:pStyle w:val="Lijstalinea"/>
        <w:numPr>
          <w:ilvl w:val="0"/>
          <w:numId w:val="11"/>
        </w:numPr>
        <w:ind w:left="360"/>
        <w:jc w:val="both"/>
        <w:rPr>
          <w:sz w:val="20"/>
          <w:szCs w:val="20"/>
        </w:rPr>
      </w:pPr>
      <w:r w:rsidRPr="0013233D">
        <w:t>De school met haar leerlingen leerresultaten behaalt die ten minste in overeenstemming zijn met de gestelde norm</w:t>
      </w:r>
      <w:r w:rsidRPr="0013233D">
        <w:rPr>
          <w:sz w:val="20"/>
          <w:szCs w:val="20"/>
        </w:rPr>
        <w:t xml:space="preserve"> </w:t>
      </w:r>
    </w:p>
    <w:p w14:paraId="145D02EF" w14:textId="7AC3A534" w:rsidR="00391EB8" w:rsidRPr="0013233D" w:rsidRDefault="00391EB8" w:rsidP="00FA6D43">
      <w:pPr>
        <w:pStyle w:val="Lijstalinea"/>
        <w:numPr>
          <w:ilvl w:val="0"/>
          <w:numId w:val="11"/>
        </w:numPr>
        <w:ind w:left="360"/>
        <w:jc w:val="both"/>
      </w:pPr>
      <w:r w:rsidRPr="0013233D">
        <w:t>De leerlingen sociale en maatschappelijke competenties behalen op het niveau dat ten minste in overeenstemming is met de verwachtingen van het VO en de maatschappij</w:t>
      </w:r>
    </w:p>
    <w:p w14:paraId="4F4635E8" w14:textId="1A93CCAD" w:rsidR="00391EB8" w:rsidRPr="0013233D" w:rsidRDefault="00391EB8" w:rsidP="00FA6D43">
      <w:pPr>
        <w:pStyle w:val="Lijstalinea"/>
        <w:numPr>
          <w:ilvl w:val="0"/>
          <w:numId w:val="11"/>
        </w:numPr>
        <w:ind w:left="360"/>
        <w:jc w:val="both"/>
      </w:pPr>
      <w:r w:rsidRPr="0013233D">
        <w:t xml:space="preserve">De school een gedragen visie heeft op goed onderwijs, inclusief bijhorende ambities en doelen en op het behalen daarvan stuurt </w:t>
      </w:r>
    </w:p>
    <w:p w14:paraId="538EF021" w14:textId="4F9C097B" w:rsidR="00391EB8" w:rsidRPr="0013233D" w:rsidRDefault="00391EB8" w:rsidP="00FA6D43">
      <w:pPr>
        <w:pStyle w:val="Lijstalinea"/>
        <w:numPr>
          <w:ilvl w:val="0"/>
          <w:numId w:val="11"/>
        </w:numPr>
        <w:ind w:left="360"/>
        <w:jc w:val="both"/>
      </w:pPr>
      <w:r w:rsidRPr="0013233D">
        <w:t xml:space="preserve">De school de doelen voor goed onderwijs realiseert, een kwaliteitscultuur bevordert, voor randvoorwaarden zorgt en, waar nodig, tussentijds bijstuurt </w:t>
      </w:r>
    </w:p>
    <w:p w14:paraId="2D9EFC94" w14:textId="71DB3637" w:rsidR="00391EB8" w:rsidRPr="0013233D" w:rsidRDefault="00391EB8" w:rsidP="00FA6D43">
      <w:pPr>
        <w:pStyle w:val="Lijstalinea"/>
        <w:numPr>
          <w:ilvl w:val="0"/>
          <w:numId w:val="11"/>
        </w:numPr>
        <w:ind w:left="360"/>
        <w:jc w:val="both"/>
      </w:pPr>
      <w:r w:rsidRPr="0013233D">
        <w:t xml:space="preserve">De school systematisch evalueert en analyseert of zij de doelen realiseert en zich daarover verantwoordt. Ze stelt, wanneer nodig, het schoolbeleid bij en betrekt interne en externe belanghebbenden in een goed functionerende dialoog </w:t>
      </w:r>
    </w:p>
    <w:p w14:paraId="50BF4275" w14:textId="77777777" w:rsidR="003B4015" w:rsidRPr="0013233D" w:rsidRDefault="003B4015" w:rsidP="004A279A"/>
    <w:p w14:paraId="5DF70648" w14:textId="423AA1C9" w:rsidR="00F7119C" w:rsidRPr="0013233D" w:rsidRDefault="00E52EA4" w:rsidP="00705398">
      <w:pPr>
        <w:pStyle w:val="Kop2"/>
        <w:numPr>
          <w:ilvl w:val="0"/>
          <w:numId w:val="0"/>
        </w:numPr>
        <w:rPr>
          <w:color w:val="0070C0"/>
        </w:rPr>
      </w:pPr>
      <w:r w:rsidRPr="0013233D">
        <w:rPr>
          <w:color w:val="0070C0"/>
        </w:rPr>
        <w:t>ONDERWIJSTIJD</w:t>
      </w:r>
    </w:p>
    <w:p w14:paraId="4CD7D203" w14:textId="71A0A096" w:rsidR="00913607" w:rsidRPr="0013233D" w:rsidRDefault="00913607" w:rsidP="00913607">
      <w:pPr>
        <w:jc w:val="both"/>
      </w:pPr>
      <w:r w:rsidRPr="0013233D">
        <w:t xml:space="preserve">Elke basisschool moet haar onderwijs zo inrichten dat de leerlingen in acht schooljaren ten minste 7520 uren onderwijs krijgen. Dit is wettelijk bepaald. In de eerste vier schooljaren zijn dit ten minste 3520 uren en in de laatste vier schooljaren ten minste 3760 uren. Bij AMOS hebben we de afspraak gemaakt dat alle scholen voor elk leerjaar 940 uren inplannen. De </w:t>
      </w:r>
      <w:r w:rsidR="00481057" w:rsidRPr="0013233D">
        <w:t>Johannesschool</w:t>
      </w:r>
      <w:r w:rsidRPr="0013233D">
        <w:t xml:space="preserve"> hanteert een continurooster. De onderwijstijden zijn:</w:t>
      </w:r>
    </w:p>
    <w:p w14:paraId="0EA08CBE" w14:textId="77777777" w:rsidR="00913607" w:rsidRPr="0013233D" w:rsidRDefault="00913607" w:rsidP="00913607">
      <w:pPr>
        <w:jc w:val="both"/>
      </w:pPr>
    </w:p>
    <w:p w14:paraId="40440BB9" w14:textId="7FA69991" w:rsidR="00913607" w:rsidRPr="0013233D" w:rsidRDefault="00913607" w:rsidP="00913607">
      <w:pPr>
        <w:pStyle w:val="Gemiddeldraster21"/>
        <w:jc w:val="both"/>
        <w:rPr>
          <w:rFonts w:ascii="Source Sans Pro" w:eastAsia="Times New Roman" w:hAnsi="Source Sans Pro"/>
          <w:color w:val="000000" w:themeColor="text1"/>
          <w:sz w:val="21"/>
          <w:lang w:eastAsia="nl-NL"/>
        </w:rPr>
      </w:pPr>
      <w:r w:rsidRPr="0013233D">
        <w:rPr>
          <w:rFonts w:ascii="Source Sans Pro" w:eastAsia="Times New Roman" w:hAnsi="Source Sans Pro"/>
          <w:color w:val="000000" w:themeColor="text1"/>
          <w:sz w:val="21"/>
          <w:lang w:eastAsia="nl-NL"/>
        </w:rPr>
        <w:t>Ma</w:t>
      </w:r>
      <w:r w:rsidRPr="0013233D">
        <w:rPr>
          <w:rFonts w:ascii="Source Sans Pro" w:eastAsia="Times New Roman" w:hAnsi="Source Sans Pro"/>
          <w:color w:val="000000" w:themeColor="text1"/>
          <w:sz w:val="21"/>
          <w:lang w:eastAsia="nl-NL"/>
        </w:rPr>
        <w:tab/>
        <w:t>8.</w:t>
      </w:r>
      <w:r w:rsidR="00ED7530" w:rsidRPr="0013233D">
        <w:rPr>
          <w:rFonts w:ascii="Source Sans Pro" w:eastAsia="Times New Roman" w:hAnsi="Source Sans Pro"/>
          <w:color w:val="000000" w:themeColor="text1"/>
          <w:sz w:val="21"/>
          <w:lang w:eastAsia="nl-NL"/>
        </w:rPr>
        <w:t>45</w:t>
      </w:r>
      <w:r w:rsidRPr="0013233D">
        <w:rPr>
          <w:rFonts w:ascii="Source Sans Pro" w:eastAsia="Times New Roman" w:hAnsi="Source Sans Pro"/>
          <w:color w:val="000000" w:themeColor="text1"/>
          <w:sz w:val="21"/>
          <w:lang w:eastAsia="nl-NL"/>
        </w:rPr>
        <w:t xml:space="preserve"> uur – 14.</w:t>
      </w:r>
      <w:r w:rsidR="00ED7530" w:rsidRPr="0013233D">
        <w:rPr>
          <w:rFonts w:ascii="Source Sans Pro" w:eastAsia="Times New Roman" w:hAnsi="Source Sans Pro"/>
          <w:color w:val="000000" w:themeColor="text1"/>
          <w:sz w:val="21"/>
          <w:lang w:eastAsia="nl-NL"/>
        </w:rPr>
        <w:t>15</w:t>
      </w:r>
      <w:r w:rsidRPr="0013233D">
        <w:rPr>
          <w:rFonts w:ascii="Source Sans Pro" w:eastAsia="Times New Roman" w:hAnsi="Source Sans Pro"/>
          <w:color w:val="000000" w:themeColor="text1"/>
          <w:sz w:val="21"/>
          <w:lang w:eastAsia="nl-NL"/>
        </w:rPr>
        <w:t xml:space="preserve"> uur</w:t>
      </w:r>
      <w:r w:rsidRPr="0013233D">
        <w:rPr>
          <w:rFonts w:ascii="Source Sans Pro" w:eastAsia="Times New Roman" w:hAnsi="Source Sans Pro"/>
          <w:color w:val="000000" w:themeColor="text1"/>
          <w:sz w:val="21"/>
          <w:lang w:eastAsia="nl-NL"/>
        </w:rPr>
        <w:tab/>
      </w:r>
      <w:r w:rsidRPr="0013233D">
        <w:rPr>
          <w:rFonts w:ascii="Source Sans Pro" w:eastAsia="Times New Roman" w:hAnsi="Source Sans Pro"/>
          <w:color w:val="000000" w:themeColor="text1"/>
          <w:sz w:val="21"/>
          <w:lang w:eastAsia="nl-NL"/>
        </w:rPr>
        <w:tab/>
      </w:r>
      <w:r w:rsidRPr="0013233D">
        <w:rPr>
          <w:rFonts w:ascii="Source Sans Pro" w:eastAsia="Times New Roman" w:hAnsi="Source Sans Pro"/>
          <w:color w:val="000000" w:themeColor="text1"/>
          <w:sz w:val="21"/>
          <w:lang w:eastAsia="nl-NL"/>
        </w:rPr>
        <w:tab/>
        <w:t>Do</w:t>
      </w:r>
      <w:r w:rsidRPr="0013233D">
        <w:rPr>
          <w:rFonts w:ascii="Source Sans Pro" w:eastAsia="Times New Roman" w:hAnsi="Source Sans Pro"/>
          <w:color w:val="000000" w:themeColor="text1"/>
          <w:sz w:val="21"/>
          <w:lang w:eastAsia="nl-NL"/>
        </w:rPr>
        <w:tab/>
        <w:t>8.</w:t>
      </w:r>
      <w:r w:rsidR="00ED7530" w:rsidRPr="0013233D">
        <w:rPr>
          <w:rFonts w:ascii="Source Sans Pro" w:eastAsia="Times New Roman" w:hAnsi="Source Sans Pro"/>
          <w:color w:val="000000" w:themeColor="text1"/>
          <w:sz w:val="21"/>
          <w:lang w:eastAsia="nl-NL"/>
        </w:rPr>
        <w:t>45</w:t>
      </w:r>
      <w:r w:rsidRPr="0013233D">
        <w:rPr>
          <w:rFonts w:ascii="Source Sans Pro" w:eastAsia="Times New Roman" w:hAnsi="Source Sans Pro"/>
          <w:color w:val="000000" w:themeColor="text1"/>
          <w:sz w:val="21"/>
          <w:lang w:eastAsia="nl-NL"/>
        </w:rPr>
        <w:t xml:space="preserve"> uur – 14.</w:t>
      </w:r>
      <w:r w:rsidR="00ED7530" w:rsidRPr="0013233D">
        <w:rPr>
          <w:rFonts w:ascii="Source Sans Pro" w:eastAsia="Times New Roman" w:hAnsi="Source Sans Pro"/>
          <w:color w:val="000000" w:themeColor="text1"/>
          <w:sz w:val="21"/>
          <w:lang w:eastAsia="nl-NL"/>
        </w:rPr>
        <w:t>15</w:t>
      </w:r>
      <w:r w:rsidRPr="0013233D">
        <w:rPr>
          <w:rFonts w:ascii="Source Sans Pro" w:eastAsia="Times New Roman" w:hAnsi="Source Sans Pro"/>
          <w:color w:val="000000" w:themeColor="text1"/>
          <w:sz w:val="21"/>
          <w:lang w:eastAsia="nl-NL"/>
        </w:rPr>
        <w:t xml:space="preserve"> uur</w:t>
      </w:r>
    </w:p>
    <w:p w14:paraId="0D82829D" w14:textId="7F356F3F" w:rsidR="00913607" w:rsidRPr="0013233D" w:rsidRDefault="00913607" w:rsidP="00913607">
      <w:pPr>
        <w:pStyle w:val="Gemiddeldraster21"/>
        <w:jc w:val="both"/>
        <w:rPr>
          <w:rFonts w:ascii="Source Sans Pro" w:eastAsia="Times New Roman" w:hAnsi="Source Sans Pro"/>
          <w:color w:val="000000" w:themeColor="text1"/>
          <w:sz w:val="21"/>
          <w:lang w:eastAsia="nl-NL"/>
        </w:rPr>
      </w:pPr>
      <w:r w:rsidRPr="0013233D">
        <w:rPr>
          <w:rFonts w:ascii="Source Sans Pro" w:eastAsia="Times New Roman" w:hAnsi="Source Sans Pro"/>
          <w:color w:val="000000" w:themeColor="text1"/>
          <w:sz w:val="21"/>
          <w:lang w:eastAsia="nl-NL"/>
        </w:rPr>
        <w:t xml:space="preserve">Di       </w:t>
      </w:r>
      <w:r w:rsidRPr="0013233D">
        <w:rPr>
          <w:rFonts w:ascii="Source Sans Pro" w:eastAsia="Times New Roman" w:hAnsi="Source Sans Pro"/>
          <w:color w:val="000000" w:themeColor="text1"/>
          <w:sz w:val="21"/>
          <w:lang w:eastAsia="nl-NL"/>
        </w:rPr>
        <w:tab/>
        <w:t>8.</w:t>
      </w:r>
      <w:r w:rsidR="00ED7530" w:rsidRPr="0013233D">
        <w:rPr>
          <w:rFonts w:ascii="Source Sans Pro" w:eastAsia="Times New Roman" w:hAnsi="Source Sans Pro"/>
          <w:color w:val="000000" w:themeColor="text1"/>
          <w:sz w:val="21"/>
          <w:lang w:eastAsia="nl-NL"/>
        </w:rPr>
        <w:t>45</w:t>
      </w:r>
      <w:r w:rsidRPr="0013233D">
        <w:rPr>
          <w:rFonts w:ascii="Source Sans Pro" w:eastAsia="Times New Roman" w:hAnsi="Source Sans Pro"/>
          <w:color w:val="000000" w:themeColor="text1"/>
          <w:sz w:val="21"/>
          <w:lang w:eastAsia="nl-NL"/>
        </w:rPr>
        <w:t xml:space="preserve"> uur – 14.</w:t>
      </w:r>
      <w:r w:rsidR="00ED7530" w:rsidRPr="0013233D">
        <w:rPr>
          <w:rFonts w:ascii="Source Sans Pro" w:eastAsia="Times New Roman" w:hAnsi="Source Sans Pro"/>
          <w:color w:val="000000" w:themeColor="text1"/>
          <w:sz w:val="21"/>
          <w:lang w:eastAsia="nl-NL"/>
        </w:rPr>
        <w:t>15</w:t>
      </w:r>
      <w:r w:rsidRPr="0013233D">
        <w:rPr>
          <w:rFonts w:ascii="Source Sans Pro" w:eastAsia="Times New Roman" w:hAnsi="Source Sans Pro"/>
          <w:color w:val="000000" w:themeColor="text1"/>
          <w:sz w:val="21"/>
          <w:lang w:eastAsia="nl-NL"/>
        </w:rPr>
        <w:t xml:space="preserve"> uur</w:t>
      </w:r>
      <w:r w:rsidRPr="0013233D">
        <w:rPr>
          <w:rFonts w:ascii="Source Sans Pro" w:eastAsia="Times New Roman" w:hAnsi="Source Sans Pro"/>
          <w:color w:val="000000" w:themeColor="text1"/>
          <w:sz w:val="21"/>
          <w:lang w:eastAsia="nl-NL"/>
        </w:rPr>
        <w:tab/>
      </w:r>
      <w:r w:rsidRPr="0013233D">
        <w:rPr>
          <w:rFonts w:ascii="Source Sans Pro" w:eastAsia="Times New Roman" w:hAnsi="Source Sans Pro"/>
          <w:color w:val="000000" w:themeColor="text1"/>
          <w:sz w:val="21"/>
          <w:lang w:eastAsia="nl-NL"/>
        </w:rPr>
        <w:tab/>
      </w:r>
      <w:r w:rsidRPr="0013233D">
        <w:rPr>
          <w:rFonts w:ascii="Source Sans Pro" w:eastAsia="Times New Roman" w:hAnsi="Source Sans Pro"/>
          <w:color w:val="000000" w:themeColor="text1"/>
          <w:sz w:val="21"/>
          <w:lang w:eastAsia="nl-NL"/>
        </w:rPr>
        <w:tab/>
        <w:t xml:space="preserve">Vr </w:t>
      </w:r>
      <w:r w:rsidRPr="0013233D">
        <w:rPr>
          <w:rFonts w:ascii="Source Sans Pro" w:eastAsia="Times New Roman" w:hAnsi="Source Sans Pro"/>
          <w:color w:val="000000" w:themeColor="text1"/>
          <w:sz w:val="21"/>
          <w:lang w:eastAsia="nl-NL"/>
        </w:rPr>
        <w:tab/>
        <w:t>8.</w:t>
      </w:r>
      <w:r w:rsidR="00ED7530" w:rsidRPr="0013233D">
        <w:rPr>
          <w:rFonts w:ascii="Source Sans Pro" w:eastAsia="Times New Roman" w:hAnsi="Source Sans Pro"/>
          <w:color w:val="000000" w:themeColor="text1"/>
          <w:sz w:val="21"/>
          <w:lang w:eastAsia="nl-NL"/>
        </w:rPr>
        <w:t>45</w:t>
      </w:r>
      <w:r w:rsidRPr="0013233D">
        <w:rPr>
          <w:rFonts w:ascii="Source Sans Pro" w:eastAsia="Times New Roman" w:hAnsi="Source Sans Pro"/>
          <w:color w:val="000000" w:themeColor="text1"/>
          <w:sz w:val="21"/>
          <w:lang w:eastAsia="nl-NL"/>
        </w:rPr>
        <w:t xml:space="preserve"> uur – 14.</w:t>
      </w:r>
      <w:r w:rsidR="00ED7530" w:rsidRPr="0013233D">
        <w:rPr>
          <w:rFonts w:ascii="Source Sans Pro" w:eastAsia="Times New Roman" w:hAnsi="Source Sans Pro"/>
          <w:color w:val="000000" w:themeColor="text1"/>
          <w:sz w:val="21"/>
          <w:lang w:eastAsia="nl-NL"/>
        </w:rPr>
        <w:t>15</w:t>
      </w:r>
      <w:r w:rsidRPr="0013233D">
        <w:rPr>
          <w:rFonts w:ascii="Source Sans Pro" w:eastAsia="Times New Roman" w:hAnsi="Source Sans Pro"/>
          <w:color w:val="000000" w:themeColor="text1"/>
          <w:sz w:val="21"/>
          <w:lang w:eastAsia="nl-NL"/>
        </w:rPr>
        <w:t xml:space="preserve"> uur</w:t>
      </w:r>
    </w:p>
    <w:p w14:paraId="62D982AC" w14:textId="3AE5C1B2" w:rsidR="00913607" w:rsidRPr="0013233D" w:rsidRDefault="00913607" w:rsidP="00913607">
      <w:pPr>
        <w:pStyle w:val="Gemiddeldraster21"/>
        <w:jc w:val="both"/>
        <w:rPr>
          <w:rFonts w:ascii="Source Sans Pro" w:eastAsia="Times New Roman" w:hAnsi="Source Sans Pro"/>
          <w:color w:val="000000" w:themeColor="text1"/>
          <w:sz w:val="21"/>
          <w:lang w:eastAsia="nl-NL"/>
        </w:rPr>
      </w:pPr>
      <w:r w:rsidRPr="0013233D">
        <w:rPr>
          <w:rFonts w:ascii="Source Sans Pro" w:eastAsia="Times New Roman" w:hAnsi="Source Sans Pro"/>
          <w:color w:val="000000" w:themeColor="text1"/>
          <w:sz w:val="21"/>
          <w:lang w:eastAsia="nl-NL"/>
        </w:rPr>
        <w:t>Wo</w:t>
      </w:r>
      <w:r w:rsidRPr="0013233D">
        <w:rPr>
          <w:rFonts w:ascii="Source Sans Pro" w:eastAsia="Times New Roman" w:hAnsi="Source Sans Pro"/>
          <w:color w:val="000000" w:themeColor="text1"/>
          <w:sz w:val="21"/>
          <w:lang w:eastAsia="nl-NL"/>
        </w:rPr>
        <w:tab/>
        <w:t>8.</w:t>
      </w:r>
      <w:r w:rsidR="00ED7530" w:rsidRPr="0013233D">
        <w:rPr>
          <w:rFonts w:ascii="Source Sans Pro" w:eastAsia="Times New Roman" w:hAnsi="Source Sans Pro"/>
          <w:color w:val="000000" w:themeColor="text1"/>
          <w:sz w:val="21"/>
          <w:lang w:eastAsia="nl-NL"/>
        </w:rPr>
        <w:t>45</w:t>
      </w:r>
      <w:r w:rsidRPr="0013233D">
        <w:rPr>
          <w:rFonts w:ascii="Source Sans Pro" w:eastAsia="Times New Roman" w:hAnsi="Source Sans Pro"/>
          <w:color w:val="000000" w:themeColor="text1"/>
          <w:sz w:val="21"/>
          <w:lang w:eastAsia="nl-NL"/>
        </w:rPr>
        <w:t xml:space="preserve"> uur – 14.</w:t>
      </w:r>
      <w:r w:rsidR="00ED7530" w:rsidRPr="0013233D">
        <w:rPr>
          <w:rFonts w:ascii="Source Sans Pro" w:eastAsia="Times New Roman" w:hAnsi="Source Sans Pro"/>
          <w:color w:val="000000" w:themeColor="text1"/>
          <w:sz w:val="21"/>
          <w:lang w:eastAsia="nl-NL"/>
        </w:rPr>
        <w:t>15</w:t>
      </w:r>
      <w:r w:rsidRPr="0013233D">
        <w:rPr>
          <w:rFonts w:ascii="Source Sans Pro" w:eastAsia="Times New Roman" w:hAnsi="Source Sans Pro"/>
          <w:color w:val="000000" w:themeColor="text1"/>
          <w:sz w:val="21"/>
          <w:lang w:eastAsia="nl-NL"/>
        </w:rPr>
        <w:t xml:space="preserve"> uur</w:t>
      </w:r>
    </w:p>
    <w:p w14:paraId="3B5F6943" w14:textId="77777777" w:rsidR="00986F89" w:rsidRPr="0013233D" w:rsidRDefault="00986F89" w:rsidP="00986F89">
      <w:pPr>
        <w:pStyle w:val="Kop2"/>
        <w:numPr>
          <w:ilvl w:val="0"/>
          <w:numId w:val="0"/>
        </w:numPr>
        <w:rPr>
          <w:rFonts w:cs="Segoe UI"/>
          <w:color w:val="1E72C9"/>
        </w:rPr>
      </w:pPr>
      <w:bookmarkStart w:id="1" w:name="_Hlk12963451"/>
    </w:p>
    <w:p w14:paraId="3ACB1C7E" w14:textId="77777777" w:rsidR="00986F89" w:rsidRPr="0013233D" w:rsidRDefault="00986F89">
      <w:pPr>
        <w:tabs>
          <w:tab w:val="clear" w:pos="360"/>
        </w:tabs>
        <w:spacing w:line="240" w:lineRule="auto"/>
        <w:rPr>
          <w:rFonts w:cs="Segoe UI"/>
          <w:b/>
          <w:color w:val="1E72C9"/>
        </w:rPr>
      </w:pPr>
      <w:r w:rsidRPr="0013233D">
        <w:rPr>
          <w:rFonts w:cs="Segoe UI"/>
          <w:color w:val="1E72C9"/>
        </w:rPr>
        <w:br w:type="page"/>
      </w:r>
    </w:p>
    <w:p w14:paraId="2ABC9CF1" w14:textId="5655F5FF" w:rsidR="00986F89" w:rsidRPr="0013233D" w:rsidRDefault="00986F89" w:rsidP="00986F89">
      <w:pPr>
        <w:pStyle w:val="Kop2"/>
        <w:numPr>
          <w:ilvl w:val="0"/>
          <w:numId w:val="0"/>
        </w:numPr>
        <w:rPr>
          <w:rFonts w:cs="Segoe UI"/>
          <w:color w:val="1E72C9"/>
        </w:rPr>
      </w:pPr>
      <w:r w:rsidRPr="0013233D">
        <w:rPr>
          <w:rFonts w:cs="Segoe UI"/>
          <w:color w:val="1E72C9"/>
        </w:rPr>
        <w:lastRenderedPageBreak/>
        <w:t xml:space="preserve">DE INHOUD VAN ONS ONDERWIJS </w:t>
      </w:r>
    </w:p>
    <w:p w14:paraId="20DD8F9C" w14:textId="6CD12614" w:rsidR="00986F89" w:rsidRPr="0013233D" w:rsidRDefault="00986F89" w:rsidP="00986F89">
      <w:pPr>
        <w:jc w:val="both"/>
      </w:pPr>
      <w:r w:rsidRPr="0013233D">
        <w:t xml:space="preserve">In ons onderwijs maken we gebruik van diverse methodes. Deze methodes dekken de kerndoelen en worden zo ingezet dat er ingespeeld wordt op de leer- en ontwikkelbehoefte van onze leerlingen en er sprake is van een ononderbroken ontwikkeling. Dit betekent dat er goede afspraken gemaakt worden over hoe een methode of didactiek wordt ingezet en vindt daar met regelmaat gesprek over. Onze school heeft deze doorgaande lijn ook gerealiseerd met onze voorschool; deze sluit </w:t>
      </w:r>
      <w:r w:rsidR="0097617C">
        <w:t>goed</w:t>
      </w:r>
      <w:r w:rsidRPr="0013233D">
        <w:t xml:space="preserve"> aan bij de werkwijze en inhoud van onze </w:t>
      </w:r>
      <w:proofErr w:type="spellStart"/>
      <w:r w:rsidRPr="0013233D">
        <w:t>vroegschool</w:t>
      </w:r>
      <w:proofErr w:type="spellEnd"/>
      <w:r w:rsidRPr="0013233D">
        <w:t xml:space="preserve">. </w:t>
      </w:r>
    </w:p>
    <w:p w14:paraId="6EDB2724" w14:textId="77777777" w:rsidR="00986F89" w:rsidRPr="0013233D" w:rsidRDefault="00986F89" w:rsidP="00986F89">
      <w:pPr>
        <w:rPr>
          <w:rFonts w:cs="Segoe U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2977"/>
      </w:tblGrid>
      <w:tr w:rsidR="00986F89" w:rsidRPr="0013233D" w14:paraId="4553132C" w14:textId="77777777" w:rsidTr="00986F89">
        <w:tc>
          <w:tcPr>
            <w:tcW w:w="32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797741"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Domein</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E0D71A"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Leermiddelen/ methodes</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A8B5CB"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Bijzondere afspraken</w:t>
            </w:r>
          </w:p>
        </w:tc>
      </w:tr>
      <w:tr w:rsidR="00986F89" w:rsidRPr="0013233D" w14:paraId="171F1E28" w14:textId="77777777" w:rsidTr="00986F89">
        <w:tc>
          <w:tcPr>
            <w:tcW w:w="3227" w:type="dxa"/>
            <w:tcBorders>
              <w:top w:val="single" w:sz="4" w:space="0" w:color="auto"/>
              <w:left w:val="single" w:sz="4" w:space="0" w:color="auto"/>
              <w:bottom w:val="single" w:sz="4" w:space="0" w:color="auto"/>
              <w:right w:val="single" w:sz="4" w:space="0" w:color="auto"/>
            </w:tcBorders>
          </w:tcPr>
          <w:p w14:paraId="1F136471"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Zintuiglijke en lichamelijke ontwikkeling</w:t>
            </w:r>
          </w:p>
          <w:p w14:paraId="4600F447" w14:textId="77777777" w:rsidR="00986F89" w:rsidRPr="0013233D" w:rsidRDefault="00986F89">
            <w:pPr>
              <w:rPr>
                <w:rFonts w:cs="Segoe UI"/>
                <w:color w:val="00000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DA82E99" w14:textId="77777777" w:rsidR="00986F89" w:rsidRPr="0013233D" w:rsidRDefault="00986F89">
            <w:pPr>
              <w:rPr>
                <w:rFonts w:cs="Segoe UI"/>
                <w:color w:val="000000"/>
                <w:sz w:val="20"/>
                <w:szCs w:val="20"/>
                <w:lang w:eastAsia="en-US"/>
              </w:rPr>
            </w:pPr>
            <w:r w:rsidRPr="0013233D">
              <w:rPr>
                <w:rFonts w:cs="Segoe UI"/>
                <w:sz w:val="20"/>
                <w:szCs w:val="20"/>
                <w:lang w:eastAsia="en-US"/>
              </w:rPr>
              <w:t>Piramide, basislessen bewegingsonderwijs</w:t>
            </w:r>
          </w:p>
        </w:tc>
        <w:tc>
          <w:tcPr>
            <w:tcW w:w="2977" w:type="dxa"/>
            <w:tcBorders>
              <w:top w:val="single" w:sz="4" w:space="0" w:color="auto"/>
              <w:left w:val="single" w:sz="4" w:space="0" w:color="auto"/>
              <w:bottom w:val="single" w:sz="4" w:space="0" w:color="auto"/>
              <w:right w:val="single" w:sz="4" w:space="0" w:color="auto"/>
            </w:tcBorders>
            <w:hideMark/>
          </w:tcPr>
          <w:p w14:paraId="28105F27"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MQ Scan wordt elk schooljaar afgenomen</w:t>
            </w:r>
          </w:p>
        </w:tc>
      </w:tr>
      <w:tr w:rsidR="00986F89" w:rsidRPr="0013233D" w14:paraId="60B24C1B" w14:textId="77777777" w:rsidTr="00986F89">
        <w:tc>
          <w:tcPr>
            <w:tcW w:w="3227" w:type="dxa"/>
            <w:tcBorders>
              <w:top w:val="single" w:sz="4" w:space="0" w:color="auto"/>
              <w:left w:val="single" w:sz="4" w:space="0" w:color="auto"/>
              <w:bottom w:val="single" w:sz="4" w:space="0" w:color="auto"/>
              <w:right w:val="single" w:sz="4" w:space="0" w:color="auto"/>
            </w:tcBorders>
          </w:tcPr>
          <w:p w14:paraId="1FD4A6D8"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Nederlandse taal</w:t>
            </w:r>
          </w:p>
          <w:p w14:paraId="3C117CCB" w14:textId="77777777" w:rsidR="00986F89" w:rsidRPr="0013233D" w:rsidRDefault="00986F89">
            <w:pPr>
              <w:rPr>
                <w:rFonts w:cs="Segoe UI"/>
                <w:color w:val="000000"/>
                <w:sz w:val="20"/>
                <w:szCs w:val="20"/>
                <w:lang w:eastAsia="en-US"/>
              </w:rPr>
            </w:pPr>
          </w:p>
          <w:p w14:paraId="05ED46CD" w14:textId="77777777" w:rsidR="00986F89" w:rsidRPr="0013233D" w:rsidRDefault="00986F89">
            <w:pPr>
              <w:rPr>
                <w:rFonts w:cs="Segoe UI"/>
                <w:color w:val="00000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AC1CBC9" w14:textId="79C21F0B" w:rsidR="00986F89" w:rsidRPr="0013233D" w:rsidRDefault="00986F89">
            <w:pPr>
              <w:rPr>
                <w:rFonts w:cs="Segoe UI"/>
                <w:color w:val="000000"/>
                <w:sz w:val="20"/>
                <w:szCs w:val="20"/>
                <w:lang w:eastAsia="en-US"/>
              </w:rPr>
            </w:pPr>
            <w:r w:rsidRPr="0013233D">
              <w:rPr>
                <w:rFonts w:cs="Segoe UI"/>
                <w:sz w:val="20"/>
                <w:szCs w:val="20"/>
                <w:lang w:eastAsia="en-US"/>
              </w:rPr>
              <w:t xml:space="preserve">Staal </w:t>
            </w:r>
            <w:r w:rsidR="008B4C74">
              <w:rPr>
                <w:rFonts w:cs="Segoe UI"/>
                <w:sz w:val="20"/>
                <w:szCs w:val="20"/>
                <w:lang w:eastAsia="en-US"/>
              </w:rPr>
              <w:t>T</w:t>
            </w:r>
            <w:r w:rsidRPr="0013233D">
              <w:rPr>
                <w:rFonts w:cs="Segoe UI"/>
                <w:sz w:val="20"/>
                <w:szCs w:val="20"/>
                <w:lang w:eastAsia="en-US"/>
              </w:rPr>
              <w:t xml:space="preserve">aal en spelling, </w:t>
            </w:r>
          </w:p>
          <w:p w14:paraId="77B3C964" w14:textId="7876AB94" w:rsidR="00F81FB7" w:rsidRPr="00F81FB7" w:rsidRDefault="00986F89">
            <w:pPr>
              <w:rPr>
                <w:rFonts w:cs="Segoe UI"/>
                <w:sz w:val="20"/>
                <w:szCs w:val="20"/>
                <w:lang w:eastAsia="en-US"/>
              </w:rPr>
            </w:pPr>
            <w:r w:rsidRPr="0013233D">
              <w:rPr>
                <w:rFonts w:cs="Segoe UI"/>
                <w:sz w:val="20"/>
                <w:szCs w:val="20"/>
                <w:lang w:eastAsia="en-US"/>
              </w:rPr>
              <w:t>Lijn 3, Estafette</w:t>
            </w:r>
          </w:p>
        </w:tc>
        <w:tc>
          <w:tcPr>
            <w:tcW w:w="2977" w:type="dxa"/>
            <w:tcBorders>
              <w:top w:val="single" w:sz="4" w:space="0" w:color="auto"/>
              <w:left w:val="single" w:sz="4" w:space="0" w:color="auto"/>
              <w:bottom w:val="single" w:sz="4" w:space="0" w:color="auto"/>
              <w:right w:val="single" w:sz="4" w:space="0" w:color="auto"/>
            </w:tcBorders>
            <w:hideMark/>
          </w:tcPr>
          <w:p w14:paraId="4741E668"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Logo3000 wordt gebruikt bij de kleutergroepen.</w:t>
            </w:r>
          </w:p>
          <w:p w14:paraId="4630FEF8"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 xml:space="preserve">De </w:t>
            </w:r>
            <w:proofErr w:type="spellStart"/>
            <w:r w:rsidRPr="0013233D">
              <w:rPr>
                <w:rFonts w:cs="Segoe UI"/>
                <w:color w:val="000000"/>
                <w:sz w:val="20"/>
                <w:szCs w:val="20"/>
                <w:lang w:eastAsia="en-US"/>
              </w:rPr>
              <w:t>Glotti</w:t>
            </w:r>
            <w:proofErr w:type="spellEnd"/>
            <w:r w:rsidRPr="0013233D">
              <w:rPr>
                <w:rFonts w:cs="Segoe UI"/>
                <w:color w:val="000000"/>
                <w:sz w:val="20"/>
                <w:szCs w:val="20"/>
                <w:lang w:eastAsia="en-US"/>
              </w:rPr>
              <w:t xml:space="preserve">-woorden/map is hierop een aanvulling. </w:t>
            </w:r>
          </w:p>
        </w:tc>
      </w:tr>
      <w:tr w:rsidR="00F81FB7" w:rsidRPr="0013233D" w14:paraId="1391BD25" w14:textId="77777777" w:rsidTr="00986F89">
        <w:tc>
          <w:tcPr>
            <w:tcW w:w="3227" w:type="dxa"/>
            <w:tcBorders>
              <w:top w:val="single" w:sz="4" w:space="0" w:color="auto"/>
              <w:left w:val="single" w:sz="4" w:space="0" w:color="auto"/>
              <w:bottom w:val="single" w:sz="4" w:space="0" w:color="auto"/>
              <w:right w:val="single" w:sz="4" w:space="0" w:color="auto"/>
            </w:tcBorders>
          </w:tcPr>
          <w:p w14:paraId="7D4864D5" w14:textId="20A6EB78" w:rsidR="00F81FB7" w:rsidRPr="0013233D" w:rsidRDefault="00F81FB7">
            <w:pPr>
              <w:rPr>
                <w:rFonts w:cs="Segoe UI"/>
                <w:color w:val="000000"/>
                <w:sz w:val="20"/>
                <w:szCs w:val="20"/>
                <w:lang w:eastAsia="en-US"/>
              </w:rPr>
            </w:pPr>
            <w:r>
              <w:rPr>
                <w:rFonts w:cs="Segoe UI"/>
                <w:color w:val="000000"/>
                <w:sz w:val="20"/>
                <w:szCs w:val="20"/>
                <w:lang w:eastAsia="en-US"/>
              </w:rPr>
              <w:t>Schrijfvaardigheid</w:t>
            </w:r>
          </w:p>
        </w:tc>
        <w:tc>
          <w:tcPr>
            <w:tcW w:w="3118" w:type="dxa"/>
            <w:tcBorders>
              <w:top w:val="single" w:sz="4" w:space="0" w:color="auto"/>
              <w:left w:val="single" w:sz="4" w:space="0" w:color="auto"/>
              <w:bottom w:val="single" w:sz="4" w:space="0" w:color="auto"/>
              <w:right w:val="single" w:sz="4" w:space="0" w:color="auto"/>
            </w:tcBorders>
          </w:tcPr>
          <w:p w14:paraId="5D5130D2" w14:textId="63406231" w:rsidR="00F81FB7" w:rsidRPr="0013233D" w:rsidRDefault="00F81FB7">
            <w:pPr>
              <w:rPr>
                <w:rFonts w:cs="Segoe UI"/>
                <w:sz w:val="20"/>
                <w:szCs w:val="20"/>
                <w:lang w:eastAsia="en-US"/>
              </w:rPr>
            </w:pPr>
            <w:r>
              <w:rPr>
                <w:rFonts w:cs="Segoe UI"/>
                <w:sz w:val="20"/>
                <w:szCs w:val="20"/>
                <w:lang w:eastAsia="en-US"/>
              </w:rPr>
              <w:t>Aan Boord</w:t>
            </w:r>
          </w:p>
        </w:tc>
        <w:tc>
          <w:tcPr>
            <w:tcW w:w="2977" w:type="dxa"/>
            <w:tcBorders>
              <w:top w:val="single" w:sz="4" w:space="0" w:color="auto"/>
              <w:left w:val="single" w:sz="4" w:space="0" w:color="auto"/>
              <w:bottom w:val="single" w:sz="4" w:space="0" w:color="auto"/>
              <w:right w:val="single" w:sz="4" w:space="0" w:color="auto"/>
            </w:tcBorders>
          </w:tcPr>
          <w:p w14:paraId="0ECAC26E" w14:textId="290EEB4B" w:rsidR="00F81FB7" w:rsidRPr="0013233D" w:rsidRDefault="00F81FB7">
            <w:pPr>
              <w:rPr>
                <w:rFonts w:cs="Segoe UI"/>
                <w:color w:val="000000"/>
                <w:sz w:val="20"/>
                <w:szCs w:val="20"/>
                <w:lang w:eastAsia="en-US"/>
              </w:rPr>
            </w:pPr>
            <w:r>
              <w:rPr>
                <w:rFonts w:cs="Segoe UI"/>
                <w:color w:val="000000"/>
                <w:sz w:val="20"/>
                <w:szCs w:val="20"/>
                <w:lang w:eastAsia="en-US"/>
              </w:rPr>
              <w:t>Per schooljaar 2023-24 imple</w:t>
            </w:r>
            <w:r w:rsidR="001074C0">
              <w:rPr>
                <w:rFonts w:cs="Segoe UI"/>
                <w:color w:val="000000"/>
                <w:sz w:val="20"/>
                <w:szCs w:val="20"/>
                <w:lang w:eastAsia="en-US"/>
              </w:rPr>
              <w:t xml:space="preserve">menteren we de nieuwe methodiek ‘Aan Boord’ voor het schrijfonderwijs. </w:t>
            </w:r>
            <w:r w:rsidR="005656FF">
              <w:rPr>
                <w:rFonts w:cs="Segoe UI"/>
                <w:color w:val="000000"/>
                <w:sz w:val="20"/>
                <w:szCs w:val="20"/>
                <w:lang w:eastAsia="en-US"/>
              </w:rPr>
              <w:t xml:space="preserve">Deze methode sluit goed aan bij ons taalonderwijs. </w:t>
            </w:r>
          </w:p>
        </w:tc>
      </w:tr>
      <w:tr w:rsidR="00986F89" w:rsidRPr="0013233D" w14:paraId="2B3A3985" w14:textId="77777777" w:rsidTr="00986F89">
        <w:trPr>
          <w:trHeight w:val="434"/>
        </w:trPr>
        <w:tc>
          <w:tcPr>
            <w:tcW w:w="3227" w:type="dxa"/>
            <w:tcBorders>
              <w:top w:val="single" w:sz="4" w:space="0" w:color="auto"/>
              <w:left w:val="single" w:sz="4" w:space="0" w:color="auto"/>
              <w:bottom w:val="single" w:sz="4" w:space="0" w:color="auto"/>
              <w:right w:val="single" w:sz="4" w:space="0" w:color="auto"/>
            </w:tcBorders>
            <w:hideMark/>
          </w:tcPr>
          <w:p w14:paraId="331E83BF"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Rekenen en wiskunde</w:t>
            </w:r>
          </w:p>
        </w:tc>
        <w:tc>
          <w:tcPr>
            <w:tcW w:w="3118" w:type="dxa"/>
            <w:tcBorders>
              <w:top w:val="single" w:sz="4" w:space="0" w:color="auto"/>
              <w:left w:val="single" w:sz="4" w:space="0" w:color="auto"/>
              <w:bottom w:val="single" w:sz="4" w:space="0" w:color="auto"/>
              <w:right w:val="single" w:sz="4" w:space="0" w:color="auto"/>
            </w:tcBorders>
            <w:hideMark/>
          </w:tcPr>
          <w:p w14:paraId="34B10B5B" w14:textId="77777777" w:rsidR="00986F89" w:rsidRPr="0013233D" w:rsidRDefault="00986F89">
            <w:pPr>
              <w:rPr>
                <w:rFonts w:cs="Segoe UI"/>
                <w:color w:val="000000"/>
                <w:sz w:val="20"/>
                <w:szCs w:val="20"/>
                <w:lang w:eastAsia="en-US"/>
              </w:rPr>
            </w:pPr>
            <w:r w:rsidRPr="0013233D">
              <w:rPr>
                <w:rFonts w:cs="Segoe UI"/>
                <w:sz w:val="20"/>
                <w:szCs w:val="20"/>
                <w:lang w:eastAsia="en-US"/>
              </w:rPr>
              <w:t>Getal en Ruimte</w:t>
            </w:r>
          </w:p>
        </w:tc>
        <w:tc>
          <w:tcPr>
            <w:tcW w:w="2977" w:type="dxa"/>
            <w:tcBorders>
              <w:top w:val="single" w:sz="4" w:space="0" w:color="auto"/>
              <w:left w:val="single" w:sz="4" w:space="0" w:color="auto"/>
              <w:bottom w:val="single" w:sz="4" w:space="0" w:color="auto"/>
              <w:right w:val="single" w:sz="4" w:space="0" w:color="auto"/>
            </w:tcBorders>
          </w:tcPr>
          <w:p w14:paraId="070D7B27" w14:textId="77777777" w:rsidR="00986F89" w:rsidRPr="0013233D" w:rsidRDefault="00986F89">
            <w:pPr>
              <w:rPr>
                <w:rFonts w:cs="Segoe UI"/>
                <w:color w:val="000000"/>
                <w:sz w:val="20"/>
                <w:szCs w:val="20"/>
                <w:lang w:eastAsia="en-US"/>
              </w:rPr>
            </w:pPr>
          </w:p>
        </w:tc>
      </w:tr>
      <w:tr w:rsidR="00986F89" w:rsidRPr="0013233D" w14:paraId="142FB39D" w14:textId="77777777" w:rsidTr="00986F89">
        <w:tc>
          <w:tcPr>
            <w:tcW w:w="3227" w:type="dxa"/>
            <w:tcBorders>
              <w:top w:val="single" w:sz="4" w:space="0" w:color="auto"/>
              <w:left w:val="single" w:sz="4" w:space="0" w:color="auto"/>
              <w:bottom w:val="single" w:sz="4" w:space="0" w:color="auto"/>
              <w:right w:val="single" w:sz="4" w:space="0" w:color="auto"/>
            </w:tcBorders>
            <w:hideMark/>
          </w:tcPr>
          <w:p w14:paraId="73BD7F8D"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Engelse taal</w:t>
            </w:r>
          </w:p>
        </w:tc>
        <w:tc>
          <w:tcPr>
            <w:tcW w:w="3118" w:type="dxa"/>
            <w:tcBorders>
              <w:top w:val="single" w:sz="4" w:space="0" w:color="auto"/>
              <w:left w:val="single" w:sz="4" w:space="0" w:color="auto"/>
              <w:bottom w:val="single" w:sz="4" w:space="0" w:color="auto"/>
              <w:right w:val="single" w:sz="4" w:space="0" w:color="auto"/>
            </w:tcBorders>
            <w:hideMark/>
          </w:tcPr>
          <w:p w14:paraId="47D33511" w14:textId="77777777" w:rsidR="00986F89" w:rsidRPr="0013233D" w:rsidRDefault="00986F89">
            <w:pPr>
              <w:rPr>
                <w:rFonts w:cs="Segoe UI"/>
                <w:color w:val="000000"/>
                <w:sz w:val="20"/>
                <w:szCs w:val="20"/>
                <w:lang w:val="en-GB" w:eastAsia="en-US"/>
              </w:rPr>
            </w:pPr>
            <w:r w:rsidRPr="0013233D">
              <w:rPr>
                <w:rFonts w:cs="Segoe UI"/>
                <w:sz w:val="20"/>
                <w:szCs w:val="20"/>
                <w:lang w:val="en-GB" w:eastAsia="en-US"/>
              </w:rPr>
              <w:t>Blink Studio</w:t>
            </w:r>
          </w:p>
        </w:tc>
        <w:tc>
          <w:tcPr>
            <w:tcW w:w="2977" w:type="dxa"/>
            <w:tcBorders>
              <w:top w:val="single" w:sz="4" w:space="0" w:color="auto"/>
              <w:left w:val="single" w:sz="4" w:space="0" w:color="auto"/>
              <w:bottom w:val="single" w:sz="4" w:space="0" w:color="auto"/>
              <w:right w:val="single" w:sz="4" w:space="0" w:color="auto"/>
            </w:tcBorders>
          </w:tcPr>
          <w:p w14:paraId="0CA795EF" w14:textId="77777777" w:rsidR="00986F89" w:rsidRPr="0013233D" w:rsidRDefault="00986F89">
            <w:pPr>
              <w:rPr>
                <w:rFonts w:cs="Segoe UI"/>
                <w:color w:val="000000"/>
                <w:sz w:val="20"/>
                <w:szCs w:val="20"/>
                <w:lang w:val="en-GB" w:eastAsia="en-US"/>
              </w:rPr>
            </w:pPr>
          </w:p>
        </w:tc>
      </w:tr>
      <w:tr w:rsidR="00986F89" w:rsidRPr="0013233D" w14:paraId="40DCED1D" w14:textId="77777777" w:rsidTr="00986F89">
        <w:tc>
          <w:tcPr>
            <w:tcW w:w="3227" w:type="dxa"/>
            <w:tcBorders>
              <w:top w:val="single" w:sz="4" w:space="0" w:color="auto"/>
              <w:left w:val="single" w:sz="4" w:space="0" w:color="auto"/>
              <w:bottom w:val="single" w:sz="4" w:space="0" w:color="auto"/>
              <w:right w:val="single" w:sz="4" w:space="0" w:color="auto"/>
            </w:tcBorders>
            <w:hideMark/>
          </w:tcPr>
          <w:p w14:paraId="050A53F2" w14:textId="3591FF12" w:rsidR="00986F89" w:rsidRPr="0013233D" w:rsidRDefault="00986F89">
            <w:pPr>
              <w:rPr>
                <w:rFonts w:cs="Segoe UI"/>
                <w:color w:val="000000"/>
                <w:sz w:val="20"/>
                <w:szCs w:val="20"/>
                <w:lang w:eastAsia="en-US"/>
              </w:rPr>
            </w:pPr>
            <w:r w:rsidRPr="0013233D">
              <w:rPr>
                <w:rFonts w:cs="Segoe UI"/>
                <w:color w:val="000000"/>
                <w:sz w:val="20"/>
                <w:szCs w:val="20"/>
                <w:lang w:eastAsia="en-US"/>
              </w:rPr>
              <w:t>Aardrijkskunde</w:t>
            </w:r>
            <w:r w:rsidR="008331CE" w:rsidRPr="0013233D">
              <w:rPr>
                <w:rFonts w:cs="Segoe UI"/>
                <w:color w:val="000000"/>
                <w:sz w:val="20"/>
                <w:szCs w:val="20"/>
                <w:lang w:eastAsia="en-US"/>
              </w:rPr>
              <w:t>/Geschiedenis/Natuur/W&amp;T</w:t>
            </w:r>
          </w:p>
        </w:tc>
        <w:tc>
          <w:tcPr>
            <w:tcW w:w="3118" w:type="dxa"/>
            <w:tcBorders>
              <w:top w:val="single" w:sz="4" w:space="0" w:color="auto"/>
              <w:left w:val="single" w:sz="4" w:space="0" w:color="auto"/>
              <w:bottom w:val="single" w:sz="4" w:space="0" w:color="auto"/>
              <w:right w:val="single" w:sz="4" w:space="0" w:color="auto"/>
            </w:tcBorders>
            <w:hideMark/>
          </w:tcPr>
          <w:p w14:paraId="78433072" w14:textId="77777777" w:rsidR="00986F89" w:rsidRPr="0013233D" w:rsidRDefault="00986F89">
            <w:pPr>
              <w:rPr>
                <w:rFonts w:cs="Segoe UI"/>
                <w:color w:val="000000"/>
                <w:sz w:val="20"/>
                <w:szCs w:val="20"/>
                <w:lang w:eastAsia="en-US"/>
              </w:rPr>
            </w:pPr>
            <w:proofErr w:type="spellStart"/>
            <w:r w:rsidRPr="0013233D">
              <w:rPr>
                <w:rFonts w:cs="Segoe UI"/>
                <w:sz w:val="20"/>
                <w:szCs w:val="20"/>
                <w:lang w:eastAsia="en-US"/>
              </w:rPr>
              <w:t>Faqta</w:t>
            </w:r>
            <w:proofErr w:type="spellEnd"/>
          </w:p>
        </w:tc>
        <w:tc>
          <w:tcPr>
            <w:tcW w:w="2977" w:type="dxa"/>
            <w:tcBorders>
              <w:top w:val="single" w:sz="4" w:space="0" w:color="auto"/>
              <w:left w:val="single" w:sz="4" w:space="0" w:color="auto"/>
              <w:bottom w:val="single" w:sz="4" w:space="0" w:color="auto"/>
              <w:right w:val="single" w:sz="4" w:space="0" w:color="auto"/>
            </w:tcBorders>
          </w:tcPr>
          <w:p w14:paraId="44A674D5" w14:textId="77777777" w:rsidR="00986F89" w:rsidRPr="0013233D" w:rsidRDefault="00986F89">
            <w:pPr>
              <w:rPr>
                <w:rFonts w:cs="Segoe UI"/>
                <w:color w:val="000000"/>
                <w:sz w:val="20"/>
                <w:szCs w:val="20"/>
                <w:lang w:eastAsia="en-US"/>
              </w:rPr>
            </w:pPr>
          </w:p>
        </w:tc>
      </w:tr>
      <w:tr w:rsidR="00986F89" w:rsidRPr="0013233D" w14:paraId="1BA73189" w14:textId="77777777" w:rsidTr="00986F89">
        <w:tc>
          <w:tcPr>
            <w:tcW w:w="3227" w:type="dxa"/>
            <w:tcBorders>
              <w:top w:val="single" w:sz="4" w:space="0" w:color="auto"/>
              <w:left w:val="single" w:sz="4" w:space="0" w:color="auto"/>
              <w:bottom w:val="single" w:sz="4" w:space="0" w:color="auto"/>
              <w:right w:val="single" w:sz="4" w:space="0" w:color="auto"/>
            </w:tcBorders>
            <w:hideMark/>
          </w:tcPr>
          <w:p w14:paraId="2F97BDE6"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Maatschappelijke verhoudingen, waaronder staatsinrichting</w:t>
            </w:r>
          </w:p>
        </w:tc>
        <w:tc>
          <w:tcPr>
            <w:tcW w:w="3118" w:type="dxa"/>
            <w:tcBorders>
              <w:top w:val="single" w:sz="4" w:space="0" w:color="auto"/>
              <w:left w:val="single" w:sz="4" w:space="0" w:color="auto"/>
              <w:bottom w:val="single" w:sz="4" w:space="0" w:color="auto"/>
              <w:right w:val="single" w:sz="4" w:space="0" w:color="auto"/>
            </w:tcBorders>
            <w:hideMark/>
          </w:tcPr>
          <w:p w14:paraId="6B5CDC0C" w14:textId="77777777" w:rsidR="00986F89" w:rsidRPr="0013233D" w:rsidRDefault="00986F89">
            <w:pPr>
              <w:rPr>
                <w:rFonts w:cs="Segoe UI"/>
                <w:color w:val="000000"/>
                <w:sz w:val="20"/>
                <w:szCs w:val="20"/>
                <w:lang w:eastAsia="en-US"/>
              </w:rPr>
            </w:pPr>
            <w:proofErr w:type="spellStart"/>
            <w:r w:rsidRPr="0013233D">
              <w:rPr>
                <w:rFonts w:cs="Segoe UI"/>
                <w:sz w:val="20"/>
                <w:szCs w:val="20"/>
                <w:lang w:eastAsia="en-US"/>
              </w:rPr>
              <w:t>Faqta</w:t>
            </w:r>
            <w:proofErr w:type="spellEnd"/>
          </w:p>
        </w:tc>
        <w:tc>
          <w:tcPr>
            <w:tcW w:w="2977" w:type="dxa"/>
            <w:tcBorders>
              <w:top w:val="single" w:sz="4" w:space="0" w:color="auto"/>
              <w:left w:val="single" w:sz="4" w:space="0" w:color="auto"/>
              <w:bottom w:val="single" w:sz="4" w:space="0" w:color="auto"/>
              <w:right w:val="single" w:sz="4" w:space="0" w:color="auto"/>
            </w:tcBorders>
          </w:tcPr>
          <w:p w14:paraId="64729ABD" w14:textId="512F90EA" w:rsidR="00986F89" w:rsidRPr="0013233D" w:rsidRDefault="00EE7416">
            <w:pPr>
              <w:rPr>
                <w:rFonts w:cs="Segoe UI"/>
                <w:color w:val="000000"/>
                <w:sz w:val="20"/>
                <w:szCs w:val="20"/>
                <w:lang w:eastAsia="en-US"/>
              </w:rPr>
            </w:pPr>
            <w:r w:rsidRPr="0013233D">
              <w:rPr>
                <w:rFonts w:cs="Segoe UI"/>
                <w:color w:val="000000"/>
                <w:sz w:val="20"/>
                <w:szCs w:val="20"/>
                <w:lang w:eastAsia="en-US"/>
              </w:rPr>
              <w:t xml:space="preserve">Bij aanvang van schooljaar 2023-2024 wordt gestart met </w:t>
            </w:r>
            <w:r>
              <w:rPr>
                <w:rFonts w:cs="Segoe UI"/>
                <w:color w:val="000000"/>
                <w:sz w:val="20"/>
                <w:szCs w:val="20"/>
                <w:lang w:eastAsia="en-US"/>
              </w:rPr>
              <w:t>Vreedzaam – binnen dit programma is aanbod voor dit domein</w:t>
            </w:r>
          </w:p>
        </w:tc>
      </w:tr>
      <w:tr w:rsidR="00986F89" w:rsidRPr="0013233D" w14:paraId="3035FDA2" w14:textId="77777777" w:rsidTr="00986F89">
        <w:tc>
          <w:tcPr>
            <w:tcW w:w="3227" w:type="dxa"/>
            <w:tcBorders>
              <w:top w:val="single" w:sz="4" w:space="0" w:color="auto"/>
              <w:left w:val="single" w:sz="4" w:space="0" w:color="auto"/>
              <w:bottom w:val="single" w:sz="4" w:space="0" w:color="auto"/>
              <w:right w:val="single" w:sz="4" w:space="0" w:color="auto"/>
            </w:tcBorders>
          </w:tcPr>
          <w:p w14:paraId="78240552"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Geestelijke stromingen</w:t>
            </w:r>
          </w:p>
          <w:p w14:paraId="18ED0F9B" w14:textId="77777777" w:rsidR="00986F89" w:rsidRPr="0013233D" w:rsidRDefault="00986F89">
            <w:pPr>
              <w:rPr>
                <w:rFonts w:cs="Segoe UI"/>
                <w:color w:val="00000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97C67AD" w14:textId="6744A3C2" w:rsidR="00986F89" w:rsidRPr="0013233D" w:rsidRDefault="00EE7416">
            <w:pPr>
              <w:rPr>
                <w:rFonts w:cs="Segoe UI"/>
                <w:color w:val="000000"/>
                <w:sz w:val="20"/>
                <w:szCs w:val="20"/>
                <w:lang w:eastAsia="en-US"/>
              </w:rPr>
            </w:pPr>
            <w:r>
              <w:rPr>
                <w:rFonts w:cs="Segoe UI"/>
                <w:sz w:val="20"/>
                <w:szCs w:val="20"/>
                <w:lang w:eastAsia="en-US"/>
              </w:rPr>
              <w:t xml:space="preserve">We maken gebruik van de bronnen binnen de methodiek </w:t>
            </w:r>
            <w:r w:rsidR="00986F89" w:rsidRPr="0013233D">
              <w:rPr>
                <w:rFonts w:cs="Segoe UI"/>
                <w:sz w:val="20"/>
                <w:szCs w:val="20"/>
                <w:lang w:eastAsia="en-US"/>
              </w:rPr>
              <w:t>Trefwoord</w:t>
            </w:r>
          </w:p>
        </w:tc>
        <w:tc>
          <w:tcPr>
            <w:tcW w:w="2977" w:type="dxa"/>
            <w:tcBorders>
              <w:top w:val="single" w:sz="4" w:space="0" w:color="auto"/>
              <w:left w:val="single" w:sz="4" w:space="0" w:color="auto"/>
              <w:bottom w:val="single" w:sz="4" w:space="0" w:color="auto"/>
              <w:right w:val="single" w:sz="4" w:space="0" w:color="auto"/>
            </w:tcBorders>
            <w:hideMark/>
          </w:tcPr>
          <w:p w14:paraId="14A244CC"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Bij feesten vertellen we de verhalen en bespreken we de (gemeenschappelijke) waarden.</w:t>
            </w:r>
          </w:p>
        </w:tc>
      </w:tr>
      <w:tr w:rsidR="00986F89" w:rsidRPr="0013233D" w14:paraId="222A0990" w14:textId="77777777" w:rsidTr="00986F89">
        <w:trPr>
          <w:trHeight w:val="687"/>
        </w:trPr>
        <w:tc>
          <w:tcPr>
            <w:tcW w:w="3227" w:type="dxa"/>
            <w:tcBorders>
              <w:top w:val="single" w:sz="4" w:space="0" w:color="auto"/>
              <w:left w:val="single" w:sz="4" w:space="0" w:color="auto"/>
              <w:bottom w:val="single" w:sz="4" w:space="0" w:color="auto"/>
              <w:right w:val="single" w:sz="4" w:space="0" w:color="auto"/>
            </w:tcBorders>
          </w:tcPr>
          <w:p w14:paraId="224FFA2F"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Expressie-activiteiten</w:t>
            </w:r>
          </w:p>
          <w:p w14:paraId="713D97BE" w14:textId="77777777" w:rsidR="00986F89" w:rsidRPr="0013233D" w:rsidRDefault="00986F89">
            <w:pPr>
              <w:rPr>
                <w:rFonts w:cs="Segoe UI"/>
                <w:color w:val="00000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62F3367A"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 xml:space="preserve">Verschillende projecten door vakdocenten, </w:t>
            </w:r>
            <w:proofErr w:type="spellStart"/>
            <w:r w:rsidRPr="0013233D">
              <w:rPr>
                <w:rFonts w:cs="Segoe UI"/>
                <w:color w:val="000000"/>
                <w:sz w:val="20"/>
                <w:szCs w:val="20"/>
                <w:lang w:eastAsia="en-US"/>
              </w:rPr>
              <w:t>Aslan</w:t>
            </w:r>
            <w:proofErr w:type="spellEnd"/>
            <w:r w:rsidRPr="0013233D">
              <w:rPr>
                <w:rFonts w:cs="Segoe UI"/>
                <w:color w:val="000000"/>
                <w:sz w:val="20"/>
                <w:szCs w:val="20"/>
                <w:lang w:eastAsia="en-US"/>
              </w:rPr>
              <w:t xml:space="preserve"> muziekdocenten, Laat maar zien. </w:t>
            </w:r>
          </w:p>
        </w:tc>
        <w:tc>
          <w:tcPr>
            <w:tcW w:w="2977" w:type="dxa"/>
            <w:tcBorders>
              <w:top w:val="single" w:sz="4" w:space="0" w:color="auto"/>
              <w:left w:val="single" w:sz="4" w:space="0" w:color="auto"/>
              <w:bottom w:val="single" w:sz="4" w:space="0" w:color="auto"/>
              <w:right w:val="single" w:sz="4" w:space="0" w:color="auto"/>
            </w:tcBorders>
          </w:tcPr>
          <w:p w14:paraId="277DDA3C" w14:textId="77777777" w:rsidR="00986F89" w:rsidRPr="0013233D" w:rsidRDefault="00986F89">
            <w:pPr>
              <w:rPr>
                <w:rFonts w:cs="Segoe UI"/>
                <w:color w:val="000000"/>
                <w:sz w:val="20"/>
                <w:szCs w:val="20"/>
                <w:lang w:eastAsia="en-US"/>
              </w:rPr>
            </w:pPr>
          </w:p>
        </w:tc>
      </w:tr>
      <w:tr w:rsidR="00986F89" w:rsidRPr="0013233D" w14:paraId="04BE5201" w14:textId="77777777" w:rsidTr="00986F89">
        <w:tc>
          <w:tcPr>
            <w:tcW w:w="3227" w:type="dxa"/>
            <w:tcBorders>
              <w:top w:val="single" w:sz="4" w:space="0" w:color="auto"/>
              <w:left w:val="single" w:sz="4" w:space="0" w:color="auto"/>
              <w:bottom w:val="single" w:sz="4" w:space="0" w:color="auto"/>
              <w:right w:val="single" w:sz="4" w:space="0" w:color="auto"/>
            </w:tcBorders>
            <w:hideMark/>
          </w:tcPr>
          <w:p w14:paraId="41BDA404"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Bevordering sociale redzaamheid, waaronder gedrag in het verkeer</w:t>
            </w:r>
          </w:p>
        </w:tc>
        <w:tc>
          <w:tcPr>
            <w:tcW w:w="3118" w:type="dxa"/>
            <w:tcBorders>
              <w:top w:val="single" w:sz="4" w:space="0" w:color="auto"/>
              <w:left w:val="single" w:sz="4" w:space="0" w:color="auto"/>
              <w:bottom w:val="single" w:sz="4" w:space="0" w:color="auto"/>
              <w:right w:val="single" w:sz="4" w:space="0" w:color="auto"/>
            </w:tcBorders>
            <w:hideMark/>
          </w:tcPr>
          <w:p w14:paraId="234A0AF7" w14:textId="77777777" w:rsidR="00986F89" w:rsidRPr="0013233D" w:rsidRDefault="00986F89">
            <w:pPr>
              <w:rPr>
                <w:rFonts w:cs="Segoe UI"/>
                <w:color w:val="000000"/>
                <w:sz w:val="20"/>
                <w:szCs w:val="20"/>
                <w:lang w:eastAsia="en-US"/>
              </w:rPr>
            </w:pPr>
            <w:proofErr w:type="spellStart"/>
            <w:r w:rsidRPr="0013233D">
              <w:rPr>
                <w:rFonts w:cs="Segoe UI"/>
                <w:sz w:val="20"/>
                <w:szCs w:val="20"/>
                <w:lang w:eastAsia="en-US"/>
              </w:rPr>
              <w:t>Let's</w:t>
            </w:r>
            <w:proofErr w:type="spellEnd"/>
            <w:r w:rsidRPr="0013233D">
              <w:rPr>
                <w:rFonts w:cs="Segoe UI"/>
                <w:sz w:val="20"/>
                <w:szCs w:val="20"/>
                <w:lang w:eastAsia="en-US"/>
              </w:rPr>
              <w:t xml:space="preserve"> Go</w:t>
            </w:r>
          </w:p>
          <w:p w14:paraId="6A937394"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Diverse programma’s</w:t>
            </w:r>
          </w:p>
        </w:tc>
        <w:tc>
          <w:tcPr>
            <w:tcW w:w="2977" w:type="dxa"/>
            <w:tcBorders>
              <w:top w:val="single" w:sz="4" w:space="0" w:color="auto"/>
              <w:left w:val="single" w:sz="4" w:space="0" w:color="auto"/>
              <w:bottom w:val="single" w:sz="4" w:space="0" w:color="auto"/>
              <w:right w:val="single" w:sz="4" w:space="0" w:color="auto"/>
            </w:tcBorders>
          </w:tcPr>
          <w:p w14:paraId="35C5EA67" w14:textId="77777777" w:rsidR="00986F89" w:rsidRPr="0013233D" w:rsidRDefault="00986F89">
            <w:pPr>
              <w:rPr>
                <w:rFonts w:cs="Segoe UI"/>
                <w:color w:val="000000"/>
                <w:sz w:val="20"/>
                <w:szCs w:val="20"/>
                <w:lang w:eastAsia="en-US"/>
              </w:rPr>
            </w:pPr>
          </w:p>
        </w:tc>
      </w:tr>
      <w:tr w:rsidR="00986F89" w:rsidRPr="0013233D" w14:paraId="5D9B9EAF" w14:textId="77777777" w:rsidTr="00986F89">
        <w:tc>
          <w:tcPr>
            <w:tcW w:w="3227" w:type="dxa"/>
            <w:tcBorders>
              <w:top w:val="single" w:sz="4" w:space="0" w:color="auto"/>
              <w:left w:val="single" w:sz="4" w:space="0" w:color="auto"/>
              <w:bottom w:val="single" w:sz="4" w:space="0" w:color="auto"/>
              <w:right w:val="single" w:sz="4" w:space="0" w:color="auto"/>
            </w:tcBorders>
          </w:tcPr>
          <w:p w14:paraId="145CA903"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Bevordering van gezond gedrag</w:t>
            </w:r>
          </w:p>
          <w:p w14:paraId="41CC97DB" w14:textId="77777777" w:rsidR="00986F89" w:rsidRPr="0013233D" w:rsidRDefault="00986F89">
            <w:pPr>
              <w:rPr>
                <w:rFonts w:cs="Segoe UI"/>
                <w:color w:val="00000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A0C91B8" w14:textId="77777777" w:rsidR="00986F89" w:rsidRDefault="00986F89">
            <w:pPr>
              <w:rPr>
                <w:rFonts w:cs="Segoe UI"/>
                <w:sz w:val="20"/>
                <w:szCs w:val="20"/>
                <w:lang w:eastAsia="en-US"/>
              </w:rPr>
            </w:pPr>
            <w:proofErr w:type="spellStart"/>
            <w:r w:rsidRPr="0013233D">
              <w:rPr>
                <w:rFonts w:cs="Segoe UI"/>
                <w:sz w:val="20"/>
                <w:szCs w:val="20"/>
                <w:lang w:eastAsia="en-US"/>
              </w:rPr>
              <w:t>Faqta</w:t>
            </w:r>
            <w:proofErr w:type="spellEnd"/>
            <w:r w:rsidRPr="0013233D">
              <w:rPr>
                <w:rFonts w:cs="Segoe UI"/>
                <w:sz w:val="20"/>
                <w:szCs w:val="20"/>
                <w:lang w:eastAsia="en-US"/>
              </w:rPr>
              <w:t xml:space="preserve">, </w:t>
            </w:r>
            <w:proofErr w:type="spellStart"/>
            <w:r w:rsidRPr="0013233D">
              <w:rPr>
                <w:rFonts w:cs="Segoe UI"/>
                <w:sz w:val="20"/>
                <w:szCs w:val="20"/>
                <w:lang w:eastAsia="en-US"/>
              </w:rPr>
              <w:t>Jump</w:t>
            </w:r>
            <w:proofErr w:type="spellEnd"/>
            <w:r w:rsidRPr="0013233D">
              <w:rPr>
                <w:rFonts w:cs="Segoe UI"/>
                <w:sz w:val="20"/>
                <w:szCs w:val="20"/>
                <w:lang w:eastAsia="en-US"/>
              </w:rPr>
              <w:t xml:space="preserve"> In</w:t>
            </w:r>
          </w:p>
          <w:p w14:paraId="11C94BC2" w14:textId="77777777" w:rsidR="00BF0329" w:rsidRDefault="00BF0329">
            <w:pPr>
              <w:rPr>
                <w:rFonts w:cs="Segoe UI"/>
                <w:sz w:val="20"/>
                <w:szCs w:val="20"/>
                <w:lang w:eastAsia="en-US"/>
              </w:rPr>
            </w:pPr>
          </w:p>
          <w:p w14:paraId="60EA7623" w14:textId="427BFD9E" w:rsidR="00BF0329" w:rsidRPr="0013233D" w:rsidRDefault="00BF0329">
            <w:pPr>
              <w:rPr>
                <w:rFonts w:cs="Segoe UI"/>
                <w:color w:val="000000"/>
                <w:sz w:val="20"/>
                <w:szCs w:val="20"/>
                <w:lang w:eastAsia="en-US"/>
              </w:rPr>
            </w:pPr>
            <w:r>
              <w:rPr>
                <w:rFonts w:cs="Segoe UI"/>
                <w:sz w:val="20"/>
                <w:szCs w:val="20"/>
                <w:lang w:eastAsia="en-US"/>
              </w:rPr>
              <w:t xml:space="preserve">Tommy </w:t>
            </w:r>
            <w:proofErr w:type="spellStart"/>
            <w:r>
              <w:rPr>
                <w:rFonts w:cs="Segoe UI"/>
                <w:sz w:val="20"/>
                <w:szCs w:val="20"/>
                <w:lang w:eastAsia="en-US"/>
              </w:rPr>
              <w:t>Tomato</w:t>
            </w:r>
            <w:proofErr w:type="spellEnd"/>
            <w:r>
              <w:rPr>
                <w:rFonts w:cs="Segoe UI"/>
                <w:sz w:val="20"/>
                <w:szCs w:val="20"/>
                <w:lang w:eastAsia="en-US"/>
              </w:rPr>
              <w:t xml:space="preserve"> levert v.a. 23/24  2x in de week een gezonde lunch</w:t>
            </w:r>
          </w:p>
        </w:tc>
        <w:tc>
          <w:tcPr>
            <w:tcW w:w="2977" w:type="dxa"/>
            <w:tcBorders>
              <w:top w:val="single" w:sz="4" w:space="0" w:color="auto"/>
              <w:left w:val="single" w:sz="4" w:space="0" w:color="auto"/>
              <w:bottom w:val="single" w:sz="4" w:space="0" w:color="auto"/>
              <w:right w:val="single" w:sz="4" w:space="0" w:color="auto"/>
            </w:tcBorders>
          </w:tcPr>
          <w:p w14:paraId="1DC304CB" w14:textId="62392719" w:rsidR="00986F89" w:rsidRPr="0013233D" w:rsidRDefault="00EE7416">
            <w:pPr>
              <w:rPr>
                <w:rFonts w:cs="Segoe UI"/>
                <w:color w:val="000000"/>
                <w:sz w:val="20"/>
                <w:szCs w:val="20"/>
                <w:lang w:eastAsia="en-US"/>
              </w:rPr>
            </w:pPr>
            <w:r w:rsidRPr="0013233D">
              <w:rPr>
                <w:rFonts w:cs="Segoe UI"/>
                <w:color w:val="000000"/>
                <w:sz w:val="20"/>
                <w:szCs w:val="20"/>
                <w:lang w:eastAsia="en-US"/>
              </w:rPr>
              <w:t xml:space="preserve">Bij aanvang van schooljaar 2023-2024 wordt gestart met </w:t>
            </w:r>
            <w:r>
              <w:rPr>
                <w:rFonts w:cs="Segoe UI"/>
                <w:color w:val="000000"/>
                <w:sz w:val="20"/>
                <w:szCs w:val="20"/>
                <w:lang w:eastAsia="en-US"/>
              </w:rPr>
              <w:t>Vreedzaam – binnen dit programma is aanbod voor dit domein</w:t>
            </w:r>
          </w:p>
        </w:tc>
      </w:tr>
      <w:tr w:rsidR="00986F89" w:rsidRPr="0013233D" w14:paraId="24031130" w14:textId="77777777" w:rsidTr="00986F89">
        <w:trPr>
          <w:trHeight w:val="786"/>
        </w:trPr>
        <w:tc>
          <w:tcPr>
            <w:tcW w:w="3227" w:type="dxa"/>
            <w:tcBorders>
              <w:top w:val="single" w:sz="4" w:space="0" w:color="auto"/>
              <w:left w:val="single" w:sz="4" w:space="0" w:color="auto"/>
              <w:bottom w:val="single" w:sz="4" w:space="0" w:color="auto"/>
              <w:right w:val="single" w:sz="4" w:space="0" w:color="auto"/>
            </w:tcBorders>
            <w:hideMark/>
          </w:tcPr>
          <w:p w14:paraId="36238F98"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Schoolveiligheid/ welbevinden van de leerlingen</w:t>
            </w:r>
          </w:p>
        </w:tc>
        <w:tc>
          <w:tcPr>
            <w:tcW w:w="3118" w:type="dxa"/>
            <w:tcBorders>
              <w:top w:val="single" w:sz="4" w:space="0" w:color="auto"/>
              <w:left w:val="single" w:sz="4" w:space="0" w:color="auto"/>
              <w:bottom w:val="single" w:sz="4" w:space="0" w:color="auto"/>
              <w:right w:val="single" w:sz="4" w:space="0" w:color="auto"/>
            </w:tcBorders>
          </w:tcPr>
          <w:p w14:paraId="0D4882E7" w14:textId="77777777" w:rsidR="00986F89" w:rsidRPr="0013233D" w:rsidRDefault="00986F89">
            <w:pPr>
              <w:rPr>
                <w:rFonts w:cs="Segoe UI"/>
                <w:sz w:val="20"/>
                <w:szCs w:val="20"/>
                <w:lang w:eastAsia="en-US"/>
              </w:rPr>
            </w:pPr>
            <w:r w:rsidRPr="0013233D">
              <w:rPr>
                <w:rFonts w:cs="Segoe UI"/>
                <w:sz w:val="20"/>
                <w:szCs w:val="20"/>
                <w:lang w:eastAsia="en-US"/>
              </w:rPr>
              <w:t>Hart &amp; Ziel</w:t>
            </w:r>
          </w:p>
          <w:p w14:paraId="155D1976" w14:textId="77777777" w:rsidR="00986F89" w:rsidRPr="0013233D" w:rsidRDefault="00986F89" w:rsidP="00626807">
            <w:pPr>
              <w:rPr>
                <w:rFonts w:cs="Segoe UI"/>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2FA69085" w14:textId="546E787F" w:rsidR="00986F89" w:rsidRPr="0013233D" w:rsidRDefault="00EE7416">
            <w:pPr>
              <w:rPr>
                <w:rFonts w:cs="Segoe UI"/>
                <w:color w:val="000000"/>
                <w:sz w:val="20"/>
                <w:szCs w:val="20"/>
                <w:lang w:eastAsia="en-US"/>
              </w:rPr>
            </w:pPr>
            <w:r w:rsidRPr="0013233D">
              <w:rPr>
                <w:rFonts w:cs="Segoe UI"/>
                <w:color w:val="000000"/>
                <w:sz w:val="20"/>
                <w:szCs w:val="20"/>
                <w:lang w:eastAsia="en-US"/>
              </w:rPr>
              <w:t xml:space="preserve">Bij aanvang van schooljaar 2023-2024 wordt gestart met </w:t>
            </w:r>
            <w:r>
              <w:rPr>
                <w:rFonts w:cs="Segoe UI"/>
                <w:color w:val="000000"/>
                <w:sz w:val="20"/>
                <w:szCs w:val="20"/>
                <w:lang w:eastAsia="en-US"/>
              </w:rPr>
              <w:t>Vreedzaam – binnen dit programma is aanbod voor dit domein</w:t>
            </w:r>
          </w:p>
        </w:tc>
      </w:tr>
      <w:tr w:rsidR="00986F89" w:rsidRPr="0013233D" w14:paraId="400063BD" w14:textId="77777777" w:rsidTr="00986F89">
        <w:tc>
          <w:tcPr>
            <w:tcW w:w="3227" w:type="dxa"/>
            <w:tcBorders>
              <w:top w:val="single" w:sz="4" w:space="0" w:color="auto"/>
              <w:left w:val="single" w:sz="4" w:space="0" w:color="auto"/>
              <w:bottom w:val="single" w:sz="4" w:space="0" w:color="auto"/>
              <w:right w:val="single" w:sz="4" w:space="0" w:color="auto"/>
            </w:tcBorders>
            <w:hideMark/>
          </w:tcPr>
          <w:p w14:paraId="24B7343B" w14:textId="77777777" w:rsidR="00986F89" w:rsidRPr="0013233D" w:rsidRDefault="00986F89">
            <w:pPr>
              <w:rPr>
                <w:rFonts w:cs="Segoe UI"/>
                <w:color w:val="000000"/>
                <w:sz w:val="20"/>
                <w:szCs w:val="20"/>
                <w:lang w:eastAsia="en-US"/>
              </w:rPr>
            </w:pPr>
            <w:r w:rsidRPr="0013233D">
              <w:rPr>
                <w:rFonts w:cs="Segoe UI"/>
                <w:color w:val="000000"/>
                <w:sz w:val="20"/>
                <w:szCs w:val="20"/>
                <w:lang w:eastAsia="en-US"/>
              </w:rPr>
              <w:t>Bevordering actief burgerschap en sociale integratie, kennis van de diversiteit van de samenleving</w:t>
            </w:r>
          </w:p>
        </w:tc>
        <w:tc>
          <w:tcPr>
            <w:tcW w:w="3118" w:type="dxa"/>
            <w:tcBorders>
              <w:top w:val="single" w:sz="4" w:space="0" w:color="auto"/>
              <w:left w:val="single" w:sz="4" w:space="0" w:color="auto"/>
              <w:bottom w:val="single" w:sz="4" w:space="0" w:color="auto"/>
              <w:right w:val="single" w:sz="4" w:space="0" w:color="auto"/>
            </w:tcBorders>
            <w:hideMark/>
          </w:tcPr>
          <w:p w14:paraId="235B9473" w14:textId="77777777" w:rsidR="00986F89" w:rsidRPr="0013233D" w:rsidRDefault="00986F89">
            <w:pPr>
              <w:rPr>
                <w:rFonts w:cs="Segoe UI"/>
                <w:sz w:val="20"/>
                <w:szCs w:val="20"/>
                <w:lang w:eastAsia="en-US"/>
              </w:rPr>
            </w:pPr>
            <w:proofErr w:type="spellStart"/>
            <w:r w:rsidRPr="0013233D">
              <w:rPr>
                <w:rFonts w:cs="Segoe UI"/>
                <w:sz w:val="20"/>
                <w:szCs w:val="20"/>
                <w:lang w:eastAsia="en-US"/>
              </w:rPr>
              <w:t>Faqta</w:t>
            </w:r>
            <w:proofErr w:type="spellEnd"/>
          </w:p>
          <w:p w14:paraId="0B5AD187" w14:textId="5944F883" w:rsidR="00986F89" w:rsidRPr="0013233D" w:rsidRDefault="00986F89">
            <w:pPr>
              <w:rPr>
                <w:rFonts w:cs="Segoe UI"/>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3624E20A" w14:textId="11A9A732" w:rsidR="00986F89" w:rsidRPr="0013233D" w:rsidRDefault="00EE7416">
            <w:pPr>
              <w:rPr>
                <w:rFonts w:cs="Segoe UI"/>
                <w:color w:val="000000"/>
                <w:sz w:val="20"/>
                <w:szCs w:val="20"/>
                <w:lang w:eastAsia="en-US"/>
              </w:rPr>
            </w:pPr>
            <w:r w:rsidRPr="0013233D">
              <w:rPr>
                <w:rFonts w:cs="Segoe UI"/>
                <w:color w:val="000000"/>
                <w:sz w:val="20"/>
                <w:szCs w:val="20"/>
                <w:lang w:eastAsia="en-US"/>
              </w:rPr>
              <w:t xml:space="preserve">Bij aanvang van schooljaar 2023-2024 wordt gestart met </w:t>
            </w:r>
            <w:r>
              <w:rPr>
                <w:rFonts w:cs="Segoe UI"/>
                <w:color w:val="000000"/>
                <w:sz w:val="20"/>
                <w:szCs w:val="20"/>
                <w:lang w:eastAsia="en-US"/>
              </w:rPr>
              <w:lastRenderedPageBreak/>
              <w:t>Vreedzaam – binnen dit programma is aanbod voor dit domein</w:t>
            </w:r>
          </w:p>
        </w:tc>
      </w:tr>
    </w:tbl>
    <w:p w14:paraId="69FF15C9" w14:textId="77777777" w:rsidR="00986F89" w:rsidRPr="0013233D" w:rsidRDefault="00986F89" w:rsidP="00986F89">
      <w:pPr>
        <w:jc w:val="both"/>
        <w:rPr>
          <w:rFonts w:eastAsia="Arial Unicode MS" w:cs="Segoe UI"/>
        </w:rPr>
      </w:pPr>
    </w:p>
    <w:p w14:paraId="79F3AED6" w14:textId="77777777" w:rsidR="00986F89" w:rsidRPr="0013233D" w:rsidRDefault="00986F89" w:rsidP="00986F89">
      <w:pPr>
        <w:jc w:val="both"/>
        <w:rPr>
          <w:rFonts w:cs="Segoe UI"/>
        </w:rPr>
      </w:pPr>
      <w:r w:rsidRPr="0013233D">
        <w:rPr>
          <w:rFonts w:cs="Segoe UI"/>
        </w:rPr>
        <w:t xml:space="preserve">Door deze leerstof aan te bieden met het gebruik van genoemde leermiddelen, de wijze waarop deze leermiddelen worden ingezet en de leertijd die wordt gereserveerd voor deze inhouden voldoet de Johannesschool aan de kerndoelen en de wettelijke eisen zoals verwoord in </w:t>
      </w:r>
      <w:hyperlink r:id="rId15" w:history="1">
        <w:r w:rsidRPr="0013233D">
          <w:rPr>
            <w:rStyle w:val="Hyperlink"/>
            <w:rFonts w:cs="Segoe UI"/>
          </w:rPr>
          <w:t>artikel 9 van de Wet PO</w:t>
        </w:r>
      </w:hyperlink>
      <w:r w:rsidRPr="0013233D">
        <w:rPr>
          <w:rFonts w:cs="Segoe UI"/>
        </w:rPr>
        <w:t xml:space="preserve">. </w:t>
      </w:r>
    </w:p>
    <w:p w14:paraId="5C5718F9" w14:textId="3848765B" w:rsidR="0013233D" w:rsidRDefault="0013233D">
      <w:pPr>
        <w:tabs>
          <w:tab w:val="clear" w:pos="360"/>
        </w:tabs>
        <w:spacing w:line="240" w:lineRule="auto"/>
        <w:rPr>
          <w:rFonts w:cs="Segoe UI"/>
          <w:b/>
          <w:color w:val="0070C0"/>
        </w:rPr>
      </w:pPr>
    </w:p>
    <w:p w14:paraId="43F4956A" w14:textId="4C68677E" w:rsidR="00986F89" w:rsidRPr="0013233D" w:rsidRDefault="00986F89" w:rsidP="00986F89">
      <w:pPr>
        <w:jc w:val="both"/>
        <w:rPr>
          <w:rFonts w:cs="Segoe UI"/>
          <w:b/>
          <w:color w:val="0070C0"/>
        </w:rPr>
      </w:pPr>
      <w:r w:rsidRPr="0013233D">
        <w:rPr>
          <w:rFonts w:cs="Segoe UI"/>
          <w:b/>
          <w:color w:val="0070C0"/>
        </w:rPr>
        <w:t xml:space="preserve">Methode onafhankelijke toetsen </w:t>
      </w:r>
    </w:p>
    <w:p w14:paraId="1914D269" w14:textId="77777777" w:rsidR="00986F89" w:rsidRPr="0013233D" w:rsidRDefault="00986F89" w:rsidP="00986F89">
      <w:pPr>
        <w:pStyle w:val="Gemiddeldraster21"/>
        <w:jc w:val="both"/>
        <w:rPr>
          <w:rFonts w:ascii="Source Sans Pro" w:eastAsia="Times New Roman" w:hAnsi="Source Sans Pro" w:cs="Segoe UI"/>
          <w:color w:val="000000" w:themeColor="text1"/>
          <w:sz w:val="21"/>
          <w:lang w:eastAsia="nl-NL"/>
        </w:rPr>
      </w:pPr>
      <w:r w:rsidRPr="0013233D">
        <w:rPr>
          <w:rFonts w:ascii="Source Sans Pro" w:eastAsia="Times New Roman" w:hAnsi="Source Sans Pro" w:cs="Segoe UI"/>
          <w:color w:val="000000" w:themeColor="text1"/>
          <w:sz w:val="21"/>
          <w:lang w:eastAsia="nl-NL"/>
        </w:rPr>
        <w:t>Groep 3 t/m 8</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t>LIB Cito Rekenen en Wiskunde</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r>
    </w:p>
    <w:p w14:paraId="4ED8C3E3" w14:textId="77777777" w:rsidR="00986F89" w:rsidRPr="0013233D" w:rsidRDefault="00986F89" w:rsidP="00986F89">
      <w:pPr>
        <w:pStyle w:val="Gemiddeldraster21"/>
        <w:jc w:val="both"/>
        <w:rPr>
          <w:rFonts w:ascii="Source Sans Pro" w:eastAsia="Times New Roman" w:hAnsi="Source Sans Pro" w:cs="Segoe UI"/>
          <w:color w:val="000000" w:themeColor="text1"/>
          <w:sz w:val="21"/>
          <w:lang w:val="en-IE" w:eastAsia="nl-NL"/>
        </w:rPr>
      </w:pPr>
      <w:r w:rsidRPr="0013233D">
        <w:rPr>
          <w:rFonts w:ascii="Source Sans Pro" w:eastAsia="Times New Roman" w:hAnsi="Source Sans Pro" w:cs="Segoe UI"/>
          <w:color w:val="000000" w:themeColor="text1"/>
          <w:sz w:val="21"/>
          <w:lang w:eastAsia="nl-NL"/>
        </w:rPr>
        <w:t xml:space="preserve">Groep </w:t>
      </w:r>
      <w:r w:rsidRPr="0013233D">
        <w:rPr>
          <w:rFonts w:ascii="Source Sans Pro" w:eastAsia="Times New Roman" w:hAnsi="Source Sans Pro" w:cs="Segoe UI"/>
          <w:color w:val="000000" w:themeColor="text1"/>
          <w:sz w:val="21"/>
          <w:lang w:val="en-IE" w:eastAsia="nl-NL"/>
        </w:rPr>
        <w:t>3 t/m 8</w:t>
      </w:r>
      <w:r w:rsidRPr="0013233D">
        <w:rPr>
          <w:rFonts w:ascii="Source Sans Pro" w:eastAsia="Times New Roman" w:hAnsi="Source Sans Pro" w:cs="Segoe UI"/>
          <w:color w:val="000000" w:themeColor="text1"/>
          <w:sz w:val="21"/>
          <w:lang w:val="en-IE" w:eastAsia="nl-NL"/>
        </w:rPr>
        <w:tab/>
      </w:r>
      <w:r w:rsidRPr="0013233D">
        <w:rPr>
          <w:rFonts w:ascii="Source Sans Pro" w:eastAsia="Times New Roman" w:hAnsi="Source Sans Pro" w:cs="Segoe UI"/>
          <w:color w:val="000000" w:themeColor="text1"/>
          <w:sz w:val="21"/>
          <w:lang w:val="en-IE" w:eastAsia="nl-NL"/>
        </w:rPr>
        <w:tab/>
        <w:t>LIB Cito Spelling</w:t>
      </w:r>
    </w:p>
    <w:p w14:paraId="6CDFA8B7" w14:textId="77777777" w:rsidR="00986F89" w:rsidRPr="0013233D" w:rsidRDefault="00986F89" w:rsidP="00986F89">
      <w:pPr>
        <w:pStyle w:val="Gemiddeldraster21"/>
        <w:jc w:val="both"/>
        <w:rPr>
          <w:rFonts w:ascii="Source Sans Pro" w:eastAsia="Times New Roman" w:hAnsi="Source Sans Pro" w:cs="Segoe UI"/>
          <w:color w:val="000000" w:themeColor="text1"/>
          <w:sz w:val="21"/>
          <w:lang w:eastAsia="nl-NL"/>
        </w:rPr>
      </w:pPr>
      <w:r w:rsidRPr="0013233D">
        <w:rPr>
          <w:rFonts w:ascii="Source Sans Pro" w:eastAsia="Times New Roman" w:hAnsi="Source Sans Pro" w:cs="Segoe UI"/>
          <w:color w:val="000000" w:themeColor="text1"/>
          <w:sz w:val="21"/>
          <w:lang w:eastAsia="nl-NL"/>
        </w:rPr>
        <w:t xml:space="preserve">Groep 3 t/m 8 </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t>AVI/DMT</w:t>
      </w:r>
    </w:p>
    <w:p w14:paraId="5B5858BC" w14:textId="77777777" w:rsidR="00986F89" w:rsidRPr="0013233D" w:rsidRDefault="00986F89" w:rsidP="00986F89">
      <w:pPr>
        <w:pStyle w:val="Gemiddeldraster21"/>
        <w:jc w:val="both"/>
        <w:rPr>
          <w:rFonts w:ascii="Source Sans Pro" w:eastAsia="Times New Roman" w:hAnsi="Source Sans Pro" w:cs="Segoe UI"/>
          <w:color w:val="000000" w:themeColor="text1"/>
          <w:sz w:val="21"/>
          <w:lang w:eastAsia="nl-NL"/>
        </w:rPr>
      </w:pPr>
      <w:r w:rsidRPr="0013233D">
        <w:rPr>
          <w:rFonts w:ascii="Source Sans Pro" w:eastAsia="Times New Roman" w:hAnsi="Source Sans Pro" w:cs="Segoe UI"/>
          <w:color w:val="000000" w:themeColor="text1"/>
          <w:sz w:val="21"/>
          <w:lang w:eastAsia="nl-NL"/>
        </w:rPr>
        <w:t>Groep 4 t/m 8</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t>LIB Cito Begrijpend Lezen</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r>
    </w:p>
    <w:p w14:paraId="6750FFA2" w14:textId="77777777" w:rsidR="00986F89" w:rsidRPr="0013233D" w:rsidRDefault="00986F89" w:rsidP="00986F89">
      <w:pPr>
        <w:pStyle w:val="Gemiddeldraster21"/>
        <w:jc w:val="both"/>
        <w:rPr>
          <w:rFonts w:ascii="Source Sans Pro" w:eastAsia="Times New Roman" w:hAnsi="Source Sans Pro" w:cs="Segoe UI"/>
          <w:color w:val="000000" w:themeColor="text1"/>
          <w:sz w:val="21"/>
          <w:lang w:eastAsia="nl-NL"/>
        </w:rPr>
      </w:pPr>
      <w:r w:rsidRPr="0013233D">
        <w:rPr>
          <w:rFonts w:ascii="Source Sans Pro" w:eastAsia="Times New Roman" w:hAnsi="Source Sans Pro" w:cs="Segoe UI"/>
          <w:color w:val="000000" w:themeColor="text1"/>
          <w:sz w:val="21"/>
          <w:lang w:eastAsia="nl-NL"/>
        </w:rPr>
        <w:t>Groep 6,7,8</w:t>
      </w:r>
      <w:r w:rsidRPr="0013233D">
        <w:rPr>
          <w:rFonts w:ascii="Source Sans Pro" w:eastAsia="Times New Roman" w:hAnsi="Source Sans Pro" w:cs="Segoe UI"/>
          <w:color w:val="000000" w:themeColor="text1"/>
          <w:sz w:val="21"/>
          <w:lang w:eastAsia="nl-NL"/>
        </w:rPr>
        <w:tab/>
      </w:r>
      <w:r w:rsidRPr="0013233D">
        <w:rPr>
          <w:rFonts w:ascii="Source Sans Pro" w:eastAsia="Times New Roman" w:hAnsi="Source Sans Pro" w:cs="Segoe UI"/>
          <w:color w:val="000000" w:themeColor="text1"/>
          <w:sz w:val="21"/>
          <w:lang w:eastAsia="nl-NL"/>
        </w:rPr>
        <w:tab/>
        <w:t xml:space="preserve">LIB Cito Taalverzorging </w:t>
      </w:r>
    </w:p>
    <w:p w14:paraId="296BD3CD" w14:textId="25FAAA69" w:rsidR="00986F89" w:rsidRPr="0013233D" w:rsidRDefault="00986F89" w:rsidP="00986F89">
      <w:pPr>
        <w:pStyle w:val="Gemiddeldraster21"/>
        <w:jc w:val="both"/>
        <w:rPr>
          <w:rFonts w:ascii="Source Sans Pro" w:eastAsia="Times New Roman" w:hAnsi="Source Sans Pro" w:cs="Segoe UI"/>
          <w:color w:val="000000" w:themeColor="text1"/>
          <w:sz w:val="21"/>
          <w:szCs w:val="21"/>
          <w:lang w:eastAsia="nl-NL"/>
        </w:rPr>
      </w:pPr>
      <w:r w:rsidRPr="0013233D">
        <w:rPr>
          <w:rFonts w:ascii="Source Sans Pro" w:eastAsia="Times New Roman" w:hAnsi="Source Sans Pro" w:cs="Segoe UI"/>
          <w:color w:val="000000" w:themeColor="text1"/>
          <w:sz w:val="21"/>
          <w:szCs w:val="21"/>
          <w:lang w:eastAsia="nl-NL"/>
        </w:rPr>
        <w:t>Groep 8</w:t>
      </w:r>
      <w:r w:rsidRPr="0013233D">
        <w:rPr>
          <w:rFonts w:ascii="Source Sans Pro" w:hAnsi="Source Sans Pro"/>
        </w:rPr>
        <w:tab/>
      </w:r>
      <w:r w:rsidRPr="0013233D">
        <w:rPr>
          <w:rFonts w:ascii="Source Sans Pro" w:hAnsi="Source Sans Pro"/>
        </w:rPr>
        <w:tab/>
      </w:r>
      <w:r w:rsidR="00B64757">
        <w:rPr>
          <w:rFonts w:ascii="Source Sans Pro" w:hAnsi="Source Sans Pro"/>
        </w:rPr>
        <w:tab/>
      </w:r>
      <w:r w:rsidRPr="0013233D">
        <w:rPr>
          <w:rFonts w:ascii="Source Sans Pro" w:eastAsia="Times New Roman" w:hAnsi="Source Sans Pro" w:cs="Segoe UI"/>
          <w:color w:val="000000" w:themeColor="text1"/>
          <w:sz w:val="21"/>
          <w:szCs w:val="21"/>
          <w:lang w:eastAsia="nl-NL"/>
        </w:rPr>
        <w:t>LIB Doorstroomtoets</w:t>
      </w:r>
    </w:p>
    <w:p w14:paraId="28A9332B" w14:textId="77777777" w:rsidR="00986F89" w:rsidRPr="0013233D" w:rsidRDefault="00986F89" w:rsidP="00986F89">
      <w:pPr>
        <w:pStyle w:val="Gemiddeldraster21"/>
        <w:jc w:val="both"/>
        <w:rPr>
          <w:rFonts w:ascii="Source Sans Pro" w:hAnsi="Source Sans Pro" w:cs="Segoe UI"/>
          <w:highlight w:val="yellow"/>
        </w:rPr>
      </w:pPr>
    </w:p>
    <w:p w14:paraId="7E1CCE56" w14:textId="77777777" w:rsidR="00986F89" w:rsidRPr="0013233D" w:rsidRDefault="00986F89" w:rsidP="00986F89">
      <w:pPr>
        <w:jc w:val="both"/>
        <w:rPr>
          <w:rFonts w:cs="Segoe UI"/>
          <w:b/>
          <w:color w:val="0070C0"/>
        </w:rPr>
      </w:pPr>
      <w:r w:rsidRPr="0013233D">
        <w:rPr>
          <w:rFonts w:cs="Segoe UI"/>
          <w:b/>
          <w:color w:val="0070C0"/>
        </w:rPr>
        <w:t>Methode gebonden toetsen</w:t>
      </w:r>
    </w:p>
    <w:p w14:paraId="3224B1A7" w14:textId="77777777" w:rsidR="00986F89" w:rsidRPr="0013233D" w:rsidRDefault="00986F89" w:rsidP="00986F89">
      <w:pPr>
        <w:jc w:val="both"/>
        <w:rPr>
          <w:rFonts w:cs="Segoe UI"/>
        </w:rPr>
      </w:pPr>
      <w:r w:rsidRPr="0013233D">
        <w:rPr>
          <w:rFonts w:cs="Segoe UI"/>
        </w:rPr>
        <w:t xml:space="preserve">Technisch lezen: </w:t>
      </w:r>
      <w:r w:rsidRPr="00B64757">
        <w:rPr>
          <w:rFonts w:cs="Segoe UI"/>
          <w:i/>
          <w:iCs/>
        </w:rPr>
        <w:t>Lijn 3</w:t>
      </w:r>
      <w:r w:rsidRPr="0013233D">
        <w:rPr>
          <w:rFonts w:cs="Segoe UI"/>
        </w:rPr>
        <w:t xml:space="preserve">, Rekenen: </w:t>
      </w:r>
      <w:r w:rsidRPr="00B64757">
        <w:rPr>
          <w:rFonts w:cs="Segoe UI"/>
          <w:i/>
          <w:iCs/>
        </w:rPr>
        <w:t>Getal en Ruimte</w:t>
      </w:r>
      <w:r w:rsidRPr="0013233D">
        <w:rPr>
          <w:rFonts w:cs="Segoe UI"/>
        </w:rPr>
        <w:t xml:space="preserve">, Nederlandse Taal: </w:t>
      </w:r>
      <w:r w:rsidRPr="00B64757">
        <w:rPr>
          <w:rFonts w:cs="Segoe UI"/>
          <w:i/>
          <w:iCs/>
        </w:rPr>
        <w:t>Staal</w:t>
      </w:r>
      <w:r w:rsidRPr="0013233D">
        <w:rPr>
          <w:rFonts w:cs="Segoe UI"/>
        </w:rPr>
        <w:t xml:space="preserve">, Begrijpend lezen: </w:t>
      </w:r>
      <w:r w:rsidRPr="00B64757">
        <w:rPr>
          <w:rFonts w:cs="Segoe UI"/>
          <w:i/>
          <w:iCs/>
        </w:rPr>
        <w:t>Estafette</w:t>
      </w:r>
      <w:r w:rsidRPr="0013233D">
        <w:rPr>
          <w:rFonts w:cs="Segoe UI"/>
        </w:rPr>
        <w:t xml:space="preserve">, Wereldoriëntatie: </w:t>
      </w:r>
      <w:proofErr w:type="spellStart"/>
      <w:r w:rsidRPr="00B64757">
        <w:rPr>
          <w:rFonts w:cs="Segoe UI"/>
          <w:i/>
          <w:iCs/>
        </w:rPr>
        <w:t>Faqta</w:t>
      </w:r>
      <w:proofErr w:type="spellEnd"/>
      <w:r w:rsidRPr="0013233D">
        <w:rPr>
          <w:rFonts w:cs="Segoe UI"/>
        </w:rPr>
        <w:t xml:space="preserve">, Engels: </w:t>
      </w:r>
      <w:r w:rsidRPr="00B64757">
        <w:rPr>
          <w:rFonts w:cs="Segoe UI"/>
          <w:i/>
          <w:iCs/>
        </w:rPr>
        <w:t>Blink Studio</w:t>
      </w:r>
      <w:r w:rsidRPr="0013233D">
        <w:rPr>
          <w:rFonts w:cs="Segoe UI"/>
        </w:rPr>
        <w:t xml:space="preserve">, Studievaardigheden: </w:t>
      </w:r>
      <w:proofErr w:type="spellStart"/>
      <w:r w:rsidRPr="00B64757">
        <w:rPr>
          <w:rFonts w:cs="Segoe UI"/>
          <w:i/>
          <w:iCs/>
        </w:rPr>
        <w:t>Faqta</w:t>
      </w:r>
      <w:proofErr w:type="spellEnd"/>
    </w:p>
    <w:p w14:paraId="44C0299C" w14:textId="77777777" w:rsidR="00986F89" w:rsidRPr="0013233D" w:rsidRDefault="00986F89" w:rsidP="00986F89">
      <w:pPr>
        <w:spacing w:line="240" w:lineRule="auto"/>
        <w:jc w:val="both"/>
        <w:rPr>
          <w:rFonts w:cs="Segoe UI"/>
          <w:highlight w:val="yellow"/>
        </w:rPr>
      </w:pPr>
    </w:p>
    <w:p w14:paraId="1B092CA0" w14:textId="77777777" w:rsidR="00986F89" w:rsidRPr="0013233D" w:rsidRDefault="00986F89" w:rsidP="00986F89">
      <w:pPr>
        <w:tabs>
          <w:tab w:val="clear" w:pos="360"/>
          <w:tab w:val="left" w:pos="708"/>
        </w:tabs>
        <w:spacing w:line="240" w:lineRule="auto"/>
        <w:jc w:val="both"/>
        <w:rPr>
          <w:rFonts w:cs="Segoe UI"/>
          <w:b/>
          <w:color w:val="0070C0"/>
        </w:rPr>
      </w:pPr>
      <w:r w:rsidRPr="0013233D">
        <w:rPr>
          <w:rFonts w:cs="Segoe UI"/>
          <w:b/>
          <w:color w:val="0070C0"/>
        </w:rPr>
        <w:t xml:space="preserve">Observatie/registratiesystemen </w:t>
      </w:r>
    </w:p>
    <w:p w14:paraId="4A01BFA1" w14:textId="77777777" w:rsidR="00986F89" w:rsidRPr="0013233D" w:rsidRDefault="00986F89" w:rsidP="00986F89">
      <w:pPr>
        <w:jc w:val="both"/>
        <w:rPr>
          <w:rFonts w:cs="Segoe UI"/>
        </w:rPr>
      </w:pPr>
      <w:r w:rsidRPr="0013233D">
        <w:rPr>
          <w:rFonts w:cs="Segoe UI"/>
        </w:rPr>
        <w:t>Inzichtelijk Onderwijs</w:t>
      </w:r>
      <w:r w:rsidRPr="0013233D">
        <w:tab/>
      </w:r>
      <w:r w:rsidRPr="0013233D">
        <w:rPr>
          <w:rFonts w:cs="Segoe UI"/>
        </w:rPr>
        <w:t>soc. emotionele ontwikkeling (gr. 1-2)</w:t>
      </w:r>
    </w:p>
    <w:p w14:paraId="40216498" w14:textId="77777777" w:rsidR="00986F89" w:rsidRPr="0013233D" w:rsidRDefault="00986F89" w:rsidP="00986F89">
      <w:pPr>
        <w:jc w:val="both"/>
        <w:rPr>
          <w:rFonts w:cs="Segoe UI"/>
        </w:rPr>
      </w:pPr>
      <w:r w:rsidRPr="0013233D">
        <w:rPr>
          <w:rFonts w:cs="Segoe UI"/>
        </w:rPr>
        <w:t>Vensters</w:t>
      </w:r>
      <w:r w:rsidRPr="0013233D">
        <w:rPr>
          <w:rFonts w:cs="Segoe UI"/>
        </w:rPr>
        <w:tab/>
      </w:r>
      <w:r w:rsidRPr="0013233D">
        <w:rPr>
          <w:rFonts w:cs="Segoe UI"/>
        </w:rPr>
        <w:tab/>
        <w:t>tevredenheid ouders en leerlingen</w:t>
      </w:r>
      <w:r w:rsidRPr="0013233D">
        <w:rPr>
          <w:rFonts w:cs="Segoe UI"/>
        </w:rPr>
        <w:tab/>
      </w:r>
      <w:r w:rsidRPr="0013233D">
        <w:rPr>
          <w:rFonts w:cs="Segoe UI"/>
        </w:rPr>
        <w:tab/>
      </w:r>
    </w:p>
    <w:p w14:paraId="5C1D04A4" w14:textId="77777777" w:rsidR="00986F89" w:rsidRPr="0013233D" w:rsidRDefault="00986F89" w:rsidP="00986F89">
      <w:pPr>
        <w:jc w:val="both"/>
        <w:rPr>
          <w:rFonts w:cs="Segoe UI"/>
        </w:rPr>
      </w:pPr>
      <w:r w:rsidRPr="0013233D">
        <w:rPr>
          <w:rFonts w:cs="Segoe UI"/>
        </w:rPr>
        <w:t>Vensters</w:t>
      </w:r>
      <w:r w:rsidRPr="0013233D">
        <w:rPr>
          <w:rFonts w:cs="Segoe UI"/>
        </w:rPr>
        <w:tab/>
      </w:r>
      <w:r w:rsidRPr="0013233D">
        <w:rPr>
          <w:rFonts w:cs="Segoe UI"/>
        </w:rPr>
        <w:tab/>
        <w:t>sociale veiligheid leerlingen (gr. 6 t/m 8)</w:t>
      </w:r>
      <w:r w:rsidRPr="0013233D">
        <w:rPr>
          <w:rFonts w:cs="Segoe UI"/>
        </w:rPr>
        <w:tab/>
      </w:r>
      <w:r w:rsidRPr="0013233D">
        <w:rPr>
          <w:rFonts w:cs="Segoe UI"/>
        </w:rPr>
        <w:tab/>
        <w:t xml:space="preserve"> </w:t>
      </w:r>
    </w:p>
    <w:p w14:paraId="6047F738" w14:textId="2D865DA4" w:rsidR="00986F89" w:rsidRDefault="00986F89" w:rsidP="00986F89">
      <w:pPr>
        <w:jc w:val="both"/>
        <w:rPr>
          <w:rFonts w:cs="Segoe UI"/>
        </w:rPr>
      </w:pPr>
      <w:proofErr w:type="spellStart"/>
      <w:r w:rsidRPr="0013233D">
        <w:rPr>
          <w:rFonts w:cs="Segoe UI"/>
        </w:rPr>
        <w:t>Klassewerkplek</w:t>
      </w:r>
      <w:proofErr w:type="spellEnd"/>
      <w:r w:rsidRPr="0013233D">
        <w:rPr>
          <w:rFonts w:cs="Segoe UI"/>
        </w:rPr>
        <w:tab/>
      </w:r>
      <w:r w:rsidRPr="0013233D">
        <w:rPr>
          <w:rFonts w:cs="Segoe UI"/>
        </w:rPr>
        <w:tab/>
        <w:t>tevredenheid werknemers</w:t>
      </w:r>
      <w:r w:rsidR="00214BD1">
        <w:rPr>
          <w:rFonts w:cs="Segoe UI"/>
        </w:rPr>
        <w:t>/ouders</w:t>
      </w:r>
      <w:r w:rsidRPr="0013233D">
        <w:rPr>
          <w:rFonts w:cs="Segoe UI"/>
        </w:rPr>
        <w:t xml:space="preserve"> </w:t>
      </w:r>
    </w:p>
    <w:p w14:paraId="3A698D0F" w14:textId="77777777" w:rsidR="00CC6F94" w:rsidRDefault="00F60324" w:rsidP="00986F89">
      <w:pPr>
        <w:jc w:val="both"/>
        <w:rPr>
          <w:rFonts w:ascii="Verdana" w:hAnsi="Verdana"/>
          <w:color w:val="333333"/>
          <w:sz w:val="18"/>
          <w:szCs w:val="18"/>
          <w:shd w:val="clear" w:color="auto" w:fill="FFFFFF"/>
        </w:rPr>
      </w:pPr>
      <w:r>
        <w:rPr>
          <w:rFonts w:cs="Segoe UI"/>
        </w:rPr>
        <w:t>Hart &amp; Ziel monitor</w:t>
      </w:r>
      <w:r>
        <w:rPr>
          <w:rFonts w:cs="Segoe UI"/>
        </w:rPr>
        <w:tab/>
      </w:r>
      <w:r w:rsidR="00CC6F94">
        <w:rPr>
          <w:rFonts w:ascii="Verdana" w:hAnsi="Verdana"/>
          <w:color w:val="333333"/>
          <w:sz w:val="18"/>
          <w:szCs w:val="18"/>
          <w:shd w:val="clear" w:color="auto" w:fill="FFFFFF"/>
        </w:rPr>
        <w:t xml:space="preserve">signaleringslijst waarbij sociaal-emotionele problemen op tijd gesignaleerd en </w:t>
      </w:r>
    </w:p>
    <w:p w14:paraId="19D4CDC7" w14:textId="391B5E29" w:rsidR="00F60324" w:rsidRPr="0013233D" w:rsidRDefault="00CC6F94" w:rsidP="00986F89">
      <w:pPr>
        <w:jc w:val="both"/>
        <w:rPr>
          <w:rFonts w:cs="Segoe UI"/>
        </w:rPr>
      </w:pP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Pr>
          <w:rFonts w:ascii="Verdana" w:hAnsi="Verdana"/>
          <w:color w:val="333333"/>
          <w:sz w:val="18"/>
          <w:szCs w:val="18"/>
          <w:shd w:val="clear" w:color="auto" w:fill="FFFFFF"/>
        </w:rPr>
        <w:tab/>
        <w:t>kunnen kinderen passend begeleid en geholpen worden.</w:t>
      </w:r>
    </w:p>
    <w:p w14:paraId="0C132E26" w14:textId="77777777" w:rsidR="00986F89" w:rsidRPr="0013233D" w:rsidRDefault="00986F89" w:rsidP="004C0340">
      <w:pPr>
        <w:pStyle w:val="Kop2"/>
        <w:numPr>
          <w:ilvl w:val="1"/>
          <w:numId w:val="0"/>
        </w:numPr>
        <w:rPr>
          <w:color w:val="0070C0"/>
        </w:rPr>
      </w:pPr>
    </w:p>
    <w:p w14:paraId="4B503888" w14:textId="3590B8ED" w:rsidR="00803AF5" w:rsidRPr="0013233D" w:rsidRDefault="29659052" w:rsidP="004C0340">
      <w:pPr>
        <w:pStyle w:val="Kop2"/>
        <w:numPr>
          <w:ilvl w:val="1"/>
          <w:numId w:val="0"/>
        </w:numPr>
        <w:rPr>
          <w:color w:val="0070C0"/>
        </w:rPr>
      </w:pPr>
      <w:r w:rsidRPr="0013233D">
        <w:rPr>
          <w:color w:val="0070C0"/>
        </w:rPr>
        <w:t>ONDERSTEUNING VAN LEERLINGEN</w:t>
      </w:r>
    </w:p>
    <w:bookmarkEnd w:id="1"/>
    <w:p w14:paraId="17D26C90" w14:textId="77777777" w:rsidR="00193A68" w:rsidRPr="0013233D" w:rsidRDefault="00193A68" w:rsidP="00193A68">
      <w:pPr>
        <w:tabs>
          <w:tab w:val="clear" w:pos="360"/>
        </w:tabs>
        <w:jc w:val="both"/>
        <w:rPr>
          <w:rFonts w:cs="Calibri"/>
          <w:color w:val="auto"/>
        </w:rPr>
      </w:pPr>
      <w:r w:rsidRPr="0013233D">
        <w:rPr>
          <w:rFonts w:cs="Calibri"/>
          <w:color w:val="auto"/>
        </w:rPr>
        <w:t xml:space="preserve">Ons onderwijs is erop gericht dat kinderen zich zo goed mogelijk kunnen ontwikkelen en het beste uit zichzelf leren te halen. Wij houden hun vorderingen daarom goed in de gaten. Dat doen we door hun werk na te kijken, door hun gedrag te observeren en door waar nodig extra of aangepaste instructie te geven. Ook de vaste </w:t>
      </w:r>
      <w:proofErr w:type="spellStart"/>
      <w:r w:rsidRPr="0013233D">
        <w:rPr>
          <w:rFonts w:cs="Calibri"/>
          <w:color w:val="auto"/>
        </w:rPr>
        <w:t>toetsmomenten</w:t>
      </w:r>
      <w:proofErr w:type="spellEnd"/>
      <w:r w:rsidRPr="0013233D">
        <w:rPr>
          <w:rFonts w:cs="Calibri"/>
          <w:color w:val="auto"/>
        </w:rPr>
        <w:t xml:space="preserve"> geven een goed beeld van de ontwikkeling die een leerling doormaakt. </w:t>
      </w:r>
    </w:p>
    <w:p w14:paraId="7E9B8296" w14:textId="77777777" w:rsidR="00193A68" w:rsidRPr="0013233D" w:rsidRDefault="00193A68" w:rsidP="00193A68">
      <w:pPr>
        <w:tabs>
          <w:tab w:val="clear" w:pos="360"/>
        </w:tabs>
        <w:jc w:val="both"/>
        <w:rPr>
          <w:rFonts w:cs="Calibri"/>
          <w:color w:val="auto"/>
        </w:rPr>
      </w:pPr>
    </w:p>
    <w:p w14:paraId="1F777FEC" w14:textId="1C36FBCF" w:rsidR="00773318" w:rsidRDefault="00193A68" w:rsidP="00193A68">
      <w:pPr>
        <w:jc w:val="both"/>
      </w:pPr>
      <w:r w:rsidRPr="0013233D">
        <w:t xml:space="preserve">Het team van </w:t>
      </w:r>
      <w:r w:rsidR="00A719B8" w:rsidRPr="0013233D">
        <w:t>d</w:t>
      </w:r>
      <w:r w:rsidRPr="0013233D">
        <w:t xml:space="preserve">e </w:t>
      </w:r>
      <w:r w:rsidR="00481057" w:rsidRPr="0013233D">
        <w:t>Johannesschool</w:t>
      </w:r>
      <w:r w:rsidRPr="0013233D">
        <w:t xml:space="preserve"> heeft afspraken gemaakt over de manier waarop het onderwijs vorm wordt gegeven. Er wordt </w:t>
      </w:r>
      <w:proofErr w:type="spellStart"/>
      <w:r w:rsidRPr="0013233D">
        <w:t>schoolbreed</w:t>
      </w:r>
      <w:proofErr w:type="spellEnd"/>
      <w:r w:rsidRPr="0013233D">
        <w:t xml:space="preserve"> gebruik gemaakt van het en </w:t>
      </w:r>
      <w:r w:rsidRPr="0013233D">
        <w:rPr>
          <w:i/>
          <w:iCs/>
        </w:rPr>
        <w:t>EDI-model</w:t>
      </w:r>
      <w:r w:rsidRPr="0013233D">
        <w:t xml:space="preserve"> in combinatie met </w:t>
      </w:r>
      <w:r w:rsidRPr="0013233D">
        <w:rPr>
          <w:i/>
          <w:iCs/>
        </w:rPr>
        <w:t>handelingsgericht werken</w:t>
      </w:r>
      <w:r w:rsidR="00773318">
        <w:rPr>
          <w:i/>
          <w:iCs/>
        </w:rPr>
        <w:t>.</w:t>
      </w:r>
      <w:r w:rsidRPr="0013233D">
        <w:t xml:space="preserve"> Dit biedt de leerkrachten de mogelijkheid om in een groep op verschillende niveaus les te geven. Deze niveaus zijn vastgelegd in</w:t>
      </w:r>
      <w:r w:rsidR="00641A4A" w:rsidRPr="0013233D">
        <w:t xml:space="preserve"> </w:t>
      </w:r>
      <w:r w:rsidR="00641A4A" w:rsidRPr="00773318">
        <w:rPr>
          <w:i/>
          <w:iCs/>
        </w:rPr>
        <w:t>onderwijsplannen</w:t>
      </w:r>
      <w:r w:rsidRPr="0013233D">
        <w:t>.</w:t>
      </w:r>
    </w:p>
    <w:p w14:paraId="7E7E9F3A" w14:textId="77777777" w:rsidR="00114F29" w:rsidRDefault="00114F29" w:rsidP="00193A68">
      <w:pPr>
        <w:jc w:val="both"/>
      </w:pPr>
    </w:p>
    <w:p w14:paraId="2EEDB020" w14:textId="41B8BD1F" w:rsidR="00193A68" w:rsidRPr="0013233D" w:rsidRDefault="00193A68" w:rsidP="00193A68">
      <w:pPr>
        <w:jc w:val="both"/>
      </w:pPr>
      <w:r w:rsidRPr="0013233D">
        <w:t>In principe zijn er per vakgebied drie niveaus met bijhorende instructiegroepen. Het kan voorkomen dat een individuele leerling een aanbod krijgt dat (deels of geheel) daaronder of daarboven ligt. Dit laatste aanbod wordt verzorgd ondersteuning door ons onderwijsondersteunend personeel</w:t>
      </w:r>
      <w:r w:rsidR="00773318">
        <w:t xml:space="preserve"> en/of </w:t>
      </w:r>
      <w:r w:rsidR="00E576A5" w:rsidRPr="00773318">
        <w:t>externe</w:t>
      </w:r>
      <w:r w:rsidR="00773318">
        <w:t xml:space="preserve"> partijen. </w:t>
      </w:r>
      <w:r w:rsidRPr="0013233D">
        <w:t xml:space="preserve"> </w:t>
      </w:r>
    </w:p>
    <w:p w14:paraId="6F8A8A5F" w14:textId="77777777" w:rsidR="00193A68" w:rsidRPr="0013233D" w:rsidRDefault="00193A68" w:rsidP="00193A68">
      <w:pPr>
        <w:jc w:val="both"/>
      </w:pPr>
    </w:p>
    <w:p w14:paraId="30EB5B0B" w14:textId="77777777" w:rsidR="00193A68" w:rsidRPr="0013233D" w:rsidRDefault="00193A68" w:rsidP="00193A68">
      <w:pPr>
        <w:tabs>
          <w:tab w:val="clear" w:pos="360"/>
        </w:tabs>
        <w:jc w:val="both"/>
      </w:pPr>
      <w:r w:rsidRPr="0013233D">
        <w:t xml:space="preserve">Ondanks bovenstaande ondersteuningsmogelijkheden voor leerlingen zijn er ook grenzen aan de hoeveelheid individuele aanpassingen die binnen een leerjaar gedaan kunnen worden. Het betreft hier zowel aanpassingen in het leerstofaanbod als aanpassingen gericht op bijvoorbeeld werkaanpak, werkhouding en gedrag. Waar die grenzen precies liggen, is o.a. afhankelijk van de groepssamenstelling en de aard en uiting van de problematiek </w:t>
      </w:r>
      <w:r w:rsidRPr="0013233D">
        <w:lastRenderedPageBreak/>
        <w:t xml:space="preserve">van de betreffende leerling(en). We maken in gezamenlijkheid bewuste keuzes wat realiseerbaar is, waarbij het welzijn van de leerling een belangrijke factor is. We proberen alle leerlingen te laten aansluiten bij het werken </w:t>
      </w:r>
      <w:r w:rsidRPr="0013233D">
        <w:rPr>
          <w:rFonts w:cs="Calibri"/>
        </w:rPr>
        <w:t>í</w:t>
      </w:r>
      <w:r w:rsidRPr="0013233D">
        <w:t xml:space="preserve">n de groep. </w:t>
      </w:r>
    </w:p>
    <w:p w14:paraId="50108AA3" w14:textId="77777777" w:rsidR="00193A68" w:rsidRPr="0013233D" w:rsidRDefault="00193A68" w:rsidP="00193A68">
      <w:pPr>
        <w:tabs>
          <w:tab w:val="clear" w:pos="360"/>
        </w:tabs>
        <w:jc w:val="both"/>
      </w:pPr>
    </w:p>
    <w:p w14:paraId="3175579E" w14:textId="279EC08A" w:rsidR="005C1BB4" w:rsidRPr="0013233D" w:rsidRDefault="00193A68" w:rsidP="005C1BB4">
      <w:pPr>
        <w:tabs>
          <w:tab w:val="clear" w:pos="360"/>
        </w:tabs>
        <w:jc w:val="both"/>
        <w:rPr>
          <w:b/>
          <w:color w:val="auto"/>
          <w:szCs w:val="21"/>
        </w:rPr>
      </w:pPr>
      <w:r w:rsidRPr="0013233D">
        <w:t xml:space="preserve">Op de </w:t>
      </w:r>
      <w:r w:rsidR="00481057" w:rsidRPr="0013233D">
        <w:t>Johannesschool</w:t>
      </w:r>
      <w:r w:rsidR="004100A6" w:rsidRPr="0013233D">
        <w:t xml:space="preserve"> </w:t>
      </w:r>
      <w:r w:rsidRPr="0013233D">
        <w:t>is voldoende oog en aandacht voor de sterkere leerlingen. Concreet houdt dit in dat wij leerlingen die dat aankunnen verrijkings- en/of verdiepingsstof aanbieden binnen de verschillende onderwijsdomeinen</w:t>
      </w:r>
      <w:r w:rsidR="00B66E8E" w:rsidRPr="0013233D">
        <w:t>.</w:t>
      </w:r>
      <w:r w:rsidR="006539EE" w:rsidRPr="0013233D">
        <w:t xml:space="preserve"> </w:t>
      </w:r>
    </w:p>
    <w:p w14:paraId="5FC7AA6C" w14:textId="18C10767" w:rsidR="00193A68" w:rsidRPr="0013233D" w:rsidRDefault="00C400E0" w:rsidP="00C400E0">
      <w:pPr>
        <w:tabs>
          <w:tab w:val="clear" w:pos="360"/>
        </w:tabs>
        <w:spacing w:line="240" w:lineRule="auto"/>
        <w:rPr>
          <w:color w:val="auto"/>
          <w:szCs w:val="21"/>
        </w:rPr>
      </w:pPr>
      <w:r>
        <w:rPr>
          <w:color w:val="auto"/>
          <w:szCs w:val="21"/>
        </w:rPr>
        <w:br/>
      </w:r>
      <w:r w:rsidR="00193A68" w:rsidRPr="0013233D">
        <w:rPr>
          <w:color w:val="auto"/>
          <w:szCs w:val="21"/>
        </w:rPr>
        <w:t xml:space="preserve">Onze interne zorgstructuur is duidelijk omschreven in het </w:t>
      </w:r>
      <w:proofErr w:type="spellStart"/>
      <w:r w:rsidR="00193A68" w:rsidRPr="0013233D">
        <w:rPr>
          <w:color w:val="auto"/>
          <w:szCs w:val="21"/>
        </w:rPr>
        <w:t>schoolondersteuningsprofiel</w:t>
      </w:r>
      <w:proofErr w:type="spellEnd"/>
      <w:r w:rsidR="00193A68" w:rsidRPr="0013233D">
        <w:rPr>
          <w:color w:val="auto"/>
          <w:szCs w:val="21"/>
        </w:rPr>
        <w:t xml:space="preserve"> dat jaarlijks wordt ontwikkeld/bijgesteld</w:t>
      </w:r>
      <w:r w:rsidR="005C1BB4" w:rsidRPr="0013233D">
        <w:rPr>
          <w:color w:val="auto"/>
          <w:szCs w:val="21"/>
        </w:rPr>
        <w:t>. S</w:t>
      </w:r>
      <w:r w:rsidR="00193A68" w:rsidRPr="0013233D">
        <w:rPr>
          <w:color w:val="auto"/>
          <w:szCs w:val="21"/>
        </w:rPr>
        <w:t>amen met de inzet en samenwerking van onze IB-</w:t>
      </w:r>
      <w:proofErr w:type="spellStart"/>
      <w:r w:rsidR="00193A68" w:rsidRPr="0013233D">
        <w:rPr>
          <w:color w:val="auto"/>
          <w:szCs w:val="21"/>
        </w:rPr>
        <w:t>ers</w:t>
      </w:r>
      <w:proofErr w:type="spellEnd"/>
      <w:r w:rsidR="00193A68" w:rsidRPr="0013233D">
        <w:rPr>
          <w:color w:val="auto"/>
          <w:szCs w:val="21"/>
        </w:rPr>
        <w:t xml:space="preserve">, het </w:t>
      </w:r>
      <w:proofErr w:type="spellStart"/>
      <w:r w:rsidR="00193A68" w:rsidRPr="0013233D">
        <w:rPr>
          <w:color w:val="auto"/>
          <w:szCs w:val="21"/>
        </w:rPr>
        <w:t>ouderkindteam</w:t>
      </w:r>
      <w:proofErr w:type="spellEnd"/>
      <w:r w:rsidR="00193A68" w:rsidRPr="0013233D">
        <w:rPr>
          <w:color w:val="auto"/>
          <w:szCs w:val="21"/>
        </w:rPr>
        <w:t xml:space="preserve"> en de verschillende zorgprotocollen/procedures als de ‘</w:t>
      </w:r>
      <w:r w:rsidR="00193A68" w:rsidRPr="0013233D">
        <w:rPr>
          <w:i/>
          <w:color w:val="auto"/>
          <w:szCs w:val="21"/>
        </w:rPr>
        <w:t>meldcode signaleren en melden huiselijk geweld en kindermishandelin</w:t>
      </w:r>
      <w:r w:rsidR="00193A68" w:rsidRPr="0013233D">
        <w:rPr>
          <w:color w:val="auto"/>
          <w:szCs w:val="21"/>
        </w:rPr>
        <w:t>g’ en de kaders rondom ‘</w:t>
      </w:r>
      <w:r w:rsidR="00193A68" w:rsidRPr="0013233D">
        <w:rPr>
          <w:i/>
          <w:color w:val="auto"/>
          <w:szCs w:val="21"/>
        </w:rPr>
        <w:t>schorsen en verwijderen’</w:t>
      </w:r>
      <w:r w:rsidR="00193A68" w:rsidRPr="0013233D">
        <w:rPr>
          <w:color w:val="auto"/>
          <w:szCs w:val="21"/>
        </w:rPr>
        <w:t xml:space="preserve"> maakt dat wij de intensieve zorgopdracht van onze school adequaat kunnen aangaan</w:t>
      </w:r>
      <w:r w:rsidR="00F12E7C">
        <w:rPr>
          <w:color w:val="auto"/>
          <w:szCs w:val="21"/>
        </w:rPr>
        <w:t xml:space="preserve">. Deze zorgopdracht betreft ook </w:t>
      </w:r>
      <w:r w:rsidR="00ED4168">
        <w:rPr>
          <w:color w:val="auto"/>
          <w:szCs w:val="21"/>
        </w:rPr>
        <w:t xml:space="preserve">het (laten) verzorgen van ondersteuning voor ouders op het gebied van opvoeding en/of welzijn. </w:t>
      </w:r>
    </w:p>
    <w:p w14:paraId="09E1E8C0" w14:textId="77777777" w:rsidR="00193A68" w:rsidRPr="0013233D" w:rsidRDefault="00193A68" w:rsidP="00193A68">
      <w:pPr>
        <w:jc w:val="both"/>
        <w:rPr>
          <w:color w:val="auto"/>
          <w:szCs w:val="21"/>
        </w:rPr>
      </w:pPr>
    </w:p>
    <w:p w14:paraId="3AAAB65D" w14:textId="31F5DC05" w:rsidR="00193A68" w:rsidRPr="0013233D" w:rsidRDefault="00193A68" w:rsidP="00193A68">
      <w:pPr>
        <w:jc w:val="both"/>
        <w:rPr>
          <w:color w:val="auto"/>
          <w:szCs w:val="21"/>
        </w:rPr>
      </w:pPr>
      <w:r w:rsidRPr="0013233D">
        <w:rPr>
          <w:color w:val="auto"/>
          <w:szCs w:val="21"/>
        </w:rPr>
        <w:t xml:space="preserve">De verzorgde overdracht en samenwerking tussen voorschool </w:t>
      </w:r>
      <w:r w:rsidR="00C64AA3" w:rsidRPr="0013233D">
        <w:rPr>
          <w:color w:val="auto"/>
          <w:szCs w:val="21"/>
        </w:rPr>
        <w:t>(</w:t>
      </w:r>
      <w:r w:rsidR="00A50F76" w:rsidRPr="00DD0418">
        <w:rPr>
          <w:i/>
          <w:iCs/>
          <w:color w:val="auto"/>
          <w:szCs w:val="21"/>
        </w:rPr>
        <w:t>Impuls</w:t>
      </w:r>
      <w:r w:rsidR="00C64AA3" w:rsidRPr="0013233D">
        <w:rPr>
          <w:color w:val="auto"/>
          <w:szCs w:val="21"/>
        </w:rPr>
        <w:t xml:space="preserve">) </w:t>
      </w:r>
      <w:r w:rsidRPr="0013233D">
        <w:rPr>
          <w:color w:val="auto"/>
          <w:szCs w:val="21"/>
        </w:rPr>
        <w:t xml:space="preserve">en basisschool maakt dat onze Vroeg- en Voorschoolse Educatie kwalitatief sterk is en zorgt ervoor dat signalering al vroegtijdig plaatsvindt op de voorschool of in onze eigen onderbouw. </w:t>
      </w:r>
      <w:r w:rsidR="00440750">
        <w:rPr>
          <w:color w:val="auto"/>
          <w:szCs w:val="21"/>
        </w:rPr>
        <w:t>Onze combinatiefunc</w:t>
      </w:r>
      <w:r w:rsidR="006E1076">
        <w:rPr>
          <w:color w:val="auto"/>
          <w:szCs w:val="21"/>
        </w:rPr>
        <w:t xml:space="preserve">tionaris speelt hier een belangrijke rol in. </w:t>
      </w:r>
    </w:p>
    <w:p w14:paraId="4222D27F" w14:textId="77777777" w:rsidR="00193A68" w:rsidRPr="0013233D" w:rsidRDefault="00193A68" w:rsidP="00193A68">
      <w:pPr>
        <w:jc w:val="both"/>
        <w:rPr>
          <w:color w:val="auto"/>
          <w:szCs w:val="21"/>
        </w:rPr>
      </w:pPr>
    </w:p>
    <w:p w14:paraId="4CF21B44" w14:textId="7718C1FA" w:rsidR="00193A68" w:rsidRPr="0013233D" w:rsidRDefault="00193A68" w:rsidP="00193A68">
      <w:pPr>
        <w:jc w:val="both"/>
        <w:rPr>
          <w:color w:val="auto"/>
          <w:szCs w:val="21"/>
        </w:rPr>
      </w:pPr>
      <w:r w:rsidRPr="0013233D">
        <w:rPr>
          <w:color w:val="auto"/>
          <w:szCs w:val="21"/>
        </w:rPr>
        <w:t xml:space="preserve">De eerder beschreven toets- en observatiesystemen, alsook de interne zorgstructuur maakt dat wij zeer gericht arrangementen kunnen aanvragen bij het samenwerkingsverband voor leerlingen die net buiten ons mogelijke aanbod vallen. In het geval van doorverwijzing naar S(B)O, doen wij een beroep op de expertise en bemiddelingsrol van het Samenwerkingsverband. Het </w:t>
      </w:r>
      <w:proofErr w:type="spellStart"/>
      <w:r w:rsidRPr="0013233D">
        <w:rPr>
          <w:color w:val="auto"/>
          <w:szCs w:val="21"/>
        </w:rPr>
        <w:t>schoolondersteuningsprofiel</w:t>
      </w:r>
      <w:proofErr w:type="spellEnd"/>
      <w:r w:rsidRPr="0013233D">
        <w:rPr>
          <w:color w:val="auto"/>
          <w:szCs w:val="21"/>
        </w:rPr>
        <w:t xml:space="preserve"> beschrijft hoe deze ondersteuning is ingericht</w:t>
      </w:r>
      <w:r w:rsidR="00DE1B00" w:rsidRPr="0013233D">
        <w:rPr>
          <w:color w:val="auto"/>
          <w:szCs w:val="21"/>
        </w:rPr>
        <w:t xml:space="preserve">. </w:t>
      </w:r>
      <w:r w:rsidRPr="0013233D">
        <w:rPr>
          <w:color w:val="auto"/>
          <w:szCs w:val="21"/>
        </w:rPr>
        <w:t xml:space="preserve"> </w:t>
      </w:r>
    </w:p>
    <w:p w14:paraId="77FFE7C4" w14:textId="77777777" w:rsidR="00215BA6" w:rsidRPr="0013233D" w:rsidRDefault="00215BA6" w:rsidP="004A279A"/>
    <w:p w14:paraId="3E329639" w14:textId="08E24ECC" w:rsidR="00DE79D4" w:rsidRPr="0013233D" w:rsidRDefault="00DE79D4" w:rsidP="00546897">
      <w:pPr>
        <w:pStyle w:val="Kop1"/>
        <w:rPr>
          <w:rFonts w:ascii="Source Sans Pro" w:hAnsi="Source Sans Pro"/>
          <w:color w:val="175FAB"/>
        </w:rPr>
      </w:pPr>
      <w:r w:rsidRPr="0013233D">
        <w:rPr>
          <w:rFonts w:ascii="Source Sans Pro" w:hAnsi="Source Sans Pro"/>
        </w:rPr>
        <w:br w:type="column"/>
      </w:r>
      <w:r w:rsidR="00B90F88" w:rsidRPr="0013233D">
        <w:rPr>
          <w:rFonts w:ascii="Source Sans Pro" w:hAnsi="Source Sans Pro"/>
          <w:color w:val="175FAB"/>
        </w:rPr>
        <w:lastRenderedPageBreak/>
        <w:t>5.</w:t>
      </w:r>
      <w:r w:rsidR="009E61E6" w:rsidRPr="0013233D">
        <w:rPr>
          <w:rFonts w:ascii="Source Sans Pro" w:hAnsi="Source Sans Pro"/>
          <w:color w:val="175FAB"/>
        </w:rPr>
        <w:tab/>
      </w:r>
      <w:r w:rsidR="00B90F88" w:rsidRPr="0013233D">
        <w:rPr>
          <w:rFonts w:ascii="Source Sans Pro" w:hAnsi="Source Sans Pro"/>
          <w:color w:val="175FAB"/>
        </w:rPr>
        <w:t xml:space="preserve">ANALYSE VAN HET FUNCTIONEREN VAN DE </w:t>
      </w:r>
      <w:r w:rsidR="00BB7D2A" w:rsidRPr="0013233D">
        <w:rPr>
          <w:rFonts w:ascii="Source Sans Pro" w:hAnsi="Source Sans Pro"/>
          <w:color w:val="175FAB"/>
        </w:rPr>
        <w:t>SCHOOL</w:t>
      </w:r>
    </w:p>
    <w:p w14:paraId="5B5B60C1" w14:textId="77777777" w:rsidR="008A0C30" w:rsidRPr="0013233D" w:rsidRDefault="008A0C30" w:rsidP="004A279A">
      <w:pPr>
        <w:rPr>
          <w:i/>
        </w:rPr>
      </w:pPr>
    </w:p>
    <w:p w14:paraId="2BF367B0" w14:textId="4190C5B0" w:rsidR="00421FB9" w:rsidRPr="0013233D" w:rsidRDefault="00421FB9" w:rsidP="00421FB9">
      <w:pPr>
        <w:jc w:val="both"/>
      </w:pPr>
      <w:r w:rsidRPr="0013233D">
        <w:t>Terugkijkend op de afgelopen schoolplanperiode heeft onze school laten zien dat zij beschikt over een sterk fundament op het gebied van kwaliteitszorg en pedagogisch-didactisch handelen. Wij zijn goed in staat geweest om de uitdagingen die de uitbraak van corona met zich meebracht aan te gaan en om te buigen naar gestructureerd en planmatig handelen. Met gepaste trots kijken we terug op ons aanbod, de zorg voor kwetsbare leerlingen en het gegeven dat ons onderwijs zo veel als mogelijk gecontinueerd kon worden</w:t>
      </w:r>
      <w:r w:rsidR="00F7321E" w:rsidRPr="0013233D">
        <w:t xml:space="preserve">. </w:t>
      </w:r>
    </w:p>
    <w:p w14:paraId="51B73D8D" w14:textId="77777777" w:rsidR="0062474E" w:rsidRPr="0013233D" w:rsidRDefault="0062474E" w:rsidP="00421FB9">
      <w:pPr>
        <w:jc w:val="both"/>
      </w:pPr>
    </w:p>
    <w:p w14:paraId="5552A2A4" w14:textId="77777777" w:rsidR="00421FB9" w:rsidRPr="0013233D" w:rsidRDefault="00421FB9" w:rsidP="00421FB9">
      <w:pPr>
        <w:jc w:val="both"/>
      </w:pPr>
      <w:r w:rsidRPr="0013233D">
        <w:t xml:space="preserve">Onderdeel van dat fundament is de systematische, cyclische manier van werken dat duidelijk heeft laten zien dat wij, ook onder stevige omstandigheden, doordachte keuzes blijven maken op basis van onze waarnemingen en focus houden op het primaire proces. </w:t>
      </w:r>
    </w:p>
    <w:p w14:paraId="1E082E57" w14:textId="77777777" w:rsidR="006914AF" w:rsidRPr="0013233D" w:rsidRDefault="006914AF" w:rsidP="00421FB9">
      <w:pPr>
        <w:jc w:val="both"/>
      </w:pPr>
    </w:p>
    <w:p w14:paraId="2CD84715" w14:textId="77777777" w:rsidR="00704DBF" w:rsidRPr="0013233D" w:rsidRDefault="00704DBF" w:rsidP="00704DBF">
      <w:pPr>
        <w:jc w:val="both"/>
      </w:pPr>
      <w:r w:rsidRPr="0013233D">
        <w:t>Gebruikmakend van de input uit onze eigen schoolevaluaties, de gesprekken met de inspectie, ons bestuur, de terugkoppeling vanuit de tevredenheidspeilingen onder ouders, leerlingen én medewerkers en de opbrengsten van ons onderwijs, leiden tot de volgende conclusies:</w:t>
      </w:r>
    </w:p>
    <w:p w14:paraId="609E175E" w14:textId="77777777" w:rsidR="00421FB9" w:rsidRPr="0013233D" w:rsidRDefault="00421FB9" w:rsidP="00421FB9"/>
    <w:p w14:paraId="799F5CD1" w14:textId="77777777" w:rsidR="00421FB9" w:rsidRPr="0013233D" w:rsidRDefault="00421FB9" w:rsidP="00421FB9">
      <w:pPr>
        <w:pStyle w:val="Kop2"/>
        <w:numPr>
          <w:ilvl w:val="1"/>
          <w:numId w:val="0"/>
        </w:numPr>
        <w:rPr>
          <w:color w:val="0070C0"/>
        </w:rPr>
      </w:pPr>
      <w:r w:rsidRPr="0013233D">
        <w:rPr>
          <w:color w:val="0070C0"/>
        </w:rPr>
        <w:t>PEDAGOGISCH HANDELEN</w:t>
      </w:r>
    </w:p>
    <w:p w14:paraId="61F823E5" w14:textId="72E83E9E" w:rsidR="00D32A06" w:rsidRDefault="00D32A06" w:rsidP="00D32A06">
      <w:pPr>
        <w:jc w:val="both"/>
      </w:pPr>
      <w:r w:rsidRPr="0013233D">
        <w:t>Binnen de school is sprake van een constructief en veilig leer- en leefklimaat</w:t>
      </w:r>
      <w:r w:rsidRPr="00777382">
        <w:t xml:space="preserve">. De aanpak en werkwijze </w:t>
      </w:r>
      <w:r w:rsidR="00D46A52">
        <w:t xml:space="preserve">van Vreedzame School wordt </w:t>
      </w:r>
      <w:r w:rsidRPr="00777382">
        <w:t>onderdeel van ons dagelijks handelen en geeft richting en inhoud in hoe wij met elkaar en kinderen willen omgaan. Het sociaal welbevinden wordt door onze leerlingen als goed gewaardeerd en ook ouders waarderen de wijze waarop wij met</w:t>
      </w:r>
      <w:r w:rsidRPr="0013233D">
        <w:t xml:space="preserve"> hun kinderen omgaan als positief. Hier zijn we blij mee. </w:t>
      </w:r>
    </w:p>
    <w:p w14:paraId="1499AF55" w14:textId="77777777" w:rsidR="00523019" w:rsidRPr="0013233D" w:rsidRDefault="00523019" w:rsidP="00D32A06">
      <w:pPr>
        <w:jc w:val="both"/>
      </w:pPr>
    </w:p>
    <w:p w14:paraId="3A536F81" w14:textId="0EE7ABA7" w:rsidR="00D32A06" w:rsidRDefault="00D32A06" w:rsidP="00D32A06">
      <w:pPr>
        <w:jc w:val="both"/>
        <w:rPr>
          <w:color w:val="auto"/>
        </w:rPr>
      </w:pPr>
      <w:r w:rsidRPr="0013233D">
        <w:rPr>
          <w:color w:val="auto"/>
        </w:rPr>
        <w:t>Het schoolveiligheidsplan, het anti</w:t>
      </w:r>
      <w:r w:rsidR="00640D07" w:rsidRPr="0013233D">
        <w:rPr>
          <w:color w:val="auto"/>
        </w:rPr>
        <w:t>-</w:t>
      </w:r>
      <w:r w:rsidRPr="0013233D">
        <w:rPr>
          <w:color w:val="auto"/>
        </w:rPr>
        <w:t>pestprotocol</w:t>
      </w:r>
      <w:r w:rsidR="00D46A52">
        <w:rPr>
          <w:color w:val="auto"/>
        </w:rPr>
        <w:t xml:space="preserve"> vanuit Vreedzaam</w:t>
      </w:r>
      <w:r w:rsidRPr="0013233D">
        <w:rPr>
          <w:color w:val="auto"/>
        </w:rPr>
        <w:t xml:space="preserve">, de expliciete afspraken en richtlijnen aangaande omgang met (on)gewenst gedrag en het </w:t>
      </w:r>
      <w:proofErr w:type="spellStart"/>
      <w:r w:rsidRPr="0013233D">
        <w:rPr>
          <w:color w:val="auto"/>
        </w:rPr>
        <w:t>schoolondersteuningsprofiel</w:t>
      </w:r>
      <w:proofErr w:type="spellEnd"/>
      <w:r w:rsidR="00640D07" w:rsidRPr="0013233D">
        <w:rPr>
          <w:color w:val="auto"/>
        </w:rPr>
        <w:t>,</w:t>
      </w:r>
      <w:r w:rsidRPr="0013233D">
        <w:rPr>
          <w:color w:val="auto"/>
        </w:rPr>
        <w:t xml:space="preserve"> tonen aan dat deze waardering geen toevalligheid is</w:t>
      </w:r>
      <w:r w:rsidR="00640D07" w:rsidRPr="0013233D">
        <w:rPr>
          <w:color w:val="auto"/>
        </w:rPr>
        <w:t xml:space="preserve">. </w:t>
      </w:r>
      <w:r w:rsidR="001F7C1E" w:rsidRPr="0013233D">
        <w:rPr>
          <w:color w:val="auto"/>
        </w:rPr>
        <w:t>D</w:t>
      </w:r>
      <w:r w:rsidR="002F2BB2" w:rsidRPr="0013233D">
        <w:rPr>
          <w:color w:val="auto"/>
        </w:rPr>
        <w:t xml:space="preserve">eze </w:t>
      </w:r>
      <w:r w:rsidRPr="0013233D">
        <w:rPr>
          <w:color w:val="auto"/>
        </w:rPr>
        <w:t>uitkomst</w:t>
      </w:r>
      <w:r w:rsidR="002F2BB2" w:rsidRPr="0013233D">
        <w:rPr>
          <w:color w:val="auto"/>
        </w:rPr>
        <w:t xml:space="preserve"> komt voort uit</w:t>
      </w:r>
      <w:r w:rsidRPr="0013233D">
        <w:rPr>
          <w:color w:val="auto"/>
        </w:rPr>
        <w:t xml:space="preserve"> een structurele aanpak en inzet die we de afgelopen periode hebben geleverd. </w:t>
      </w:r>
    </w:p>
    <w:p w14:paraId="058ED8DC" w14:textId="77777777" w:rsidR="00777382" w:rsidRDefault="00777382" w:rsidP="00D32A06">
      <w:pPr>
        <w:jc w:val="both"/>
        <w:rPr>
          <w:color w:val="auto"/>
        </w:rPr>
      </w:pPr>
    </w:p>
    <w:p w14:paraId="3AF745C6" w14:textId="6E76B45A" w:rsidR="00777382" w:rsidRPr="0013233D" w:rsidRDefault="00777382" w:rsidP="00D32A06">
      <w:pPr>
        <w:jc w:val="both"/>
      </w:pPr>
      <w:r>
        <w:rPr>
          <w:color w:val="auto"/>
        </w:rPr>
        <w:t>In schooljaar 2023-2024 implementeren wij de methodiek en werkwijze van de Vreedzame School</w:t>
      </w:r>
      <w:r w:rsidR="005C611E">
        <w:rPr>
          <w:color w:val="auto"/>
        </w:rPr>
        <w:t xml:space="preserve"> waarmee wij </w:t>
      </w:r>
      <w:r w:rsidR="005C611E">
        <w:rPr>
          <w:rFonts w:ascii="Calibri" w:hAnsi="Calibri" w:cs="Calibri"/>
          <w:color w:val="auto"/>
        </w:rPr>
        <w:t xml:space="preserve">één integrale aanpak voor sociale veiligheid, burgerschap en </w:t>
      </w:r>
      <w:r w:rsidR="00753431">
        <w:rPr>
          <w:rFonts w:ascii="Calibri" w:hAnsi="Calibri" w:cs="Calibri"/>
          <w:color w:val="auto"/>
        </w:rPr>
        <w:t xml:space="preserve">omgangsvormen realiseren. </w:t>
      </w:r>
      <w:r w:rsidR="00F65B96">
        <w:rPr>
          <w:rFonts w:ascii="Calibri" w:hAnsi="Calibri" w:cs="Calibri"/>
          <w:color w:val="auto"/>
        </w:rPr>
        <w:t xml:space="preserve">Dit proces wordt mede begeleid door de </w:t>
      </w:r>
      <w:r w:rsidR="00472585">
        <w:rPr>
          <w:rFonts w:ascii="Calibri" w:hAnsi="Calibri" w:cs="Calibri"/>
          <w:color w:val="auto"/>
        </w:rPr>
        <w:t>stuurgroep/</w:t>
      </w:r>
      <w:r w:rsidR="00F65B96">
        <w:rPr>
          <w:rFonts w:ascii="Calibri" w:hAnsi="Calibri" w:cs="Calibri"/>
          <w:color w:val="auto"/>
        </w:rPr>
        <w:t>PLG</w:t>
      </w:r>
      <w:r w:rsidR="00C63B50">
        <w:rPr>
          <w:rFonts w:ascii="Calibri" w:hAnsi="Calibri" w:cs="Calibri"/>
          <w:color w:val="auto"/>
        </w:rPr>
        <w:t xml:space="preserve">: </w:t>
      </w:r>
      <w:r w:rsidR="00C63B50" w:rsidRPr="00C63B50">
        <w:rPr>
          <w:rFonts w:ascii="Calibri" w:hAnsi="Calibri" w:cs="Calibri"/>
          <w:i/>
          <w:iCs/>
          <w:color w:val="auto"/>
        </w:rPr>
        <w:t>Sociaalemotionele vorming en Burgerschap</w:t>
      </w:r>
      <w:r w:rsidR="00C63B50">
        <w:rPr>
          <w:rFonts w:ascii="Calibri" w:hAnsi="Calibri" w:cs="Calibri"/>
          <w:color w:val="auto"/>
        </w:rPr>
        <w:t xml:space="preserve">. </w:t>
      </w:r>
    </w:p>
    <w:p w14:paraId="7B544F4B" w14:textId="77777777" w:rsidR="00636370" w:rsidRPr="0013233D" w:rsidRDefault="00636370" w:rsidP="00636370"/>
    <w:p w14:paraId="5048A062" w14:textId="25839479" w:rsidR="00F869A7" w:rsidRPr="0013233D" w:rsidRDefault="00F869A7" w:rsidP="00F869A7">
      <w:pPr>
        <w:pStyle w:val="Kop2"/>
        <w:numPr>
          <w:ilvl w:val="1"/>
          <w:numId w:val="0"/>
        </w:numPr>
        <w:rPr>
          <w:color w:val="0070C0"/>
        </w:rPr>
      </w:pPr>
      <w:r w:rsidRPr="0013233D">
        <w:rPr>
          <w:color w:val="0070C0"/>
        </w:rPr>
        <w:t>DIDACTISCH HANDELEN</w:t>
      </w:r>
    </w:p>
    <w:p w14:paraId="116475C4" w14:textId="3A74E18F" w:rsidR="001A03BD" w:rsidRPr="0013233D" w:rsidRDefault="00627CC6" w:rsidP="00845799">
      <w:pPr>
        <w:jc w:val="both"/>
      </w:pPr>
      <w:r w:rsidRPr="0013233D">
        <w:rPr>
          <w:u w:val="single"/>
        </w:rPr>
        <w:t>Conclusie</w:t>
      </w:r>
      <w:r w:rsidRPr="0013233D">
        <w:t xml:space="preserve">: </w:t>
      </w:r>
      <w:r w:rsidR="0062183D" w:rsidRPr="0013233D">
        <w:t xml:space="preserve">Ons aanbod is compleet, gestructureerd en voorzien van voldoende ondersteuning en </w:t>
      </w:r>
      <w:r w:rsidR="00D4547B" w:rsidRPr="0013233D">
        <w:t>differentiatie.</w:t>
      </w:r>
      <w:r w:rsidR="0062183D" w:rsidRPr="0013233D">
        <w:t xml:space="preserve"> </w:t>
      </w:r>
      <w:r w:rsidR="00D4547B" w:rsidRPr="0013233D">
        <w:t xml:space="preserve">Er zijn afspraken gemaakt over de manier waarop het onderwijs vorm wordt gegeven. Er wordt </w:t>
      </w:r>
      <w:proofErr w:type="spellStart"/>
      <w:r w:rsidR="00D4547B" w:rsidRPr="0013233D">
        <w:t>schoolbreed</w:t>
      </w:r>
      <w:proofErr w:type="spellEnd"/>
      <w:r w:rsidR="00D4547B" w:rsidRPr="0013233D">
        <w:t xml:space="preserve"> gebruik gemaakt van het en </w:t>
      </w:r>
      <w:r w:rsidR="00D4547B" w:rsidRPr="0013233D">
        <w:rPr>
          <w:i/>
          <w:iCs/>
        </w:rPr>
        <w:t>EDI-model</w:t>
      </w:r>
      <w:r w:rsidR="00D4547B" w:rsidRPr="0013233D">
        <w:t xml:space="preserve"> in combinatie met </w:t>
      </w:r>
      <w:r w:rsidR="00D4547B" w:rsidRPr="0013233D">
        <w:rPr>
          <w:i/>
          <w:iCs/>
        </w:rPr>
        <w:t>handelingsgericht werken</w:t>
      </w:r>
      <w:r w:rsidR="00EF4FBD">
        <w:rPr>
          <w:i/>
          <w:iCs/>
        </w:rPr>
        <w:t>.</w:t>
      </w:r>
      <w:r w:rsidR="002C41E8" w:rsidRPr="0013233D">
        <w:rPr>
          <w:i/>
          <w:iCs/>
        </w:rPr>
        <w:t xml:space="preserve"> </w:t>
      </w:r>
      <w:r w:rsidR="00D4547B" w:rsidRPr="0013233D">
        <w:t>In principe zijn er per vakgebied drie niveaus met bijhorende instructiegroepen.</w:t>
      </w:r>
      <w:r w:rsidR="005F1CB1" w:rsidRPr="0013233D">
        <w:t xml:space="preserve"> Deze niveaus zijn vastgelegd in de onderwijsplannen.</w:t>
      </w:r>
      <w:r w:rsidR="00845799" w:rsidRPr="0013233D">
        <w:t xml:space="preserve"> </w:t>
      </w:r>
    </w:p>
    <w:p w14:paraId="39822CC2" w14:textId="77777777" w:rsidR="00D74886" w:rsidRPr="0013233D" w:rsidRDefault="00D74886" w:rsidP="00845799">
      <w:pPr>
        <w:jc w:val="both"/>
      </w:pPr>
    </w:p>
    <w:p w14:paraId="79D92DDC" w14:textId="77777777" w:rsidR="00D0650D" w:rsidRDefault="00D0650D" w:rsidP="00D0650D">
      <w:pPr>
        <w:pStyle w:val="Tekstopmerking"/>
        <w:jc w:val="both"/>
        <w:rPr>
          <w:rFonts w:cs="Segoe UI"/>
          <w:sz w:val="21"/>
          <w:szCs w:val="21"/>
        </w:rPr>
      </w:pPr>
      <w:r w:rsidRPr="0013233D">
        <w:rPr>
          <w:rFonts w:cs="Segoe UI"/>
          <w:sz w:val="21"/>
          <w:szCs w:val="21"/>
        </w:rPr>
        <w:t>Kijkend naar de didactische en pedagogische vaardigheden van ons team kunnen we concluderen dat deze op orde zijn en voorzien in de onderwijsbehoefte van onze leerlingen. We zien ruimte om de analysevaardigheden van leerkrachten verder te versterken zodat deze nog effectiever interventies kunnen inzetten.</w:t>
      </w:r>
    </w:p>
    <w:p w14:paraId="50C4FA58" w14:textId="77777777" w:rsidR="00B77BA1" w:rsidRDefault="00B77BA1" w:rsidP="00D0650D">
      <w:pPr>
        <w:pStyle w:val="Tekstopmerking"/>
        <w:jc w:val="both"/>
        <w:rPr>
          <w:rFonts w:cs="Segoe UI"/>
          <w:sz w:val="21"/>
          <w:szCs w:val="21"/>
        </w:rPr>
      </w:pPr>
    </w:p>
    <w:p w14:paraId="2E547A00" w14:textId="4E68665E" w:rsidR="00D0650D" w:rsidRPr="0013233D" w:rsidRDefault="00B77BA1" w:rsidP="00D641C1">
      <w:pPr>
        <w:pStyle w:val="Tekstopmerking"/>
        <w:jc w:val="both"/>
      </w:pPr>
      <w:r>
        <w:rPr>
          <w:rFonts w:cs="Segoe UI"/>
          <w:sz w:val="21"/>
          <w:szCs w:val="21"/>
        </w:rPr>
        <w:t>Specifiek voor het vakgebied Taal</w:t>
      </w:r>
      <w:r w:rsidR="008A653F">
        <w:rPr>
          <w:rFonts w:cs="Segoe UI"/>
          <w:sz w:val="21"/>
          <w:szCs w:val="21"/>
        </w:rPr>
        <w:t>/Begr</w:t>
      </w:r>
      <w:r w:rsidR="00901B52">
        <w:rPr>
          <w:rFonts w:cs="Segoe UI"/>
          <w:sz w:val="21"/>
          <w:szCs w:val="21"/>
        </w:rPr>
        <w:t xml:space="preserve">ijpend lezen </w:t>
      </w:r>
      <w:r>
        <w:rPr>
          <w:rFonts w:cs="Segoe UI"/>
          <w:sz w:val="21"/>
          <w:szCs w:val="21"/>
        </w:rPr>
        <w:t xml:space="preserve">zien we ruimte om de </w:t>
      </w:r>
      <w:r w:rsidR="00D641C1">
        <w:rPr>
          <w:rFonts w:cs="Segoe UI"/>
          <w:sz w:val="21"/>
          <w:szCs w:val="21"/>
        </w:rPr>
        <w:t xml:space="preserve">opgedane </w:t>
      </w:r>
      <w:r>
        <w:rPr>
          <w:rFonts w:cs="Segoe UI"/>
          <w:sz w:val="21"/>
          <w:szCs w:val="21"/>
        </w:rPr>
        <w:t xml:space="preserve">kennis en ervaring m.b.t. </w:t>
      </w:r>
      <w:r w:rsidR="00D641C1">
        <w:rPr>
          <w:rFonts w:cs="Segoe UI"/>
          <w:sz w:val="21"/>
          <w:szCs w:val="21"/>
        </w:rPr>
        <w:t xml:space="preserve">meertaligheid en effectief NT-2 onderwijs </w:t>
      </w:r>
      <w:r w:rsidR="008A653F">
        <w:rPr>
          <w:rFonts w:cs="Segoe UI"/>
          <w:sz w:val="21"/>
          <w:szCs w:val="21"/>
        </w:rPr>
        <w:t xml:space="preserve">in te passen in onze bestaande aanpak. </w:t>
      </w:r>
    </w:p>
    <w:p w14:paraId="163BFB3F" w14:textId="77777777" w:rsidR="00627CC6" w:rsidRPr="0013233D" w:rsidRDefault="00627CC6" w:rsidP="00D32A06"/>
    <w:p w14:paraId="61B17F9D" w14:textId="77777777" w:rsidR="003216E5" w:rsidRPr="0013233D" w:rsidRDefault="003216E5">
      <w:pPr>
        <w:tabs>
          <w:tab w:val="clear" w:pos="360"/>
        </w:tabs>
        <w:spacing w:line="240" w:lineRule="auto"/>
        <w:rPr>
          <w:b/>
          <w:color w:val="0070C0"/>
        </w:rPr>
      </w:pPr>
      <w:bookmarkStart w:id="2" w:name="_Hlk13029930"/>
      <w:r w:rsidRPr="0013233D">
        <w:rPr>
          <w:color w:val="0070C0"/>
        </w:rPr>
        <w:br w:type="page"/>
      </w:r>
    </w:p>
    <w:p w14:paraId="329DB169" w14:textId="0FB9B06A" w:rsidR="00F869A7" w:rsidRPr="0013233D" w:rsidRDefault="00DE5C44" w:rsidP="00F869A7">
      <w:pPr>
        <w:pStyle w:val="Kop2"/>
        <w:numPr>
          <w:ilvl w:val="1"/>
          <w:numId w:val="0"/>
        </w:numPr>
        <w:rPr>
          <w:color w:val="0070C0"/>
        </w:rPr>
      </w:pPr>
      <w:r w:rsidRPr="0013233D">
        <w:rPr>
          <w:color w:val="0070C0"/>
        </w:rPr>
        <w:lastRenderedPageBreak/>
        <w:t xml:space="preserve">KWALITEITSZORG, </w:t>
      </w:r>
      <w:r w:rsidR="00F869A7" w:rsidRPr="0013233D">
        <w:rPr>
          <w:color w:val="0070C0"/>
        </w:rPr>
        <w:t>ZICHT OP ONTWIKKELING EN EXTRA ONDERSTEUNING</w:t>
      </w:r>
    </w:p>
    <w:p w14:paraId="2C7DBAA9" w14:textId="1A6B0092" w:rsidR="0052564E" w:rsidRPr="0013233D" w:rsidRDefault="000F6DDD" w:rsidP="00A835BA">
      <w:pPr>
        <w:jc w:val="both"/>
      </w:pPr>
      <w:r w:rsidRPr="0013233D">
        <w:rPr>
          <w:u w:val="single"/>
        </w:rPr>
        <w:t>Conclusie</w:t>
      </w:r>
      <w:r w:rsidRPr="0013233D">
        <w:t>: De kwaliteitszorg en – structuur op de verschillende domeinen is goed georganiseerd; ontwikkelingen kennen een duidelijk vertrek- en startpunt en een cyclisch karakter. Planmatig wordt er gewerkt aan onderwijsverbeteringen en dit is goed beschreven in beleids- en jaarplannen</w:t>
      </w:r>
      <w:r w:rsidR="00EF4FBD">
        <w:t xml:space="preserve">. </w:t>
      </w:r>
      <w:r w:rsidR="00763635">
        <w:t xml:space="preserve">We maken voor de korte en lange cyclus gebruik van het (O)HGW model. </w:t>
      </w:r>
    </w:p>
    <w:p w14:paraId="25FC5CE4" w14:textId="77777777" w:rsidR="0052564E" w:rsidRPr="0013233D" w:rsidRDefault="0052564E" w:rsidP="00A835BA">
      <w:pPr>
        <w:jc w:val="both"/>
      </w:pPr>
    </w:p>
    <w:p w14:paraId="75F31649" w14:textId="778725FD" w:rsidR="00EF4FBD" w:rsidRDefault="000F6DDD" w:rsidP="00A835BA">
      <w:pPr>
        <w:jc w:val="both"/>
      </w:pPr>
      <w:r w:rsidRPr="0013233D">
        <w:t xml:space="preserve">Binnen de </w:t>
      </w:r>
      <w:r w:rsidR="00481057" w:rsidRPr="0013233D">
        <w:t>Johannesschool</w:t>
      </w:r>
      <w:r w:rsidRPr="0013233D">
        <w:t xml:space="preserve"> werken de verschillende partners, en het onderwijsgevende personeel in het bijzonder, samen op een wijze die de doorgaande lijn waarborgt en duidelijk van meerwaarde is voor onze leerlingen en ouders. </w:t>
      </w:r>
      <w:r w:rsidR="00EF4FBD">
        <w:t xml:space="preserve">Zoals eerder vermeld staan deze protocollen en werkwijze beschreven in </w:t>
      </w:r>
      <w:r w:rsidR="00901B52">
        <w:t>het Johannes</w:t>
      </w:r>
      <w:r w:rsidR="00EF4FBD">
        <w:t>handboek</w:t>
      </w:r>
      <w:r w:rsidR="002324B7">
        <w:t>.</w:t>
      </w:r>
    </w:p>
    <w:p w14:paraId="07EAB329" w14:textId="2BDDC59E" w:rsidR="00A835BA" w:rsidRPr="0013233D" w:rsidRDefault="000F6DDD" w:rsidP="00A835BA">
      <w:pPr>
        <w:jc w:val="both"/>
      </w:pPr>
      <w:r w:rsidRPr="0013233D">
        <w:t>Ook de leerlingenzorg- en ondersteuning wordt door onze IB-</w:t>
      </w:r>
      <w:proofErr w:type="spellStart"/>
      <w:r w:rsidRPr="0013233D">
        <w:t>ers</w:t>
      </w:r>
      <w:proofErr w:type="spellEnd"/>
      <w:r w:rsidRPr="0013233D">
        <w:t xml:space="preserve"> op een hoog niveau uitgevoerd en stelt de school als geheel in staat om (aangevraagde) arrangementen effectief uit te voeren en in te zetten in de dagelijkse onderwijspraktijk. De directie en het MT geven sturing aan de gehele schoolontwikkeling op een duidelijk en transparante wijze.</w:t>
      </w:r>
      <w:bookmarkEnd w:id="2"/>
    </w:p>
    <w:p w14:paraId="4A457098" w14:textId="77777777" w:rsidR="00A835BA" w:rsidRPr="0013233D" w:rsidRDefault="00A835BA" w:rsidP="00A835BA">
      <w:pPr>
        <w:jc w:val="both"/>
      </w:pPr>
    </w:p>
    <w:p w14:paraId="69F38A96" w14:textId="72592B0B" w:rsidR="00254F8D" w:rsidRPr="0013233D" w:rsidRDefault="00A835BA" w:rsidP="00254F8D">
      <w:pPr>
        <w:jc w:val="both"/>
      </w:pPr>
      <w:r w:rsidRPr="0013233D">
        <w:t>De vorderingen van de</w:t>
      </w:r>
      <w:r w:rsidR="003E775E" w:rsidRPr="0013233D">
        <w:t xml:space="preserve"> leerlingen </w:t>
      </w:r>
      <w:r w:rsidRPr="0013233D">
        <w:t xml:space="preserve">wordt </w:t>
      </w:r>
      <w:r w:rsidR="003E775E" w:rsidRPr="0013233D">
        <w:t>goed in de gaten</w:t>
      </w:r>
      <w:r w:rsidRPr="0013233D">
        <w:t xml:space="preserve"> gehouden. Dit gebeurt door het werk </w:t>
      </w:r>
      <w:r w:rsidR="003E775E" w:rsidRPr="0013233D">
        <w:t>na te kijken</w:t>
      </w:r>
      <w:r w:rsidR="0057489F" w:rsidRPr="0013233D">
        <w:t xml:space="preserve"> en </w:t>
      </w:r>
      <w:r w:rsidR="002A42B2" w:rsidRPr="0013233D">
        <w:t xml:space="preserve">door </w:t>
      </w:r>
      <w:r w:rsidR="0057489F" w:rsidRPr="0013233D">
        <w:t xml:space="preserve">observatie. </w:t>
      </w:r>
      <w:r w:rsidR="00044B32" w:rsidRPr="0013233D">
        <w:t>Leerkrachten registreren dagelijks in hun groepsmap welke leerlingen de aangeboden stof beheersen en welke leerlingen extra instructie nodig hebben op de aangeboden stof.</w:t>
      </w:r>
      <w:r w:rsidR="000E0935" w:rsidRPr="0013233D">
        <w:t xml:space="preserve"> </w:t>
      </w:r>
      <w:r w:rsidR="003E775E" w:rsidRPr="0013233D">
        <w:t xml:space="preserve">Ook de </w:t>
      </w:r>
      <w:proofErr w:type="spellStart"/>
      <w:r w:rsidR="003E775E" w:rsidRPr="0013233D">
        <w:t>toetsmomenten</w:t>
      </w:r>
      <w:proofErr w:type="spellEnd"/>
      <w:r w:rsidR="003E775E" w:rsidRPr="0013233D">
        <w:t xml:space="preserve"> geven een goed beeld van de ontwikkeling die een leerling doormaakt.</w:t>
      </w:r>
      <w:r w:rsidR="000E0935" w:rsidRPr="0013233D">
        <w:t xml:space="preserve"> </w:t>
      </w:r>
      <w:r w:rsidR="003E775E" w:rsidRPr="0013233D">
        <w:t xml:space="preserve">Alle gegevens over een leerling worden </w:t>
      </w:r>
      <w:r w:rsidR="000E0935" w:rsidRPr="0013233D">
        <w:t>bijgehouden in het lee</w:t>
      </w:r>
      <w:r w:rsidR="003E775E" w:rsidRPr="0013233D">
        <w:t xml:space="preserve">rlingvolgsysteem </w:t>
      </w:r>
      <w:proofErr w:type="spellStart"/>
      <w:r w:rsidR="003E775E" w:rsidRPr="00892C1D">
        <w:rPr>
          <w:i/>
          <w:iCs/>
        </w:rPr>
        <w:t>ParnasSys</w:t>
      </w:r>
      <w:proofErr w:type="spellEnd"/>
      <w:r w:rsidR="003E775E" w:rsidRPr="0013233D">
        <w:t>.</w:t>
      </w:r>
    </w:p>
    <w:p w14:paraId="2A189A30" w14:textId="77777777" w:rsidR="00254F8D" w:rsidRPr="0013233D" w:rsidRDefault="00254F8D" w:rsidP="00254F8D">
      <w:pPr>
        <w:jc w:val="both"/>
      </w:pPr>
    </w:p>
    <w:p w14:paraId="2DBF8B28" w14:textId="0BEB8D29" w:rsidR="00EF6175" w:rsidRPr="0013233D" w:rsidRDefault="00EF6175" w:rsidP="00EF6175">
      <w:pPr>
        <w:pStyle w:val="Kop2"/>
        <w:numPr>
          <w:ilvl w:val="1"/>
          <w:numId w:val="0"/>
        </w:numPr>
        <w:rPr>
          <w:color w:val="0070C0"/>
        </w:rPr>
      </w:pPr>
      <w:r w:rsidRPr="0013233D">
        <w:rPr>
          <w:color w:val="0070C0"/>
        </w:rPr>
        <w:t>RESULTATEN</w:t>
      </w:r>
    </w:p>
    <w:p w14:paraId="25AC96A5" w14:textId="7DB63CC2" w:rsidR="008325B6" w:rsidRPr="0013233D" w:rsidRDefault="008325B6" w:rsidP="008325B6">
      <w:r w:rsidRPr="0013233D">
        <w:t>Onze tussen- en eindopbrengsten zi</w:t>
      </w:r>
      <w:r w:rsidR="00792B77">
        <w:t xml:space="preserve">jn </w:t>
      </w:r>
      <w:r w:rsidR="00763635">
        <w:t>passend bij de populatie.</w:t>
      </w:r>
      <w:r w:rsidR="008A41A8">
        <w:t xml:space="preserve"> </w:t>
      </w:r>
      <w:r w:rsidR="00E40F63">
        <w:t xml:space="preserve">We vergelijken de leerlingen het liefst met zichzelf en hun eigen ontwikkeling. Als school </w:t>
      </w:r>
      <w:r w:rsidR="006D6A04">
        <w:t xml:space="preserve">vergelijken wij onze resultaten altijd met de resultaten van scholen met een vergelijkbare doelgroep. Hier sluiten de resultaten van de Johannesschool goed op aan. </w:t>
      </w:r>
      <w:r w:rsidR="006D6A04">
        <w:br/>
      </w:r>
      <w:r w:rsidR="00852AB5" w:rsidRPr="0013233D">
        <w:t>De opbrengsten</w:t>
      </w:r>
      <w:r w:rsidRPr="0013233D">
        <w:t xml:space="preserve"> laten een stabiel </w:t>
      </w:r>
      <w:r w:rsidR="0083267C" w:rsidRPr="0013233D">
        <w:t xml:space="preserve">en consistent </w:t>
      </w:r>
      <w:r w:rsidRPr="0013233D">
        <w:t>beeld zien</w:t>
      </w:r>
      <w:r w:rsidR="008A41A8">
        <w:t xml:space="preserve"> met </w:t>
      </w:r>
      <w:r w:rsidR="006D6A04">
        <w:t xml:space="preserve">altijd </w:t>
      </w:r>
      <w:r w:rsidR="008A41A8">
        <w:t>ruimte voor ontwikkeling</w:t>
      </w:r>
      <w:r w:rsidR="00A07563">
        <w:t xml:space="preserve">. </w:t>
      </w:r>
      <w:r w:rsidR="00A07563">
        <w:br/>
        <w:t xml:space="preserve">Wij analyseren onze resultaten planmatig en structureel, dit maakt dat wij adequate acties ondernemen mocht blijken dat daar reden toe is. </w:t>
      </w:r>
    </w:p>
    <w:p w14:paraId="56C873EB" w14:textId="72E90E16" w:rsidR="008325B6" w:rsidRPr="0013233D" w:rsidRDefault="008325B6">
      <w:pPr>
        <w:tabs>
          <w:tab w:val="clear" w:pos="360"/>
        </w:tabs>
        <w:spacing w:line="240" w:lineRule="auto"/>
      </w:pPr>
      <w:r w:rsidRPr="0013233D">
        <w:br w:type="page"/>
      </w:r>
    </w:p>
    <w:p w14:paraId="581774C8" w14:textId="7BD568E3" w:rsidR="00CA49CE" w:rsidRPr="0013233D" w:rsidRDefault="00B90F88" w:rsidP="00B90F88">
      <w:pPr>
        <w:pStyle w:val="Kop1"/>
        <w:rPr>
          <w:rFonts w:ascii="Source Sans Pro" w:hAnsi="Source Sans Pro"/>
          <w:color w:val="175FAB"/>
        </w:rPr>
      </w:pPr>
      <w:r w:rsidRPr="0013233D">
        <w:rPr>
          <w:rFonts w:ascii="Source Sans Pro" w:hAnsi="Source Sans Pro"/>
          <w:color w:val="175FAB"/>
        </w:rPr>
        <w:lastRenderedPageBreak/>
        <w:t>6. AMBITIES EN MEERJARENBELEID OP HOOFDLIJNEN</w:t>
      </w:r>
    </w:p>
    <w:p w14:paraId="497B460D" w14:textId="77777777" w:rsidR="000F39E4" w:rsidRPr="0013233D" w:rsidRDefault="000F39E4" w:rsidP="000F39E4">
      <w:pPr>
        <w:rPr>
          <w:bCs/>
        </w:rPr>
      </w:pPr>
    </w:p>
    <w:p w14:paraId="3F6809C1" w14:textId="77777777" w:rsidR="004B5423" w:rsidRPr="0013233D" w:rsidRDefault="004B5423" w:rsidP="004B5423">
      <w:pPr>
        <w:jc w:val="both"/>
        <w:rPr>
          <w:rFonts w:cs="Segoe UI"/>
        </w:rPr>
      </w:pPr>
      <w:r w:rsidRPr="0013233D">
        <w:rPr>
          <w:rFonts w:cs="Segoe UI"/>
        </w:rPr>
        <w:t xml:space="preserve">In hoofdstuk 5 gaven wij een weergave van onze conclusies voorvloeiend uit de </w:t>
      </w:r>
      <w:proofErr w:type="spellStart"/>
      <w:r w:rsidRPr="0013233D">
        <w:rPr>
          <w:rFonts w:cs="Segoe UI"/>
        </w:rPr>
        <w:t>schoolbrede</w:t>
      </w:r>
      <w:proofErr w:type="spellEnd"/>
      <w:r w:rsidRPr="0013233D">
        <w:rPr>
          <w:rFonts w:cs="Segoe UI"/>
        </w:rPr>
        <w:t xml:space="preserve"> analyse van ons onderwijs van de afgelopen periode. De hieronder genoemde ambities en doelen zijn een vertaling van deze conclusies. Voor de komende schoolplanperiode richten wij ons op de volgende onderwerpen:</w:t>
      </w:r>
    </w:p>
    <w:p w14:paraId="154AFDB1" w14:textId="77777777" w:rsidR="004B5423" w:rsidRPr="0013233D" w:rsidRDefault="004B5423" w:rsidP="004B5423">
      <w:pPr>
        <w:jc w:val="both"/>
        <w:rPr>
          <w:rFonts w:cs="Segoe UI"/>
        </w:rPr>
      </w:pPr>
    </w:p>
    <w:p w14:paraId="4E294862" w14:textId="7340097C" w:rsidR="00C26F9D" w:rsidRPr="0013233D" w:rsidRDefault="00C26F9D" w:rsidP="00C26F9D">
      <w:pPr>
        <w:jc w:val="both"/>
        <w:rPr>
          <w:rFonts w:cs="Segoe UI"/>
          <w:b/>
          <w:color w:val="175FAB"/>
        </w:rPr>
      </w:pPr>
      <w:r w:rsidRPr="0013233D">
        <w:rPr>
          <w:rFonts w:cs="Segoe UI"/>
          <w:b/>
          <w:color w:val="175FAB"/>
        </w:rPr>
        <w:t>1. AANBOD, ONDERSTEUNINGEN RESULTATEN</w:t>
      </w:r>
    </w:p>
    <w:p w14:paraId="20CAC380" w14:textId="77777777" w:rsidR="00C26F9D" w:rsidRPr="0013233D" w:rsidRDefault="00C26F9D" w:rsidP="00C26F9D">
      <w:pPr>
        <w:jc w:val="both"/>
        <w:rPr>
          <w:rFonts w:cs="Segoe UI"/>
        </w:rPr>
      </w:pPr>
      <w:r w:rsidRPr="0013233D">
        <w:rPr>
          <w:rFonts w:cs="Segoe UI"/>
          <w:u w:val="single"/>
        </w:rPr>
        <w:t>Ambitie</w:t>
      </w:r>
      <w:r w:rsidRPr="0013233D">
        <w:rPr>
          <w:rFonts w:cs="Segoe UI"/>
        </w:rPr>
        <w:t>:</w:t>
      </w:r>
      <w:r w:rsidRPr="0013233D">
        <w:rPr>
          <w:rFonts w:cs="Segoe UI"/>
        </w:rPr>
        <w:tab/>
      </w:r>
      <w:r w:rsidRPr="0013233D">
        <w:rPr>
          <w:rFonts w:cs="Segoe UI"/>
        </w:rPr>
        <w:tab/>
        <w:t xml:space="preserve">De kernvakken </w:t>
      </w:r>
      <w:r w:rsidRPr="0013233D">
        <w:rPr>
          <w:rFonts w:cs="Segoe UI"/>
          <w:i/>
          <w:iCs/>
        </w:rPr>
        <w:t>Rekenen</w:t>
      </w:r>
      <w:r w:rsidRPr="0013233D">
        <w:rPr>
          <w:rFonts w:cs="Segoe UI"/>
        </w:rPr>
        <w:t xml:space="preserve">, </w:t>
      </w:r>
      <w:r w:rsidRPr="0013233D">
        <w:rPr>
          <w:rFonts w:cs="Segoe UI"/>
          <w:i/>
          <w:iCs/>
        </w:rPr>
        <w:t>Taal</w:t>
      </w:r>
      <w:r w:rsidRPr="0013233D">
        <w:rPr>
          <w:rFonts w:cs="Segoe UI"/>
        </w:rPr>
        <w:t xml:space="preserve"> en </w:t>
      </w:r>
      <w:r w:rsidRPr="0013233D">
        <w:rPr>
          <w:rFonts w:cs="Segoe UI"/>
          <w:i/>
          <w:iCs/>
        </w:rPr>
        <w:t>Burgerschap</w:t>
      </w:r>
      <w:r w:rsidRPr="0013233D">
        <w:rPr>
          <w:rFonts w:cs="Segoe UI"/>
        </w:rPr>
        <w:t xml:space="preserve"> worden aangeboden op</w:t>
      </w:r>
    </w:p>
    <w:p w14:paraId="1DBACE8F" w14:textId="77777777" w:rsidR="00C26F9D" w:rsidRPr="0013233D" w:rsidRDefault="00C26F9D" w:rsidP="00C26F9D">
      <w:pPr>
        <w:jc w:val="both"/>
        <w:rPr>
          <w:rFonts w:cs="Segoe UI"/>
        </w:rPr>
      </w:pPr>
      <w:r w:rsidRPr="0013233D">
        <w:rPr>
          <w:rFonts w:cs="Segoe UI"/>
        </w:rPr>
        <w:tab/>
      </w:r>
      <w:r w:rsidRPr="0013233D">
        <w:rPr>
          <w:rFonts w:cs="Segoe UI"/>
        </w:rPr>
        <w:tab/>
      </w:r>
      <w:r w:rsidRPr="0013233D">
        <w:rPr>
          <w:rFonts w:cs="Segoe UI"/>
        </w:rPr>
        <w:tab/>
      </w:r>
      <w:r w:rsidRPr="0013233D">
        <w:rPr>
          <w:rFonts w:cs="Segoe UI"/>
        </w:rPr>
        <w:tab/>
        <w:t xml:space="preserve">hoog niveau en staan centraal in ons onderwijs. </w:t>
      </w:r>
    </w:p>
    <w:p w14:paraId="2292FB40" w14:textId="2829DEC8" w:rsidR="00C26F9D" w:rsidRPr="0013233D" w:rsidRDefault="00C26F9D" w:rsidP="00C26F9D">
      <w:pPr>
        <w:jc w:val="both"/>
        <w:rPr>
          <w:rFonts w:cs="Segoe UI"/>
        </w:rPr>
      </w:pPr>
      <w:r w:rsidRPr="0013233D">
        <w:rPr>
          <w:rFonts w:cs="Segoe UI"/>
          <w:u w:val="single"/>
        </w:rPr>
        <w:t>Algemeen doel</w:t>
      </w:r>
      <w:r w:rsidRPr="0013233D">
        <w:rPr>
          <w:rFonts w:cs="Segoe UI"/>
        </w:rPr>
        <w:t>:</w:t>
      </w:r>
      <w:r w:rsidRPr="0013233D">
        <w:rPr>
          <w:rFonts w:cs="Segoe UI"/>
        </w:rPr>
        <w:tab/>
      </w:r>
      <w:r w:rsidR="00E67EB5">
        <w:rPr>
          <w:rFonts w:cs="Segoe UI"/>
        </w:rPr>
        <w:tab/>
      </w:r>
      <w:r w:rsidRPr="0013233D">
        <w:rPr>
          <w:rFonts w:cs="Segoe UI"/>
        </w:rPr>
        <w:t xml:space="preserve">Bij alle innovaties en ontwikkelingen die wij ondernemen binnen ons </w:t>
      </w:r>
    </w:p>
    <w:p w14:paraId="7BBD7BAC" w14:textId="3B842F82" w:rsidR="00C26F9D" w:rsidRPr="0013233D" w:rsidRDefault="00C26F9D" w:rsidP="00C26F9D">
      <w:pPr>
        <w:jc w:val="both"/>
        <w:rPr>
          <w:rFonts w:cs="Segoe UI"/>
        </w:rPr>
      </w:pPr>
      <w:r w:rsidRPr="0013233D">
        <w:rPr>
          <w:rFonts w:cs="Segoe UI"/>
        </w:rPr>
        <w:tab/>
      </w:r>
      <w:r w:rsidRPr="0013233D">
        <w:rPr>
          <w:rFonts w:cs="Segoe UI"/>
        </w:rPr>
        <w:tab/>
      </w:r>
      <w:r w:rsidRPr="0013233D">
        <w:rPr>
          <w:rFonts w:cs="Segoe UI"/>
        </w:rPr>
        <w:tab/>
      </w:r>
      <w:r w:rsidRPr="0013233D">
        <w:rPr>
          <w:rFonts w:cs="Segoe UI"/>
        </w:rPr>
        <w:tab/>
        <w:t xml:space="preserve">onderwijs staat bovenstaande ambitie voorop.  </w:t>
      </w:r>
      <w:r w:rsidR="00E90A35">
        <w:rPr>
          <w:rFonts w:cs="Segoe UI"/>
        </w:rPr>
        <w:t>Wij houden focus.</w:t>
      </w:r>
    </w:p>
    <w:p w14:paraId="2F3E62E2" w14:textId="77777777" w:rsidR="00C26F9D" w:rsidRPr="0013233D" w:rsidRDefault="00C26F9D" w:rsidP="00C26F9D">
      <w:pPr>
        <w:jc w:val="both"/>
        <w:rPr>
          <w:rFonts w:cs="Segoe UI"/>
        </w:rPr>
      </w:pPr>
      <w:r w:rsidRPr="0013233D">
        <w:rPr>
          <w:rFonts w:cs="Segoe UI"/>
          <w:u w:val="single"/>
        </w:rPr>
        <w:t>Specifiek doel</w:t>
      </w:r>
      <w:r w:rsidRPr="0013233D">
        <w:rPr>
          <w:rFonts w:cs="Segoe UI"/>
        </w:rPr>
        <w:t>:</w:t>
      </w:r>
      <w:r w:rsidRPr="0013233D">
        <w:rPr>
          <w:rFonts w:cs="Segoe UI"/>
        </w:rPr>
        <w:tab/>
      </w:r>
      <w:r w:rsidRPr="0013233D">
        <w:rPr>
          <w:rFonts w:cs="Segoe UI"/>
        </w:rPr>
        <w:tab/>
        <w:t>De scores van de tussen- en eindopbrengsten zijn boven de landelijke</w:t>
      </w:r>
    </w:p>
    <w:p w14:paraId="07643313" w14:textId="77777777" w:rsidR="00C26F9D" w:rsidRPr="0013233D" w:rsidRDefault="00C26F9D" w:rsidP="00C26F9D">
      <w:pPr>
        <w:jc w:val="both"/>
        <w:rPr>
          <w:rFonts w:cs="Segoe UI"/>
        </w:rPr>
      </w:pPr>
      <w:r w:rsidRPr="0013233D">
        <w:rPr>
          <w:rFonts w:cs="Segoe UI"/>
        </w:rPr>
        <w:tab/>
      </w:r>
      <w:r w:rsidRPr="0013233D">
        <w:rPr>
          <w:rFonts w:cs="Segoe UI"/>
        </w:rPr>
        <w:tab/>
      </w:r>
      <w:r w:rsidRPr="0013233D">
        <w:rPr>
          <w:rFonts w:cs="Segoe UI"/>
        </w:rPr>
        <w:tab/>
      </w:r>
      <w:r w:rsidRPr="0013233D">
        <w:rPr>
          <w:rFonts w:cs="Segoe UI"/>
        </w:rPr>
        <w:tab/>
        <w:t xml:space="preserve">inspectienorm.  </w:t>
      </w:r>
    </w:p>
    <w:p w14:paraId="512ECB1E" w14:textId="77777777" w:rsidR="007B3626" w:rsidRPr="0013233D" w:rsidRDefault="007B3626" w:rsidP="00C26F9D">
      <w:pPr>
        <w:jc w:val="both"/>
        <w:rPr>
          <w:rFonts w:cs="Segoe UI"/>
        </w:rPr>
      </w:pPr>
    </w:p>
    <w:p w14:paraId="409AD660" w14:textId="54CD3812" w:rsidR="007B3626" w:rsidRPr="0013233D" w:rsidRDefault="007B3626" w:rsidP="007B3626">
      <w:pPr>
        <w:jc w:val="both"/>
        <w:rPr>
          <w:rFonts w:cs="Segoe UI"/>
          <w:b/>
          <w:color w:val="175FAB"/>
        </w:rPr>
      </w:pPr>
      <w:r w:rsidRPr="0013233D">
        <w:rPr>
          <w:rFonts w:cs="Segoe UI"/>
          <w:b/>
          <w:color w:val="175FAB"/>
        </w:rPr>
        <w:t>2. AANBOD, ONDERSTEUNING EN RESULTATEN</w:t>
      </w:r>
    </w:p>
    <w:p w14:paraId="0F1EFD1D" w14:textId="5B00F86E" w:rsidR="007B3626" w:rsidRPr="0013233D" w:rsidRDefault="007B3626" w:rsidP="007B3626">
      <w:pPr>
        <w:jc w:val="both"/>
        <w:rPr>
          <w:rFonts w:cs="Segoe UI"/>
        </w:rPr>
      </w:pPr>
      <w:r w:rsidRPr="0013233D">
        <w:rPr>
          <w:rFonts w:cs="Segoe UI"/>
          <w:u w:val="single"/>
        </w:rPr>
        <w:t>Ambitie</w:t>
      </w:r>
      <w:r w:rsidRPr="0013233D">
        <w:rPr>
          <w:rFonts w:cs="Segoe UI"/>
        </w:rPr>
        <w:t>:</w:t>
      </w:r>
      <w:r w:rsidRPr="0013233D">
        <w:rPr>
          <w:rFonts w:cs="Segoe UI"/>
        </w:rPr>
        <w:tab/>
      </w:r>
      <w:r w:rsidRPr="0013233D">
        <w:rPr>
          <w:rFonts w:cs="Segoe UI"/>
        </w:rPr>
        <w:tab/>
      </w:r>
      <w:r w:rsidR="00E90A35">
        <w:rPr>
          <w:rFonts w:cs="Segoe UI"/>
        </w:rPr>
        <w:t xml:space="preserve">Wij versterken ons aanbod op het gebied van </w:t>
      </w:r>
      <w:r w:rsidR="00AE6616">
        <w:rPr>
          <w:rFonts w:cs="Segoe UI"/>
          <w:i/>
          <w:iCs/>
        </w:rPr>
        <w:t>Taal</w:t>
      </w:r>
      <w:r w:rsidR="00E90A35">
        <w:rPr>
          <w:rFonts w:cs="Segoe UI"/>
        </w:rPr>
        <w:t xml:space="preserve"> en </w:t>
      </w:r>
      <w:r w:rsidR="00E90A35" w:rsidRPr="004B1AAD">
        <w:rPr>
          <w:rFonts w:cs="Segoe UI"/>
          <w:i/>
          <w:iCs/>
        </w:rPr>
        <w:t>Begrijpend Lezen</w:t>
      </w:r>
      <w:r w:rsidR="00E90A35">
        <w:rPr>
          <w:rFonts w:cs="Segoe UI"/>
        </w:rPr>
        <w:t xml:space="preserve"> </w:t>
      </w:r>
      <w:r w:rsidRPr="0013233D">
        <w:rPr>
          <w:rFonts w:cs="Segoe UI"/>
        </w:rPr>
        <w:t xml:space="preserve"> </w:t>
      </w:r>
    </w:p>
    <w:p w14:paraId="07E5C725" w14:textId="77777777" w:rsidR="00FE50DD" w:rsidRDefault="007B3626" w:rsidP="007B3626">
      <w:pPr>
        <w:jc w:val="both"/>
        <w:rPr>
          <w:rFonts w:cs="Segoe UI"/>
        </w:rPr>
      </w:pPr>
      <w:r w:rsidRPr="0013233D">
        <w:rPr>
          <w:rFonts w:cs="Segoe UI"/>
          <w:u w:val="single"/>
        </w:rPr>
        <w:t>Algemeen doel</w:t>
      </w:r>
      <w:r w:rsidRPr="0013233D">
        <w:rPr>
          <w:rFonts w:cs="Segoe UI"/>
        </w:rPr>
        <w:t>:</w:t>
      </w:r>
      <w:r w:rsidRPr="0013233D">
        <w:rPr>
          <w:rFonts w:cs="Segoe UI"/>
        </w:rPr>
        <w:tab/>
      </w:r>
      <w:r w:rsidR="00FE50DD">
        <w:rPr>
          <w:rFonts w:cs="Segoe UI"/>
        </w:rPr>
        <w:tab/>
        <w:t xml:space="preserve">Wij vertalen de opgedane ervaringen vanuit de nieuwkomersgroepen naar ons aanbod </w:t>
      </w:r>
    </w:p>
    <w:p w14:paraId="32E10C04" w14:textId="433E149E" w:rsidR="007B3626" w:rsidRPr="0013233D" w:rsidRDefault="00FE50DD" w:rsidP="007B3626">
      <w:pPr>
        <w:jc w:val="both"/>
        <w:rPr>
          <w:rFonts w:cs="Segoe UI"/>
        </w:rPr>
      </w:pPr>
      <w:r>
        <w:rPr>
          <w:rFonts w:cs="Segoe UI"/>
        </w:rPr>
        <w:tab/>
      </w:r>
      <w:r>
        <w:rPr>
          <w:rFonts w:cs="Segoe UI"/>
        </w:rPr>
        <w:tab/>
      </w:r>
      <w:r>
        <w:rPr>
          <w:rFonts w:cs="Segoe UI"/>
        </w:rPr>
        <w:tab/>
      </w:r>
      <w:r>
        <w:rPr>
          <w:rFonts w:cs="Segoe UI"/>
        </w:rPr>
        <w:tab/>
        <w:t xml:space="preserve">en bijhorende aanpak in de reguliere groepen. </w:t>
      </w:r>
    </w:p>
    <w:p w14:paraId="4837AE59" w14:textId="77777777" w:rsidR="00650412" w:rsidRDefault="007B3626" w:rsidP="007B3626">
      <w:pPr>
        <w:jc w:val="both"/>
        <w:rPr>
          <w:rFonts w:cs="Segoe UI"/>
        </w:rPr>
      </w:pPr>
      <w:r w:rsidRPr="0013233D">
        <w:rPr>
          <w:rFonts w:cs="Segoe UI"/>
          <w:u w:val="single"/>
        </w:rPr>
        <w:t>Specifiek doel:</w:t>
      </w:r>
      <w:r w:rsidRPr="0013233D">
        <w:rPr>
          <w:rFonts w:cs="Segoe UI"/>
        </w:rPr>
        <w:tab/>
      </w:r>
      <w:r w:rsidR="00155671">
        <w:rPr>
          <w:rFonts w:cs="Segoe UI"/>
        </w:rPr>
        <w:tab/>
      </w:r>
      <w:r w:rsidR="00443B7D">
        <w:rPr>
          <w:rFonts w:cs="Segoe UI"/>
        </w:rPr>
        <w:t xml:space="preserve">In schooljaar 2023-2024 onderzoeken </w:t>
      </w:r>
      <w:r w:rsidR="00650412">
        <w:rPr>
          <w:rFonts w:cs="Segoe UI"/>
        </w:rPr>
        <w:t xml:space="preserve">wij welke aanpak het beste past bij onze leerlingen </w:t>
      </w:r>
    </w:p>
    <w:p w14:paraId="0E3E5730" w14:textId="77777777" w:rsidR="005968DD" w:rsidRDefault="00650412" w:rsidP="007B3626">
      <w:pPr>
        <w:jc w:val="both"/>
        <w:rPr>
          <w:rFonts w:cs="Segoe UI"/>
        </w:rPr>
      </w:pPr>
      <w:r>
        <w:rPr>
          <w:rFonts w:cs="Segoe UI"/>
        </w:rPr>
        <w:tab/>
      </w:r>
      <w:r>
        <w:rPr>
          <w:rFonts w:cs="Segoe UI"/>
        </w:rPr>
        <w:tab/>
      </w:r>
      <w:r>
        <w:rPr>
          <w:rFonts w:cs="Segoe UI"/>
        </w:rPr>
        <w:tab/>
      </w:r>
      <w:r>
        <w:rPr>
          <w:rFonts w:cs="Segoe UI"/>
        </w:rPr>
        <w:tab/>
        <w:t xml:space="preserve">en leggen dit, </w:t>
      </w:r>
      <w:r w:rsidR="005968DD">
        <w:rPr>
          <w:rFonts w:cs="Segoe UI"/>
        </w:rPr>
        <w:t xml:space="preserve">mede onder begeleiding van de PLG </w:t>
      </w:r>
      <w:r w:rsidR="005968DD" w:rsidRPr="005968DD">
        <w:rPr>
          <w:rFonts w:cs="Segoe UI"/>
          <w:i/>
          <w:iCs/>
        </w:rPr>
        <w:t>Meertaligheid</w:t>
      </w:r>
      <w:r w:rsidR="005968DD">
        <w:rPr>
          <w:rFonts w:cs="Segoe UI"/>
        </w:rPr>
        <w:t xml:space="preserve"> </w:t>
      </w:r>
      <w:r>
        <w:rPr>
          <w:rFonts w:cs="Segoe UI"/>
        </w:rPr>
        <w:t>vast in een</w:t>
      </w:r>
    </w:p>
    <w:p w14:paraId="4167A7BD" w14:textId="3EE7E4AD" w:rsidR="007B3626" w:rsidRDefault="0020228A" w:rsidP="007B3626">
      <w:pPr>
        <w:jc w:val="both"/>
        <w:rPr>
          <w:rFonts w:cs="Segoe UI"/>
        </w:rPr>
      </w:pPr>
      <w:r>
        <w:rPr>
          <w:rFonts w:cs="Segoe UI"/>
        </w:rPr>
        <w:tab/>
      </w:r>
      <w:r>
        <w:rPr>
          <w:rFonts w:cs="Segoe UI"/>
        </w:rPr>
        <w:tab/>
      </w:r>
      <w:r>
        <w:rPr>
          <w:rFonts w:cs="Segoe UI"/>
        </w:rPr>
        <w:tab/>
      </w:r>
      <w:r>
        <w:rPr>
          <w:rFonts w:cs="Segoe UI"/>
        </w:rPr>
        <w:tab/>
      </w:r>
      <w:r w:rsidR="00650412">
        <w:rPr>
          <w:rFonts w:cs="Segoe UI"/>
        </w:rPr>
        <w:t xml:space="preserve">taalbeleidsplan. </w:t>
      </w:r>
      <w:r w:rsidR="00155671">
        <w:rPr>
          <w:rFonts w:cs="Segoe UI"/>
        </w:rPr>
        <w:t xml:space="preserve"> </w:t>
      </w:r>
    </w:p>
    <w:p w14:paraId="2432FED7" w14:textId="77777777" w:rsidR="00BF7CC0" w:rsidRDefault="00A31073" w:rsidP="00A31073">
      <w:pPr>
        <w:jc w:val="both"/>
        <w:rPr>
          <w:rFonts w:cs="Segoe UI"/>
        </w:rPr>
      </w:pPr>
      <w:r w:rsidRPr="0013233D">
        <w:rPr>
          <w:rFonts w:cs="Segoe UI"/>
          <w:u w:val="single"/>
        </w:rPr>
        <w:t>Specifiek doel:</w:t>
      </w:r>
      <w:r w:rsidRPr="0013233D">
        <w:rPr>
          <w:rFonts w:cs="Segoe UI"/>
        </w:rPr>
        <w:tab/>
      </w:r>
      <w:r>
        <w:rPr>
          <w:rFonts w:cs="Segoe UI"/>
        </w:rPr>
        <w:tab/>
        <w:t xml:space="preserve">In schooljaar 2023-2024 implementeren we de methode ‘Aan Boord’ voor ons </w:t>
      </w:r>
    </w:p>
    <w:p w14:paraId="44148102" w14:textId="77777777" w:rsidR="00BF7CC0" w:rsidRDefault="00BF7CC0" w:rsidP="00A31073">
      <w:pPr>
        <w:jc w:val="both"/>
        <w:rPr>
          <w:rFonts w:cs="Segoe UI"/>
        </w:rPr>
      </w:pPr>
      <w:r>
        <w:rPr>
          <w:rFonts w:cs="Segoe UI"/>
        </w:rPr>
        <w:tab/>
      </w:r>
      <w:r>
        <w:rPr>
          <w:rFonts w:cs="Segoe UI"/>
        </w:rPr>
        <w:tab/>
      </w:r>
      <w:r>
        <w:rPr>
          <w:rFonts w:cs="Segoe UI"/>
        </w:rPr>
        <w:tab/>
      </w:r>
      <w:r>
        <w:rPr>
          <w:rFonts w:cs="Segoe UI"/>
        </w:rPr>
        <w:tab/>
      </w:r>
      <w:r w:rsidR="00A31073">
        <w:rPr>
          <w:rFonts w:cs="Segoe UI"/>
        </w:rPr>
        <w:t>schrijfonderwijs</w:t>
      </w:r>
      <w:r>
        <w:rPr>
          <w:rFonts w:cs="Segoe UI"/>
        </w:rPr>
        <w:t xml:space="preserve"> opdat wij beter aansluiten bij de taal- en ontwikkelbehoeften van onze </w:t>
      </w:r>
    </w:p>
    <w:p w14:paraId="3C2F4098" w14:textId="192243A6" w:rsidR="00A31073" w:rsidRPr="0013233D" w:rsidRDefault="00BF7CC0" w:rsidP="00A31073">
      <w:pPr>
        <w:jc w:val="both"/>
        <w:rPr>
          <w:rFonts w:cs="Segoe UI"/>
        </w:rPr>
      </w:pPr>
      <w:r>
        <w:rPr>
          <w:rFonts w:cs="Segoe UI"/>
        </w:rPr>
        <w:tab/>
      </w:r>
      <w:r>
        <w:rPr>
          <w:rFonts w:cs="Segoe UI"/>
        </w:rPr>
        <w:tab/>
      </w:r>
      <w:r>
        <w:rPr>
          <w:rFonts w:cs="Segoe UI"/>
        </w:rPr>
        <w:tab/>
      </w:r>
      <w:r>
        <w:rPr>
          <w:rFonts w:cs="Segoe UI"/>
        </w:rPr>
        <w:tab/>
        <w:t>leerlingen.</w:t>
      </w:r>
    </w:p>
    <w:p w14:paraId="2A081182" w14:textId="77777777" w:rsidR="00C26F9D" w:rsidRPr="0013233D" w:rsidRDefault="00C26F9D" w:rsidP="00C26F9D">
      <w:pPr>
        <w:jc w:val="both"/>
        <w:rPr>
          <w:rFonts w:cs="Segoe UI"/>
        </w:rPr>
      </w:pPr>
    </w:p>
    <w:p w14:paraId="48EC9F78" w14:textId="11F2C140" w:rsidR="00C26F9D" w:rsidRPr="0013233D" w:rsidRDefault="00515E71" w:rsidP="00C26F9D">
      <w:pPr>
        <w:jc w:val="both"/>
        <w:rPr>
          <w:rFonts w:cs="Segoe UI"/>
          <w:b/>
          <w:color w:val="175FAB"/>
        </w:rPr>
      </w:pPr>
      <w:r>
        <w:rPr>
          <w:rFonts w:cs="Segoe UI"/>
          <w:b/>
          <w:color w:val="175FAB"/>
        </w:rPr>
        <w:t>3</w:t>
      </w:r>
      <w:r w:rsidR="00C26F9D" w:rsidRPr="0013233D">
        <w:rPr>
          <w:rFonts w:cs="Segoe UI"/>
          <w:b/>
          <w:color w:val="175FAB"/>
        </w:rPr>
        <w:t xml:space="preserve">. PEDAGOGISCH KLIMAAT, BURGERSCHAP EN SOCIALE VEILIGHEID   </w:t>
      </w:r>
    </w:p>
    <w:p w14:paraId="1C34B658" w14:textId="3C8B4CF4" w:rsidR="00C26F9D" w:rsidRPr="0013233D" w:rsidRDefault="00C26F9D" w:rsidP="003901DB">
      <w:pPr>
        <w:jc w:val="both"/>
        <w:rPr>
          <w:rFonts w:cs="Segoe UI"/>
        </w:rPr>
      </w:pPr>
      <w:r w:rsidRPr="0013233D">
        <w:rPr>
          <w:rFonts w:cs="Segoe UI"/>
          <w:u w:val="single"/>
        </w:rPr>
        <w:t>Ambitie</w:t>
      </w:r>
      <w:r w:rsidRPr="0013233D">
        <w:rPr>
          <w:rFonts w:cs="Segoe UI"/>
        </w:rPr>
        <w:t>:</w:t>
      </w:r>
      <w:r w:rsidRPr="0013233D">
        <w:rPr>
          <w:rFonts w:cs="Segoe UI"/>
        </w:rPr>
        <w:tab/>
      </w:r>
      <w:r w:rsidRPr="0013233D">
        <w:rPr>
          <w:rFonts w:cs="Segoe UI"/>
        </w:rPr>
        <w:tab/>
        <w:t xml:space="preserve">Binnen onze school is er sprake van </w:t>
      </w:r>
      <w:r w:rsidR="00C66D42" w:rsidRPr="0013233D">
        <w:rPr>
          <w:rFonts w:cs="Segoe UI"/>
        </w:rPr>
        <w:t xml:space="preserve">een </w:t>
      </w:r>
      <w:r w:rsidR="003901DB" w:rsidRPr="0013233D">
        <w:rPr>
          <w:rFonts w:cs="Segoe UI"/>
        </w:rPr>
        <w:t xml:space="preserve">veilig en constructief pedagogisch klimaat. </w:t>
      </w:r>
      <w:r w:rsidRPr="0013233D">
        <w:rPr>
          <w:rFonts w:cs="Segoe UI"/>
        </w:rPr>
        <w:t xml:space="preserve"> </w:t>
      </w:r>
    </w:p>
    <w:p w14:paraId="20AD1434" w14:textId="77777777" w:rsidR="004A4451" w:rsidRDefault="00C912CA" w:rsidP="00920489">
      <w:pPr>
        <w:jc w:val="both"/>
        <w:rPr>
          <w:rFonts w:cs="Segoe UI"/>
        </w:rPr>
      </w:pPr>
      <w:r w:rsidRPr="0013233D">
        <w:rPr>
          <w:rFonts w:cs="Segoe UI"/>
          <w:u w:val="single"/>
        </w:rPr>
        <w:t>Algemeen doel</w:t>
      </w:r>
      <w:r w:rsidRPr="0013233D">
        <w:rPr>
          <w:rFonts w:cs="Segoe UI"/>
        </w:rPr>
        <w:t>:</w:t>
      </w:r>
      <w:r w:rsidRPr="0013233D">
        <w:rPr>
          <w:rFonts w:cs="Segoe UI"/>
        </w:rPr>
        <w:tab/>
      </w:r>
      <w:r w:rsidR="00E67EB5">
        <w:rPr>
          <w:rFonts w:cs="Segoe UI"/>
        </w:rPr>
        <w:tab/>
        <w:t>In sch</w:t>
      </w:r>
      <w:r w:rsidR="00220C29">
        <w:rPr>
          <w:rFonts w:cs="Segoe UI"/>
        </w:rPr>
        <w:t xml:space="preserve">ooljaar 2023-2024 </w:t>
      </w:r>
      <w:r w:rsidR="00920489">
        <w:rPr>
          <w:rFonts w:cs="Segoe UI"/>
        </w:rPr>
        <w:t xml:space="preserve">start de implementatie van </w:t>
      </w:r>
      <w:r w:rsidR="00220C29">
        <w:rPr>
          <w:rFonts w:cs="Segoe UI"/>
        </w:rPr>
        <w:t>Vreedza</w:t>
      </w:r>
      <w:r w:rsidR="00920489">
        <w:rPr>
          <w:rFonts w:cs="Segoe UI"/>
        </w:rPr>
        <w:t>am</w:t>
      </w:r>
      <w:r w:rsidR="00956493">
        <w:rPr>
          <w:rFonts w:cs="Segoe UI"/>
        </w:rPr>
        <w:t xml:space="preserve"> en wordt er gewerkt aan </w:t>
      </w:r>
    </w:p>
    <w:p w14:paraId="558EBF15" w14:textId="0650F88E" w:rsidR="00C912CA" w:rsidRPr="0013233D" w:rsidRDefault="004A4451" w:rsidP="00920489">
      <w:pPr>
        <w:jc w:val="both"/>
        <w:rPr>
          <w:rFonts w:cs="Segoe UI"/>
        </w:rPr>
      </w:pPr>
      <w:r>
        <w:rPr>
          <w:rFonts w:cs="Segoe UI"/>
        </w:rPr>
        <w:tab/>
      </w:r>
      <w:r>
        <w:rPr>
          <w:rFonts w:cs="Segoe UI"/>
        </w:rPr>
        <w:tab/>
      </w:r>
      <w:r>
        <w:rPr>
          <w:rFonts w:cs="Segoe UI"/>
        </w:rPr>
        <w:tab/>
      </w:r>
      <w:r>
        <w:rPr>
          <w:rFonts w:cs="Segoe UI"/>
        </w:rPr>
        <w:tab/>
        <w:t>De certificering van de school en medewerkers</w:t>
      </w:r>
      <w:r w:rsidR="00920489">
        <w:rPr>
          <w:rFonts w:cs="Segoe UI"/>
        </w:rPr>
        <w:t>.</w:t>
      </w:r>
    </w:p>
    <w:p w14:paraId="41501CCD" w14:textId="77777777" w:rsidR="00C26F9D" w:rsidRPr="0013233D" w:rsidRDefault="00C26F9D" w:rsidP="00C26F9D">
      <w:pPr>
        <w:jc w:val="both"/>
        <w:rPr>
          <w:rFonts w:cs="Segoe UI"/>
        </w:rPr>
      </w:pPr>
      <w:r w:rsidRPr="0013233D">
        <w:rPr>
          <w:rFonts w:cs="Segoe UI"/>
          <w:u w:val="single"/>
        </w:rPr>
        <w:t>Specifiek doel</w:t>
      </w:r>
      <w:r w:rsidRPr="0013233D">
        <w:rPr>
          <w:rFonts w:cs="Segoe UI"/>
        </w:rPr>
        <w:t>:</w:t>
      </w:r>
      <w:r w:rsidRPr="0013233D">
        <w:rPr>
          <w:rFonts w:cs="Segoe UI"/>
        </w:rPr>
        <w:tab/>
      </w:r>
      <w:r w:rsidRPr="0013233D">
        <w:rPr>
          <w:rFonts w:cs="Segoe UI"/>
        </w:rPr>
        <w:tab/>
        <w:t xml:space="preserve">De tevredenheidspeilingen van leerlingen, personeel en ouders laten een </w:t>
      </w:r>
    </w:p>
    <w:p w14:paraId="7CDC77C5" w14:textId="4E267FA6" w:rsidR="00C26F9D" w:rsidRDefault="00C26F9D" w:rsidP="000B6ED3">
      <w:pPr>
        <w:jc w:val="both"/>
        <w:rPr>
          <w:rFonts w:cs="Segoe UI"/>
        </w:rPr>
      </w:pPr>
      <w:r w:rsidRPr="0013233D">
        <w:rPr>
          <w:rFonts w:cs="Segoe UI"/>
        </w:rPr>
        <w:tab/>
      </w:r>
      <w:r w:rsidRPr="0013233D">
        <w:rPr>
          <w:rFonts w:cs="Segoe UI"/>
        </w:rPr>
        <w:tab/>
      </w:r>
      <w:r w:rsidRPr="0013233D">
        <w:rPr>
          <w:rFonts w:cs="Segoe UI"/>
        </w:rPr>
        <w:tab/>
      </w:r>
      <w:r w:rsidRPr="0013233D">
        <w:rPr>
          <w:rFonts w:cs="Segoe UI"/>
        </w:rPr>
        <w:tab/>
        <w:t xml:space="preserve">waardering zien die boven het landelijk gemiddelde ligt. </w:t>
      </w:r>
    </w:p>
    <w:p w14:paraId="30EBB070" w14:textId="77777777" w:rsidR="00C26F9D" w:rsidRPr="0013233D" w:rsidRDefault="00C26F9D" w:rsidP="00C26F9D">
      <w:pPr>
        <w:jc w:val="both"/>
        <w:rPr>
          <w:rFonts w:cs="Segoe UI"/>
        </w:rPr>
      </w:pPr>
    </w:p>
    <w:p w14:paraId="5CDC7381" w14:textId="77777777" w:rsidR="00C26F9D" w:rsidRPr="0013233D" w:rsidRDefault="00C26F9D" w:rsidP="00C26F9D">
      <w:pPr>
        <w:tabs>
          <w:tab w:val="clear" w:pos="360"/>
        </w:tabs>
        <w:jc w:val="both"/>
        <w:rPr>
          <w:rFonts w:cs="Segoe UI"/>
        </w:rPr>
      </w:pPr>
      <w:r w:rsidRPr="0013233D">
        <w:rPr>
          <w:rFonts w:cs="Segoe UI"/>
        </w:rPr>
        <w:t xml:space="preserve">Naast bovenstaande grote ambities, zien wij ruimte om onderstaande punten verder te ontwikkelen of te onderzoeken. </w:t>
      </w:r>
    </w:p>
    <w:p w14:paraId="10480C42" w14:textId="77777777" w:rsidR="00C26F9D" w:rsidRPr="0013233D" w:rsidRDefault="00C26F9D" w:rsidP="00C26F9D">
      <w:pPr>
        <w:tabs>
          <w:tab w:val="clear" w:pos="360"/>
        </w:tabs>
        <w:jc w:val="both"/>
        <w:rPr>
          <w:rFonts w:cs="Segoe UI"/>
        </w:rPr>
      </w:pPr>
      <w:r w:rsidRPr="0013233D">
        <w:rPr>
          <w:rFonts w:cs="Segoe UI"/>
        </w:rPr>
        <w:t xml:space="preserve"> </w:t>
      </w:r>
    </w:p>
    <w:p w14:paraId="00813AF9" w14:textId="77777777" w:rsidR="00EA57AB" w:rsidRDefault="00C26F9D" w:rsidP="00C26F9D">
      <w:pPr>
        <w:tabs>
          <w:tab w:val="clear" w:pos="360"/>
        </w:tabs>
        <w:jc w:val="both"/>
        <w:rPr>
          <w:rFonts w:cs="Segoe UI"/>
          <w:szCs w:val="21"/>
        </w:rPr>
      </w:pPr>
      <w:r w:rsidRPr="0013233D">
        <w:rPr>
          <w:rFonts w:cs="Segoe UI"/>
          <w:szCs w:val="21"/>
          <w:u w:val="single"/>
        </w:rPr>
        <w:t>Ambitie:</w:t>
      </w:r>
      <w:r w:rsidRPr="0013233D">
        <w:rPr>
          <w:rFonts w:cs="Segoe UI"/>
          <w:szCs w:val="21"/>
        </w:rPr>
        <w:tab/>
      </w:r>
      <w:r w:rsidR="00CB0FE0">
        <w:rPr>
          <w:rFonts w:cs="Segoe UI"/>
          <w:szCs w:val="21"/>
        </w:rPr>
        <w:t xml:space="preserve">Wij geven concreet invulling aan </w:t>
      </w:r>
      <w:r w:rsidR="007E732A">
        <w:rPr>
          <w:rFonts w:cs="Segoe UI"/>
          <w:szCs w:val="21"/>
        </w:rPr>
        <w:t xml:space="preserve">onze aanpak op het gebied van meertalige, </w:t>
      </w:r>
      <w:r w:rsidR="00EA57AB">
        <w:rPr>
          <w:rFonts w:cs="Segoe UI"/>
          <w:szCs w:val="21"/>
        </w:rPr>
        <w:t>(</w:t>
      </w:r>
      <w:proofErr w:type="spellStart"/>
      <w:r w:rsidR="00EA57AB">
        <w:rPr>
          <w:rFonts w:cs="Segoe UI"/>
          <w:szCs w:val="21"/>
        </w:rPr>
        <w:t>multi</w:t>
      </w:r>
      <w:proofErr w:type="spellEnd"/>
      <w:r w:rsidR="00EA57AB">
        <w:rPr>
          <w:rFonts w:cs="Segoe UI"/>
          <w:szCs w:val="21"/>
        </w:rPr>
        <w:t xml:space="preserve">) </w:t>
      </w:r>
      <w:r w:rsidR="007E732A">
        <w:rPr>
          <w:rFonts w:cs="Segoe UI"/>
          <w:szCs w:val="21"/>
        </w:rPr>
        <w:t xml:space="preserve">culturele </w:t>
      </w:r>
    </w:p>
    <w:p w14:paraId="42915296" w14:textId="3BCFA119" w:rsidR="007E732A" w:rsidRDefault="00EA57AB" w:rsidP="00C26F9D">
      <w:pPr>
        <w:tabs>
          <w:tab w:val="clear" w:pos="360"/>
        </w:tabs>
        <w:jc w:val="both"/>
        <w:rPr>
          <w:rFonts w:cs="Segoe UI"/>
          <w:szCs w:val="21"/>
        </w:rPr>
      </w:pPr>
      <w:r>
        <w:rPr>
          <w:rFonts w:cs="Segoe UI"/>
          <w:szCs w:val="21"/>
        </w:rPr>
        <w:t xml:space="preserve"> </w:t>
      </w:r>
      <w:r>
        <w:rPr>
          <w:rFonts w:cs="Segoe UI"/>
          <w:szCs w:val="21"/>
        </w:rPr>
        <w:tab/>
      </w:r>
      <w:r>
        <w:rPr>
          <w:rFonts w:cs="Segoe UI"/>
          <w:szCs w:val="21"/>
        </w:rPr>
        <w:tab/>
      </w:r>
      <w:r w:rsidR="007E732A">
        <w:rPr>
          <w:rFonts w:cs="Segoe UI"/>
          <w:szCs w:val="21"/>
        </w:rPr>
        <w:t>diversiteit</w:t>
      </w:r>
    </w:p>
    <w:p w14:paraId="370B0523" w14:textId="6BF92180" w:rsidR="00C26F9D" w:rsidRPr="0013233D" w:rsidRDefault="007E732A" w:rsidP="00EA57AB">
      <w:pPr>
        <w:tabs>
          <w:tab w:val="clear" w:pos="360"/>
        </w:tabs>
        <w:ind w:left="1416" w:hanging="1416"/>
        <w:jc w:val="both"/>
        <w:rPr>
          <w:rFonts w:cs="Segoe UI"/>
          <w:szCs w:val="21"/>
        </w:rPr>
      </w:pPr>
      <w:r w:rsidRPr="007E732A">
        <w:rPr>
          <w:rFonts w:cs="Segoe UI"/>
          <w:szCs w:val="21"/>
          <w:u w:val="single"/>
        </w:rPr>
        <w:t>Ambitie</w:t>
      </w:r>
      <w:r>
        <w:rPr>
          <w:rFonts w:cs="Segoe UI"/>
          <w:szCs w:val="21"/>
        </w:rPr>
        <w:t xml:space="preserve">: </w:t>
      </w:r>
      <w:r>
        <w:rPr>
          <w:rFonts w:cs="Segoe UI"/>
          <w:szCs w:val="21"/>
        </w:rPr>
        <w:tab/>
      </w:r>
      <w:r w:rsidR="00C26F9D" w:rsidRPr="0013233D">
        <w:rPr>
          <w:rFonts w:cs="Segoe UI"/>
          <w:szCs w:val="21"/>
        </w:rPr>
        <w:t xml:space="preserve">De samenwerking met </w:t>
      </w:r>
      <w:r w:rsidR="00F24000" w:rsidRPr="0013233D">
        <w:rPr>
          <w:rFonts w:cs="Segoe UI"/>
          <w:szCs w:val="21"/>
        </w:rPr>
        <w:t xml:space="preserve">buurschool de Globe is </w:t>
      </w:r>
      <w:r w:rsidR="00CF4A13" w:rsidRPr="0013233D">
        <w:rPr>
          <w:rFonts w:cs="Segoe UI"/>
          <w:szCs w:val="21"/>
        </w:rPr>
        <w:t>geïntensiveerd</w:t>
      </w:r>
      <w:r w:rsidR="005C2C2C">
        <w:rPr>
          <w:rFonts w:cs="Segoe UI"/>
          <w:szCs w:val="21"/>
        </w:rPr>
        <w:t xml:space="preserve"> op verschillende onderdelen</w:t>
      </w:r>
      <w:r w:rsidR="00D13244">
        <w:rPr>
          <w:rFonts w:cs="Segoe UI"/>
          <w:szCs w:val="21"/>
        </w:rPr>
        <w:t xml:space="preserve"> waar</w:t>
      </w:r>
      <w:r w:rsidR="00EA57AB">
        <w:rPr>
          <w:rFonts w:cs="Segoe UI"/>
          <w:szCs w:val="21"/>
        </w:rPr>
        <w:t xml:space="preserve"> </w:t>
      </w:r>
      <w:r w:rsidR="00D13244">
        <w:rPr>
          <w:rFonts w:cs="Segoe UI"/>
          <w:szCs w:val="21"/>
        </w:rPr>
        <w:t>onder het gezamenlijk opzetten va</w:t>
      </w:r>
      <w:r w:rsidR="00EA57AB">
        <w:rPr>
          <w:rFonts w:cs="Segoe UI"/>
          <w:szCs w:val="21"/>
        </w:rPr>
        <w:t>n een familieschoolstructuur.</w:t>
      </w:r>
    </w:p>
    <w:p w14:paraId="0DED1524" w14:textId="77777777" w:rsidR="00D50210" w:rsidRDefault="00C26F9D" w:rsidP="00D50210">
      <w:pPr>
        <w:tabs>
          <w:tab w:val="clear" w:pos="360"/>
        </w:tabs>
        <w:jc w:val="both"/>
        <w:rPr>
          <w:rFonts w:cs="Segoe UI"/>
        </w:rPr>
      </w:pPr>
      <w:r w:rsidRPr="0013233D">
        <w:rPr>
          <w:rFonts w:cs="Segoe UI"/>
          <w:u w:val="single"/>
        </w:rPr>
        <w:t>Ambitie</w:t>
      </w:r>
      <w:r w:rsidRPr="0013233D">
        <w:rPr>
          <w:rFonts w:cs="Segoe UI"/>
        </w:rPr>
        <w:t>:</w:t>
      </w:r>
      <w:r w:rsidRPr="0013233D">
        <w:rPr>
          <w:rFonts w:cs="Segoe UI"/>
        </w:rPr>
        <w:tab/>
        <w:t xml:space="preserve">Onze </w:t>
      </w:r>
      <w:r w:rsidR="00F24000" w:rsidRPr="0013233D">
        <w:rPr>
          <w:rFonts w:cs="Segoe UI"/>
        </w:rPr>
        <w:t xml:space="preserve">professionele leergemeenschappen </w:t>
      </w:r>
      <w:r w:rsidRPr="0013233D">
        <w:rPr>
          <w:rFonts w:cs="Segoe UI"/>
        </w:rPr>
        <w:t xml:space="preserve">dragen een deel van de </w:t>
      </w:r>
      <w:r w:rsidR="007E732A">
        <w:rPr>
          <w:rFonts w:cs="Segoe UI"/>
        </w:rPr>
        <w:t>b</w:t>
      </w:r>
      <w:r w:rsidRPr="0013233D">
        <w:rPr>
          <w:rFonts w:cs="Segoe UI"/>
        </w:rPr>
        <w:t>eoogde schoolontwikkeling</w:t>
      </w:r>
      <w:r w:rsidR="00D50210">
        <w:rPr>
          <w:rFonts w:cs="Segoe UI"/>
        </w:rPr>
        <w:t xml:space="preserve"> </w:t>
      </w:r>
    </w:p>
    <w:p w14:paraId="1A8C8CB9" w14:textId="1CE7F941" w:rsidR="00C26F9D" w:rsidRPr="0013233D" w:rsidRDefault="00D50210" w:rsidP="00D50210">
      <w:pPr>
        <w:tabs>
          <w:tab w:val="clear" w:pos="360"/>
        </w:tabs>
        <w:ind w:left="708" w:firstLine="708"/>
        <w:jc w:val="both"/>
        <w:rPr>
          <w:rFonts w:cs="Segoe UI"/>
        </w:rPr>
      </w:pPr>
      <w:r>
        <w:rPr>
          <w:rFonts w:cs="Segoe UI"/>
        </w:rPr>
        <w:t xml:space="preserve">en </w:t>
      </w:r>
      <w:r w:rsidRPr="0013233D">
        <w:rPr>
          <w:rFonts w:cs="Segoe UI"/>
        </w:rPr>
        <w:t>werken zelfsturend</w:t>
      </w:r>
      <w:r>
        <w:rPr>
          <w:rFonts w:cs="Segoe UI"/>
        </w:rPr>
        <w:t>.</w:t>
      </w:r>
    </w:p>
    <w:p w14:paraId="52BF416A" w14:textId="0A51F561" w:rsidR="007E732A" w:rsidRDefault="00C26F9D" w:rsidP="007E732A">
      <w:pPr>
        <w:tabs>
          <w:tab w:val="clear" w:pos="360"/>
        </w:tabs>
        <w:jc w:val="both"/>
        <w:rPr>
          <w:rFonts w:cs="Segoe UI"/>
        </w:rPr>
      </w:pPr>
      <w:r w:rsidRPr="0013233D">
        <w:rPr>
          <w:rFonts w:cs="Segoe UI"/>
          <w:u w:val="single"/>
        </w:rPr>
        <w:t>Ambitie</w:t>
      </w:r>
      <w:r w:rsidRPr="0013233D">
        <w:rPr>
          <w:rFonts w:cs="Segoe UI"/>
        </w:rPr>
        <w:t xml:space="preserve">: </w:t>
      </w:r>
      <w:r w:rsidRPr="0013233D">
        <w:rPr>
          <w:rFonts w:cs="Segoe UI"/>
        </w:rPr>
        <w:tab/>
      </w:r>
      <w:r w:rsidR="00CF4A13" w:rsidRPr="0013233D">
        <w:rPr>
          <w:rFonts w:cs="Segoe UI"/>
        </w:rPr>
        <w:t xml:space="preserve">We onderzoeken of het </w:t>
      </w:r>
      <w:r w:rsidR="00CF4A13" w:rsidRPr="00D50210">
        <w:rPr>
          <w:rFonts w:cs="Segoe UI"/>
          <w:i/>
          <w:iCs/>
        </w:rPr>
        <w:t>Familieschoolconcept</w:t>
      </w:r>
      <w:r w:rsidR="00CF4A13" w:rsidRPr="0013233D">
        <w:rPr>
          <w:rFonts w:cs="Segoe UI"/>
        </w:rPr>
        <w:t xml:space="preserve"> van toegevoegde waarde zou</w:t>
      </w:r>
      <w:r w:rsidR="007E732A">
        <w:rPr>
          <w:rFonts w:cs="Segoe UI"/>
        </w:rPr>
        <w:t xml:space="preserve"> </w:t>
      </w:r>
      <w:r w:rsidR="00CF4A13" w:rsidRPr="0013233D">
        <w:rPr>
          <w:rFonts w:cs="Segoe UI"/>
        </w:rPr>
        <w:t xml:space="preserve">kunnen zijn voor </w:t>
      </w:r>
    </w:p>
    <w:p w14:paraId="08663552" w14:textId="5C340561" w:rsidR="00C26F9D" w:rsidRPr="0013233D" w:rsidRDefault="00CF4A13" w:rsidP="007E732A">
      <w:pPr>
        <w:tabs>
          <w:tab w:val="clear" w:pos="360"/>
        </w:tabs>
        <w:ind w:left="708" w:firstLine="708"/>
        <w:jc w:val="both"/>
        <w:rPr>
          <w:rFonts w:cs="Segoe UI"/>
        </w:rPr>
      </w:pPr>
      <w:r w:rsidRPr="0013233D">
        <w:rPr>
          <w:rFonts w:cs="Segoe UI"/>
        </w:rPr>
        <w:t xml:space="preserve">onze ouders, leerlingen en algehele organisatie. </w:t>
      </w:r>
    </w:p>
    <w:p w14:paraId="54183306" w14:textId="77777777" w:rsidR="00C26F9D" w:rsidRPr="0013233D" w:rsidRDefault="00C26F9D" w:rsidP="00C26F9D">
      <w:pPr>
        <w:pStyle w:val="Tekstopmerking"/>
        <w:jc w:val="both"/>
        <w:rPr>
          <w:rFonts w:cs="Segoe UI"/>
          <w:sz w:val="21"/>
          <w:szCs w:val="21"/>
        </w:rPr>
      </w:pPr>
    </w:p>
    <w:p w14:paraId="571A1FED" w14:textId="13D289BF" w:rsidR="00260EF2" w:rsidRPr="0013233D" w:rsidRDefault="00260EF2" w:rsidP="00260EF2">
      <w:pPr>
        <w:pStyle w:val="Tekstopmerking"/>
        <w:jc w:val="both"/>
        <w:rPr>
          <w:rFonts w:cs="Segoe UI"/>
          <w:sz w:val="21"/>
          <w:szCs w:val="21"/>
        </w:rPr>
      </w:pPr>
      <w:r w:rsidRPr="0013233D">
        <w:rPr>
          <w:rFonts w:cs="Segoe UI"/>
          <w:sz w:val="21"/>
          <w:szCs w:val="21"/>
        </w:rPr>
        <w:lastRenderedPageBreak/>
        <w:t>Genoemde ambities en doelen zijn concreet uitgewerkt</w:t>
      </w:r>
      <w:r w:rsidR="00235F73">
        <w:rPr>
          <w:rFonts w:cs="Segoe UI"/>
          <w:sz w:val="21"/>
          <w:szCs w:val="21"/>
        </w:rPr>
        <w:t xml:space="preserve"> in </w:t>
      </w:r>
      <w:r w:rsidR="004B4902">
        <w:rPr>
          <w:rFonts w:cs="Segoe UI"/>
          <w:sz w:val="21"/>
          <w:szCs w:val="21"/>
        </w:rPr>
        <w:t xml:space="preserve">bijhorende </w:t>
      </w:r>
      <w:r w:rsidR="00235F73">
        <w:rPr>
          <w:rFonts w:cs="Segoe UI"/>
          <w:sz w:val="21"/>
          <w:szCs w:val="21"/>
        </w:rPr>
        <w:t>acties die wij beschrijven</w:t>
      </w:r>
      <w:r w:rsidRPr="0013233D">
        <w:rPr>
          <w:rFonts w:cs="Segoe UI"/>
          <w:sz w:val="21"/>
          <w:szCs w:val="21"/>
        </w:rPr>
        <w:t xml:space="preserve"> in </w:t>
      </w:r>
      <w:r w:rsidR="00235F73">
        <w:rPr>
          <w:rFonts w:cs="Segoe UI"/>
          <w:sz w:val="21"/>
          <w:szCs w:val="21"/>
        </w:rPr>
        <w:t xml:space="preserve">onze </w:t>
      </w:r>
      <w:r w:rsidRPr="0013233D">
        <w:rPr>
          <w:rFonts w:cs="Segoe UI"/>
          <w:sz w:val="21"/>
          <w:szCs w:val="21"/>
        </w:rPr>
        <w:t>jaarplannen</w:t>
      </w:r>
      <w:r w:rsidR="007C444F">
        <w:rPr>
          <w:rFonts w:cs="Segoe UI"/>
          <w:sz w:val="21"/>
          <w:szCs w:val="21"/>
        </w:rPr>
        <w:t xml:space="preserve"> en planningen.</w:t>
      </w:r>
    </w:p>
    <w:p w14:paraId="558D18FD" w14:textId="332A093F" w:rsidR="004B5423" w:rsidRPr="0013233D" w:rsidRDefault="004B5423" w:rsidP="004B5423">
      <w:pPr>
        <w:sectPr w:rsidR="004B5423" w:rsidRPr="0013233D" w:rsidSect="005068C4">
          <w:headerReference w:type="even" r:id="rId16"/>
          <w:headerReference w:type="default" r:id="rId17"/>
          <w:footerReference w:type="even" r:id="rId18"/>
          <w:footerReference w:type="default" r:id="rId19"/>
          <w:headerReference w:type="first" r:id="rId20"/>
          <w:footerReference w:type="first" r:id="rId21"/>
          <w:pgSz w:w="11900" w:h="16840"/>
          <w:pgMar w:top="1440" w:right="1080" w:bottom="1440" w:left="1080" w:header="708" w:footer="708" w:gutter="0"/>
          <w:cols w:space="708"/>
          <w:titlePg/>
          <w:docGrid w:linePitch="360"/>
        </w:sectPr>
      </w:pPr>
    </w:p>
    <w:p w14:paraId="47E6BA69" w14:textId="21049347" w:rsidR="008C3BB7" w:rsidRPr="0013233D" w:rsidRDefault="008C3BB7" w:rsidP="00E158E8">
      <w:pPr>
        <w:pStyle w:val="Kop2"/>
        <w:numPr>
          <w:ilvl w:val="1"/>
          <w:numId w:val="0"/>
        </w:numPr>
        <w:rPr>
          <w:rFonts w:cstheme="minorBidi"/>
          <w:sz w:val="32"/>
          <w:szCs w:val="32"/>
        </w:rPr>
      </w:pPr>
      <w:r w:rsidRPr="0013233D">
        <w:rPr>
          <w:rFonts w:eastAsiaTheme="majorEastAsia" w:cstheme="majorBidi"/>
          <w:b w:val="0"/>
          <w:color w:val="175FAB"/>
          <w:sz w:val="32"/>
          <w:szCs w:val="32"/>
        </w:rPr>
        <w:lastRenderedPageBreak/>
        <w:t>BIJLAGEN EN VERWIJZINGEN</w:t>
      </w:r>
    </w:p>
    <w:p w14:paraId="46014B23" w14:textId="77777777" w:rsidR="008C3BB7" w:rsidRPr="0013233D" w:rsidRDefault="008C3BB7" w:rsidP="008C3BB7">
      <w:pPr>
        <w:rPr>
          <w:rFonts w:cs="Calibri"/>
          <w:sz w:val="22"/>
        </w:rPr>
      </w:pPr>
    </w:p>
    <w:p w14:paraId="14205CEB" w14:textId="77777777" w:rsidR="00D169F8" w:rsidRPr="0013233D" w:rsidRDefault="00D169F8" w:rsidP="00D169F8">
      <w:pPr>
        <w:tabs>
          <w:tab w:val="clear" w:pos="360"/>
        </w:tabs>
        <w:jc w:val="both"/>
        <w:rPr>
          <w:rFonts w:cs="Calibri"/>
          <w:b/>
          <w:color w:val="175FAB"/>
          <w:sz w:val="24"/>
        </w:rPr>
      </w:pPr>
      <w:r w:rsidRPr="0013233D">
        <w:rPr>
          <w:rFonts w:cs="Calibri"/>
          <w:b/>
          <w:color w:val="175FAB"/>
          <w:sz w:val="24"/>
        </w:rPr>
        <w:t>A. BESTUURSDOCUMENTEN</w:t>
      </w:r>
    </w:p>
    <w:p w14:paraId="389958CC" w14:textId="77777777" w:rsidR="00D169F8" w:rsidRPr="0013233D" w:rsidRDefault="00D169F8" w:rsidP="00D169F8">
      <w:pPr>
        <w:tabs>
          <w:tab w:val="clear" w:pos="360"/>
        </w:tabs>
        <w:rPr>
          <w:rFonts w:cs="Calibri"/>
          <w:szCs w:val="21"/>
        </w:rPr>
      </w:pPr>
    </w:p>
    <w:tbl>
      <w:tblPr>
        <w:tblStyle w:val="Tabelraster"/>
        <w:tblW w:w="5000" w:type="pct"/>
        <w:tblLook w:val="04A0" w:firstRow="1" w:lastRow="0" w:firstColumn="1" w:lastColumn="0" w:noHBand="0" w:noVBand="1"/>
      </w:tblPr>
      <w:tblGrid>
        <w:gridCol w:w="2426"/>
        <w:gridCol w:w="4122"/>
        <w:gridCol w:w="3188"/>
      </w:tblGrid>
      <w:tr w:rsidR="00D169F8" w:rsidRPr="0013233D" w14:paraId="536E4452" w14:textId="77777777" w:rsidTr="006550DA">
        <w:tc>
          <w:tcPr>
            <w:tcW w:w="1246" w:type="pct"/>
          </w:tcPr>
          <w:p w14:paraId="6DF05124" w14:textId="77777777" w:rsidR="00D169F8" w:rsidRPr="0013233D" w:rsidRDefault="00D169F8" w:rsidP="006550DA">
            <w:pPr>
              <w:jc w:val="both"/>
              <w:rPr>
                <w:b/>
                <w:bCs/>
                <w:color w:val="175FAB"/>
                <w:sz w:val="18"/>
              </w:rPr>
            </w:pPr>
            <w:r w:rsidRPr="0013233D">
              <w:rPr>
                <w:b/>
                <w:bCs/>
                <w:color w:val="175FAB"/>
                <w:sz w:val="18"/>
              </w:rPr>
              <w:t>ONDERWERP</w:t>
            </w:r>
          </w:p>
        </w:tc>
        <w:tc>
          <w:tcPr>
            <w:tcW w:w="2117" w:type="pct"/>
          </w:tcPr>
          <w:p w14:paraId="3765B369" w14:textId="77777777" w:rsidR="00D169F8" w:rsidRPr="0013233D" w:rsidRDefault="00D169F8" w:rsidP="006550DA">
            <w:pPr>
              <w:jc w:val="both"/>
              <w:rPr>
                <w:b/>
                <w:bCs/>
                <w:color w:val="175FAB"/>
                <w:sz w:val="18"/>
              </w:rPr>
            </w:pPr>
            <w:r w:rsidRPr="0013233D">
              <w:rPr>
                <w:b/>
                <w:bCs/>
                <w:color w:val="175FAB"/>
                <w:sz w:val="18"/>
              </w:rPr>
              <w:t xml:space="preserve">NAAM DOCUMENT </w:t>
            </w:r>
          </w:p>
        </w:tc>
        <w:tc>
          <w:tcPr>
            <w:tcW w:w="1637" w:type="pct"/>
          </w:tcPr>
          <w:p w14:paraId="53A09B2F" w14:textId="77777777" w:rsidR="00D169F8" w:rsidRPr="0013233D" w:rsidRDefault="00D169F8" w:rsidP="006550DA">
            <w:pPr>
              <w:jc w:val="both"/>
              <w:rPr>
                <w:b/>
                <w:bCs/>
                <w:color w:val="175FAB"/>
                <w:sz w:val="18"/>
              </w:rPr>
            </w:pPr>
            <w:r w:rsidRPr="0013233D">
              <w:rPr>
                <w:b/>
                <w:bCs/>
                <w:color w:val="175FAB"/>
                <w:sz w:val="18"/>
              </w:rPr>
              <w:t>VINDPLAATS DOCUMENT</w:t>
            </w:r>
          </w:p>
        </w:tc>
      </w:tr>
      <w:tr w:rsidR="00D169F8" w:rsidRPr="0013233D" w14:paraId="2208148D" w14:textId="77777777" w:rsidTr="006550DA">
        <w:tc>
          <w:tcPr>
            <w:tcW w:w="1246" w:type="pct"/>
          </w:tcPr>
          <w:p w14:paraId="483FED5B" w14:textId="77777777" w:rsidR="00D169F8" w:rsidRPr="0013233D" w:rsidRDefault="00D169F8" w:rsidP="006550DA">
            <w:pPr>
              <w:jc w:val="both"/>
              <w:rPr>
                <w:color w:val="175FAB"/>
                <w:sz w:val="18"/>
              </w:rPr>
            </w:pPr>
            <w:r w:rsidRPr="0013233D">
              <w:rPr>
                <w:color w:val="175FAB"/>
                <w:sz w:val="18"/>
              </w:rPr>
              <w:t>Koers</w:t>
            </w:r>
          </w:p>
        </w:tc>
        <w:tc>
          <w:tcPr>
            <w:tcW w:w="2117" w:type="pct"/>
          </w:tcPr>
          <w:p w14:paraId="5781A7A8"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AMOS koers doelenoverzicht ’19-‘23</w:t>
            </w:r>
          </w:p>
        </w:tc>
        <w:tc>
          <w:tcPr>
            <w:tcW w:w="1637" w:type="pct"/>
          </w:tcPr>
          <w:p w14:paraId="2409AB94"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www.amosonderwijs.nl</w:t>
            </w:r>
          </w:p>
        </w:tc>
      </w:tr>
      <w:tr w:rsidR="00D169F8" w:rsidRPr="0013233D" w14:paraId="1BF97051" w14:textId="77777777" w:rsidTr="006550DA">
        <w:tc>
          <w:tcPr>
            <w:tcW w:w="1246" w:type="pct"/>
          </w:tcPr>
          <w:p w14:paraId="2B091926" w14:textId="77777777" w:rsidR="00D169F8" w:rsidRPr="0013233D" w:rsidRDefault="00D169F8" w:rsidP="006550DA">
            <w:pPr>
              <w:jc w:val="both"/>
              <w:rPr>
                <w:color w:val="175FAB"/>
                <w:sz w:val="18"/>
              </w:rPr>
            </w:pPr>
            <w:r w:rsidRPr="0013233D">
              <w:rPr>
                <w:color w:val="175FAB"/>
                <w:sz w:val="18"/>
              </w:rPr>
              <w:t>Beleid gesprekkencyclus</w:t>
            </w:r>
          </w:p>
        </w:tc>
        <w:tc>
          <w:tcPr>
            <w:tcW w:w="2117" w:type="pct"/>
          </w:tcPr>
          <w:p w14:paraId="17169BED"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 xml:space="preserve">Beleidsnotitie </w:t>
            </w:r>
            <w:hyperlink r:id="rId22" w:history="1">
              <w:r w:rsidRPr="0013233D">
                <w:rPr>
                  <w:rFonts w:cstheme="minorHAnsi"/>
                  <w:color w:val="auto"/>
                  <w:sz w:val="18"/>
                  <w:szCs w:val="18"/>
                </w:rPr>
                <w:t>Gesprekkencyclus bij AMOS</w:t>
              </w:r>
            </w:hyperlink>
            <w:r w:rsidRPr="0013233D">
              <w:rPr>
                <w:rFonts w:cstheme="minorHAnsi"/>
                <w:color w:val="auto"/>
                <w:sz w:val="18"/>
                <w:szCs w:val="18"/>
              </w:rPr>
              <w:t xml:space="preserve"> </w:t>
            </w:r>
          </w:p>
        </w:tc>
        <w:tc>
          <w:tcPr>
            <w:tcW w:w="1637" w:type="pct"/>
          </w:tcPr>
          <w:p w14:paraId="596893C2"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Intern document</w:t>
            </w:r>
          </w:p>
        </w:tc>
      </w:tr>
      <w:tr w:rsidR="00D169F8" w:rsidRPr="0013233D" w14:paraId="772C7EA0" w14:textId="77777777" w:rsidTr="006550DA">
        <w:tc>
          <w:tcPr>
            <w:tcW w:w="1246" w:type="pct"/>
          </w:tcPr>
          <w:p w14:paraId="4B568A0C" w14:textId="77777777" w:rsidR="00D169F8" w:rsidRPr="0013233D" w:rsidRDefault="00D169F8" w:rsidP="006550DA">
            <w:pPr>
              <w:jc w:val="both"/>
              <w:rPr>
                <w:color w:val="175FAB"/>
                <w:sz w:val="18"/>
              </w:rPr>
            </w:pPr>
            <w:r w:rsidRPr="0013233D">
              <w:rPr>
                <w:color w:val="175FAB"/>
                <w:sz w:val="18"/>
              </w:rPr>
              <w:t>Schorsen en Verwijderen</w:t>
            </w:r>
          </w:p>
        </w:tc>
        <w:tc>
          <w:tcPr>
            <w:tcW w:w="2117" w:type="pct"/>
          </w:tcPr>
          <w:p w14:paraId="51FAD828" w14:textId="77777777" w:rsidR="00D169F8" w:rsidRPr="0013233D" w:rsidRDefault="00D169F8" w:rsidP="006550DA">
            <w:pPr>
              <w:jc w:val="both"/>
              <w:rPr>
                <w:rFonts w:cstheme="minorHAnsi"/>
                <w:color w:val="auto"/>
                <w:sz w:val="18"/>
                <w:szCs w:val="18"/>
              </w:rPr>
            </w:pPr>
            <w:proofErr w:type="spellStart"/>
            <w:r w:rsidRPr="0013233D">
              <w:rPr>
                <w:rFonts w:cstheme="minorHAnsi"/>
                <w:color w:val="auto"/>
                <w:sz w:val="18"/>
                <w:szCs w:val="18"/>
              </w:rPr>
              <w:t>Bestuurstekst</w:t>
            </w:r>
            <w:proofErr w:type="spellEnd"/>
            <w:r w:rsidRPr="0013233D">
              <w:rPr>
                <w:rFonts w:cstheme="minorHAnsi"/>
                <w:color w:val="auto"/>
                <w:sz w:val="18"/>
                <w:szCs w:val="18"/>
              </w:rPr>
              <w:t xml:space="preserve"> Schorsen en verwijderen </w:t>
            </w:r>
          </w:p>
        </w:tc>
        <w:tc>
          <w:tcPr>
            <w:tcW w:w="1637" w:type="pct"/>
          </w:tcPr>
          <w:p w14:paraId="1F4362A8" w14:textId="5F038CFB" w:rsidR="00D169F8" w:rsidRPr="0013233D" w:rsidRDefault="00D169F8" w:rsidP="006550DA">
            <w:pPr>
              <w:jc w:val="both"/>
              <w:rPr>
                <w:rFonts w:cstheme="minorHAnsi"/>
                <w:color w:val="auto"/>
                <w:sz w:val="18"/>
                <w:szCs w:val="18"/>
              </w:rPr>
            </w:pPr>
            <w:r w:rsidRPr="0013233D">
              <w:rPr>
                <w:rFonts w:cstheme="minorHAnsi"/>
                <w:color w:val="auto"/>
                <w:sz w:val="18"/>
                <w:szCs w:val="18"/>
              </w:rPr>
              <w:t xml:space="preserve">Schoolgids </w:t>
            </w:r>
            <w:r w:rsidR="00481057" w:rsidRPr="0013233D">
              <w:rPr>
                <w:rFonts w:cstheme="minorHAnsi"/>
                <w:color w:val="auto"/>
                <w:sz w:val="18"/>
                <w:szCs w:val="18"/>
              </w:rPr>
              <w:t>Johannesschool</w:t>
            </w:r>
          </w:p>
        </w:tc>
      </w:tr>
      <w:tr w:rsidR="00D169F8" w:rsidRPr="0013233D" w14:paraId="6D035B7A" w14:textId="77777777" w:rsidTr="006550DA">
        <w:tc>
          <w:tcPr>
            <w:tcW w:w="1246" w:type="pct"/>
          </w:tcPr>
          <w:p w14:paraId="0102B7CA" w14:textId="77777777" w:rsidR="00D169F8" w:rsidRPr="0013233D" w:rsidRDefault="00D169F8" w:rsidP="006550DA">
            <w:pPr>
              <w:jc w:val="both"/>
              <w:rPr>
                <w:color w:val="175FAB"/>
                <w:sz w:val="18"/>
              </w:rPr>
            </w:pPr>
            <w:r w:rsidRPr="0013233D">
              <w:rPr>
                <w:color w:val="175FAB"/>
                <w:sz w:val="18"/>
              </w:rPr>
              <w:t xml:space="preserve">Ouderbijdrage </w:t>
            </w:r>
          </w:p>
        </w:tc>
        <w:tc>
          <w:tcPr>
            <w:tcW w:w="2117" w:type="pct"/>
          </w:tcPr>
          <w:p w14:paraId="60517701" w14:textId="77777777" w:rsidR="00D169F8" w:rsidRPr="0013233D" w:rsidRDefault="00D169F8" w:rsidP="006550DA">
            <w:pPr>
              <w:jc w:val="both"/>
              <w:rPr>
                <w:rFonts w:cstheme="minorHAnsi"/>
                <w:color w:val="auto"/>
                <w:sz w:val="18"/>
                <w:szCs w:val="18"/>
              </w:rPr>
            </w:pPr>
            <w:proofErr w:type="spellStart"/>
            <w:r w:rsidRPr="0013233D">
              <w:rPr>
                <w:rFonts w:cstheme="minorHAnsi"/>
                <w:color w:val="auto"/>
                <w:sz w:val="18"/>
                <w:szCs w:val="18"/>
              </w:rPr>
              <w:t>Bestuurstekst</w:t>
            </w:r>
            <w:proofErr w:type="spellEnd"/>
            <w:r w:rsidRPr="0013233D">
              <w:rPr>
                <w:rFonts w:cstheme="minorHAnsi"/>
                <w:color w:val="auto"/>
                <w:sz w:val="18"/>
                <w:szCs w:val="18"/>
              </w:rPr>
              <w:t xml:space="preserve"> Ouderbijdrage schoolgids</w:t>
            </w:r>
          </w:p>
        </w:tc>
        <w:tc>
          <w:tcPr>
            <w:tcW w:w="1637" w:type="pct"/>
          </w:tcPr>
          <w:p w14:paraId="304F4B2A" w14:textId="2AD7E950" w:rsidR="00D169F8" w:rsidRPr="0013233D" w:rsidRDefault="00D169F8" w:rsidP="006550DA">
            <w:pPr>
              <w:jc w:val="both"/>
              <w:rPr>
                <w:rFonts w:cstheme="minorHAnsi"/>
                <w:color w:val="auto"/>
                <w:sz w:val="18"/>
                <w:szCs w:val="18"/>
              </w:rPr>
            </w:pPr>
            <w:r w:rsidRPr="0013233D">
              <w:rPr>
                <w:rFonts w:cstheme="minorHAnsi"/>
                <w:color w:val="auto"/>
                <w:sz w:val="18"/>
                <w:szCs w:val="18"/>
              </w:rPr>
              <w:t xml:space="preserve">Schoolgids </w:t>
            </w:r>
            <w:r w:rsidR="00481057" w:rsidRPr="0013233D">
              <w:rPr>
                <w:rFonts w:cstheme="minorHAnsi"/>
                <w:color w:val="auto"/>
                <w:sz w:val="18"/>
                <w:szCs w:val="18"/>
              </w:rPr>
              <w:t>Johannesschool</w:t>
            </w:r>
          </w:p>
        </w:tc>
      </w:tr>
      <w:tr w:rsidR="00D169F8" w:rsidRPr="0013233D" w14:paraId="5904C090" w14:textId="77777777" w:rsidTr="006550DA">
        <w:tc>
          <w:tcPr>
            <w:tcW w:w="1246" w:type="pct"/>
          </w:tcPr>
          <w:p w14:paraId="34D953A1" w14:textId="77777777" w:rsidR="00D169F8" w:rsidRPr="0013233D" w:rsidRDefault="00D169F8" w:rsidP="006550DA">
            <w:pPr>
              <w:jc w:val="both"/>
              <w:rPr>
                <w:color w:val="175FAB"/>
                <w:sz w:val="18"/>
              </w:rPr>
            </w:pPr>
            <w:r w:rsidRPr="0013233D">
              <w:rPr>
                <w:color w:val="175FAB"/>
                <w:sz w:val="18"/>
              </w:rPr>
              <w:t xml:space="preserve">Beleid t.a.v. aanvaarding van materiële bijdragen </w:t>
            </w:r>
          </w:p>
        </w:tc>
        <w:tc>
          <w:tcPr>
            <w:tcW w:w="2117" w:type="pct"/>
          </w:tcPr>
          <w:p w14:paraId="106A0828" w14:textId="77777777" w:rsidR="00D169F8" w:rsidRPr="0013233D" w:rsidRDefault="00D169F8" w:rsidP="006550DA">
            <w:pPr>
              <w:jc w:val="both"/>
              <w:rPr>
                <w:rFonts w:cstheme="minorHAnsi"/>
                <w:color w:val="auto"/>
                <w:sz w:val="18"/>
                <w:szCs w:val="18"/>
              </w:rPr>
            </w:pPr>
            <w:proofErr w:type="spellStart"/>
            <w:r w:rsidRPr="0013233D">
              <w:rPr>
                <w:rFonts w:cstheme="minorHAnsi"/>
                <w:color w:val="auto"/>
                <w:sz w:val="18"/>
                <w:szCs w:val="18"/>
              </w:rPr>
              <w:t>Bestuurstekst</w:t>
            </w:r>
            <w:proofErr w:type="spellEnd"/>
            <w:r w:rsidRPr="0013233D">
              <w:rPr>
                <w:rFonts w:cstheme="minorHAnsi"/>
                <w:color w:val="auto"/>
                <w:sz w:val="18"/>
                <w:szCs w:val="18"/>
              </w:rPr>
              <w:t xml:space="preserve"> Sponsorgelden </w:t>
            </w:r>
            <w:r w:rsidRPr="0013233D">
              <w:rPr>
                <w:rFonts w:cstheme="minorHAnsi"/>
                <w:color w:val="auto"/>
                <w:sz w:val="16"/>
                <w:szCs w:val="16"/>
              </w:rPr>
              <w:t>(niet zijnde ouderbijdragen of op onderwijswetgeving gebaseerde bijdragen)</w:t>
            </w:r>
          </w:p>
        </w:tc>
        <w:tc>
          <w:tcPr>
            <w:tcW w:w="1637" w:type="pct"/>
          </w:tcPr>
          <w:p w14:paraId="4EC790A4" w14:textId="01BB3EAB" w:rsidR="00D169F8" w:rsidRPr="0013233D" w:rsidRDefault="00D169F8" w:rsidP="006550DA">
            <w:pPr>
              <w:jc w:val="both"/>
              <w:rPr>
                <w:rFonts w:cstheme="minorHAnsi"/>
                <w:color w:val="auto"/>
                <w:sz w:val="18"/>
                <w:szCs w:val="18"/>
              </w:rPr>
            </w:pPr>
            <w:r w:rsidRPr="0013233D">
              <w:rPr>
                <w:rFonts w:cstheme="minorHAnsi"/>
                <w:color w:val="auto"/>
                <w:sz w:val="18"/>
                <w:szCs w:val="18"/>
              </w:rPr>
              <w:t xml:space="preserve">Schoolgids </w:t>
            </w:r>
            <w:r w:rsidR="00481057" w:rsidRPr="0013233D">
              <w:rPr>
                <w:rFonts w:cstheme="minorHAnsi"/>
                <w:color w:val="auto"/>
                <w:sz w:val="18"/>
                <w:szCs w:val="18"/>
              </w:rPr>
              <w:t>Johannesschool</w:t>
            </w:r>
          </w:p>
        </w:tc>
      </w:tr>
      <w:tr w:rsidR="00D169F8" w:rsidRPr="0013233D" w14:paraId="36AC558D" w14:textId="77777777" w:rsidTr="006550DA">
        <w:tc>
          <w:tcPr>
            <w:tcW w:w="1246" w:type="pct"/>
          </w:tcPr>
          <w:p w14:paraId="265C3E1D" w14:textId="77777777" w:rsidR="00D169F8" w:rsidRPr="0013233D" w:rsidRDefault="00D169F8" w:rsidP="006550DA">
            <w:pPr>
              <w:jc w:val="both"/>
              <w:rPr>
                <w:color w:val="175FAB"/>
                <w:sz w:val="18"/>
              </w:rPr>
            </w:pPr>
            <w:r w:rsidRPr="0013233D">
              <w:rPr>
                <w:color w:val="175FAB"/>
                <w:sz w:val="18"/>
              </w:rPr>
              <w:t>Invulling Identiteit</w:t>
            </w:r>
          </w:p>
        </w:tc>
        <w:tc>
          <w:tcPr>
            <w:tcW w:w="2117" w:type="pct"/>
          </w:tcPr>
          <w:p w14:paraId="3BC7A44B" w14:textId="77777777" w:rsidR="00D169F8" w:rsidRPr="0013233D" w:rsidRDefault="00000000" w:rsidP="006550DA">
            <w:pPr>
              <w:jc w:val="both"/>
              <w:rPr>
                <w:rFonts w:cstheme="minorHAnsi"/>
                <w:color w:val="auto"/>
                <w:sz w:val="18"/>
                <w:szCs w:val="18"/>
              </w:rPr>
            </w:pPr>
            <w:hyperlink r:id="rId23" w:history="1">
              <w:r w:rsidR="00D169F8" w:rsidRPr="0013233D">
                <w:rPr>
                  <w:rFonts w:cstheme="minorHAnsi"/>
                  <w:color w:val="auto"/>
                  <w:sz w:val="18"/>
                  <w:szCs w:val="18"/>
                </w:rPr>
                <w:t>Tekst Identiteit</w:t>
              </w:r>
            </w:hyperlink>
            <w:r w:rsidR="00D169F8" w:rsidRPr="0013233D">
              <w:rPr>
                <w:rFonts w:cstheme="minorHAnsi"/>
                <w:color w:val="auto"/>
                <w:sz w:val="18"/>
                <w:szCs w:val="18"/>
              </w:rPr>
              <w:t xml:space="preserve"> + verwijzing naar kapstok Identiteit </w:t>
            </w:r>
          </w:p>
        </w:tc>
        <w:tc>
          <w:tcPr>
            <w:tcW w:w="1637" w:type="pct"/>
          </w:tcPr>
          <w:p w14:paraId="74F6AF34" w14:textId="77777777" w:rsidR="00D169F8" w:rsidRPr="0013233D" w:rsidRDefault="00000000" w:rsidP="006550DA">
            <w:pPr>
              <w:jc w:val="both"/>
              <w:rPr>
                <w:rFonts w:cstheme="minorHAnsi"/>
                <w:color w:val="auto"/>
                <w:sz w:val="18"/>
                <w:szCs w:val="18"/>
              </w:rPr>
            </w:pPr>
            <w:hyperlink r:id="rId24" w:history="1">
              <w:r w:rsidR="00D169F8" w:rsidRPr="0013233D">
                <w:rPr>
                  <w:rFonts w:cstheme="minorHAnsi"/>
                  <w:color w:val="auto"/>
                  <w:sz w:val="18"/>
                  <w:szCs w:val="18"/>
                </w:rPr>
                <w:t>www.amosonderwijs.nl/overons</w:t>
              </w:r>
            </w:hyperlink>
          </w:p>
        </w:tc>
      </w:tr>
      <w:tr w:rsidR="00D169F8" w:rsidRPr="0013233D" w14:paraId="4FDF897D" w14:textId="77777777" w:rsidTr="006550DA">
        <w:tc>
          <w:tcPr>
            <w:tcW w:w="1246" w:type="pct"/>
          </w:tcPr>
          <w:p w14:paraId="0C5ADF36" w14:textId="77777777" w:rsidR="00D169F8" w:rsidRPr="0013233D" w:rsidRDefault="00D169F8" w:rsidP="006550DA">
            <w:pPr>
              <w:jc w:val="both"/>
              <w:rPr>
                <w:color w:val="175FAB"/>
                <w:sz w:val="18"/>
              </w:rPr>
            </w:pPr>
            <w:r w:rsidRPr="0013233D">
              <w:rPr>
                <w:color w:val="175FAB"/>
                <w:sz w:val="18"/>
              </w:rPr>
              <w:t>Kwaliteitszorg</w:t>
            </w:r>
          </w:p>
        </w:tc>
        <w:tc>
          <w:tcPr>
            <w:tcW w:w="2117" w:type="pct"/>
          </w:tcPr>
          <w:p w14:paraId="1531DE0E"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Zelfevaluatie bestuurlijke kwaliteitszorg</w:t>
            </w:r>
          </w:p>
          <w:p w14:paraId="352084D8"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Notitie kwaliteitszorg AMOS</w:t>
            </w:r>
          </w:p>
          <w:p w14:paraId="3B95306E" w14:textId="77777777" w:rsidR="00D169F8" w:rsidRPr="0013233D" w:rsidRDefault="00000000" w:rsidP="006550DA">
            <w:pPr>
              <w:jc w:val="both"/>
              <w:rPr>
                <w:rFonts w:cstheme="minorHAnsi"/>
                <w:color w:val="auto"/>
                <w:sz w:val="18"/>
                <w:szCs w:val="18"/>
              </w:rPr>
            </w:pPr>
            <w:hyperlink r:id="rId25" w:history="1">
              <w:r w:rsidR="00D169F8" w:rsidRPr="0013233D">
                <w:rPr>
                  <w:rFonts w:cstheme="minorHAnsi"/>
                  <w:color w:val="auto"/>
                  <w:sz w:val="18"/>
                  <w:szCs w:val="18"/>
                </w:rPr>
                <w:t>AMOS onderwijsafspraken</w:t>
              </w:r>
            </w:hyperlink>
          </w:p>
        </w:tc>
        <w:tc>
          <w:tcPr>
            <w:tcW w:w="1637" w:type="pct"/>
          </w:tcPr>
          <w:p w14:paraId="656FBD42"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Intern document</w:t>
            </w:r>
          </w:p>
          <w:p w14:paraId="0ABC69E4" w14:textId="77777777" w:rsidR="00D169F8" w:rsidRPr="0013233D" w:rsidRDefault="00D169F8" w:rsidP="006550DA">
            <w:pPr>
              <w:jc w:val="both"/>
              <w:rPr>
                <w:rFonts w:cstheme="minorHAnsi"/>
                <w:color w:val="auto"/>
                <w:sz w:val="18"/>
                <w:szCs w:val="18"/>
              </w:rPr>
            </w:pPr>
          </w:p>
          <w:p w14:paraId="79370C4B" w14:textId="77777777" w:rsidR="00D169F8" w:rsidRPr="0013233D" w:rsidRDefault="00D169F8" w:rsidP="006550DA">
            <w:pPr>
              <w:jc w:val="both"/>
              <w:rPr>
                <w:rFonts w:cstheme="minorHAnsi"/>
                <w:color w:val="auto"/>
                <w:sz w:val="18"/>
                <w:szCs w:val="18"/>
              </w:rPr>
            </w:pPr>
          </w:p>
        </w:tc>
      </w:tr>
      <w:tr w:rsidR="00D169F8" w:rsidRPr="0013233D" w14:paraId="2A9E1977" w14:textId="77777777" w:rsidTr="006550DA">
        <w:tc>
          <w:tcPr>
            <w:tcW w:w="1246" w:type="pct"/>
          </w:tcPr>
          <w:p w14:paraId="4DAA5E25" w14:textId="77777777" w:rsidR="00D169F8" w:rsidRPr="0013233D" w:rsidRDefault="00D169F8" w:rsidP="006550DA">
            <w:pPr>
              <w:jc w:val="both"/>
              <w:rPr>
                <w:color w:val="175FAB"/>
                <w:sz w:val="18"/>
              </w:rPr>
            </w:pPr>
            <w:r w:rsidRPr="0013233D">
              <w:rPr>
                <w:color w:val="175FAB"/>
                <w:sz w:val="18"/>
              </w:rPr>
              <w:t xml:space="preserve">RI&amp;E en ziekteverzuim </w:t>
            </w:r>
          </w:p>
        </w:tc>
        <w:tc>
          <w:tcPr>
            <w:tcW w:w="2117" w:type="pct"/>
          </w:tcPr>
          <w:p w14:paraId="1BEA9433"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Jaarrapportage RAET verzuimmanager +</w:t>
            </w:r>
          </w:p>
          <w:p w14:paraId="11442B71"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 xml:space="preserve">RI&amp;E-schoolrapportage </w:t>
            </w:r>
          </w:p>
        </w:tc>
        <w:tc>
          <w:tcPr>
            <w:tcW w:w="1637" w:type="pct"/>
          </w:tcPr>
          <w:p w14:paraId="7F434964"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Intern document</w:t>
            </w:r>
          </w:p>
          <w:p w14:paraId="53637C22"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Scholen op de Kaart</w:t>
            </w:r>
          </w:p>
        </w:tc>
      </w:tr>
      <w:tr w:rsidR="00D169F8" w:rsidRPr="0013233D" w14:paraId="5FE8C604" w14:textId="77777777" w:rsidTr="006550DA">
        <w:tc>
          <w:tcPr>
            <w:tcW w:w="1246" w:type="pct"/>
          </w:tcPr>
          <w:p w14:paraId="0E43C067" w14:textId="77777777" w:rsidR="00D169F8" w:rsidRPr="0013233D" w:rsidRDefault="00D169F8" w:rsidP="006550DA">
            <w:pPr>
              <w:jc w:val="both"/>
              <w:rPr>
                <w:color w:val="175FAB"/>
                <w:sz w:val="18"/>
              </w:rPr>
            </w:pPr>
            <w:r w:rsidRPr="0013233D">
              <w:rPr>
                <w:color w:val="175FAB"/>
                <w:sz w:val="18"/>
              </w:rPr>
              <w:t>Toelatingsbeleid</w:t>
            </w:r>
          </w:p>
        </w:tc>
        <w:tc>
          <w:tcPr>
            <w:tcW w:w="2117" w:type="pct"/>
          </w:tcPr>
          <w:p w14:paraId="5838DE8C" w14:textId="77777777" w:rsidR="00D169F8" w:rsidRPr="0013233D" w:rsidRDefault="00D169F8" w:rsidP="006550DA">
            <w:pPr>
              <w:jc w:val="both"/>
              <w:rPr>
                <w:rFonts w:cstheme="minorHAnsi"/>
                <w:color w:val="auto"/>
                <w:sz w:val="18"/>
                <w:szCs w:val="18"/>
              </w:rPr>
            </w:pPr>
            <w:proofErr w:type="spellStart"/>
            <w:r w:rsidRPr="0013233D">
              <w:rPr>
                <w:rFonts w:cstheme="minorHAnsi"/>
                <w:color w:val="auto"/>
                <w:sz w:val="18"/>
                <w:szCs w:val="18"/>
              </w:rPr>
              <w:t>Bestuurstekst</w:t>
            </w:r>
            <w:proofErr w:type="spellEnd"/>
          </w:p>
        </w:tc>
        <w:tc>
          <w:tcPr>
            <w:tcW w:w="1637" w:type="pct"/>
          </w:tcPr>
          <w:p w14:paraId="18BE845E" w14:textId="77777777" w:rsidR="00D169F8" w:rsidRPr="0013233D" w:rsidRDefault="00D169F8" w:rsidP="006550DA">
            <w:pPr>
              <w:jc w:val="both"/>
              <w:rPr>
                <w:rFonts w:cstheme="minorHAnsi"/>
                <w:color w:val="auto"/>
                <w:sz w:val="18"/>
                <w:szCs w:val="18"/>
              </w:rPr>
            </w:pPr>
            <w:r w:rsidRPr="0013233D">
              <w:rPr>
                <w:rFonts w:cstheme="minorHAnsi"/>
                <w:color w:val="auto"/>
                <w:sz w:val="18"/>
                <w:szCs w:val="18"/>
              </w:rPr>
              <w:t>Schoolgids</w:t>
            </w:r>
          </w:p>
        </w:tc>
      </w:tr>
    </w:tbl>
    <w:p w14:paraId="00016651" w14:textId="77777777" w:rsidR="00D169F8" w:rsidRPr="0013233D" w:rsidRDefault="00D169F8" w:rsidP="00D169F8">
      <w:pPr>
        <w:jc w:val="both"/>
        <w:rPr>
          <w:rFonts w:cs="Calibri"/>
          <w:szCs w:val="21"/>
        </w:rPr>
      </w:pPr>
    </w:p>
    <w:p w14:paraId="0279D5C9" w14:textId="77777777" w:rsidR="00371FB8" w:rsidRPr="0013233D" w:rsidRDefault="00371FB8" w:rsidP="00371FB8">
      <w:pPr>
        <w:tabs>
          <w:tab w:val="clear" w:pos="360"/>
        </w:tabs>
        <w:jc w:val="both"/>
        <w:rPr>
          <w:rFonts w:cs="Calibri"/>
          <w:b/>
          <w:color w:val="175FAB"/>
          <w:sz w:val="24"/>
        </w:rPr>
      </w:pPr>
      <w:r w:rsidRPr="0013233D">
        <w:rPr>
          <w:rFonts w:cs="Calibri"/>
          <w:b/>
          <w:color w:val="175FAB"/>
          <w:sz w:val="24"/>
        </w:rPr>
        <w:t>B. SCHOOLDOCUMENTEN</w:t>
      </w:r>
    </w:p>
    <w:tbl>
      <w:tblPr>
        <w:tblStyle w:val="Tabelraster"/>
        <w:tblW w:w="5000" w:type="pct"/>
        <w:tblLayout w:type="fixed"/>
        <w:tblLook w:val="04A0" w:firstRow="1" w:lastRow="0" w:firstColumn="1" w:lastColumn="0" w:noHBand="0" w:noVBand="1"/>
      </w:tblPr>
      <w:tblGrid>
        <w:gridCol w:w="2393"/>
        <w:gridCol w:w="4122"/>
        <w:gridCol w:w="3221"/>
      </w:tblGrid>
      <w:tr w:rsidR="00371FB8" w:rsidRPr="0013233D" w14:paraId="3169E13B" w14:textId="77777777" w:rsidTr="00FB727A">
        <w:tc>
          <w:tcPr>
            <w:tcW w:w="1229" w:type="pct"/>
          </w:tcPr>
          <w:p w14:paraId="170B34EC" w14:textId="77777777" w:rsidR="00371FB8" w:rsidRPr="0013233D" w:rsidRDefault="00371FB8" w:rsidP="006550DA">
            <w:pPr>
              <w:jc w:val="both"/>
              <w:rPr>
                <w:color w:val="175FAB"/>
                <w:sz w:val="18"/>
              </w:rPr>
            </w:pPr>
            <w:r w:rsidRPr="0013233D">
              <w:rPr>
                <w:color w:val="175FAB"/>
                <w:sz w:val="18"/>
              </w:rPr>
              <w:t>ONDERWERP</w:t>
            </w:r>
          </w:p>
        </w:tc>
        <w:tc>
          <w:tcPr>
            <w:tcW w:w="2117" w:type="pct"/>
          </w:tcPr>
          <w:p w14:paraId="23F9FE5B" w14:textId="77777777" w:rsidR="00371FB8" w:rsidRPr="0013233D" w:rsidRDefault="00371FB8" w:rsidP="006550DA">
            <w:pPr>
              <w:jc w:val="both"/>
              <w:rPr>
                <w:color w:val="175FAB"/>
                <w:sz w:val="18"/>
              </w:rPr>
            </w:pPr>
            <w:r w:rsidRPr="0013233D">
              <w:rPr>
                <w:color w:val="175FAB"/>
                <w:sz w:val="18"/>
              </w:rPr>
              <w:t xml:space="preserve">NAAM DOCUMENT </w:t>
            </w:r>
          </w:p>
        </w:tc>
        <w:tc>
          <w:tcPr>
            <w:tcW w:w="1654" w:type="pct"/>
          </w:tcPr>
          <w:p w14:paraId="489FB184" w14:textId="77777777" w:rsidR="00371FB8" w:rsidRPr="0013233D" w:rsidRDefault="00371FB8" w:rsidP="006550DA">
            <w:pPr>
              <w:jc w:val="both"/>
              <w:rPr>
                <w:color w:val="175FAB"/>
                <w:sz w:val="18"/>
              </w:rPr>
            </w:pPr>
            <w:r w:rsidRPr="0013233D">
              <w:rPr>
                <w:color w:val="175FAB"/>
                <w:sz w:val="18"/>
              </w:rPr>
              <w:t>VINDPLAATS DOCUMENT</w:t>
            </w:r>
          </w:p>
        </w:tc>
      </w:tr>
      <w:tr w:rsidR="00371FB8" w:rsidRPr="0013233D" w14:paraId="2E0BA9B7" w14:textId="77777777" w:rsidTr="00FB727A">
        <w:tc>
          <w:tcPr>
            <w:tcW w:w="1229" w:type="pct"/>
            <w:vMerge w:val="restart"/>
          </w:tcPr>
          <w:p w14:paraId="45F26AD3" w14:textId="77777777" w:rsidR="00371FB8" w:rsidRPr="0013233D" w:rsidRDefault="00371FB8" w:rsidP="006550DA">
            <w:pPr>
              <w:jc w:val="both"/>
              <w:rPr>
                <w:rFonts w:cs="Calibri"/>
                <w:szCs w:val="21"/>
              </w:rPr>
            </w:pPr>
            <w:r w:rsidRPr="0013233D">
              <w:rPr>
                <w:color w:val="175FAB"/>
                <w:sz w:val="18"/>
              </w:rPr>
              <w:t>Kwaliteitszorg</w:t>
            </w:r>
          </w:p>
        </w:tc>
        <w:tc>
          <w:tcPr>
            <w:tcW w:w="2117" w:type="pct"/>
          </w:tcPr>
          <w:p w14:paraId="7FF90B0C" w14:textId="77777777" w:rsidR="00371FB8" w:rsidRPr="0013233D" w:rsidRDefault="00371FB8" w:rsidP="006550DA">
            <w:pPr>
              <w:jc w:val="both"/>
              <w:rPr>
                <w:rFonts w:cstheme="minorHAnsi"/>
                <w:color w:val="auto"/>
                <w:sz w:val="18"/>
                <w:szCs w:val="18"/>
              </w:rPr>
            </w:pPr>
            <w:proofErr w:type="spellStart"/>
            <w:r w:rsidRPr="0013233D">
              <w:rPr>
                <w:rFonts w:cstheme="minorHAnsi"/>
                <w:color w:val="auto"/>
                <w:sz w:val="18"/>
                <w:szCs w:val="18"/>
              </w:rPr>
              <w:t>Toetskalender</w:t>
            </w:r>
            <w:proofErr w:type="spellEnd"/>
            <w:r w:rsidRPr="0013233D">
              <w:rPr>
                <w:rFonts w:cstheme="minorHAnsi"/>
                <w:color w:val="auto"/>
                <w:sz w:val="18"/>
                <w:szCs w:val="18"/>
              </w:rPr>
              <w:t xml:space="preserve"> AMOS/ Toets Systematiek Cito</w:t>
            </w:r>
          </w:p>
        </w:tc>
        <w:tc>
          <w:tcPr>
            <w:tcW w:w="1654" w:type="pct"/>
          </w:tcPr>
          <w:p w14:paraId="1029C8DE"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Op school en bestuur aanwezig </w:t>
            </w:r>
          </w:p>
        </w:tc>
      </w:tr>
      <w:tr w:rsidR="00371FB8" w:rsidRPr="0013233D" w14:paraId="49AA980E" w14:textId="77777777" w:rsidTr="00FB727A">
        <w:tc>
          <w:tcPr>
            <w:tcW w:w="1229" w:type="pct"/>
            <w:vMerge/>
          </w:tcPr>
          <w:p w14:paraId="107AACBF" w14:textId="77777777" w:rsidR="00371FB8" w:rsidRPr="0013233D" w:rsidRDefault="00371FB8" w:rsidP="006550DA">
            <w:pPr>
              <w:jc w:val="both"/>
              <w:rPr>
                <w:rFonts w:cs="Calibri"/>
                <w:szCs w:val="21"/>
              </w:rPr>
            </w:pPr>
          </w:p>
        </w:tc>
        <w:tc>
          <w:tcPr>
            <w:tcW w:w="2117" w:type="pct"/>
          </w:tcPr>
          <w:p w14:paraId="4D41D801"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Systematiek methode-gebonden toetsen</w:t>
            </w:r>
          </w:p>
        </w:tc>
        <w:tc>
          <w:tcPr>
            <w:tcW w:w="1654" w:type="pct"/>
          </w:tcPr>
          <w:p w14:paraId="7208762D"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Op school aanwezig </w:t>
            </w:r>
          </w:p>
        </w:tc>
      </w:tr>
      <w:tr w:rsidR="00371FB8" w:rsidRPr="0013233D" w14:paraId="6F54AEDF" w14:textId="77777777" w:rsidTr="00FB727A">
        <w:tc>
          <w:tcPr>
            <w:tcW w:w="1229" w:type="pct"/>
            <w:vMerge/>
          </w:tcPr>
          <w:p w14:paraId="309826BB" w14:textId="77777777" w:rsidR="00371FB8" w:rsidRPr="0013233D" w:rsidRDefault="00371FB8" w:rsidP="006550DA">
            <w:pPr>
              <w:jc w:val="both"/>
              <w:rPr>
                <w:rFonts w:cs="Calibri"/>
                <w:szCs w:val="21"/>
              </w:rPr>
            </w:pPr>
          </w:p>
        </w:tc>
        <w:tc>
          <w:tcPr>
            <w:tcW w:w="2117" w:type="pct"/>
          </w:tcPr>
          <w:p w14:paraId="58129F03"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Schoolplan 2019-2023/2023-2027</w:t>
            </w:r>
          </w:p>
        </w:tc>
        <w:tc>
          <w:tcPr>
            <w:tcW w:w="1654" w:type="pct"/>
          </w:tcPr>
          <w:p w14:paraId="5D6B1014"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Op school en bestuur aanwezig</w:t>
            </w:r>
          </w:p>
        </w:tc>
      </w:tr>
      <w:tr w:rsidR="00371FB8" w:rsidRPr="0013233D" w14:paraId="3A036C0B" w14:textId="77777777" w:rsidTr="00FB727A">
        <w:tc>
          <w:tcPr>
            <w:tcW w:w="1229" w:type="pct"/>
            <w:vMerge/>
          </w:tcPr>
          <w:p w14:paraId="1EC59886" w14:textId="77777777" w:rsidR="00371FB8" w:rsidRPr="0013233D" w:rsidRDefault="00371FB8" w:rsidP="006550DA">
            <w:pPr>
              <w:jc w:val="both"/>
              <w:rPr>
                <w:rFonts w:cs="Calibri"/>
                <w:szCs w:val="21"/>
              </w:rPr>
            </w:pPr>
          </w:p>
        </w:tc>
        <w:tc>
          <w:tcPr>
            <w:tcW w:w="2117" w:type="pct"/>
          </w:tcPr>
          <w:p w14:paraId="1D791BBB" w14:textId="77777777" w:rsidR="00371FB8" w:rsidRPr="0013233D" w:rsidRDefault="00371FB8" w:rsidP="006550DA">
            <w:pPr>
              <w:jc w:val="both"/>
              <w:rPr>
                <w:rFonts w:cstheme="minorHAnsi"/>
                <w:color w:val="auto"/>
                <w:sz w:val="18"/>
                <w:szCs w:val="18"/>
              </w:rPr>
            </w:pPr>
            <w:proofErr w:type="spellStart"/>
            <w:r w:rsidRPr="0013233D">
              <w:rPr>
                <w:rFonts w:cstheme="minorHAnsi"/>
                <w:color w:val="auto"/>
                <w:sz w:val="18"/>
                <w:szCs w:val="18"/>
              </w:rPr>
              <w:t>Schoolondersteuningsprofiel</w:t>
            </w:r>
            <w:proofErr w:type="spellEnd"/>
            <w:r w:rsidRPr="0013233D">
              <w:rPr>
                <w:rFonts w:cstheme="minorHAnsi"/>
                <w:color w:val="auto"/>
                <w:sz w:val="18"/>
                <w:szCs w:val="18"/>
              </w:rPr>
              <w:t xml:space="preserve"> </w:t>
            </w:r>
          </w:p>
        </w:tc>
        <w:tc>
          <w:tcPr>
            <w:tcW w:w="1654" w:type="pct"/>
          </w:tcPr>
          <w:p w14:paraId="4A29A09C"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Scholen op de Kaart </w:t>
            </w:r>
          </w:p>
        </w:tc>
      </w:tr>
      <w:tr w:rsidR="00371FB8" w:rsidRPr="0013233D" w14:paraId="3F60C4FE" w14:textId="77777777" w:rsidTr="00FB727A">
        <w:tc>
          <w:tcPr>
            <w:tcW w:w="1229" w:type="pct"/>
            <w:vMerge/>
          </w:tcPr>
          <w:p w14:paraId="3054C700" w14:textId="77777777" w:rsidR="00371FB8" w:rsidRPr="0013233D" w:rsidRDefault="00371FB8" w:rsidP="006550DA">
            <w:pPr>
              <w:jc w:val="both"/>
              <w:rPr>
                <w:rFonts w:cs="Calibri"/>
                <w:szCs w:val="21"/>
              </w:rPr>
            </w:pPr>
          </w:p>
        </w:tc>
        <w:tc>
          <w:tcPr>
            <w:tcW w:w="2117" w:type="pct"/>
          </w:tcPr>
          <w:p w14:paraId="3F631F25"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Jaarplannen</w:t>
            </w:r>
          </w:p>
        </w:tc>
        <w:tc>
          <w:tcPr>
            <w:tcW w:w="1654" w:type="pct"/>
          </w:tcPr>
          <w:p w14:paraId="58AEA79B"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Op school aanwezig </w:t>
            </w:r>
          </w:p>
        </w:tc>
      </w:tr>
      <w:tr w:rsidR="00371FB8" w:rsidRPr="0013233D" w14:paraId="57FD2573" w14:textId="77777777" w:rsidTr="00FB727A">
        <w:tc>
          <w:tcPr>
            <w:tcW w:w="1229" w:type="pct"/>
            <w:vMerge/>
          </w:tcPr>
          <w:p w14:paraId="7E721C63" w14:textId="77777777" w:rsidR="00371FB8" w:rsidRPr="0013233D" w:rsidRDefault="00371FB8" w:rsidP="006550DA">
            <w:pPr>
              <w:jc w:val="both"/>
              <w:rPr>
                <w:rFonts w:cs="Calibri"/>
                <w:szCs w:val="21"/>
              </w:rPr>
            </w:pPr>
          </w:p>
        </w:tc>
        <w:tc>
          <w:tcPr>
            <w:tcW w:w="2117" w:type="pct"/>
          </w:tcPr>
          <w:p w14:paraId="7AB7F32E"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NPO-programma 21-22 en 22-23</w:t>
            </w:r>
          </w:p>
        </w:tc>
        <w:tc>
          <w:tcPr>
            <w:tcW w:w="1654" w:type="pct"/>
          </w:tcPr>
          <w:p w14:paraId="7DF9173B"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Op school aanwezig</w:t>
            </w:r>
          </w:p>
        </w:tc>
      </w:tr>
      <w:tr w:rsidR="00371FB8" w:rsidRPr="0013233D" w14:paraId="38027A09" w14:textId="77777777" w:rsidTr="00FB727A">
        <w:tc>
          <w:tcPr>
            <w:tcW w:w="1229" w:type="pct"/>
            <w:vMerge/>
          </w:tcPr>
          <w:p w14:paraId="25927FBA" w14:textId="77777777" w:rsidR="00371FB8" w:rsidRPr="0013233D" w:rsidRDefault="00371FB8" w:rsidP="006550DA">
            <w:pPr>
              <w:jc w:val="both"/>
              <w:rPr>
                <w:rFonts w:cs="Calibri"/>
                <w:szCs w:val="21"/>
              </w:rPr>
            </w:pPr>
          </w:p>
        </w:tc>
        <w:tc>
          <w:tcPr>
            <w:tcW w:w="2117" w:type="pct"/>
          </w:tcPr>
          <w:p w14:paraId="003AB8F9"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AMOS managementstatuut</w:t>
            </w:r>
          </w:p>
        </w:tc>
        <w:tc>
          <w:tcPr>
            <w:tcW w:w="1654" w:type="pct"/>
          </w:tcPr>
          <w:p w14:paraId="67D6D6FC"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Op school en bestuur aanwezig </w:t>
            </w:r>
          </w:p>
        </w:tc>
      </w:tr>
      <w:tr w:rsidR="00FB727A" w:rsidRPr="0013233D" w14:paraId="35F2EA79" w14:textId="77777777" w:rsidTr="00FB727A">
        <w:tc>
          <w:tcPr>
            <w:tcW w:w="1229" w:type="pct"/>
            <w:vMerge/>
          </w:tcPr>
          <w:p w14:paraId="52107021" w14:textId="77777777" w:rsidR="00FB727A" w:rsidRPr="0013233D" w:rsidRDefault="00FB727A" w:rsidP="006550DA">
            <w:pPr>
              <w:jc w:val="both"/>
              <w:rPr>
                <w:rFonts w:cs="Calibri"/>
                <w:sz w:val="18"/>
                <w:szCs w:val="18"/>
              </w:rPr>
            </w:pPr>
          </w:p>
        </w:tc>
        <w:tc>
          <w:tcPr>
            <w:tcW w:w="2117" w:type="pct"/>
          </w:tcPr>
          <w:p w14:paraId="325536AA" w14:textId="1EE09EE7" w:rsidR="00FB727A" w:rsidRPr="0013233D" w:rsidRDefault="00FB727A" w:rsidP="006550DA">
            <w:pPr>
              <w:jc w:val="both"/>
              <w:rPr>
                <w:rFonts w:cs="Calibri"/>
                <w:sz w:val="18"/>
                <w:szCs w:val="18"/>
              </w:rPr>
            </w:pPr>
            <w:r>
              <w:rPr>
                <w:rFonts w:cs="Calibri"/>
                <w:sz w:val="18"/>
                <w:szCs w:val="18"/>
              </w:rPr>
              <w:t>Handboek Johannes</w:t>
            </w:r>
          </w:p>
        </w:tc>
        <w:tc>
          <w:tcPr>
            <w:tcW w:w="1654" w:type="pct"/>
          </w:tcPr>
          <w:p w14:paraId="5BAA790E" w14:textId="08F6D907" w:rsidR="00FB727A" w:rsidRPr="0013233D" w:rsidRDefault="00FB727A" w:rsidP="006550DA">
            <w:pPr>
              <w:jc w:val="both"/>
              <w:rPr>
                <w:rFonts w:cs="Calibri"/>
                <w:sz w:val="18"/>
                <w:szCs w:val="18"/>
              </w:rPr>
            </w:pPr>
            <w:r>
              <w:rPr>
                <w:rFonts w:cs="Calibri"/>
                <w:sz w:val="18"/>
                <w:szCs w:val="18"/>
              </w:rPr>
              <w:t>Op school aanwezig</w:t>
            </w:r>
          </w:p>
        </w:tc>
      </w:tr>
      <w:tr w:rsidR="00371FB8" w:rsidRPr="0013233D" w14:paraId="74709CBB" w14:textId="77777777" w:rsidTr="00FB727A">
        <w:tc>
          <w:tcPr>
            <w:tcW w:w="1229" w:type="pct"/>
          </w:tcPr>
          <w:p w14:paraId="4319FC5F" w14:textId="77777777" w:rsidR="00371FB8" w:rsidRPr="0013233D" w:rsidRDefault="00371FB8" w:rsidP="006550DA">
            <w:pPr>
              <w:jc w:val="both"/>
              <w:rPr>
                <w:rFonts w:cs="Calibri"/>
                <w:sz w:val="18"/>
                <w:szCs w:val="18"/>
              </w:rPr>
            </w:pPr>
            <w:r w:rsidRPr="0013233D">
              <w:rPr>
                <w:color w:val="175FAB"/>
                <w:sz w:val="18"/>
              </w:rPr>
              <w:t>Sociale Veiligheid:</w:t>
            </w:r>
          </w:p>
        </w:tc>
        <w:tc>
          <w:tcPr>
            <w:tcW w:w="2117" w:type="pct"/>
          </w:tcPr>
          <w:p w14:paraId="56F3AF3D"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Schoolrapportage Schoolklimaat en veiligheid</w:t>
            </w:r>
          </w:p>
        </w:tc>
        <w:tc>
          <w:tcPr>
            <w:tcW w:w="1654" w:type="pct"/>
          </w:tcPr>
          <w:p w14:paraId="5D96921F"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Scholen op de Kaart- Schoolgids</w:t>
            </w:r>
          </w:p>
        </w:tc>
      </w:tr>
      <w:tr w:rsidR="00371FB8" w:rsidRPr="0013233D" w14:paraId="603A1DC0" w14:textId="77777777" w:rsidTr="00FB727A">
        <w:tc>
          <w:tcPr>
            <w:tcW w:w="1229" w:type="pct"/>
            <w:vMerge w:val="restart"/>
          </w:tcPr>
          <w:p w14:paraId="1F399A3C" w14:textId="77777777" w:rsidR="00371FB8" w:rsidRPr="0013233D" w:rsidRDefault="00371FB8" w:rsidP="006550DA">
            <w:pPr>
              <w:jc w:val="both"/>
              <w:rPr>
                <w:rFonts w:cs="Calibri"/>
                <w:sz w:val="18"/>
                <w:szCs w:val="18"/>
              </w:rPr>
            </w:pPr>
          </w:p>
        </w:tc>
        <w:tc>
          <w:tcPr>
            <w:tcW w:w="2117" w:type="pct"/>
          </w:tcPr>
          <w:p w14:paraId="7FDEC3A3" w14:textId="77777777" w:rsidR="00371FB8" w:rsidRPr="0013233D" w:rsidRDefault="00371FB8" w:rsidP="006550DA">
            <w:pPr>
              <w:jc w:val="both"/>
              <w:rPr>
                <w:rFonts w:cstheme="minorHAnsi"/>
                <w:color w:val="auto"/>
                <w:sz w:val="18"/>
                <w:szCs w:val="18"/>
              </w:rPr>
            </w:pPr>
            <w:r w:rsidRPr="0013233D">
              <w:rPr>
                <w:rFonts w:cstheme="minorHAnsi"/>
                <w:color w:val="auto"/>
                <w:sz w:val="18"/>
                <w:szCs w:val="18"/>
              </w:rPr>
              <w:t xml:space="preserve">Sociaal veiligheidsplan en actieplan </w:t>
            </w:r>
          </w:p>
        </w:tc>
        <w:tc>
          <w:tcPr>
            <w:tcW w:w="1654" w:type="pct"/>
          </w:tcPr>
          <w:p w14:paraId="20044E3C" w14:textId="77777777" w:rsidR="00371FB8" w:rsidRPr="0013233D" w:rsidRDefault="00371FB8" w:rsidP="006550DA">
            <w:pPr>
              <w:jc w:val="both"/>
              <w:rPr>
                <w:rFonts w:cs="Calibri"/>
                <w:sz w:val="18"/>
                <w:szCs w:val="18"/>
              </w:rPr>
            </w:pPr>
            <w:r w:rsidRPr="0013233D">
              <w:rPr>
                <w:rFonts w:cs="Calibri"/>
                <w:sz w:val="18"/>
                <w:szCs w:val="18"/>
              </w:rPr>
              <w:t xml:space="preserve">Scholen op de Kaart </w:t>
            </w:r>
          </w:p>
        </w:tc>
      </w:tr>
      <w:tr w:rsidR="00371FB8" w:rsidRPr="0013233D" w14:paraId="0315CC6C" w14:textId="77777777" w:rsidTr="00FB727A">
        <w:tc>
          <w:tcPr>
            <w:tcW w:w="1229" w:type="pct"/>
            <w:vMerge/>
          </w:tcPr>
          <w:p w14:paraId="3094334E" w14:textId="77777777" w:rsidR="00371FB8" w:rsidRPr="0013233D" w:rsidRDefault="00371FB8" w:rsidP="006550DA">
            <w:pPr>
              <w:jc w:val="both"/>
              <w:rPr>
                <w:rFonts w:cs="Calibri"/>
                <w:sz w:val="18"/>
                <w:szCs w:val="18"/>
              </w:rPr>
            </w:pPr>
          </w:p>
        </w:tc>
        <w:tc>
          <w:tcPr>
            <w:tcW w:w="2117" w:type="pct"/>
          </w:tcPr>
          <w:p w14:paraId="40810809" w14:textId="77777777" w:rsidR="00371FB8" w:rsidRPr="0013233D" w:rsidRDefault="00371FB8" w:rsidP="006550DA">
            <w:pPr>
              <w:jc w:val="both"/>
              <w:rPr>
                <w:rFonts w:cs="Calibri"/>
                <w:sz w:val="18"/>
                <w:szCs w:val="18"/>
              </w:rPr>
            </w:pPr>
            <w:r w:rsidRPr="0013233D">
              <w:rPr>
                <w:rFonts w:cs="Calibri"/>
                <w:sz w:val="18"/>
                <w:szCs w:val="18"/>
              </w:rPr>
              <w:t>Schoolrapportages LTP, OTP, PTP</w:t>
            </w:r>
          </w:p>
          <w:p w14:paraId="311E0CCC" w14:textId="77777777" w:rsidR="00371FB8" w:rsidRPr="0013233D" w:rsidRDefault="00371FB8" w:rsidP="006550DA">
            <w:pPr>
              <w:jc w:val="both"/>
              <w:rPr>
                <w:rFonts w:cs="Calibri"/>
                <w:sz w:val="18"/>
                <w:szCs w:val="18"/>
              </w:rPr>
            </w:pPr>
            <w:r w:rsidRPr="0013233D">
              <w:rPr>
                <w:rFonts w:cs="Calibri"/>
                <w:sz w:val="18"/>
                <w:szCs w:val="18"/>
              </w:rPr>
              <w:t>Vensters, e.d.</w:t>
            </w:r>
          </w:p>
        </w:tc>
        <w:tc>
          <w:tcPr>
            <w:tcW w:w="1654" w:type="pct"/>
          </w:tcPr>
          <w:p w14:paraId="68DDCB8B" w14:textId="77777777" w:rsidR="00371FB8" w:rsidRPr="0013233D" w:rsidRDefault="00371FB8" w:rsidP="006550DA">
            <w:pPr>
              <w:jc w:val="both"/>
              <w:rPr>
                <w:rFonts w:cs="Calibri"/>
                <w:sz w:val="18"/>
                <w:szCs w:val="18"/>
              </w:rPr>
            </w:pPr>
            <w:r w:rsidRPr="0013233D">
              <w:rPr>
                <w:rFonts w:cs="Calibri"/>
                <w:sz w:val="18"/>
                <w:szCs w:val="18"/>
              </w:rPr>
              <w:t xml:space="preserve">Samenvatting en conclusies </w:t>
            </w:r>
          </w:p>
          <w:p w14:paraId="1FD680BE" w14:textId="77777777" w:rsidR="00371FB8" w:rsidRPr="0013233D" w:rsidRDefault="00371FB8" w:rsidP="006550DA">
            <w:pPr>
              <w:jc w:val="both"/>
              <w:rPr>
                <w:rFonts w:cs="Calibri"/>
                <w:sz w:val="18"/>
                <w:szCs w:val="18"/>
              </w:rPr>
            </w:pPr>
            <w:r w:rsidRPr="0013233D">
              <w:rPr>
                <w:rFonts w:cs="Calibri"/>
                <w:sz w:val="18"/>
                <w:szCs w:val="18"/>
              </w:rPr>
              <w:t xml:space="preserve">op Scholen op de Kaart </w:t>
            </w:r>
          </w:p>
        </w:tc>
      </w:tr>
      <w:tr w:rsidR="00371FB8" w:rsidRPr="0013233D" w14:paraId="38867EC3" w14:textId="77777777" w:rsidTr="00FB727A">
        <w:tc>
          <w:tcPr>
            <w:tcW w:w="1229" w:type="pct"/>
            <w:vMerge/>
          </w:tcPr>
          <w:p w14:paraId="76500513" w14:textId="77777777" w:rsidR="00371FB8" w:rsidRPr="0013233D" w:rsidRDefault="00371FB8" w:rsidP="006550DA">
            <w:pPr>
              <w:jc w:val="both"/>
              <w:rPr>
                <w:rFonts w:cs="Calibri"/>
                <w:sz w:val="18"/>
                <w:szCs w:val="18"/>
              </w:rPr>
            </w:pPr>
          </w:p>
        </w:tc>
        <w:tc>
          <w:tcPr>
            <w:tcW w:w="2117" w:type="pct"/>
          </w:tcPr>
          <w:p w14:paraId="76DFB2CC" w14:textId="77777777" w:rsidR="00371FB8" w:rsidRPr="0013233D" w:rsidRDefault="00371FB8" w:rsidP="006550DA">
            <w:pPr>
              <w:jc w:val="both"/>
              <w:rPr>
                <w:rFonts w:cs="Calibri"/>
                <w:sz w:val="18"/>
                <w:szCs w:val="18"/>
              </w:rPr>
            </w:pPr>
            <w:r w:rsidRPr="0013233D">
              <w:rPr>
                <w:rFonts w:cs="Calibri"/>
                <w:sz w:val="18"/>
                <w:szCs w:val="18"/>
              </w:rPr>
              <w:t>Risico-Inventarisatie &amp; Evaluatie</w:t>
            </w:r>
          </w:p>
        </w:tc>
        <w:tc>
          <w:tcPr>
            <w:tcW w:w="1654" w:type="pct"/>
          </w:tcPr>
          <w:p w14:paraId="7EDB277A" w14:textId="77777777" w:rsidR="00371FB8" w:rsidRPr="0013233D" w:rsidRDefault="00371FB8" w:rsidP="006550DA">
            <w:pPr>
              <w:jc w:val="both"/>
              <w:rPr>
                <w:rFonts w:cs="Calibri"/>
                <w:sz w:val="18"/>
                <w:szCs w:val="18"/>
              </w:rPr>
            </w:pPr>
            <w:r w:rsidRPr="0013233D">
              <w:rPr>
                <w:rFonts w:cs="Calibri"/>
                <w:sz w:val="18"/>
                <w:szCs w:val="18"/>
              </w:rPr>
              <w:t xml:space="preserve">Scholen op de Kaart </w:t>
            </w:r>
          </w:p>
        </w:tc>
      </w:tr>
      <w:tr w:rsidR="00371FB8" w:rsidRPr="0013233D" w14:paraId="07DE0AA7" w14:textId="77777777" w:rsidTr="00FB727A">
        <w:tc>
          <w:tcPr>
            <w:tcW w:w="1229" w:type="pct"/>
            <w:vMerge/>
          </w:tcPr>
          <w:p w14:paraId="1AB9DA08" w14:textId="77777777" w:rsidR="00371FB8" w:rsidRPr="0013233D" w:rsidRDefault="00371FB8" w:rsidP="006550DA">
            <w:pPr>
              <w:jc w:val="both"/>
              <w:rPr>
                <w:rFonts w:cs="Calibri"/>
                <w:sz w:val="18"/>
                <w:szCs w:val="18"/>
              </w:rPr>
            </w:pPr>
          </w:p>
        </w:tc>
        <w:tc>
          <w:tcPr>
            <w:tcW w:w="2117" w:type="pct"/>
          </w:tcPr>
          <w:p w14:paraId="66EE1A8E" w14:textId="77777777" w:rsidR="00371FB8" w:rsidRPr="0013233D" w:rsidRDefault="00371FB8" w:rsidP="006550DA">
            <w:pPr>
              <w:jc w:val="both"/>
              <w:rPr>
                <w:rFonts w:cs="Calibri"/>
                <w:sz w:val="18"/>
                <w:szCs w:val="18"/>
              </w:rPr>
            </w:pPr>
            <w:r w:rsidRPr="0013233D">
              <w:rPr>
                <w:rFonts w:cs="Calibri"/>
                <w:sz w:val="18"/>
                <w:szCs w:val="18"/>
              </w:rPr>
              <w:t>Burgerschapsplan (i.o.)</w:t>
            </w:r>
          </w:p>
        </w:tc>
        <w:tc>
          <w:tcPr>
            <w:tcW w:w="1654" w:type="pct"/>
          </w:tcPr>
          <w:p w14:paraId="577D9586" w14:textId="77777777" w:rsidR="00371FB8" w:rsidRPr="0013233D" w:rsidRDefault="00371FB8" w:rsidP="006550DA">
            <w:pPr>
              <w:jc w:val="both"/>
              <w:rPr>
                <w:rFonts w:cs="Calibri"/>
                <w:sz w:val="18"/>
                <w:szCs w:val="18"/>
              </w:rPr>
            </w:pPr>
            <w:r w:rsidRPr="0013233D">
              <w:rPr>
                <w:rFonts w:cs="Calibri"/>
                <w:sz w:val="18"/>
                <w:szCs w:val="18"/>
              </w:rPr>
              <w:t xml:space="preserve">Op school aanwezig </w:t>
            </w:r>
          </w:p>
        </w:tc>
      </w:tr>
      <w:tr w:rsidR="00371FB8" w:rsidRPr="0013233D" w14:paraId="29E21405" w14:textId="77777777" w:rsidTr="006550DA">
        <w:tc>
          <w:tcPr>
            <w:tcW w:w="1229" w:type="pct"/>
            <w:vMerge/>
          </w:tcPr>
          <w:p w14:paraId="6C4B5B64" w14:textId="77777777" w:rsidR="00371FB8" w:rsidRPr="0013233D" w:rsidRDefault="00371FB8" w:rsidP="006550DA">
            <w:pPr>
              <w:jc w:val="both"/>
              <w:rPr>
                <w:rFonts w:cs="Calibri"/>
                <w:sz w:val="18"/>
                <w:szCs w:val="18"/>
              </w:rPr>
            </w:pPr>
          </w:p>
        </w:tc>
        <w:tc>
          <w:tcPr>
            <w:tcW w:w="3771" w:type="pct"/>
            <w:gridSpan w:val="2"/>
          </w:tcPr>
          <w:p w14:paraId="21FE0A69" w14:textId="77777777" w:rsidR="00371FB8" w:rsidRPr="0013233D" w:rsidRDefault="00371FB8" w:rsidP="006550DA">
            <w:pPr>
              <w:jc w:val="both"/>
              <w:rPr>
                <w:rFonts w:cs="Calibri"/>
                <w:sz w:val="18"/>
                <w:szCs w:val="18"/>
              </w:rPr>
            </w:pPr>
          </w:p>
        </w:tc>
      </w:tr>
      <w:tr w:rsidR="00371FB8" w:rsidRPr="0013233D" w14:paraId="06769651" w14:textId="77777777" w:rsidTr="00FB727A">
        <w:tc>
          <w:tcPr>
            <w:tcW w:w="1229" w:type="pct"/>
            <w:vMerge w:val="restart"/>
          </w:tcPr>
          <w:p w14:paraId="6126CE4B" w14:textId="77777777" w:rsidR="00371FB8" w:rsidRPr="0013233D" w:rsidRDefault="00371FB8" w:rsidP="006550DA">
            <w:pPr>
              <w:jc w:val="both"/>
              <w:rPr>
                <w:rFonts w:cs="Calibri"/>
                <w:sz w:val="18"/>
                <w:szCs w:val="18"/>
              </w:rPr>
            </w:pPr>
            <w:r w:rsidRPr="0013233D">
              <w:rPr>
                <w:color w:val="175FAB"/>
                <w:sz w:val="18"/>
              </w:rPr>
              <w:t>Beschrijving ouder- en leerlingenpopulatie</w:t>
            </w:r>
          </w:p>
        </w:tc>
        <w:tc>
          <w:tcPr>
            <w:tcW w:w="2117" w:type="pct"/>
          </w:tcPr>
          <w:p w14:paraId="28C50237" w14:textId="77777777" w:rsidR="00371FB8" w:rsidRPr="0013233D" w:rsidRDefault="00371FB8" w:rsidP="006550DA">
            <w:pPr>
              <w:jc w:val="both"/>
              <w:rPr>
                <w:rFonts w:cstheme="minorHAnsi"/>
                <w:color w:val="auto"/>
                <w:sz w:val="18"/>
                <w:szCs w:val="18"/>
              </w:rPr>
            </w:pPr>
            <w:proofErr w:type="spellStart"/>
            <w:r w:rsidRPr="0013233D">
              <w:rPr>
                <w:rFonts w:cstheme="minorHAnsi"/>
                <w:color w:val="auto"/>
                <w:sz w:val="18"/>
                <w:szCs w:val="18"/>
              </w:rPr>
              <w:t>Schoolondersteuningsprofiel</w:t>
            </w:r>
            <w:proofErr w:type="spellEnd"/>
          </w:p>
        </w:tc>
        <w:tc>
          <w:tcPr>
            <w:tcW w:w="1654" w:type="pct"/>
          </w:tcPr>
          <w:p w14:paraId="28F2D232" w14:textId="77777777" w:rsidR="00371FB8" w:rsidRPr="0013233D" w:rsidRDefault="00371FB8" w:rsidP="006550DA">
            <w:pPr>
              <w:jc w:val="both"/>
              <w:rPr>
                <w:rFonts w:cs="Calibri"/>
                <w:sz w:val="18"/>
                <w:szCs w:val="18"/>
              </w:rPr>
            </w:pPr>
            <w:r w:rsidRPr="0013233D">
              <w:rPr>
                <w:rFonts w:cs="Calibri"/>
                <w:sz w:val="18"/>
                <w:szCs w:val="18"/>
              </w:rPr>
              <w:t>Scholen op de Kaart</w:t>
            </w:r>
          </w:p>
        </w:tc>
      </w:tr>
      <w:tr w:rsidR="00371FB8" w:rsidRPr="0013233D" w14:paraId="70F9BAF3" w14:textId="77777777" w:rsidTr="00FB727A">
        <w:tc>
          <w:tcPr>
            <w:tcW w:w="1229" w:type="pct"/>
            <w:vMerge/>
          </w:tcPr>
          <w:p w14:paraId="0E716637" w14:textId="77777777" w:rsidR="00371FB8" w:rsidRPr="0013233D" w:rsidRDefault="00371FB8" w:rsidP="006550DA">
            <w:pPr>
              <w:jc w:val="both"/>
              <w:rPr>
                <w:rFonts w:cs="Calibri"/>
                <w:sz w:val="18"/>
                <w:szCs w:val="18"/>
              </w:rPr>
            </w:pPr>
          </w:p>
        </w:tc>
        <w:tc>
          <w:tcPr>
            <w:tcW w:w="2117" w:type="pct"/>
          </w:tcPr>
          <w:p w14:paraId="2F6AF5B8" w14:textId="5C721755" w:rsidR="00371FB8" w:rsidRPr="0013233D" w:rsidRDefault="00371FB8" w:rsidP="006550DA">
            <w:pPr>
              <w:jc w:val="both"/>
              <w:rPr>
                <w:rFonts w:cs="Calibri"/>
                <w:sz w:val="18"/>
                <w:szCs w:val="18"/>
              </w:rPr>
            </w:pPr>
            <w:r w:rsidRPr="0013233D">
              <w:rPr>
                <w:rFonts w:cs="Calibri"/>
                <w:sz w:val="18"/>
                <w:szCs w:val="18"/>
              </w:rPr>
              <w:t xml:space="preserve">Gebiedsanalyse </w:t>
            </w:r>
          </w:p>
        </w:tc>
        <w:tc>
          <w:tcPr>
            <w:tcW w:w="1654" w:type="pct"/>
          </w:tcPr>
          <w:p w14:paraId="35614DFD" w14:textId="77777777" w:rsidR="00371FB8" w:rsidRPr="0013233D" w:rsidRDefault="00000000" w:rsidP="006550DA">
            <w:pPr>
              <w:jc w:val="both"/>
              <w:rPr>
                <w:rFonts w:cs="Calibri"/>
                <w:sz w:val="18"/>
                <w:szCs w:val="18"/>
                <w:lang w:val="en-US"/>
              </w:rPr>
            </w:pPr>
            <w:hyperlink r:id="rId26" w:history="1">
              <w:r w:rsidR="00371FB8" w:rsidRPr="0013233D">
                <w:rPr>
                  <w:rStyle w:val="Hyperlink"/>
                  <w:rFonts w:cs="Calibri"/>
                  <w:sz w:val="18"/>
                  <w:szCs w:val="18"/>
                  <w:lang w:val="en-US"/>
                </w:rPr>
                <w:t>www.amsterdam.nl/ois</w:t>
              </w:r>
            </w:hyperlink>
          </w:p>
        </w:tc>
      </w:tr>
      <w:tr w:rsidR="00371FB8" w:rsidRPr="0013233D" w14:paraId="0CA14A60" w14:textId="77777777" w:rsidTr="00FB727A">
        <w:tc>
          <w:tcPr>
            <w:tcW w:w="1229" w:type="pct"/>
            <w:vMerge/>
          </w:tcPr>
          <w:p w14:paraId="3785E687" w14:textId="77777777" w:rsidR="00371FB8" w:rsidRPr="0013233D" w:rsidRDefault="00371FB8" w:rsidP="006550DA">
            <w:pPr>
              <w:jc w:val="both"/>
              <w:rPr>
                <w:rFonts w:cs="Calibri"/>
                <w:sz w:val="18"/>
                <w:szCs w:val="18"/>
                <w:lang w:val="en-US"/>
              </w:rPr>
            </w:pPr>
          </w:p>
        </w:tc>
        <w:tc>
          <w:tcPr>
            <w:tcW w:w="2117" w:type="pct"/>
          </w:tcPr>
          <w:p w14:paraId="26E99266" w14:textId="77777777" w:rsidR="00371FB8" w:rsidRPr="0013233D" w:rsidRDefault="00371FB8" w:rsidP="006550DA">
            <w:pPr>
              <w:jc w:val="both"/>
              <w:rPr>
                <w:rFonts w:cs="Calibri"/>
                <w:sz w:val="18"/>
                <w:szCs w:val="18"/>
              </w:rPr>
            </w:pPr>
            <w:r w:rsidRPr="0013233D">
              <w:rPr>
                <w:rFonts w:cs="Calibri"/>
                <w:sz w:val="18"/>
                <w:szCs w:val="18"/>
              </w:rPr>
              <w:t>Schoolgids 2022-2023</w:t>
            </w:r>
          </w:p>
        </w:tc>
        <w:tc>
          <w:tcPr>
            <w:tcW w:w="1654" w:type="pct"/>
          </w:tcPr>
          <w:p w14:paraId="69A22639" w14:textId="77777777" w:rsidR="00371FB8" w:rsidRPr="0013233D" w:rsidRDefault="00371FB8" w:rsidP="006550DA">
            <w:pPr>
              <w:jc w:val="both"/>
              <w:rPr>
                <w:rFonts w:cs="Calibri"/>
                <w:sz w:val="18"/>
                <w:szCs w:val="18"/>
              </w:rPr>
            </w:pPr>
            <w:r w:rsidRPr="0013233D">
              <w:rPr>
                <w:rFonts w:cs="Calibri"/>
                <w:sz w:val="18"/>
                <w:szCs w:val="18"/>
              </w:rPr>
              <w:t>Scholen op de Kaart</w:t>
            </w:r>
          </w:p>
        </w:tc>
      </w:tr>
      <w:tr w:rsidR="00371FB8" w:rsidRPr="0013233D" w14:paraId="3E906E56" w14:textId="77777777" w:rsidTr="00FB727A">
        <w:tc>
          <w:tcPr>
            <w:tcW w:w="1229" w:type="pct"/>
            <w:vMerge/>
          </w:tcPr>
          <w:p w14:paraId="22AF0D68" w14:textId="77777777" w:rsidR="00371FB8" w:rsidRPr="0013233D" w:rsidRDefault="00371FB8" w:rsidP="006550DA">
            <w:pPr>
              <w:jc w:val="both"/>
              <w:rPr>
                <w:rFonts w:cs="Calibri"/>
                <w:sz w:val="18"/>
                <w:szCs w:val="18"/>
              </w:rPr>
            </w:pPr>
          </w:p>
        </w:tc>
        <w:tc>
          <w:tcPr>
            <w:tcW w:w="2117" w:type="pct"/>
          </w:tcPr>
          <w:p w14:paraId="30A22207" w14:textId="77777777" w:rsidR="00371FB8" w:rsidRPr="0013233D" w:rsidRDefault="00371FB8" w:rsidP="006550DA">
            <w:pPr>
              <w:jc w:val="both"/>
              <w:rPr>
                <w:rFonts w:cs="Calibri"/>
                <w:sz w:val="18"/>
                <w:szCs w:val="18"/>
              </w:rPr>
            </w:pPr>
          </w:p>
        </w:tc>
        <w:tc>
          <w:tcPr>
            <w:tcW w:w="1654" w:type="pct"/>
          </w:tcPr>
          <w:p w14:paraId="570038D0" w14:textId="77777777" w:rsidR="00371FB8" w:rsidRPr="0013233D" w:rsidRDefault="00371FB8" w:rsidP="006550DA">
            <w:pPr>
              <w:jc w:val="both"/>
              <w:rPr>
                <w:rFonts w:cs="Calibri"/>
                <w:sz w:val="18"/>
                <w:szCs w:val="18"/>
              </w:rPr>
            </w:pPr>
          </w:p>
        </w:tc>
      </w:tr>
      <w:tr w:rsidR="00371FB8" w:rsidRPr="0013233D" w14:paraId="2C23222F" w14:textId="77777777" w:rsidTr="00FB727A">
        <w:tc>
          <w:tcPr>
            <w:tcW w:w="1229" w:type="pct"/>
          </w:tcPr>
          <w:p w14:paraId="45E5ACDD" w14:textId="77777777" w:rsidR="00371FB8" w:rsidRPr="0013233D" w:rsidRDefault="00371FB8" w:rsidP="006550DA">
            <w:pPr>
              <w:jc w:val="both"/>
              <w:rPr>
                <w:rFonts w:cs="Calibri"/>
                <w:sz w:val="18"/>
                <w:szCs w:val="18"/>
              </w:rPr>
            </w:pPr>
            <w:r w:rsidRPr="0013233D">
              <w:rPr>
                <w:color w:val="175FAB"/>
                <w:sz w:val="18"/>
              </w:rPr>
              <w:t xml:space="preserve">Leerlingenondersteuning </w:t>
            </w:r>
          </w:p>
        </w:tc>
        <w:tc>
          <w:tcPr>
            <w:tcW w:w="2117" w:type="pct"/>
          </w:tcPr>
          <w:p w14:paraId="1725690A" w14:textId="77777777" w:rsidR="00371FB8" w:rsidRPr="0013233D" w:rsidRDefault="00371FB8" w:rsidP="006550DA">
            <w:pPr>
              <w:jc w:val="both"/>
              <w:rPr>
                <w:rFonts w:cs="Calibri"/>
                <w:sz w:val="18"/>
                <w:szCs w:val="18"/>
              </w:rPr>
            </w:pPr>
            <w:proofErr w:type="spellStart"/>
            <w:r w:rsidRPr="0013233D">
              <w:rPr>
                <w:rFonts w:cstheme="minorHAnsi"/>
                <w:color w:val="auto"/>
                <w:sz w:val="18"/>
                <w:szCs w:val="18"/>
              </w:rPr>
              <w:t>Schoolondersteuningsprofiel</w:t>
            </w:r>
            <w:proofErr w:type="spellEnd"/>
            <w:r w:rsidRPr="0013233D">
              <w:rPr>
                <w:rFonts w:cstheme="minorHAnsi"/>
                <w:color w:val="auto"/>
                <w:sz w:val="18"/>
                <w:szCs w:val="18"/>
              </w:rPr>
              <w:t xml:space="preserve"> </w:t>
            </w:r>
          </w:p>
        </w:tc>
        <w:tc>
          <w:tcPr>
            <w:tcW w:w="1654" w:type="pct"/>
          </w:tcPr>
          <w:p w14:paraId="113B5471" w14:textId="77777777" w:rsidR="00371FB8" w:rsidRPr="0013233D" w:rsidRDefault="00371FB8" w:rsidP="006550DA">
            <w:pPr>
              <w:jc w:val="both"/>
              <w:rPr>
                <w:rFonts w:cs="Calibri"/>
                <w:sz w:val="18"/>
                <w:szCs w:val="18"/>
              </w:rPr>
            </w:pPr>
            <w:r w:rsidRPr="0013233D">
              <w:rPr>
                <w:rFonts w:cs="Calibri"/>
                <w:sz w:val="18"/>
                <w:szCs w:val="18"/>
              </w:rPr>
              <w:t>Scholen op de Kaart</w:t>
            </w:r>
          </w:p>
        </w:tc>
      </w:tr>
      <w:tr w:rsidR="00371FB8" w:rsidRPr="0013233D" w14:paraId="09764884" w14:textId="77777777" w:rsidTr="00FB727A">
        <w:tc>
          <w:tcPr>
            <w:tcW w:w="1229" w:type="pct"/>
            <w:vMerge w:val="restart"/>
          </w:tcPr>
          <w:p w14:paraId="5AE32237" w14:textId="77777777" w:rsidR="00371FB8" w:rsidRPr="0013233D" w:rsidRDefault="00371FB8" w:rsidP="006550DA">
            <w:pPr>
              <w:jc w:val="both"/>
              <w:rPr>
                <w:rFonts w:cs="Calibri"/>
                <w:sz w:val="18"/>
                <w:szCs w:val="18"/>
              </w:rPr>
            </w:pPr>
          </w:p>
        </w:tc>
        <w:tc>
          <w:tcPr>
            <w:tcW w:w="2117" w:type="pct"/>
          </w:tcPr>
          <w:p w14:paraId="56A47A36" w14:textId="77777777" w:rsidR="00371FB8" w:rsidRPr="0013233D" w:rsidRDefault="00371FB8" w:rsidP="006550DA">
            <w:pPr>
              <w:jc w:val="both"/>
              <w:rPr>
                <w:rFonts w:cs="Calibri"/>
                <w:sz w:val="18"/>
                <w:szCs w:val="18"/>
              </w:rPr>
            </w:pPr>
            <w:r w:rsidRPr="0013233D">
              <w:rPr>
                <w:rFonts w:cs="Calibri"/>
                <w:sz w:val="18"/>
                <w:szCs w:val="18"/>
              </w:rPr>
              <w:t>Kernprocedure PO-VO (beschreven in schoolgids)</w:t>
            </w:r>
          </w:p>
        </w:tc>
        <w:tc>
          <w:tcPr>
            <w:tcW w:w="1654" w:type="pct"/>
          </w:tcPr>
          <w:p w14:paraId="7EF14879" w14:textId="77777777" w:rsidR="00371FB8" w:rsidRPr="0013233D" w:rsidRDefault="00371FB8" w:rsidP="006550DA">
            <w:pPr>
              <w:jc w:val="both"/>
              <w:rPr>
                <w:rFonts w:cs="Calibri"/>
                <w:sz w:val="18"/>
                <w:szCs w:val="18"/>
              </w:rPr>
            </w:pPr>
            <w:r w:rsidRPr="0013233D">
              <w:rPr>
                <w:rFonts w:cs="Calibri"/>
                <w:sz w:val="18"/>
                <w:szCs w:val="18"/>
              </w:rPr>
              <w:t>Scholen op de Kaart</w:t>
            </w:r>
          </w:p>
        </w:tc>
      </w:tr>
      <w:tr w:rsidR="00371FB8" w:rsidRPr="0013233D" w14:paraId="14D72742" w14:textId="77777777" w:rsidTr="00FB727A">
        <w:tc>
          <w:tcPr>
            <w:tcW w:w="1229" w:type="pct"/>
            <w:vMerge/>
          </w:tcPr>
          <w:p w14:paraId="19C89B7D" w14:textId="77777777" w:rsidR="00371FB8" w:rsidRPr="0013233D" w:rsidRDefault="00371FB8" w:rsidP="006550DA">
            <w:pPr>
              <w:jc w:val="both"/>
              <w:rPr>
                <w:rFonts w:cs="Calibri"/>
                <w:sz w:val="18"/>
                <w:szCs w:val="18"/>
              </w:rPr>
            </w:pPr>
          </w:p>
        </w:tc>
        <w:tc>
          <w:tcPr>
            <w:tcW w:w="2117" w:type="pct"/>
          </w:tcPr>
          <w:p w14:paraId="4001D257" w14:textId="77777777" w:rsidR="00371FB8" w:rsidRPr="0013233D" w:rsidRDefault="00371FB8" w:rsidP="006550DA">
            <w:pPr>
              <w:jc w:val="both"/>
              <w:rPr>
                <w:rFonts w:cs="Calibri"/>
                <w:sz w:val="18"/>
                <w:szCs w:val="18"/>
              </w:rPr>
            </w:pPr>
            <w:r w:rsidRPr="0013233D">
              <w:rPr>
                <w:rFonts w:cs="Calibri"/>
                <w:sz w:val="18"/>
                <w:szCs w:val="18"/>
              </w:rPr>
              <w:t>Protocol AMOS OPP</w:t>
            </w:r>
          </w:p>
        </w:tc>
        <w:tc>
          <w:tcPr>
            <w:tcW w:w="1654" w:type="pct"/>
          </w:tcPr>
          <w:p w14:paraId="20EF3BD5" w14:textId="77777777" w:rsidR="00371FB8" w:rsidRPr="0013233D" w:rsidRDefault="00371FB8" w:rsidP="006550DA">
            <w:pPr>
              <w:jc w:val="both"/>
              <w:rPr>
                <w:rFonts w:cs="Calibri"/>
                <w:sz w:val="18"/>
                <w:szCs w:val="18"/>
              </w:rPr>
            </w:pPr>
            <w:r w:rsidRPr="0013233D">
              <w:rPr>
                <w:rFonts w:cs="Calibri"/>
                <w:sz w:val="18"/>
                <w:szCs w:val="18"/>
              </w:rPr>
              <w:t>Op school en bestuur aanwezig</w:t>
            </w:r>
          </w:p>
        </w:tc>
      </w:tr>
      <w:tr w:rsidR="00371FB8" w:rsidRPr="0013233D" w14:paraId="2256ED95" w14:textId="77777777" w:rsidTr="00FB727A">
        <w:tc>
          <w:tcPr>
            <w:tcW w:w="1229" w:type="pct"/>
            <w:vMerge/>
          </w:tcPr>
          <w:p w14:paraId="1D09D064" w14:textId="77777777" w:rsidR="00371FB8" w:rsidRPr="0013233D" w:rsidRDefault="00371FB8" w:rsidP="006550DA">
            <w:pPr>
              <w:jc w:val="both"/>
              <w:rPr>
                <w:rFonts w:cs="Calibri"/>
                <w:sz w:val="18"/>
                <w:szCs w:val="18"/>
              </w:rPr>
            </w:pPr>
          </w:p>
        </w:tc>
        <w:tc>
          <w:tcPr>
            <w:tcW w:w="2117" w:type="pct"/>
          </w:tcPr>
          <w:p w14:paraId="1C8C55C3" w14:textId="77777777" w:rsidR="00371FB8" w:rsidRPr="0013233D" w:rsidRDefault="00371FB8" w:rsidP="006550DA">
            <w:pPr>
              <w:jc w:val="both"/>
              <w:rPr>
                <w:rFonts w:cs="Calibri"/>
                <w:sz w:val="18"/>
                <w:szCs w:val="18"/>
              </w:rPr>
            </w:pPr>
            <w:r w:rsidRPr="0013233D">
              <w:rPr>
                <w:rFonts w:cs="Calibri"/>
                <w:sz w:val="18"/>
                <w:szCs w:val="18"/>
              </w:rPr>
              <w:t xml:space="preserve">Menukaarten NPO </w:t>
            </w:r>
          </w:p>
        </w:tc>
        <w:tc>
          <w:tcPr>
            <w:tcW w:w="1654" w:type="pct"/>
          </w:tcPr>
          <w:p w14:paraId="4EC2CD9D" w14:textId="1CCD165E" w:rsidR="00371FB8" w:rsidRPr="0013233D" w:rsidRDefault="00000000" w:rsidP="006550DA">
            <w:pPr>
              <w:jc w:val="both"/>
              <w:rPr>
                <w:rFonts w:cs="Calibri"/>
                <w:sz w:val="18"/>
                <w:szCs w:val="18"/>
              </w:rPr>
            </w:pPr>
            <w:hyperlink r:id="rId27" w:history="1">
              <w:r w:rsidR="00080CD4" w:rsidRPr="0013233D">
                <w:rPr>
                  <w:rStyle w:val="Hyperlink"/>
                  <w:rFonts w:cs="Calibri"/>
                  <w:sz w:val="18"/>
                  <w:szCs w:val="18"/>
                </w:rPr>
                <w:t>https://www.nponderwijs.nl/</w:t>
              </w:r>
            </w:hyperlink>
            <w:r w:rsidR="00371FB8" w:rsidRPr="0013233D">
              <w:rPr>
                <w:rFonts w:cs="Calibri"/>
                <w:sz w:val="18"/>
                <w:szCs w:val="18"/>
              </w:rPr>
              <w:t xml:space="preserve"> </w:t>
            </w:r>
          </w:p>
        </w:tc>
      </w:tr>
      <w:tr w:rsidR="00371FB8" w:rsidRPr="0013233D" w14:paraId="6566D38E" w14:textId="77777777" w:rsidTr="00FB727A">
        <w:tc>
          <w:tcPr>
            <w:tcW w:w="1229" w:type="pct"/>
          </w:tcPr>
          <w:p w14:paraId="1622909F" w14:textId="77777777" w:rsidR="00371FB8" w:rsidRPr="0013233D" w:rsidRDefault="00371FB8" w:rsidP="006550DA">
            <w:pPr>
              <w:jc w:val="both"/>
              <w:rPr>
                <w:rFonts w:cs="Calibri"/>
                <w:sz w:val="18"/>
                <w:szCs w:val="18"/>
              </w:rPr>
            </w:pPr>
            <w:r w:rsidRPr="0013233D">
              <w:rPr>
                <w:color w:val="175FAB"/>
                <w:sz w:val="18"/>
              </w:rPr>
              <w:t xml:space="preserve">Scholing </w:t>
            </w:r>
          </w:p>
        </w:tc>
        <w:tc>
          <w:tcPr>
            <w:tcW w:w="2117" w:type="pct"/>
          </w:tcPr>
          <w:p w14:paraId="4712E5C6" w14:textId="77777777" w:rsidR="00371FB8" w:rsidRPr="0013233D" w:rsidRDefault="00371FB8" w:rsidP="006550DA">
            <w:pPr>
              <w:jc w:val="both"/>
              <w:rPr>
                <w:rFonts w:cs="Calibri"/>
                <w:sz w:val="18"/>
                <w:szCs w:val="18"/>
              </w:rPr>
            </w:pPr>
            <w:r w:rsidRPr="0013233D">
              <w:rPr>
                <w:rFonts w:cs="Calibri"/>
                <w:sz w:val="18"/>
                <w:szCs w:val="18"/>
              </w:rPr>
              <w:t xml:space="preserve">Scholingsplan op schoolniveau </w:t>
            </w:r>
          </w:p>
        </w:tc>
        <w:tc>
          <w:tcPr>
            <w:tcW w:w="1654" w:type="pct"/>
          </w:tcPr>
          <w:p w14:paraId="3B05B7BE" w14:textId="77777777" w:rsidR="00371FB8" w:rsidRPr="0013233D" w:rsidRDefault="00371FB8" w:rsidP="006550DA">
            <w:pPr>
              <w:jc w:val="both"/>
              <w:rPr>
                <w:rFonts w:cs="Calibri"/>
                <w:sz w:val="18"/>
                <w:szCs w:val="18"/>
              </w:rPr>
            </w:pPr>
            <w:r w:rsidRPr="0013233D">
              <w:rPr>
                <w:rFonts w:cs="Calibri"/>
                <w:sz w:val="18"/>
                <w:szCs w:val="18"/>
              </w:rPr>
              <w:t>Op school aanwezig</w:t>
            </w:r>
          </w:p>
        </w:tc>
      </w:tr>
      <w:tr w:rsidR="00371FB8" w:rsidRPr="0013233D" w14:paraId="25D2B854" w14:textId="77777777" w:rsidTr="006550DA">
        <w:tc>
          <w:tcPr>
            <w:tcW w:w="1229" w:type="pct"/>
          </w:tcPr>
          <w:p w14:paraId="34CEDF21" w14:textId="77777777" w:rsidR="00371FB8" w:rsidRPr="0013233D" w:rsidRDefault="00371FB8" w:rsidP="006550DA">
            <w:pPr>
              <w:jc w:val="both"/>
              <w:rPr>
                <w:rFonts w:cs="Calibri"/>
                <w:sz w:val="18"/>
                <w:szCs w:val="18"/>
              </w:rPr>
            </w:pPr>
          </w:p>
        </w:tc>
        <w:tc>
          <w:tcPr>
            <w:tcW w:w="3771" w:type="pct"/>
            <w:gridSpan w:val="2"/>
          </w:tcPr>
          <w:p w14:paraId="7F52C815" w14:textId="77777777" w:rsidR="00371FB8" w:rsidRPr="0013233D" w:rsidRDefault="00371FB8" w:rsidP="006550DA">
            <w:pPr>
              <w:jc w:val="both"/>
              <w:rPr>
                <w:rFonts w:cs="Calibri"/>
                <w:sz w:val="18"/>
                <w:szCs w:val="18"/>
              </w:rPr>
            </w:pPr>
          </w:p>
        </w:tc>
      </w:tr>
      <w:tr w:rsidR="00371FB8" w:rsidRPr="0013233D" w14:paraId="010D99B2" w14:textId="77777777" w:rsidTr="00FB727A">
        <w:tc>
          <w:tcPr>
            <w:tcW w:w="1229" w:type="pct"/>
          </w:tcPr>
          <w:p w14:paraId="1FF63B2B" w14:textId="77777777" w:rsidR="00371FB8" w:rsidRPr="0013233D" w:rsidRDefault="00371FB8" w:rsidP="006550DA">
            <w:pPr>
              <w:jc w:val="both"/>
              <w:rPr>
                <w:rFonts w:cs="Calibri"/>
                <w:sz w:val="18"/>
                <w:szCs w:val="18"/>
              </w:rPr>
            </w:pPr>
            <w:r w:rsidRPr="0013233D">
              <w:rPr>
                <w:color w:val="175FAB"/>
                <w:sz w:val="18"/>
              </w:rPr>
              <w:t>Aanbod</w:t>
            </w:r>
          </w:p>
        </w:tc>
        <w:tc>
          <w:tcPr>
            <w:tcW w:w="2117" w:type="pct"/>
          </w:tcPr>
          <w:p w14:paraId="4448B37E" w14:textId="77777777" w:rsidR="00371FB8" w:rsidRPr="0013233D" w:rsidRDefault="00371FB8" w:rsidP="006550DA">
            <w:pPr>
              <w:jc w:val="both"/>
              <w:rPr>
                <w:rFonts w:cs="Calibri"/>
                <w:sz w:val="18"/>
                <w:szCs w:val="18"/>
              </w:rPr>
            </w:pPr>
            <w:r w:rsidRPr="0013233D">
              <w:rPr>
                <w:rFonts w:cs="Calibri"/>
                <w:sz w:val="18"/>
                <w:szCs w:val="18"/>
              </w:rPr>
              <w:t xml:space="preserve">Methode overzicht </w:t>
            </w:r>
          </w:p>
        </w:tc>
        <w:tc>
          <w:tcPr>
            <w:tcW w:w="1654" w:type="pct"/>
          </w:tcPr>
          <w:p w14:paraId="341ABE91" w14:textId="77777777" w:rsidR="00371FB8" w:rsidRPr="0013233D" w:rsidRDefault="00371FB8" w:rsidP="006550DA">
            <w:pPr>
              <w:jc w:val="both"/>
              <w:rPr>
                <w:rFonts w:cs="Calibri"/>
                <w:sz w:val="18"/>
                <w:szCs w:val="18"/>
              </w:rPr>
            </w:pPr>
            <w:r w:rsidRPr="0013233D">
              <w:rPr>
                <w:rFonts w:cs="Calibri"/>
                <w:sz w:val="18"/>
                <w:szCs w:val="18"/>
              </w:rPr>
              <w:t>Schoolplan 2023-2027</w:t>
            </w:r>
          </w:p>
        </w:tc>
      </w:tr>
      <w:tr w:rsidR="00371FB8" w:rsidRPr="0013233D" w14:paraId="20EA7497" w14:textId="77777777" w:rsidTr="00FB727A">
        <w:tc>
          <w:tcPr>
            <w:tcW w:w="1229" w:type="pct"/>
          </w:tcPr>
          <w:p w14:paraId="01CDED0D" w14:textId="77777777" w:rsidR="00371FB8" w:rsidRPr="0013233D" w:rsidRDefault="00371FB8" w:rsidP="006550DA">
            <w:pPr>
              <w:jc w:val="both"/>
              <w:rPr>
                <w:rFonts w:cs="Calibri"/>
                <w:sz w:val="18"/>
                <w:szCs w:val="18"/>
              </w:rPr>
            </w:pPr>
          </w:p>
        </w:tc>
        <w:tc>
          <w:tcPr>
            <w:tcW w:w="2117" w:type="pct"/>
          </w:tcPr>
          <w:p w14:paraId="540BC5B8" w14:textId="77777777" w:rsidR="00371FB8" w:rsidRPr="0013233D" w:rsidRDefault="00371FB8" w:rsidP="006550DA">
            <w:pPr>
              <w:jc w:val="both"/>
              <w:rPr>
                <w:rFonts w:cs="Calibri"/>
                <w:sz w:val="18"/>
                <w:szCs w:val="18"/>
              </w:rPr>
            </w:pPr>
            <w:r w:rsidRPr="0013233D">
              <w:rPr>
                <w:rFonts w:cs="Calibri"/>
                <w:sz w:val="18"/>
                <w:szCs w:val="18"/>
              </w:rPr>
              <w:t xml:space="preserve">Oecumenische Kapstok Identiteit Amos </w:t>
            </w:r>
          </w:p>
        </w:tc>
        <w:tc>
          <w:tcPr>
            <w:tcW w:w="1654" w:type="pct"/>
          </w:tcPr>
          <w:p w14:paraId="62ACF972" w14:textId="77777777" w:rsidR="00371FB8" w:rsidRPr="0013233D" w:rsidRDefault="00000000" w:rsidP="006550DA">
            <w:pPr>
              <w:jc w:val="both"/>
              <w:rPr>
                <w:rFonts w:cs="Calibri"/>
                <w:sz w:val="18"/>
                <w:szCs w:val="18"/>
              </w:rPr>
            </w:pPr>
            <w:hyperlink r:id="rId28" w:history="1">
              <w:r w:rsidR="00371FB8" w:rsidRPr="0013233D">
                <w:rPr>
                  <w:rStyle w:val="Hyperlink"/>
                  <w:rFonts w:cs="Calibri"/>
                  <w:sz w:val="18"/>
                  <w:szCs w:val="18"/>
                </w:rPr>
                <w:t>www.amosonderwijs.nl</w:t>
              </w:r>
            </w:hyperlink>
          </w:p>
        </w:tc>
      </w:tr>
    </w:tbl>
    <w:p w14:paraId="69747A57" w14:textId="77777777" w:rsidR="00D31C88" w:rsidRPr="0013233D" w:rsidRDefault="00D31C88" w:rsidP="008C3BB7">
      <w:pPr>
        <w:rPr>
          <w:rFonts w:cstheme="minorHAnsi"/>
          <w:szCs w:val="21"/>
        </w:rPr>
      </w:pPr>
    </w:p>
    <w:p w14:paraId="1388374C" w14:textId="77777777" w:rsidR="007669B5" w:rsidRPr="0013233D" w:rsidRDefault="007669B5" w:rsidP="007669B5">
      <w:pPr>
        <w:pStyle w:val="Geenafstand"/>
        <w:spacing w:line="276" w:lineRule="auto"/>
        <w:jc w:val="both"/>
        <w:rPr>
          <w:rFonts w:ascii="Source Sans Pro" w:hAnsi="Source Sans Pro" w:cstheme="majorBidi"/>
          <w:b/>
          <w:sz w:val="21"/>
          <w:szCs w:val="21"/>
        </w:rPr>
      </w:pPr>
      <w:r w:rsidRPr="0013233D">
        <w:rPr>
          <w:rFonts w:ascii="Source Sans Pro" w:hAnsi="Source Sans Pro" w:cs="Calibri"/>
          <w:b/>
          <w:bCs w:val="0"/>
          <w:color w:val="175FAB"/>
          <w:sz w:val="21"/>
          <w:szCs w:val="21"/>
        </w:rPr>
        <w:lastRenderedPageBreak/>
        <w:t>PROCEDURE SCHORSEN EN VERWIJDEREN</w:t>
      </w:r>
      <w:r w:rsidRPr="0013233D">
        <w:rPr>
          <w:rFonts w:ascii="Source Sans Pro" w:hAnsi="Source Sans Pro" w:cs="Calibri"/>
          <w:b/>
          <w:bCs w:val="0"/>
          <w:color w:val="175FAB"/>
          <w:sz w:val="21"/>
          <w:szCs w:val="21"/>
        </w:rPr>
        <w:tab/>
      </w:r>
      <w:r w:rsidRPr="0013233D">
        <w:rPr>
          <w:rFonts w:ascii="Source Sans Pro" w:hAnsi="Source Sans Pro" w:cs="Calibri"/>
          <w:b/>
          <w:bCs w:val="0"/>
          <w:color w:val="175FAB"/>
          <w:sz w:val="21"/>
          <w:szCs w:val="21"/>
        </w:rPr>
        <w:br/>
      </w:r>
    </w:p>
    <w:p w14:paraId="6BBE13E2" w14:textId="77777777" w:rsidR="007669B5" w:rsidRPr="0013233D" w:rsidRDefault="007669B5" w:rsidP="007669B5">
      <w:pPr>
        <w:pStyle w:val="Geenafstand"/>
        <w:spacing w:line="276" w:lineRule="auto"/>
        <w:jc w:val="both"/>
        <w:rPr>
          <w:rFonts w:ascii="Source Sans Pro" w:hAnsi="Source Sans Pro" w:cstheme="majorBidi"/>
          <w:sz w:val="21"/>
          <w:szCs w:val="21"/>
        </w:rPr>
      </w:pPr>
      <w:r w:rsidRPr="0013233D">
        <w:rPr>
          <w:rFonts w:ascii="Source Sans Pro" w:hAnsi="Source Sans Pro" w:cstheme="majorBidi"/>
          <w:b/>
          <w:sz w:val="21"/>
          <w:szCs w:val="21"/>
        </w:rPr>
        <w:t xml:space="preserve">Schorsing </w:t>
      </w:r>
      <w:r w:rsidRPr="0013233D">
        <w:rPr>
          <w:rFonts w:ascii="Source Sans Pro" w:hAnsi="Source Sans Pro"/>
        </w:rPr>
        <w:br/>
      </w:r>
      <w:r w:rsidRPr="0013233D">
        <w:rPr>
          <w:rFonts w:ascii="Source Sans Pro" w:hAnsi="Source Sans Pro" w:cstheme="majorBidi"/>
          <w:sz w:val="21"/>
          <w:szCs w:val="21"/>
        </w:rPr>
        <w:t xml:space="preserve">De regels omtrent schorsing zijn opgenomen in de Wet op het primair onderwijs (WPO). Schorsing kan aan de orde zijn in geval van ernstig wangedrag van een leerling of als om andere redenen de situatie tijdelijk onhoudbaar is, </w:t>
      </w:r>
      <w:r w:rsidRPr="0013233D">
        <w:rPr>
          <w:rFonts w:ascii="Source Sans Pro" w:hAnsi="Source Sans Pro" w:cstheme="majorBidi"/>
          <w:color w:val="auto"/>
          <w:sz w:val="21"/>
          <w:szCs w:val="21"/>
        </w:rPr>
        <w:t xml:space="preserve">bijvoorbeeld als de veiligheid van leerlingen of het team in het geding is.  </w:t>
      </w:r>
      <w:r w:rsidRPr="0013233D">
        <w:rPr>
          <w:rFonts w:ascii="Source Sans Pro" w:hAnsi="Source Sans Pro" w:cstheme="majorBidi"/>
          <w:sz w:val="21"/>
          <w:szCs w:val="21"/>
        </w:rPr>
        <w:t xml:space="preserve">Een schorsing kan maximaal vijf schooldagen duren. </w:t>
      </w:r>
    </w:p>
    <w:p w14:paraId="760DA48F" w14:textId="77777777" w:rsidR="007669B5" w:rsidRPr="0013233D" w:rsidRDefault="007669B5" w:rsidP="007669B5">
      <w:pPr>
        <w:pStyle w:val="Geenafstand"/>
        <w:spacing w:line="276" w:lineRule="auto"/>
        <w:jc w:val="both"/>
        <w:rPr>
          <w:rFonts w:ascii="Source Sans Pro" w:hAnsi="Source Sans Pro" w:cstheme="majorBidi"/>
          <w:sz w:val="21"/>
          <w:szCs w:val="21"/>
        </w:rPr>
      </w:pPr>
    </w:p>
    <w:p w14:paraId="046EEBAD" w14:textId="77777777" w:rsidR="007669B5" w:rsidRPr="0013233D" w:rsidRDefault="007669B5" w:rsidP="007669B5">
      <w:pPr>
        <w:pStyle w:val="Geenafstand"/>
        <w:spacing w:line="276" w:lineRule="auto"/>
        <w:jc w:val="both"/>
        <w:rPr>
          <w:rFonts w:ascii="Source Sans Pro" w:hAnsi="Source Sans Pro" w:cstheme="majorBidi"/>
          <w:sz w:val="21"/>
          <w:szCs w:val="21"/>
        </w:rPr>
      </w:pPr>
      <w:r w:rsidRPr="0013233D">
        <w:rPr>
          <w:rFonts w:ascii="Source Sans Pro" w:hAnsi="Source Sans Pro" w:cstheme="majorBidi"/>
          <w:sz w:val="21"/>
          <w:szCs w:val="21"/>
        </w:rPr>
        <w:t>De beslissing om een leerling te schorsen ligt bij het bestuur. De ouders ontvangen het besluit schriftelijk, voorzien van een motivatie. Bij een besluit tot schorsing van langer dan een dag worden de leerplichtambtenaar en de onderwijsinspectie ingelicht. Het besluit tot schorsing kan ter toetsing aan de civiele rechter worden voorgelegd.</w:t>
      </w:r>
    </w:p>
    <w:p w14:paraId="2E540AB7" w14:textId="77777777" w:rsidR="007669B5" w:rsidRPr="0013233D" w:rsidRDefault="007669B5" w:rsidP="007669B5">
      <w:pPr>
        <w:pStyle w:val="Geenafstand"/>
        <w:spacing w:line="276" w:lineRule="auto"/>
        <w:jc w:val="both"/>
        <w:rPr>
          <w:rFonts w:ascii="Source Sans Pro" w:hAnsi="Source Sans Pro" w:cstheme="majorHAnsi"/>
          <w:sz w:val="21"/>
          <w:szCs w:val="21"/>
        </w:rPr>
      </w:pPr>
    </w:p>
    <w:p w14:paraId="692BD12A" w14:textId="77777777" w:rsidR="007669B5" w:rsidRPr="0013233D" w:rsidRDefault="007669B5" w:rsidP="007669B5">
      <w:pPr>
        <w:pStyle w:val="Geenafstand"/>
        <w:spacing w:line="276" w:lineRule="auto"/>
        <w:jc w:val="both"/>
        <w:rPr>
          <w:rFonts w:ascii="Source Sans Pro" w:hAnsi="Source Sans Pro" w:cstheme="majorHAnsi"/>
          <w:b/>
          <w:sz w:val="21"/>
          <w:szCs w:val="21"/>
        </w:rPr>
      </w:pPr>
      <w:r w:rsidRPr="0013233D">
        <w:rPr>
          <w:rFonts w:ascii="Source Sans Pro" w:hAnsi="Source Sans Pro" w:cstheme="majorHAnsi"/>
          <w:b/>
          <w:sz w:val="21"/>
          <w:szCs w:val="21"/>
        </w:rPr>
        <w:t>Verwijdering</w:t>
      </w:r>
    </w:p>
    <w:p w14:paraId="51042B6C" w14:textId="77777777" w:rsidR="007669B5" w:rsidRPr="0013233D" w:rsidRDefault="007669B5" w:rsidP="007669B5">
      <w:pPr>
        <w:pStyle w:val="Geenafstand"/>
        <w:spacing w:line="276" w:lineRule="auto"/>
        <w:jc w:val="both"/>
        <w:rPr>
          <w:rFonts w:ascii="Source Sans Pro" w:hAnsi="Source Sans Pro" w:cstheme="majorBidi"/>
          <w:sz w:val="21"/>
          <w:szCs w:val="21"/>
        </w:rPr>
      </w:pPr>
      <w:r w:rsidRPr="0013233D">
        <w:rPr>
          <w:rFonts w:ascii="Source Sans Pro" w:hAnsi="Source Sans Pro" w:cstheme="majorBidi"/>
          <w:sz w:val="21"/>
          <w:szCs w:val="21"/>
        </w:rPr>
        <w:t>Het bestuur heeft de wettelijke bevoegdheid om een leerling van school te verwijderen. Van die bevoegdheid wordt uiteraard alleen gebruik gemaakt als het echt niet anders kan. Bovendien mag pas tot verwijdering worden overgegaan als een andere school bereid is om de leerling toe te laten. De onderwijsinspectie en de leerplichtambtenaar worden zowel ingelicht over het voorgenomen als het definitieve besluit tot verwijdering.</w:t>
      </w:r>
    </w:p>
    <w:p w14:paraId="2802AF0B" w14:textId="77777777" w:rsidR="007669B5" w:rsidRPr="0013233D" w:rsidRDefault="007669B5" w:rsidP="007669B5">
      <w:pPr>
        <w:pStyle w:val="Geenafstand"/>
        <w:spacing w:line="276" w:lineRule="auto"/>
        <w:jc w:val="both"/>
        <w:rPr>
          <w:rFonts w:ascii="Source Sans Pro" w:hAnsi="Source Sans Pro" w:cstheme="majorBidi"/>
          <w:sz w:val="21"/>
          <w:szCs w:val="21"/>
        </w:rPr>
      </w:pPr>
    </w:p>
    <w:p w14:paraId="0A02068D" w14:textId="77777777" w:rsidR="007669B5" w:rsidRPr="0013233D" w:rsidRDefault="007669B5" w:rsidP="007669B5">
      <w:pPr>
        <w:pStyle w:val="Geenafstand"/>
        <w:spacing w:line="276" w:lineRule="auto"/>
        <w:jc w:val="both"/>
        <w:rPr>
          <w:rFonts w:ascii="Source Sans Pro" w:hAnsi="Source Sans Pro" w:cstheme="majorBidi"/>
          <w:sz w:val="21"/>
          <w:szCs w:val="21"/>
        </w:rPr>
      </w:pPr>
      <w:r w:rsidRPr="0013233D">
        <w:rPr>
          <w:rFonts w:ascii="Source Sans Pro" w:hAnsi="Source Sans Pro" w:cstheme="majorBidi"/>
          <w:sz w:val="21"/>
          <w:szCs w:val="21"/>
        </w:rPr>
        <w:t xml:space="preserve">Ouders kunnen binnen zes weken na dagtekening van het besluit tot verwijdering schriftelijk bezwaar aantekenen bij het bestuur. Het bestuur hoort de ouder(s) en beslist vervolgens binnen vier weken na ontvangst van het bezwaarschrift. Het besluit tot verwijdering kan ook ter toetsing aan de civiele rechter worden voorgelegd.   </w:t>
      </w:r>
    </w:p>
    <w:p w14:paraId="0AC202A1" w14:textId="77777777" w:rsidR="007669B5" w:rsidRPr="0013233D" w:rsidRDefault="007669B5" w:rsidP="007669B5">
      <w:pPr>
        <w:pStyle w:val="Geenafstand"/>
        <w:spacing w:line="276" w:lineRule="auto"/>
        <w:jc w:val="both"/>
        <w:rPr>
          <w:rFonts w:ascii="Source Sans Pro" w:hAnsi="Source Sans Pro" w:cstheme="majorHAnsi"/>
          <w:sz w:val="21"/>
          <w:szCs w:val="21"/>
        </w:rPr>
      </w:pPr>
    </w:p>
    <w:p w14:paraId="4FEB7ED4" w14:textId="77777777" w:rsidR="007669B5" w:rsidRPr="0013233D" w:rsidRDefault="007669B5" w:rsidP="007669B5">
      <w:pPr>
        <w:pStyle w:val="Geenafstand"/>
        <w:spacing w:line="276" w:lineRule="auto"/>
        <w:jc w:val="both"/>
        <w:rPr>
          <w:rFonts w:ascii="Source Sans Pro" w:hAnsi="Source Sans Pro" w:cstheme="majorBidi"/>
          <w:sz w:val="21"/>
          <w:szCs w:val="21"/>
        </w:rPr>
      </w:pPr>
      <w:r w:rsidRPr="0013233D">
        <w:rPr>
          <w:rFonts w:ascii="Source Sans Pro" w:hAnsi="Source Sans Pro" w:cstheme="majorBidi"/>
          <w:sz w:val="21"/>
          <w:szCs w:val="21"/>
        </w:rPr>
        <w:t xml:space="preserve">School-/pleinverbod </w:t>
      </w:r>
      <w:r w:rsidRPr="0013233D">
        <w:rPr>
          <w:rFonts w:ascii="Source Sans Pro" w:hAnsi="Source Sans Pro"/>
          <w:sz w:val="21"/>
          <w:szCs w:val="21"/>
        </w:rPr>
        <w:br/>
      </w:r>
      <w:r w:rsidRPr="0013233D">
        <w:rPr>
          <w:rFonts w:ascii="Source Sans Pro" w:hAnsi="Source Sans Pro" w:cstheme="majorBidi"/>
          <w:sz w:val="21"/>
          <w:szCs w:val="21"/>
        </w:rPr>
        <w:t xml:space="preserve">Het bestuur kan een ouder/verzorger of een andere bij de leerling betrokken persoon voor een bepaalde periode de toegang tot de school of het schoolplein ontzeggen. Dit besluit wordt schriftelijk en gemotiveerd aan de betreffende ouder(s) toegestuurd. De duur van een school-/pleinverbod wordt per situatie en afhankelijk van de omstandigheden van het geval, bepaald. </w:t>
      </w:r>
    </w:p>
    <w:p w14:paraId="186D6887" w14:textId="77777777" w:rsidR="007669B5" w:rsidRPr="0013233D" w:rsidRDefault="007669B5" w:rsidP="007669B5">
      <w:pPr>
        <w:pStyle w:val="Geenafstand"/>
        <w:spacing w:line="276" w:lineRule="auto"/>
        <w:jc w:val="both"/>
        <w:rPr>
          <w:rFonts w:ascii="Source Sans Pro" w:hAnsi="Source Sans Pro" w:cstheme="majorBidi"/>
          <w:sz w:val="21"/>
          <w:szCs w:val="21"/>
        </w:rPr>
      </w:pPr>
    </w:p>
    <w:p w14:paraId="384FD0E5" w14:textId="77777777" w:rsidR="007669B5" w:rsidRPr="0013233D" w:rsidRDefault="007669B5" w:rsidP="007669B5">
      <w:pPr>
        <w:jc w:val="both"/>
        <w:rPr>
          <w:rFonts w:cs="Calibri"/>
          <w:b/>
          <w:color w:val="175FAB"/>
          <w:szCs w:val="21"/>
        </w:rPr>
      </w:pPr>
      <w:r w:rsidRPr="0013233D">
        <w:rPr>
          <w:rFonts w:cs="Calibri"/>
          <w:b/>
          <w:color w:val="175FAB"/>
          <w:szCs w:val="21"/>
        </w:rPr>
        <w:t>OUDERBIJDRAGE</w:t>
      </w:r>
    </w:p>
    <w:p w14:paraId="690DB077"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sz w:val="21"/>
          <w:szCs w:val="21"/>
        </w:rPr>
        <w:t xml:space="preserve">Scholen mogen ouders een bijdrage in de kosten vragen. Voorwaarden zijn dat deze bijdrage vrijwillig is en de ouders in de Medezeggenschapsraad ermee hebben ingestemd. De bijdrage is voor activiteiten buiten de lesactiviteiten om. </w:t>
      </w:r>
      <w:r w:rsidRPr="0013233D">
        <w:rPr>
          <w:rFonts w:ascii="Source Sans Pro" w:hAnsi="Source Sans Pro" w:cstheme="majorHAnsi"/>
          <w:sz w:val="21"/>
          <w:szCs w:val="21"/>
        </w:rPr>
        <w:t>Als de ouderbijdrage niet wordt betaald kan dit niet leiden tot uitsluiting van uit die bijdrage bekostigde activiteiten. De hoogte van de vrijwillige ouderbijdrage wordt jaarlijks in de schoolgids vermeld.</w:t>
      </w:r>
    </w:p>
    <w:p w14:paraId="4D37A5D0" w14:textId="77777777" w:rsidR="007669B5" w:rsidRPr="0013233D" w:rsidRDefault="007669B5" w:rsidP="007669B5">
      <w:pPr>
        <w:jc w:val="both"/>
        <w:rPr>
          <w:rFonts w:cstheme="minorHAnsi"/>
          <w:szCs w:val="21"/>
        </w:rPr>
      </w:pPr>
    </w:p>
    <w:p w14:paraId="6AE0FB92" w14:textId="77777777" w:rsidR="007669B5" w:rsidRPr="0013233D" w:rsidRDefault="007669B5" w:rsidP="007669B5">
      <w:pPr>
        <w:tabs>
          <w:tab w:val="clear" w:pos="360"/>
        </w:tabs>
        <w:spacing w:line="240" w:lineRule="auto"/>
        <w:rPr>
          <w:rFonts w:cs="Calibri"/>
          <w:b/>
          <w:color w:val="175FAB"/>
          <w:szCs w:val="21"/>
        </w:rPr>
      </w:pPr>
      <w:r w:rsidRPr="0013233D">
        <w:rPr>
          <w:rFonts w:cs="Calibri"/>
          <w:b/>
          <w:bCs/>
          <w:color w:val="175FAB"/>
          <w:szCs w:val="21"/>
        </w:rPr>
        <w:br w:type="page"/>
      </w:r>
    </w:p>
    <w:p w14:paraId="541FF62A" w14:textId="77777777" w:rsidR="007669B5" w:rsidRPr="0013233D" w:rsidRDefault="007669B5" w:rsidP="007669B5">
      <w:pPr>
        <w:pStyle w:val="Geenafstand"/>
        <w:spacing w:line="276" w:lineRule="auto"/>
        <w:jc w:val="both"/>
        <w:rPr>
          <w:rFonts w:ascii="Source Sans Pro" w:hAnsi="Source Sans Pro" w:cs="Calibri"/>
          <w:b/>
          <w:bCs w:val="0"/>
          <w:color w:val="175FAB"/>
          <w:sz w:val="21"/>
          <w:szCs w:val="21"/>
        </w:rPr>
      </w:pPr>
      <w:r w:rsidRPr="0013233D">
        <w:rPr>
          <w:rFonts w:ascii="Source Sans Pro" w:hAnsi="Source Sans Pro" w:cs="Calibri"/>
          <w:b/>
          <w:bCs w:val="0"/>
          <w:color w:val="175FAB"/>
          <w:sz w:val="21"/>
          <w:szCs w:val="21"/>
        </w:rPr>
        <w:lastRenderedPageBreak/>
        <w:t>SPONSORING</w:t>
      </w:r>
    </w:p>
    <w:p w14:paraId="69339946" w14:textId="77777777" w:rsidR="007669B5" w:rsidRPr="0013233D" w:rsidRDefault="007669B5" w:rsidP="007669B5">
      <w:pPr>
        <w:pStyle w:val="Geenafstand"/>
        <w:spacing w:line="276" w:lineRule="auto"/>
        <w:jc w:val="both"/>
        <w:rPr>
          <w:rFonts w:ascii="Source Sans Pro" w:hAnsi="Source Sans Pro" w:cstheme="minorHAnsi"/>
          <w:sz w:val="21"/>
          <w:szCs w:val="21"/>
        </w:rPr>
      </w:pPr>
      <w:r w:rsidRPr="0013233D">
        <w:rPr>
          <w:rFonts w:ascii="Source Sans Pro" w:hAnsi="Source Sans Pro" w:cstheme="minorHAnsi"/>
          <w:sz w:val="21"/>
          <w:szCs w:val="21"/>
        </w:rPr>
        <w:t xml:space="preserve">Als onze school gebruik maakt van sponsorgelden, dan houden wij ons aan de afspraken die hierover zijn vastgelegd in het landelijke </w:t>
      </w:r>
      <w:hyperlink r:id="rId29" w:history="1">
        <w:r w:rsidRPr="0013233D">
          <w:rPr>
            <w:rStyle w:val="Hyperlink"/>
            <w:rFonts w:ascii="Source Sans Pro" w:hAnsi="Source Sans Pro" w:cs="Times New Roman"/>
            <w:bCs w:val="0"/>
            <w:sz w:val="21"/>
            <w:szCs w:val="21"/>
          </w:rPr>
          <w:t>Sponsorconvenant 2020-2022.pdf (overheid.nl)</w:t>
        </w:r>
      </w:hyperlink>
      <w:r w:rsidRPr="0013233D">
        <w:rPr>
          <w:rFonts w:ascii="Source Sans Pro" w:hAnsi="Source Sans Pro" w:cs="Times New Roman"/>
          <w:bCs w:val="0"/>
          <w:color w:val="000000" w:themeColor="text1"/>
          <w:sz w:val="21"/>
          <w:szCs w:val="21"/>
        </w:rPr>
        <w:t>.</w:t>
      </w:r>
      <w:r w:rsidRPr="0013233D">
        <w:rPr>
          <w:rFonts w:ascii="Source Sans Pro" w:hAnsi="Source Sans Pro" w:cstheme="minorHAnsi"/>
          <w:sz w:val="21"/>
          <w:szCs w:val="21"/>
        </w:rPr>
        <w:t xml:space="preserve"> Belangrijke uitgangspunten van dit convenant zijn:</w:t>
      </w:r>
    </w:p>
    <w:p w14:paraId="7B8C0178" w14:textId="77777777" w:rsidR="007669B5" w:rsidRPr="0013233D" w:rsidRDefault="007669B5" w:rsidP="007669B5">
      <w:pPr>
        <w:pStyle w:val="Geenafstand"/>
        <w:spacing w:line="276" w:lineRule="auto"/>
        <w:jc w:val="both"/>
        <w:rPr>
          <w:rFonts w:ascii="Source Sans Pro" w:hAnsi="Source Sans Pro" w:cstheme="minorHAnsi"/>
          <w:sz w:val="21"/>
          <w:szCs w:val="21"/>
        </w:rPr>
      </w:pPr>
    </w:p>
    <w:p w14:paraId="45216024" w14:textId="77777777" w:rsidR="007669B5" w:rsidRPr="0013233D" w:rsidRDefault="007669B5" w:rsidP="007669B5">
      <w:pPr>
        <w:pStyle w:val="Lijstalinea"/>
        <w:numPr>
          <w:ilvl w:val="0"/>
          <w:numId w:val="4"/>
        </w:numPr>
        <w:tabs>
          <w:tab w:val="left" w:pos="708"/>
        </w:tabs>
        <w:jc w:val="both"/>
        <w:rPr>
          <w:rFonts w:cstheme="minorHAnsi"/>
          <w:szCs w:val="21"/>
        </w:rPr>
      </w:pPr>
      <w:r w:rsidRPr="0013233D">
        <w:rPr>
          <w:rFonts w:cstheme="minorHAnsi"/>
          <w:szCs w:val="21"/>
        </w:rPr>
        <w:t>Sponsoring en reclame-uitingen moeten verenigbaar zijn met de pedagogische en onderwijskundige doelstellingen van de school. Er mag geen schade worden berokkend aan de geestelijke en/of lichamelijke gesteldheid van leerlingen. Er wordt zoveel mogelijk bevorderd dat scholen en bedrijven bij het afsluiten van sponsorovereenkomsten een gezonde leefstijl van kinderen mogelijk, gemakkelijk en aantrekkelijk maken. Sponsoring en reclame-uitingen moeten in overeenstemming zijn met de goede smaak en fatsoen.</w:t>
      </w:r>
    </w:p>
    <w:p w14:paraId="2C720F2F" w14:textId="77777777" w:rsidR="007669B5" w:rsidRPr="0013233D" w:rsidRDefault="007669B5" w:rsidP="007669B5">
      <w:pPr>
        <w:pStyle w:val="Lijstalinea"/>
        <w:numPr>
          <w:ilvl w:val="0"/>
          <w:numId w:val="4"/>
        </w:numPr>
        <w:tabs>
          <w:tab w:val="left" w:pos="708"/>
        </w:tabs>
        <w:jc w:val="both"/>
        <w:rPr>
          <w:rFonts w:cstheme="minorHAnsi"/>
          <w:szCs w:val="21"/>
        </w:rPr>
      </w:pPr>
      <w:r w:rsidRPr="0013233D">
        <w:rPr>
          <w:rFonts w:cstheme="minorHAnsi"/>
          <w:szCs w:val="21"/>
        </w:rPr>
        <w:t>Sponsoring en reclame-uitingen mogen niet de objectiviteit, de geloofwaardigheid en de betrouwbaar-/onafhankelijkheid van het onderwijs en de daarbij betrokkenen in gevaar brengen.</w:t>
      </w:r>
    </w:p>
    <w:p w14:paraId="2EBD4A34" w14:textId="77777777" w:rsidR="007669B5" w:rsidRPr="0013233D" w:rsidRDefault="007669B5" w:rsidP="007669B5">
      <w:pPr>
        <w:pStyle w:val="Lijstalinea"/>
        <w:numPr>
          <w:ilvl w:val="0"/>
          <w:numId w:val="4"/>
        </w:numPr>
        <w:tabs>
          <w:tab w:val="left" w:pos="708"/>
        </w:tabs>
        <w:jc w:val="both"/>
        <w:rPr>
          <w:rFonts w:cstheme="minorHAnsi"/>
          <w:szCs w:val="21"/>
        </w:rPr>
      </w:pPr>
      <w:r w:rsidRPr="0013233D">
        <w:rPr>
          <w:rFonts w:cstheme="minorHAnsi"/>
          <w:szCs w:val="21"/>
        </w:rPr>
        <w:t xml:space="preserve">Sponsoring mag niet de onderwijsinhoud en/of de continuïteit van het onderwijs beïnvloeden, dan wel in strijd zijn met het onderwijsaanbod en de kwalitatieve eisen die de school aan het onderwijs stelt. Het primair onderwijsproces mag niet afhankelijk zijn van sponsormiddelen. </w:t>
      </w:r>
    </w:p>
    <w:p w14:paraId="2ED47559" w14:textId="77777777" w:rsidR="007669B5" w:rsidRPr="0013233D" w:rsidRDefault="007669B5" w:rsidP="007669B5">
      <w:pPr>
        <w:jc w:val="both"/>
        <w:rPr>
          <w:rFonts w:cstheme="minorHAnsi"/>
          <w:szCs w:val="21"/>
        </w:rPr>
      </w:pPr>
      <w:r w:rsidRPr="0013233D">
        <w:rPr>
          <w:rFonts w:cstheme="minorHAnsi"/>
          <w:szCs w:val="21"/>
        </w:rPr>
        <w:br/>
        <w:t xml:space="preserve">Onze school onderzoekt zorgvuldig of zij sponsorgelden accepteert. De medezeggenschapsraad heeft hierbij instemmingsrecht. Als we gebruik maken van sponsorgelden, dan zetten we dit zichtbaar gescheiden in de jaarrekening die alle betrokkenen bij de school kunnen inzien. </w:t>
      </w:r>
    </w:p>
    <w:p w14:paraId="27A6A39C" w14:textId="77777777" w:rsidR="007669B5" w:rsidRPr="0013233D" w:rsidRDefault="007669B5" w:rsidP="007669B5">
      <w:pPr>
        <w:tabs>
          <w:tab w:val="clear" w:pos="360"/>
          <w:tab w:val="left" w:pos="708"/>
        </w:tabs>
        <w:jc w:val="both"/>
        <w:rPr>
          <w:rFonts w:cstheme="minorHAnsi"/>
          <w:szCs w:val="21"/>
          <w:highlight w:val="yellow"/>
        </w:rPr>
      </w:pPr>
    </w:p>
    <w:p w14:paraId="3EDF6E11" w14:textId="77777777" w:rsidR="007669B5" w:rsidRPr="0013233D" w:rsidRDefault="007669B5" w:rsidP="007669B5">
      <w:pPr>
        <w:jc w:val="both"/>
        <w:rPr>
          <w:rFonts w:cs="Calibri"/>
          <w:b/>
          <w:color w:val="175FAB"/>
          <w:szCs w:val="21"/>
        </w:rPr>
      </w:pPr>
      <w:r w:rsidRPr="0013233D">
        <w:rPr>
          <w:rFonts w:cs="Calibri"/>
          <w:b/>
          <w:color w:val="175FAB"/>
          <w:szCs w:val="21"/>
        </w:rPr>
        <w:t>TOELATINGSBELEID</w:t>
      </w:r>
    </w:p>
    <w:p w14:paraId="1C8E4637"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cstheme="majorHAnsi"/>
          <w:sz w:val="21"/>
          <w:szCs w:val="21"/>
        </w:rPr>
        <w:t>Stedelijk Toelatingsbeleid Basisonderwijs Amsterdam</w:t>
      </w:r>
    </w:p>
    <w:p w14:paraId="19285CC3"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cstheme="majorHAnsi"/>
          <w:sz w:val="21"/>
          <w:szCs w:val="21"/>
        </w:rPr>
        <w:t xml:space="preserve">Sinds het schooljaar 2015-2016 geldt voor (bijna) alle scholen in Amsterdam, en dus ook voor onze school, het zogenaamde Stedelijk Toelatingsbeleid Basisonderwijs Amsterdam. Dit beleid zorgt ervoor dat alle Amsterdamse kinderen, geboren na 1 juli 2011, evenveel recht hebben op een plaats op een school in Amsterdam. Meer informatie over het stedelijk toelatingsbeleid en de voorrangsregels vindt u op </w:t>
      </w:r>
      <w:hyperlink r:id="rId30" w:history="1">
        <w:r w:rsidRPr="0013233D">
          <w:rPr>
            <w:rStyle w:val="Hyperlink"/>
            <w:rFonts w:ascii="Source Sans Pro" w:hAnsi="Source Sans Pro" w:cstheme="majorHAnsi"/>
            <w:color w:val="auto"/>
            <w:sz w:val="21"/>
            <w:szCs w:val="21"/>
          </w:rPr>
          <w:t>de website van Amsterdam</w:t>
        </w:r>
      </w:hyperlink>
      <w:r w:rsidRPr="0013233D">
        <w:rPr>
          <w:rFonts w:ascii="Source Sans Pro" w:hAnsi="Source Sans Pro" w:cstheme="majorHAnsi"/>
          <w:sz w:val="21"/>
          <w:szCs w:val="21"/>
        </w:rPr>
        <w:t xml:space="preserve"> (</w:t>
      </w:r>
      <w:hyperlink r:id="rId31" w:history="1">
        <w:r w:rsidRPr="0013233D">
          <w:rPr>
            <w:rStyle w:val="Hyperlink"/>
            <w:rFonts w:ascii="Source Sans Pro" w:hAnsi="Source Sans Pro"/>
            <w:sz w:val="21"/>
            <w:szCs w:val="21"/>
          </w:rPr>
          <w:t>Aanmelden basisschool - Gemeente Amsterdam</w:t>
        </w:r>
      </w:hyperlink>
      <w:r w:rsidRPr="0013233D">
        <w:rPr>
          <w:rFonts w:ascii="Source Sans Pro" w:hAnsi="Source Sans Pro" w:cstheme="majorHAnsi"/>
          <w:sz w:val="21"/>
          <w:szCs w:val="21"/>
        </w:rPr>
        <w:t>).</w:t>
      </w:r>
    </w:p>
    <w:p w14:paraId="3C7B61D5" w14:textId="77777777" w:rsidR="007669B5" w:rsidRPr="0013233D" w:rsidRDefault="007669B5" w:rsidP="007669B5">
      <w:pPr>
        <w:jc w:val="both"/>
        <w:rPr>
          <w:rFonts w:cstheme="majorHAnsi"/>
          <w:szCs w:val="21"/>
        </w:rPr>
      </w:pPr>
    </w:p>
    <w:p w14:paraId="6464FCAC"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cstheme="majorHAnsi"/>
          <w:sz w:val="21"/>
          <w:szCs w:val="21"/>
        </w:rPr>
        <w:t>Uitzonderingen?</w:t>
      </w:r>
    </w:p>
    <w:p w14:paraId="113E3997"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cstheme="majorHAnsi"/>
          <w:sz w:val="21"/>
          <w:szCs w:val="21"/>
        </w:rPr>
        <w:t xml:space="preserve">AMOS heeft alleen in zeer bijzondere omstandigheden, waarbij een kind aantoonbaar niet naar een andere school kan, de mogelijkheid om af te wijken van het stedelijk toelatingsbeleid. </w:t>
      </w:r>
    </w:p>
    <w:p w14:paraId="1B3406F0" w14:textId="77777777" w:rsidR="007669B5" w:rsidRPr="0013233D" w:rsidRDefault="007669B5" w:rsidP="007669B5">
      <w:pPr>
        <w:pStyle w:val="Geenafstand"/>
        <w:spacing w:line="276" w:lineRule="auto"/>
        <w:jc w:val="both"/>
        <w:rPr>
          <w:rFonts w:ascii="Source Sans Pro" w:hAnsi="Source Sans Pro" w:cstheme="majorHAnsi"/>
          <w:sz w:val="21"/>
          <w:szCs w:val="21"/>
        </w:rPr>
      </w:pPr>
    </w:p>
    <w:p w14:paraId="35FAD7B1" w14:textId="77777777" w:rsidR="007669B5" w:rsidRPr="0013233D" w:rsidRDefault="007669B5" w:rsidP="007669B5">
      <w:pPr>
        <w:pStyle w:val="Geenafstand"/>
        <w:spacing w:line="276" w:lineRule="auto"/>
        <w:jc w:val="both"/>
        <w:rPr>
          <w:rFonts w:ascii="Source Sans Pro" w:hAnsi="Source Sans Pro" w:cstheme="majorHAnsi"/>
          <w:sz w:val="21"/>
          <w:szCs w:val="21"/>
        </w:rPr>
      </w:pPr>
      <w:r w:rsidRPr="0013233D">
        <w:rPr>
          <w:rFonts w:ascii="Source Sans Pro" w:hAnsi="Source Sans Pro" w:cstheme="majorHAnsi"/>
          <w:sz w:val="21"/>
          <w:szCs w:val="21"/>
        </w:rPr>
        <w:t>Heeft uw kind extra ondersteuning nodig?</w:t>
      </w:r>
      <w:r w:rsidRPr="0013233D">
        <w:rPr>
          <w:rFonts w:ascii="Source Sans Pro" w:hAnsi="Source Sans Pro" w:cstheme="majorHAnsi"/>
          <w:sz w:val="21"/>
          <w:szCs w:val="21"/>
        </w:rPr>
        <w:tab/>
      </w:r>
      <w:r w:rsidRPr="0013233D">
        <w:rPr>
          <w:rFonts w:ascii="Source Sans Pro" w:hAnsi="Source Sans Pro" w:cstheme="majorHAnsi"/>
          <w:sz w:val="21"/>
          <w:szCs w:val="21"/>
        </w:rPr>
        <w:br/>
        <w:t xml:space="preserve">Soms blijkt bij de aanmelding dat een kind een extra ondersteuningsbehoefte heeft. In dat geval is het de taak van AMOS om te onderzoeken of de school waar het kind is aangemeld de noodzakelijke zorg en daarmee ‘passend onderwijs’ kan bieden. AMOS moet hier binnen tien weken uitsluitsel over geven. Kan de school aan de ondersteuningsbehoefte voldoen? Dan wordt het kind ingeschreven op de school. Lukt dit niet? Dan zorgt AMOS dat het kind op een school kan worden ingeschreven die wel de juiste ondersteuning kan bieden. </w:t>
      </w:r>
    </w:p>
    <w:p w14:paraId="7331651C" w14:textId="77777777" w:rsidR="007669B5" w:rsidRPr="0013233D" w:rsidRDefault="007669B5" w:rsidP="007669B5">
      <w:pPr>
        <w:pStyle w:val="Geenafstand"/>
        <w:spacing w:line="276" w:lineRule="auto"/>
        <w:jc w:val="both"/>
        <w:rPr>
          <w:rFonts w:ascii="Source Sans Pro" w:hAnsi="Source Sans Pro" w:cstheme="majorHAnsi"/>
          <w:sz w:val="21"/>
          <w:szCs w:val="21"/>
        </w:rPr>
      </w:pPr>
    </w:p>
    <w:p w14:paraId="4900CBC6" w14:textId="77777777" w:rsidR="007669B5" w:rsidRPr="0013233D" w:rsidRDefault="007669B5" w:rsidP="007669B5">
      <w:pPr>
        <w:jc w:val="both"/>
        <w:rPr>
          <w:rFonts w:cstheme="majorHAnsi"/>
          <w:szCs w:val="21"/>
        </w:rPr>
      </w:pPr>
    </w:p>
    <w:p w14:paraId="3E963449" w14:textId="77777777" w:rsidR="007669B5" w:rsidRPr="0013233D" w:rsidRDefault="007669B5" w:rsidP="007669B5">
      <w:pPr>
        <w:jc w:val="both"/>
        <w:rPr>
          <w:rFonts w:cs="Segoe UI"/>
          <w:color w:val="auto"/>
          <w:szCs w:val="21"/>
        </w:rPr>
      </w:pPr>
    </w:p>
    <w:p w14:paraId="5400799B" w14:textId="77777777" w:rsidR="008C3BB7" w:rsidRPr="0013233D" w:rsidRDefault="008C3BB7" w:rsidP="007669B5">
      <w:pPr>
        <w:pStyle w:val="Geenafstand"/>
        <w:jc w:val="both"/>
        <w:rPr>
          <w:rFonts w:ascii="Source Sans Pro" w:hAnsi="Source Sans Pro"/>
        </w:rPr>
      </w:pPr>
    </w:p>
    <w:sectPr w:rsidR="008C3BB7" w:rsidRPr="0013233D" w:rsidSect="00B724D3">
      <w:headerReference w:type="default" r:id="rId32"/>
      <w:headerReference w:type="first" r:id="rId33"/>
      <w:footerReference w:type="first" r:id="rId34"/>
      <w:pgSz w:w="11900" w:h="16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299F" w14:textId="77777777" w:rsidR="00AA6C42" w:rsidRDefault="00AA6C42" w:rsidP="004A279A">
      <w:r>
        <w:separator/>
      </w:r>
    </w:p>
  </w:endnote>
  <w:endnote w:type="continuationSeparator" w:id="0">
    <w:p w14:paraId="0921F4BD" w14:textId="77777777" w:rsidR="00AA6C42" w:rsidRDefault="00AA6C42" w:rsidP="004A279A">
      <w:r>
        <w:continuationSeparator/>
      </w:r>
    </w:p>
  </w:endnote>
  <w:endnote w:type="continuationNotice" w:id="1">
    <w:p w14:paraId="579E7E6A" w14:textId="77777777" w:rsidR="00AA6C42" w:rsidRDefault="00AA6C42"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Univers LT Std 47 Light Condens">
    <w:altName w:val="Arial Narrow"/>
    <w:charset w:val="00"/>
    <w:family w:val="swiss"/>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0F0" w14:textId="77777777" w:rsidR="00E601FC" w:rsidRDefault="00E601FC"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C1B169D" w14:textId="77777777" w:rsidR="00E601FC" w:rsidRDefault="00E601FC"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2791" w14:textId="77777777" w:rsidR="00E601FC" w:rsidRPr="00732063" w:rsidRDefault="00E601FC"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Pr>
        <w:rStyle w:val="Paginanummer"/>
        <w:rFonts w:ascii="Source Sans Pro Light" w:hAnsi="Source Sans Pro Light"/>
        <w:noProof/>
        <w:sz w:val="18"/>
        <w:szCs w:val="18"/>
      </w:rPr>
      <w:t>3</w:t>
    </w:r>
    <w:r w:rsidRPr="00732063">
      <w:rPr>
        <w:rStyle w:val="Paginanummer"/>
        <w:rFonts w:ascii="Source Sans Pro Light" w:hAnsi="Source Sans Pro Light"/>
        <w:sz w:val="18"/>
        <w:szCs w:val="18"/>
      </w:rPr>
      <w:fldChar w:fldCharType="end"/>
    </w:r>
  </w:p>
  <w:p w14:paraId="06D7CC8E" w14:textId="77777777" w:rsidR="00E601FC" w:rsidRPr="00732063" w:rsidRDefault="00E601FC" w:rsidP="004A27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0DAE98B1" w14:textId="77777777" w:rsidTr="32F0E764">
      <w:tc>
        <w:tcPr>
          <w:tcW w:w="3022" w:type="dxa"/>
        </w:tcPr>
        <w:p w14:paraId="3E27C26C" w14:textId="556F8E59" w:rsidR="00E601FC" w:rsidRDefault="00E601FC" w:rsidP="32F0E764">
          <w:pPr>
            <w:pStyle w:val="Koptekst"/>
            <w:ind w:left="-115"/>
          </w:pPr>
        </w:p>
      </w:tc>
      <w:tc>
        <w:tcPr>
          <w:tcW w:w="3022" w:type="dxa"/>
        </w:tcPr>
        <w:p w14:paraId="362E1E58" w14:textId="74165A0E" w:rsidR="00E601FC" w:rsidRDefault="00E601FC" w:rsidP="32F0E764">
          <w:pPr>
            <w:pStyle w:val="Koptekst"/>
            <w:jc w:val="center"/>
          </w:pPr>
        </w:p>
      </w:tc>
      <w:tc>
        <w:tcPr>
          <w:tcW w:w="3022" w:type="dxa"/>
        </w:tcPr>
        <w:p w14:paraId="2245733A" w14:textId="6661A9F3" w:rsidR="00E601FC" w:rsidRDefault="00E601FC" w:rsidP="32F0E764">
          <w:pPr>
            <w:pStyle w:val="Koptekst"/>
            <w:ind w:right="-115"/>
            <w:jc w:val="right"/>
          </w:pPr>
        </w:p>
      </w:tc>
    </w:tr>
  </w:tbl>
  <w:p w14:paraId="0C630DEB" w14:textId="60794508" w:rsidR="00E601FC" w:rsidRDefault="00E601FC" w:rsidP="32F0E7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27B0E354" w14:textId="77777777" w:rsidTr="32F0E764">
      <w:tc>
        <w:tcPr>
          <w:tcW w:w="3022" w:type="dxa"/>
        </w:tcPr>
        <w:p w14:paraId="047D82B8" w14:textId="02AEAD50" w:rsidR="00E601FC" w:rsidRDefault="00E601FC" w:rsidP="32F0E764">
          <w:pPr>
            <w:pStyle w:val="Koptekst"/>
            <w:ind w:left="-115"/>
          </w:pPr>
        </w:p>
      </w:tc>
      <w:tc>
        <w:tcPr>
          <w:tcW w:w="3022" w:type="dxa"/>
        </w:tcPr>
        <w:p w14:paraId="6F665B41" w14:textId="47DED724" w:rsidR="00E601FC" w:rsidRDefault="00E601FC" w:rsidP="32F0E764">
          <w:pPr>
            <w:pStyle w:val="Koptekst"/>
            <w:jc w:val="center"/>
          </w:pPr>
        </w:p>
      </w:tc>
      <w:tc>
        <w:tcPr>
          <w:tcW w:w="3022" w:type="dxa"/>
        </w:tcPr>
        <w:p w14:paraId="60CB8E08" w14:textId="042634E0" w:rsidR="00E601FC" w:rsidRDefault="00E601FC" w:rsidP="32F0E764">
          <w:pPr>
            <w:pStyle w:val="Koptekst"/>
            <w:ind w:right="-115"/>
            <w:jc w:val="right"/>
          </w:pPr>
        </w:p>
      </w:tc>
    </w:tr>
  </w:tbl>
  <w:p w14:paraId="347A55E0" w14:textId="3EF95562" w:rsidR="00E601FC" w:rsidRDefault="00E601FC" w:rsidP="32F0E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C458" w14:textId="77777777" w:rsidR="00AA6C42" w:rsidRDefault="00AA6C42" w:rsidP="004A279A">
      <w:r>
        <w:separator/>
      </w:r>
    </w:p>
  </w:footnote>
  <w:footnote w:type="continuationSeparator" w:id="0">
    <w:p w14:paraId="5644C91C" w14:textId="77777777" w:rsidR="00AA6C42" w:rsidRDefault="00AA6C42" w:rsidP="004A279A">
      <w:r>
        <w:continuationSeparator/>
      </w:r>
    </w:p>
  </w:footnote>
  <w:footnote w:type="continuationNotice" w:id="1">
    <w:p w14:paraId="77054860" w14:textId="77777777" w:rsidR="00AA6C42" w:rsidRDefault="00AA6C42" w:rsidP="004A279A"/>
  </w:footnote>
  <w:footnote w:id="2">
    <w:p w14:paraId="48576416" w14:textId="77777777" w:rsidR="00194D9F" w:rsidRPr="001705CD" w:rsidRDefault="00194D9F" w:rsidP="00194D9F">
      <w:pPr>
        <w:pStyle w:val="Voetnoottekst"/>
        <w:rPr>
          <w:sz w:val="18"/>
          <w:szCs w:val="18"/>
        </w:rPr>
      </w:pPr>
      <w:r w:rsidRPr="001705CD">
        <w:rPr>
          <w:rStyle w:val="Voetnootmarkering"/>
          <w:sz w:val="18"/>
          <w:szCs w:val="18"/>
        </w:rPr>
        <w:footnoteRef/>
      </w:r>
      <w:r w:rsidRPr="001705CD">
        <w:rPr>
          <w:sz w:val="18"/>
          <w:szCs w:val="18"/>
        </w:rPr>
        <w:t xml:space="preserve"> Zie: </w:t>
      </w:r>
      <w:hyperlink r:id="rId1" w:anchor=":~:text=Vanaf%201%20augustus%202021%20zijn,het%20funderend%20onderwijs%60%20van%20kracht." w:history="1">
        <w:r w:rsidRPr="001705CD">
          <w:rPr>
            <w:rStyle w:val="Hyperlink"/>
            <w:sz w:val="18"/>
            <w:szCs w:val="18"/>
          </w:rPr>
          <w:t>https://www.slo.nl/sectoren/po/burgerschap</w:t>
        </w:r>
      </w:hyperlink>
      <w:r w:rsidRPr="001705CD">
        <w:rPr>
          <w:sz w:val="18"/>
          <w:szCs w:val="18"/>
        </w:rPr>
        <w:t>.</w:t>
      </w:r>
    </w:p>
  </w:footnote>
  <w:footnote w:id="3">
    <w:p w14:paraId="150B6C7F" w14:textId="4BEA1E25" w:rsidR="00FF4467" w:rsidRDefault="00FF4467">
      <w:pPr>
        <w:pStyle w:val="Voetnoottekst"/>
      </w:pPr>
      <w:r>
        <w:rPr>
          <w:rStyle w:val="Voetnootmarkering"/>
        </w:rPr>
        <w:footnoteRef/>
      </w:r>
      <w:r>
        <w:t xml:space="preserve"> </w:t>
      </w:r>
      <w:r w:rsidRPr="00F71082">
        <w:rPr>
          <w:sz w:val="18"/>
          <w:szCs w:val="18"/>
        </w:rPr>
        <w:t>Zie:</w:t>
      </w:r>
      <w:r w:rsidR="00F71082" w:rsidRPr="00F71082">
        <w:rPr>
          <w:sz w:val="18"/>
          <w:szCs w:val="18"/>
        </w:rPr>
        <w:t xml:space="preserve">  </w:t>
      </w:r>
      <w:hyperlink r:id="rId2" w:history="1">
        <w:r w:rsidR="00F71082" w:rsidRPr="00F71082">
          <w:rPr>
            <w:rStyle w:val="Hyperlink"/>
            <w:sz w:val="18"/>
            <w:szCs w:val="18"/>
          </w:rPr>
          <w:t>https://www.vreedzame.school/images/dvs/downloads/algemeen/publicaties/DVS-wet_burgerschapsonderwijs-DEF.pdf</w:t>
        </w:r>
      </w:hyperlink>
      <w:r w:rsidR="00F71082" w:rsidRPr="00F71082">
        <w:rPr>
          <w:sz w:val="18"/>
          <w:szCs w:val="18"/>
        </w:rPr>
        <w:t xml:space="preserve"> </w:t>
      </w:r>
    </w:p>
  </w:footnote>
  <w:footnote w:id="4">
    <w:p w14:paraId="2A5AB93B" w14:textId="41624B9F" w:rsidR="00996D7D" w:rsidRPr="001705CD" w:rsidRDefault="00996D7D">
      <w:pPr>
        <w:pStyle w:val="Voetnoottekst"/>
        <w:rPr>
          <w:sz w:val="18"/>
          <w:szCs w:val="18"/>
        </w:rPr>
      </w:pPr>
      <w:r w:rsidRPr="001705CD">
        <w:rPr>
          <w:rStyle w:val="Voetnootmarkering"/>
          <w:sz w:val="18"/>
          <w:szCs w:val="18"/>
        </w:rPr>
        <w:footnoteRef/>
      </w:r>
      <w:r w:rsidRPr="001705CD">
        <w:rPr>
          <w:sz w:val="18"/>
          <w:szCs w:val="18"/>
        </w:rPr>
        <w:t xml:space="preserve"> Zie voor meer informatie: </w:t>
      </w:r>
      <w:hyperlink r:id="rId3" w:history="1">
        <w:r w:rsidRPr="001705CD">
          <w:rPr>
            <w:rStyle w:val="Hyperlink"/>
            <w:sz w:val="18"/>
            <w:szCs w:val="18"/>
          </w:rPr>
          <w:t>https://benindebuurtblijfindebuurt.nl/</w:t>
        </w:r>
      </w:hyperlink>
      <w:r w:rsidRPr="001705CD">
        <w:rPr>
          <w:sz w:val="18"/>
          <w:szCs w:val="18"/>
        </w:rPr>
        <w:t xml:space="preserve"> </w:t>
      </w:r>
    </w:p>
  </w:footnote>
  <w:footnote w:id="5">
    <w:p w14:paraId="00422EBB" w14:textId="4666A18C" w:rsidR="001027FE" w:rsidRPr="00CB1335" w:rsidRDefault="001027FE">
      <w:pPr>
        <w:pStyle w:val="Voetnoottekst"/>
        <w:rPr>
          <w:i/>
          <w:iCs/>
        </w:rPr>
      </w:pPr>
      <w:r>
        <w:rPr>
          <w:rStyle w:val="Voetnootmarkering"/>
        </w:rPr>
        <w:footnoteRef/>
      </w:r>
      <w:r>
        <w:t xml:space="preserve"> </w:t>
      </w:r>
      <w:r w:rsidR="00CB1335">
        <w:rPr>
          <w:sz w:val="18"/>
          <w:szCs w:val="18"/>
        </w:rPr>
        <w:t>Vrij naar</w:t>
      </w:r>
      <w:r>
        <w:rPr>
          <w:sz w:val="18"/>
          <w:szCs w:val="18"/>
        </w:rPr>
        <w:t xml:space="preserve">: </w:t>
      </w:r>
      <w:r w:rsidR="00CB1335">
        <w:rPr>
          <w:i/>
          <w:iCs/>
          <w:sz w:val="18"/>
          <w:szCs w:val="18"/>
        </w:rPr>
        <w:t xml:space="preserve">Starten met een Professionele </w:t>
      </w:r>
      <w:proofErr w:type="spellStart"/>
      <w:r w:rsidR="00CB1335">
        <w:rPr>
          <w:i/>
          <w:iCs/>
          <w:sz w:val="18"/>
          <w:szCs w:val="18"/>
        </w:rPr>
        <w:t>LeerGemeenschap</w:t>
      </w:r>
      <w:proofErr w:type="spellEnd"/>
      <w:r w:rsidR="00CB1335">
        <w:rPr>
          <w:i/>
          <w:iCs/>
          <w:sz w:val="18"/>
          <w:szCs w:val="18"/>
        </w:rPr>
        <w:t xml:space="preserve"> - PLG Teams in het Onderwijs (2016, Bruns &amp; Bruggink)</w:t>
      </w:r>
    </w:p>
  </w:footnote>
  <w:footnote w:id="6">
    <w:p w14:paraId="156F116B" w14:textId="75266285" w:rsidR="003E7260" w:rsidRDefault="003E7260">
      <w:pPr>
        <w:pStyle w:val="Voetnoottekst"/>
      </w:pPr>
      <w:r>
        <w:rPr>
          <w:rStyle w:val="Voetnootmarkering"/>
        </w:rPr>
        <w:footnoteRef/>
      </w:r>
      <w:r>
        <w:t xml:space="preserve"> </w:t>
      </w:r>
      <w:r>
        <w:rPr>
          <w:sz w:val="18"/>
          <w:szCs w:val="18"/>
        </w:rPr>
        <w:t xml:space="preserve">Vrij naar: </w:t>
      </w:r>
      <w:proofErr w:type="spellStart"/>
      <w:r>
        <w:rPr>
          <w:i/>
          <w:iCs/>
          <w:sz w:val="18"/>
          <w:szCs w:val="18"/>
        </w:rPr>
        <w:t>Ontsokkeld</w:t>
      </w:r>
      <w:proofErr w:type="spellEnd"/>
      <w:r>
        <w:rPr>
          <w:i/>
          <w:iCs/>
          <w:sz w:val="18"/>
          <w:szCs w:val="18"/>
        </w:rPr>
        <w:t xml:space="preserve"> Leiderschap (2018, Robert </w:t>
      </w:r>
      <w:proofErr w:type="spellStart"/>
      <w:r>
        <w:rPr>
          <w:i/>
          <w:iCs/>
          <w:sz w:val="18"/>
          <w:szCs w:val="18"/>
        </w:rPr>
        <w:t>Menktink</w:t>
      </w:r>
      <w:proofErr w:type="spellEnd"/>
      <w:r>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2F3" w14:textId="12664F33" w:rsidR="00E601FC" w:rsidRDefault="00680E75" w:rsidP="004A279A">
    <w:pPr>
      <w:pStyle w:val="Koptekst"/>
    </w:pPr>
    <w:r>
      <w:rPr>
        <w:noProof/>
      </w:rPr>
      <mc:AlternateContent>
        <mc:Choice Requires="wps">
          <w:drawing>
            <wp:anchor distT="0" distB="0" distL="114300" distR="114300" simplePos="0" relativeHeight="251657728" behindDoc="1" locked="0" layoutInCell="0" allowOverlap="1" wp14:anchorId="4DAD9C76" wp14:editId="64D6757E">
              <wp:simplePos x="0" y="0"/>
              <wp:positionH relativeFrom="margin">
                <wp:align>center</wp:align>
              </wp:positionH>
              <wp:positionV relativeFrom="margin">
                <wp:align>center</wp:align>
              </wp:positionV>
              <wp:extent cx="7556500" cy="10693400"/>
              <wp:effectExtent l="0" t="0" r="0" b="3175"/>
              <wp:wrapNone/>
              <wp:docPr id="1" name="WordPictureWatermark95534203"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9F00" id="WordPictureWatermark95534203" o:spid="_x0000_s1026" alt="/OMJS/OMJS/Uitgaven/Schoolplan light/sjabloon.pdf" style="position:absolute;margin-left:0;margin-top:0;width:595pt;height:842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74F7D203" w14:textId="77777777" w:rsidTr="32F0E764">
      <w:tc>
        <w:tcPr>
          <w:tcW w:w="3022" w:type="dxa"/>
        </w:tcPr>
        <w:p w14:paraId="5D901AF9" w14:textId="23204E6C" w:rsidR="00E601FC" w:rsidRDefault="00E601FC" w:rsidP="32F0E764">
          <w:pPr>
            <w:pStyle w:val="Koptekst"/>
            <w:ind w:left="-115"/>
          </w:pPr>
        </w:p>
      </w:tc>
      <w:tc>
        <w:tcPr>
          <w:tcW w:w="3022" w:type="dxa"/>
        </w:tcPr>
        <w:p w14:paraId="67D7D88E" w14:textId="12A08E07" w:rsidR="00E601FC" w:rsidRDefault="00E601FC" w:rsidP="32F0E764">
          <w:pPr>
            <w:pStyle w:val="Koptekst"/>
            <w:jc w:val="center"/>
          </w:pPr>
        </w:p>
      </w:tc>
      <w:tc>
        <w:tcPr>
          <w:tcW w:w="3022" w:type="dxa"/>
        </w:tcPr>
        <w:p w14:paraId="231B9EA4" w14:textId="133F186C" w:rsidR="00E601FC" w:rsidRDefault="00E601FC" w:rsidP="32F0E764">
          <w:pPr>
            <w:pStyle w:val="Koptekst"/>
            <w:ind w:right="-115"/>
            <w:jc w:val="right"/>
          </w:pPr>
        </w:p>
      </w:tc>
    </w:tr>
  </w:tbl>
  <w:p w14:paraId="0CE09D02" w14:textId="1C8B23B7" w:rsidR="00E601FC" w:rsidRDefault="00E601FC" w:rsidP="32F0E7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0931A270" w14:textId="77777777" w:rsidTr="32F0E764">
      <w:tc>
        <w:tcPr>
          <w:tcW w:w="3022" w:type="dxa"/>
        </w:tcPr>
        <w:p w14:paraId="64574378" w14:textId="73A18DDF" w:rsidR="00E601FC" w:rsidRDefault="00E601FC" w:rsidP="32F0E764">
          <w:pPr>
            <w:pStyle w:val="Koptekst"/>
            <w:ind w:left="-115"/>
          </w:pPr>
        </w:p>
      </w:tc>
      <w:tc>
        <w:tcPr>
          <w:tcW w:w="3022" w:type="dxa"/>
        </w:tcPr>
        <w:p w14:paraId="483E0E84" w14:textId="1D6CD55A" w:rsidR="00E601FC" w:rsidRDefault="00E601FC" w:rsidP="32F0E764">
          <w:pPr>
            <w:pStyle w:val="Koptekst"/>
            <w:jc w:val="center"/>
          </w:pPr>
        </w:p>
      </w:tc>
      <w:tc>
        <w:tcPr>
          <w:tcW w:w="3022" w:type="dxa"/>
        </w:tcPr>
        <w:p w14:paraId="2A84C827" w14:textId="0C2FAE13" w:rsidR="00E601FC" w:rsidRDefault="00E601FC" w:rsidP="32F0E764">
          <w:pPr>
            <w:pStyle w:val="Koptekst"/>
            <w:ind w:right="-115"/>
            <w:jc w:val="right"/>
          </w:pPr>
        </w:p>
      </w:tc>
    </w:tr>
  </w:tbl>
  <w:p w14:paraId="247CD9D1" w14:textId="66406A27" w:rsidR="00E601FC" w:rsidRDefault="00E601FC" w:rsidP="32F0E7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001480FB" w14:textId="77777777" w:rsidTr="32F0E764">
      <w:tc>
        <w:tcPr>
          <w:tcW w:w="3022" w:type="dxa"/>
        </w:tcPr>
        <w:p w14:paraId="423F3D42" w14:textId="44A4C390" w:rsidR="00E601FC" w:rsidRDefault="00E601FC" w:rsidP="32F0E764">
          <w:pPr>
            <w:pStyle w:val="Koptekst"/>
            <w:ind w:left="-115"/>
          </w:pPr>
        </w:p>
      </w:tc>
      <w:tc>
        <w:tcPr>
          <w:tcW w:w="3022" w:type="dxa"/>
        </w:tcPr>
        <w:p w14:paraId="6845893A" w14:textId="4ED9424F" w:rsidR="00E601FC" w:rsidRDefault="00E601FC" w:rsidP="32F0E764">
          <w:pPr>
            <w:pStyle w:val="Koptekst"/>
            <w:jc w:val="center"/>
          </w:pPr>
        </w:p>
      </w:tc>
      <w:tc>
        <w:tcPr>
          <w:tcW w:w="3022" w:type="dxa"/>
        </w:tcPr>
        <w:p w14:paraId="4DFCAED4" w14:textId="2E3550C7" w:rsidR="00E601FC" w:rsidRDefault="00E601FC" w:rsidP="32F0E764">
          <w:pPr>
            <w:pStyle w:val="Koptekst"/>
            <w:ind w:right="-115"/>
            <w:jc w:val="right"/>
          </w:pPr>
          <w:r>
            <w:fldChar w:fldCharType="begin"/>
          </w:r>
          <w:r>
            <w:instrText>PAGE</w:instrText>
          </w:r>
          <w:r>
            <w:fldChar w:fldCharType="separate"/>
          </w:r>
          <w:r>
            <w:rPr>
              <w:noProof/>
            </w:rPr>
            <w:t>21</w:t>
          </w:r>
          <w:r>
            <w:fldChar w:fldCharType="end"/>
          </w:r>
        </w:p>
      </w:tc>
    </w:tr>
  </w:tbl>
  <w:p w14:paraId="73CA9E06" w14:textId="31D6BB0D" w:rsidR="00E601FC" w:rsidRDefault="00E601FC" w:rsidP="32F0E76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E601FC" w14:paraId="10DFEF43" w14:textId="77777777" w:rsidTr="32F0E764">
      <w:tc>
        <w:tcPr>
          <w:tcW w:w="3022" w:type="dxa"/>
        </w:tcPr>
        <w:p w14:paraId="3D86D3B3" w14:textId="11FDEDA6" w:rsidR="00E601FC" w:rsidRDefault="00E601FC" w:rsidP="32F0E764">
          <w:pPr>
            <w:pStyle w:val="Koptekst"/>
            <w:ind w:left="-115"/>
          </w:pPr>
        </w:p>
      </w:tc>
      <w:tc>
        <w:tcPr>
          <w:tcW w:w="3022" w:type="dxa"/>
        </w:tcPr>
        <w:p w14:paraId="4228A187" w14:textId="645E0374" w:rsidR="00E601FC" w:rsidRDefault="00E601FC" w:rsidP="32F0E764">
          <w:pPr>
            <w:pStyle w:val="Koptekst"/>
            <w:jc w:val="center"/>
          </w:pPr>
        </w:p>
      </w:tc>
      <w:tc>
        <w:tcPr>
          <w:tcW w:w="3022" w:type="dxa"/>
        </w:tcPr>
        <w:p w14:paraId="4A102339" w14:textId="73E581D1" w:rsidR="00E601FC" w:rsidRDefault="00E601FC" w:rsidP="32F0E764">
          <w:pPr>
            <w:pStyle w:val="Koptekst"/>
            <w:ind w:right="-115"/>
            <w:jc w:val="right"/>
          </w:pPr>
        </w:p>
      </w:tc>
    </w:tr>
  </w:tbl>
  <w:p w14:paraId="7ECBE5EB" w14:textId="3084908E" w:rsidR="00E601FC" w:rsidRDefault="00E601FC" w:rsidP="32F0E7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7F2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E03"/>
    <w:multiLevelType w:val="hybridMultilevel"/>
    <w:tmpl w:val="6CAC654C"/>
    <w:lvl w:ilvl="0" w:tplc="CCF4540A">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3736E3"/>
    <w:multiLevelType w:val="hybridMultilevel"/>
    <w:tmpl w:val="721E6FB2"/>
    <w:lvl w:ilvl="0" w:tplc="39DC05CA">
      <w:start w:val="8"/>
      <w:numFmt w:val="bullet"/>
      <w:lvlText w:val="-"/>
      <w:lvlJc w:val="left"/>
      <w:pPr>
        <w:ind w:left="720" w:hanging="360"/>
      </w:pPr>
      <w:rPr>
        <w:rFonts w:ascii="Source Sans Pro" w:eastAsia="Times New Roman" w:hAnsi="Source Sans Pro" w:cs="Times New Roman" w:hint="default"/>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E1D30"/>
    <w:multiLevelType w:val="hybridMultilevel"/>
    <w:tmpl w:val="C4163D04"/>
    <w:lvl w:ilvl="0" w:tplc="F490CB2A">
      <w:numFmt w:val="decimal"/>
      <w:lvlText w:val="%1."/>
      <w:lvlJc w:val="left"/>
      <w:pPr>
        <w:ind w:left="360" w:hanging="360"/>
      </w:pPr>
      <w:rPr>
        <w:rFonts w:hint="default"/>
        <w:color w:val="7F7F7F" w:themeColor="text1" w:themeTint="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3164D2"/>
    <w:multiLevelType w:val="hybridMultilevel"/>
    <w:tmpl w:val="DED4F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E901C3"/>
    <w:multiLevelType w:val="hybridMultilevel"/>
    <w:tmpl w:val="155CD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6C5427"/>
    <w:multiLevelType w:val="hybridMultilevel"/>
    <w:tmpl w:val="58F4D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9043CF"/>
    <w:multiLevelType w:val="hybridMultilevel"/>
    <w:tmpl w:val="4E4E5E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BA07B9"/>
    <w:multiLevelType w:val="hybridMultilevel"/>
    <w:tmpl w:val="002E3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D2241"/>
    <w:multiLevelType w:val="hybridMultilevel"/>
    <w:tmpl w:val="B2EC9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270518"/>
    <w:multiLevelType w:val="hybridMultilevel"/>
    <w:tmpl w:val="37181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3739E2"/>
    <w:multiLevelType w:val="multilevel"/>
    <w:tmpl w:val="975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A6270"/>
    <w:multiLevelType w:val="hybridMultilevel"/>
    <w:tmpl w:val="D3643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D93EF7"/>
    <w:multiLevelType w:val="hybridMultilevel"/>
    <w:tmpl w:val="8B50F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7871C4"/>
    <w:multiLevelType w:val="hybridMultilevel"/>
    <w:tmpl w:val="54A0E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60696706"/>
    <w:multiLevelType w:val="hybridMultilevel"/>
    <w:tmpl w:val="4F248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DD5126"/>
    <w:multiLevelType w:val="hybridMultilevel"/>
    <w:tmpl w:val="5072949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AF41AD"/>
    <w:multiLevelType w:val="hybridMultilevel"/>
    <w:tmpl w:val="48DC9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7661B0"/>
    <w:multiLevelType w:val="hybridMultilevel"/>
    <w:tmpl w:val="F35A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2A3EAE"/>
    <w:multiLevelType w:val="hybridMultilevel"/>
    <w:tmpl w:val="CDDCE98C"/>
    <w:lvl w:ilvl="0" w:tplc="E4F4E4E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42E604D"/>
    <w:multiLevelType w:val="hybridMultilevel"/>
    <w:tmpl w:val="FA843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4196362">
    <w:abstractNumId w:val="16"/>
  </w:num>
  <w:num w:numId="2" w16cid:durableId="390080649">
    <w:abstractNumId w:val="10"/>
  </w:num>
  <w:num w:numId="3" w16cid:durableId="700974801">
    <w:abstractNumId w:val="21"/>
  </w:num>
  <w:num w:numId="4" w16cid:durableId="1535458898">
    <w:abstractNumId w:val="15"/>
  </w:num>
  <w:num w:numId="5" w16cid:durableId="1307706597">
    <w:abstractNumId w:val="1"/>
  </w:num>
  <w:num w:numId="6" w16cid:durableId="1383872250">
    <w:abstractNumId w:val="22"/>
  </w:num>
  <w:num w:numId="7" w16cid:durableId="77406859">
    <w:abstractNumId w:val="18"/>
  </w:num>
  <w:num w:numId="8" w16cid:durableId="791093576">
    <w:abstractNumId w:val="3"/>
  </w:num>
  <w:num w:numId="9" w16cid:durableId="918439854">
    <w:abstractNumId w:val="7"/>
  </w:num>
  <w:num w:numId="10" w16cid:durableId="569535917">
    <w:abstractNumId w:val="9"/>
  </w:num>
  <w:num w:numId="11" w16cid:durableId="556359998">
    <w:abstractNumId w:val="8"/>
  </w:num>
  <w:num w:numId="12" w16cid:durableId="895044973">
    <w:abstractNumId w:val="19"/>
  </w:num>
  <w:num w:numId="13" w16cid:durableId="29692799">
    <w:abstractNumId w:val="11"/>
  </w:num>
  <w:num w:numId="14" w16cid:durableId="1196041738">
    <w:abstractNumId w:val="6"/>
  </w:num>
  <w:num w:numId="15" w16cid:durableId="1409575786">
    <w:abstractNumId w:val="4"/>
  </w:num>
  <w:num w:numId="16" w16cid:durableId="2077122945">
    <w:abstractNumId w:val="20"/>
  </w:num>
  <w:num w:numId="17" w16cid:durableId="1903515778">
    <w:abstractNumId w:val="12"/>
  </w:num>
  <w:num w:numId="18" w16cid:durableId="85834830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863644">
    <w:abstractNumId w:val="17"/>
  </w:num>
  <w:num w:numId="20" w16cid:durableId="588083600">
    <w:abstractNumId w:val="0"/>
  </w:num>
  <w:num w:numId="21" w16cid:durableId="1520390214">
    <w:abstractNumId w:val="13"/>
  </w:num>
  <w:num w:numId="22" w16cid:durableId="1682120620">
    <w:abstractNumId w:val="14"/>
  </w:num>
  <w:num w:numId="23" w16cid:durableId="818348932">
    <w:abstractNumId w:val="5"/>
  </w:num>
  <w:num w:numId="24" w16cid:durableId="1488330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E"/>
    <w:rsid w:val="00000029"/>
    <w:rsid w:val="000006C8"/>
    <w:rsid w:val="00003BA1"/>
    <w:rsid w:val="000063C1"/>
    <w:rsid w:val="0000694E"/>
    <w:rsid w:val="000076CF"/>
    <w:rsid w:val="00010DD0"/>
    <w:rsid w:val="0001246D"/>
    <w:rsid w:val="000134D4"/>
    <w:rsid w:val="00014778"/>
    <w:rsid w:val="00014E75"/>
    <w:rsid w:val="00015625"/>
    <w:rsid w:val="000163B5"/>
    <w:rsid w:val="00016406"/>
    <w:rsid w:val="00017E09"/>
    <w:rsid w:val="00020493"/>
    <w:rsid w:val="00020858"/>
    <w:rsid w:val="00020DFA"/>
    <w:rsid w:val="000220B9"/>
    <w:rsid w:val="0002241C"/>
    <w:rsid w:val="0002289F"/>
    <w:rsid w:val="00023047"/>
    <w:rsid w:val="00023D26"/>
    <w:rsid w:val="00024093"/>
    <w:rsid w:val="000252B5"/>
    <w:rsid w:val="00025BCB"/>
    <w:rsid w:val="00027017"/>
    <w:rsid w:val="00030397"/>
    <w:rsid w:val="00031C46"/>
    <w:rsid w:val="000333FD"/>
    <w:rsid w:val="00033C6E"/>
    <w:rsid w:val="000361E7"/>
    <w:rsid w:val="000373DE"/>
    <w:rsid w:val="00037996"/>
    <w:rsid w:val="00037ABE"/>
    <w:rsid w:val="00037C6B"/>
    <w:rsid w:val="00040C75"/>
    <w:rsid w:val="000417CF"/>
    <w:rsid w:val="00041FF8"/>
    <w:rsid w:val="00042492"/>
    <w:rsid w:val="00044B32"/>
    <w:rsid w:val="00051BED"/>
    <w:rsid w:val="00052025"/>
    <w:rsid w:val="000531FC"/>
    <w:rsid w:val="0005575E"/>
    <w:rsid w:val="00056698"/>
    <w:rsid w:val="00056708"/>
    <w:rsid w:val="0006144E"/>
    <w:rsid w:val="000614D0"/>
    <w:rsid w:val="00061DA0"/>
    <w:rsid w:val="00062952"/>
    <w:rsid w:val="000639C4"/>
    <w:rsid w:val="00063EEA"/>
    <w:rsid w:val="00065970"/>
    <w:rsid w:val="00067B92"/>
    <w:rsid w:val="00070D3F"/>
    <w:rsid w:val="00072E40"/>
    <w:rsid w:val="00073808"/>
    <w:rsid w:val="00073EC0"/>
    <w:rsid w:val="00074488"/>
    <w:rsid w:val="00074A88"/>
    <w:rsid w:val="00075591"/>
    <w:rsid w:val="00075B4E"/>
    <w:rsid w:val="00075D25"/>
    <w:rsid w:val="000761ED"/>
    <w:rsid w:val="000762EC"/>
    <w:rsid w:val="000807E6"/>
    <w:rsid w:val="00080CD4"/>
    <w:rsid w:val="00082630"/>
    <w:rsid w:val="00084329"/>
    <w:rsid w:val="00085935"/>
    <w:rsid w:val="0008730C"/>
    <w:rsid w:val="00087832"/>
    <w:rsid w:val="000878BF"/>
    <w:rsid w:val="00087D47"/>
    <w:rsid w:val="00090A02"/>
    <w:rsid w:val="00090F8C"/>
    <w:rsid w:val="0009139B"/>
    <w:rsid w:val="00091CDF"/>
    <w:rsid w:val="00092DD2"/>
    <w:rsid w:val="00093B47"/>
    <w:rsid w:val="0009435A"/>
    <w:rsid w:val="000949E6"/>
    <w:rsid w:val="00094AA0"/>
    <w:rsid w:val="00097F2B"/>
    <w:rsid w:val="000A1FC0"/>
    <w:rsid w:val="000A2E74"/>
    <w:rsid w:val="000A334F"/>
    <w:rsid w:val="000A396C"/>
    <w:rsid w:val="000A5F64"/>
    <w:rsid w:val="000A62EB"/>
    <w:rsid w:val="000A682B"/>
    <w:rsid w:val="000A7557"/>
    <w:rsid w:val="000B166C"/>
    <w:rsid w:val="000B3544"/>
    <w:rsid w:val="000B3B3F"/>
    <w:rsid w:val="000B423C"/>
    <w:rsid w:val="000B4AEA"/>
    <w:rsid w:val="000B5E98"/>
    <w:rsid w:val="000B6ED3"/>
    <w:rsid w:val="000B77D9"/>
    <w:rsid w:val="000C0148"/>
    <w:rsid w:val="000C1145"/>
    <w:rsid w:val="000C3251"/>
    <w:rsid w:val="000D2638"/>
    <w:rsid w:val="000D6740"/>
    <w:rsid w:val="000D79CF"/>
    <w:rsid w:val="000D7B36"/>
    <w:rsid w:val="000E0935"/>
    <w:rsid w:val="000E182C"/>
    <w:rsid w:val="000E34BB"/>
    <w:rsid w:val="000E4D26"/>
    <w:rsid w:val="000E50F5"/>
    <w:rsid w:val="000E54BA"/>
    <w:rsid w:val="000E5CEB"/>
    <w:rsid w:val="000E5DB7"/>
    <w:rsid w:val="000E5F6A"/>
    <w:rsid w:val="000E6168"/>
    <w:rsid w:val="000E66C0"/>
    <w:rsid w:val="000E73C0"/>
    <w:rsid w:val="000E73DD"/>
    <w:rsid w:val="000E75A7"/>
    <w:rsid w:val="000E78C4"/>
    <w:rsid w:val="000F1911"/>
    <w:rsid w:val="000F1B3F"/>
    <w:rsid w:val="000F1D1E"/>
    <w:rsid w:val="000F343F"/>
    <w:rsid w:val="000F39E4"/>
    <w:rsid w:val="000F3BA9"/>
    <w:rsid w:val="000F3CFA"/>
    <w:rsid w:val="000F426C"/>
    <w:rsid w:val="000F5558"/>
    <w:rsid w:val="000F6DDD"/>
    <w:rsid w:val="000F7CD5"/>
    <w:rsid w:val="00100D16"/>
    <w:rsid w:val="001025E0"/>
    <w:rsid w:val="001027FE"/>
    <w:rsid w:val="00102BE1"/>
    <w:rsid w:val="00104175"/>
    <w:rsid w:val="001074C0"/>
    <w:rsid w:val="001076A7"/>
    <w:rsid w:val="00107E6F"/>
    <w:rsid w:val="0011010F"/>
    <w:rsid w:val="0011040E"/>
    <w:rsid w:val="001116F5"/>
    <w:rsid w:val="0011259F"/>
    <w:rsid w:val="001126D0"/>
    <w:rsid w:val="0011283A"/>
    <w:rsid w:val="00114C37"/>
    <w:rsid w:val="00114F29"/>
    <w:rsid w:val="001152BE"/>
    <w:rsid w:val="001153FF"/>
    <w:rsid w:val="00115432"/>
    <w:rsid w:val="0011612F"/>
    <w:rsid w:val="00116879"/>
    <w:rsid w:val="00120045"/>
    <w:rsid w:val="001302E8"/>
    <w:rsid w:val="00131194"/>
    <w:rsid w:val="00131E16"/>
    <w:rsid w:val="0013221D"/>
    <w:rsid w:val="0013233D"/>
    <w:rsid w:val="001324DB"/>
    <w:rsid w:val="00132835"/>
    <w:rsid w:val="00132F2D"/>
    <w:rsid w:val="00134A81"/>
    <w:rsid w:val="00136B30"/>
    <w:rsid w:val="00137701"/>
    <w:rsid w:val="001403F4"/>
    <w:rsid w:val="00142182"/>
    <w:rsid w:val="00142B96"/>
    <w:rsid w:val="00142D00"/>
    <w:rsid w:val="0014506B"/>
    <w:rsid w:val="001461EE"/>
    <w:rsid w:val="00146551"/>
    <w:rsid w:val="00150234"/>
    <w:rsid w:val="00150B8B"/>
    <w:rsid w:val="00150C73"/>
    <w:rsid w:val="001513B5"/>
    <w:rsid w:val="001527FB"/>
    <w:rsid w:val="00152FDC"/>
    <w:rsid w:val="001539A6"/>
    <w:rsid w:val="00155671"/>
    <w:rsid w:val="001558EA"/>
    <w:rsid w:val="00157229"/>
    <w:rsid w:val="00160A70"/>
    <w:rsid w:val="00160FDD"/>
    <w:rsid w:val="00161F85"/>
    <w:rsid w:val="001639B6"/>
    <w:rsid w:val="00163FDC"/>
    <w:rsid w:val="001641B7"/>
    <w:rsid w:val="00165B0A"/>
    <w:rsid w:val="00167585"/>
    <w:rsid w:val="00167CED"/>
    <w:rsid w:val="001705CD"/>
    <w:rsid w:val="00170F9C"/>
    <w:rsid w:val="00172F68"/>
    <w:rsid w:val="00173167"/>
    <w:rsid w:val="00173957"/>
    <w:rsid w:val="00174B1B"/>
    <w:rsid w:val="00175B26"/>
    <w:rsid w:val="00176051"/>
    <w:rsid w:val="00177544"/>
    <w:rsid w:val="001822AE"/>
    <w:rsid w:val="001823BD"/>
    <w:rsid w:val="00182DB2"/>
    <w:rsid w:val="0018321F"/>
    <w:rsid w:val="00183DD4"/>
    <w:rsid w:val="0018650D"/>
    <w:rsid w:val="001866D0"/>
    <w:rsid w:val="001867DB"/>
    <w:rsid w:val="0018751A"/>
    <w:rsid w:val="00187F3B"/>
    <w:rsid w:val="001927AD"/>
    <w:rsid w:val="00193A68"/>
    <w:rsid w:val="00193A74"/>
    <w:rsid w:val="00193F8E"/>
    <w:rsid w:val="00194D9F"/>
    <w:rsid w:val="00196B30"/>
    <w:rsid w:val="001A00F1"/>
    <w:rsid w:val="001A03BD"/>
    <w:rsid w:val="001A0A15"/>
    <w:rsid w:val="001A0A5A"/>
    <w:rsid w:val="001A12D5"/>
    <w:rsid w:val="001A1FA4"/>
    <w:rsid w:val="001A20B8"/>
    <w:rsid w:val="001A2608"/>
    <w:rsid w:val="001A5375"/>
    <w:rsid w:val="001A5783"/>
    <w:rsid w:val="001A78F9"/>
    <w:rsid w:val="001B0A8F"/>
    <w:rsid w:val="001B236D"/>
    <w:rsid w:val="001B29AF"/>
    <w:rsid w:val="001B2BE9"/>
    <w:rsid w:val="001B4621"/>
    <w:rsid w:val="001B4814"/>
    <w:rsid w:val="001B4DE3"/>
    <w:rsid w:val="001B67BF"/>
    <w:rsid w:val="001B6D88"/>
    <w:rsid w:val="001B7221"/>
    <w:rsid w:val="001B7BEA"/>
    <w:rsid w:val="001C149D"/>
    <w:rsid w:val="001C584F"/>
    <w:rsid w:val="001C5EF8"/>
    <w:rsid w:val="001C6A25"/>
    <w:rsid w:val="001C6D06"/>
    <w:rsid w:val="001C7570"/>
    <w:rsid w:val="001C7A75"/>
    <w:rsid w:val="001C7DF2"/>
    <w:rsid w:val="001D0737"/>
    <w:rsid w:val="001D104B"/>
    <w:rsid w:val="001D2267"/>
    <w:rsid w:val="001D35EE"/>
    <w:rsid w:val="001D3ADE"/>
    <w:rsid w:val="001D4BF2"/>
    <w:rsid w:val="001D4E09"/>
    <w:rsid w:val="001D5C58"/>
    <w:rsid w:val="001D64F6"/>
    <w:rsid w:val="001E0288"/>
    <w:rsid w:val="001E26DA"/>
    <w:rsid w:val="001E28F2"/>
    <w:rsid w:val="001E3F2E"/>
    <w:rsid w:val="001E7B33"/>
    <w:rsid w:val="001F050E"/>
    <w:rsid w:val="001F191F"/>
    <w:rsid w:val="001F3002"/>
    <w:rsid w:val="001F3AE8"/>
    <w:rsid w:val="001F4121"/>
    <w:rsid w:val="001F47F4"/>
    <w:rsid w:val="001F4AC0"/>
    <w:rsid w:val="001F5086"/>
    <w:rsid w:val="001F53E3"/>
    <w:rsid w:val="001F5801"/>
    <w:rsid w:val="001F7285"/>
    <w:rsid w:val="001F7591"/>
    <w:rsid w:val="001F7C1E"/>
    <w:rsid w:val="00200CE1"/>
    <w:rsid w:val="0020228A"/>
    <w:rsid w:val="00203613"/>
    <w:rsid w:val="00203BE8"/>
    <w:rsid w:val="00204DF4"/>
    <w:rsid w:val="00205BC2"/>
    <w:rsid w:val="00207589"/>
    <w:rsid w:val="002129CE"/>
    <w:rsid w:val="00214BD1"/>
    <w:rsid w:val="00215B64"/>
    <w:rsid w:val="00215BA6"/>
    <w:rsid w:val="00216368"/>
    <w:rsid w:val="00220C29"/>
    <w:rsid w:val="0022169C"/>
    <w:rsid w:val="00223A32"/>
    <w:rsid w:val="002242AB"/>
    <w:rsid w:val="00225D28"/>
    <w:rsid w:val="00226D1E"/>
    <w:rsid w:val="00231328"/>
    <w:rsid w:val="0023140D"/>
    <w:rsid w:val="00231EAD"/>
    <w:rsid w:val="0023237E"/>
    <w:rsid w:val="002324B7"/>
    <w:rsid w:val="00232E79"/>
    <w:rsid w:val="002337E5"/>
    <w:rsid w:val="00233EC2"/>
    <w:rsid w:val="00235F73"/>
    <w:rsid w:val="00237469"/>
    <w:rsid w:val="00237A8A"/>
    <w:rsid w:val="002400CD"/>
    <w:rsid w:val="002408D5"/>
    <w:rsid w:val="002410DB"/>
    <w:rsid w:val="00241F14"/>
    <w:rsid w:val="00242A2B"/>
    <w:rsid w:val="00242DCE"/>
    <w:rsid w:val="00243DCF"/>
    <w:rsid w:val="0024441D"/>
    <w:rsid w:val="00250201"/>
    <w:rsid w:val="00250E66"/>
    <w:rsid w:val="00252456"/>
    <w:rsid w:val="00253252"/>
    <w:rsid w:val="002534CF"/>
    <w:rsid w:val="00253754"/>
    <w:rsid w:val="00253782"/>
    <w:rsid w:val="00253D00"/>
    <w:rsid w:val="00254F8D"/>
    <w:rsid w:val="00255F4B"/>
    <w:rsid w:val="0025676B"/>
    <w:rsid w:val="00260EF2"/>
    <w:rsid w:val="0026140B"/>
    <w:rsid w:val="002623DD"/>
    <w:rsid w:val="00262A42"/>
    <w:rsid w:val="0026337B"/>
    <w:rsid w:val="00263D7D"/>
    <w:rsid w:val="00264EEA"/>
    <w:rsid w:val="0026636F"/>
    <w:rsid w:val="002667B4"/>
    <w:rsid w:val="002676F7"/>
    <w:rsid w:val="00270FAE"/>
    <w:rsid w:val="002725C2"/>
    <w:rsid w:val="00273931"/>
    <w:rsid w:val="00274511"/>
    <w:rsid w:val="00275255"/>
    <w:rsid w:val="002826C7"/>
    <w:rsid w:val="002838AC"/>
    <w:rsid w:val="0028617E"/>
    <w:rsid w:val="002869FF"/>
    <w:rsid w:val="002874D4"/>
    <w:rsid w:val="00287554"/>
    <w:rsid w:val="0029156B"/>
    <w:rsid w:val="00294E4A"/>
    <w:rsid w:val="002954D7"/>
    <w:rsid w:val="002A12C7"/>
    <w:rsid w:val="002A2073"/>
    <w:rsid w:val="002A2F58"/>
    <w:rsid w:val="002A42B2"/>
    <w:rsid w:val="002A4C42"/>
    <w:rsid w:val="002A5FE5"/>
    <w:rsid w:val="002A7F75"/>
    <w:rsid w:val="002B0476"/>
    <w:rsid w:val="002B07BB"/>
    <w:rsid w:val="002B0D9A"/>
    <w:rsid w:val="002B1C55"/>
    <w:rsid w:val="002B3F84"/>
    <w:rsid w:val="002B5385"/>
    <w:rsid w:val="002B5EDF"/>
    <w:rsid w:val="002B612A"/>
    <w:rsid w:val="002B6615"/>
    <w:rsid w:val="002B7F23"/>
    <w:rsid w:val="002C2716"/>
    <w:rsid w:val="002C28D9"/>
    <w:rsid w:val="002C2DFC"/>
    <w:rsid w:val="002C41E8"/>
    <w:rsid w:val="002D00D2"/>
    <w:rsid w:val="002D0182"/>
    <w:rsid w:val="002D063E"/>
    <w:rsid w:val="002D1371"/>
    <w:rsid w:val="002D163B"/>
    <w:rsid w:val="002D3131"/>
    <w:rsid w:val="002D44F4"/>
    <w:rsid w:val="002D6022"/>
    <w:rsid w:val="002D6B53"/>
    <w:rsid w:val="002D7978"/>
    <w:rsid w:val="002E0CE2"/>
    <w:rsid w:val="002E10B3"/>
    <w:rsid w:val="002E1256"/>
    <w:rsid w:val="002E1665"/>
    <w:rsid w:val="002E3EC3"/>
    <w:rsid w:val="002E469B"/>
    <w:rsid w:val="002E6660"/>
    <w:rsid w:val="002E676E"/>
    <w:rsid w:val="002F1436"/>
    <w:rsid w:val="002F1FC8"/>
    <w:rsid w:val="002F2BB2"/>
    <w:rsid w:val="002F3BF6"/>
    <w:rsid w:val="002F4306"/>
    <w:rsid w:val="002F6325"/>
    <w:rsid w:val="00301024"/>
    <w:rsid w:val="003015CD"/>
    <w:rsid w:val="00303808"/>
    <w:rsid w:val="0030408E"/>
    <w:rsid w:val="00307AF9"/>
    <w:rsid w:val="003114C5"/>
    <w:rsid w:val="00314A13"/>
    <w:rsid w:val="00315095"/>
    <w:rsid w:val="003216E5"/>
    <w:rsid w:val="0032183D"/>
    <w:rsid w:val="00321C31"/>
    <w:rsid w:val="003220B7"/>
    <w:rsid w:val="00324308"/>
    <w:rsid w:val="00324757"/>
    <w:rsid w:val="00325142"/>
    <w:rsid w:val="00325ECC"/>
    <w:rsid w:val="00326036"/>
    <w:rsid w:val="00326B0E"/>
    <w:rsid w:val="00330799"/>
    <w:rsid w:val="00330C94"/>
    <w:rsid w:val="00331B9E"/>
    <w:rsid w:val="0033228A"/>
    <w:rsid w:val="00333128"/>
    <w:rsid w:val="00334BC0"/>
    <w:rsid w:val="0033523F"/>
    <w:rsid w:val="003358D4"/>
    <w:rsid w:val="003375D1"/>
    <w:rsid w:val="00343616"/>
    <w:rsid w:val="00343A8F"/>
    <w:rsid w:val="00343D46"/>
    <w:rsid w:val="00344131"/>
    <w:rsid w:val="00352A00"/>
    <w:rsid w:val="003535D6"/>
    <w:rsid w:val="00355CEF"/>
    <w:rsid w:val="00357E6E"/>
    <w:rsid w:val="003616E2"/>
    <w:rsid w:val="003634A3"/>
    <w:rsid w:val="00364624"/>
    <w:rsid w:val="0036480C"/>
    <w:rsid w:val="00364E2D"/>
    <w:rsid w:val="00365AA4"/>
    <w:rsid w:val="0036630A"/>
    <w:rsid w:val="0036782C"/>
    <w:rsid w:val="00370BF8"/>
    <w:rsid w:val="00371FB8"/>
    <w:rsid w:val="00373253"/>
    <w:rsid w:val="003756A4"/>
    <w:rsid w:val="003767F2"/>
    <w:rsid w:val="00387900"/>
    <w:rsid w:val="00387FCD"/>
    <w:rsid w:val="003901DB"/>
    <w:rsid w:val="00390C51"/>
    <w:rsid w:val="00391D56"/>
    <w:rsid w:val="00391EB8"/>
    <w:rsid w:val="003962B9"/>
    <w:rsid w:val="00397485"/>
    <w:rsid w:val="0039772F"/>
    <w:rsid w:val="003A0B32"/>
    <w:rsid w:val="003A347E"/>
    <w:rsid w:val="003A49D1"/>
    <w:rsid w:val="003A4B60"/>
    <w:rsid w:val="003A59B6"/>
    <w:rsid w:val="003B0091"/>
    <w:rsid w:val="003B0D91"/>
    <w:rsid w:val="003B2546"/>
    <w:rsid w:val="003B3ADC"/>
    <w:rsid w:val="003B3DBD"/>
    <w:rsid w:val="003B4015"/>
    <w:rsid w:val="003B52BE"/>
    <w:rsid w:val="003B5547"/>
    <w:rsid w:val="003B55DF"/>
    <w:rsid w:val="003B5E83"/>
    <w:rsid w:val="003B69A0"/>
    <w:rsid w:val="003B7C0C"/>
    <w:rsid w:val="003C16BC"/>
    <w:rsid w:val="003C26F0"/>
    <w:rsid w:val="003C33A8"/>
    <w:rsid w:val="003C3F55"/>
    <w:rsid w:val="003D1098"/>
    <w:rsid w:val="003D10EC"/>
    <w:rsid w:val="003D255E"/>
    <w:rsid w:val="003D41BF"/>
    <w:rsid w:val="003D4C25"/>
    <w:rsid w:val="003E05EC"/>
    <w:rsid w:val="003E13A1"/>
    <w:rsid w:val="003E3666"/>
    <w:rsid w:val="003E5F9F"/>
    <w:rsid w:val="003E6012"/>
    <w:rsid w:val="003E66A2"/>
    <w:rsid w:val="003E67E2"/>
    <w:rsid w:val="003E6DCE"/>
    <w:rsid w:val="003E7260"/>
    <w:rsid w:val="003E775E"/>
    <w:rsid w:val="003F113A"/>
    <w:rsid w:val="003F127A"/>
    <w:rsid w:val="003F524F"/>
    <w:rsid w:val="003F7D06"/>
    <w:rsid w:val="00400292"/>
    <w:rsid w:val="00400345"/>
    <w:rsid w:val="00400AFC"/>
    <w:rsid w:val="004015F8"/>
    <w:rsid w:val="00402553"/>
    <w:rsid w:val="0040578E"/>
    <w:rsid w:val="00406D97"/>
    <w:rsid w:val="004100A6"/>
    <w:rsid w:val="004105D0"/>
    <w:rsid w:val="00411B67"/>
    <w:rsid w:val="00416F6F"/>
    <w:rsid w:val="00420372"/>
    <w:rsid w:val="00420949"/>
    <w:rsid w:val="00421FB9"/>
    <w:rsid w:val="0042294D"/>
    <w:rsid w:val="004241C0"/>
    <w:rsid w:val="00424547"/>
    <w:rsid w:val="004252E2"/>
    <w:rsid w:val="00426C4C"/>
    <w:rsid w:val="00426E44"/>
    <w:rsid w:val="00430840"/>
    <w:rsid w:val="004315DA"/>
    <w:rsid w:val="004325EB"/>
    <w:rsid w:val="00432C04"/>
    <w:rsid w:val="00434F23"/>
    <w:rsid w:val="004357EC"/>
    <w:rsid w:val="00437DDC"/>
    <w:rsid w:val="00440750"/>
    <w:rsid w:val="00441072"/>
    <w:rsid w:val="004411BB"/>
    <w:rsid w:val="00442009"/>
    <w:rsid w:val="004437FC"/>
    <w:rsid w:val="00443B7D"/>
    <w:rsid w:val="00444C31"/>
    <w:rsid w:val="0044534C"/>
    <w:rsid w:val="004465CE"/>
    <w:rsid w:val="00447085"/>
    <w:rsid w:val="004478AF"/>
    <w:rsid w:val="00450847"/>
    <w:rsid w:val="004530F1"/>
    <w:rsid w:val="0045344F"/>
    <w:rsid w:val="004546B4"/>
    <w:rsid w:val="00455B8E"/>
    <w:rsid w:val="0045604A"/>
    <w:rsid w:val="00456D90"/>
    <w:rsid w:val="00461C2C"/>
    <w:rsid w:val="00461C6D"/>
    <w:rsid w:val="00462C32"/>
    <w:rsid w:val="0046340F"/>
    <w:rsid w:val="00463D29"/>
    <w:rsid w:val="0046786F"/>
    <w:rsid w:val="004678B9"/>
    <w:rsid w:val="00471870"/>
    <w:rsid w:val="00472585"/>
    <w:rsid w:val="00474270"/>
    <w:rsid w:val="004808BA"/>
    <w:rsid w:val="00480F55"/>
    <w:rsid w:val="00481057"/>
    <w:rsid w:val="004811AB"/>
    <w:rsid w:val="00481443"/>
    <w:rsid w:val="00481AD1"/>
    <w:rsid w:val="00482974"/>
    <w:rsid w:val="00484FD0"/>
    <w:rsid w:val="00485AE5"/>
    <w:rsid w:val="00485CCD"/>
    <w:rsid w:val="0048608C"/>
    <w:rsid w:val="004877C5"/>
    <w:rsid w:val="00492486"/>
    <w:rsid w:val="00492CF0"/>
    <w:rsid w:val="00495781"/>
    <w:rsid w:val="00497136"/>
    <w:rsid w:val="004A0F8C"/>
    <w:rsid w:val="004A19A8"/>
    <w:rsid w:val="004A22B7"/>
    <w:rsid w:val="004A279A"/>
    <w:rsid w:val="004A332F"/>
    <w:rsid w:val="004A4451"/>
    <w:rsid w:val="004A6795"/>
    <w:rsid w:val="004A7516"/>
    <w:rsid w:val="004B00C4"/>
    <w:rsid w:val="004B1AAD"/>
    <w:rsid w:val="004B204C"/>
    <w:rsid w:val="004B2140"/>
    <w:rsid w:val="004B277D"/>
    <w:rsid w:val="004B383E"/>
    <w:rsid w:val="004B4902"/>
    <w:rsid w:val="004B4D67"/>
    <w:rsid w:val="004B4EE8"/>
    <w:rsid w:val="004B4F79"/>
    <w:rsid w:val="004B5423"/>
    <w:rsid w:val="004B5C02"/>
    <w:rsid w:val="004B63FB"/>
    <w:rsid w:val="004B709D"/>
    <w:rsid w:val="004C0340"/>
    <w:rsid w:val="004C0594"/>
    <w:rsid w:val="004C0C69"/>
    <w:rsid w:val="004C2082"/>
    <w:rsid w:val="004C296C"/>
    <w:rsid w:val="004C52F8"/>
    <w:rsid w:val="004C5A4A"/>
    <w:rsid w:val="004C6CE6"/>
    <w:rsid w:val="004D1976"/>
    <w:rsid w:val="004D243D"/>
    <w:rsid w:val="004D37AA"/>
    <w:rsid w:val="004D3823"/>
    <w:rsid w:val="004D3A4F"/>
    <w:rsid w:val="004D3B4B"/>
    <w:rsid w:val="004D3DBC"/>
    <w:rsid w:val="004D4005"/>
    <w:rsid w:val="004D536A"/>
    <w:rsid w:val="004D5ADE"/>
    <w:rsid w:val="004D63B9"/>
    <w:rsid w:val="004D7083"/>
    <w:rsid w:val="004D7F46"/>
    <w:rsid w:val="004E1196"/>
    <w:rsid w:val="004E11BA"/>
    <w:rsid w:val="004E1538"/>
    <w:rsid w:val="004E1F45"/>
    <w:rsid w:val="004E4079"/>
    <w:rsid w:val="004E4EA3"/>
    <w:rsid w:val="004E5DDF"/>
    <w:rsid w:val="004E5DE9"/>
    <w:rsid w:val="004E5EB6"/>
    <w:rsid w:val="004E66C9"/>
    <w:rsid w:val="004E767A"/>
    <w:rsid w:val="004F0859"/>
    <w:rsid w:val="004F0991"/>
    <w:rsid w:val="004F1FCC"/>
    <w:rsid w:val="004F286A"/>
    <w:rsid w:val="004F3E05"/>
    <w:rsid w:val="004F3ECB"/>
    <w:rsid w:val="004F41D9"/>
    <w:rsid w:val="004F456E"/>
    <w:rsid w:val="004F463D"/>
    <w:rsid w:val="004F496B"/>
    <w:rsid w:val="004F50DF"/>
    <w:rsid w:val="004F79C3"/>
    <w:rsid w:val="00500A2C"/>
    <w:rsid w:val="0050162A"/>
    <w:rsid w:val="00502E02"/>
    <w:rsid w:val="00503EB2"/>
    <w:rsid w:val="00504AC9"/>
    <w:rsid w:val="00504BDD"/>
    <w:rsid w:val="005068C4"/>
    <w:rsid w:val="0050760C"/>
    <w:rsid w:val="00507CE2"/>
    <w:rsid w:val="00507F81"/>
    <w:rsid w:val="00510570"/>
    <w:rsid w:val="00511114"/>
    <w:rsid w:val="005129AF"/>
    <w:rsid w:val="00513813"/>
    <w:rsid w:val="00514099"/>
    <w:rsid w:val="00514E21"/>
    <w:rsid w:val="00515E71"/>
    <w:rsid w:val="00516866"/>
    <w:rsid w:val="00517201"/>
    <w:rsid w:val="0052102F"/>
    <w:rsid w:val="005219E1"/>
    <w:rsid w:val="00521F34"/>
    <w:rsid w:val="00522774"/>
    <w:rsid w:val="00523019"/>
    <w:rsid w:val="00523282"/>
    <w:rsid w:val="00523804"/>
    <w:rsid w:val="00524C3D"/>
    <w:rsid w:val="0052564E"/>
    <w:rsid w:val="00525C2F"/>
    <w:rsid w:val="00525F9E"/>
    <w:rsid w:val="00527025"/>
    <w:rsid w:val="005306EB"/>
    <w:rsid w:val="00531313"/>
    <w:rsid w:val="005337D6"/>
    <w:rsid w:val="00535319"/>
    <w:rsid w:val="00535EE6"/>
    <w:rsid w:val="005360B0"/>
    <w:rsid w:val="00536EED"/>
    <w:rsid w:val="00537004"/>
    <w:rsid w:val="00537A38"/>
    <w:rsid w:val="00543CF1"/>
    <w:rsid w:val="00544C30"/>
    <w:rsid w:val="005456D5"/>
    <w:rsid w:val="0054587B"/>
    <w:rsid w:val="00546897"/>
    <w:rsid w:val="00546ACE"/>
    <w:rsid w:val="00546E75"/>
    <w:rsid w:val="00547739"/>
    <w:rsid w:val="005505DD"/>
    <w:rsid w:val="005505E0"/>
    <w:rsid w:val="00552414"/>
    <w:rsid w:val="005532D8"/>
    <w:rsid w:val="00554063"/>
    <w:rsid w:val="005543E4"/>
    <w:rsid w:val="0055447F"/>
    <w:rsid w:val="00554E28"/>
    <w:rsid w:val="005552D7"/>
    <w:rsid w:val="005558AB"/>
    <w:rsid w:val="0055606C"/>
    <w:rsid w:val="00556F28"/>
    <w:rsid w:val="00557C9A"/>
    <w:rsid w:val="0056115F"/>
    <w:rsid w:val="005617AD"/>
    <w:rsid w:val="0056236F"/>
    <w:rsid w:val="00564142"/>
    <w:rsid w:val="005656FF"/>
    <w:rsid w:val="00566D20"/>
    <w:rsid w:val="005702AA"/>
    <w:rsid w:val="005720B7"/>
    <w:rsid w:val="0057279A"/>
    <w:rsid w:val="00572FC4"/>
    <w:rsid w:val="0057489F"/>
    <w:rsid w:val="00575CDB"/>
    <w:rsid w:val="00577611"/>
    <w:rsid w:val="0058083F"/>
    <w:rsid w:val="00580DA9"/>
    <w:rsid w:val="00581CCC"/>
    <w:rsid w:val="00581D58"/>
    <w:rsid w:val="00582440"/>
    <w:rsid w:val="00582C26"/>
    <w:rsid w:val="00583E45"/>
    <w:rsid w:val="005845F5"/>
    <w:rsid w:val="005859C4"/>
    <w:rsid w:val="00585C20"/>
    <w:rsid w:val="00590781"/>
    <w:rsid w:val="00590D35"/>
    <w:rsid w:val="005910D4"/>
    <w:rsid w:val="00593F85"/>
    <w:rsid w:val="0059546C"/>
    <w:rsid w:val="00595CA9"/>
    <w:rsid w:val="00595FD0"/>
    <w:rsid w:val="005968DD"/>
    <w:rsid w:val="0059697E"/>
    <w:rsid w:val="005A08F1"/>
    <w:rsid w:val="005A0B5A"/>
    <w:rsid w:val="005A1A86"/>
    <w:rsid w:val="005A1CFE"/>
    <w:rsid w:val="005A3A40"/>
    <w:rsid w:val="005A4FA1"/>
    <w:rsid w:val="005A5357"/>
    <w:rsid w:val="005A5540"/>
    <w:rsid w:val="005A5FF3"/>
    <w:rsid w:val="005A6B2A"/>
    <w:rsid w:val="005B0988"/>
    <w:rsid w:val="005B0DCA"/>
    <w:rsid w:val="005B104D"/>
    <w:rsid w:val="005B1C95"/>
    <w:rsid w:val="005B1CBB"/>
    <w:rsid w:val="005B4B4C"/>
    <w:rsid w:val="005B5F5F"/>
    <w:rsid w:val="005B7300"/>
    <w:rsid w:val="005B7552"/>
    <w:rsid w:val="005C1BB4"/>
    <w:rsid w:val="005C1F97"/>
    <w:rsid w:val="005C2473"/>
    <w:rsid w:val="005C2C2C"/>
    <w:rsid w:val="005C2F73"/>
    <w:rsid w:val="005C38F4"/>
    <w:rsid w:val="005C3C1E"/>
    <w:rsid w:val="005C53FD"/>
    <w:rsid w:val="005C5C68"/>
    <w:rsid w:val="005C611E"/>
    <w:rsid w:val="005C63ED"/>
    <w:rsid w:val="005C6F6E"/>
    <w:rsid w:val="005C7277"/>
    <w:rsid w:val="005D0516"/>
    <w:rsid w:val="005D2E3A"/>
    <w:rsid w:val="005D369B"/>
    <w:rsid w:val="005D45D4"/>
    <w:rsid w:val="005D7226"/>
    <w:rsid w:val="005E10E3"/>
    <w:rsid w:val="005E1990"/>
    <w:rsid w:val="005E2F3D"/>
    <w:rsid w:val="005E3515"/>
    <w:rsid w:val="005E43EC"/>
    <w:rsid w:val="005E5010"/>
    <w:rsid w:val="005E53C5"/>
    <w:rsid w:val="005E77AA"/>
    <w:rsid w:val="005E7BA2"/>
    <w:rsid w:val="005F1CB1"/>
    <w:rsid w:val="005F282C"/>
    <w:rsid w:val="005F386A"/>
    <w:rsid w:val="005F48F8"/>
    <w:rsid w:val="005F613F"/>
    <w:rsid w:val="005F661E"/>
    <w:rsid w:val="005F717A"/>
    <w:rsid w:val="006041D2"/>
    <w:rsid w:val="00604291"/>
    <w:rsid w:val="00604D40"/>
    <w:rsid w:val="00606293"/>
    <w:rsid w:val="00610DA0"/>
    <w:rsid w:val="006120EC"/>
    <w:rsid w:val="00612E51"/>
    <w:rsid w:val="0061325D"/>
    <w:rsid w:val="00614E10"/>
    <w:rsid w:val="00616C9E"/>
    <w:rsid w:val="00617ABD"/>
    <w:rsid w:val="00617E62"/>
    <w:rsid w:val="00620940"/>
    <w:rsid w:val="00620ADE"/>
    <w:rsid w:val="006213AB"/>
    <w:rsid w:val="0062183D"/>
    <w:rsid w:val="00622A1F"/>
    <w:rsid w:val="0062373D"/>
    <w:rsid w:val="00623C5C"/>
    <w:rsid w:val="006242B6"/>
    <w:rsid w:val="0062474E"/>
    <w:rsid w:val="00625255"/>
    <w:rsid w:val="00626807"/>
    <w:rsid w:val="00626E8E"/>
    <w:rsid w:val="00627CC6"/>
    <w:rsid w:val="006301EE"/>
    <w:rsid w:val="006306BD"/>
    <w:rsid w:val="00630B00"/>
    <w:rsid w:val="00631A84"/>
    <w:rsid w:val="006328EA"/>
    <w:rsid w:val="00632B0F"/>
    <w:rsid w:val="00632FE8"/>
    <w:rsid w:val="00633902"/>
    <w:rsid w:val="006346EA"/>
    <w:rsid w:val="006351F8"/>
    <w:rsid w:val="00636176"/>
    <w:rsid w:val="006362D6"/>
    <w:rsid w:val="00636370"/>
    <w:rsid w:val="00636B0E"/>
    <w:rsid w:val="006379F8"/>
    <w:rsid w:val="00637B48"/>
    <w:rsid w:val="00640523"/>
    <w:rsid w:val="00640D07"/>
    <w:rsid w:val="00640E07"/>
    <w:rsid w:val="00641A4A"/>
    <w:rsid w:val="0064206F"/>
    <w:rsid w:val="00642725"/>
    <w:rsid w:val="00643EF3"/>
    <w:rsid w:val="00644175"/>
    <w:rsid w:val="00646552"/>
    <w:rsid w:val="00650412"/>
    <w:rsid w:val="00650971"/>
    <w:rsid w:val="00653871"/>
    <w:rsid w:val="006539EE"/>
    <w:rsid w:val="006541A4"/>
    <w:rsid w:val="00654FE8"/>
    <w:rsid w:val="0065573E"/>
    <w:rsid w:val="00656595"/>
    <w:rsid w:val="00656DF5"/>
    <w:rsid w:val="006573C6"/>
    <w:rsid w:val="00661615"/>
    <w:rsid w:val="00661EFB"/>
    <w:rsid w:val="00662291"/>
    <w:rsid w:val="00662F72"/>
    <w:rsid w:val="006646B4"/>
    <w:rsid w:val="00666672"/>
    <w:rsid w:val="00667199"/>
    <w:rsid w:val="006708CD"/>
    <w:rsid w:val="00670AA3"/>
    <w:rsid w:val="00672957"/>
    <w:rsid w:val="00676CDF"/>
    <w:rsid w:val="0067722E"/>
    <w:rsid w:val="00680E75"/>
    <w:rsid w:val="00681BB0"/>
    <w:rsid w:val="0068298B"/>
    <w:rsid w:val="00682A30"/>
    <w:rsid w:val="00682DF9"/>
    <w:rsid w:val="00683B6F"/>
    <w:rsid w:val="00684263"/>
    <w:rsid w:val="00685156"/>
    <w:rsid w:val="00685C22"/>
    <w:rsid w:val="00686050"/>
    <w:rsid w:val="00686B67"/>
    <w:rsid w:val="006906BA"/>
    <w:rsid w:val="006914AF"/>
    <w:rsid w:val="00691DD2"/>
    <w:rsid w:val="006925E2"/>
    <w:rsid w:val="0069416A"/>
    <w:rsid w:val="006947E2"/>
    <w:rsid w:val="00694C0A"/>
    <w:rsid w:val="00694FBA"/>
    <w:rsid w:val="00695359"/>
    <w:rsid w:val="00695518"/>
    <w:rsid w:val="00695AB2"/>
    <w:rsid w:val="00697A67"/>
    <w:rsid w:val="006A0A84"/>
    <w:rsid w:val="006A228A"/>
    <w:rsid w:val="006A3A8B"/>
    <w:rsid w:val="006A3F66"/>
    <w:rsid w:val="006A4919"/>
    <w:rsid w:val="006A4A36"/>
    <w:rsid w:val="006A5BFF"/>
    <w:rsid w:val="006A66AC"/>
    <w:rsid w:val="006A7434"/>
    <w:rsid w:val="006B0557"/>
    <w:rsid w:val="006B0BE8"/>
    <w:rsid w:val="006B11DC"/>
    <w:rsid w:val="006B51FB"/>
    <w:rsid w:val="006B61B8"/>
    <w:rsid w:val="006B74EE"/>
    <w:rsid w:val="006B7D0D"/>
    <w:rsid w:val="006C0007"/>
    <w:rsid w:val="006C1345"/>
    <w:rsid w:val="006C24BA"/>
    <w:rsid w:val="006C527A"/>
    <w:rsid w:val="006D036F"/>
    <w:rsid w:val="006D26C6"/>
    <w:rsid w:val="006D335F"/>
    <w:rsid w:val="006D49A2"/>
    <w:rsid w:val="006D50D6"/>
    <w:rsid w:val="006D5938"/>
    <w:rsid w:val="006D5B30"/>
    <w:rsid w:val="006D65F0"/>
    <w:rsid w:val="006D6A04"/>
    <w:rsid w:val="006D76D4"/>
    <w:rsid w:val="006E1076"/>
    <w:rsid w:val="006E202E"/>
    <w:rsid w:val="006E507A"/>
    <w:rsid w:val="006F09F3"/>
    <w:rsid w:val="006F0D78"/>
    <w:rsid w:val="006F2375"/>
    <w:rsid w:val="006F2D3F"/>
    <w:rsid w:val="006F3C41"/>
    <w:rsid w:val="006F4C4F"/>
    <w:rsid w:val="006F58B6"/>
    <w:rsid w:val="006F7AAF"/>
    <w:rsid w:val="0070024D"/>
    <w:rsid w:val="007008FF"/>
    <w:rsid w:val="00700D4B"/>
    <w:rsid w:val="00700D85"/>
    <w:rsid w:val="00701D7B"/>
    <w:rsid w:val="007031C0"/>
    <w:rsid w:val="00704572"/>
    <w:rsid w:val="00704DBF"/>
    <w:rsid w:val="00705398"/>
    <w:rsid w:val="007053C8"/>
    <w:rsid w:val="007058C1"/>
    <w:rsid w:val="0070773C"/>
    <w:rsid w:val="0071101A"/>
    <w:rsid w:val="007110BB"/>
    <w:rsid w:val="00713D84"/>
    <w:rsid w:val="00714084"/>
    <w:rsid w:val="007152BB"/>
    <w:rsid w:val="00716448"/>
    <w:rsid w:val="007172FA"/>
    <w:rsid w:val="007210C6"/>
    <w:rsid w:val="00722427"/>
    <w:rsid w:val="007228DB"/>
    <w:rsid w:val="00723BD0"/>
    <w:rsid w:val="00724254"/>
    <w:rsid w:val="00726E6E"/>
    <w:rsid w:val="007305E9"/>
    <w:rsid w:val="00732063"/>
    <w:rsid w:val="0073260B"/>
    <w:rsid w:val="007329B9"/>
    <w:rsid w:val="00732A2E"/>
    <w:rsid w:val="007352AD"/>
    <w:rsid w:val="00736042"/>
    <w:rsid w:val="007378B0"/>
    <w:rsid w:val="00740B23"/>
    <w:rsid w:val="007429E6"/>
    <w:rsid w:val="00742FAD"/>
    <w:rsid w:val="007436E7"/>
    <w:rsid w:val="00743831"/>
    <w:rsid w:val="007454B7"/>
    <w:rsid w:val="00745BD1"/>
    <w:rsid w:val="00746119"/>
    <w:rsid w:val="00746D58"/>
    <w:rsid w:val="00750279"/>
    <w:rsid w:val="007516DB"/>
    <w:rsid w:val="00751C54"/>
    <w:rsid w:val="00751E76"/>
    <w:rsid w:val="00753431"/>
    <w:rsid w:val="00753851"/>
    <w:rsid w:val="00753B6D"/>
    <w:rsid w:val="00754E79"/>
    <w:rsid w:val="00755DC8"/>
    <w:rsid w:val="00755F4C"/>
    <w:rsid w:val="007579D4"/>
    <w:rsid w:val="00757BDB"/>
    <w:rsid w:val="00757D56"/>
    <w:rsid w:val="00757F2C"/>
    <w:rsid w:val="00760769"/>
    <w:rsid w:val="00760E98"/>
    <w:rsid w:val="00763635"/>
    <w:rsid w:val="007642E7"/>
    <w:rsid w:val="00764B5B"/>
    <w:rsid w:val="00765114"/>
    <w:rsid w:val="00765314"/>
    <w:rsid w:val="0076584F"/>
    <w:rsid w:val="007669B5"/>
    <w:rsid w:val="007673FD"/>
    <w:rsid w:val="00767DD2"/>
    <w:rsid w:val="00770FBB"/>
    <w:rsid w:val="00771F0F"/>
    <w:rsid w:val="00773318"/>
    <w:rsid w:val="007739C0"/>
    <w:rsid w:val="00774DA3"/>
    <w:rsid w:val="00776B11"/>
    <w:rsid w:val="00776CC1"/>
    <w:rsid w:val="00777382"/>
    <w:rsid w:val="00777593"/>
    <w:rsid w:val="00777B3C"/>
    <w:rsid w:val="007805B6"/>
    <w:rsid w:val="00786D2E"/>
    <w:rsid w:val="00787136"/>
    <w:rsid w:val="00790362"/>
    <w:rsid w:val="00790F0D"/>
    <w:rsid w:val="00791F06"/>
    <w:rsid w:val="00792B77"/>
    <w:rsid w:val="00792E15"/>
    <w:rsid w:val="00793092"/>
    <w:rsid w:val="00793F7E"/>
    <w:rsid w:val="00795542"/>
    <w:rsid w:val="00797F0B"/>
    <w:rsid w:val="007A029A"/>
    <w:rsid w:val="007A12A3"/>
    <w:rsid w:val="007A27A8"/>
    <w:rsid w:val="007A28A0"/>
    <w:rsid w:val="007A37E5"/>
    <w:rsid w:val="007A44E1"/>
    <w:rsid w:val="007A4C58"/>
    <w:rsid w:val="007A545E"/>
    <w:rsid w:val="007A7440"/>
    <w:rsid w:val="007A78A9"/>
    <w:rsid w:val="007A7A82"/>
    <w:rsid w:val="007A7B34"/>
    <w:rsid w:val="007B0463"/>
    <w:rsid w:val="007B1A77"/>
    <w:rsid w:val="007B1B70"/>
    <w:rsid w:val="007B295F"/>
    <w:rsid w:val="007B2A25"/>
    <w:rsid w:val="007B2F5B"/>
    <w:rsid w:val="007B3626"/>
    <w:rsid w:val="007B4B0C"/>
    <w:rsid w:val="007B4DAD"/>
    <w:rsid w:val="007B61B6"/>
    <w:rsid w:val="007B62D1"/>
    <w:rsid w:val="007B64BD"/>
    <w:rsid w:val="007C14EA"/>
    <w:rsid w:val="007C1837"/>
    <w:rsid w:val="007C2CAE"/>
    <w:rsid w:val="007C444F"/>
    <w:rsid w:val="007C6EAA"/>
    <w:rsid w:val="007C7E43"/>
    <w:rsid w:val="007D0919"/>
    <w:rsid w:val="007D0D02"/>
    <w:rsid w:val="007D1A79"/>
    <w:rsid w:val="007D259C"/>
    <w:rsid w:val="007D52B2"/>
    <w:rsid w:val="007D54F3"/>
    <w:rsid w:val="007D7A28"/>
    <w:rsid w:val="007E0350"/>
    <w:rsid w:val="007E0FE9"/>
    <w:rsid w:val="007E25B4"/>
    <w:rsid w:val="007E25D6"/>
    <w:rsid w:val="007E26DD"/>
    <w:rsid w:val="007E2E56"/>
    <w:rsid w:val="007E35B9"/>
    <w:rsid w:val="007E3672"/>
    <w:rsid w:val="007E423D"/>
    <w:rsid w:val="007E631E"/>
    <w:rsid w:val="007E732A"/>
    <w:rsid w:val="007E7C77"/>
    <w:rsid w:val="007F2E5A"/>
    <w:rsid w:val="007F2EF8"/>
    <w:rsid w:val="007F3119"/>
    <w:rsid w:val="007F3723"/>
    <w:rsid w:val="007F3E89"/>
    <w:rsid w:val="007F4FFF"/>
    <w:rsid w:val="007F63D5"/>
    <w:rsid w:val="007F6A84"/>
    <w:rsid w:val="007F79A2"/>
    <w:rsid w:val="007F7D89"/>
    <w:rsid w:val="008002CC"/>
    <w:rsid w:val="0080148D"/>
    <w:rsid w:val="008021E2"/>
    <w:rsid w:val="00803AF5"/>
    <w:rsid w:val="00803BB2"/>
    <w:rsid w:val="008069AF"/>
    <w:rsid w:val="00806C49"/>
    <w:rsid w:val="00807942"/>
    <w:rsid w:val="00807A0F"/>
    <w:rsid w:val="00811CFF"/>
    <w:rsid w:val="008129C4"/>
    <w:rsid w:val="00816533"/>
    <w:rsid w:val="0081696D"/>
    <w:rsid w:val="00817D74"/>
    <w:rsid w:val="00817E76"/>
    <w:rsid w:val="0082005E"/>
    <w:rsid w:val="00820FD7"/>
    <w:rsid w:val="008219FA"/>
    <w:rsid w:val="00822158"/>
    <w:rsid w:val="00822C07"/>
    <w:rsid w:val="008240C2"/>
    <w:rsid w:val="008247B3"/>
    <w:rsid w:val="008248C9"/>
    <w:rsid w:val="00824D88"/>
    <w:rsid w:val="008257E8"/>
    <w:rsid w:val="00825C69"/>
    <w:rsid w:val="00827477"/>
    <w:rsid w:val="00827A53"/>
    <w:rsid w:val="00827B1E"/>
    <w:rsid w:val="008301F1"/>
    <w:rsid w:val="00830C4C"/>
    <w:rsid w:val="008317C8"/>
    <w:rsid w:val="00831BD0"/>
    <w:rsid w:val="008325B6"/>
    <w:rsid w:val="0083267C"/>
    <w:rsid w:val="008331CE"/>
    <w:rsid w:val="00833FC2"/>
    <w:rsid w:val="00834003"/>
    <w:rsid w:val="0084068A"/>
    <w:rsid w:val="008420F0"/>
    <w:rsid w:val="00842862"/>
    <w:rsid w:val="00843556"/>
    <w:rsid w:val="00845799"/>
    <w:rsid w:val="00845AC1"/>
    <w:rsid w:val="00845EE2"/>
    <w:rsid w:val="008469C6"/>
    <w:rsid w:val="00846BAB"/>
    <w:rsid w:val="00851276"/>
    <w:rsid w:val="0085140D"/>
    <w:rsid w:val="00851660"/>
    <w:rsid w:val="00851EB7"/>
    <w:rsid w:val="008522F3"/>
    <w:rsid w:val="00852AB5"/>
    <w:rsid w:val="008533EE"/>
    <w:rsid w:val="00853446"/>
    <w:rsid w:val="0085395A"/>
    <w:rsid w:val="008544C1"/>
    <w:rsid w:val="00855637"/>
    <w:rsid w:val="008559F7"/>
    <w:rsid w:val="00860DE6"/>
    <w:rsid w:val="00861296"/>
    <w:rsid w:val="00861D00"/>
    <w:rsid w:val="00863076"/>
    <w:rsid w:val="00864BCE"/>
    <w:rsid w:val="00867D9E"/>
    <w:rsid w:val="0087101E"/>
    <w:rsid w:val="00871256"/>
    <w:rsid w:val="008718A7"/>
    <w:rsid w:val="00871BE5"/>
    <w:rsid w:val="00871F34"/>
    <w:rsid w:val="00872E3F"/>
    <w:rsid w:val="00873C0D"/>
    <w:rsid w:val="00873D7F"/>
    <w:rsid w:val="0087494A"/>
    <w:rsid w:val="00875C97"/>
    <w:rsid w:val="00877335"/>
    <w:rsid w:val="00880764"/>
    <w:rsid w:val="00880C2C"/>
    <w:rsid w:val="0088643E"/>
    <w:rsid w:val="00886642"/>
    <w:rsid w:val="0088731C"/>
    <w:rsid w:val="00887FC9"/>
    <w:rsid w:val="00890909"/>
    <w:rsid w:val="00891054"/>
    <w:rsid w:val="008919C2"/>
    <w:rsid w:val="008920EB"/>
    <w:rsid w:val="00892C1D"/>
    <w:rsid w:val="00893721"/>
    <w:rsid w:val="00894347"/>
    <w:rsid w:val="00894994"/>
    <w:rsid w:val="00896019"/>
    <w:rsid w:val="0089637C"/>
    <w:rsid w:val="00896C3F"/>
    <w:rsid w:val="0089703B"/>
    <w:rsid w:val="00897A8D"/>
    <w:rsid w:val="00897CE2"/>
    <w:rsid w:val="008A0C30"/>
    <w:rsid w:val="008A0F0F"/>
    <w:rsid w:val="008A2955"/>
    <w:rsid w:val="008A314C"/>
    <w:rsid w:val="008A326E"/>
    <w:rsid w:val="008A3805"/>
    <w:rsid w:val="008A391D"/>
    <w:rsid w:val="008A3E4D"/>
    <w:rsid w:val="008A41A8"/>
    <w:rsid w:val="008A64DC"/>
    <w:rsid w:val="008A653F"/>
    <w:rsid w:val="008B2C77"/>
    <w:rsid w:val="008B2FE4"/>
    <w:rsid w:val="008B32C9"/>
    <w:rsid w:val="008B391E"/>
    <w:rsid w:val="008B4006"/>
    <w:rsid w:val="008B4C74"/>
    <w:rsid w:val="008B51AE"/>
    <w:rsid w:val="008B5747"/>
    <w:rsid w:val="008B6377"/>
    <w:rsid w:val="008B72BF"/>
    <w:rsid w:val="008C0A19"/>
    <w:rsid w:val="008C28C0"/>
    <w:rsid w:val="008C28DC"/>
    <w:rsid w:val="008C2E83"/>
    <w:rsid w:val="008C3224"/>
    <w:rsid w:val="008C39C8"/>
    <w:rsid w:val="008C3BB7"/>
    <w:rsid w:val="008C464D"/>
    <w:rsid w:val="008C62E2"/>
    <w:rsid w:val="008D051F"/>
    <w:rsid w:val="008D3CEB"/>
    <w:rsid w:val="008D45CC"/>
    <w:rsid w:val="008D5AF9"/>
    <w:rsid w:val="008E0F28"/>
    <w:rsid w:val="008E2068"/>
    <w:rsid w:val="008E2EEC"/>
    <w:rsid w:val="008E4C6F"/>
    <w:rsid w:val="008E5076"/>
    <w:rsid w:val="008E51B7"/>
    <w:rsid w:val="008E6FA2"/>
    <w:rsid w:val="008F0A4A"/>
    <w:rsid w:val="008F12B7"/>
    <w:rsid w:val="008F315F"/>
    <w:rsid w:val="008F4E6B"/>
    <w:rsid w:val="00900701"/>
    <w:rsid w:val="00901B52"/>
    <w:rsid w:val="00903B1C"/>
    <w:rsid w:val="00903C25"/>
    <w:rsid w:val="00904C23"/>
    <w:rsid w:val="00906617"/>
    <w:rsid w:val="009108EF"/>
    <w:rsid w:val="00910D15"/>
    <w:rsid w:val="009116B4"/>
    <w:rsid w:val="00912CF5"/>
    <w:rsid w:val="009132E1"/>
    <w:rsid w:val="00913607"/>
    <w:rsid w:val="0091548C"/>
    <w:rsid w:val="00917244"/>
    <w:rsid w:val="00917F83"/>
    <w:rsid w:val="009200B0"/>
    <w:rsid w:val="00920489"/>
    <w:rsid w:val="009227F9"/>
    <w:rsid w:val="0092290A"/>
    <w:rsid w:val="00922F49"/>
    <w:rsid w:val="00923022"/>
    <w:rsid w:val="00923A42"/>
    <w:rsid w:val="009313DF"/>
    <w:rsid w:val="009321CF"/>
    <w:rsid w:val="009324C3"/>
    <w:rsid w:val="00932DEE"/>
    <w:rsid w:val="0093401D"/>
    <w:rsid w:val="0093539F"/>
    <w:rsid w:val="00935423"/>
    <w:rsid w:val="0093571B"/>
    <w:rsid w:val="00935E45"/>
    <w:rsid w:val="0093724E"/>
    <w:rsid w:val="009418B0"/>
    <w:rsid w:val="00941FF9"/>
    <w:rsid w:val="009438E8"/>
    <w:rsid w:val="00944701"/>
    <w:rsid w:val="00945A55"/>
    <w:rsid w:val="009476DC"/>
    <w:rsid w:val="00947C43"/>
    <w:rsid w:val="00950055"/>
    <w:rsid w:val="00950803"/>
    <w:rsid w:val="0095118E"/>
    <w:rsid w:val="00951D14"/>
    <w:rsid w:val="009520B3"/>
    <w:rsid w:val="00953762"/>
    <w:rsid w:val="00953AC4"/>
    <w:rsid w:val="00953B33"/>
    <w:rsid w:val="00956493"/>
    <w:rsid w:val="009612D5"/>
    <w:rsid w:val="009627A2"/>
    <w:rsid w:val="00963B15"/>
    <w:rsid w:val="00965915"/>
    <w:rsid w:val="009669DE"/>
    <w:rsid w:val="00971D0D"/>
    <w:rsid w:val="00972063"/>
    <w:rsid w:val="0097412B"/>
    <w:rsid w:val="0097433A"/>
    <w:rsid w:val="009744CC"/>
    <w:rsid w:val="0097483D"/>
    <w:rsid w:val="0097617C"/>
    <w:rsid w:val="009769AC"/>
    <w:rsid w:val="00980C5F"/>
    <w:rsid w:val="00981649"/>
    <w:rsid w:val="009829DF"/>
    <w:rsid w:val="00986BC6"/>
    <w:rsid w:val="00986DAA"/>
    <w:rsid w:val="00986F89"/>
    <w:rsid w:val="0098700E"/>
    <w:rsid w:val="00987E1C"/>
    <w:rsid w:val="00992082"/>
    <w:rsid w:val="0099323B"/>
    <w:rsid w:val="00996458"/>
    <w:rsid w:val="00996D7D"/>
    <w:rsid w:val="009A11CA"/>
    <w:rsid w:val="009A43A0"/>
    <w:rsid w:val="009A4ED7"/>
    <w:rsid w:val="009A78AD"/>
    <w:rsid w:val="009B0396"/>
    <w:rsid w:val="009B306D"/>
    <w:rsid w:val="009B308D"/>
    <w:rsid w:val="009B3157"/>
    <w:rsid w:val="009B33E9"/>
    <w:rsid w:val="009B34F4"/>
    <w:rsid w:val="009B428D"/>
    <w:rsid w:val="009B643D"/>
    <w:rsid w:val="009B7202"/>
    <w:rsid w:val="009B7936"/>
    <w:rsid w:val="009B7A30"/>
    <w:rsid w:val="009C0CF9"/>
    <w:rsid w:val="009C1CE7"/>
    <w:rsid w:val="009C22B1"/>
    <w:rsid w:val="009C321F"/>
    <w:rsid w:val="009C40D4"/>
    <w:rsid w:val="009C47CA"/>
    <w:rsid w:val="009C58C4"/>
    <w:rsid w:val="009C6E20"/>
    <w:rsid w:val="009D09BC"/>
    <w:rsid w:val="009D15D6"/>
    <w:rsid w:val="009D21CF"/>
    <w:rsid w:val="009D3AD8"/>
    <w:rsid w:val="009D4AC7"/>
    <w:rsid w:val="009D4B7E"/>
    <w:rsid w:val="009D7140"/>
    <w:rsid w:val="009D7324"/>
    <w:rsid w:val="009D7607"/>
    <w:rsid w:val="009E24B2"/>
    <w:rsid w:val="009E38F7"/>
    <w:rsid w:val="009E3C53"/>
    <w:rsid w:val="009E3C60"/>
    <w:rsid w:val="009E4871"/>
    <w:rsid w:val="009E5F3B"/>
    <w:rsid w:val="009E61E6"/>
    <w:rsid w:val="009E6423"/>
    <w:rsid w:val="009E64FE"/>
    <w:rsid w:val="009F0CBC"/>
    <w:rsid w:val="009F3443"/>
    <w:rsid w:val="009F373B"/>
    <w:rsid w:val="009F5FCB"/>
    <w:rsid w:val="009F625F"/>
    <w:rsid w:val="009F6266"/>
    <w:rsid w:val="009F7311"/>
    <w:rsid w:val="00A00321"/>
    <w:rsid w:val="00A0049C"/>
    <w:rsid w:val="00A005B2"/>
    <w:rsid w:val="00A01FB2"/>
    <w:rsid w:val="00A03715"/>
    <w:rsid w:val="00A03B36"/>
    <w:rsid w:val="00A04A78"/>
    <w:rsid w:val="00A06333"/>
    <w:rsid w:val="00A06DCB"/>
    <w:rsid w:val="00A0752D"/>
    <w:rsid w:val="00A07563"/>
    <w:rsid w:val="00A1105E"/>
    <w:rsid w:val="00A1116D"/>
    <w:rsid w:val="00A1129A"/>
    <w:rsid w:val="00A117F5"/>
    <w:rsid w:val="00A11BA5"/>
    <w:rsid w:val="00A13675"/>
    <w:rsid w:val="00A15BD3"/>
    <w:rsid w:val="00A164BC"/>
    <w:rsid w:val="00A174C1"/>
    <w:rsid w:val="00A17FA2"/>
    <w:rsid w:val="00A20818"/>
    <w:rsid w:val="00A20BE4"/>
    <w:rsid w:val="00A229DD"/>
    <w:rsid w:val="00A22C46"/>
    <w:rsid w:val="00A23601"/>
    <w:rsid w:val="00A23613"/>
    <w:rsid w:val="00A23893"/>
    <w:rsid w:val="00A24FDA"/>
    <w:rsid w:val="00A25E97"/>
    <w:rsid w:val="00A2603E"/>
    <w:rsid w:val="00A275B3"/>
    <w:rsid w:val="00A27F8C"/>
    <w:rsid w:val="00A31073"/>
    <w:rsid w:val="00A325D3"/>
    <w:rsid w:val="00A3339D"/>
    <w:rsid w:val="00A347E4"/>
    <w:rsid w:val="00A3578A"/>
    <w:rsid w:val="00A360B0"/>
    <w:rsid w:val="00A375C8"/>
    <w:rsid w:val="00A37D45"/>
    <w:rsid w:val="00A40FED"/>
    <w:rsid w:val="00A428D6"/>
    <w:rsid w:val="00A4389E"/>
    <w:rsid w:val="00A454F0"/>
    <w:rsid w:val="00A45686"/>
    <w:rsid w:val="00A459E3"/>
    <w:rsid w:val="00A46EC3"/>
    <w:rsid w:val="00A50DE0"/>
    <w:rsid w:val="00A50E47"/>
    <w:rsid w:val="00A50F76"/>
    <w:rsid w:val="00A577A6"/>
    <w:rsid w:val="00A5794F"/>
    <w:rsid w:val="00A60782"/>
    <w:rsid w:val="00A60C0E"/>
    <w:rsid w:val="00A6143D"/>
    <w:rsid w:val="00A6183E"/>
    <w:rsid w:val="00A701C7"/>
    <w:rsid w:val="00A70DC3"/>
    <w:rsid w:val="00A719B8"/>
    <w:rsid w:val="00A72848"/>
    <w:rsid w:val="00A7322D"/>
    <w:rsid w:val="00A739C6"/>
    <w:rsid w:val="00A74468"/>
    <w:rsid w:val="00A749A1"/>
    <w:rsid w:val="00A74E1A"/>
    <w:rsid w:val="00A7512D"/>
    <w:rsid w:val="00A75910"/>
    <w:rsid w:val="00A80D54"/>
    <w:rsid w:val="00A82196"/>
    <w:rsid w:val="00A831B5"/>
    <w:rsid w:val="00A835BA"/>
    <w:rsid w:val="00A85D99"/>
    <w:rsid w:val="00A903C9"/>
    <w:rsid w:val="00A91944"/>
    <w:rsid w:val="00A91E2F"/>
    <w:rsid w:val="00A9258C"/>
    <w:rsid w:val="00A92865"/>
    <w:rsid w:val="00A92C1D"/>
    <w:rsid w:val="00A92F3C"/>
    <w:rsid w:val="00A9579D"/>
    <w:rsid w:val="00A968BA"/>
    <w:rsid w:val="00A976D5"/>
    <w:rsid w:val="00AA18D7"/>
    <w:rsid w:val="00AA259C"/>
    <w:rsid w:val="00AA377D"/>
    <w:rsid w:val="00AA4419"/>
    <w:rsid w:val="00AA4CAE"/>
    <w:rsid w:val="00AA57CB"/>
    <w:rsid w:val="00AA5BB2"/>
    <w:rsid w:val="00AA6C42"/>
    <w:rsid w:val="00AB07D4"/>
    <w:rsid w:val="00AB1755"/>
    <w:rsid w:val="00AB203B"/>
    <w:rsid w:val="00AB2FAA"/>
    <w:rsid w:val="00AB33EB"/>
    <w:rsid w:val="00AB462C"/>
    <w:rsid w:val="00AB4D92"/>
    <w:rsid w:val="00AC160F"/>
    <w:rsid w:val="00AC2550"/>
    <w:rsid w:val="00AC287D"/>
    <w:rsid w:val="00AC323D"/>
    <w:rsid w:val="00AC4F9B"/>
    <w:rsid w:val="00AC50DE"/>
    <w:rsid w:val="00AC52E2"/>
    <w:rsid w:val="00AC5339"/>
    <w:rsid w:val="00AC5566"/>
    <w:rsid w:val="00AC7CD7"/>
    <w:rsid w:val="00AD031F"/>
    <w:rsid w:val="00AD171E"/>
    <w:rsid w:val="00AD20DD"/>
    <w:rsid w:val="00AD4494"/>
    <w:rsid w:val="00AD4DA1"/>
    <w:rsid w:val="00AD4F88"/>
    <w:rsid w:val="00AD619B"/>
    <w:rsid w:val="00AE1674"/>
    <w:rsid w:val="00AE3175"/>
    <w:rsid w:val="00AE4057"/>
    <w:rsid w:val="00AE42DC"/>
    <w:rsid w:val="00AE560E"/>
    <w:rsid w:val="00AE6616"/>
    <w:rsid w:val="00AE7494"/>
    <w:rsid w:val="00AE74EF"/>
    <w:rsid w:val="00AE74F4"/>
    <w:rsid w:val="00AF142B"/>
    <w:rsid w:val="00AF2051"/>
    <w:rsid w:val="00AF2AE7"/>
    <w:rsid w:val="00AF2C2F"/>
    <w:rsid w:val="00AF3019"/>
    <w:rsid w:val="00AF3A82"/>
    <w:rsid w:val="00AF3D8D"/>
    <w:rsid w:val="00AF40A7"/>
    <w:rsid w:val="00AF5EB8"/>
    <w:rsid w:val="00AF63CA"/>
    <w:rsid w:val="00AF706A"/>
    <w:rsid w:val="00AF74EB"/>
    <w:rsid w:val="00AF76E0"/>
    <w:rsid w:val="00AF7ADD"/>
    <w:rsid w:val="00AF7DD3"/>
    <w:rsid w:val="00B0040E"/>
    <w:rsid w:val="00B0166B"/>
    <w:rsid w:val="00B021B8"/>
    <w:rsid w:val="00B045B4"/>
    <w:rsid w:val="00B04669"/>
    <w:rsid w:val="00B0542A"/>
    <w:rsid w:val="00B071F4"/>
    <w:rsid w:val="00B07967"/>
    <w:rsid w:val="00B07DFB"/>
    <w:rsid w:val="00B07FD7"/>
    <w:rsid w:val="00B11357"/>
    <w:rsid w:val="00B11C90"/>
    <w:rsid w:val="00B11FC4"/>
    <w:rsid w:val="00B12560"/>
    <w:rsid w:val="00B12A9E"/>
    <w:rsid w:val="00B13F92"/>
    <w:rsid w:val="00B1437A"/>
    <w:rsid w:val="00B14FD3"/>
    <w:rsid w:val="00B160A5"/>
    <w:rsid w:val="00B163DA"/>
    <w:rsid w:val="00B16F83"/>
    <w:rsid w:val="00B20599"/>
    <w:rsid w:val="00B2107A"/>
    <w:rsid w:val="00B21986"/>
    <w:rsid w:val="00B21C0B"/>
    <w:rsid w:val="00B2396D"/>
    <w:rsid w:val="00B2440B"/>
    <w:rsid w:val="00B24558"/>
    <w:rsid w:val="00B246D6"/>
    <w:rsid w:val="00B25DCA"/>
    <w:rsid w:val="00B30D4E"/>
    <w:rsid w:val="00B31FE6"/>
    <w:rsid w:val="00B320DD"/>
    <w:rsid w:val="00B32ABA"/>
    <w:rsid w:val="00B35DAD"/>
    <w:rsid w:val="00B37135"/>
    <w:rsid w:val="00B423B9"/>
    <w:rsid w:val="00B4497E"/>
    <w:rsid w:val="00B44A31"/>
    <w:rsid w:val="00B45699"/>
    <w:rsid w:val="00B459B1"/>
    <w:rsid w:val="00B51696"/>
    <w:rsid w:val="00B536D1"/>
    <w:rsid w:val="00B54EE7"/>
    <w:rsid w:val="00B55C43"/>
    <w:rsid w:val="00B5634F"/>
    <w:rsid w:val="00B57D11"/>
    <w:rsid w:val="00B6057F"/>
    <w:rsid w:val="00B60925"/>
    <w:rsid w:val="00B61312"/>
    <w:rsid w:val="00B62BDC"/>
    <w:rsid w:val="00B62C4C"/>
    <w:rsid w:val="00B64757"/>
    <w:rsid w:val="00B64CCD"/>
    <w:rsid w:val="00B65FEF"/>
    <w:rsid w:val="00B66E8E"/>
    <w:rsid w:val="00B67809"/>
    <w:rsid w:val="00B724D3"/>
    <w:rsid w:val="00B740A7"/>
    <w:rsid w:val="00B7509A"/>
    <w:rsid w:val="00B75B6F"/>
    <w:rsid w:val="00B77BA1"/>
    <w:rsid w:val="00B77BDD"/>
    <w:rsid w:val="00B77F73"/>
    <w:rsid w:val="00B81C23"/>
    <w:rsid w:val="00B81FA4"/>
    <w:rsid w:val="00B839B7"/>
    <w:rsid w:val="00B85237"/>
    <w:rsid w:val="00B87315"/>
    <w:rsid w:val="00B90466"/>
    <w:rsid w:val="00B90B26"/>
    <w:rsid w:val="00B90F88"/>
    <w:rsid w:val="00B9395B"/>
    <w:rsid w:val="00B94F2C"/>
    <w:rsid w:val="00B95721"/>
    <w:rsid w:val="00B9605E"/>
    <w:rsid w:val="00B96C63"/>
    <w:rsid w:val="00B9776F"/>
    <w:rsid w:val="00BA0C38"/>
    <w:rsid w:val="00BA212D"/>
    <w:rsid w:val="00BA2251"/>
    <w:rsid w:val="00BA4DD4"/>
    <w:rsid w:val="00BA5157"/>
    <w:rsid w:val="00BB0250"/>
    <w:rsid w:val="00BB1C9D"/>
    <w:rsid w:val="00BB2F26"/>
    <w:rsid w:val="00BB5393"/>
    <w:rsid w:val="00BB5D9F"/>
    <w:rsid w:val="00BB64E9"/>
    <w:rsid w:val="00BB71EC"/>
    <w:rsid w:val="00BB7751"/>
    <w:rsid w:val="00BB7D2A"/>
    <w:rsid w:val="00BC0347"/>
    <w:rsid w:val="00BC2136"/>
    <w:rsid w:val="00BC3B87"/>
    <w:rsid w:val="00BC5506"/>
    <w:rsid w:val="00BC5B4A"/>
    <w:rsid w:val="00BC7387"/>
    <w:rsid w:val="00BC74FF"/>
    <w:rsid w:val="00BC7600"/>
    <w:rsid w:val="00BD1443"/>
    <w:rsid w:val="00BD72EB"/>
    <w:rsid w:val="00BD76E7"/>
    <w:rsid w:val="00BD771B"/>
    <w:rsid w:val="00BE1E76"/>
    <w:rsid w:val="00BE2E83"/>
    <w:rsid w:val="00BE3849"/>
    <w:rsid w:val="00BE5024"/>
    <w:rsid w:val="00BE52E0"/>
    <w:rsid w:val="00BE57AA"/>
    <w:rsid w:val="00BE6CA1"/>
    <w:rsid w:val="00BE7CFD"/>
    <w:rsid w:val="00BE7E39"/>
    <w:rsid w:val="00BF0329"/>
    <w:rsid w:val="00BF044D"/>
    <w:rsid w:val="00BF0565"/>
    <w:rsid w:val="00BF15B5"/>
    <w:rsid w:val="00BF3346"/>
    <w:rsid w:val="00BF57F7"/>
    <w:rsid w:val="00BF60B7"/>
    <w:rsid w:val="00BF7CC0"/>
    <w:rsid w:val="00BF7CCC"/>
    <w:rsid w:val="00C00EE9"/>
    <w:rsid w:val="00C00FB0"/>
    <w:rsid w:val="00C0227F"/>
    <w:rsid w:val="00C02D31"/>
    <w:rsid w:val="00C0696D"/>
    <w:rsid w:val="00C0700E"/>
    <w:rsid w:val="00C10EAB"/>
    <w:rsid w:val="00C1156C"/>
    <w:rsid w:val="00C116FE"/>
    <w:rsid w:val="00C12324"/>
    <w:rsid w:val="00C12371"/>
    <w:rsid w:val="00C1259A"/>
    <w:rsid w:val="00C1311E"/>
    <w:rsid w:val="00C13756"/>
    <w:rsid w:val="00C14918"/>
    <w:rsid w:val="00C14956"/>
    <w:rsid w:val="00C155F7"/>
    <w:rsid w:val="00C15AA8"/>
    <w:rsid w:val="00C15B0E"/>
    <w:rsid w:val="00C15C4E"/>
    <w:rsid w:val="00C16BD3"/>
    <w:rsid w:val="00C17362"/>
    <w:rsid w:val="00C17BEC"/>
    <w:rsid w:val="00C21BAF"/>
    <w:rsid w:val="00C225B0"/>
    <w:rsid w:val="00C2294D"/>
    <w:rsid w:val="00C22DCB"/>
    <w:rsid w:val="00C2406C"/>
    <w:rsid w:val="00C25DCD"/>
    <w:rsid w:val="00C26F9D"/>
    <w:rsid w:val="00C26FAC"/>
    <w:rsid w:val="00C2701A"/>
    <w:rsid w:val="00C27874"/>
    <w:rsid w:val="00C27A1A"/>
    <w:rsid w:val="00C27D40"/>
    <w:rsid w:val="00C308A6"/>
    <w:rsid w:val="00C337A4"/>
    <w:rsid w:val="00C33B8C"/>
    <w:rsid w:val="00C3605B"/>
    <w:rsid w:val="00C372A0"/>
    <w:rsid w:val="00C37824"/>
    <w:rsid w:val="00C400E0"/>
    <w:rsid w:val="00C40A55"/>
    <w:rsid w:val="00C41226"/>
    <w:rsid w:val="00C43796"/>
    <w:rsid w:val="00C43F50"/>
    <w:rsid w:val="00C447C1"/>
    <w:rsid w:val="00C46A20"/>
    <w:rsid w:val="00C476AC"/>
    <w:rsid w:val="00C478A7"/>
    <w:rsid w:val="00C50491"/>
    <w:rsid w:val="00C5226E"/>
    <w:rsid w:val="00C53D4C"/>
    <w:rsid w:val="00C54E1E"/>
    <w:rsid w:val="00C57601"/>
    <w:rsid w:val="00C605D3"/>
    <w:rsid w:val="00C614F2"/>
    <w:rsid w:val="00C61812"/>
    <w:rsid w:val="00C61E58"/>
    <w:rsid w:val="00C625B4"/>
    <w:rsid w:val="00C63B50"/>
    <w:rsid w:val="00C63E95"/>
    <w:rsid w:val="00C6492D"/>
    <w:rsid w:val="00C64AA3"/>
    <w:rsid w:val="00C655DE"/>
    <w:rsid w:val="00C65955"/>
    <w:rsid w:val="00C65DFB"/>
    <w:rsid w:val="00C66326"/>
    <w:rsid w:val="00C66D42"/>
    <w:rsid w:val="00C676E8"/>
    <w:rsid w:val="00C7131B"/>
    <w:rsid w:val="00C72398"/>
    <w:rsid w:val="00C72904"/>
    <w:rsid w:val="00C72D80"/>
    <w:rsid w:val="00C736EA"/>
    <w:rsid w:val="00C74BD5"/>
    <w:rsid w:val="00C76A42"/>
    <w:rsid w:val="00C77F96"/>
    <w:rsid w:val="00C80895"/>
    <w:rsid w:val="00C80DC0"/>
    <w:rsid w:val="00C82516"/>
    <w:rsid w:val="00C82D6A"/>
    <w:rsid w:val="00C845A6"/>
    <w:rsid w:val="00C9096A"/>
    <w:rsid w:val="00C912CA"/>
    <w:rsid w:val="00C919A5"/>
    <w:rsid w:val="00C91A0B"/>
    <w:rsid w:val="00C92259"/>
    <w:rsid w:val="00C9320B"/>
    <w:rsid w:val="00C93A5D"/>
    <w:rsid w:val="00C93F10"/>
    <w:rsid w:val="00C958D3"/>
    <w:rsid w:val="00C95D5B"/>
    <w:rsid w:val="00C96D2D"/>
    <w:rsid w:val="00CA05AB"/>
    <w:rsid w:val="00CA0A2A"/>
    <w:rsid w:val="00CA214D"/>
    <w:rsid w:val="00CA49CE"/>
    <w:rsid w:val="00CA7525"/>
    <w:rsid w:val="00CA76F1"/>
    <w:rsid w:val="00CB00F1"/>
    <w:rsid w:val="00CB0FE0"/>
    <w:rsid w:val="00CB1335"/>
    <w:rsid w:val="00CB310A"/>
    <w:rsid w:val="00CB480E"/>
    <w:rsid w:val="00CB6091"/>
    <w:rsid w:val="00CB70BB"/>
    <w:rsid w:val="00CC1549"/>
    <w:rsid w:val="00CC21A8"/>
    <w:rsid w:val="00CC2CAC"/>
    <w:rsid w:val="00CC598E"/>
    <w:rsid w:val="00CC59C8"/>
    <w:rsid w:val="00CC6F94"/>
    <w:rsid w:val="00CD117F"/>
    <w:rsid w:val="00CD1E14"/>
    <w:rsid w:val="00CD2558"/>
    <w:rsid w:val="00CD2FDD"/>
    <w:rsid w:val="00CD414E"/>
    <w:rsid w:val="00CD4F22"/>
    <w:rsid w:val="00CE07C6"/>
    <w:rsid w:val="00CE0913"/>
    <w:rsid w:val="00CE42D7"/>
    <w:rsid w:val="00CF0EFE"/>
    <w:rsid w:val="00CF10E2"/>
    <w:rsid w:val="00CF1181"/>
    <w:rsid w:val="00CF22DA"/>
    <w:rsid w:val="00CF2A69"/>
    <w:rsid w:val="00CF4092"/>
    <w:rsid w:val="00CF4A13"/>
    <w:rsid w:val="00CF4A6B"/>
    <w:rsid w:val="00CF646D"/>
    <w:rsid w:val="00CF6AEF"/>
    <w:rsid w:val="00D0042D"/>
    <w:rsid w:val="00D006C4"/>
    <w:rsid w:val="00D0182F"/>
    <w:rsid w:val="00D01AC3"/>
    <w:rsid w:val="00D0256F"/>
    <w:rsid w:val="00D03A73"/>
    <w:rsid w:val="00D03D0D"/>
    <w:rsid w:val="00D0473E"/>
    <w:rsid w:val="00D0650D"/>
    <w:rsid w:val="00D06B7C"/>
    <w:rsid w:val="00D0763F"/>
    <w:rsid w:val="00D12827"/>
    <w:rsid w:val="00D12CD8"/>
    <w:rsid w:val="00D13244"/>
    <w:rsid w:val="00D159DE"/>
    <w:rsid w:val="00D15D20"/>
    <w:rsid w:val="00D161C1"/>
    <w:rsid w:val="00D169F8"/>
    <w:rsid w:val="00D16FC0"/>
    <w:rsid w:val="00D22A8B"/>
    <w:rsid w:val="00D230EA"/>
    <w:rsid w:val="00D254BC"/>
    <w:rsid w:val="00D25664"/>
    <w:rsid w:val="00D25765"/>
    <w:rsid w:val="00D27DA3"/>
    <w:rsid w:val="00D30C44"/>
    <w:rsid w:val="00D31B09"/>
    <w:rsid w:val="00D31C88"/>
    <w:rsid w:val="00D32A06"/>
    <w:rsid w:val="00D32BA3"/>
    <w:rsid w:val="00D32F67"/>
    <w:rsid w:val="00D33CFF"/>
    <w:rsid w:val="00D348E4"/>
    <w:rsid w:val="00D42808"/>
    <w:rsid w:val="00D432EA"/>
    <w:rsid w:val="00D44508"/>
    <w:rsid w:val="00D4547B"/>
    <w:rsid w:val="00D45FAB"/>
    <w:rsid w:val="00D46A52"/>
    <w:rsid w:val="00D50210"/>
    <w:rsid w:val="00D50FE5"/>
    <w:rsid w:val="00D5150D"/>
    <w:rsid w:val="00D52C10"/>
    <w:rsid w:val="00D53815"/>
    <w:rsid w:val="00D538A6"/>
    <w:rsid w:val="00D541E3"/>
    <w:rsid w:val="00D5467E"/>
    <w:rsid w:val="00D55BE5"/>
    <w:rsid w:val="00D56F16"/>
    <w:rsid w:val="00D57D0F"/>
    <w:rsid w:val="00D6009C"/>
    <w:rsid w:val="00D60C53"/>
    <w:rsid w:val="00D613FA"/>
    <w:rsid w:val="00D631AD"/>
    <w:rsid w:val="00D641C1"/>
    <w:rsid w:val="00D64E0B"/>
    <w:rsid w:val="00D667F7"/>
    <w:rsid w:val="00D66BA7"/>
    <w:rsid w:val="00D67E7D"/>
    <w:rsid w:val="00D710D0"/>
    <w:rsid w:val="00D712FA"/>
    <w:rsid w:val="00D728F0"/>
    <w:rsid w:val="00D72A40"/>
    <w:rsid w:val="00D74886"/>
    <w:rsid w:val="00D7661A"/>
    <w:rsid w:val="00D77D07"/>
    <w:rsid w:val="00D8209C"/>
    <w:rsid w:val="00D8382B"/>
    <w:rsid w:val="00D87644"/>
    <w:rsid w:val="00D906A6"/>
    <w:rsid w:val="00D90C07"/>
    <w:rsid w:val="00D919A1"/>
    <w:rsid w:val="00D929A1"/>
    <w:rsid w:val="00D93A6B"/>
    <w:rsid w:val="00D958BD"/>
    <w:rsid w:val="00D97090"/>
    <w:rsid w:val="00D975C4"/>
    <w:rsid w:val="00DA05FD"/>
    <w:rsid w:val="00DA2A58"/>
    <w:rsid w:val="00DA3976"/>
    <w:rsid w:val="00DA3F79"/>
    <w:rsid w:val="00DA40AE"/>
    <w:rsid w:val="00DA4776"/>
    <w:rsid w:val="00DA4B2B"/>
    <w:rsid w:val="00DA4C57"/>
    <w:rsid w:val="00DA511D"/>
    <w:rsid w:val="00DA5B8F"/>
    <w:rsid w:val="00DA71CF"/>
    <w:rsid w:val="00DB04C4"/>
    <w:rsid w:val="00DB0B7D"/>
    <w:rsid w:val="00DB0CB0"/>
    <w:rsid w:val="00DB1349"/>
    <w:rsid w:val="00DB1B29"/>
    <w:rsid w:val="00DB1DEF"/>
    <w:rsid w:val="00DB271E"/>
    <w:rsid w:val="00DB2AA0"/>
    <w:rsid w:val="00DB2B59"/>
    <w:rsid w:val="00DB302F"/>
    <w:rsid w:val="00DC139E"/>
    <w:rsid w:val="00DC215E"/>
    <w:rsid w:val="00DC4AF5"/>
    <w:rsid w:val="00DC64A3"/>
    <w:rsid w:val="00DC7100"/>
    <w:rsid w:val="00DD0418"/>
    <w:rsid w:val="00DD1A47"/>
    <w:rsid w:val="00DD201D"/>
    <w:rsid w:val="00DD2216"/>
    <w:rsid w:val="00DD3465"/>
    <w:rsid w:val="00DD3D11"/>
    <w:rsid w:val="00DD481C"/>
    <w:rsid w:val="00DD4EE4"/>
    <w:rsid w:val="00DD56AC"/>
    <w:rsid w:val="00DD56BD"/>
    <w:rsid w:val="00DD58B9"/>
    <w:rsid w:val="00DD640B"/>
    <w:rsid w:val="00DD6D69"/>
    <w:rsid w:val="00DD7295"/>
    <w:rsid w:val="00DD7478"/>
    <w:rsid w:val="00DE08FC"/>
    <w:rsid w:val="00DE0A4B"/>
    <w:rsid w:val="00DE1B00"/>
    <w:rsid w:val="00DE1C1E"/>
    <w:rsid w:val="00DE345D"/>
    <w:rsid w:val="00DE5A6E"/>
    <w:rsid w:val="00DE5C44"/>
    <w:rsid w:val="00DE6558"/>
    <w:rsid w:val="00DE6A44"/>
    <w:rsid w:val="00DE72AA"/>
    <w:rsid w:val="00DE79D4"/>
    <w:rsid w:val="00DF4FD3"/>
    <w:rsid w:val="00E002C8"/>
    <w:rsid w:val="00E011BB"/>
    <w:rsid w:val="00E02402"/>
    <w:rsid w:val="00E03294"/>
    <w:rsid w:val="00E04D12"/>
    <w:rsid w:val="00E04F61"/>
    <w:rsid w:val="00E0690D"/>
    <w:rsid w:val="00E07067"/>
    <w:rsid w:val="00E07DB8"/>
    <w:rsid w:val="00E10680"/>
    <w:rsid w:val="00E1141B"/>
    <w:rsid w:val="00E12C8D"/>
    <w:rsid w:val="00E12EA1"/>
    <w:rsid w:val="00E158E8"/>
    <w:rsid w:val="00E15A56"/>
    <w:rsid w:val="00E15C3C"/>
    <w:rsid w:val="00E201C0"/>
    <w:rsid w:val="00E20F71"/>
    <w:rsid w:val="00E21047"/>
    <w:rsid w:val="00E21132"/>
    <w:rsid w:val="00E21CD6"/>
    <w:rsid w:val="00E22125"/>
    <w:rsid w:val="00E24CC2"/>
    <w:rsid w:val="00E329BA"/>
    <w:rsid w:val="00E334AA"/>
    <w:rsid w:val="00E336C3"/>
    <w:rsid w:val="00E33A16"/>
    <w:rsid w:val="00E36485"/>
    <w:rsid w:val="00E40B32"/>
    <w:rsid w:val="00E40F63"/>
    <w:rsid w:val="00E41414"/>
    <w:rsid w:val="00E418BA"/>
    <w:rsid w:val="00E41C0E"/>
    <w:rsid w:val="00E4361B"/>
    <w:rsid w:val="00E43E28"/>
    <w:rsid w:val="00E43E4C"/>
    <w:rsid w:val="00E45F30"/>
    <w:rsid w:val="00E527AA"/>
    <w:rsid w:val="00E52EA4"/>
    <w:rsid w:val="00E532E6"/>
    <w:rsid w:val="00E53B3C"/>
    <w:rsid w:val="00E55E91"/>
    <w:rsid w:val="00E55F9C"/>
    <w:rsid w:val="00E575C0"/>
    <w:rsid w:val="00E576A5"/>
    <w:rsid w:val="00E601FC"/>
    <w:rsid w:val="00E60D64"/>
    <w:rsid w:val="00E61842"/>
    <w:rsid w:val="00E63978"/>
    <w:rsid w:val="00E64A0D"/>
    <w:rsid w:val="00E64E73"/>
    <w:rsid w:val="00E65287"/>
    <w:rsid w:val="00E653F5"/>
    <w:rsid w:val="00E66225"/>
    <w:rsid w:val="00E67EB5"/>
    <w:rsid w:val="00E70D76"/>
    <w:rsid w:val="00E714A8"/>
    <w:rsid w:val="00E71F22"/>
    <w:rsid w:val="00E72264"/>
    <w:rsid w:val="00E7272A"/>
    <w:rsid w:val="00E72F1F"/>
    <w:rsid w:val="00E74CD9"/>
    <w:rsid w:val="00E76932"/>
    <w:rsid w:val="00E770FD"/>
    <w:rsid w:val="00E80296"/>
    <w:rsid w:val="00E82C93"/>
    <w:rsid w:val="00E8306F"/>
    <w:rsid w:val="00E86FDF"/>
    <w:rsid w:val="00E871B8"/>
    <w:rsid w:val="00E90A35"/>
    <w:rsid w:val="00E9137E"/>
    <w:rsid w:val="00E91483"/>
    <w:rsid w:val="00E915EF"/>
    <w:rsid w:val="00E91E63"/>
    <w:rsid w:val="00E9361D"/>
    <w:rsid w:val="00E93B4A"/>
    <w:rsid w:val="00E943CC"/>
    <w:rsid w:val="00E94865"/>
    <w:rsid w:val="00E968AC"/>
    <w:rsid w:val="00EA2250"/>
    <w:rsid w:val="00EA2587"/>
    <w:rsid w:val="00EA2EA1"/>
    <w:rsid w:val="00EA3596"/>
    <w:rsid w:val="00EA44B1"/>
    <w:rsid w:val="00EA57AB"/>
    <w:rsid w:val="00EA5E2B"/>
    <w:rsid w:val="00EA649C"/>
    <w:rsid w:val="00EA65A9"/>
    <w:rsid w:val="00EA7894"/>
    <w:rsid w:val="00EB0425"/>
    <w:rsid w:val="00EB174D"/>
    <w:rsid w:val="00EB2DAB"/>
    <w:rsid w:val="00EB4263"/>
    <w:rsid w:val="00EB66A9"/>
    <w:rsid w:val="00EC1649"/>
    <w:rsid w:val="00EC3AEE"/>
    <w:rsid w:val="00EC5DB6"/>
    <w:rsid w:val="00EC62A7"/>
    <w:rsid w:val="00EC66F7"/>
    <w:rsid w:val="00EC6A51"/>
    <w:rsid w:val="00EC7DB2"/>
    <w:rsid w:val="00ED0164"/>
    <w:rsid w:val="00ED0652"/>
    <w:rsid w:val="00ED0FC8"/>
    <w:rsid w:val="00ED30F4"/>
    <w:rsid w:val="00ED35F4"/>
    <w:rsid w:val="00ED4168"/>
    <w:rsid w:val="00ED507B"/>
    <w:rsid w:val="00ED5477"/>
    <w:rsid w:val="00ED7530"/>
    <w:rsid w:val="00EE01F3"/>
    <w:rsid w:val="00EE251E"/>
    <w:rsid w:val="00EE2F35"/>
    <w:rsid w:val="00EE3A00"/>
    <w:rsid w:val="00EE3CC3"/>
    <w:rsid w:val="00EE3EB1"/>
    <w:rsid w:val="00EE4699"/>
    <w:rsid w:val="00EE4AD4"/>
    <w:rsid w:val="00EE4E5D"/>
    <w:rsid w:val="00EE6C6A"/>
    <w:rsid w:val="00EE7416"/>
    <w:rsid w:val="00EF0C6C"/>
    <w:rsid w:val="00EF185F"/>
    <w:rsid w:val="00EF2953"/>
    <w:rsid w:val="00EF2B53"/>
    <w:rsid w:val="00EF3D36"/>
    <w:rsid w:val="00EF4546"/>
    <w:rsid w:val="00EF4FBD"/>
    <w:rsid w:val="00EF6175"/>
    <w:rsid w:val="00EF7BAB"/>
    <w:rsid w:val="00EF7CC9"/>
    <w:rsid w:val="00F004E9"/>
    <w:rsid w:val="00F0457C"/>
    <w:rsid w:val="00F0474B"/>
    <w:rsid w:val="00F04858"/>
    <w:rsid w:val="00F04DE1"/>
    <w:rsid w:val="00F0700B"/>
    <w:rsid w:val="00F1042E"/>
    <w:rsid w:val="00F11283"/>
    <w:rsid w:val="00F11300"/>
    <w:rsid w:val="00F11335"/>
    <w:rsid w:val="00F11522"/>
    <w:rsid w:val="00F1194A"/>
    <w:rsid w:val="00F119AC"/>
    <w:rsid w:val="00F12927"/>
    <w:rsid w:val="00F12A01"/>
    <w:rsid w:val="00F12B11"/>
    <w:rsid w:val="00F12E7C"/>
    <w:rsid w:val="00F1398E"/>
    <w:rsid w:val="00F14513"/>
    <w:rsid w:val="00F15BF5"/>
    <w:rsid w:val="00F2265F"/>
    <w:rsid w:val="00F22E74"/>
    <w:rsid w:val="00F24000"/>
    <w:rsid w:val="00F246DC"/>
    <w:rsid w:val="00F25D05"/>
    <w:rsid w:val="00F26164"/>
    <w:rsid w:val="00F27A48"/>
    <w:rsid w:val="00F308F2"/>
    <w:rsid w:val="00F32FA8"/>
    <w:rsid w:val="00F34B45"/>
    <w:rsid w:val="00F34B8C"/>
    <w:rsid w:val="00F35605"/>
    <w:rsid w:val="00F36064"/>
    <w:rsid w:val="00F36E61"/>
    <w:rsid w:val="00F37B35"/>
    <w:rsid w:val="00F40102"/>
    <w:rsid w:val="00F41D5E"/>
    <w:rsid w:val="00F41FAD"/>
    <w:rsid w:val="00F430BC"/>
    <w:rsid w:val="00F44454"/>
    <w:rsid w:val="00F4464F"/>
    <w:rsid w:val="00F465AC"/>
    <w:rsid w:val="00F4697C"/>
    <w:rsid w:val="00F469CE"/>
    <w:rsid w:val="00F46C1E"/>
    <w:rsid w:val="00F51E58"/>
    <w:rsid w:val="00F51F74"/>
    <w:rsid w:val="00F5238B"/>
    <w:rsid w:val="00F52F31"/>
    <w:rsid w:val="00F5431B"/>
    <w:rsid w:val="00F548A8"/>
    <w:rsid w:val="00F56384"/>
    <w:rsid w:val="00F569D4"/>
    <w:rsid w:val="00F56CAB"/>
    <w:rsid w:val="00F5772B"/>
    <w:rsid w:val="00F57DDC"/>
    <w:rsid w:val="00F60324"/>
    <w:rsid w:val="00F6059E"/>
    <w:rsid w:val="00F607B1"/>
    <w:rsid w:val="00F62471"/>
    <w:rsid w:val="00F63188"/>
    <w:rsid w:val="00F635C9"/>
    <w:rsid w:val="00F65B96"/>
    <w:rsid w:val="00F664B9"/>
    <w:rsid w:val="00F706F8"/>
    <w:rsid w:val="00F71082"/>
    <w:rsid w:val="00F7119C"/>
    <w:rsid w:val="00F7321E"/>
    <w:rsid w:val="00F7378A"/>
    <w:rsid w:val="00F749E8"/>
    <w:rsid w:val="00F76FE5"/>
    <w:rsid w:val="00F81011"/>
    <w:rsid w:val="00F81FB7"/>
    <w:rsid w:val="00F830BA"/>
    <w:rsid w:val="00F8377D"/>
    <w:rsid w:val="00F869A7"/>
    <w:rsid w:val="00F86D5D"/>
    <w:rsid w:val="00F87634"/>
    <w:rsid w:val="00F9066E"/>
    <w:rsid w:val="00F91E29"/>
    <w:rsid w:val="00F940AD"/>
    <w:rsid w:val="00F94EC1"/>
    <w:rsid w:val="00F956A2"/>
    <w:rsid w:val="00F96104"/>
    <w:rsid w:val="00F97152"/>
    <w:rsid w:val="00F973F1"/>
    <w:rsid w:val="00FA04A6"/>
    <w:rsid w:val="00FA21CB"/>
    <w:rsid w:val="00FA2339"/>
    <w:rsid w:val="00FA299B"/>
    <w:rsid w:val="00FA31ED"/>
    <w:rsid w:val="00FA33D9"/>
    <w:rsid w:val="00FA44C4"/>
    <w:rsid w:val="00FA4BCB"/>
    <w:rsid w:val="00FA5B7A"/>
    <w:rsid w:val="00FA613D"/>
    <w:rsid w:val="00FA6D43"/>
    <w:rsid w:val="00FB0E79"/>
    <w:rsid w:val="00FB11BE"/>
    <w:rsid w:val="00FB1DDF"/>
    <w:rsid w:val="00FB2044"/>
    <w:rsid w:val="00FB47D3"/>
    <w:rsid w:val="00FB48B8"/>
    <w:rsid w:val="00FB4ACE"/>
    <w:rsid w:val="00FB4EF1"/>
    <w:rsid w:val="00FB5B2A"/>
    <w:rsid w:val="00FB5F9A"/>
    <w:rsid w:val="00FB6290"/>
    <w:rsid w:val="00FB6FA7"/>
    <w:rsid w:val="00FB727A"/>
    <w:rsid w:val="00FC1F7F"/>
    <w:rsid w:val="00FC203B"/>
    <w:rsid w:val="00FC23D1"/>
    <w:rsid w:val="00FC24C2"/>
    <w:rsid w:val="00FC346A"/>
    <w:rsid w:val="00FC3989"/>
    <w:rsid w:val="00FC4DF8"/>
    <w:rsid w:val="00FC5280"/>
    <w:rsid w:val="00FC7825"/>
    <w:rsid w:val="00FD169A"/>
    <w:rsid w:val="00FD3F2A"/>
    <w:rsid w:val="00FD3F4F"/>
    <w:rsid w:val="00FD4173"/>
    <w:rsid w:val="00FD431E"/>
    <w:rsid w:val="00FE15FF"/>
    <w:rsid w:val="00FE3FAD"/>
    <w:rsid w:val="00FE4616"/>
    <w:rsid w:val="00FE50DD"/>
    <w:rsid w:val="00FE7546"/>
    <w:rsid w:val="00FE7ED1"/>
    <w:rsid w:val="00FF1A72"/>
    <w:rsid w:val="00FF2A32"/>
    <w:rsid w:val="00FF3A05"/>
    <w:rsid w:val="00FF3B2C"/>
    <w:rsid w:val="00FF4467"/>
    <w:rsid w:val="00FF5894"/>
    <w:rsid w:val="00FF5EE6"/>
    <w:rsid w:val="03149434"/>
    <w:rsid w:val="03CEA3C7"/>
    <w:rsid w:val="049D6002"/>
    <w:rsid w:val="05DC1267"/>
    <w:rsid w:val="07279155"/>
    <w:rsid w:val="075D9BB1"/>
    <w:rsid w:val="08335682"/>
    <w:rsid w:val="09EFA823"/>
    <w:rsid w:val="0ACCD4CD"/>
    <w:rsid w:val="0E1020C0"/>
    <w:rsid w:val="107B3F94"/>
    <w:rsid w:val="10D9974A"/>
    <w:rsid w:val="1192B851"/>
    <w:rsid w:val="1407891D"/>
    <w:rsid w:val="141EEB12"/>
    <w:rsid w:val="15E683A3"/>
    <w:rsid w:val="16695585"/>
    <w:rsid w:val="16EF5A5B"/>
    <w:rsid w:val="1CC0C4F6"/>
    <w:rsid w:val="1D04E72C"/>
    <w:rsid w:val="1D277F5E"/>
    <w:rsid w:val="1D54A66B"/>
    <w:rsid w:val="1EDB681F"/>
    <w:rsid w:val="1F92F159"/>
    <w:rsid w:val="204B2DE8"/>
    <w:rsid w:val="207CF5F2"/>
    <w:rsid w:val="2389B47B"/>
    <w:rsid w:val="242E3819"/>
    <w:rsid w:val="24CD4B87"/>
    <w:rsid w:val="25B5A07D"/>
    <w:rsid w:val="26325E21"/>
    <w:rsid w:val="26738AD7"/>
    <w:rsid w:val="2719F881"/>
    <w:rsid w:val="272BDBFC"/>
    <w:rsid w:val="2885E82F"/>
    <w:rsid w:val="29659052"/>
    <w:rsid w:val="2A09531F"/>
    <w:rsid w:val="2A6E12C3"/>
    <w:rsid w:val="2A8330E0"/>
    <w:rsid w:val="2BD518B8"/>
    <w:rsid w:val="2C01E868"/>
    <w:rsid w:val="2C234052"/>
    <w:rsid w:val="2D85B4AB"/>
    <w:rsid w:val="2F6C60CA"/>
    <w:rsid w:val="304B6BAD"/>
    <w:rsid w:val="32F0E764"/>
    <w:rsid w:val="350EC556"/>
    <w:rsid w:val="380AF046"/>
    <w:rsid w:val="38A0C6BE"/>
    <w:rsid w:val="3B872350"/>
    <w:rsid w:val="3D0A03BE"/>
    <w:rsid w:val="3D15B5C6"/>
    <w:rsid w:val="3D18144F"/>
    <w:rsid w:val="3E47E70A"/>
    <w:rsid w:val="3EE8CEF3"/>
    <w:rsid w:val="3EEEEE5B"/>
    <w:rsid w:val="4154237A"/>
    <w:rsid w:val="41C72F34"/>
    <w:rsid w:val="42CEA18A"/>
    <w:rsid w:val="43B0BB44"/>
    <w:rsid w:val="4671B7C1"/>
    <w:rsid w:val="4773E63B"/>
    <w:rsid w:val="47BD9C25"/>
    <w:rsid w:val="480946F9"/>
    <w:rsid w:val="48C0A40F"/>
    <w:rsid w:val="4914184D"/>
    <w:rsid w:val="4FC2AC79"/>
    <w:rsid w:val="500BDB96"/>
    <w:rsid w:val="50D841EA"/>
    <w:rsid w:val="51E35EF2"/>
    <w:rsid w:val="56C751A2"/>
    <w:rsid w:val="5A02FD14"/>
    <w:rsid w:val="5A61BB76"/>
    <w:rsid w:val="5B7B1D1D"/>
    <w:rsid w:val="5E34B2BF"/>
    <w:rsid w:val="5EE7DDE4"/>
    <w:rsid w:val="5F5C977D"/>
    <w:rsid w:val="6008DD57"/>
    <w:rsid w:val="61F63DA1"/>
    <w:rsid w:val="629DF9BD"/>
    <w:rsid w:val="62C1180F"/>
    <w:rsid w:val="6397DDD4"/>
    <w:rsid w:val="63C844EC"/>
    <w:rsid w:val="64D73B65"/>
    <w:rsid w:val="65EAF3A4"/>
    <w:rsid w:val="67C92C4A"/>
    <w:rsid w:val="690E41F8"/>
    <w:rsid w:val="69366F85"/>
    <w:rsid w:val="69EA0126"/>
    <w:rsid w:val="6A2CEF05"/>
    <w:rsid w:val="6B17A614"/>
    <w:rsid w:val="6BD512A1"/>
    <w:rsid w:val="6BF46257"/>
    <w:rsid w:val="6C17DEAB"/>
    <w:rsid w:val="6D09756A"/>
    <w:rsid w:val="6EA3FCAC"/>
    <w:rsid w:val="6FEC4667"/>
    <w:rsid w:val="7109C67D"/>
    <w:rsid w:val="7140278C"/>
    <w:rsid w:val="7152C4D7"/>
    <w:rsid w:val="7794404F"/>
    <w:rsid w:val="783E1468"/>
    <w:rsid w:val="78AADED5"/>
    <w:rsid w:val="79D864FF"/>
    <w:rsid w:val="79EF1BAF"/>
    <w:rsid w:val="7A007D97"/>
    <w:rsid w:val="7B5C8DAF"/>
    <w:rsid w:val="7C0DEF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E9702"/>
  <w14:defaultImageDpi w14:val="300"/>
  <w15:docId w15:val="{DF57AEB1-BCC3-44AD-81D3-5900A4D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2"/>
      </w:numPr>
      <w:outlineLvl w:val="1"/>
    </w:pPr>
    <w:rPr>
      <w:rFonts w:ascii="Source Sans Pro" w:eastAsia="Times New Roman" w:hAnsi="Source Sans Pro" w:cs="Times New Roman"/>
      <w:b/>
      <w:color w:val="F79646" w:themeColor="accent6"/>
      <w:sz w:val="2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unhideWhenUsed/>
    <w:rsid w:val="006A228A"/>
    <w:rPr>
      <w:sz w:val="20"/>
      <w:szCs w:val="20"/>
    </w:rPr>
  </w:style>
  <w:style w:type="character" w:customStyle="1" w:styleId="TekstopmerkingChar">
    <w:name w:val="Tekst opmerking Char"/>
    <w:basedOn w:val="Standaardalinea-lettertype"/>
    <w:link w:val="Tekstopmerking"/>
    <w:uiPriority w:val="99"/>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character" w:customStyle="1" w:styleId="normaltextrun1">
    <w:name w:val="normaltextrun1"/>
    <w:basedOn w:val="Standaardalinea-lettertype"/>
    <w:rsid w:val="00622A1F"/>
  </w:style>
  <w:style w:type="paragraph" w:styleId="Geenafstand">
    <w:name w:val="No Spacing"/>
    <w:link w:val="GeenafstandChar"/>
    <w:uiPriority w:val="1"/>
    <w:qFormat/>
    <w:rsid w:val="00622A1F"/>
    <w:pPr>
      <w:textAlignment w:val="baseline"/>
    </w:pPr>
    <w:rPr>
      <w:rFonts w:ascii="Univers LT Std 47 Light Condens" w:eastAsia="Times New Roman" w:hAnsi="Univers LT Std 47 Light Condens" w:cs="Arial"/>
      <w:bCs/>
      <w:color w:val="000000"/>
      <w:sz w:val="22"/>
      <w:szCs w:val="22"/>
    </w:rPr>
  </w:style>
  <w:style w:type="character" w:customStyle="1" w:styleId="eop">
    <w:name w:val="eop"/>
    <w:basedOn w:val="Standaardalinea-lettertype"/>
    <w:rsid w:val="00622A1F"/>
  </w:style>
  <w:style w:type="paragraph" w:customStyle="1" w:styleId="wh-normal">
    <w:name w:val="wh-normal"/>
    <w:basedOn w:val="Standaard"/>
    <w:rsid w:val="003D4C25"/>
    <w:pPr>
      <w:tabs>
        <w:tab w:val="clear" w:pos="360"/>
      </w:tabs>
      <w:spacing w:line="240" w:lineRule="auto"/>
    </w:pPr>
    <w:rPr>
      <w:rFonts w:ascii="Verdana" w:hAnsi="Verdana"/>
      <w:color w:val="000000"/>
      <w:sz w:val="20"/>
      <w:szCs w:val="20"/>
    </w:rPr>
  </w:style>
  <w:style w:type="character" w:styleId="Hyperlink">
    <w:name w:val="Hyperlink"/>
    <w:rsid w:val="008C3BB7"/>
    <w:rPr>
      <w:color w:val="0000FF"/>
      <w:u w:val="single"/>
    </w:rPr>
  </w:style>
  <w:style w:type="table" w:styleId="Tabelraster">
    <w:name w:val="Table Grid"/>
    <w:basedOn w:val="Standaardtabel"/>
    <w:uiPriority w:val="39"/>
    <w:rsid w:val="008C3B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336C3"/>
    <w:rPr>
      <w:color w:val="605E5C"/>
      <w:shd w:val="clear" w:color="auto" w:fill="E1DFDD"/>
    </w:rPr>
  </w:style>
  <w:style w:type="character" w:customStyle="1" w:styleId="normaltextrun">
    <w:name w:val="normaltextrun"/>
    <w:basedOn w:val="Standaardalinea-lettertype"/>
    <w:rsid w:val="00ED0FC8"/>
  </w:style>
  <w:style w:type="character" w:styleId="Onopgelostemelding">
    <w:name w:val="Unresolved Mention"/>
    <w:basedOn w:val="Standaardalinea-lettertype"/>
    <w:uiPriority w:val="99"/>
    <w:semiHidden/>
    <w:unhideWhenUsed/>
    <w:rsid w:val="00760E98"/>
    <w:rPr>
      <w:color w:val="605E5C"/>
      <w:shd w:val="clear" w:color="auto" w:fill="E1DFDD"/>
    </w:rPr>
  </w:style>
  <w:style w:type="character" w:styleId="GevolgdeHyperlink">
    <w:name w:val="FollowedHyperlink"/>
    <w:basedOn w:val="Standaardalinea-lettertype"/>
    <w:uiPriority w:val="99"/>
    <w:semiHidden/>
    <w:unhideWhenUsed/>
    <w:rsid w:val="00F56CAB"/>
    <w:rPr>
      <w:color w:val="800080" w:themeColor="followedHyperlink"/>
      <w:u w:val="single"/>
    </w:rPr>
  </w:style>
  <w:style w:type="paragraph" w:customStyle="1" w:styleId="Default">
    <w:name w:val="Default"/>
    <w:rsid w:val="006C1345"/>
    <w:pPr>
      <w:autoSpaceDE w:val="0"/>
      <w:autoSpaceDN w:val="0"/>
      <w:adjustRightInd w:val="0"/>
    </w:pPr>
    <w:rPr>
      <w:rFonts w:ascii="Wingdings" w:hAnsi="Wingdings" w:cs="Wingdings"/>
      <w:color w:val="000000"/>
    </w:rPr>
  </w:style>
  <w:style w:type="paragraph" w:styleId="Voetnoottekst">
    <w:name w:val="footnote text"/>
    <w:basedOn w:val="Standaard"/>
    <w:link w:val="VoetnoottekstChar"/>
    <w:uiPriority w:val="99"/>
    <w:unhideWhenUsed/>
    <w:rsid w:val="00C12371"/>
    <w:pPr>
      <w:spacing w:line="240" w:lineRule="auto"/>
    </w:pPr>
    <w:rPr>
      <w:sz w:val="20"/>
      <w:szCs w:val="20"/>
    </w:rPr>
  </w:style>
  <w:style w:type="character" w:customStyle="1" w:styleId="VoetnoottekstChar">
    <w:name w:val="Voetnoottekst Char"/>
    <w:basedOn w:val="Standaardalinea-lettertype"/>
    <w:link w:val="Voetnoottekst"/>
    <w:uiPriority w:val="99"/>
    <w:rsid w:val="00C12371"/>
    <w:rPr>
      <w:rFonts w:ascii="Source Sans Pro" w:eastAsia="Times New Roman" w:hAnsi="Source Sans Pro" w:cs="Times New Roman"/>
      <w:color w:val="000000" w:themeColor="text1"/>
      <w:sz w:val="20"/>
      <w:szCs w:val="20"/>
    </w:rPr>
  </w:style>
  <w:style w:type="character" w:styleId="Voetnootmarkering">
    <w:name w:val="footnote reference"/>
    <w:basedOn w:val="Standaardalinea-lettertype"/>
    <w:uiPriority w:val="99"/>
    <w:semiHidden/>
    <w:unhideWhenUsed/>
    <w:rsid w:val="00C12371"/>
    <w:rPr>
      <w:vertAlign w:val="superscript"/>
    </w:rPr>
  </w:style>
  <w:style w:type="character" w:customStyle="1" w:styleId="GeenafstandChar">
    <w:name w:val="Geen afstand Char"/>
    <w:link w:val="Geenafstand"/>
    <w:uiPriority w:val="1"/>
    <w:rsid w:val="00B35DAD"/>
    <w:rPr>
      <w:rFonts w:ascii="Univers LT Std 47 Light Condens" w:eastAsia="Times New Roman" w:hAnsi="Univers LT Std 47 Light Condens" w:cs="Arial"/>
      <w:bCs/>
      <w:color w:val="000000"/>
      <w:sz w:val="22"/>
      <w:szCs w:val="22"/>
    </w:rPr>
  </w:style>
  <w:style w:type="paragraph" w:customStyle="1" w:styleId="Gemiddeldraster21">
    <w:name w:val="Gemiddeld raster 21"/>
    <w:uiPriority w:val="1"/>
    <w:qFormat/>
    <w:rsid w:val="00913607"/>
    <w:rPr>
      <w:rFonts w:ascii="Calibri" w:eastAsia="Calibri" w:hAnsi="Calibri" w:cs="Times New Roman"/>
      <w:sz w:val="22"/>
      <w:szCs w:val="22"/>
      <w:lang w:eastAsia="en-US"/>
    </w:rPr>
  </w:style>
  <w:style w:type="paragraph" w:customStyle="1" w:styleId="paragraph">
    <w:name w:val="paragraph"/>
    <w:basedOn w:val="Standaard"/>
    <w:rsid w:val="00F5431B"/>
    <w:pPr>
      <w:tabs>
        <w:tab w:val="clear" w:pos="360"/>
      </w:tabs>
      <w:spacing w:before="100" w:beforeAutospacing="1" w:after="100" w:afterAutospacing="1" w:line="240" w:lineRule="auto"/>
    </w:pPr>
    <w:rPr>
      <w:rFonts w:ascii="Times New Roman" w:hAnsi="Times New Roman"/>
      <w:color w:val="auto"/>
      <w:sz w:val="24"/>
      <w:szCs w:val="24"/>
    </w:rPr>
  </w:style>
  <w:style w:type="paragraph" w:styleId="Bijschrift">
    <w:name w:val="caption"/>
    <w:basedOn w:val="Standaard"/>
    <w:next w:val="Standaard"/>
    <w:uiPriority w:val="35"/>
    <w:unhideWhenUsed/>
    <w:qFormat/>
    <w:rsid w:val="000224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1163">
      <w:bodyDiv w:val="1"/>
      <w:marLeft w:val="0"/>
      <w:marRight w:val="0"/>
      <w:marTop w:val="0"/>
      <w:marBottom w:val="0"/>
      <w:divBdr>
        <w:top w:val="none" w:sz="0" w:space="0" w:color="auto"/>
        <w:left w:val="none" w:sz="0" w:space="0" w:color="auto"/>
        <w:bottom w:val="none" w:sz="0" w:space="0" w:color="auto"/>
        <w:right w:val="none" w:sz="0" w:space="0" w:color="auto"/>
      </w:divBdr>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94150156">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153376195">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7984113">
      <w:bodyDiv w:val="1"/>
      <w:marLeft w:val="0"/>
      <w:marRight w:val="0"/>
      <w:marTop w:val="0"/>
      <w:marBottom w:val="0"/>
      <w:divBdr>
        <w:top w:val="none" w:sz="0" w:space="0" w:color="auto"/>
        <w:left w:val="none" w:sz="0" w:space="0" w:color="auto"/>
        <w:bottom w:val="none" w:sz="0" w:space="0" w:color="auto"/>
        <w:right w:val="none" w:sz="0" w:space="0" w:color="auto"/>
      </w:divBdr>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977689722">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539006640">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amsterdam.nl/oi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intranet.amosonderwijs.nl/onderwijsInnovatieOnderzoek/OIOIntern/SitePages/Introductiepagina.aspx?RootFolder=%2FonderwijsInnovatieOnderzoek%2FOIOIntern%2FGedeelde%20%20documenten%2FWerkdocumenten%20Beleid&amp;FolderCTID=0x0120006E8CEAB25264C04ABC222F9B7FF0148E&amp;View=%7B37774B06%2D0FDC%2D4B64%2DB988%2D20CE970124F6%7D"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open.overheid.nl/repository/ronl-95df8d5d-2aa3-41be-9a11-cad5dbf9b78b/1/pdf/Sponsorconvenant%2020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mosonderwijs.nl/overons"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etten.overheid.nl/BWBR0003420/2023-01-01" TargetMode="External"/><Relationship Id="rId23" Type="http://schemas.openxmlformats.org/officeDocument/2006/relationships/hyperlink" Target="https://www.amosonderwijs.nl/over-ons/" TargetMode="External"/><Relationship Id="rId28" Type="http://schemas.openxmlformats.org/officeDocument/2006/relationships/hyperlink" Target="http://www.amosonderwijs.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msterdam.nl/onderwijs-jeugd/basisonderwijs/aanmel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tranet.amosonderwijs.nl/Algemeen/BeleidenProtocollen/Gedeelde%20%20documenten/Beleid%20functioneren%20en%20beoordelen/Beleid%20gesprekkencyclus%20AMOS%20januari%202017.docx" TargetMode="External"/><Relationship Id="rId27" Type="http://schemas.openxmlformats.org/officeDocument/2006/relationships/hyperlink" Target="https://www.nponderwijs.nl/po-en-vo/aan-de-slag/menukaart" TargetMode="External"/><Relationship Id="rId30" Type="http://schemas.openxmlformats.org/officeDocument/2006/relationships/hyperlink" Target="https://www.amsterdam.nl/onderwijs-jeugd/basisonderwijs/stedelij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enindebuurtblijfindebuurt.nl/" TargetMode="External"/><Relationship Id="rId2" Type="http://schemas.openxmlformats.org/officeDocument/2006/relationships/hyperlink" Target="https://www.vreedzame.school/images/dvs/downloads/algemeen/publicaties/DVS-wet_burgerschapsonderwijs-DEF.pdf" TargetMode="External"/><Relationship Id="rId1" Type="http://schemas.openxmlformats.org/officeDocument/2006/relationships/hyperlink" Target="https://www.slo.nl/sectoren/po/burgerschap-po/wet-toezich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17e344-1672-4ea6-b80d-7072cc185850">
      <UserInfo>
        <DisplayName>Heleen van HeemskerckvanBeest</DisplayName>
        <AccountId>103</AccountId>
        <AccountType/>
      </UserInfo>
    </SharedWithUsers>
    <_activity xmlns="669d599e-58f4-4d97-a0e6-aad4cf665f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DC13EC8BC2A48B4FCB36023C7FFCD" ma:contentTypeVersion="14" ma:contentTypeDescription="Een nieuw document maken." ma:contentTypeScope="" ma:versionID="da1c89ea6f9d82267e5d7a95d26ac43d">
  <xsd:schema xmlns:xsd="http://www.w3.org/2001/XMLSchema" xmlns:xs="http://www.w3.org/2001/XMLSchema" xmlns:p="http://schemas.microsoft.com/office/2006/metadata/properties" xmlns:ns3="3817e344-1672-4ea6-b80d-7072cc185850" xmlns:ns4="669d599e-58f4-4d97-a0e6-aad4cf665f49" targetNamespace="http://schemas.microsoft.com/office/2006/metadata/properties" ma:root="true" ma:fieldsID="b4a037bf26f7790e81c731d1efb05ec1" ns3:_="" ns4:_="">
    <xsd:import namespace="3817e344-1672-4ea6-b80d-7072cc185850"/>
    <xsd:import namespace="669d599e-58f4-4d97-a0e6-aad4cf665f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7e344-1672-4ea6-b80d-7072cc1858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d599e-58f4-4d97-a0e6-aad4cf665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 ds:uri="3817e344-1672-4ea6-b80d-7072cc185850"/>
    <ds:schemaRef ds:uri="669d599e-58f4-4d97-a0e6-aad4cf665f49"/>
  </ds:schemaRefs>
</ds:datastoreItem>
</file>

<file path=customXml/itemProps2.xml><?xml version="1.0" encoding="utf-8"?>
<ds:datastoreItem xmlns:ds="http://schemas.openxmlformats.org/officeDocument/2006/customXml" ds:itemID="{3CDD9809-2C03-4849-9A3B-BA211E4C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7e344-1672-4ea6-b80d-7072cc185850"/>
    <ds:schemaRef ds:uri="669d599e-58f4-4d97-a0e6-aad4cf665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9010A-29F3-490A-A095-FF2A3EA5EC90}">
  <ds:schemaRefs>
    <ds:schemaRef ds:uri="http://schemas.openxmlformats.org/officeDocument/2006/bibliography"/>
  </ds:schemaRefs>
</ds:datastoreItem>
</file>

<file path=customXml/itemProps4.xml><?xml version="1.0" encoding="utf-8"?>
<ds:datastoreItem xmlns:ds="http://schemas.openxmlformats.org/officeDocument/2006/customXml" ds:itemID="{174A6D97-DB22-4D9C-861D-44CF0AE97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9</Pages>
  <Words>10651</Words>
  <Characters>58585</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Cuppers</dc:creator>
  <cp:lastModifiedBy>Aiko Letschert</cp:lastModifiedBy>
  <cp:revision>42</cp:revision>
  <cp:lastPrinted>2023-07-04T09:22:00Z</cp:lastPrinted>
  <dcterms:created xsi:type="dcterms:W3CDTF">2023-07-03T08:37:00Z</dcterms:created>
  <dcterms:modified xsi:type="dcterms:W3CDTF">2023-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C13EC8BC2A48B4FCB36023C7FFCD</vt:lpwstr>
  </property>
  <property fmtid="{D5CDD505-2E9C-101B-9397-08002B2CF9AE}" pid="3" name="AuthorIds_UIVersion_24064">
    <vt:lpwstr>12</vt:lpwstr>
  </property>
  <property fmtid="{D5CDD505-2E9C-101B-9397-08002B2CF9AE}" pid="4" name="ComplianceAssetId">
    <vt:lpwstr/>
  </property>
</Properties>
</file>